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05DBF" w:rsidRDefault="00113863" w:rsidP="00113863">
      <w:pPr>
        <w:jc w:val="center"/>
        <w:rPr>
          <w:b/>
          <w:sz w:val="22"/>
        </w:rPr>
      </w:pPr>
      <w:r w:rsidRPr="00405DBF">
        <w:rPr>
          <w:b/>
          <w:noProof/>
          <w:sz w:val="56"/>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05DBF" w:rsidRDefault="00113863" w:rsidP="00113863">
      <w:pPr>
        <w:jc w:val="center"/>
        <w:rPr>
          <w:rFonts w:ascii="华文中宋" w:eastAsia="华文中宋" w:hAnsi="华文中宋"/>
          <w:b/>
          <w:color w:val="466428"/>
          <w:sz w:val="56"/>
          <w:szCs w:val="72"/>
        </w:rPr>
      </w:pPr>
      <w:r w:rsidRPr="00405DBF">
        <w:rPr>
          <w:rFonts w:cs="+mn-cs"/>
          <w:b/>
          <w:bCs/>
          <w:noProof/>
          <w:color w:val="6D6B66"/>
          <w:sz w:val="40"/>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05DBF">
        <w:rPr>
          <w:rFonts w:ascii="等线 Light" w:eastAsia="华文中宋" w:hAnsi="华文中宋" w:hint="eastAsia"/>
          <w:b/>
          <w:bCs/>
          <w:color w:val="005627"/>
          <w:sz w:val="56"/>
          <w:szCs w:val="72"/>
        </w:rPr>
        <w:t xml:space="preserve"> </w:t>
      </w:r>
      <w:r w:rsidRPr="00405DBF">
        <w:rPr>
          <w:rFonts w:ascii="等线 Light" w:eastAsia="华文中宋" w:hAnsi="华文中宋" w:hint="eastAsia"/>
          <w:b/>
          <w:bCs/>
          <w:color w:val="005627"/>
          <w:sz w:val="56"/>
          <w:szCs w:val="72"/>
        </w:rPr>
        <w:t>本科生毕业论文（设计）</w:t>
      </w:r>
    </w:p>
    <w:p w14:paraId="66EC0A2A" w14:textId="7A9A006B" w:rsidR="00113863" w:rsidRPr="00405DBF" w:rsidRDefault="00113863" w:rsidP="00113863">
      <w:pPr>
        <w:widowControl/>
        <w:spacing w:line="0" w:lineRule="atLeast"/>
        <w:ind w:rightChars="-24" w:right="-58"/>
        <w:jc w:val="center"/>
        <w:rPr>
          <w:rFonts w:ascii="宋体" w:hAnsi="宋体" w:cs="宋体"/>
          <w:b/>
          <w:color w:val="767171"/>
          <w:kern w:val="0"/>
          <w:sz w:val="22"/>
          <w:szCs w:val="72"/>
        </w:rPr>
      </w:pPr>
      <w:r w:rsidRPr="00405DBF">
        <w:rPr>
          <w:rFonts w:ascii="宋体" w:hAnsi="宋体" w:cs="宋体"/>
          <w:b/>
          <w:noProof/>
          <w:color w:val="767171"/>
          <w:kern w:val="0"/>
          <w:sz w:val="22"/>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05DBF" w:rsidRDefault="00113863" w:rsidP="00113863">
      <w:pPr>
        <w:jc w:val="center"/>
        <w:rPr>
          <w:color w:val="000000"/>
          <w:sz w:val="40"/>
          <w:szCs w:val="44"/>
        </w:rPr>
      </w:pPr>
    </w:p>
    <w:p w14:paraId="52E8085B" w14:textId="77777777" w:rsidR="00113863" w:rsidRPr="00405DBF" w:rsidRDefault="00113863" w:rsidP="00113863">
      <w:pPr>
        <w:jc w:val="center"/>
        <w:rPr>
          <w:rFonts w:ascii="黑体" w:eastAsia="黑体" w:hAnsi="黑体"/>
          <w:color w:val="000000"/>
          <w:sz w:val="40"/>
          <w:szCs w:val="44"/>
          <w:u w:val="single"/>
        </w:rPr>
      </w:pPr>
    </w:p>
    <w:tbl>
      <w:tblPr>
        <w:tblW w:w="0" w:type="auto"/>
        <w:tblInd w:w="534" w:type="dxa"/>
        <w:tblLook w:val="04A0" w:firstRow="1" w:lastRow="0" w:firstColumn="1" w:lastColumn="0" w:noHBand="0" w:noVBand="1"/>
      </w:tblPr>
      <w:tblGrid>
        <w:gridCol w:w="1395"/>
        <w:gridCol w:w="6377"/>
      </w:tblGrid>
      <w:tr w:rsidR="00C56D43" w:rsidRPr="00405DBF" w14:paraId="449E1A75" w14:textId="77777777" w:rsidTr="00AC3E52">
        <w:trPr>
          <w:trHeight w:val="1020"/>
        </w:trPr>
        <w:tc>
          <w:tcPr>
            <w:tcW w:w="1417" w:type="dxa"/>
            <w:shd w:val="clear" w:color="auto" w:fill="auto"/>
            <w:vAlign w:val="bottom"/>
          </w:tcPr>
          <w:p w14:paraId="2A95601B" w14:textId="77777777" w:rsidR="00113863" w:rsidRPr="000D61C6" w:rsidRDefault="00113863" w:rsidP="00AC3E52">
            <w:pPr>
              <w:rPr>
                <w:rFonts w:ascii="黑体" w:eastAsia="黑体" w:hAnsi="黑体"/>
                <w:color w:val="000000"/>
                <w:sz w:val="44"/>
                <w:szCs w:val="44"/>
              </w:rPr>
            </w:pPr>
            <w:r w:rsidRPr="000D61C6">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0D61C6" w:rsidRDefault="00701D52" w:rsidP="00034E79">
            <w:pPr>
              <w:pStyle w:val="af2"/>
              <w:spacing w:before="156"/>
              <w:rPr>
                <w:szCs w:val="44"/>
              </w:rPr>
            </w:pPr>
            <w:r w:rsidRPr="000D61C6">
              <w:rPr>
                <w:rFonts w:hint="eastAsia"/>
                <w:szCs w:val="44"/>
              </w:rPr>
              <w:t>基于</w:t>
            </w:r>
            <w:r w:rsidRPr="000D61C6">
              <w:rPr>
                <w:rFonts w:hint="eastAsia"/>
                <w:szCs w:val="44"/>
              </w:rPr>
              <w:t>TEE</w:t>
            </w:r>
            <w:r w:rsidRPr="000D61C6">
              <w:rPr>
                <w:rFonts w:hint="eastAsia"/>
                <w:szCs w:val="44"/>
              </w:rPr>
              <w:t>和区块链的</w:t>
            </w:r>
          </w:p>
        </w:tc>
      </w:tr>
      <w:tr w:rsidR="00C56D43" w:rsidRPr="00405DBF" w14:paraId="60868BEC" w14:textId="77777777" w:rsidTr="00AC3E52">
        <w:trPr>
          <w:trHeight w:val="1020"/>
        </w:trPr>
        <w:tc>
          <w:tcPr>
            <w:tcW w:w="1417" w:type="dxa"/>
            <w:shd w:val="clear" w:color="auto" w:fill="auto"/>
            <w:vAlign w:val="bottom"/>
          </w:tcPr>
          <w:p w14:paraId="0069D71F" w14:textId="77777777" w:rsidR="00113863" w:rsidRPr="00405DBF" w:rsidRDefault="00113863" w:rsidP="00AC3E52">
            <w:pPr>
              <w:jc w:val="center"/>
              <w:rPr>
                <w:rFonts w:ascii="黑体" w:eastAsia="黑体" w:hAnsi="黑体"/>
                <w:color w:val="000000"/>
                <w:sz w:val="40"/>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0D61C6" w:rsidRDefault="00701D52" w:rsidP="00773848">
            <w:pPr>
              <w:pStyle w:val="af2"/>
              <w:spacing w:before="156"/>
              <w:rPr>
                <w:szCs w:val="44"/>
              </w:rPr>
            </w:pPr>
            <w:r w:rsidRPr="000D61C6">
              <w:rPr>
                <w:rFonts w:hint="eastAsia"/>
                <w:szCs w:val="44"/>
              </w:rPr>
              <w:t>隐私保护计算平台</w:t>
            </w:r>
          </w:p>
        </w:tc>
      </w:tr>
    </w:tbl>
    <w:p w14:paraId="24B2C736" w14:textId="77777777" w:rsidR="00113863" w:rsidRPr="00405DBF" w:rsidRDefault="00113863" w:rsidP="00113863">
      <w:pPr>
        <w:jc w:val="center"/>
        <w:rPr>
          <w:rFonts w:ascii="黑体" w:eastAsia="黑体" w:hAnsi="黑体"/>
          <w:color w:val="000000"/>
          <w:sz w:val="40"/>
          <w:szCs w:val="44"/>
          <w:u w:val="single"/>
        </w:rPr>
      </w:pPr>
    </w:p>
    <w:p w14:paraId="79911A5C" w14:textId="77777777" w:rsidR="00113863" w:rsidRPr="00405DBF" w:rsidRDefault="00113863" w:rsidP="00113863">
      <w:pPr>
        <w:jc w:val="center"/>
        <w:rPr>
          <w:rFonts w:ascii="黑体" w:eastAsia="黑体" w:hAnsi="黑体"/>
          <w:color w:val="000000"/>
          <w:sz w:val="40"/>
          <w:szCs w:val="44"/>
          <w:u w:val="single"/>
        </w:rPr>
      </w:pPr>
    </w:p>
    <w:p w14:paraId="4EAD4105" w14:textId="77777777" w:rsidR="00113863" w:rsidRPr="00405DBF" w:rsidRDefault="00113863" w:rsidP="00113863">
      <w:pPr>
        <w:rPr>
          <w:color w:val="000000"/>
          <w:sz w:val="20"/>
          <w:szCs w:val="21"/>
        </w:rPr>
      </w:pPr>
    </w:p>
    <w:tbl>
      <w:tblPr>
        <w:tblW w:w="0" w:type="auto"/>
        <w:jc w:val="center"/>
        <w:tblLook w:val="04A0" w:firstRow="1" w:lastRow="0" w:firstColumn="1" w:lastColumn="0" w:noHBand="0" w:noVBand="1"/>
      </w:tblPr>
      <w:tblGrid>
        <w:gridCol w:w="1416"/>
        <w:gridCol w:w="4678"/>
      </w:tblGrid>
      <w:tr w:rsidR="00113863" w:rsidRPr="00405DBF" w14:paraId="36C15E37" w14:textId="77777777" w:rsidTr="00AC3E52">
        <w:trPr>
          <w:cantSplit/>
          <w:trHeight w:val="850"/>
          <w:jc w:val="center"/>
        </w:trPr>
        <w:tc>
          <w:tcPr>
            <w:tcW w:w="1416" w:type="dxa"/>
            <w:shd w:val="clear" w:color="auto" w:fill="auto"/>
            <w:vAlign w:val="center"/>
          </w:tcPr>
          <w:p w14:paraId="67A4318F"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姓名</w:t>
            </w:r>
          </w:p>
        </w:tc>
        <w:tc>
          <w:tcPr>
            <w:tcW w:w="4678" w:type="dxa"/>
            <w:tcBorders>
              <w:bottom w:val="single" w:sz="4" w:space="0" w:color="auto"/>
            </w:tcBorders>
            <w:shd w:val="clear" w:color="auto" w:fill="auto"/>
            <w:vAlign w:val="center"/>
          </w:tcPr>
          <w:p w14:paraId="210E2580" w14:textId="3F4B09D9"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王明业</w:t>
            </w:r>
          </w:p>
        </w:tc>
      </w:tr>
      <w:tr w:rsidR="00113863" w:rsidRPr="00405DBF" w14:paraId="7B8C28E5" w14:textId="77777777" w:rsidTr="00AC3E52">
        <w:trPr>
          <w:cantSplit/>
          <w:trHeight w:val="850"/>
          <w:jc w:val="center"/>
        </w:trPr>
        <w:tc>
          <w:tcPr>
            <w:tcW w:w="1416" w:type="dxa"/>
            <w:shd w:val="clear" w:color="auto" w:fill="auto"/>
            <w:vAlign w:val="center"/>
          </w:tcPr>
          <w:p w14:paraId="33483F18"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1</w:t>
            </w:r>
            <w:r w:rsidRPr="00405DBF">
              <w:rPr>
                <w:rFonts w:ascii="黑体" w:eastAsia="黑体" w:hAnsi="黑体"/>
                <w:color w:val="000000"/>
                <w:sz w:val="28"/>
                <w:szCs w:val="30"/>
              </w:rPr>
              <w:t>7343107</w:t>
            </w:r>
          </w:p>
        </w:tc>
      </w:tr>
      <w:tr w:rsidR="00113863" w:rsidRPr="00405DBF" w14:paraId="66B98D7A" w14:textId="77777777" w:rsidTr="00AC3E52">
        <w:trPr>
          <w:cantSplit/>
          <w:trHeight w:val="850"/>
          <w:jc w:val="center"/>
        </w:trPr>
        <w:tc>
          <w:tcPr>
            <w:tcW w:w="1416" w:type="dxa"/>
            <w:shd w:val="clear" w:color="auto" w:fill="auto"/>
            <w:vAlign w:val="center"/>
          </w:tcPr>
          <w:p w14:paraId="4B09D44C"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计算机学院</w:t>
            </w:r>
          </w:p>
        </w:tc>
      </w:tr>
      <w:tr w:rsidR="00113863" w:rsidRPr="00405DBF" w14:paraId="443D753D" w14:textId="77777777" w:rsidTr="00AC3E52">
        <w:trPr>
          <w:cantSplit/>
          <w:trHeight w:val="850"/>
          <w:jc w:val="center"/>
        </w:trPr>
        <w:tc>
          <w:tcPr>
            <w:tcW w:w="1416" w:type="dxa"/>
            <w:shd w:val="clear" w:color="auto" w:fill="auto"/>
            <w:vAlign w:val="center"/>
          </w:tcPr>
          <w:p w14:paraId="77757EAC"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软件工程</w:t>
            </w:r>
          </w:p>
        </w:tc>
      </w:tr>
      <w:tr w:rsidR="00113863" w:rsidRPr="00405DBF" w14:paraId="7E6FC180" w14:textId="77777777" w:rsidTr="00AC3E52">
        <w:trPr>
          <w:cantSplit/>
          <w:trHeight w:val="850"/>
          <w:jc w:val="center"/>
        </w:trPr>
        <w:tc>
          <w:tcPr>
            <w:tcW w:w="1416" w:type="dxa"/>
            <w:shd w:val="clear" w:color="auto" w:fill="auto"/>
            <w:vAlign w:val="center"/>
          </w:tcPr>
          <w:p w14:paraId="04C78B97"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color w:val="000000"/>
                <w:sz w:val="28"/>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郑子彬 教授</w:t>
            </w:r>
          </w:p>
        </w:tc>
      </w:tr>
    </w:tbl>
    <w:p w14:paraId="205F58BE" w14:textId="77777777" w:rsidR="00113863" w:rsidRPr="00405DBF" w:rsidRDefault="00113863" w:rsidP="00113863">
      <w:pPr>
        <w:spacing w:line="240" w:lineRule="exact"/>
        <w:jc w:val="center"/>
        <w:rPr>
          <w:rFonts w:ascii="黑体" w:eastAsia="黑体" w:hAnsi="黑体"/>
          <w:color w:val="000000"/>
          <w:sz w:val="28"/>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0D61C6" w14:paraId="74670BB9" w14:textId="77777777" w:rsidTr="00423609">
        <w:trPr>
          <w:jc w:val="center"/>
        </w:trPr>
        <w:tc>
          <w:tcPr>
            <w:tcW w:w="851" w:type="dxa"/>
            <w:tcBorders>
              <w:bottom w:val="single" w:sz="4" w:space="0" w:color="auto"/>
            </w:tcBorders>
            <w:vAlign w:val="bottom"/>
          </w:tcPr>
          <w:p w14:paraId="04DC33A3" w14:textId="547BDF8B" w:rsidR="003918FF" w:rsidRPr="000D61C6" w:rsidRDefault="00701D52" w:rsidP="003918FF">
            <w:pPr>
              <w:jc w:val="center"/>
            </w:pPr>
            <w:r w:rsidRPr="000D61C6">
              <w:rPr>
                <w:rFonts w:hint="eastAsia"/>
              </w:rPr>
              <w:t>2</w:t>
            </w:r>
            <w:r w:rsidRPr="000D61C6">
              <w:t>021</w:t>
            </w:r>
          </w:p>
        </w:tc>
        <w:tc>
          <w:tcPr>
            <w:tcW w:w="283" w:type="dxa"/>
            <w:vAlign w:val="bottom"/>
          </w:tcPr>
          <w:p w14:paraId="0EB5BA0D" w14:textId="77777777" w:rsidR="003918FF" w:rsidRPr="000D61C6" w:rsidRDefault="003918FF" w:rsidP="003918FF">
            <w:pPr>
              <w:rPr>
                <w:rFonts w:ascii="黑体" w:eastAsia="黑体" w:hAnsi="黑体"/>
              </w:rPr>
            </w:pPr>
            <w:r w:rsidRPr="000D61C6">
              <w:rPr>
                <w:rFonts w:ascii="黑体" w:eastAsia="黑体" w:hAnsi="黑体" w:hint="eastAsia"/>
              </w:rPr>
              <w:t>年</w:t>
            </w:r>
          </w:p>
        </w:tc>
        <w:tc>
          <w:tcPr>
            <w:tcW w:w="851" w:type="dxa"/>
            <w:tcBorders>
              <w:bottom w:val="single" w:sz="4" w:space="0" w:color="auto"/>
            </w:tcBorders>
            <w:vAlign w:val="bottom"/>
          </w:tcPr>
          <w:p w14:paraId="6CAF4349" w14:textId="2F3BBC5A" w:rsidR="003918FF" w:rsidRPr="000D61C6" w:rsidRDefault="00701D52" w:rsidP="003918FF">
            <w:pPr>
              <w:jc w:val="center"/>
            </w:pPr>
            <w:r w:rsidRPr="000D61C6">
              <w:rPr>
                <w:rFonts w:hint="eastAsia"/>
              </w:rPr>
              <w:t>4</w:t>
            </w:r>
          </w:p>
        </w:tc>
        <w:tc>
          <w:tcPr>
            <w:tcW w:w="283" w:type="dxa"/>
            <w:vAlign w:val="bottom"/>
          </w:tcPr>
          <w:p w14:paraId="1AB53B10" w14:textId="77777777" w:rsidR="003918FF" w:rsidRPr="000D61C6" w:rsidRDefault="003918FF" w:rsidP="003918FF">
            <w:r w:rsidRPr="000D61C6">
              <w:rPr>
                <w:rFonts w:ascii="黑体" w:eastAsia="黑体" w:hAnsi="黑体" w:hint="eastAsia"/>
              </w:rPr>
              <w:t>月</w:t>
            </w:r>
          </w:p>
        </w:tc>
        <w:tc>
          <w:tcPr>
            <w:tcW w:w="851" w:type="dxa"/>
            <w:tcBorders>
              <w:bottom w:val="single" w:sz="4" w:space="0" w:color="auto"/>
            </w:tcBorders>
            <w:vAlign w:val="bottom"/>
          </w:tcPr>
          <w:p w14:paraId="35A78BE3" w14:textId="4D381553" w:rsidR="003918FF" w:rsidRPr="000D61C6" w:rsidRDefault="00701D52" w:rsidP="003918FF">
            <w:pPr>
              <w:jc w:val="center"/>
            </w:pPr>
            <w:r w:rsidRPr="000D61C6">
              <w:rPr>
                <w:rFonts w:hint="eastAsia"/>
              </w:rPr>
              <w:t>1</w:t>
            </w:r>
            <w:r w:rsidRPr="000D61C6">
              <w:t>0</w:t>
            </w:r>
          </w:p>
        </w:tc>
        <w:tc>
          <w:tcPr>
            <w:tcW w:w="283" w:type="dxa"/>
            <w:vAlign w:val="bottom"/>
          </w:tcPr>
          <w:p w14:paraId="77AE4A58" w14:textId="77777777" w:rsidR="003918FF" w:rsidRPr="000D61C6" w:rsidRDefault="003918FF" w:rsidP="003918FF">
            <w:r w:rsidRPr="000D61C6">
              <w:rPr>
                <w:rFonts w:ascii="黑体" w:eastAsia="黑体" w:hAnsi="黑体" w:hint="eastAsia"/>
              </w:rPr>
              <w:t>日</w:t>
            </w:r>
          </w:p>
        </w:tc>
      </w:tr>
    </w:tbl>
    <w:p w14:paraId="3039BEDB" w14:textId="77777777" w:rsidR="00113863" w:rsidRPr="00405DBF" w:rsidRDefault="00113863" w:rsidP="00113863">
      <w:pPr>
        <w:jc w:val="center"/>
        <w:rPr>
          <w:rFonts w:ascii="黑体" w:eastAsia="黑体" w:hAnsi="黑体"/>
          <w:b/>
          <w:color w:val="000000"/>
          <w:sz w:val="28"/>
          <w:szCs w:val="32"/>
        </w:rPr>
        <w:sectPr w:rsidR="00113863" w:rsidRPr="00405DBF">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405DBF" w:rsidRDefault="00423609" w:rsidP="006D613F">
      <w:pPr>
        <w:spacing w:line="1600" w:lineRule="exact"/>
        <w:jc w:val="center"/>
        <w:rPr>
          <w:rFonts w:ascii="黑体" w:eastAsia="黑体" w:hAnsi="黑体"/>
          <w:color w:val="000000"/>
          <w:sz w:val="40"/>
          <w:szCs w:val="32"/>
        </w:rPr>
      </w:pPr>
    </w:p>
    <w:tbl>
      <w:tblPr>
        <w:tblW w:w="0" w:type="auto"/>
        <w:tblCellMar>
          <w:left w:w="0" w:type="dxa"/>
          <w:right w:w="0" w:type="dxa"/>
        </w:tblCellMar>
        <w:tblLook w:val="04A0" w:firstRow="1" w:lastRow="0" w:firstColumn="1" w:lastColumn="0" w:noHBand="0" w:noVBand="1"/>
      </w:tblPr>
      <w:tblGrid>
        <w:gridCol w:w="8296"/>
      </w:tblGrid>
      <w:tr w:rsidR="00423609" w:rsidRPr="00405DBF" w14:paraId="53D438FB" w14:textId="77777777" w:rsidTr="008B2EEC">
        <w:trPr>
          <w:trHeight w:val="1872"/>
        </w:trPr>
        <w:tc>
          <w:tcPr>
            <w:tcW w:w="8296" w:type="dxa"/>
            <w:vAlign w:val="center"/>
          </w:tcPr>
          <w:p w14:paraId="7F4D4EC8" w14:textId="15B12146" w:rsidR="00423609" w:rsidRPr="000D61C6" w:rsidRDefault="00701D52" w:rsidP="00034E79">
            <w:pPr>
              <w:pStyle w:val="af2"/>
              <w:spacing w:before="156"/>
              <w:rPr>
                <w:szCs w:val="44"/>
              </w:rPr>
            </w:pPr>
            <w:r w:rsidRPr="000D61C6">
              <w:rPr>
                <w:rFonts w:hint="eastAsia"/>
                <w:szCs w:val="44"/>
              </w:rPr>
              <w:t>基于</w:t>
            </w:r>
            <w:r w:rsidRPr="000D61C6">
              <w:rPr>
                <w:rFonts w:hint="eastAsia"/>
                <w:szCs w:val="44"/>
              </w:rPr>
              <w:t>TEE</w:t>
            </w:r>
            <w:r w:rsidRPr="000D61C6">
              <w:rPr>
                <w:rFonts w:hint="eastAsia"/>
                <w:szCs w:val="44"/>
              </w:rPr>
              <w:t>和区块链的隐私保护计算平台</w:t>
            </w:r>
          </w:p>
        </w:tc>
      </w:tr>
      <w:tr w:rsidR="00423609" w:rsidRPr="00405DBF" w14:paraId="3F94FB68" w14:textId="77777777" w:rsidTr="008B2EEC">
        <w:trPr>
          <w:trHeight w:val="1872"/>
        </w:trPr>
        <w:tc>
          <w:tcPr>
            <w:tcW w:w="8296" w:type="dxa"/>
            <w:vAlign w:val="center"/>
          </w:tcPr>
          <w:p w14:paraId="0F9AC56F" w14:textId="06B2E865" w:rsidR="00423609" w:rsidRPr="000D61C6" w:rsidRDefault="00701D52" w:rsidP="00034E79">
            <w:pPr>
              <w:pStyle w:val="af2"/>
              <w:spacing w:before="156"/>
              <w:rPr>
                <w:szCs w:val="44"/>
              </w:rPr>
            </w:pPr>
            <w:r w:rsidRPr="000D61C6">
              <w:rPr>
                <w:rFonts w:hint="eastAsia"/>
                <w:szCs w:val="44"/>
              </w:rPr>
              <w:t>A</w:t>
            </w:r>
            <w:r w:rsidRPr="000D61C6">
              <w:rPr>
                <w:szCs w:val="44"/>
              </w:rPr>
              <w:t xml:space="preserve"> Privacy-Preserving </w:t>
            </w:r>
            <w:r w:rsidRPr="000D61C6">
              <w:rPr>
                <w:rFonts w:hint="eastAsia"/>
                <w:szCs w:val="44"/>
              </w:rPr>
              <w:t>Compu</w:t>
            </w:r>
            <w:r w:rsidRPr="000D61C6">
              <w:rPr>
                <w:szCs w:val="44"/>
              </w:rPr>
              <w:t>ting Plat</w:t>
            </w:r>
            <w:r w:rsidRPr="000D61C6">
              <w:rPr>
                <w:rFonts w:hint="eastAsia"/>
                <w:szCs w:val="44"/>
              </w:rPr>
              <w:t>form</w:t>
            </w:r>
            <w:r w:rsidRPr="000D61C6">
              <w:rPr>
                <w:szCs w:val="44"/>
              </w:rPr>
              <w:t xml:space="preserve"> based on TEE and Blockchain</w:t>
            </w:r>
          </w:p>
        </w:tc>
      </w:tr>
    </w:tbl>
    <w:p w14:paraId="517D9494" w14:textId="77777777" w:rsidR="00423609" w:rsidRPr="00405DBF" w:rsidRDefault="00423609" w:rsidP="006D613F">
      <w:pPr>
        <w:spacing w:line="1440" w:lineRule="exact"/>
        <w:jc w:val="center"/>
        <w:rPr>
          <w:color w:val="000000"/>
          <w:sz w:val="40"/>
          <w:szCs w:val="44"/>
        </w:rPr>
      </w:pPr>
    </w:p>
    <w:tbl>
      <w:tblPr>
        <w:tblW w:w="0" w:type="auto"/>
        <w:jc w:val="center"/>
        <w:tblLook w:val="04A0" w:firstRow="1" w:lastRow="0" w:firstColumn="1" w:lastColumn="0" w:noHBand="0" w:noVBand="1"/>
      </w:tblPr>
      <w:tblGrid>
        <w:gridCol w:w="1671"/>
        <w:gridCol w:w="4678"/>
      </w:tblGrid>
      <w:tr w:rsidR="00113863" w:rsidRPr="00405DBF" w14:paraId="08A8918A" w14:textId="77777777" w:rsidTr="00AC3E52">
        <w:trPr>
          <w:cantSplit/>
          <w:trHeight w:val="850"/>
          <w:jc w:val="center"/>
        </w:trPr>
        <w:tc>
          <w:tcPr>
            <w:tcW w:w="1671" w:type="dxa"/>
            <w:shd w:val="clear" w:color="auto" w:fill="auto"/>
            <w:vAlign w:val="center"/>
          </w:tcPr>
          <w:p w14:paraId="59B9DCC3"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姓名</w:t>
            </w:r>
          </w:p>
        </w:tc>
        <w:tc>
          <w:tcPr>
            <w:tcW w:w="4678" w:type="dxa"/>
            <w:tcBorders>
              <w:bottom w:val="single" w:sz="4" w:space="0" w:color="auto"/>
            </w:tcBorders>
            <w:shd w:val="clear" w:color="auto" w:fill="auto"/>
            <w:vAlign w:val="center"/>
          </w:tcPr>
          <w:p w14:paraId="4A570D5D" w14:textId="7BCB1E40"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王明业</w:t>
            </w:r>
          </w:p>
        </w:tc>
      </w:tr>
      <w:tr w:rsidR="00113863" w:rsidRPr="00405DBF" w14:paraId="61B72113" w14:textId="77777777" w:rsidTr="00AC3E52">
        <w:trPr>
          <w:cantSplit/>
          <w:trHeight w:val="850"/>
          <w:jc w:val="center"/>
        </w:trPr>
        <w:tc>
          <w:tcPr>
            <w:tcW w:w="1671" w:type="dxa"/>
            <w:shd w:val="clear" w:color="auto" w:fill="auto"/>
            <w:vAlign w:val="center"/>
          </w:tcPr>
          <w:p w14:paraId="45E40C10"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1</w:t>
            </w:r>
            <w:r w:rsidRPr="00405DBF">
              <w:rPr>
                <w:rFonts w:ascii="黑体" w:eastAsia="黑体" w:hAnsi="黑体"/>
                <w:color w:val="000000"/>
                <w:sz w:val="28"/>
                <w:szCs w:val="32"/>
              </w:rPr>
              <w:t>7343107</w:t>
            </w:r>
          </w:p>
        </w:tc>
      </w:tr>
      <w:tr w:rsidR="00113863" w:rsidRPr="00405DBF" w14:paraId="78AB289B" w14:textId="77777777" w:rsidTr="00AC3E52">
        <w:trPr>
          <w:cantSplit/>
          <w:trHeight w:val="850"/>
          <w:jc w:val="center"/>
        </w:trPr>
        <w:tc>
          <w:tcPr>
            <w:tcW w:w="1671" w:type="dxa"/>
            <w:shd w:val="clear" w:color="auto" w:fill="auto"/>
            <w:vAlign w:val="center"/>
          </w:tcPr>
          <w:p w14:paraId="497CBDC1"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计算机学院</w:t>
            </w:r>
          </w:p>
        </w:tc>
      </w:tr>
      <w:tr w:rsidR="00113863" w:rsidRPr="00405DBF" w14:paraId="0AB3EF48" w14:textId="77777777" w:rsidTr="00AC3E52">
        <w:trPr>
          <w:cantSplit/>
          <w:trHeight w:val="850"/>
          <w:jc w:val="center"/>
        </w:trPr>
        <w:tc>
          <w:tcPr>
            <w:tcW w:w="1671" w:type="dxa"/>
            <w:shd w:val="clear" w:color="auto" w:fill="auto"/>
            <w:vAlign w:val="center"/>
          </w:tcPr>
          <w:p w14:paraId="5941B03A"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软件工程</w:t>
            </w:r>
          </w:p>
        </w:tc>
      </w:tr>
      <w:tr w:rsidR="00113863" w:rsidRPr="00405DBF" w14:paraId="47484E7B" w14:textId="77777777" w:rsidTr="00AC3E52">
        <w:trPr>
          <w:cantSplit/>
          <w:trHeight w:val="850"/>
          <w:jc w:val="center"/>
        </w:trPr>
        <w:tc>
          <w:tcPr>
            <w:tcW w:w="1671" w:type="dxa"/>
            <w:shd w:val="clear" w:color="auto" w:fill="auto"/>
            <w:vAlign w:val="center"/>
          </w:tcPr>
          <w:p w14:paraId="33EF5893"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郑子彬 教授</w:t>
            </w:r>
          </w:p>
        </w:tc>
      </w:tr>
    </w:tbl>
    <w:p w14:paraId="3BF79442" w14:textId="77777777" w:rsidR="00113863" w:rsidRPr="00405DBF" w:rsidRDefault="00113863" w:rsidP="006D613F">
      <w:pPr>
        <w:spacing w:line="1460" w:lineRule="exact"/>
        <w:jc w:val="center"/>
        <w:rPr>
          <w:rFonts w:ascii="黑体" w:eastAsia="黑体" w:hAnsi="黑体"/>
          <w:color w:val="000000"/>
          <w:sz w:val="28"/>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405DBF" w14:paraId="0C581B98" w14:textId="77777777" w:rsidTr="00890418">
        <w:trPr>
          <w:jc w:val="center"/>
        </w:trPr>
        <w:tc>
          <w:tcPr>
            <w:tcW w:w="993" w:type="dxa"/>
            <w:tcBorders>
              <w:bottom w:val="single" w:sz="4" w:space="0" w:color="auto"/>
            </w:tcBorders>
            <w:vAlign w:val="bottom"/>
          </w:tcPr>
          <w:p w14:paraId="23FF8C75" w14:textId="05AEC363" w:rsidR="006D613F" w:rsidRPr="00405DBF" w:rsidRDefault="00701D52" w:rsidP="006D613F">
            <w:pPr>
              <w:spacing w:line="320" w:lineRule="exact"/>
              <w:jc w:val="center"/>
              <w:rPr>
                <w:szCs w:val="28"/>
              </w:rPr>
            </w:pPr>
            <w:r w:rsidRPr="00405DBF">
              <w:rPr>
                <w:rFonts w:hint="eastAsia"/>
                <w:szCs w:val="28"/>
              </w:rPr>
              <w:t>2</w:t>
            </w:r>
            <w:r w:rsidRPr="00405DBF">
              <w:rPr>
                <w:szCs w:val="28"/>
              </w:rPr>
              <w:t>021</w:t>
            </w:r>
          </w:p>
        </w:tc>
        <w:tc>
          <w:tcPr>
            <w:tcW w:w="283" w:type="dxa"/>
            <w:vAlign w:val="bottom"/>
          </w:tcPr>
          <w:p w14:paraId="1DBC2E3C" w14:textId="77777777" w:rsidR="006D613F" w:rsidRPr="00405DBF" w:rsidRDefault="006D613F" w:rsidP="006D613F">
            <w:pPr>
              <w:spacing w:line="320" w:lineRule="exact"/>
              <w:rPr>
                <w:rFonts w:ascii="黑体" w:eastAsia="黑体" w:hAnsi="黑体"/>
                <w:szCs w:val="28"/>
              </w:rPr>
            </w:pPr>
            <w:r w:rsidRPr="00405DBF">
              <w:rPr>
                <w:rFonts w:ascii="黑体" w:eastAsia="黑体" w:hAnsi="黑体" w:hint="eastAsia"/>
                <w:szCs w:val="28"/>
              </w:rPr>
              <w:t>年</w:t>
            </w:r>
          </w:p>
        </w:tc>
        <w:tc>
          <w:tcPr>
            <w:tcW w:w="992" w:type="dxa"/>
            <w:tcBorders>
              <w:bottom w:val="single" w:sz="4" w:space="0" w:color="auto"/>
            </w:tcBorders>
            <w:vAlign w:val="bottom"/>
          </w:tcPr>
          <w:p w14:paraId="57468372" w14:textId="1C8A5E45" w:rsidR="006D613F" w:rsidRPr="00405DBF" w:rsidRDefault="00701D52" w:rsidP="006D613F">
            <w:pPr>
              <w:spacing w:line="320" w:lineRule="exact"/>
              <w:jc w:val="center"/>
              <w:rPr>
                <w:szCs w:val="28"/>
              </w:rPr>
            </w:pPr>
            <w:r w:rsidRPr="00405DBF">
              <w:rPr>
                <w:rFonts w:hint="eastAsia"/>
                <w:szCs w:val="28"/>
              </w:rPr>
              <w:t>4</w:t>
            </w:r>
          </w:p>
        </w:tc>
        <w:tc>
          <w:tcPr>
            <w:tcW w:w="284" w:type="dxa"/>
            <w:vAlign w:val="bottom"/>
          </w:tcPr>
          <w:p w14:paraId="472D897A" w14:textId="77777777" w:rsidR="006D613F" w:rsidRPr="00405DBF" w:rsidRDefault="006D613F" w:rsidP="006D613F">
            <w:pPr>
              <w:spacing w:line="320" w:lineRule="exact"/>
              <w:rPr>
                <w:szCs w:val="28"/>
              </w:rPr>
            </w:pPr>
            <w:r w:rsidRPr="00405DBF">
              <w:rPr>
                <w:rFonts w:ascii="黑体" w:eastAsia="黑体" w:hAnsi="黑体" w:hint="eastAsia"/>
                <w:szCs w:val="28"/>
              </w:rPr>
              <w:t>月</w:t>
            </w:r>
          </w:p>
        </w:tc>
        <w:tc>
          <w:tcPr>
            <w:tcW w:w="992" w:type="dxa"/>
            <w:tcBorders>
              <w:bottom w:val="single" w:sz="4" w:space="0" w:color="auto"/>
            </w:tcBorders>
            <w:vAlign w:val="bottom"/>
          </w:tcPr>
          <w:p w14:paraId="38FFD7BA" w14:textId="1302B3C5" w:rsidR="006D613F" w:rsidRPr="00405DBF" w:rsidRDefault="00701D52" w:rsidP="006D613F">
            <w:pPr>
              <w:spacing w:line="320" w:lineRule="exact"/>
              <w:jc w:val="center"/>
              <w:rPr>
                <w:szCs w:val="28"/>
              </w:rPr>
            </w:pPr>
            <w:r w:rsidRPr="00405DBF">
              <w:rPr>
                <w:rFonts w:hint="eastAsia"/>
                <w:szCs w:val="28"/>
              </w:rPr>
              <w:t>1</w:t>
            </w:r>
            <w:r w:rsidRPr="00405DBF">
              <w:rPr>
                <w:szCs w:val="28"/>
              </w:rPr>
              <w:t>0</w:t>
            </w:r>
          </w:p>
        </w:tc>
        <w:tc>
          <w:tcPr>
            <w:tcW w:w="284" w:type="dxa"/>
            <w:vAlign w:val="bottom"/>
          </w:tcPr>
          <w:p w14:paraId="4A03BC35" w14:textId="77777777" w:rsidR="006D613F" w:rsidRPr="00405DBF" w:rsidRDefault="006D613F" w:rsidP="006D613F">
            <w:pPr>
              <w:spacing w:line="320" w:lineRule="exact"/>
              <w:rPr>
                <w:szCs w:val="28"/>
              </w:rPr>
            </w:pPr>
            <w:r w:rsidRPr="00405DBF">
              <w:rPr>
                <w:rFonts w:ascii="黑体" w:eastAsia="黑体" w:hAnsi="黑体" w:hint="eastAsia"/>
                <w:szCs w:val="28"/>
              </w:rPr>
              <w:t>日</w:t>
            </w:r>
          </w:p>
        </w:tc>
      </w:tr>
    </w:tbl>
    <w:p w14:paraId="2B273DA2" w14:textId="77777777" w:rsidR="00113863" w:rsidRPr="00405DBF" w:rsidRDefault="00113863" w:rsidP="00113863">
      <w:pPr>
        <w:spacing w:line="540" w:lineRule="atLeast"/>
        <w:rPr>
          <w:rFonts w:ascii="黑体" w:eastAsia="黑体" w:hAnsi="黑体"/>
          <w:b/>
          <w:color w:val="000000"/>
          <w:sz w:val="28"/>
          <w:szCs w:val="32"/>
        </w:rPr>
        <w:sectPr w:rsidR="00113863" w:rsidRPr="00405DBF">
          <w:pgSz w:w="11906" w:h="16838"/>
          <w:pgMar w:top="1440" w:right="1800" w:bottom="1440" w:left="1800" w:header="851" w:footer="992" w:gutter="0"/>
          <w:cols w:space="425"/>
          <w:docGrid w:type="lines" w:linePitch="312"/>
        </w:sectPr>
      </w:pPr>
    </w:p>
    <w:p w14:paraId="1B743829" w14:textId="77777777" w:rsidR="00113863" w:rsidRPr="00405DBF" w:rsidRDefault="00113863" w:rsidP="00113863">
      <w:pPr>
        <w:spacing w:line="540" w:lineRule="atLeast"/>
        <w:jc w:val="center"/>
        <w:rPr>
          <w:rFonts w:ascii="黑体" w:eastAsia="黑体" w:hAnsi="黑体"/>
          <w:b/>
          <w:color w:val="000000"/>
          <w:sz w:val="28"/>
          <w:szCs w:val="32"/>
        </w:rPr>
      </w:pPr>
    </w:p>
    <w:p w14:paraId="549B3B3C" w14:textId="77777777" w:rsidR="00113863" w:rsidRPr="000D61C6" w:rsidRDefault="00113863" w:rsidP="00113863">
      <w:pPr>
        <w:spacing w:beforeLines="50" w:before="156" w:afterLines="50" w:after="156" w:line="360" w:lineRule="auto"/>
        <w:jc w:val="center"/>
        <w:rPr>
          <w:rFonts w:ascii="黑体" w:eastAsia="黑体" w:hAnsi="黑体"/>
          <w:b/>
          <w:color w:val="000000"/>
          <w:sz w:val="32"/>
          <w:szCs w:val="32"/>
        </w:rPr>
      </w:pPr>
      <w:r w:rsidRPr="000D61C6">
        <w:rPr>
          <w:rFonts w:ascii="黑体" w:eastAsia="黑体" w:hAnsi="黑体" w:hint="eastAsia"/>
          <w:b/>
          <w:color w:val="000000"/>
          <w:sz w:val="32"/>
          <w:szCs w:val="32"/>
        </w:rPr>
        <w:t>学术诚信声明</w:t>
      </w:r>
    </w:p>
    <w:p w14:paraId="623C4B6E" w14:textId="77777777" w:rsidR="00113863" w:rsidRPr="000D61C6" w:rsidRDefault="00113863" w:rsidP="00E54FC5">
      <w:pPr>
        <w:spacing w:line="360" w:lineRule="auto"/>
        <w:ind w:firstLineChars="200" w:firstLine="480"/>
        <w:jc w:val="left"/>
        <w:rPr>
          <w:color w:val="000000"/>
        </w:rPr>
      </w:pPr>
      <w:r w:rsidRPr="000D61C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405DBF" w:rsidRDefault="00113863" w:rsidP="00113863">
      <w:pPr>
        <w:spacing w:line="360" w:lineRule="auto"/>
        <w:ind w:firstLine="720"/>
        <w:jc w:val="left"/>
        <w:rPr>
          <w:color w:val="000000"/>
          <w:sz w:val="22"/>
        </w:rPr>
      </w:pPr>
    </w:p>
    <w:p w14:paraId="6B85D2DB" w14:textId="77777777" w:rsidR="00113863" w:rsidRPr="00405DBF" w:rsidRDefault="00113863" w:rsidP="00113863">
      <w:pPr>
        <w:spacing w:line="360" w:lineRule="auto"/>
        <w:ind w:firstLine="720"/>
        <w:jc w:val="left"/>
        <w:rPr>
          <w:color w:val="000000"/>
          <w:sz w:val="22"/>
        </w:rPr>
      </w:pPr>
    </w:p>
    <w:p w14:paraId="07F701C4" w14:textId="61F364E7" w:rsidR="00113863" w:rsidRPr="000D61C6" w:rsidRDefault="00113863" w:rsidP="00113863">
      <w:pPr>
        <w:spacing w:line="360" w:lineRule="auto"/>
        <w:ind w:firstLineChars="1600" w:firstLine="3840"/>
        <w:jc w:val="left"/>
        <w:rPr>
          <w:color w:val="000000"/>
        </w:rPr>
      </w:pPr>
      <w:r w:rsidRPr="000D61C6">
        <w:rPr>
          <w:rFonts w:hint="eastAsia"/>
          <w:color w:val="000000"/>
        </w:rPr>
        <w:t>作者签名：</w:t>
      </w:r>
      <w:r w:rsidR="000D28B7" w:rsidRPr="000D61C6">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0D61C6" w:rsidRDefault="00113863" w:rsidP="00113863">
      <w:pPr>
        <w:spacing w:line="360" w:lineRule="auto"/>
        <w:ind w:firstLineChars="1600" w:firstLine="3840"/>
        <w:jc w:val="left"/>
        <w:rPr>
          <w:color w:val="000000"/>
        </w:rPr>
      </w:pPr>
    </w:p>
    <w:p w14:paraId="1263C7EC" w14:textId="17B4C215" w:rsidR="00113863" w:rsidRPr="000D61C6" w:rsidRDefault="00113863" w:rsidP="00113863">
      <w:pPr>
        <w:spacing w:line="360" w:lineRule="auto"/>
        <w:ind w:firstLineChars="1600" w:firstLine="3840"/>
        <w:jc w:val="left"/>
        <w:rPr>
          <w:color w:val="000000"/>
        </w:rPr>
      </w:pPr>
      <w:r w:rsidRPr="000D61C6">
        <w:rPr>
          <w:rFonts w:hint="eastAsia"/>
          <w:color w:val="000000"/>
        </w:rPr>
        <w:t>日</w:t>
      </w:r>
      <w:r w:rsidRPr="000D61C6">
        <w:rPr>
          <w:rFonts w:hint="eastAsia"/>
          <w:color w:val="000000"/>
        </w:rPr>
        <w:t xml:space="preserve"> </w:t>
      </w:r>
      <w:r w:rsidRPr="000D61C6">
        <w:rPr>
          <w:color w:val="000000"/>
        </w:rPr>
        <w:t xml:space="preserve">   </w:t>
      </w:r>
      <w:r w:rsidRPr="000D61C6">
        <w:rPr>
          <w:rFonts w:hint="eastAsia"/>
          <w:color w:val="000000"/>
        </w:rPr>
        <w:t>期：</w:t>
      </w:r>
      <w:r w:rsidRPr="000D61C6">
        <w:rPr>
          <w:rFonts w:hint="eastAsia"/>
          <w:color w:val="000000"/>
        </w:rPr>
        <w:t xml:space="preserve"> </w:t>
      </w:r>
      <w:r w:rsidRPr="000D61C6">
        <w:rPr>
          <w:color w:val="000000"/>
        </w:rPr>
        <w:t xml:space="preserve"> </w:t>
      </w:r>
      <w:r w:rsidR="000D28B7" w:rsidRPr="000D61C6">
        <w:rPr>
          <w:color w:val="000000"/>
        </w:rPr>
        <w:t>2021</w:t>
      </w:r>
      <w:r w:rsidRPr="000D61C6">
        <w:rPr>
          <w:rFonts w:hint="eastAsia"/>
          <w:color w:val="000000"/>
        </w:rPr>
        <w:t>年</w:t>
      </w:r>
      <w:r w:rsidRPr="000D61C6">
        <w:rPr>
          <w:rFonts w:hint="eastAsia"/>
          <w:color w:val="000000"/>
        </w:rPr>
        <w:t xml:space="preserve"> </w:t>
      </w:r>
      <w:r w:rsidRPr="000D61C6">
        <w:rPr>
          <w:color w:val="000000"/>
        </w:rPr>
        <w:t xml:space="preserve">    </w:t>
      </w:r>
      <w:r w:rsidR="000D28B7" w:rsidRPr="000D61C6">
        <w:rPr>
          <w:color w:val="000000"/>
        </w:rPr>
        <w:t>4</w:t>
      </w:r>
      <w:r w:rsidRPr="000D61C6">
        <w:rPr>
          <w:rFonts w:hint="eastAsia"/>
          <w:color w:val="000000"/>
        </w:rPr>
        <w:t>月</w:t>
      </w:r>
      <w:r w:rsidRPr="000D61C6">
        <w:rPr>
          <w:rFonts w:hint="eastAsia"/>
          <w:color w:val="000000"/>
        </w:rPr>
        <w:t xml:space="preserve"> </w:t>
      </w:r>
      <w:r w:rsidRPr="000D61C6">
        <w:rPr>
          <w:color w:val="000000"/>
        </w:rPr>
        <w:t xml:space="preserve">   </w:t>
      </w:r>
      <w:r w:rsidR="000D28B7" w:rsidRPr="000D61C6">
        <w:rPr>
          <w:color w:val="000000"/>
        </w:rPr>
        <w:t>10</w:t>
      </w:r>
      <w:r w:rsidRPr="000D61C6">
        <w:rPr>
          <w:rFonts w:hint="eastAsia"/>
          <w:color w:val="000000"/>
        </w:rPr>
        <w:t>日</w:t>
      </w:r>
    </w:p>
    <w:p w14:paraId="18F9680D" w14:textId="77777777" w:rsidR="00694BAC" w:rsidRPr="00405DBF" w:rsidRDefault="00694BAC" w:rsidP="00D7319C">
      <w:pPr>
        <w:rPr>
          <w:sz w:val="22"/>
        </w:rPr>
      </w:pPr>
    </w:p>
    <w:p w14:paraId="331980DB" w14:textId="77777777" w:rsidR="00694BAC" w:rsidRPr="00405DBF" w:rsidRDefault="00694BAC" w:rsidP="00D7319C">
      <w:pPr>
        <w:rPr>
          <w:sz w:val="22"/>
        </w:rPr>
        <w:sectPr w:rsidR="00694BAC" w:rsidRPr="00405DBF" w:rsidSect="00E54FC5">
          <w:pgSz w:w="11906" w:h="16838"/>
          <w:pgMar w:top="1418" w:right="1701" w:bottom="1134" w:left="1701" w:header="851" w:footer="992" w:gutter="0"/>
          <w:cols w:space="425"/>
          <w:docGrid w:type="lines" w:linePitch="312"/>
        </w:sectPr>
      </w:pPr>
    </w:p>
    <w:p w14:paraId="7123EB21" w14:textId="376AF61B" w:rsidR="005F1500" w:rsidRPr="000D61C6" w:rsidRDefault="00DC0114" w:rsidP="00977132">
      <w:pPr>
        <w:pStyle w:val="ae"/>
        <w:spacing w:before="156" w:after="156"/>
      </w:pPr>
      <w:r w:rsidRPr="000D61C6">
        <w:rPr>
          <w:rFonts w:hint="eastAsia"/>
        </w:rPr>
        <w:lastRenderedPageBreak/>
        <w:t>摘要</w:t>
      </w:r>
    </w:p>
    <w:p w14:paraId="46C8E97B" w14:textId="10EA847C" w:rsidR="00B564B6" w:rsidRPr="000D61C6" w:rsidRDefault="00AC71FE" w:rsidP="00533A31">
      <w:pPr>
        <w:pStyle w:val="a5"/>
        <w:ind w:firstLineChars="200" w:firstLine="480"/>
      </w:pPr>
      <w:r w:rsidRPr="000D61C6">
        <w:rPr>
          <w:rFonts w:hint="eastAsia"/>
        </w:rPr>
        <w:t>TEE</w:t>
      </w:r>
      <w:r w:rsidRPr="000D61C6">
        <w:rPr>
          <w:rFonts w:hint="eastAsia"/>
        </w:rPr>
        <w:t>（</w:t>
      </w:r>
      <w:r w:rsidRPr="000D61C6">
        <w:t>Trusted Execution Environment</w:t>
      </w:r>
      <w:r w:rsidRPr="000D61C6">
        <w:rPr>
          <w:rFonts w:hint="eastAsia"/>
        </w:rPr>
        <w:t>）即可信执行环境，它保证加载到其中的代码和数据在保密性和完整性方面受到保护</w:t>
      </w:r>
      <w:r w:rsidR="006447A6" w:rsidRPr="000D61C6">
        <w:rPr>
          <w:vertAlign w:val="superscript"/>
        </w:rPr>
        <w:fldChar w:fldCharType="begin"/>
      </w:r>
      <w:r w:rsidR="006447A6" w:rsidRPr="000D61C6">
        <w:rPr>
          <w:vertAlign w:val="superscript"/>
        </w:rPr>
        <w:instrText xml:space="preserve"> </w:instrText>
      </w:r>
      <w:r w:rsidR="006447A6" w:rsidRPr="000D61C6">
        <w:rPr>
          <w:rFonts w:hint="eastAsia"/>
          <w:vertAlign w:val="superscript"/>
        </w:rPr>
        <w:instrText>REF _Ref69141428 \r \h</w:instrText>
      </w:r>
      <w:r w:rsidR="006447A6" w:rsidRPr="000D61C6">
        <w:rPr>
          <w:vertAlign w:val="superscript"/>
        </w:rPr>
        <w:instrText xml:space="preserve">  \* MERGEFORMAT </w:instrText>
      </w:r>
      <w:r w:rsidR="006447A6" w:rsidRPr="000D61C6">
        <w:rPr>
          <w:vertAlign w:val="superscript"/>
        </w:rPr>
      </w:r>
      <w:r w:rsidR="006447A6" w:rsidRPr="000D61C6">
        <w:rPr>
          <w:vertAlign w:val="superscript"/>
        </w:rPr>
        <w:fldChar w:fldCharType="separate"/>
      </w:r>
      <w:r w:rsidR="000B5E08">
        <w:rPr>
          <w:vertAlign w:val="superscript"/>
        </w:rPr>
        <w:t>[1]</w:t>
      </w:r>
      <w:r w:rsidR="006447A6" w:rsidRPr="000D61C6">
        <w:rPr>
          <w:vertAlign w:val="superscript"/>
        </w:rPr>
        <w:fldChar w:fldCharType="end"/>
      </w:r>
      <w:r w:rsidR="006447A6" w:rsidRPr="000D61C6">
        <w:rPr>
          <w:rFonts w:hint="eastAsia"/>
        </w:rPr>
        <w:t>。区块链</w:t>
      </w:r>
      <w:r w:rsidR="00D01017" w:rsidRPr="000D61C6">
        <w:rPr>
          <w:rFonts w:hint="eastAsia"/>
        </w:rPr>
        <w:t>本质</w:t>
      </w:r>
      <w:r w:rsidR="006447A6" w:rsidRPr="000D61C6">
        <w:rPr>
          <w:rFonts w:hint="eastAsia"/>
        </w:rPr>
        <w:t>是一个</w:t>
      </w:r>
      <w:r w:rsidR="00850717" w:rsidRPr="000D61C6">
        <w:rPr>
          <w:rFonts w:hint="eastAsia"/>
        </w:rPr>
        <w:t>数据结构，储存于区块链中的信息具有不可伪造、可追溯和公开透明的特征</w:t>
      </w:r>
      <w:r w:rsidR="00850717" w:rsidRPr="000D61C6">
        <w:rPr>
          <w:vertAlign w:val="superscript"/>
        </w:rPr>
        <w:fldChar w:fldCharType="begin"/>
      </w:r>
      <w:r w:rsidR="00850717" w:rsidRPr="000D61C6">
        <w:rPr>
          <w:vertAlign w:val="superscript"/>
        </w:rPr>
        <w:instrText xml:space="preserve"> </w:instrText>
      </w:r>
      <w:r w:rsidR="00850717" w:rsidRPr="000D61C6">
        <w:rPr>
          <w:rFonts w:hint="eastAsia"/>
          <w:vertAlign w:val="superscript"/>
        </w:rPr>
        <w:instrText>REF _Ref69141780 \r \h</w:instrText>
      </w:r>
      <w:r w:rsidR="00850717" w:rsidRPr="000D61C6">
        <w:rPr>
          <w:vertAlign w:val="superscript"/>
        </w:rPr>
        <w:instrText xml:space="preserve">  \* MERGEFORMAT </w:instrText>
      </w:r>
      <w:r w:rsidR="00850717" w:rsidRPr="000D61C6">
        <w:rPr>
          <w:vertAlign w:val="superscript"/>
        </w:rPr>
      </w:r>
      <w:r w:rsidR="00850717" w:rsidRPr="000D61C6">
        <w:rPr>
          <w:vertAlign w:val="superscript"/>
        </w:rPr>
        <w:fldChar w:fldCharType="separate"/>
      </w:r>
      <w:r w:rsidR="000B5E08">
        <w:rPr>
          <w:vertAlign w:val="superscript"/>
        </w:rPr>
        <w:t>[2]</w:t>
      </w:r>
      <w:r w:rsidR="00850717" w:rsidRPr="000D61C6">
        <w:rPr>
          <w:vertAlign w:val="superscript"/>
        </w:rPr>
        <w:fldChar w:fldCharType="end"/>
      </w:r>
      <w:r w:rsidR="00850717" w:rsidRPr="000D61C6">
        <w:rPr>
          <w:vertAlign w:val="superscript"/>
        </w:rPr>
        <w:fldChar w:fldCharType="begin"/>
      </w:r>
      <w:r w:rsidR="00850717" w:rsidRPr="000D61C6">
        <w:rPr>
          <w:vertAlign w:val="superscript"/>
        </w:rPr>
        <w:instrText xml:space="preserve"> REF _Ref69141783 \r \h  \* MERGEFORMAT </w:instrText>
      </w:r>
      <w:r w:rsidR="00850717" w:rsidRPr="000D61C6">
        <w:rPr>
          <w:vertAlign w:val="superscript"/>
        </w:rPr>
      </w:r>
      <w:r w:rsidR="00850717" w:rsidRPr="000D61C6">
        <w:rPr>
          <w:vertAlign w:val="superscript"/>
        </w:rPr>
        <w:fldChar w:fldCharType="separate"/>
      </w:r>
      <w:r w:rsidR="000B5E08">
        <w:rPr>
          <w:vertAlign w:val="superscript"/>
        </w:rPr>
        <w:t>[3]</w:t>
      </w:r>
      <w:r w:rsidR="00850717" w:rsidRPr="000D61C6">
        <w:rPr>
          <w:vertAlign w:val="superscript"/>
        </w:rPr>
        <w:fldChar w:fldCharType="end"/>
      </w:r>
      <w:r w:rsidR="00850717" w:rsidRPr="000D61C6">
        <w:rPr>
          <w:rFonts w:hint="eastAsia"/>
        </w:rPr>
        <w:t>。本文给出一种计算平台的设计，该平台使用</w:t>
      </w:r>
      <w:r w:rsidR="00E637E7" w:rsidRPr="000D61C6">
        <w:rPr>
          <w:rFonts w:hint="eastAsia"/>
        </w:rPr>
        <w:t>当下流行的加密方法如</w:t>
      </w:r>
      <w:r w:rsidR="00E637E7" w:rsidRPr="000D61C6">
        <w:rPr>
          <w:rFonts w:hint="eastAsia"/>
        </w:rPr>
        <w:t>RSA</w:t>
      </w:r>
      <w:r w:rsidR="00E637E7" w:rsidRPr="000D61C6">
        <w:rPr>
          <w:vertAlign w:val="superscript"/>
        </w:rPr>
        <w:fldChar w:fldCharType="begin"/>
      </w:r>
      <w:r w:rsidR="00E637E7" w:rsidRPr="000D61C6">
        <w:rPr>
          <w:vertAlign w:val="superscript"/>
        </w:rPr>
        <w:instrText xml:space="preserve"> </w:instrText>
      </w:r>
      <w:r w:rsidR="00E637E7" w:rsidRPr="000D61C6">
        <w:rPr>
          <w:rFonts w:hint="eastAsia"/>
          <w:vertAlign w:val="superscript"/>
        </w:rPr>
        <w:instrText>REF _Ref69142801 \r \h</w:instrText>
      </w:r>
      <w:r w:rsidR="00E637E7" w:rsidRPr="000D61C6">
        <w:rPr>
          <w:vertAlign w:val="superscript"/>
        </w:rPr>
        <w:instrText xml:space="preserve">  \* MERGEFORMAT </w:instrText>
      </w:r>
      <w:r w:rsidR="00E637E7" w:rsidRPr="000D61C6">
        <w:rPr>
          <w:vertAlign w:val="superscript"/>
        </w:rPr>
      </w:r>
      <w:r w:rsidR="00E637E7" w:rsidRPr="000D61C6">
        <w:rPr>
          <w:vertAlign w:val="superscript"/>
        </w:rPr>
        <w:fldChar w:fldCharType="separate"/>
      </w:r>
      <w:r w:rsidR="000B5E08">
        <w:rPr>
          <w:vertAlign w:val="superscript"/>
        </w:rPr>
        <w:t>[4]</w:t>
      </w:r>
      <w:r w:rsidR="00E637E7" w:rsidRPr="000D61C6">
        <w:rPr>
          <w:vertAlign w:val="superscript"/>
        </w:rPr>
        <w:fldChar w:fldCharType="end"/>
      </w:r>
      <w:r w:rsidR="00E637E7" w:rsidRPr="000D61C6">
        <w:rPr>
          <w:rFonts w:hint="eastAsia"/>
        </w:rPr>
        <w:t>、</w:t>
      </w:r>
      <w:r w:rsidR="00E637E7" w:rsidRPr="000D61C6">
        <w:rPr>
          <w:rFonts w:hint="eastAsia"/>
        </w:rPr>
        <w:t>AES</w:t>
      </w:r>
      <w:r w:rsidR="00CD120F" w:rsidRPr="000D61C6">
        <w:rPr>
          <w:vertAlign w:val="superscript"/>
        </w:rPr>
        <w:fldChar w:fldCharType="begin"/>
      </w:r>
      <w:r w:rsidR="00CD120F" w:rsidRPr="000D61C6">
        <w:rPr>
          <w:vertAlign w:val="superscript"/>
        </w:rPr>
        <w:instrText xml:space="preserve"> </w:instrText>
      </w:r>
      <w:r w:rsidR="00CD120F" w:rsidRPr="000D61C6">
        <w:rPr>
          <w:rFonts w:hint="eastAsia"/>
          <w:vertAlign w:val="superscript"/>
        </w:rPr>
        <w:instrText>REF _Ref69142862 \r \h</w:instrText>
      </w:r>
      <w:r w:rsidR="00CD120F" w:rsidRPr="000D61C6">
        <w:rPr>
          <w:vertAlign w:val="superscript"/>
        </w:rPr>
        <w:instrText xml:space="preserve">  \* MERGEFORMAT </w:instrText>
      </w:r>
      <w:r w:rsidR="00CD120F" w:rsidRPr="000D61C6">
        <w:rPr>
          <w:vertAlign w:val="superscript"/>
        </w:rPr>
      </w:r>
      <w:r w:rsidR="00CD120F" w:rsidRPr="000D61C6">
        <w:rPr>
          <w:vertAlign w:val="superscript"/>
        </w:rPr>
        <w:fldChar w:fldCharType="separate"/>
      </w:r>
      <w:r w:rsidR="000B5E08">
        <w:rPr>
          <w:vertAlign w:val="superscript"/>
        </w:rPr>
        <w:t>[5]</w:t>
      </w:r>
      <w:r w:rsidR="00CD120F" w:rsidRPr="000D61C6">
        <w:rPr>
          <w:vertAlign w:val="superscript"/>
        </w:rPr>
        <w:fldChar w:fldCharType="end"/>
      </w:r>
      <w:r w:rsidR="00E637E7" w:rsidRPr="000D61C6">
        <w:rPr>
          <w:rFonts w:hint="eastAsia"/>
        </w:rPr>
        <w:t>，并结合</w:t>
      </w:r>
      <w:r w:rsidR="00850717" w:rsidRPr="000D61C6">
        <w:rPr>
          <w:rFonts w:hint="eastAsia"/>
        </w:rPr>
        <w:t>TEE</w:t>
      </w:r>
      <w:r w:rsidR="00850717" w:rsidRPr="000D61C6">
        <w:rPr>
          <w:rFonts w:hint="eastAsia"/>
        </w:rPr>
        <w:t>和区块链技术，</w:t>
      </w:r>
      <w:r w:rsidR="00E637E7" w:rsidRPr="000D61C6">
        <w:rPr>
          <w:rFonts w:hint="eastAsia"/>
        </w:rPr>
        <w:t>可以全程保护用户的隐私</w:t>
      </w:r>
      <w:r w:rsidR="00CD120F" w:rsidRPr="000D61C6">
        <w:rPr>
          <w:rFonts w:hint="eastAsia"/>
        </w:rPr>
        <w:t>。</w:t>
      </w:r>
    </w:p>
    <w:p w14:paraId="3BBAF4B9" w14:textId="12CE2472" w:rsidR="00B564B6" w:rsidRPr="000D61C6" w:rsidRDefault="0037578E" w:rsidP="00B564B6">
      <w:pPr>
        <w:pStyle w:val="a5"/>
        <w:ind w:firstLineChars="200" w:firstLine="480"/>
      </w:pPr>
      <w:r w:rsidRPr="000D61C6">
        <w:rPr>
          <w:rFonts w:hint="eastAsia"/>
        </w:rPr>
        <w:t>在本平台的设计中，</w:t>
      </w:r>
      <w:r w:rsidR="00B564B6" w:rsidRPr="000D61C6">
        <w:rPr>
          <w:rFonts w:hint="eastAsia"/>
        </w:rPr>
        <w:t>加密方法等密码学技术</w:t>
      </w:r>
      <w:r w:rsidRPr="000D61C6">
        <w:rPr>
          <w:rFonts w:hint="eastAsia"/>
        </w:rPr>
        <w:t>会应用在用户与服务端间的信息传输过程，以</w:t>
      </w:r>
      <w:r w:rsidR="00B564B6" w:rsidRPr="000D61C6">
        <w:rPr>
          <w:rFonts w:hint="eastAsia"/>
        </w:rPr>
        <w:t>保证信息传输的保密性；</w:t>
      </w:r>
      <w:r w:rsidRPr="000D61C6">
        <w:rPr>
          <w:rFonts w:hint="eastAsia"/>
        </w:rPr>
        <w:t>计算任务会在</w:t>
      </w:r>
      <w:r w:rsidR="00B564B6" w:rsidRPr="000D61C6">
        <w:rPr>
          <w:rFonts w:hint="eastAsia"/>
        </w:rPr>
        <w:t>TEE</w:t>
      </w:r>
      <w:r w:rsidR="00B564B6" w:rsidRPr="000D61C6">
        <w:rPr>
          <w:rFonts w:hint="eastAsia"/>
        </w:rPr>
        <w:t>中执行</w:t>
      </w:r>
      <w:r w:rsidRPr="000D61C6">
        <w:rPr>
          <w:rFonts w:hint="eastAsia"/>
        </w:rPr>
        <w:t>，以</w:t>
      </w:r>
      <w:r w:rsidR="00B564B6" w:rsidRPr="000D61C6">
        <w:rPr>
          <w:rFonts w:hint="eastAsia"/>
        </w:rPr>
        <w:t>保证计算任务运行的保密性；</w:t>
      </w:r>
      <w:r w:rsidRPr="000D61C6">
        <w:rPr>
          <w:rFonts w:hint="eastAsia"/>
        </w:rPr>
        <w:t>加密后的计算结果和计算过程信息，</w:t>
      </w:r>
      <w:r w:rsidR="00B564B6" w:rsidRPr="000D61C6">
        <w:rPr>
          <w:rFonts w:hint="eastAsia"/>
        </w:rPr>
        <w:t>储存</w:t>
      </w:r>
      <w:r w:rsidRPr="000D61C6">
        <w:rPr>
          <w:rFonts w:hint="eastAsia"/>
        </w:rPr>
        <w:t>在区块链上</w:t>
      </w:r>
      <w:r w:rsidR="00B564B6" w:rsidRPr="000D61C6">
        <w:rPr>
          <w:rFonts w:hint="eastAsia"/>
        </w:rPr>
        <w:t>，保证了计算结果的不可篡改性、保密性和匿名性</w:t>
      </w:r>
      <w:r w:rsidRPr="000D61C6">
        <w:rPr>
          <w:rFonts w:hint="eastAsia"/>
        </w:rPr>
        <w:t>。</w:t>
      </w:r>
    </w:p>
    <w:p w14:paraId="6A34F1AA" w14:textId="17DAF8EE" w:rsidR="00CD120F" w:rsidRPr="000D61C6" w:rsidRDefault="000C34F7" w:rsidP="0037578E">
      <w:pPr>
        <w:pStyle w:val="a5"/>
        <w:ind w:firstLineChars="200" w:firstLine="480"/>
      </w:pPr>
      <w:r w:rsidRPr="000D61C6">
        <w:rPr>
          <w:rFonts w:hint="eastAsia"/>
        </w:rPr>
        <w:t>并且，</w:t>
      </w:r>
      <w:r w:rsidR="00977132" w:rsidRPr="000D61C6">
        <w:rPr>
          <w:rFonts w:hint="eastAsia"/>
        </w:rPr>
        <w:t>该平台部署</w:t>
      </w:r>
      <w:r w:rsidR="00E261D9" w:rsidRPr="000D61C6">
        <w:rPr>
          <w:rFonts w:hint="eastAsia"/>
        </w:rPr>
        <w:t>和运行的</w:t>
      </w:r>
      <w:r w:rsidR="00AE286F" w:rsidRPr="000D61C6">
        <w:rPr>
          <w:rFonts w:hint="eastAsia"/>
        </w:rPr>
        <w:t>流</w:t>
      </w:r>
      <w:r w:rsidR="00E261D9" w:rsidRPr="000D61C6">
        <w:rPr>
          <w:rFonts w:hint="eastAsia"/>
        </w:rPr>
        <w:t>程很简单</w:t>
      </w:r>
      <w:r w:rsidR="00977132" w:rsidRPr="000D61C6">
        <w:rPr>
          <w:rFonts w:hint="eastAsia"/>
        </w:rPr>
        <w:t>，任何想要</w:t>
      </w:r>
      <w:r w:rsidR="00E261D9" w:rsidRPr="000D61C6">
        <w:rPr>
          <w:rFonts w:hint="eastAsia"/>
        </w:rPr>
        <w:t>向他人提供计算服务的个体，可以很容易地在服务器上部署并运行该平台。</w:t>
      </w:r>
      <w:r w:rsidR="00A50FC7" w:rsidRPr="000D61C6">
        <w:rPr>
          <w:rFonts w:hint="eastAsia"/>
        </w:rPr>
        <w:t>此外，</w:t>
      </w:r>
      <w:r w:rsidR="00AE286F" w:rsidRPr="000D61C6">
        <w:rPr>
          <w:rFonts w:hint="eastAsia"/>
        </w:rPr>
        <w:t>用户</w:t>
      </w:r>
      <w:r w:rsidR="000A33B9" w:rsidRPr="000D61C6">
        <w:rPr>
          <w:rFonts w:hint="eastAsia"/>
        </w:rPr>
        <w:t>使用该平台进行计算</w:t>
      </w:r>
      <w:r w:rsidR="00AE286F" w:rsidRPr="000D61C6">
        <w:rPr>
          <w:rFonts w:hint="eastAsia"/>
        </w:rPr>
        <w:t>的过程，也很简便。</w:t>
      </w:r>
      <w:r w:rsidR="00A50FC7" w:rsidRPr="000D61C6">
        <w:rPr>
          <w:rFonts w:hint="eastAsia"/>
        </w:rPr>
        <w:t>当下流行的云计算平台，用户使用体验等同于</w:t>
      </w:r>
      <w:r w:rsidR="000A33B9" w:rsidRPr="000D61C6">
        <w:rPr>
          <w:rFonts w:hint="eastAsia"/>
        </w:rPr>
        <w:t>在用命令行操作一个操作系统</w:t>
      </w:r>
      <w:r w:rsidR="00AE286F" w:rsidRPr="000D61C6">
        <w:rPr>
          <w:rFonts w:hint="eastAsia"/>
        </w:rPr>
        <w:t>。而使用本文介绍的</w:t>
      </w:r>
      <w:r w:rsidR="00A50FC7" w:rsidRPr="000D61C6">
        <w:rPr>
          <w:rFonts w:hint="eastAsia"/>
        </w:rPr>
        <w:t>平台</w:t>
      </w:r>
      <w:r w:rsidR="00AE286F" w:rsidRPr="000D61C6">
        <w:rPr>
          <w:rFonts w:hint="eastAsia"/>
        </w:rPr>
        <w:t>，</w:t>
      </w:r>
      <w:r w:rsidR="00A50FC7" w:rsidRPr="000D61C6">
        <w:rPr>
          <w:rFonts w:hint="eastAsia"/>
        </w:rPr>
        <w:t>用户</w:t>
      </w:r>
      <w:r w:rsidR="00AE286F" w:rsidRPr="000D61C6">
        <w:rPr>
          <w:rFonts w:hint="eastAsia"/>
        </w:rPr>
        <w:t>只需上传代码文件即可</w:t>
      </w:r>
      <w:r w:rsidR="00B564B6" w:rsidRPr="000D61C6">
        <w:rPr>
          <w:rFonts w:hint="eastAsia"/>
        </w:rPr>
        <w:t>使用服务器的算力进行计算</w:t>
      </w:r>
      <w:r w:rsidR="00AE286F" w:rsidRPr="000D61C6">
        <w:rPr>
          <w:rFonts w:hint="eastAsia"/>
        </w:rPr>
        <w:t>。</w:t>
      </w:r>
    </w:p>
    <w:p w14:paraId="21073D3D" w14:textId="1910C208" w:rsidR="000B626D" w:rsidRPr="000D61C6" w:rsidRDefault="002811CA" w:rsidP="003B0346">
      <w:pPr>
        <w:pStyle w:val="a5"/>
      </w:pPr>
      <w:r w:rsidRPr="000D61C6">
        <w:rPr>
          <w:rFonts w:hint="eastAsia"/>
          <w:b/>
        </w:rPr>
        <w:t>关键</w:t>
      </w:r>
      <w:r w:rsidR="00BC595A" w:rsidRPr="000D61C6">
        <w:rPr>
          <w:rFonts w:hint="eastAsia"/>
          <w:b/>
        </w:rPr>
        <w:t>词</w:t>
      </w:r>
      <w:r w:rsidRPr="000D61C6">
        <w:rPr>
          <w:rFonts w:hint="eastAsia"/>
        </w:rPr>
        <w:t>：</w:t>
      </w:r>
      <w:r w:rsidR="00AC71FE" w:rsidRPr="000D61C6">
        <w:rPr>
          <w:rFonts w:hint="eastAsia"/>
        </w:rPr>
        <w:t>TEE</w:t>
      </w:r>
      <w:r w:rsidR="00AC71FE" w:rsidRPr="000D61C6">
        <w:rPr>
          <w:rFonts w:hint="eastAsia"/>
        </w:rPr>
        <w:t>、可信执行环境、区块链、隐私保护、服务计算、</w:t>
      </w:r>
      <w:r w:rsidR="00850717" w:rsidRPr="000D61C6">
        <w:rPr>
          <w:rFonts w:hint="eastAsia"/>
        </w:rPr>
        <w:t>计算平台、</w:t>
      </w:r>
      <w:r w:rsidR="00AC71FE" w:rsidRPr="000D61C6">
        <w:rPr>
          <w:rFonts w:hint="eastAsia"/>
        </w:rPr>
        <w:t>代码运行平台</w:t>
      </w:r>
    </w:p>
    <w:p w14:paraId="2DC505F5" w14:textId="77777777" w:rsidR="000B626D" w:rsidRPr="00405DBF" w:rsidRDefault="000B626D">
      <w:pPr>
        <w:widowControl/>
        <w:jc w:val="left"/>
        <w:rPr>
          <w:sz w:val="22"/>
        </w:rPr>
      </w:pPr>
      <w:r w:rsidRPr="00405DBF">
        <w:rPr>
          <w:sz w:val="22"/>
        </w:rPr>
        <w:br w:type="page"/>
      </w:r>
    </w:p>
    <w:p w14:paraId="7A8255B4" w14:textId="77777777" w:rsidR="00DC0114" w:rsidRPr="000D61C6" w:rsidRDefault="002811CA" w:rsidP="00B117C8">
      <w:pPr>
        <w:pStyle w:val="af4"/>
      </w:pPr>
      <w:r w:rsidRPr="000D61C6">
        <w:rPr>
          <w:rFonts w:hint="eastAsia"/>
        </w:rPr>
        <w:lastRenderedPageBreak/>
        <w:t>Ab</w:t>
      </w:r>
      <w:r w:rsidRPr="000D61C6">
        <w:t>stract</w:t>
      </w:r>
    </w:p>
    <w:p w14:paraId="751EC217" w14:textId="57238C54" w:rsidR="00AE0058" w:rsidRPr="000D61C6" w:rsidRDefault="00CD120F" w:rsidP="00533A31">
      <w:pPr>
        <w:pStyle w:val="a5"/>
        <w:ind w:firstLineChars="200" w:firstLine="480"/>
      </w:pPr>
      <w:r w:rsidRPr="000D61C6">
        <w:t>TEE (Trusted Execution Environment) guarantees</w:t>
      </w:r>
      <w:r w:rsidR="00B07ABE" w:rsidRPr="000D61C6">
        <w:t xml:space="preserve"> that</w:t>
      </w:r>
      <w:r w:rsidRPr="000D61C6">
        <w:t xml:space="preserve"> </w:t>
      </w:r>
      <w:r w:rsidR="00B07ABE" w:rsidRPr="000D61C6">
        <w:rPr>
          <w:rFonts w:hint="eastAsia"/>
        </w:rPr>
        <w:t>the</w:t>
      </w:r>
      <w:r w:rsidR="00B07ABE" w:rsidRPr="000D61C6">
        <w:t xml:space="preserve"> confidentiality and the integrity of</w:t>
      </w:r>
      <w:r w:rsidRPr="000D61C6">
        <w:t xml:space="preserve"> the code and data loaded into it</w:t>
      </w:r>
      <w:r w:rsidR="00B07ABE" w:rsidRPr="000D61C6">
        <w:t xml:space="preserve"> are protected</w:t>
      </w:r>
      <w:r w:rsidRPr="000D61C6">
        <w:t>. The essence of the blockchain is a data structure, and the information stored in the blockchain has the characteristics of unforgeab</w:t>
      </w:r>
      <w:r w:rsidR="00B07ABE" w:rsidRPr="000D61C6">
        <w:t>i</w:t>
      </w:r>
      <w:r w:rsidRPr="000D61C6">
        <w:t>l</w:t>
      </w:r>
      <w:r w:rsidR="00B07ABE" w:rsidRPr="000D61C6">
        <w:t>ity</w:t>
      </w:r>
      <w:r w:rsidRPr="000D61C6">
        <w:t>, traceab</w:t>
      </w:r>
      <w:r w:rsidR="00B07ABE" w:rsidRPr="000D61C6">
        <w:t>i</w:t>
      </w:r>
      <w:r w:rsidRPr="000D61C6">
        <w:t>l</w:t>
      </w:r>
      <w:r w:rsidR="00B07ABE" w:rsidRPr="000D61C6">
        <w:t>ity and</w:t>
      </w:r>
      <w:r w:rsidRPr="000D61C6">
        <w:t xml:space="preserve"> transparen</w:t>
      </w:r>
      <w:r w:rsidR="00B07ABE" w:rsidRPr="000D61C6">
        <w:rPr>
          <w:rFonts w:hint="eastAsia"/>
        </w:rPr>
        <w:t>cy</w:t>
      </w:r>
      <w:r w:rsidRPr="000D61C6">
        <w:t xml:space="preserve">. This </w:t>
      </w:r>
      <w:r w:rsidR="00B07ABE" w:rsidRPr="000D61C6">
        <w:t xml:space="preserve">paper </w:t>
      </w:r>
      <w:r w:rsidRPr="000D61C6">
        <w:t>presents a design of a computing platform</w:t>
      </w:r>
      <w:r w:rsidR="00530FF8" w:rsidRPr="000D61C6">
        <w:t>. The platform</w:t>
      </w:r>
      <w:r w:rsidRPr="000D61C6">
        <w:t xml:space="preserve"> </w:t>
      </w:r>
      <w:r w:rsidR="00530FF8" w:rsidRPr="000D61C6">
        <w:t xml:space="preserve">which </w:t>
      </w:r>
      <w:r w:rsidRPr="000D61C6">
        <w:t xml:space="preserve">uses popular encryption methods such as RSA and AES, </w:t>
      </w:r>
      <w:r w:rsidR="00530FF8" w:rsidRPr="000D61C6">
        <w:t xml:space="preserve">and </w:t>
      </w:r>
      <w:r w:rsidR="00530FF8" w:rsidRPr="000D61C6">
        <w:rPr>
          <w:rFonts w:hint="eastAsia"/>
        </w:rPr>
        <w:t>integrate</w:t>
      </w:r>
      <w:r w:rsidR="00530FF8" w:rsidRPr="000D61C6">
        <w:t xml:space="preserve">s </w:t>
      </w:r>
      <w:r w:rsidRPr="000D61C6">
        <w:t xml:space="preserve">with TEE and blockchain technology, </w:t>
      </w:r>
      <w:r w:rsidR="00530FF8" w:rsidRPr="000D61C6">
        <w:t>can</w:t>
      </w:r>
      <w:r w:rsidRPr="000D61C6">
        <w:t xml:space="preserve"> protect the privacy of users throughout the process.</w:t>
      </w:r>
    </w:p>
    <w:p w14:paraId="76B6DC00" w14:textId="4ABB4B5A" w:rsidR="00CD120F" w:rsidRPr="000D61C6" w:rsidRDefault="0037578E" w:rsidP="00533A31">
      <w:pPr>
        <w:pStyle w:val="a5"/>
        <w:ind w:firstLineChars="200" w:firstLine="480"/>
      </w:pPr>
      <w:r w:rsidRPr="000D61C6">
        <w:rPr>
          <w:rFonts w:hint="eastAsia"/>
        </w:rPr>
        <w:t>In</w:t>
      </w:r>
      <w:r w:rsidRPr="000D61C6">
        <w:t xml:space="preserve"> the design of this platform, </w:t>
      </w:r>
      <w:r w:rsidR="006E0233" w:rsidRPr="000D61C6">
        <w:t>cryptographic techniques such as encryption methods will be applied to the information transmission process between the user and the server, in order to ensure the confidentiality of the information transmission</w:t>
      </w:r>
      <w:r w:rsidR="006016D7" w:rsidRPr="000D61C6">
        <w:t xml:space="preserve">. Computing tasks will be executed in the TEE to ensure </w:t>
      </w:r>
      <w:r w:rsidR="000C34F7" w:rsidRPr="000D61C6">
        <w:t xml:space="preserve">the confidentiality of computing. The encrypted computing results and running information are stored on the blockchain to ensure the </w:t>
      </w:r>
      <w:r w:rsidR="000C34F7" w:rsidRPr="000D61C6">
        <w:rPr>
          <w:rFonts w:hint="eastAsia"/>
        </w:rPr>
        <w:t>immutability</w:t>
      </w:r>
      <w:r w:rsidR="000C34F7" w:rsidRPr="000D61C6">
        <w:t>, confidentiality and anonymity of the computing results.</w:t>
      </w:r>
    </w:p>
    <w:p w14:paraId="0E46911E" w14:textId="786FF033" w:rsidR="000C34F7" w:rsidRPr="000D61C6" w:rsidRDefault="008B7374" w:rsidP="00533A31">
      <w:pPr>
        <w:pStyle w:val="a5"/>
        <w:ind w:firstLineChars="200" w:firstLine="480"/>
      </w:pPr>
      <w:r w:rsidRPr="000D61C6">
        <w:t xml:space="preserve">Moreover, the process of deployment and operation of </w:t>
      </w:r>
      <w:r w:rsidR="00D71F55" w:rsidRPr="000D61C6">
        <w:t>this</w:t>
      </w:r>
      <w:r w:rsidRPr="000D61C6">
        <w:t xml:space="preserve"> platform is very simple. Any individual who wants to provide computing services to others can easily deploy and run the platform on the server. </w:t>
      </w:r>
      <w:r w:rsidR="00D71F55" w:rsidRPr="000D61C6">
        <w:t xml:space="preserve">In addition, the process </w:t>
      </w:r>
      <w:r w:rsidR="00D71F55" w:rsidRPr="000D61C6">
        <w:rPr>
          <w:rFonts w:hint="eastAsia"/>
        </w:rPr>
        <w:t>that</w:t>
      </w:r>
      <w:r w:rsidR="00D71F55" w:rsidRPr="000D61C6">
        <w:t xml:space="preserve"> users use this platform to perform computing tasks is also very simple. </w:t>
      </w:r>
      <w:r w:rsidR="00D71F55" w:rsidRPr="000D61C6">
        <w:rPr>
          <w:rFonts w:hint="eastAsia"/>
        </w:rPr>
        <w:t>T</w:t>
      </w:r>
      <w:r w:rsidR="00D71F55" w:rsidRPr="000D61C6">
        <w:t xml:space="preserve">he user experience of </w:t>
      </w:r>
      <w:r w:rsidR="00F1286C" w:rsidRPr="000D61C6">
        <w:t xml:space="preserve">currently </w:t>
      </w:r>
      <w:r w:rsidR="00D71F55" w:rsidRPr="000D61C6">
        <w:t>popular cloud computing platform</w:t>
      </w:r>
      <w:r w:rsidR="00F1286C" w:rsidRPr="000D61C6">
        <w:t>s</w:t>
      </w:r>
      <w:r w:rsidR="00D71F55" w:rsidRPr="000D61C6">
        <w:t xml:space="preserve">, is equivalent to operating an operating system with the command line. </w:t>
      </w:r>
      <w:r w:rsidR="00F1286C" w:rsidRPr="000D61C6">
        <w:t>On</w:t>
      </w:r>
      <w:r w:rsidR="00D71F55" w:rsidRPr="000D61C6">
        <w:t xml:space="preserve"> the platform introduced in this </w:t>
      </w:r>
      <w:r w:rsidR="00F1286C" w:rsidRPr="000D61C6">
        <w:t>paper</w:t>
      </w:r>
      <w:r w:rsidR="00D71F55" w:rsidRPr="000D61C6">
        <w:t xml:space="preserve">, </w:t>
      </w:r>
      <w:r w:rsidR="00654D62" w:rsidRPr="000D61C6">
        <w:t xml:space="preserve">users only need to upload their code files </w:t>
      </w:r>
      <w:r w:rsidR="00F1286C" w:rsidRPr="000D61C6">
        <w:t xml:space="preserve">to use the server's computing power to perform </w:t>
      </w:r>
      <w:r w:rsidR="00F1286C" w:rsidRPr="000D61C6">
        <w:rPr>
          <w:rFonts w:hint="eastAsia"/>
        </w:rPr>
        <w:t>computing</w:t>
      </w:r>
      <w:r w:rsidR="00F1286C" w:rsidRPr="000D61C6">
        <w:t xml:space="preserve"> t</w:t>
      </w:r>
      <w:r w:rsidR="00B17730" w:rsidRPr="000D61C6">
        <w:t>as</w:t>
      </w:r>
      <w:r w:rsidR="00F1286C" w:rsidRPr="000D61C6">
        <w:t>ks</w:t>
      </w:r>
      <w:r w:rsidR="00654D62" w:rsidRPr="000D61C6">
        <w:t>.</w:t>
      </w:r>
    </w:p>
    <w:p w14:paraId="3808D52E" w14:textId="2604A9C6" w:rsidR="00867CE8" w:rsidRPr="000D61C6" w:rsidRDefault="00867CE8" w:rsidP="003B0346">
      <w:pPr>
        <w:pStyle w:val="a5"/>
      </w:pPr>
      <w:r w:rsidRPr="000D61C6">
        <w:rPr>
          <w:rFonts w:hint="eastAsia"/>
          <w:b/>
        </w:rPr>
        <w:t>K</w:t>
      </w:r>
      <w:r w:rsidRPr="000D61C6">
        <w:rPr>
          <w:b/>
        </w:rPr>
        <w:t>eyword</w:t>
      </w:r>
      <w:r w:rsidR="00892D16" w:rsidRPr="000D61C6">
        <w:rPr>
          <w:rFonts w:hint="eastAsia"/>
          <w:b/>
        </w:rPr>
        <w:t>s</w:t>
      </w:r>
      <w:r w:rsidRPr="000D61C6">
        <w:t xml:space="preserve">: </w:t>
      </w:r>
      <w:r w:rsidR="00CD120F" w:rsidRPr="000D61C6">
        <w:rPr>
          <w:rFonts w:hint="eastAsia"/>
        </w:rPr>
        <w:t>TEE</w:t>
      </w:r>
      <w:r w:rsidR="003D5D2C" w:rsidRPr="000D61C6">
        <w:t xml:space="preserve"> </w:t>
      </w:r>
      <w:r w:rsidR="00CD120F" w:rsidRPr="000D61C6">
        <w:t>(Trusted Execution Environment), Blockchain, Privacy Preserving, Service Computing, Computing Platform, Codes Running Platform</w:t>
      </w:r>
    </w:p>
    <w:p w14:paraId="45E7240C" w14:textId="77777777" w:rsidR="00867CE8" w:rsidRPr="000D61C6" w:rsidRDefault="00867CE8" w:rsidP="003B0346">
      <w:pPr>
        <w:pStyle w:val="a5"/>
      </w:pPr>
    </w:p>
    <w:p w14:paraId="4F5EAE22" w14:textId="77777777" w:rsidR="00867CE8" w:rsidRPr="00405DBF" w:rsidRDefault="00867CE8" w:rsidP="003B0346">
      <w:pPr>
        <w:pStyle w:val="a5"/>
        <w:rPr>
          <w:sz w:val="22"/>
        </w:rPr>
        <w:sectPr w:rsidR="00867CE8" w:rsidRPr="00405DBF"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2"/>
          <w:szCs w:val="24"/>
          <w:lang w:val="zh-CN"/>
        </w:rPr>
        <w:id w:val="1975714959"/>
        <w:docPartObj>
          <w:docPartGallery w:val="Table of Contents"/>
          <w:docPartUnique/>
        </w:docPartObj>
      </w:sdtPr>
      <w:sdtContent>
        <w:p w14:paraId="7E4B3D04" w14:textId="77777777" w:rsidR="00AF74C8" w:rsidRPr="00405DBF" w:rsidRDefault="00AF74C8" w:rsidP="004F1905">
          <w:pPr>
            <w:pStyle w:val="TOC"/>
            <w:spacing w:before="156" w:after="156"/>
            <w:rPr>
              <w:sz w:val="24"/>
              <w:szCs w:val="24"/>
            </w:rPr>
          </w:pPr>
          <w:r w:rsidRPr="00405DBF">
            <w:rPr>
              <w:lang w:val="zh-CN"/>
            </w:rPr>
            <w:t>目录</w:t>
          </w:r>
        </w:p>
        <w:p w14:paraId="2AF922C8" w14:textId="31545208" w:rsidR="006A7F1F" w:rsidRDefault="004830C7">
          <w:pPr>
            <w:pStyle w:val="TOC1"/>
            <w:rPr>
              <w:rFonts w:asciiTheme="minorHAnsi" w:eastAsiaTheme="minorEastAsia" w:hAnsiTheme="minorHAnsi"/>
              <w:sz w:val="21"/>
            </w:rPr>
          </w:pPr>
          <w:r w:rsidRPr="00405DBF">
            <w:fldChar w:fldCharType="begin"/>
          </w:r>
          <w:r w:rsidRPr="00405DBF">
            <w:instrText xml:space="preserve"> TOC \o "1-3" \h \z \u </w:instrText>
          </w:r>
          <w:r w:rsidRPr="00405DBF">
            <w:fldChar w:fldCharType="separate"/>
          </w:r>
          <w:hyperlink w:anchor="_Toc71635194" w:history="1">
            <w:r w:rsidR="006A7F1F" w:rsidRPr="00297B71">
              <w:rPr>
                <w:rStyle w:val="af0"/>
              </w:rPr>
              <w:t>一、</w:t>
            </w:r>
            <w:r w:rsidR="006A7F1F">
              <w:rPr>
                <w:rFonts w:asciiTheme="minorHAnsi" w:eastAsiaTheme="minorEastAsia" w:hAnsiTheme="minorHAnsi"/>
                <w:sz w:val="21"/>
              </w:rPr>
              <w:tab/>
            </w:r>
            <w:r w:rsidR="006A7F1F" w:rsidRPr="00297B71">
              <w:rPr>
                <w:rStyle w:val="af0"/>
              </w:rPr>
              <w:t>绪论</w:t>
            </w:r>
            <w:r w:rsidR="006A7F1F">
              <w:rPr>
                <w:webHidden/>
              </w:rPr>
              <w:tab/>
            </w:r>
            <w:r w:rsidR="006A7F1F">
              <w:rPr>
                <w:webHidden/>
              </w:rPr>
              <w:fldChar w:fldCharType="begin"/>
            </w:r>
            <w:r w:rsidR="006A7F1F">
              <w:rPr>
                <w:webHidden/>
              </w:rPr>
              <w:instrText xml:space="preserve"> PAGEREF _Toc71635194 \h </w:instrText>
            </w:r>
            <w:r w:rsidR="006A7F1F">
              <w:rPr>
                <w:webHidden/>
              </w:rPr>
            </w:r>
            <w:r w:rsidR="006A7F1F">
              <w:rPr>
                <w:webHidden/>
              </w:rPr>
              <w:fldChar w:fldCharType="separate"/>
            </w:r>
            <w:r w:rsidR="006A7F1F">
              <w:rPr>
                <w:webHidden/>
              </w:rPr>
              <w:t>5</w:t>
            </w:r>
            <w:r w:rsidR="006A7F1F">
              <w:rPr>
                <w:webHidden/>
              </w:rPr>
              <w:fldChar w:fldCharType="end"/>
            </w:r>
          </w:hyperlink>
        </w:p>
        <w:p w14:paraId="32B82DB2" w14:textId="032FD5E1" w:rsidR="006A7F1F" w:rsidRDefault="006A7F1F">
          <w:pPr>
            <w:pStyle w:val="TOC2"/>
            <w:rPr>
              <w:rFonts w:asciiTheme="minorHAnsi" w:eastAsiaTheme="minorEastAsia" w:hAnsiTheme="minorHAnsi"/>
              <w:sz w:val="21"/>
            </w:rPr>
          </w:pPr>
          <w:hyperlink w:anchor="_Toc71635195" w:history="1">
            <w:r w:rsidRPr="00297B71">
              <w:rPr>
                <w:rStyle w:val="af0"/>
              </w:rPr>
              <w:t>（一）</w:t>
            </w:r>
            <w:r>
              <w:rPr>
                <w:rFonts w:asciiTheme="minorHAnsi" w:eastAsiaTheme="minorEastAsia" w:hAnsiTheme="minorHAnsi"/>
                <w:sz w:val="21"/>
              </w:rPr>
              <w:tab/>
            </w:r>
            <w:r w:rsidRPr="00297B71">
              <w:rPr>
                <w:rStyle w:val="af0"/>
              </w:rPr>
              <w:t>现有云计算平台简述</w:t>
            </w:r>
            <w:r>
              <w:rPr>
                <w:webHidden/>
              </w:rPr>
              <w:tab/>
            </w:r>
            <w:r>
              <w:rPr>
                <w:webHidden/>
              </w:rPr>
              <w:fldChar w:fldCharType="begin"/>
            </w:r>
            <w:r>
              <w:rPr>
                <w:webHidden/>
              </w:rPr>
              <w:instrText xml:space="preserve"> PAGEREF _Toc71635195 \h </w:instrText>
            </w:r>
            <w:r>
              <w:rPr>
                <w:webHidden/>
              </w:rPr>
            </w:r>
            <w:r>
              <w:rPr>
                <w:webHidden/>
              </w:rPr>
              <w:fldChar w:fldCharType="separate"/>
            </w:r>
            <w:r>
              <w:rPr>
                <w:webHidden/>
              </w:rPr>
              <w:t>5</w:t>
            </w:r>
            <w:r>
              <w:rPr>
                <w:webHidden/>
              </w:rPr>
              <w:fldChar w:fldCharType="end"/>
            </w:r>
          </w:hyperlink>
        </w:p>
        <w:p w14:paraId="5EBDD3BD" w14:textId="01D82C86" w:rsidR="006A7F1F" w:rsidRDefault="006A7F1F">
          <w:pPr>
            <w:pStyle w:val="TOC2"/>
            <w:rPr>
              <w:rFonts w:asciiTheme="minorHAnsi" w:eastAsiaTheme="minorEastAsia" w:hAnsiTheme="minorHAnsi"/>
              <w:sz w:val="21"/>
            </w:rPr>
          </w:pPr>
          <w:hyperlink w:anchor="_Toc71635196" w:history="1">
            <w:r w:rsidRPr="00297B71">
              <w:rPr>
                <w:rStyle w:val="af0"/>
              </w:rPr>
              <w:t>（二）</w:t>
            </w:r>
            <w:r>
              <w:rPr>
                <w:rFonts w:asciiTheme="minorHAnsi" w:eastAsiaTheme="minorEastAsia" w:hAnsiTheme="minorHAnsi"/>
                <w:sz w:val="21"/>
              </w:rPr>
              <w:tab/>
            </w:r>
            <w:r w:rsidRPr="00297B71">
              <w:rPr>
                <w:rStyle w:val="af0"/>
              </w:rPr>
              <w:t>本文设计平台简述</w:t>
            </w:r>
            <w:r>
              <w:rPr>
                <w:webHidden/>
              </w:rPr>
              <w:tab/>
            </w:r>
            <w:r>
              <w:rPr>
                <w:webHidden/>
              </w:rPr>
              <w:fldChar w:fldCharType="begin"/>
            </w:r>
            <w:r>
              <w:rPr>
                <w:webHidden/>
              </w:rPr>
              <w:instrText xml:space="preserve"> PAGEREF _Toc71635196 \h </w:instrText>
            </w:r>
            <w:r>
              <w:rPr>
                <w:webHidden/>
              </w:rPr>
            </w:r>
            <w:r>
              <w:rPr>
                <w:webHidden/>
              </w:rPr>
              <w:fldChar w:fldCharType="separate"/>
            </w:r>
            <w:r>
              <w:rPr>
                <w:webHidden/>
              </w:rPr>
              <w:t>5</w:t>
            </w:r>
            <w:r>
              <w:rPr>
                <w:webHidden/>
              </w:rPr>
              <w:fldChar w:fldCharType="end"/>
            </w:r>
          </w:hyperlink>
        </w:p>
        <w:p w14:paraId="3370DDD7" w14:textId="4B8BC021" w:rsidR="006A7F1F" w:rsidRDefault="006A7F1F">
          <w:pPr>
            <w:pStyle w:val="TOC1"/>
            <w:rPr>
              <w:rFonts w:asciiTheme="minorHAnsi" w:eastAsiaTheme="minorEastAsia" w:hAnsiTheme="minorHAnsi"/>
              <w:sz w:val="21"/>
            </w:rPr>
          </w:pPr>
          <w:hyperlink w:anchor="_Toc71635197" w:history="1">
            <w:r w:rsidRPr="00297B71">
              <w:rPr>
                <w:rStyle w:val="af0"/>
              </w:rPr>
              <w:t>二、</w:t>
            </w:r>
            <w:r>
              <w:rPr>
                <w:rFonts w:asciiTheme="minorHAnsi" w:eastAsiaTheme="minorEastAsia" w:hAnsiTheme="minorHAnsi"/>
                <w:sz w:val="21"/>
              </w:rPr>
              <w:tab/>
            </w:r>
            <w:r w:rsidRPr="00297B71">
              <w:rPr>
                <w:rStyle w:val="af0"/>
              </w:rPr>
              <w:t>本平台使用的关键技术</w:t>
            </w:r>
            <w:r>
              <w:rPr>
                <w:webHidden/>
              </w:rPr>
              <w:tab/>
            </w:r>
            <w:r>
              <w:rPr>
                <w:webHidden/>
              </w:rPr>
              <w:fldChar w:fldCharType="begin"/>
            </w:r>
            <w:r>
              <w:rPr>
                <w:webHidden/>
              </w:rPr>
              <w:instrText xml:space="preserve"> PAGEREF _Toc71635197 \h </w:instrText>
            </w:r>
            <w:r>
              <w:rPr>
                <w:webHidden/>
              </w:rPr>
            </w:r>
            <w:r>
              <w:rPr>
                <w:webHidden/>
              </w:rPr>
              <w:fldChar w:fldCharType="separate"/>
            </w:r>
            <w:r>
              <w:rPr>
                <w:webHidden/>
              </w:rPr>
              <w:t>7</w:t>
            </w:r>
            <w:r>
              <w:rPr>
                <w:webHidden/>
              </w:rPr>
              <w:fldChar w:fldCharType="end"/>
            </w:r>
          </w:hyperlink>
        </w:p>
        <w:p w14:paraId="0BFB5554" w14:textId="7EB6690A" w:rsidR="006A7F1F" w:rsidRDefault="006A7F1F">
          <w:pPr>
            <w:pStyle w:val="TOC2"/>
            <w:rPr>
              <w:rFonts w:asciiTheme="minorHAnsi" w:eastAsiaTheme="minorEastAsia" w:hAnsiTheme="minorHAnsi"/>
              <w:sz w:val="21"/>
            </w:rPr>
          </w:pPr>
          <w:hyperlink w:anchor="_Toc71635198" w:history="1">
            <w:r w:rsidRPr="00297B71">
              <w:rPr>
                <w:rStyle w:val="af0"/>
              </w:rPr>
              <w:t>（一）</w:t>
            </w:r>
            <w:r>
              <w:rPr>
                <w:rFonts w:asciiTheme="minorHAnsi" w:eastAsiaTheme="minorEastAsia" w:hAnsiTheme="minorHAnsi"/>
                <w:sz w:val="21"/>
              </w:rPr>
              <w:tab/>
            </w:r>
            <w:r w:rsidRPr="00297B71">
              <w:rPr>
                <w:rStyle w:val="af0"/>
              </w:rPr>
              <w:t>TEE</w:t>
            </w:r>
            <w:r w:rsidRPr="00297B71">
              <w:rPr>
                <w:rStyle w:val="af0"/>
              </w:rPr>
              <w:t>工具</w:t>
            </w:r>
            <w:r>
              <w:rPr>
                <w:webHidden/>
              </w:rPr>
              <w:tab/>
            </w:r>
            <w:r>
              <w:rPr>
                <w:webHidden/>
              </w:rPr>
              <w:fldChar w:fldCharType="begin"/>
            </w:r>
            <w:r>
              <w:rPr>
                <w:webHidden/>
              </w:rPr>
              <w:instrText xml:space="preserve"> PAGEREF _Toc71635198 \h </w:instrText>
            </w:r>
            <w:r>
              <w:rPr>
                <w:webHidden/>
              </w:rPr>
            </w:r>
            <w:r>
              <w:rPr>
                <w:webHidden/>
              </w:rPr>
              <w:fldChar w:fldCharType="separate"/>
            </w:r>
            <w:r>
              <w:rPr>
                <w:webHidden/>
              </w:rPr>
              <w:t>7</w:t>
            </w:r>
            <w:r>
              <w:rPr>
                <w:webHidden/>
              </w:rPr>
              <w:fldChar w:fldCharType="end"/>
            </w:r>
          </w:hyperlink>
        </w:p>
        <w:p w14:paraId="44053149" w14:textId="5CE7F13C" w:rsidR="006A7F1F" w:rsidRDefault="006A7F1F">
          <w:pPr>
            <w:pStyle w:val="TOC2"/>
            <w:rPr>
              <w:rFonts w:asciiTheme="minorHAnsi" w:eastAsiaTheme="minorEastAsia" w:hAnsiTheme="minorHAnsi"/>
              <w:sz w:val="21"/>
            </w:rPr>
          </w:pPr>
          <w:hyperlink w:anchor="_Toc71635199" w:history="1">
            <w:r w:rsidRPr="00297B71">
              <w:rPr>
                <w:rStyle w:val="af0"/>
              </w:rPr>
              <w:t>（二）</w:t>
            </w:r>
            <w:r>
              <w:rPr>
                <w:rFonts w:asciiTheme="minorHAnsi" w:eastAsiaTheme="minorEastAsia" w:hAnsiTheme="minorHAnsi"/>
                <w:sz w:val="21"/>
              </w:rPr>
              <w:tab/>
            </w:r>
            <w:r w:rsidRPr="00297B71">
              <w:rPr>
                <w:rStyle w:val="af0"/>
              </w:rPr>
              <w:t>区块链工具</w:t>
            </w:r>
            <w:r>
              <w:rPr>
                <w:webHidden/>
              </w:rPr>
              <w:tab/>
            </w:r>
            <w:r>
              <w:rPr>
                <w:webHidden/>
              </w:rPr>
              <w:fldChar w:fldCharType="begin"/>
            </w:r>
            <w:r>
              <w:rPr>
                <w:webHidden/>
              </w:rPr>
              <w:instrText xml:space="preserve"> PAGEREF _Toc71635199 \h </w:instrText>
            </w:r>
            <w:r>
              <w:rPr>
                <w:webHidden/>
              </w:rPr>
            </w:r>
            <w:r>
              <w:rPr>
                <w:webHidden/>
              </w:rPr>
              <w:fldChar w:fldCharType="separate"/>
            </w:r>
            <w:r>
              <w:rPr>
                <w:webHidden/>
              </w:rPr>
              <w:t>8</w:t>
            </w:r>
            <w:r>
              <w:rPr>
                <w:webHidden/>
              </w:rPr>
              <w:fldChar w:fldCharType="end"/>
            </w:r>
          </w:hyperlink>
        </w:p>
        <w:p w14:paraId="16409916" w14:textId="1141BCFE" w:rsidR="006A7F1F" w:rsidRDefault="006A7F1F">
          <w:pPr>
            <w:pStyle w:val="TOC2"/>
            <w:rPr>
              <w:rFonts w:asciiTheme="minorHAnsi" w:eastAsiaTheme="minorEastAsia" w:hAnsiTheme="minorHAnsi"/>
              <w:sz w:val="21"/>
            </w:rPr>
          </w:pPr>
          <w:hyperlink w:anchor="_Toc71635200" w:history="1">
            <w:r w:rsidRPr="00297B71">
              <w:rPr>
                <w:rStyle w:val="af0"/>
              </w:rPr>
              <w:t>（三）</w:t>
            </w:r>
            <w:r>
              <w:rPr>
                <w:rFonts w:asciiTheme="minorHAnsi" w:eastAsiaTheme="minorEastAsia" w:hAnsiTheme="minorHAnsi"/>
                <w:sz w:val="21"/>
              </w:rPr>
              <w:tab/>
            </w:r>
            <w:r w:rsidRPr="00297B71">
              <w:rPr>
                <w:rStyle w:val="af0"/>
              </w:rPr>
              <w:t>密码学技术</w:t>
            </w:r>
            <w:r>
              <w:rPr>
                <w:webHidden/>
              </w:rPr>
              <w:tab/>
            </w:r>
            <w:r>
              <w:rPr>
                <w:webHidden/>
              </w:rPr>
              <w:fldChar w:fldCharType="begin"/>
            </w:r>
            <w:r>
              <w:rPr>
                <w:webHidden/>
              </w:rPr>
              <w:instrText xml:space="preserve"> PAGEREF _Toc71635200 \h </w:instrText>
            </w:r>
            <w:r>
              <w:rPr>
                <w:webHidden/>
              </w:rPr>
            </w:r>
            <w:r>
              <w:rPr>
                <w:webHidden/>
              </w:rPr>
              <w:fldChar w:fldCharType="separate"/>
            </w:r>
            <w:r>
              <w:rPr>
                <w:webHidden/>
              </w:rPr>
              <w:t>9</w:t>
            </w:r>
            <w:r>
              <w:rPr>
                <w:webHidden/>
              </w:rPr>
              <w:fldChar w:fldCharType="end"/>
            </w:r>
          </w:hyperlink>
        </w:p>
        <w:p w14:paraId="473D931E" w14:textId="46DB9C4B" w:rsidR="006A7F1F" w:rsidRDefault="006A7F1F">
          <w:pPr>
            <w:pStyle w:val="TOC3"/>
            <w:rPr>
              <w:rFonts w:asciiTheme="minorHAnsi" w:eastAsiaTheme="minorEastAsia" w:hAnsiTheme="minorHAnsi"/>
              <w:sz w:val="21"/>
            </w:rPr>
          </w:pPr>
          <w:hyperlink w:anchor="_Toc71635201" w:history="1">
            <w:r w:rsidRPr="00297B71">
              <w:rPr>
                <w:rStyle w:val="af0"/>
              </w:rPr>
              <w:t>1.</w:t>
            </w:r>
            <w:r>
              <w:rPr>
                <w:rFonts w:asciiTheme="minorHAnsi" w:eastAsiaTheme="minorEastAsia" w:hAnsiTheme="minorHAnsi"/>
                <w:sz w:val="21"/>
              </w:rPr>
              <w:tab/>
            </w:r>
            <w:r w:rsidRPr="00297B71">
              <w:rPr>
                <w:rStyle w:val="af0"/>
              </w:rPr>
              <w:t>非对称加密算法</w:t>
            </w:r>
            <w:r w:rsidRPr="00297B71">
              <w:rPr>
                <w:rStyle w:val="af0"/>
              </w:rPr>
              <w:t>RSA</w:t>
            </w:r>
            <w:r>
              <w:rPr>
                <w:webHidden/>
              </w:rPr>
              <w:tab/>
            </w:r>
            <w:r>
              <w:rPr>
                <w:webHidden/>
              </w:rPr>
              <w:fldChar w:fldCharType="begin"/>
            </w:r>
            <w:r>
              <w:rPr>
                <w:webHidden/>
              </w:rPr>
              <w:instrText xml:space="preserve"> PAGEREF _Toc71635201 \h </w:instrText>
            </w:r>
            <w:r>
              <w:rPr>
                <w:webHidden/>
              </w:rPr>
            </w:r>
            <w:r>
              <w:rPr>
                <w:webHidden/>
              </w:rPr>
              <w:fldChar w:fldCharType="separate"/>
            </w:r>
            <w:r>
              <w:rPr>
                <w:webHidden/>
              </w:rPr>
              <w:t>9</w:t>
            </w:r>
            <w:r>
              <w:rPr>
                <w:webHidden/>
              </w:rPr>
              <w:fldChar w:fldCharType="end"/>
            </w:r>
          </w:hyperlink>
        </w:p>
        <w:p w14:paraId="2041D399" w14:textId="5926DED5" w:rsidR="006A7F1F" w:rsidRDefault="006A7F1F">
          <w:pPr>
            <w:pStyle w:val="TOC3"/>
            <w:rPr>
              <w:rFonts w:asciiTheme="minorHAnsi" w:eastAsiaTheme="minorEastAsia" w:hAnsiTheme="minorHAnsi"/>
              <w:sz w:val="21"/>
            </w:rPr>
          </w:pPr>
          <w:hyperlink w:anchor="_Toc71635202" w:history="1">
            <w:r w:rsidRPr="00297B71">
              <w:rPr>
                <w:rStyle w:val="af0"/>
              </w:rPr>
              <w:t>2.</w:t>
            </w:r>
            <w:r>
              <w:rPr>
                <w:rFonts w:asciiTheme="minorHAnsi" w:eastAsiaTheme="minorEastAsia" w:hAnsiTheme="minorHAnsi"/>
                <w:sz w:val="21"/>
              </w:rPr>
              <w:tab/>
            </w:r>
            <w:r w:rsidRPr="00297B71">
              <w:rPr>
                <w:rStyle w:val="af0"/>
              </w:rPr>
              <w:t>对称加密算法</w:t>
            </w:r>
            <w:r w:rsidRPr="00297B71">
              <w:rPr>
                <w:rStyle w:val="af0"/>
              </w:rPr>
              <w:t>AES</w:t>
            </w:r>
            <w:r>
              <w:rPr>
                <w:webHidden/>
              </w:rPr>
              <w:tab/>
            </w:r>
            <w:r>
              <w:rPr>
                <w:webHidden/>
              </w:rPr>
              <w:fldChar w:fldCharType="begin"/>
            </w:r>
            <w:r>
              <w:rPr>
                <w:webHidden/>
              </w:rPr>
              <w:instrText xml:space="preserve"> PAGEREF _Toc71635202 \h </w:instrText>
            </w:r>
            <w:r>
              <w:rPr>
                <w:webHidden/>
              </w:rPr>
            </w:r>
            <w:r>
              <w:rPr>
                <w:webHidden/>
              </w:rPr>
              <w:fldChar w:fldCharType="separate"/>
            </w:r>
            <w:r>
              <w:rPr>
                <w:webHidden/>
              </w:rPr>
              <w:t>10</w:t>
            </w:r>
            <w:r>
              <w:rPr>
                <w:webHidden/>
              </w:rPr>
              <w:fldChar w:fldCharType="end"/>
            </w:r>
          </w:hyperlink>
        </w:p>
        <w:p w14:paraId="185F4510" w14:textId="049A5C86" w:rsidR="006A7F1F" w:rsidRDefault="006A7F1F">
          <w:pPr>
            <w:pStyle w:val="TOC3"/>
            <w:rPr>
              <w:rFonts w:asciiTheme="minorHAnsi" w:eastAsiaTheme="minorEastAsia" w:hAnsiTheme="minorHAnsi"/>
              <w:sz w:val="21"/>
            </w:rPr>
          </w:pPr>
          <w:hyperlink w:anchor="_Toc71635203" w:history="1">
            <w:r w:rsidRPr="00297B71">
              <w:rPr>
                <w:rStyle w:val="af0"/>
              </w:rPr>
              <w:t>3.</w:t>
            </w:r>
            <w:r>
              <w:rPr>
                <w:rFonts w:asciiTheme="minorHAnsi" w:eastAsiaTheme="minorEastAsia" w:hAnsiTheme="minorHAnsi"/>
                <w:sz w:val="21"/>
              </w:rPr>
              <w:tab/>
            </w:r>
            <w:r w:rsidRPr="00297B71">
              <w:rPr>
                <w:rStyle w:val="af0"/>
              </w:rPr>
              <w:t>散列算法</w:t>
            </w:r>
            <w:r w:rsidRPr="00297B71">
              <w:rPr>
                <w:rStyle w:val="af0"/>
              </w:rPr>
              <w:t>SHA-256</w:t>
            </w:r>
            <w:r>
              <w:rPr>
                <w:webHidden/>
              </w:rPr>
              <w:tab/>
            </w:r>
            <w:r>
              <w:rPr>
                <w:webHidden/>
              </w:rPr>
              <w:fldChar w:fldCharType="begin"/>
            </w:r>
            <w:r>
              <w:rPr>
                <w:webHidden/>
              </w:rPr>
              <w:instrText xml:space="preserve"> PAGEREF _Toc71635203 \h </w:instrText>
            </w:r>
            <w:r>
              <w:rPr>
                <w:webHidden/>
              </w:rPr>
            </w:r>
            <w:r>
              <w:rPr>
                <w:webHidden/>
              </w:rPr>
              <w:fldChar w:fldCharType="separate"/>
            </w:r>
            <w:r>
              <w:rPr>
                <w:webHidden/>
              </w:rPr>
              <w:t>10</w:t>
            </w:r>
            <w:r>
              <w:rPr>
                <w:webHidden/>
              </w:rPr>
              <w:fldChar w:fldCharType="end"/>
            </w:r>
          </w:hyperlink>
        </w:p>
        <w:p w14:paraId="19E93E4C" w14:textId="6AE550AE" w:rsidR="006A7F1F" w:rsidRDefault="006A7F1F">
          <w:pPr>
            <w:pStyle w:val="TOC1"/>
            <w:rPr>
              <w:rFonts w:asciiTheme="minorHAnsi" w:eastAsiaTheme="minorEastAsia" w:hAnsiTheme="minorHAnsi"/>
              <w:sz w:val="21"/>
            </w:rPr>
          </w:pPr>
          <w:hyperlink w:anchor="_Toc71635204" w:history="1">
            <w:r w:rsidRPr="00297B71">
              <w:rPr>
                <w:rStyle w:val="af0"/>
              </w:rPr>
              <w:t>三、</w:t>
            </w:r>
            <w:r>
              <w:rPr>
                <w:rFonts w:asciiTheme="minorHAnsi" w:eastAsiaTheme="minorEastAsia" w:hAnsiTheme="minorHAnsi"/>
                <w:sz w:val="21"/>
              </w:rPr>
              <w:tab/>
            </w:r>
            <w:r w:rsidRPr="00297B71">
              <w:rPr>
                <w:rStyle w:val="af0"/>
              </w:rPr>
              <w:t>整体架构与流程</w:t>
            </w:r>
            <w:r>
              <w:rPr>
                <w:webHidden/>
              </w:rPr>
              <w:tab/>
            </w:r>
            <w:r>
              <w:rPr>
                <w:webHidden/>
              </w:rPr>
              <w:fldChar w:fldCharType="begin"/>
            </w:r>
            <w:r>
              <w:rPr>
                <w:webHidden/>
              </w:rPr>
              <w:instrText xml:space="preserve"> PAGEREF _Toc71635204 \h </w:instrText>
            </w:r>
            <w:r>
              <w:rPr>
                <w:webHidden/>
              </w:rPr>
            </w:r>
            <w:r>
              <w:rPr>
                <w:webHidden/>
              </w:rPr>
              <w:fldChar w:fldCharType="separate"/>
            </w:r>
            <w:r>
              <w:rPr>
                <w:webHidden/>
              </w:rPr>
              <w:t>11</w:t>
            </w:r>
            <w:r>
              <w:rPr>
                <w:webHidden/>
              </w:rPr>
              <w:fldChar w:fldCharType="end"/>
            </w:r>
          </w:hyperlink>
        </w:p>
        <w:p w14:paraId="2407A807" w14:textId="5BE59A97" w:rsidR="006A7F1F" w:rsidRDefault="006A7F1F">
          <w:pPr>
            <w:pStyle w:val="TOC2"/>
            <w:rPr>
              <w:rFonts w:asciiTheme="minorHAnsi" w:eastAsiaTheme="minorEastAsia" w:hAnsiTheme="minorHAnsi"/>
              <w:sz w:val="21"/>
            </w:rPr>
          </w:pPr>
          <w:hyperlink w:anchor="_Toc71635205" w:history="1">
            <w:r w:rsidRPr="00297B71">
              <w:rPr>
                <w:rStyle w:val="af0"/>
              </w:rPr>
              <w:t>（一）</w:t>
            </w:r>
            <w:r>
              <w:rPr>
                <w:rFonts w:asciiTheme="minorHAnsi" w:eastAsiaTheme="minorEastAsia" w:hAnsiTheme="minorHAnsi"/>
                <w:sz w:val="21"/>
              </w:rPr>
              <w:tab/>
            </w:r>
            <w:r w:rsidRPr="00297B71">
              <w:rPr>
                <w:rStyle w:val="af0"/>
              </w:rPr>
              <w:t>整体架构</w:t>
            </w:r>
            <w:r>
              <w:rPr>
                <w:webHidden/>
              </w:rPr>
              <w:tab/>
            </w:r>
            <w:r>
              <w:rPr>
                <w:webHidden/>
              </w:rPr>
              <w:fldChar w:fldCharType="begin"/>
            </w:r>
            <w:r>
              <w:rPr>
                <w:webHidden/>
              </w:rPr>
              <w:instrText xml:space="preserve"> PAGEREF _Toc71635205 \h </w:instrText>
            </w:r>
            <w:r>
              <w:rPr>
                <w:webHidden/>
              </w:rPr>
            </w:r>
            <w:r>
              <w:rPr>
                <w:webHidden/>
              </w:rPr>
              <w:fldChar w:fldCharType="separate"/>
            </w:r>
            <w:r>
              <w:rPr>
                <w:webHidden/>
              </w:rPr>
              <w:t>11</w:t>
            </w:r>
            <w:r>
              <w:rPr>
                <w:webHidden/>
              </w:rPr>
              <w:fldChar w:fldCharType="end"/>
            </w:r>
          </w:hyperlink>
        </w:p>
        <w:p w14:paraId="54C5D3C8" w14:textId="1A3EB778" w:rsidR="006A7F1F" w:rsidRDefault="006A7F1F">
          <w:pPr>
            <w:pStyle w:val="TOC2"/>
            <w:rPr>
              <w:rFonts w:asciiTheme="minorHAnsi" w:eastAsiaTheme="minorEastAsia" w:hAnsiTheme="minorHAnsi"/>
              <w:sz w:val="21"/>
            </w:rPr>
          </w:pPr>
          <w:hyperlink w:anchor="_Toc71635206" w:history="1">
            <w:r w:rsidRPr="00297B71">
              <w:rPr>
                <w:rStyle w:val="af0"/>
              </w:rPr>
              <w:t>（二）</w:t>
            </w:r>
            <w:r>
              <w:rPr>
                <w:rFonts w:asciiTheme="minorHAnsi" w:eastAsiaTheme="minorEastAsia" w:hAnsiTheme="minorHAnsi"/>
                <w:sz w:val="21"/>
              </w:rPr>
              <w:tab/>
            </w:r>
            <w:r w:rsidRPr="00297B71">
              <w:rPr>
                <w:rStyle w:val="af0"/>
              </w:rPr>
              <w:t>流程详解</w:t>
            </w:r>
            <w:r>
              <w:rPr>
                <w:webHidden/>
              </w:rPr>
              <w:tab/>
            </w:r>
            <w:r>
              <w:rPr>
                <w:webHidden/>
              </w:rPr>
              <w:fldChar w:fldCharType="begin"/>
            </w:r>
            <w:r>
              <w:rPr>
                <w:webHidden/>
              </w:rPr>
              <w:instrText xml:space="preserve"> PAGEREF _Toc71635206 \h </w:instrText>
            </w:r>
            <w:r>
              <w:rPr>
                <w:webHidden/>
              </w:rPr>
            </w:r>
            <w:r>
              <w:rPr>
                <w:webHidden/>
              </w:rPr>
              <w:fldChar w:fldCharType="separate"/>
            </w:r>
            <w:r>
              <w:rPr>
                <w:webHidden/>
              </w:rPr>
              <w:t>11</w:t>
            </w:r>
            <w:r>
              <w:rPr>
                <w:webHidden/>
              </w:rPr>
              <w:fldChar w:fldCharType="end"/>
            </w:r>
          </w:hyperlink>
        </w:p>
        <w:p w14:paraId="445A852F" w14:textId="51F62FD9" w:rsidR="006A7F1F" w:rsidRDefault="006A7F1F">
          <w:pPr>
            <w:pStyle w:val="TOC3"/>
            <w:rPr>
              <w:rFonts w:asciiTheme="minorHAnsi" w:eastAsiaTheme="minorEastAsia" w:hAnsiTheme="minorHAnsi"/>
              <w:sz w:val="21"/>
            </w:rPr>
          </w:pPr>
          <w:hyperlink w:anchor="_Toc71635207" w:history="1">
            <w:r w:rsidRPr="00297B71">
              <w:rPr>
                <w:rStyle w:val="af0"/>
              </w:rPr>
              <w:t>1.</w:t>
            </w:r>
            <w:r>
              <w:rPr>
                <w:rFonts w:asciiTheme="minorHAnsi" w:eastAsiaTheme="minorEastAsia" w:hAnsiTheme="minorHAnsi"/>
                <w:sz w:val="21"/>
              </w:rPr>
              <w:tab/>
            </w:r>
            <w:r w:rsidRPr="00297B71">
              <w:rPr>
                <w:rStyle w:val="af0"/>
              </w:rPr>
              <w:t>密钥传递</w:t>
            </w:r>
            <w:r>
              <w:rPr>
                <w:webHidden/>
              </w:rPr>
              <w:tab/>
            </w:r>
            <w:r>
              <w:rPr>
                <w:webHidden/>
              </w:rPr>
              <w:fldChar w:fldCharType="begin"/>
            </w:r>
            <w:r>
              <w:rPr>
                <w:webHidden/>
              </w:rPr>
              <w:instrText xml:space="preserve"> PAGEREF _Toc71635207 \h </w:instrText>
            </w:r>
            <w:r>
              <w:rPr>
                <w:webHidden/>
              </w:rPr>
            </w:r>
            <w:r>
              <w:rPr>
                <w:webHidden/>
              </w:rPr>
              <w:fldChar w:fldCharType="separate"/>
            </w:r>
            <w:r>
              <w:rPr>
                <w:webHidden/>
              </w:rPr>
              <w:t>12</w:t>
            </w:r>
            <w:r>
              <w:rPr>
                <w:webHidden/>
              </w:rPr>
              <w:fldChar w:fldCharType="end"/>
            </w:r>
          </w:hyperlink>
        </w:p>
        <w:p w14:paraId="5FB43AA2" w14:textId="2057E8C1" w:rsidR="006A7F1F" w:rsidRDefault="006A7F1F">
          <w:pPr>
            <w:pStyle w:val="TOC3"/>
            <w:rPr>
              <w:rFonts w:asciiTheme="minorHAnsi" w:eastAsiaTheme="minorEastAsia" w:hAnsiTheme="minorHAnsi"/>
              <w:sz w:val="21"/>
            </w:rPr>
          </w:pPr>
          <w:hyperlink w:anchor="_Toc71635208" w:history="1">
            <w:r w:rsidRPr="00297B71">
              <w:rPr>
                <w:rStyle w:val="af0"/>
              </w:rPr>
              <w:t>2.</w:t>
            </w:r>
            <w:r>
              <w:rPr>
                <w:rFonts w:asciiTheme="minorHAnsi" w:eastAsiaTheme="minorEastAsia" w:hAnsiTheme="minorHAnsi"/>
                <w:sz w:val="21"/>
              </w:rPr>
              <w:tab/>
            </w:r>
            <w:r w:rsidRPr="00297B71">
              <w:rPr>
                <w:rStyle w:val="af0"/>
              </w:rPr>
              <w:t>文件传输</w:t>
            </w:r>
            <w:r>
              <w:rPr>
                <w:webHidden/>
              </w:rPr>
              <w:tab/>
            </w:r>
            <w:r>
              <w:rPr>
                <w:webHidden/>
              </w:rPr>
              <w:fldChar w:fldCharType="begin"/>
            </w:r>
            <w:r>
              <w:rPr>
                <w:webHidden/>
              </w:rPr>
              <w:instrText xml:space="preserve"> PAGEREF _Toc71635208 \h </w:instrText>
            </w:r>
            <w:r>
              <w:rPr>
                <w:webHidden/>
              </w:rPr>
            </w:r>
            <w:r>
              <w:rPr>
                <w:webHidden/>
              </w:rPr>
              <w:fldChar w:fldCharType="separate"/>
            </w:r>
            <w:r>
              <w:rPr>
                <w:webHidden/>
              </w:rPr>
              <w:t>14</w:t>
            </w:r>
            <w:r>
              <w:rPr>
                <w:webHidden/>
              </w:rPr>
              <w:fldChar w:fldCharType="end"/>
            </w:r>
          </w:hyperlink>
        </w:p>
        <w:p w14:paraId="203A3B89" w14:textId="1F1BDA6C" w:rsidR="006A7F1F" w:rsidRDefault="006A7F1F">
          <w:pPr>
            <w:pStyle w:val="TOC3"/>
            <w:rPr>
              <w:rFonts w:asciiTheme="minorHAnsi" w:eastAsiaTheme="minorEastAsia" w:hAnsiTheme="minorHAnsi"/>
              <w:sz w:val="21"/>
            </w:rPr>
          </w:pPr>
          <w:hyperlink w:anchor="_Toc71635209" w:history="1">
            <w:r w:rsidRPr="00297B71">
              <w:rPr>
                <w:rStyle w:val="af0"/>
              </w:rPr>
              <w:t>3.</w:t>
            </w:r>
            <w:r>
              <w:rPr>
                <w:rFonts w:asciiTheme="minorHAnsi" w:eastAsiaTheme="minorEastAsia" w:hAnsiTheme="minorHAnsi"/>
                <w:sz w:val="21"/>
              </w:rPr>
              <w:tab/>
            </w:r>
            <w:r w:rsidRPr="00297B71">
              <w:rPr>
                <w:rStyle w:val="af0"/>
              </w:rPr>
              <w:t>代码运行</w:t>
            </w:r>
            <w:r>
              <w:rPr>
                <w:webHidden/>
              </w:rPr>
              <w:tab/>
            </w:r>
            <w:r>
              <w:rPr>
                <w:webHidden/>
              </w:rPr>
              <w:fldChar w:fldCharType="begin"/>
            </w:r>
            <w:r>
              <w:rPr>
                <w:webHidden/>
              </w:rPr>
              <w:instrText xml:space="preserve"> PAGEREF _Toc71635209 \h </w:instrText>
            </w:r>
            <w:r>
              <w:rPr>
                <w:webHidden/>
              </w:rPr>
            </w:r>
            <w:r>
              <w:rPr>
                <w:webHidden/>
              </w:rPr>
              <w:fldChar w:fldCharType="separate"/>
            </w:r>
            <w:r>
              <w:rPr>
                <w:webHidden/>
              </w:rPr>
              <w:t>16</w:t>
            </w:r>
            <w:r>
              <w:rPr>
                <w:webHidden/>
              </w:rPr>
              <w:fldChar w:fldCharType="end"/>
            </w:r>
          </w:hyperlink>
        </w:p>
        <w:p w14:paraId="750AB2B6" w14:textId="03F08DF4" w:rsidR="006A7F1F" w:rsidRDefault="006A7F1F">
          <w:pPr>
            <w:pStyle w:val="TOC3"/>
            <w:rPr>
              <w:rFonts w:asciiTheme="minorHAnsi" w:eastAsiaTheme="minorEastAsia" w:hAnsiTheme="minorHAnsi"/>
              <w:sz w:val="21"/>
            </w:rPr>
          </w:pPr>
          <w:hyperlink w:anchor="_Toc71635210" w:history="1">
            <w:r w:rsidRPr="00297B71">
              <w:rPr>
                <w:rStyle w:val="af0"/>
              </w:rPr>
              <w:t>4.</w:t>
            </w:r>
            <w:r>
              <w:rPr>
                <w:rFonts w:asciiTheme="minorHAnsi" w:eastAsiaTheme="minorEastAsia" w:hAnsiTheme="minorHAnsi"/>
                <w:sz w:val="21"/>
              </w:rPr>
              <w:tab/>
            </w:r>
            <w:r w:rsidRPr="00297B71">
              <w:rPr>
                <w:rStyle w:val="af0"/>
              </w:rPr>
              <w:t>结果记录</w:t>
            </w:r>
            <w:r>
              <w:rPr>
                <w:webHidden/>
              </w:rPr>
              <w:tab/>
            </w:r>
            <w:r>
              <w:rPr>
                <w:webHidden/>
              </w:rPr>
              <w:fldChar w:fldCharType="begin"/>
            </w:r>
            <w:r>
              <w:rPr>
                <w:webHidden/>
              </w:rPr>
              <w:instrText xml:space="preserve"> PAGEREF _Toc71635210 \h </w:instrText>
            </w:r>
            <w:r>
              <w:rPr>
                <w:webHidden/>
              </w:rPr>
            </w:r>
            <w:r>
              <w:rPr>
                <w:webHidden/>
              </w:rPr>
              <w:fldChar w:fldCharType="separate"/>
            </w:r>
            <w:r>
              <w:rPr>
                <w:webHidden/>
              </w:rPr>
              <w:t>17</w:t>
            </w:r>
            <w:r>
              <w:rPr>
                <w:webHidden/>
              </w:rPr>
              <w:fldChar w:fldCharType="end"/>
            </w:r>
          </w:hyperlink>
        </w:p>
        <w:p w14:paraId="3676D5F2" w14:textId="58963C2A" w:rsidR="006A7F1F" w:rsidRDefault="006A7F1F">
          <w:pPr>
            <w:pStyle w:val="TOC3"/>
            <w:rPr>
              <w:rFonts w:asciiTheme="minorHAnsi" w:eastAsiaTheme="minorEastAsia" w:hAnsiTheme="minorHAnsi"/>
              <w:sz w:val="21"/>
            </w:rPr>
          </w:pPr>
          <w:hyperlink w:anchor="_Toc71635211" w:history="1">
            <w:r w:rsidRPr="00297B71">
              <w:rPr>
                <w:rStyle w:val="af0"/>
              </w:rPr>
              <w:t>5.</w:t>
            </w:r>
            <w:r>
              <w:rPr>
                <w:rFonts w:asciiTheme="minorHAnsi" w:eastAsiaTheme="minorEastAsia" w:hAnsiTheme="minorHAnsi"/>
                <w:sz w:val="21"/>
              </w:rPr>
              <w:tab/>
            </w:r>
            <w:r w:rsidRPr="00297B71">
              <w:rPr>
                <w:rStyle w:val="af0"/>
              </w:rPr>
              <w:t>结果获取</w:t>
            </w:r>
            <w:r>
              <w:rPr>
                <w:webHidden/>
              </w:rPr>
              <w:tab/>
            </w:r>
            <w:r>
              <w:rPr>
                <w:webHidden/>
              </w:rPr>
              <w:fldChar w:fldCharType="begin"/>
            </w:r>
            <w:r>
              <w:rPr>
                <w:webHidden/>
              </w:rPr>
              <w:instrText xml:space="preserve"> PAGEREF _Toc71635211 \h </w:instrText>
            </w:r>
            <w:r>
              <w:rPr>
                <w:webHidden/>
              </w:rPr>
            </w:r>
            <w:r>
              <w:rPr>
                <w:webHidden/>
              </w:rPr>
              <w:fldChar w:fldCharType="separate"/>
            </w:r>
            <w:r>
              <w:rPr>
                <w:webHidden/>
              </w:rPr>
              <w:t>18</w:t>
            </w:r>
            <w:r>
              <w:rPr>
                <w:webHidden/>
              </w:rPr>
              <w:fldChar w:fldCharType="end"/>
            </w:r>
          </w:hyperlink>
        </w:p>
        <w:p w14:paraId="07FA7910" w14:textId="0EBA855C" w:rsidR="006A7F1F" w:rsidRDefault="006A7F1F">
          <w:pPr>
            <w:pStyle w:val="TOC2"/>
            <w:rPr>
              <w:rFonts w:asciiTheme="minorHAnsi" w:eastAsiaTheme="minorEastAsia" w:hAnsiTheme="minorHAnsi"/>
              <w:sz w:val="21"/>
            </w:rPr>
          </w:pPr>
          <w:hyperlink w:anchor="_Toc71635212" w:history="1">
            <w:r w:rsidRPr="00297B71">
              <w:rPr>
                <w:rStyle w:val="af0"/>
              </w:rPr>
              <w:t>（三）</w:t>
            </w:r>
            <w:r>
              <w:rPr>
                <w:rFonts w:asciiTheme="minorHAnsi" w:eastAsiaTheme="minorEastAsia" w:hAnsiTheme="minorHAnsi"/>
                <w:sz w:val="21"/>
              </w:rPr>
              <w:tab/>
            </w:r>
            <w:r w:rsidRPr="00297B71">
              <w:rPr>
                <w:rStyle w:val="af0"/>
              </w:rPr>
              <w:t>安全性分析</w:t>
            </w:r>
            <w:r>
              <w:rPr>
                <w:webHidden/>
              </w:rPr>
              <w:tab/>
            </w:r>
            <w:r>
              <w:rPr>
                <w:webHidden/>
              </w:rPr>
              <w:fldChar w:fldCharType="begin"/>
            </w:r>
            <w:r>
              <w:rPr>
                <w:webHidden/>
              </w:rPr>
              <w:instrText xml:space="preserve"> PAGEREF _Toc71635212 \h </w:instrText>
            </w:r>
            <w:r>
              <w:rPr>
                <w:webHidden/>
              </w:rPr>
            </w:r>
            <w:r>
              <w:rPr>
                <w:webHidden/>
              </w:rPr>
              <w:fldChar w:fldCharType="separate"/>
            </w:r>
            <w:r>
              <w:rPr>
                <w:webHidden/>
              </w:rPr>
              <w:t>20</w:t>
            </w:r>
            <w:r>
              <w:rPr>
                <w:webHidden/>
              </w:rPr>
              <w:fldChar w:fldCharType="end"/>
            </w:r>
          </w:hyperlink>
        </w:p>
        <w:p w14:paraId="2F030D9E" w14:textId="558994BC" w:rsidR="006A7F1F" w:rsidRDefault="006A7F1F">
          <w:pPr>
            <w:pStyle w:val="TOC1"/>
            <w:rPr>
              <w:rFonts w:asciiTheme="minorHAnsi" w:eastAsiaTheme="minorEastAsia" w:hAnsiTheme="minorHAnsi"/>
              <w:sz w:val="21"/>
            </w:rPr>
          </w:pPr>
          <w:hyperlink w:anchor="_Toc71635213" w:history="1">
            <w:r w:rsidRPr="00297B71">
              <w:rPr>
                <w:rStyle w:val="af0"/>
              </w:rPr>
              <w:t>四、</w:t>
            </w:r>
            <w:r>
              <w:rPr>
                <w:rFonts w:asciiTheme="minorHAnsi" w:eastAsiaTheme="minorEastAsia" w:hAnsiTheme="minorHAnsi"/>
                <w:sz w:val="21"/>
              </w:rPr>
              <w:tab/>
            </w:r>
            <w:r w:rsidRPr="00297B71">
              <w:rPr>
                <w:rStyle w:val="af0"/>
              </w:rPr>
              <w:t>模块（类）的详解</w:t>
            </w:r>
            <w:r>
              <w:rPr>
                <w:webHidden/>
              </w:rPr>
              <w:tab/>
            </w:r>
            <w:r>
              <w:rPr>
                <w:webHidden/>
              </w:rPr>
              <w:fldChar w:fldCharType="begin"/>
            </w:r>
            <w:r>
              <w:rPr>
                <w:webHidden/>
              </w:rPr>
              <w:instrText xml:space="preserve"> PAGEREF _Toc71635213 \h </w:instrText>
            </w:r>
            <w:r>
              <w:rPr>
                <w:webHidden/>
              </w:rPr>
            </w:r>
            <w:r>
              <w:rPr>
                <w:webHidden/>
              </w:rPr>
              <w:fldChar w:fldCharType="separate"/>
            </w:r>
            <w:r>
              <w:rPr>
                <w:webHidden/>
              </w:rPr>
              <w:t>22</w:t>
            </w:r>
            <w:r>
              <w:rPr>
                <w:webHidden/>
              </w:rPr>
              <w:fldChar w:fldCharType="end"/>
            </w:r>
          </w:hyperlink>
        </w:p>
        <w:p w14:paraId="232E1FB8" w14:textId="5D2E31EE" w:rsidR="006A7F1F" w:rsidRDefault="006A7F1F">
          <w:pPr>
            <w:pStyle w:val="TOC2"/>
            <w:rPr>
              <w:rFonts w:asciiTheme="minorHAnsi" w:eastAsiaTheme="minorEastAsia" w:hAnsiTheme="minorHAnsi"/>
              <w:sz w:val="21"/>
            </w:rPr>
          </w:pPr>
          <w:hyperlink w:anchor="_Toc71635214" w:history="1">
            <w:r w:rsidRPr="00297B71">
              <w:rPr>
                <w:rStyle w:val="af0"/>
              </w:rPr>
              <w:t>（一）</w:t>
            </w:r>
            <w:r>
              <w:rPr>
                <w:rFonts w:asciiTheme="minorHAnsi" w:eastAsiaTheme="minorEastAsia" w:hAnsiTheme="minorHAnsi"/>
                <w:sz w:val="21"/>
              </w:rPr>
              <w:tab/>
            </w:r>
            <w:r w:rsidRPr="00297B71">
              <w:rPr>
                <w:rStyle w:val="af0"/>
              </w:rPr>
              <w:t>时序图</w:t>
            </w:r>
            <w:r>
              <w:rPr>
                <w:webHidden/>
              </w:rPr>
              <w:tab/>
            </w:r>
            <w:r>
              <w:rPr>
                <w:webHidden/>
              </w:rPr>
              <w:fldChar w:fldCharType="begin"/>
            </w:r>
            <w:r>
              <w:rPr>
                <w:webHidden/>
              </w:rPr>
              <w:instrText xml:space="preserve"> PAGEREF _Toc71635214 \h </w:instrText>
            </w:r>
            <w:r>
              <w:rPr>
                <w:webHidden/>
              </w:rPr>
            </w:r>
            <w:r>
              <w:rPr>
                <w:webHidden/>
              </w:rPr>
              <w:fldChar w:fldCharType="separate"/>
            </w:r>
            <w:r>
              <w:rPr>
                <w:webHidden/>
              </w:rPr>
              <w:t>22</w:t>
            </w:r>
            <w:r>
              <w:rPr>
                <w:webHidden/>
              </w:rPr>
              <w:fldChar w:fldCharType="end"/>
            </w:r>
          </w:hyperlink>
        </w:p>
        <w:p w14:paraId="3B83ADF6" w14:textId="1EA9A253" w:rsidR="006A7F1F" w:rsidRDefault="006A7F1F">
          <w:pPr>
            <w:pStyle w:val="TOC2"/>
            <w:rPr>
              <w:rFonts w:asciiTheme="minorHAnsi" w:eastAsiaTheme="minorEastAsia" w:hAnsiTheme="minorHAnsi"/>
              <w:sz w:val="21"/>
            </w:rPr>
          </w:pPr>
          <w:hyperlink w:anchor="_Toc71635215" w:history="1">
            <w:r w:rsidRPr="00297B71">
              <w:rPr>
                <w:rStyle w:val="af0"/>
              </w:rPr>
              <w:t>（二）</w:t>
            </w:r>
            <w:r>
              <w:rPr>
                <w:rFonts w:asciiTheme="minorHAnsi" w:eastAsiaTheme="minorEastAsia" w:hAnsiTheme="minorHAnsi"/>
                <w:sz w:val="21"/>
              </w:rPr>
              <w:tab/>
            </w:r>
            <w:r w:rsidRPr="00297B71">
              <w:rPr>
                <w:rStyle w:val="af0"/>
              </w:rPr>
              <w:t>类的详解</w:t>
            </w:r>
            <w:r>
              <w:rPr>
                <w:webHidden/>
              </w:rPr>
              <w:tab/>
            </w:r>
            <w:r>
              <w:rPr>
                <w:webHidden/>
              </w:rPr>
              <w:fldChar w:fldCharType="begin"/>
            </w:r>
            <w:r>
              <w:rPr>
                <w:webHidden/>
              </w:rPr>
              <w:instrText xml:space="preserve"> PAGEREF _Toc71635215 \h </w:instrText>
            </w:r>
            <w:r>
              <w:rPr>
                <w:webHidden/>
              </w:rPr>
            </w:r>
            <w:r>
              <w:rPr>
                <w:webHidden/>
              </w:rPr>
              <w:fldChar w:fldCharType="separate"/>
            </w:r>
            <w:r>
              <w:rPr>
                <w:webHidden/>
              </w:rPr>
              <w:t>24</w:t>
            </w:r>
            <w:r>
              <w:rPr>
                <w:webHidden/>
              </w:rPr>
              <w:fldChar w:fldCharType="end"/>
            </w:r>
          </w:hyperlink>
        </w:p>
        <w:p w14:paraId="45B58138" w14:textId="45C70F31" w:rsidR="006A7F1F" w:rsidRDefault="006A7F1F">
          <w:pPr>
            <w:pStyle w:val="TOC3"/>
            <w:rPr>
              <w:rFonts w:asciiTheme="minorHAnsi" w:eastAsiaTheme="minorEastAsia" w:hAnsiTheme="minorHAnsi"/>
              <w:sz w:val="21"/>
            </w:rPr>
          </w:pPr>
          <w:hyperlink w:anchor="_Toc71635216" w:history="1">
            <w:r w:rsidRPr="00297B71">
              <w:rPr>
                <w:rStyle w:val="af0"/>
              </w:rPr>
              <w:t>1.</w:t>
            </w:r>
            <w:r>
              <w:rPr>
                <w:rFonts w:asciiTheme="minorHAnsi" w:eastAsiaTheme="minorEastAsia" w:hAnsiTheme="minorHAnsi"/>
                <w:sz w:val="21"/>
              </w:rPr>
              <w:tab/>
            </w:r>
            <w:r w:rsidRPr="00297B71">
              <w:rPr>
                <w:rStyle w:val="af0"/>
              </w:rPr>
              <w:t>Task</w:t>
            </w:r>
            <w:r w:rsidRPr="00297B71">
              <w:rPr>
                <w:rStyle w:val="af0"/>
              </w:rPr>
              <w:t>与</w:t>
            </w:r>
            <w:r w:rsidRPr="00297B71">
              <w:rPr>
                <w:rStyle w:val="af0"/>
              </w:rPr>
              <w:t>Client</w:t>
            </w:r>
            <w:r>
              <w:rPr>
                <w:webHidden/>
              </w:rPr>
              <w:tab/>
            </w:r>
            <w:r>
              <w:rPr>
                <w:webHidden/>
              </w:rPr>
              <w:fldChar w:fldCharType="begin"/>
            </w:r>
            <w:r>
              <w:rPr>
                <w:webHidden/>
              </w:rPr>
              <w:instrText xml:space="preserve"> PAGEREF _Toc71635216 \h </w:instrText>
            </w:r>
            <w:r>
              <w:rPr>
                <w:webHidden/>
              </w:rPr>
            </w:r>
            <w:r>
              <w:rPr>
                <w:webHidden/>
              </w:rPr>
              <w:fldChar w:fldCharType="separate"/>
            </w:r>
            <w:r>
              <w:rPr>
                <w:webHidden/>
              </w:rPr>
              <w:t>24</w:t>
            </w:r>
            <w:r>
              <w:rPr>
                <w:webHidden/>
              </w:rPr>
              <w:fldChar w:fldCharType="end"/>
            </w:r>
          </w:hyperlink>
        </w:p>
        <w:p w14:paraId="5F2B2CCA" w14:textId="7E86E6A6" w:rsidR="006A7F1F" w:rsidRDefault="006A7F1F">
          <w:pPr>
            <w:pStyle w:val="TOC3"/>
            <w:rPr>
              <w:rFonts w:asciiTheme="minorHAnsi" w:eastAsiaTheme="minorEastAsia" w:hAnsiTheme="minorHAnsi"/>
              <w:sz w:val="21"/>
            </w:rPr>
          </w:pPr>
          <w:hyperlink w:anchor="_Toc71635217" w:history="1">
            <w:r w:rsidRPr="00297B71">
              <w:rPr>
                <w:rStyle w:val="af0"/>
              </w:rPr>
              <w:t>2.</w:t>
            </w:r>
            <w:r>
              <w:rPr>
                <w:rFonts w:asciiTheme="minorHAnsi" w:eastAsiaTheme="minorEastAsia" w:hAnsiTheme="minorHAnsi"/>
                <w:sz w:val="21"/>
              </w:rPr>
              <w:tab/>
            </w:r>
            <w:r w:rsidRPr="00297B71">
              <w:rPr>
                <w:rStyle w:val="af0"/>
              </w:rPr>
              <w:t>KeyManager</w:t>
            </w:r>
            <w:r>
              <w:rPr>
                <w:webHidden/>
              </w:rPr>
              <w:tab/>
            </w:r>
            <w:r>
              <w:rPr>
                <w:webHidden/>
              </w:rPr>
              <w:fldChar w:fldCharType="begin"/>
            </w:r>
            <w:r>
              <w:rPr>
                <w:webHidden/>
              </w:rPr>
              <w:instrText xml:space="preserve"> PAGEREF _Toc71635217 \h </w:instrText>
            </w:r>
            <w:r>
              <w:rPr>
                <w:webHidden/>
              </w:rPr>
            </w:r>
            <w:r>
              <w:rPr>
                <w:webHidden/>
              </w:rPr>
              <w:fldChar w:fldCharType="separate"/>
            </w:r>
            <w:r>
              <w:rPr>
                <w:webHidden/>
              </w:rPr>
              <w:t>27</w:t>
            </w:r>
            <w:r>
              <w:rPr>
                <w:webHidden/>
              </w:rPr>
              <w:fldChar w:fldCharType="end"/>
            </w:r>
          </w:hyperlink>
        </w:p>
        <w:p w14:paraId="16622D5B" w14:textId="76144077" w:rsidR="006A7F1F" w:rsidRDefault="006A7F1F">
          <w:pPr>
            <w:pStyle w:val="TOC3"/>
            <w:rPr>
              <w:rFonts w:asciiTheme="minorHAnsi" w:eastAsiaTheme="minorEastAsia" w:hAnsiTheme="minorHAnsi"/>
              <w:sz w:val="21"/>
            </w:rPr>
          </w:pPr>
          <w:hyperlink w:anchor="_Toc71635218" w:history="1">
            <w:r w:rsidRPr="00297B71">
              <w:rPr>
                <w:rStyle w:val="af0"/>
              </w:rPr>
              <w:t>3.</w:t>
            </w:r>
            <w:r>
              <w:rPr>
                <w:rFonts w:asciiTheme="minorHAnsi" w:eastAsiaTheme="minorEastAsia" w:hAnsiTheme="minorHAnsi"/>
                <w:sz w:val="21"/>
              </w:rPr>
              <w:tab/>
            </w:r>
            <w:r w:rsidRPr="00297B71">
              <w:rPr>
                <w:rStyle w:val="af0"/>
              </w:rPr>
              <w:t>FileReceiver</w:t>
            </w:r>
            <w:r>
              <w:rPr>
                <w:webHidden/>
              </w:rPr>
              <w:tab/>
            </w:r>
            <w:r>
              <w:rPr>
                <w:webHidden/>
              </w:rPr>
              <w:fldChar w:fldCharType="begin"/>
            </w:r>
            <w:r>
              <w:rPr>
                <w:webHidden/>
              </w:rPr>
              <w:instrText xml:space="preserve"> PAGEREF _Toc71635218 \h </w:instrText>
            </w:r>
            <w:r>
              <w:rPr>
                <w:webHidden/>
              </w:rPr>
            </w:r>
            <w:r>
              <w:rPr>
                <w:webHidden/>
              </w:rPr>
              <w:fldChar w:fldCharType="separate"/>
            </w:r>
            <w:r>
              <w:rPr>
                <w:webHidden/>
              </w:rPr>
              <w:t>28</w:t>
            </w:r>
            <w:r>
              <w:rPr>
                <w:webHidden/>
              </w:rPr>
              <w:fldChar w:fldCharType="end"/>
            </w:r>
          </w:hyperlink>
        </w:p>
        <w:p w14:paraId="4F72CC15" w14:textId="30F0E272" w:rsidR="006A7F1F" w:rsidRDefault="006A7F1F">
          <w:pPr>
            <w:pStyle w:val="TOC3"/>
            <w:rPr>
              <w:rFonts w:asciiTheme="minorHAnsi" w:eastAsiaTheme="minorEastAsia" w:hAnsiTheme="minorHAnsi"/>
              <w:sz w:val="21"/>
            </w:rPr>
          </w:pPr>
          <w:hyperlink w:anchor="_Toc71635219" w:history="1">
            <w:r w:rsidRPr="00297B71">
              <w:rPr>
                <w:rStyle w:val="af0"/>
              </w:rPr>
              <w:t>4.</w:t>
            </w:r>
            <w:r>
              <w:rPr>
                <w:rFonts w:asciiTheme="minorHAnsi" w:eastAsiaTheme="minorEastAsia" w:hAnsiTheme="minorHAnsi"/>
                <w:sz w:val="21"/>
              </w:rPr>
              <w:tab/>
            </w:r>
            <w:r w:rsidRPr="00297B71">
              <w:rPr>
                <w:rStyle w:val="af0"/>
              </w:rPr>
              <w:t>CodeRunner</w:t>
            </w:r>
            <w:r>
              <w:rPr>
                <w:webHidden/>
              </w:rPr>
              <w:tab/>
            </w:r>
            <w:r>
              <w:rPr>
                <w:webHidden/>
              </w:rPr>
              <w:fldChar w:fldCharType="begin"/>
            </w:r>
            <w:r>
              <w:rPr>
                <w:webHidden/>
              </w:rPr>
              <w:instrText xml:space="preserve"> PAGEREF _Toc71635219 \h </w:instrText>
            </w:r>
            <w:r>
              <w:rPr>
                <w:webHidden/>
              </w:rPr>
            </w:r>
            <w:r>
              <w:rPr>
                <w:webHidden/>
              </w:rPr>
              <w:fldChar w:fldCharType="separate"/>
            </w:r>
            <w:r>
              <w:rPr>
                <w:webHidden/>
              </w:rPr>
              <w:t>29</w:t>
            </w:r>
            <w:r>
              <w:rPr>
                <w:webHidden/>
              </w:rPr>
              <w:fldChar w:fldCharType="end"/>
            </w:r>
          </w:hyperlink>
        </w:p>
        <w:p w14:paraId="020C1B2C" w14:textId="5202BA7B" w:rsidR="006A7F1F" w:rsidRDefault="006A7F1F">
          <w:pPr>
            <w:pStyle w:val="TOC3"/>
            <w:rPr>
              <w:rFonts w:asciiTheme="minorHAnsi" w:eastAsiaTheme="minorEastAsia" w:hAnsiTheme="minorHAnsi"/>
              <w:sz w:val="21"/>
            </w:rPr>
          </w:pPr>
          <w:hyperlink w:anchor="_Toc71635220" w:history="1">
            <w:r w:rsidRPr="00297B71">
              <w:rPr>
                <w:rStyle w:val="af0"/>
              </w:rPr>
              <w:t>5.</w:t>
            </w:r>
            <w:r>
              <w:rPr>
                <w:rFonts w:asciiTheme="minorHAnsi" w:eastAsiaTheme="minorEastAsia" w:hAnsiTheme="minorHAnsi"/>
                <w:sz w:val="21"/>
              </w:rPr>
              <w:tab/>
            </w:r>
            <w:r w:rsidRPr="00297B71">
              <w:rPr>
                <w:rStyle w:val="af0"/>
              </w:rPr>
              <w:t>BlockchainRecorder</w:t>
            </w:r>
            <w:r>
              <w:rPr>
                <w:webHidden/>
              </w:rPr>
              <w:tab/>
            </w:r>
            <w:r>
              <w:rPr>
                <w:webHidden/>
              </w:rPr>
              <w:fldChar w:fldCharType="begin"/>
            </w:r>
            <w:r>
              <w:rPr>
                <w:webHidden/>
              </w:rPr>
              <w:instrText xml:space="preserve"> PAGEREF _Toc71635220 \h </w:instrText>
            </w:r>
            <w:r>
              <w:rPr>
                <w:webHidden/>
              </w:rPr>
            </w:r>
            <w:r>
              <w:rPr>
                <w:webHidden/>
              </w:rPr>
              <w:fldChar w:fldCharType="separate"/>
            </w:r>
            <w:r>
              <w:rPr>
                <w:webHidden/>
              </w:rPr>
              <w:t>30</w:t>
            </w:r>
            <w:r>
              <w:rPr>
                <w:webHidden/>
              </w:rPr>
              <w:fldChar w:fldCharType="end"/>
            </w:r>
          </w:hyperlink>
        </w:p>
        <w:p w14:paraId="257B1CC9" w14:textId="41BFB04D" w:rsidR="006A7F1F" w:rsidRDefault="006A7F1F">
          <w:pPr>
            <w:pStyle w:val="TOC1"/>
            <w:rPr>
              <w:rFonts w:asciiTheme="minorHAnsi" w:eastAsiaTheme="minorEastAsia" w:hAnsiTheme="minorHAnsi"/>
              <w:sz w:val="21"/>
            </w:rPr>
          </w:pPr>
          <w:hyperlink w:anchor="_Toc71635221" w:history="1">
            <w:r w:rsidRPr="00297B71">
              <w:rPr>
                <w:rStyle w:val="af0"/>
              </w:rPr>
              <w:t>五、</w:t>
            </w:r>
            <w:r>
              <w:rPr>
                <w:rFonts w:asciiTheme="minorHAnsi" w:eastAsiaTheme="minorEastAsia" w:hAnsiTheme="minorHAnsi"/>
                <w:sz w:val="21"/>
              </w:rPr>
              <w:tab/>
            </w:r>
            <w:r w:rsidRPr="00297B71">
              <w:rPr>
                <w:rStyle w:val="af0"/>
              </w:rPr>
              <w:t>服务端接口设计</w:t>
            </w:r>
            <w:r>
              <w:rPr>
                <w:webHidden/>
              </w:rPr>
              <w:tab/>
            </w:r>
            <w:r>
              <w:rPr>
                <w:webHidden/>
              </w:rPr>
              <w:fldChar w:fldCharType="begin"/>
            </w:r>
            <w:r>
              <w:rPr>
                <w:webHidden/>
              </w:rPr>
              <w:instrText xml:space="preserve"> PAGEREF _Toc71635221 \h </w:instrText>
            </w:r>
            <w:r>
              <w:rPr>
                <w:webHidden/>
              </w:rPr>
            </w:r>
            <w:r>
              <w:rPr>
                <w:webHidden/>
              </w:rPr>
              <w:fldChar w:fldCharType="separate"/>
            </w:r>
            <w:r>
              <w:rPr>
                <w:webHidden/>
              </w:rPr>
              <w:t>33</w:t>
            </w:r>
            <w:r>
              <w:rPr>
                <w:webHidden/>
              </w:rPr>
              <w:fldChar w:fldCharType="end"/>
            </w:r>
          </w:hyperlink>
        </w:p>
        <w:p w14:paraId="7F0C0E87" w14:textId="1907B872" w:rsidR="006A7F1F" w:rsidRDefault="006A7F1F">
          <w:pPr>
            <w:pStyle w:val="TOC2"/>
            <w:rPr>
              <w:rFonts w:asciiTheme="minorHAnsi" w:eastAsiaTheme="minorEastAsia" w:hAnsiTheme="minorHAnsi"/>
              <w:sz w:val="21"/>
            </w:rPr>
          </w:pPr>
          <w:hyperlink w:anchor="_Toc71635222" w:history="1">
            <w:r w:rsidRPr="00297B71">
              <w:rPr>
                <w:rStyle w:val="af0"/>
              </w:rPr>
              <w:t>（一）</w:t>
            </w:r>
            <w:r>
              <w:rPr>
                <w:rFonts w:asciiTheme="minorHAnsi" w:eastAsiaTheme="minorEastAsia" w:hAnsiTheme="minorHAnsi"/>
                <w:sz w:val="21"/>
              </w:rPr>
              <w:tab/>
            </w:r>
            <w:r w:rsidRPr="00297B71">
              <w:rPr>
                <w:rStyle w:val="af0"/>
              </w:rPr>
              <w:t>密钥获取</w:t>
            </w:r>
            <w:r>
              <w:rPr>
                <w:webHidden/>
              </w:rPr>
              <w:tab/>
            </w:r>
            <w:r>
              <w:rPr>
                <w:webHidden/>
              </w:rPr>
              <w:fldChar w:fldCharType="begin"/>
            </w:r>
            <w:r>
              <w:rPr>
                <w:webHidden/>
              </w:rPr>
              <w:instrText xml:space="preserve"> PAGEREF _Toc71635222 \h </w:instrText>
            </w:r>
            <w:r>
              <w:rPr>
                <w:webHidden/>
              </w:rPr>
            </w:r>
            <w:r>
              <w:rPr>
                <w:webHidden/>
              </w:rPr>
              <w:fldChar w:fldCharType="separate"/>
            </w:r>
            <w:r>
              <w:rPr>
                <w:webHidden/>
              </w:rPr>
              <w:t>33</w:t>
            </w:r>
            <w:r>
              <w:rPr>
                <w:webHidden/>
              </w:rPr>
              <w:fldChar w:fldCharType="end"/>
            </w:r>
          </w:hyperlink>
        </w:p>
        <w:p w14:paraId="0C965B24" w14:textId="772FBFCD" w:rsidR="006A7F1F" w:rsidRDefault="006A7F1F">
          <w:pPr>
            <w:pStyle w:val="TOC2"/>
            <w:rPr>
              <w:rFonts w:asciiTheme="minorHAnsi" w:eastAsiaTheme="minorEastAsia" w:hAnsiTheme="minorHAnsi"/>
              <w:sz w:val="21"/>
            </w:rPr>
          </w:pPr>
          <w:hyperlink w:anchor="_Toc71635223" w:history="1">
            <w:r w:rsidRPr="00297B71">
              <w:rPr>
                <w:rStyle w:val="af0"/>
              </w:rPr>
              <w:t>（二）</w:t>
            </w:r>
            <w:r>
              <w:rPr>
                <w:rFonts w:asciiTheme="minorHAnsi" w:eastAsiaTheme="minorEastAsia" w:hAnsiTheme="minorHAnsi"/>
                <w:sz w:val="21"/>
              </w:rPr>
              <w:tab/>
            </w:r>
            <w:r w:rsidRPr="00297B71">
              <w:rPr>
                <w:rStyle w:val="af0"/>
              </w:rPr>
              <w:t>任务上传</w:t>
            </w:r>
            <w:r>
              <w:rPr>
                <w:webHidden/>
              </w:rPr>
              <w:tab/>
            </w:r>
            <w:r>
              <w:rPr>
                <w:webHidden/>
              </w:rPr>
              <w:fldChar w:fldCharType="begin"/>
            </w:r>
            <w:r>
              <w:rPr>
                <w:webHidden/>
              </w:rPr>
              <w:instrText xml:space="preserve"> PAGEREF _Toc71635223 \h </w:instrText>
            </w:r>
            <w:r>
              <w:rPr>
                <w:webHidden/>
              </w:rPr>
            </w:r>
            <w:r>
              <w:rPr>
                <w:webHidden/>
              </w:rPr>
              <w:fldChar w:fldCharType="separate"/>
            </w:r>
            <w:r>
              <w:rPr>
                <w:webHidden/>
              </w:rPr>
              <w:t>33</w:t>
            </w:r>
            <w:r>
              <w:rPr>
                <w:webHidden/>
              </w:rPr>
              <w:fldChar w:fldCharType="end"/>
            </w:r>
          </w:hyperlink>
        </w:p>
        <w:p w14:paraId="7F331E8F" w14:textId="206D48BD" w:rsidR="006A7F1F" w:rsidRDefault="006A7F1F">
          <w:pPr>
            <w:pStyle w:val="TOC2"/>
            <w:rPr>
              <w:rFonts w:asciiTheme="minorHAnsi" w:eastAsiaTheme="minorEastAsia" w:hAnsiTheme="minorHAnsi"/>
              <w:sz w:val="21"/>
            </w:rPr>
          </w:pPr>
          <w:hyperlink w:anchor="_Toc71635224" w:history="1">
            <w:r w:rsidRPr="00297B71">
              <w:rPr>
                <w:rStyle w:val="af0"/>
              </w:rPr>
              <w:t>（三）</w:t>
            </w:r>
            <w:r>
              <w:rPr>
                <w:rFonts w:asciiTheme="minorHAnsi" w:eastAsiaTheme="minorEastAsia" w:hAnsiTheme="minorHAnsi"/>
                <w:sz w:val="21"/>
              </w:rPr>
              <w:tab/>
            </w:r>
            <w:r w:rsidRPr="00297B71">
              <w:rPr>
                <w:rStyle w:val="af0"/>
              </w:rPr>
              <w:t>区块获取</w:t>
            </w:r>
            <w:r>
              <w:rPr>
                <w:webHidden/>
              </w:rPr>
              <w:tab/>
            </w:r>
            <w:r>
              <w:rPr>
                <w:webHidden/>
              </w:rPr>
              <w:fldChar w:fldCharType="begin"/>
            </w:r>
            <w:r>
              <w:rPr>
                <w:webHidden/>
              </w:rPr>
              <w:instrText xml:space="preserve"> PAGEREF _Toc71635224 \h </w:instrText>
            </w:r>
            <w:r>
              <w:rPr>
                <w:webHidden/>
              </w:rPr>
            </w:r>
            <w:r>
              <w:rPr>
                <w:webHidden/>
              </w:rPr>
              <w:fldChar w:fldCharType="separate"/>
            </w:r>
            <w:r>
              <w:rPr>
                <w:webHidden/>
              </w:rPr>
              <w:t>34</w:t>
            </w:r>
            <w:r>
              <w:rPr>
                <w:webHidden/>
              </w:rPr>
              <w:fldChar w:fldCharType="end"/>
            </w:r>
          </w:hyperlink>
        </w:p>
        <w:p w14:paraId="672853C6" w14:textId="5BF7515D" w:rsidR="006A7F1F" w:rsidRDefault="006A7F1F">
          <w:pPr>
            <w:pStyle w:val="TOC2"/>
            <w:rPr>
              <w:rFonts w:asciiTheme="minorHAnsi" w:eastAsiaTheme="minorEastAsia" w:hAnsiTheme="minorHAnsi"/>
              <w:sz w:val="21"/>
            </w:rPr>
          </w:pPr>
          <w:hyperlink w:anchor="_Toc71635225" w:history="1">
            <w:r w:rsidRPr="00297B71">
              <w:rPr>
                <w:rStyle w:val="af0"/>
              </w:rPr>
              <w:t>（四）</w:t>
            </w:r>
            <w:r>
              <w:rPr>
                <w:rFonts w:asciiTheme="minorHAnsi" w:eastAsiaTheme="minorEastAsia" w:hAnsiTheme="minorHAnsi"/>
                <w:sz w:val="21"/>
              </w:rPr>
              <w:tab/>
            </w:r>
            <w:r w:rsidRPr="00297B71">
              <w:rPr>
                <w:rStyle w:val="af0"/>
              </w:rPr>
              <w:t>全链获取</w:t>
            </w:r>
            <w:r>
              <w:rPr>
                <w:webHidden/>
              </w:rPr>
              <w:tab/>
            </w:r>
            <w:r>
              <w:rPr>
                <w:webHidden/>
              </w:rPr>
              <w:fldChar w:fldCharType="begin"/>
            </w:r>
            <w:r>
              <w:rPr>
                <w:webHidden/>
              </w:rPr>
              <w:instrText xml:space="preserve"> PAGEREF _Toc71635225 \h </w:instrText>
            </w:r>
            <w:r>
              <w:rPr>
                <w:webHidden/>
              </w:rPr>
            </w:r>
            <w:r>
              <w:rPr>
                <w:webHidden/>
              </w:rPr>
              <w:fldChar w:fldCharType="separate"/>
            </w:r>
            <w:r>
              <w:rPr>
                <w:webHidden/>
              </w:rPr>
              <w:t>35</w:t>
            </w:r>
            <w:r>
              <w:rPr>
                <w:webHidden/>
              </w:rPr>
              <w:fldChar w:fldCharType="end"/>
            </w:r>
          </w:hyperlink>
        </w:p>
        <w:p w14:paraId="1122CEA4" w14:textId="68385049" w:rsidR="006A7F1F" w:rsidRDefault="006A7F1F">
          <w:pPr>
            <w:pStyle w:val="TOC1"/>
            <w:rPr>
              <w:rFonts w:asciiTheme="minorHAnsi" w:eastAsiaTheme="minorEastAsia" w:hAnsiTheme="minorHAnsi"/>
              <w:sz w:val="21"/>
            </w:rPr>
          </w:pPr>
          <w:hyperlink w:anchor="_Toc71635226" w:history="1">
            <w:r w:rsidRPr="00297B71">
              <w:rPr>
                <w:rStyle w:val="af0"/>
              </w:rPr>
              <w:t>六、</w:t>
            </w:r>
            <w:r>
              <w:rPr>
                <w:rFonts w:asciiTheme="minorHAnsi" w:eastAsiaTheme="minorEastAsia" w:hAnsiTheme="minorHAnsi"/>
                <w:sz w:val="21"/>
              </w:rPr>
              <w:tab/>
            </w:r>
            <w:r w:rsidRPr="00297B71">
              <w:rPr>
                <w:rStyle w:val="af0"/>
              </w:rPr>
              <w:t>样例实现</w:t>
            </w:r>
            <w:r>
              <w:rPr>
                <w:webHidden/>
              </w:rPr>
              <w:tab/>
            </w:r>
            <w:r>
              <w:rPr>
                <w:webHidden/>
              </w:rPr>
              <w:fldChar w:fldCharType="begin"/>
            </w:r>
            <w:r>
              <w:rPr>
                <w:webHidden/>
              </w:rPr>
              <w:instrText xml:space="preserve"> PAGEREF _Toc71635226 \h </w:instrText>
            </w:r>
            <w:r>
              <w:rPr>
                <w:webHidden/>
              </w:rPr>
            </w:r>
            <w:r>
              <w:rPr>
                <w:webHidden/>
              </w:rPr>
              <w:fldChar w:fldCharType="separate"/>
            </w:r>
            <w:r>
              <w:rPr>
                <w:webHidden/>
              </w:rPr>
              <w:t>36</w:t>
            </w:r>
            <w:r>
              <w:rPr>
                <w:webHidden/>
              </w:rPr>
              <w:fldChar w:fldCharType="end"/>
            </w:r>
          </w:hyperlink>
        </w:p>
        <w:p w14:paraId="7F5E18C8" w14:textId="667AC5E8" w:rsidR="006A7F1F" w:rsidRDefault="006A7F1F">
          <w:pPr>
            <w:pStyle w:val="TOC2"/>
            <w:rPr>
              <w:rFonts w:asciiTheme="minorHAnsi" w:eastAsiaTheme="minorEastAsia" w:hAnsiTheme="minorHAnsi"/>
              <w:sz w:val="21"/>
            </w:rPr>
          </w:pPr>
          <w:hyperlink w:anchor="_Toc71635227" w:history="1">
            <w:r w:rsidRPr="00297B71">
              <w:rPr>
                <w:rStyle w:val="af0"/>
              </w:rPr>
              <w:t>（一）</w:t>
            </w:r>
            <w:r>
              <w:rPr>
                <w:rFonts w:asciiTheme="minorHAnsi" w:eastAsiaTheme="minorEastAsia" w:hAnsiTheme="minorHAnsi"/>
                <w:sz w:val="21"/>
              </w:rPr>
              <w:tab/>
            </w:r>
            <w:r w:rsidRPr="00297B71">
              <w:rPr>
                <w:rStyle w:val="af0"/>
              </w:rPr>
              <w:t>语言与第三方库</w:t>
            </w:r>
            <w:r>
              <w:rPr>
                <w:webHidden/>
              </w:rPr>
              <w:tab/>
            </w:r>
            <w:r>
              <w:rPr>
                <w:webHidden/>
              </w:rPr>
              <w:fldChar w:fldCharType="begin"/>
            </w:r>
            <w:r>
              <w:rPr>
                <w:webHidden/>
              </w:rPr>
              <w:instrText xml:space="preserve"> PAGEREF _Toc71635227 \h </w:instrText>
            </w:r>
            <w:r>
              <w:rPr>
                <w:webHidden/>
              </w:rPr>
            </w:r>
            <w:r>
              <w:rPr>
                <w:webHidden/>
              </w:rPr>
              <w:fldChar w:fldCharType="separate"/>
            </w:r>
            <w:r>
              <w:rPr>
                <w:webHidden/>
              </w:rPr>
              <w:t>36</w:t>
            </w:r>
            <w:r>
              <w:rPr>
                <w:webHidden/>
              </w:rPr>
              <w:fldChar w:fldCharType="end"/>
            </w:r>
          </w:hyperlink>
        </w:p>
        <w:p w14:paraId="57E99B21" w14:textId="543F85CB" w:rsidR="006A7F1F" w:rsidRDefault="006A7F1F">
          <w:pPr>
            <w:pStyle w:val="TOC2"/>
            <w:rPr>
              <w:rFonts w:asciiTheme="minorHAnsi" w:eastAsiaTheme="minorEastAsia" w:hAnsiTheme="minorHAnsi"/>
              <w:sz w:val="21"/>
            </w:rPr>
          </w:pPr>
          <w:hyperlink w:anchor="_Toc71635228" w:history="1">
            <w:r w:rsidRPr="00297B71">
              <w:rPr>
                <w:rStyle w:val="af0"/>
              </w:rPr>
              <w:t>（二）</w:t>
            </w:r>
            <w:r>
              <w:rPr>
                <w:rFonts w:asciiTheme="minorHAnsi" w:eastAsiaTheme="minorEastAsia" w:hAnsiTheme="minorHAnsi"/>
                <w:sz w:val="21"/>
              </w:rPr>
              <w:tab/>
            </w:r>
            <w:r w:rsidRPr="00297B71">
              <w:rPr>
                <w:rStyle w:val="af0"/>
              </w:rPr>
              <w:t>平台功能实现</w:t>
            </w:r>
            <w:r>
              <w:rPr>
                <w:webHidden/>
              </w:rPr>
              <w:tab/>
            </w:r>
            <w:r>
              <w:rPr>
                <w:webHidden/>
              </w:rPr>
              <w:fldChar w:fldCharType="begin"/>
            </w:r>
            <w:r>
              <w:rPr>
                <w:webHidden/>
              </w:rPr>
              <w:instrText xml:space="preserve"> PAGEREF _Toc71635228 \h </w:instrText>
            </w:r>
            <w:r>
              <w:rPr>
                <w:webHidden/>
              </w:rPr>
            </w:r>
            <w:r>
              <w:rPr>
                <w:webHidden/>
              </w:rPr>
              <w:fldChar w:fldCharType="separate"/>
            </w:r>
            <w:r>
              <w:rPr>
                <w:webHidden/>
              </w:rPr>
              <w:t>36</w:t>
            </w:r>
            <w:r>
              <w:rPr>
                <w:webHidden/>
              </w:rPr>
              <w:fldChar w:fldCharType="end"/>
            </w:r>
          </w:hyperlink>
        </w:p>
        <w:p w14:paraId="37F11F2D" w14:textId="679750DC" w:rsidR="006A7F1F" w:rsidRDefault="006A7F1F">
          <w:pPr>
            <w:pStyle w:val="TOC2"/>
            <w:rPr>
              <w:rFonts w:asciiTheme="minorHAnsi" w:eastAsiaTheme="minorEastAsia" w:hAnsiTheme="minorHAnsi"/>
              <w:sz w:val="21"/>
            </w:rPr>
          </w:pPr>
          <w:hyperlink w:anchor="_Toc71635229" w:history="1">
            <w:r w:rsidRPr="00297B71">
              <w:rPr>
                <w:rStyle w:val="af0"/>
              </w:rPr>
              <w:t>（三）</w:t>
            </w:r>
            <w:r>
              <w:rPr>
                <w:rFonts w:asciiTheme="minorHAnsi" w:eastAsiaTheme="minorEastAsia" w:hAnsiTheme="minorHAnsi"/>
                <w:sz w:val="21"/>
              </w:rPr>
              <w:tab/>
            </w:r>
            <w:r w:rsidRPr="00297B71">
              <w:rPr>
                <w:rStyle w:val="af0"/>
              </w:rPr>
              <w:t>服务端接口实现</w:t>
            </w:r>
            <w:r>
              <w:rPr>
                <w:webHidden/>
              </w:rPr>
              <w:tab/>
            </w:r>
            <w:r>
              <w:rPr>
                <w:webHidden/>
              </w:rPr>
              <w:fldChar w:fldCharType="begin"/>
            </w:r>
            <w:r>
              <w:rPr>
                <w:webHidden/>
              </w:rPr>
              <w:instrText xml:space="preserve"> PAGEREF _Toc71635229 \h </w:instrText>
            </w:r>
            <w:r>
              <w:rPr>
                <w:webHidden/>
              </w:rPr>
            </w:r>
            <w:r>
              <w:rPr>
                <w:webHidden/>
              </w:rPr>
              <w:fldChar w:fldCharType="separate"/>
            </w:r>
            <w:r>
              <w:rPr>
                <w:webHidden/>
              </w:rPr>
              <w:t>36</w:t>
            </w:r>
            <w:r>
              <w:rPr>
                <w:webHidden/>
              </w:rPr>
              <w:fldChar w:fldCharType="end"/>
            </w:r>
          </w:hyperlink>
        </w:p>
        <w:p w14:paraId="3845C130" w14:textId="4A43729B" w:rsidR="006A7F1F" w:rsidRDefault="006A7F1F">
          <w:pPr>
            <w:pStyle w:val="TOC2"/>
            <w:rPr>
              <w:rFonts w:asciiTheme="minorHAnsi" w:eastAsiaTheme="minorEastAsia" w:hAnsiTheme="minorHAnsi"/>
              <w:sz w:val="21"/>
            </w:rPr>
          </w:pPr>
          <w:hyperlink w:anchor="_Toc71635230" w:history="1">
            <w:r w:rsidRPr="00297B71">
              <w:rPr>
                <w:rStyle w:val="af0"/>
              </w:rPr>
              <w:t>（四）</w:t>
            </w:r>
            <w:r>
              <w:rPr>
                <w:rFonts w:asciiTheme="minorHAnsi" w:eastAsiaTheme="minorEastAsia" w:hAnsiTheme="minorHAnsi"/>
                <w:sz w:val="21"/>
              </w:rPr>
              <w:tab/>
            </w:r>
            <w:r w:rsidRPr="00297B71">
              <w:rPr>
                <w:rStyle w:val="af0"/>
              </w:rPr>
              <w:t>用户交互实现</w:t>
            </w:r>
            <w:r>
              <w:rPr>
                <w:webHidden/>
              </w:rPr>
              <w:tab/>
            </w:r>
            <w:r>
              <w:rPr>
                <w:webHidden/>
              </w:rPr>
              <w:fldChar w:fldCharType="begin"/>
            </w:r>
            <w:r>
              <w:rPr>
                <w:webHidden/>
              </w:rPr>
              <w:instrText xml:space="preserve"> PAGEREF _Toc71635230 \h </w:instrText>
            </w:r>
            <w:r>
              <w:rPr>
                <w:webHidden/>
              </w:rPr>
            </w:r>
            <w:r>
              <w:rPr>
                <w:webHidden/>
              </w:rPr>
              <w:fldChar w:fldCharType="separate"/>
            </w:r>
            <w:r>
              <w:rPr>
                <w:webHidden/>
              </w:rPr>
              <w:t>37</w:t>
            </w:r>
            <w:r>
              <w:rPr>
                <w:webHidden/>
              </w:rPr>
              <w:fldChar w:fldCharType="end"/>
            </w:r>
          </w:hyperlink>
        </w:p>
        <w:p w14:paraId="67111EFC" w14:textId="3591047E" w:rsidR="006A7F1F" w:rsidRDefault="006A7F1F">
          <w:pPr>
            <w:pStyle w:val="TOC2"/>
            <w:rPr>
              <w:rFonts w:asciiTheme="minorHAnsi" w:eastAsiaTheme="minorEastAsia" w:hAnsiTheme="minorHAnsi"/>
              <w:sz w:val="21"/>
            </w:rPr>
          </w:pPr>
          <w:hyperlink w:anchor="_Toc71635231" w:history="1">
            <w:r w:rsidRPr="00297B71">
              <w:rPr>
                <w:rStyle w:val="af0"/>
              </w:rPr>
              <w:t>（五）</w:t>
            </w:r>
            <w:r>
              <w:rPr>
                <w:rFonts w:asciiTheme="minorHAnsi" w:eastAsiaTheme="minorEastAsia" w:hAnsiTheme="minorHAnsi"/>
                <w:sz w:val="21"/>
              </w:rPr>
              <w:tab/>
            </w:r>
            <w:r w:rsidRPr="00297B71">
              <w:rPr>
                <w:rStyle w:val="af0"/>
              </w:rPr>
              <w:t>部署与运行</w:t>
            </w:r>
            <w:r>
              <w:rPr>
                <w:webHidden/>
              </w:rPr>
              <w:tab/>
            </w:r>
            <w:r>
              <w:rPr>
                <w:webHidden/>
              </w:rPr>
              <w:fldChar w:fldCharType="begin"/>
            </w:r>
            <w:r>
              <w:rPr>
                <w:webHidden/>
              </w:rPr>
              <w:instrText xml:space="preserve"> PAGEREF _Toc71635231 \h </w:instrText>
            </w:r>
            <w:r>
              <w:rPr>
                <w:webHidden/>
              </w:rPr>
            </w:r>
            <w:r>
              <w:rPr>
                <w:webHidden/>
              </w:rPr>
              <w:fldChar w:fldCharType="separate"/>
            </w:r>
            <w:r>
              <w:rPr>
                <w:webHidden/>
              </w:rPr>
              <w:t>37</w:t>
            </w:r>
            <w:r>
              <w:rPr>
                <w:webHidden/>
              </w:rPr>
              <w:fldChar w:fldCharType="end"/>
            </w:r>
          </w:hyperlink>
        </w:p>
        <w:p w14:paraId="16DE8D81" w14:textId="520958DF" w:rsidR="006A7F1F" w:rsidRDefault="006A7F1F">
          <w:pPr>
            <w:pStyle w:val="TOC3"/>
            <w:rPr>
              <w:rFonts w:asciiTheme="minorHAnsi" w:eastAsiaTheme="minorEastAsia" w:hAnsiTheme="minorHAnsi"/>
              <w:sz w:val="21"/>
            </w:rPr>
          </w:pPr>
          <w:hyperlink w:anchor="_Toc71635232" w:history="1">
            <w:r w:rsidRPr="00297B71">
              <w:rPr>
                <w:rStyle w:val="af0"/>
              </w:rPr>
              <w:t xml:space="preserve">1. </w:t>
            </w:r>
            <w:r w:rsidRPr="00297B71">
              <w:rPr>
                <w:rStyle w:val="af0"/>
              </w:rPr>
              <w:t>服务端</w:t>
            </w:r>
            <w:r>
              <w:rPr>
                <w:webHidden/>
              </w:rPr>
              <w:tab/>
            </w:r>
            <w:r>
              <w:rPr>
                <w:webHidden/>
              </w:rPr>
              <w:fldChar w:fldCharType="begin"/>
            </w:r>
            <w:r>
              <w:rPr>
                <w:webHidden/>
              </w:rPr>
              <w:instrText xml:space="preserve"> PAGEREF _Toc71635232 \h </w:instrText>
            </w:r>
            <w:r>
              <w:rPr>
                <w:webHidden/>
              </w:rPr>
            </w:r>
            <w:r>
              <w:rPr>
                <w:webHidden/>
              </w:rPr>
              <w:fldChar w:fldCharType="separate"/>
            </w:r>
            <w:r>
              <w:rPr>
                <w:webHidden/>
              </w:rPr>
              <w:t>37</w:t>
            </w:r>
            <w:r>
              <w:rPr>
                <w:webHidden/>
              </w:rPr>
              <w:fldChar w:fldCharType="end"/>
            </w:r>
          </w:hyperlink>
        </w:p>
        <w:p w14:paraId="72E74D2D" w14:textId="7DC7CC55" w:rsidR="006A7F1F" w:rsidRDefault="006A7F1F">
          <w:pPr>
            <w:pStyle w:val="TOC3"/>
            <w:rPr>
              <w:rFonts w:asciiTheme="minorHAnsi" w:eastAsiaTheme="minorEastAsia" w:hAnsiTheme="minorHAnsi"/>
              <w:sz w:val="21"/>
            </w:rPr>
          </w:pPr>
          <w:hyperlink w:anchor="_Toc71635233" w:history="1">
            <w:r w:rsidRPr="00297B71">
              <w:rPr>
                <w:rStyle w:val="af0"/>
              </w:rPr>
              <w:t xml:space="preserve">2. </w:t>
            </w:r>
            <w:r w:rsidRPr="00297B71">
              <w:rPr>
                <w:rStyle w:val="af0"/>
              </w:rPr>
              <w:t>用户端</w:t>
            </w:r>
            <w:r>
              <w:rPr>
                <w:webHidden/>
              </w:rPr>
              <w:tab/>
            </w:r>
            <w:r>
              <w:rPr>
                <w:webHidden/>
              </w:rPr>
              <w:fldChar w:fldCharType="begin"/>
            </w:r>
            <w:r>
              <w:rPr>
                <w:webHidden/>
              </w:rPr>
              <w:instrText xml:space="preserve"> PAGEREF _Toc71635233 \h </w:instrText>
            </w:r>
            <w:r>
              <w:rPr>
                <w:webHidden/>
              </w:rPr>
            </w:r>
            <w:r>
              <w:rPr>
                <w:webHidden/>
              </w:rPr>
              <w:fldChar w:fldCharType="separate"/>
            </w:r>
            <w:r>
              <w:rPr>
                <w:webHidden/>
              </w:rPr>
              <w:t>38</w:t>
            </w:r>
            <w:r>
              <w:rPr>
                <w:webHidden/>
              </w:rPr>
              <w:fldChar w:fldCharType="end"/>
            </w:r>
          </w:hyperlink>
        </w:p>
        <w:p w14:paraId="2E88A3D8" w14:textId="2069136B" w:rsidR="006A7F1F" w:rsidRDefault="006A7F1F">
          <w:pPr>
            <w:pStyle w:val="TOC2"/>
            <w:rPr>
              <w:rFonts w:asciiTheme="minorHAnsi" w:eastAsiaTheme="minorEastAsia" w:hAnsiTheme="minorHAnsi"/>
              <w:sz w:val="21"/>
            </w:rPr>
          </w:pPr>
          <w:hyperlink w:anchor="_Toc71635234" w:history="1">
            <w:r w:rsidRPr="00297B71">
              <w:rPr>
                <w:rStyle w:val="af0"/>
              </w:rPr>
              <w:t>（六）</w:t>
            </w:r>
            <w:r>
              <w:rPr>
                <w:rFonts w:asciiTheme="minorHAnsi" w:eastAsiaTheme="minorEastAsia" w:hAnsiTheme="minorHAnsi"/>
                <w:sz w:val="21"/>
              </w:rPr>
              <w:tab/>
            </w:r>
            <w:r w:rsidRPr="00297B71">
              <w:rPr>
                <w:rStyle w:val="af0"/>
              </w:rPr>
              <w:t>功能展示</w:t>
            </w:r>
            <w:r>
              <w:rPr>
                <w:webHidden/>
              </w:rPr>
              <w:tab/>
            </w:r>
            <w:r>
              <w:rPr>
                <w:webHidden/>
              </w:rPr>
              <w:fldChar w:fldCharType="begin"/>
            </w:r>
            <w:r>
              <w:rPr>
                <w:webHidden/>
              </w:rPr>
              <w:instrText xml:space="preserve"> PAGEREF _Toc71635234 \h </w:instrText>
            </w:r>
            <w:r>
              <w:rPr>
                <w:webHidden/>
              </w:rPr>
            </w:r>
            <w:r>
              <w:rPr>
                <w:webHidden/>
              </w:rPr>
              <w:fldChar w:fldCharType="separate"/>
            </w:r>
            <w:r>
              <w:rPr>
                <w:webHidden/>
              </w:rPr>
              <w:t>39</w:t>
            </w:r>
            <w:r>
              <w:rPr>
                <w:webHidden/>
              </w:rPr>
              <w:fldChar w:fldCharType="end"/>
            </w:r>
          </w:hyperlink>
        </w:p>
        <w:p w14:paraId="4B026FE8" w14:textId="6E7F8A7C" w:rsidR="006A7F1F" w:rsidRDefault="006A7F1F">
          <w:pPr>
            <w:pStyle w:val="TOC3"/>
            <w:rPr>
              <w:rFonts w:asciiTheme="minorHAnsi" w:eastAsiaTheme="minorEastAsia" w:hAnsiTheme="minorHAnsi"/>
              <w:sz w:val="21"/>
            </w:rPr>
          </w:pPr>
          <w:hyperlink w:anchor="_Toc71635235" w:history="1">
            <w:r w:rsidRPr="00297B71">
              <w:rPr>
                <w:rStyle w:val="af0"/>
              </w:rPr>
              <w:t xml:space="preserve">1. </w:t>
            </w:r>
            <w:r w:rsidRPr="00297B71">
              <w:rPr>
                <w:rStyle w:val="af0"/>
              </w:rPr>
              <w:t>任务上传</w:t>
            </w:r>
            <w:r>
              <w:rPr>
                <w:webHidden/>
              </w:rPr>
              <w:tab/>
            </w:r>
            <w:r>
              <w:rPr>
                <w:webHidden/>
              </w:rPr>
              <w:fldChar w:fldCharType="begin"/>
            </w:r>
            <w:r>
              <w:rPr>
                <w:webHidden/>
              </w:rPr>
              <w:instrText xml:space="preserve"> PAGEREF _Toc71635235 \h </w:instrText>
            </w:r>
            <w:r>
              <w:rPr>
                <w:webHidden/>
              </w:rPr>
            </w:r>
            <w:r>
              <w:rPr>
                <w:webHidden/>
              </w:rPr>
              <w:fldChar w:fldCharType="separate"/>
            </w:r>
            <w:r>
              <w:rPr>
                <w:webHidden/>
              </w:rPr>
              <w:t>39</w:t>
            </w:r>
            <w:r>
              <w:rPr>
                <w:webHidden/>
              </w:rPr>
              <w:fldChar w:fldCharType="end"/>
            </w:r>
          </w:hyperlink>
        </w:p>
        <w:p w14:paraId="378BFA56" w14:textId="1A9FA23E" w:rsidR="006A7F1F" w:rsidRDefault="006A7F1F">
          <w:pPr>
            <w:pStyle w:val="TOC3"/>
            <w:rPr>
              <w:rFonts w:asciiTheme="minorHAnsi" w:eastAsiaTheme="minorEastAsia" w:hAnsiTheme="minorHAnsi"/>
              <w:sz w:val="21"/>
            </w:rPr>
          </w:pPr>
          <w:hyperlink w:anchor="_Toc71635236" w:history="1">
            <w:r w:rsidRPr="00297B71">
              <w:rPr>
                <w:rStyle w:val="af0"/>
              </w:rPr>
              <w:t xml:space="preserve">2. </w:t>
            </w:r>
            <w:r w:rsidRPr="00297B71">
              <w:rPr>
                <w:rStyle w:val="af0"/>
              </w:rPr>
              <w:t>结果区块获取</w:t>
            </w:r>
            <w:r>
              <w:rPr>
                <w:webHidden/>
              </w:rPr>
              <w:tab/>
            </w:r>
            <w:r>
              <w:rPr>
                <w:webHidden/>
              </w:rPr>
              <w:fldChar w:fldCharType="begin"/>
            </w:r>
            <w:r>
              <w:rPr>
                <w:webHidden/>
              </w:rPr>
              <w:instrText xml:space="preserve"> PAGEREF _Toc71635236 \h </w:instrText>
            </w:r>
            <w:r>
              <w:rPr>
                <w:webHidden/>
              </w:rPr>
            </w:r>
            <w:r>
              <w:rPr>
                <w:webHidden/>
              </w:rPr>
              <w:fldChar w:fldCharType="separate"/>
            </w:r>
            <w:r>
              <w:rPr>
                <w:webHidden/>
              </w:rPr>
              <w:t>40</w:t>
            </w:r>
            <w:r>
              <w:rPr>
                <w:webHidden/>
              </w:rPr>
              <w:fldChar w:fldCharType="end"/>
            </w:r>
          </w:hyperlink>
        </w:p>
        <w:p w14:paraId="100F9408" w14:textId="15C0F192" w:rsidR="006A7F1F" w:rsidRDefault="006A7F1F">
          <w:pPr>
            <w:pStyle w:val="TOC3"/>
            <w:rPr>
              <w:rFonts w:asciiTheme="minorHAnsi" w:eastAsiaTheme="minorEastAsia" w:hAnsiTheme="minorHAnsi"/>
              <w:sz w:val="21"/>
            </w:rPr>
          </w:pPr>
          <w:hyperlink w:anchor="_Toc71635237" w:history="1">
            <w:r w:rsidRPr="00297B71">
              <w:rPr>
                <w:rStyle w:val="af0"/>
              </w:rPr>
              <w:t xml:space="preserve">3. </w:t>
            </w:r>
            <w:r w:rsidRPr="00297B71">
              <w:rPr>
                <w:rStyle w:val="af0"/>
              </w:rPr>
              <w:t>任务信息导出</w:t>
            </w:r>
            <w:r>
              <w:rPr>
                <w:webHidden/>
              </w:rPr>
              <w:tab/>
            </w:r>
            <w:r>
              <w:rPr>
                <w:webHidden/>
              </w:rPr>
              <w:fldChar w:fldCharType="begin"/>
            </w:r>
            <w:r>
              <w:rPr>
                <w:webHidden/>
              </w:rPr>
              <w:instrText xml:space="preserve"> PAGEREF _Toc71635237 \h </w:instrText>
            </w:r>
            <w:r>
              <w:rPr>
                <w:webHidden/>
              </w:rPr>
            </w:r>
            <w:r>
              <w:rPr>
                <w:webHidden/>
              </w:rPr>
              <w:fldChar w:fldCharType="separate"/>
            </w:r>
            <w:r>
              <w:rPr>
                <w:webHidden/>
              </w:rPr>
              <w:t>41</w:t>
            </w:r>
            <w:r>
              <w:rPr>
                <w:webHidden/>
              </w:rPr>
              <w:fldChar w:fldCharType="end"/>
            </w:r>
          </w:hyperlink>
        </w:p>
        <w:p w14:paraId="40AEA1C4" w14:textId="5CD1E496" w:rsidR="006A7F1F" w:rsidRDefault="006A7F1F">
          <w:pPr>
            <w:pStyle w:val="TOC3"/>
            <w:rPr>
              <w:rFonts w:asciiTheme="minorHAnsi" w:eastAsiaTheme="minorEastAsia" w:hAnsiTheme="minorHAnsi"/>
              <w:sz w:val="21"/>
            </w:rPr>
          </w:pPr>
          <w:hyperlink w:anchor="_Toc71635238" w:history="1">
            <w:r w:rsidRPr="00297B71">
              <w:rPr>
                <w:rStyle w:val="af0"/>
              </w:rPr>
              <w:t xml:space="preserve">4. </w:t>
            </w:r>
            <w:r w:rsidRPr="00297B71">
              <w:rPr>
                <w:rStyle w:val="af0"/>
              </w:rPr>
              <w:t>全链获取</w:t>
            </w:r>
            <w:r>
              <w:rPr>
                <w:webHidden/>
              </w:rPr>
              <w:tab/>
            </w:r>
            <w:r>
              <w:rPr>
                <w:webHidden/>
              </w:rPr>
              <w:fldChar w:fldCharType="begin"/>
            </w:r>
            <w:r>
              <w:rPr>
                <w:webHidden/>
              </w:rPr>
              <w:instrText xml:space="preserve"> PAGEREF _Toc71635238 \h </w:instrText>
            </w:r>
            <w:r>
              <w:rPr>
                <w:webHidden/>
              </w:rPr>
            </w:r>
            <w:r>
              <w:rPr>
                <w:webHidden/>
              </w:rPr>
              <w:fldChar w:fldCharType="separate"/>
            </w:r>
            <w:r>
              <w:rPr>
                <w:webHidden/>
              </w:rPr>
              <w:t>41</w:t>
            </w:r>
            <w:r>
              <w:rPr>
                <w:webHidden/>
              </w:rPr>
              <w:fldChar w:fldCharType="end"/>
            </w:r>
          </w:hyperlink>
        </w:p>
        <w:p w14:paraId="0680B226" w14:textId="43DEC140" w:rsidR="006A7F1F" w:rsidRDefault="006A7F1F">
          <w:pPr>
            <w:pStyle w:val="TOC1"/>
            <w:rPr>
              <w:rFonts w:asciiTheme="minorHAnsi" w:eastAsiaTheme="minorEastAsia" w:hAnsiTheme="minorHAnsi"/>
              <w:sz w:val="21"/>
            </w:rPr>
          </w:pPr>
          <w:hyperlink w:anchor="_Toc71635239" w:history="1">
            <w:r w:rsidRPr="00297B71">
              <w:rPr>
                <w:rStyle w:val="af0"/>
              </w:rPr>
              <w:t>七、</w:t>
            </w:r>
            <w:r>
              <w:rPr>
                <w:rFonts w:asciiTheme="minorHAnsi" w:eastAsiaTheme="minorEastAsia" w:hAnsiTheme="minorHAnsi"/>
                <w:sz w:val="21"/>
              </w:rPr>
              <w:tab/>
            </w:r>
            <w:r w:rsidRPr="00297B71">
              <w:rPr>
                <w:rStyle w:val="af0"/>
              </w:rPr>
              <w:t>结论</w:t>
            </w:r>
            <w:r>
              <w:rPr>
                <w:webHidden/>
              </w:rPr>
              <w:tab/>
            </w:r>
            <w:r>
              <w:rPr>
                <w:webHidden/>
              </w:rPr>
              <w:fldChar w:fldCharType="begin"/>
            </w:r>
            <w:r>
              <w:rPr>
                <w:webHidden/>
              </w:rPr>
              <w:instrText xml:space="preserve"> PAGEREF _Toc71635239 \h </w:instrText>
            </w:r>
            <w:r>
              <w:rPr>
                <w:webHidden/>
              </w:rPr>
            </w:r>
            <w:r>
              <w:rPr>
                <w:webHidden/>
              </w:rPr>
              <w:fldChar w:fldCharType="separate"/>
            </w:r>
            <w:r>
              <w:rPr>
                <w:webHidden/>
              </w:rPr>
              <w:t>43</w:t>
            </w:r>
            <w:r>
              <w:rPr>
                <w:webHidden/>
              </w:rPr>
              <w:fldChar w:fldCharType="end"/>
            </w:r>
          </w:hyperlink>
        </w:p>
        <w:p w14:paraId="123F1C65" w14:textId="09C5007A" w:rsidR="006A7F1F" w:rsidRDefault="006A7F1F">
          <w:pPr>
            <w:pStyle w:val="TOC2"/>
            <w:rPr>
              <w:rFonts w:asciiTheme="minorHAnsi" w:eastAsiaTheme="minorEastAsia" w:hAnsiTheme="minorHAnsi"/>
              <w:sz w:val="21"/>
            </w:rPr>
          </w:pPr>
          <w:hyperlink w:anchor="_Toc71635240" w:history="1">
            <w:r w:rsidRPr="00297B71">
              <w:rPr>
                <w:rStyle w:val="af0"/>
              </w:rPr>
              <w:t>（一）</w:t>
            </w:r>
            <w:r>
              <w:rPr>
                <w:rFonts w:asciiTheme="minorHAnsi" w:eastAsiaTheme="minorEastAsia" w:hAnsiTheme="minorHAnsi"/>
                <w:sz w:val="21"/>
              </w:rPr>
              <w:tab/>
            </w:r>
            <w:r w:rsidRPr="00297B71">
              <w:rPr>
                <w:rStyle w:val="af0"/>
              </w:rPr>
              <w:t>总结与展望</w:t>
            </w:r>
            <w:r>
              <w:rPr>
                <w:webHidden/>
              </w:rPr>
              <w:tab/>
            </w:r>
            <w:r>
              <w:rPr>
                <w:webHidden/>
              </w:rPr>
              <w:fldChar w:fldCharType="begin"/>
            </w:r>
            <w:r>
              <w:rPr>
                <w:webHidden/>
              </w:rPr>
              <w:instrText xml:space="preserve"> PAGEREF _Toc71635240 \h </w:instrText>
            </w:r>
            <w:r>
              <w:rPr>
                <w:webHidden/>
              </w:rPr>
            </w:r>
            <w:r>
              <w:rPr>
                <w:webHidden/>
              </w:rPr>
              <w:fldChar w:fldCharType="separate"/>
            </w:r>
            <w:r>
              <w:rPr>
                <w:webHidden/>
              </w:rPr>
              <w:t>43</w:t>
            </w:r>
            <w:r>
              <w:rPr>
                <w:webHidden/>
              </w:rPr>
              <w:fldChar w:fldCharType="end"/>
            </w:r>
          </w:hyperlink>
        </w:p>
        <w:p w14:paraId="1A311833" w14:textId="4C395537" w:rsidR="006A7F1F" w:rsidRDefault="006A7F1F">
          <w:pPr>
            <w:pStyle w:val="TOC2"/>
            <w:rPr>
              <w:rFonts w:asciiTheme="minorHAnsi" w:eastAsiaTheme="minorEastAsia" w:hAnsiTheme="minorHAnsi"/>
              <w:sz w:val="21"/>
            </w:rPr>
          </w:pPr>
          <w:hyperlink w:anchor="_Toc71635241" w:history="1">
            <w:r w:rsidRPr="00297B71">
              <w:rPr>
                <w:rStyle w:val="af0"/>
              </w:rPr>
              <w:t>（二）</w:t>
            </w:r>
            <w:r>
              <w:rPr>
                <w:rFonts w:asciiTheme="minorHAnsi" w:eastAsiaTheme="minorEastAsia" w:hAnsiTheme="minorHAnsi"/>
                <w:sz w:val="21"/>
              </w:rPr>
              <w:tab/>
            </w:r>
            <w:r w:rsidRPr="00297B71">
              <w:rPr>
                <w:rStyle w:val="af0"/>
              </w:rPr>
              <w:t>现存问题</w:t>
            </w:r>
            <w:r>
              <w:rPr>
                <w:webHidden/>
              </w:rPr>
              <w:tab/>
            </w:r>
            <w:r>
              <w:rPr>
                <w:webHidden/>
              </w:rPr>
              <w:fldChar w:fldCharType="begin"/>
            </w:r>
            <w:r>
              <w:rPr>
                <w:webHidden/>
              </w:rPr>
              <w:instrText xml:space="preserve"> PAGEREF _Toc71635241 \h </w:instrText>
            </w:r>
            <w:r>
              <w:rPr>
                <w:webHidden/>
              </w:rPr>
            </w:r>
            <w:r>
              <w:rPr>
                <w:webHidden/>
              </w:rPr>
              <w:fldChar w:fldCharType="separate"/>
            </w:r>
            <w:r>
              <w:rPr>
                <w:webHidden/>
              </w:rPr>
              <w:t>43</w:t>
            </w:r>
            <w:r>
              <w:rPr>
                <w:webHidden/>
              </w:rPr>
              <w:fldChar w:fldCharType="end"/>
            </w:r>
          </w:hyperlink>
        </w:p>
        <w:p w14:paraId="687A1745" w14:textId="2941C841" w:rsidR="006A7F1F" w:rsidRDefault="006A7F1F">
          <w:pPr>
            <w:pStyle w:val="TOC1"/>
            <w:rPr>
              <w:rFonts w:asciiTheme="minorHAnsi" w:eastAsiaTheme="minorEastAsia" w:hAnsiTheme="minorHAnsi"/>
              <w:sz w:val="21"/>
            </w:rPr>
          </w:pPr>
          <w:hyperlink w:anchor="_Toc71635242" w:history="1">
            <w:r w:rsidRPr="00297B71">
              <w:rPr>
                <w:rStyle w:val="af0"/>
              </w:rPr>
              <w:t>八、</w:t>
            </w:r>
            <w:r>
              <w:rPr>
                <w:rFonts w:asciiTheme="minorHAnsi" w:eastAsiaTheme="minorEastAsia" w:hAnsiTheme="minorHAnsi"/>
                <w:sz w:val="21"/>
              </w:rPr>
              <w:tab/>
            </w:r>
            <w:r w:rsidRPr="00297B71">
              <w:rPr>
                <w:rStyle w:val="af0"/>
              </w:rPr>
              <w:t>参考文献</w:t>
            </w:r>
            <w:r>
              <w:rPr>
                <w:webHidden/>
              </w:rPr>
              <w:tab/>
            </w:r>
            <w:r>
              <w:rPr>
                <w:webHidden/>
              </w:rPr>
              <w:fldChar w:fldCharType="begin"/>
            </w:r>
            <w:r>
              <w:rPr>
                <w:webHidden/>
              </w:rPr>
              <w:instrText xml:space="preserve"> PAGEREF _Toc71635242 \h </w:instrText>
            </w:r>
            <w:r>
              <w:rPr>
                <w:webHidden/>
              </w:rPr>
            </w:r>
            <w:r>
              <w:rPr>
                <w:webHidden/>
              </w:rPr>
              <w:fldChar w:fldCharType="separate"/>
            </w:r>
            <w:r>
              <w:rPr>
                <w:webHidden/>
              </w:rPr>
              <w:t>45</w:t>
            </w:r>
            <w:r>
              <w:rPr>
                <w:webHidden/>
              </w:rPr>
              <w:fldChar w:fldCharType="end"/>
            </w:r>
          </w:hyperlink>
        </w:p>
        <w:p w14:paraId="2EDB9B7E" w14:textId="57700548" w:rsidR="006A7F1F" w:rsidRDefault="006A7F1F">
          <w:pPr>
            <w:pStyle w:val="TOC1"/>
            <w:rPr>
              <w:rFonts w:asciiTheme="minorHAnsi" w:eastAsiaTheme="minorEastAsia" w:hAnsiTheme="minorHAnsi"/>
              <w:sz w:val="21"/>
            </w:rPr>
          </w:pPr>
          <w:hyperlink w:anchor="_Toc71635243" w:history="1">
            <w:r w:rsidRPr="00297B71">
              <w:rPr>
                <w:rStyle w:val="af0"/>
              </w:rPr>
              <w:t>附录</w:t>
            </w:r>
            <w:r w:rsidRPr="00297B71">
              <w:rPr>
                <w:rStyle w:val="af0"/>
              </w:rPr>
              <w:t xml:space="preserve"> A. </w:t>
            </w:r>
            <w:r w:rsidRPr="00297B71">
              <w:rPr>
                <w:rStyle w:val="af0"/>
              </w:rPr>
              <w:t>样例代码仓库</w:t>
            </w:r>
            <w:r>
              <w:rPr>
                <w:webHidden/>
              </w:rPr>
              <w:tab/>
            </w:r>
            <w:r>
              <w:rPr>
                <w:webHidden/>
              </w:rPr>
              <w:fldChar w:fldCharType="begin"/>
            </w:r>
            <w:r>
              <w:rPr>
                <w:webHidden/>
              </w:rPr>
              <w:instrText xml:space="preserve"> PAGEREF _Toc71635243 \h </w:instrText>
            </w:r>
            <w:r>
              <w:rPr>
                <w:webHidden/>
              </w:rPr>
            </w:r>
            <w:r>
              <w:rPr>
                <w:webHidden/>
              </w:rPr>
              <w:fldChar w:fldCharType="separate"/>
            </w:r>
            <w:r>
              <w:rPr>
                <w:webHidden/>
              </w:rPr>
              <w:t>47</w:t>
            </w:r>
            <w:r>
              <w:rPr>
                <w:webHidden/>
              </w:rPr>
              <w:fldChar w:fldCharType="end"/>
            </w:r>
          </w:hyperlink>
        </w:p>
        <w:p w14:paraId="39E8FA0E" w14:textId="43E22850" w:rsidR="006A7F1F" w:rsidRDefault="006A7F1F">
          <w:pPr>
            <w:pStyle w:val="TOC1"/>
            <w:rPr>
              <w:rFonts w:asciiTheme="minorHAnsi" w:eastAsiaTheme="minorEastAsia" w:hAnsiTheme="minorHAnsi"/>
              <w:sz w:val="21"/>
            </w:rPr>
          </w:pPr>
          <w:hyperlink w:anchor="_Toc71635244" w:history="1">
            <w:r w:rsidRPr="00297B71">
              <w:rPr>
                <w:rStyle w:val="af0"/>
              </w:rPr>
              <w:t>九、</w:t>
            </w:r>
            <w:r>
              <w:rPr>
                <w:rFonts w:asciiTheme="minorHAnsi" w:eastAsiaTheme="minorEastAsia" w:hAnsiTheme="minorHAnsi"/>
                <w:sz w:val="21"/>
              </w:rPr>
              <w:tab/>
            </w:r>
            <w:r w:rsidRPr="00297B71">
              <w:rPr>
                <w:rStyle w:val="af0"/>
              </w:rPr>
              <w:t>致谢</w:t>
            </w:r>
            <w:r>
              <w:rPr>
                <w:webHidden/>
              </w:rPr>
              <w:tab/>
            </w:r>
            <w:r>
              <w:rPr>
                <w:webHidden/>
              </w:rPr>
              <w:fldChar w:fldCharType="begin"/>
            </w:r>
            <w:r>
              <w:rPr>
                <w:webHidden/>
              </w:rPr>
              <w:instrText xml:space="preserve"> PAGEREF _Toc71635244 \h </w:instrText>
            </w:r>
            <w:r>
              <w:rPr>
                <w:webHidden/>
              </w:rPr>
            </w:r>
            <w:r>
              <w:rPr>
                <w:webHidden/>
              </w:rPr>
              <w:fldChar w:fldCharType="separate"/>
            </w:r>
            <w:r>
              <w:rPr>
                <w:webHidden/>
              </w:rPr>
              <w:t>48</w:t>
            </w:r>
            <w:r>
              <w:rPr>
                <w:webHidden/>
              </w:rPr>
              <w:fldChar w:fldCharType="end"/>
            </w:r>
          </w:hyperlink>
        </w:p>
        <w:p w14:paraId="090D1F11" w14:textId="22658056" w:rsidR="00AF74C8" w:rsidRPr="00405DBF" w:rsidRDefault="004830C7">
          <w:pPr>
            <w:rPr>
              <w:sz w:val="22"/>
            </w:rPr>
          </w:pPr>
          <w:r w:rsidRPr="00405DBF">
            <w:rPr>
              <w:noProof/>
            </w:rPr>
            <w:fldChar w:fldCharType="end"/>
          </w:r>
        </w:p>
      </w:sdtContent>
    </w:sdt>
    <w:p w14:paraId="576D91F0" w14:textId="77777777" w:rsidR="00ED58B7" w:rsidRPr="00405DBF" w:rsidRDefault="00ED58B7" w:rsidP="003B0346">
      <w:pPr>
        <w:pStyle w:val="a5"/>
        <w:rPr>
          <w:sz w:val="22"/>
        </w:rPr>
        <w:sectPr w:rsidR="00ED58B7" w:rsidRPr="00405DBF" w:rsidSect="0054363E">
          <w:pgSz w:w="11906" w:h="16838"/>
          <w:pgMar w:top="1418" w:right="1701" w:bottom="1134" w:left="1701" w:header="851" w:footer="992" w:gutter="0"/>
          <w:pgNumType w:fmt="upperRoman"/>
          <w:cols w:space="425"/>
          <w:docGrid w:type="lines" w:linePitch="312"/>
        </w:sectPr>
      </w:pPr>
    </w:p>
    <w:p w14:paraId="218477F6" w14:textId="5EBB0BBC" w:rsidR="00867CE8" w:rsidRPr="000D61C6" w:rsidRDefault="00024D25" w:rsidP="00876103">
      <w:pPr>
        <w:pStyle w:val="1"/>
        <w:spacing w:before="156" w:after="156"/>
      </w:pPr>
      <w:bookmarkStart w:id="0" w:name="_Toc64719320"/>
      <w:bookmarkStart w:id="1" w:name="_Toc71635194"/>
      <w:r w:rsidRPr="000D61C6">
        <w:rPr>
          <w:rFonts w:hint="eastAsia"/>
        </w:rPr>
        <w:lastRenderedPageBreak/>
        <w:t>绪论</w:t>
      </w:r>
      <w:bookmarkEnd w:id="0"/>
      <w:bookmarkEnd w:id="1"/>
    </w:p>
    <w:p w14:paraId="22EE1029" w14:textId="29AF0845" w:rsidR="00126A8E" w:rsidRPr="0041787B" w:rsidRDefault="00EC2602" w:rsidP="0041787B">
      <w:pPr>
        <w:pStyle w:val="2"/>
      </w:pPr>
      <w:bookmarkStart w:id="2" w:name="_Toc71635195"/>
      <w:r w:rsidRPr="0041787B">
        <w:rPr>
          <w:rFonts w:hint="eastAsia"/>
        </w:rPr>
        <w:t>现有云计算平台</w:t>
      </w:r>
      <w:r w:rsidR="00334791" w:rsidRPr="0041787B">
        <w:rPr>
          <w:rFonts w:hint="eastAsia"/>
        </w:rPr>
        <w:t>简述</w:t>
      </w:r>
      <w:bookmarkEnd w:id="2"/>
    </w:p>
    <w:p w14:paraId="13CF74F4" w14:textId="4C14DA29" w:rsidR="003D5D2C" w:rsidRPr="0041787B" w:rsidRDefault="00DE5019" w:rsidP="002D1708">
      <w:pPr>
        <w:pStyle w:val="a5"/>
        <w:ind w:firstLineChars="200" w:firstLine="480"/>
      </w:pPr>
      <w:r w:rsidRPr="0041787B">
        <w:rPr>
          <w:rFonts w:hint="eastAsia"/>
        </w:rPr>
        <w:t>当下的一些计算任务，如深度学习，需要很高的算力</w:t>
      </w:r>
      <w:r w:rsidRPr="0041787B">
        <w:rPr>
          <w:vertAlign w:val="superscript"/>
        </w:rPr>
        <w:fldChar w:fldCharType="begin"/>
      </w:r>
      <w:r w:rsidRPr="0041787B">
        <w:rPr>
          <w:vertAlign w:val="superscript"/>
        </w:rPr>
        <w:instrText xml:space="preserve"> </w:instrText>
      </w:r>
      <w:r w:rsidRPr="0041787B">
        <w:rPr>
          <w:rFonts w:hint="eastAsia"/>
          <w:vertAlign w:val="superscript"/>
        </w:rPr>
        <w:instrText>REF _Ref69144645 \r \h</w:instrText>
      </w:r>
      <w:r w:rsidRPr="0041787B">
        <w:rPr>
          <w:vertAlign w:val="superscript"/>
        </w:rPr>
        <w:instrText xml:space="preserve">  \* MERGEFORMAT </w:instrText>
      </w:r>
      <w:r w:rsidRPr="0041787B">
        <w:rPr>
          <w:vertAlign w:val="superscript"/>
        </w:rPr>
      </w:r>
      <w:r w:rsidRPr="0041787B">
        <w:rPr>
          <w:vertAlign w:val="superscript"/>
        </w:rPr>
        <w:fldChar w:fldCharType="separate"/>
      </w:r>
      <w:r w:rsidR="000B5E08">
        <w:rPr>
          <w:vertAlign w:val="superscript"/>
        </w:rPr>
        <w:t>[6]</w:t>
      </w:r>
      <w:r w:rsidRPr="0041787B">
        <w:rPr>
          <w:vertAlign w:val="superscript"/>
        </w:rPr>
        <w:fldChar w:fldCharType="end"/>
      </w:r>
      <w:r w:rsidRPr="0041787B">
        <w:rPr>
          <w:rFonts w:hint="eastAsia"/>
        </w:rPr>
        <w:t>，个人电脑</w:t>
      </w:r>
      <w:r w:rsidR="009F6F1C" w:rsidRPr="0041787B">
        <w:rPr>
          <w:rFonts w:hint="eastAsia"/>
        </w:rPr>
        <w:t>的配置无法满足在可接受时长内完成这些计算任务并得到结果</w:t>
      </w:r>
      <w:r w:rsidR="006A1EE3" w:rsidRPr="0041787B">
        <w:rPr>
          <w:rFonts w:hint="eastAsia"/>
        </w:rPr>
        <w:t>，</w:t>
      </w:r>
      <w:r w:rsidR="009F6F1C" w:rsidRPr="0041787B">
        <w:rPr>
          <w:rFonts w:hint="eastAsia"/>
        </w:rPr>
        <w:t>很多用户会使用大公司的云计算平台运行这些计算任务</w:t>
      </w:r>
      <w:r w:rsidR="006A1EE3" w:rsidRPr="0041787B">
        <w:rPr>
          <w:rFonts w:hint="eastAsia"/>
        </w:rPr>
        <w:t>。比较流行的一种云计算服务</w:t>
      </w:r>
      <w:r w:rsidR="00E83E67" w:rsidRPr="0041787B">
        <w:rPr>
          <w:rFonts w:hint="eastAsia"/>
        </w:rPr>
        <w:t>平台</w:t>
      </w:r>
      <w:r w:rsidR="006A1EE3" w:rsidRPr="0041787B">
        <w:rPr>
          <w:rFonts w:hint="eastAsia"/>
        </w:rPr>
        <w:t>做法是：在物理机器上运行虚拟机，用户与虚拟机实例进行交互，用户对虚拟机有完整的访问和操作权限</w:t>
      </w:r>
      <w:r w:rsidR="008A2260" w:rsidRPr="0041787B">
        <w:rPr>
          <w:vertAlign w:val="superscript"/>
        </w:rPr>
        <w:fldChar w:fldCharType="begin"/>
      </w:r>
      <w:r w:rsidR="008A2260" w:rsidRPr="0041787B">
        <w:rPr>
          <w:vertAlign w:val="superscript"/>
        </w:rPr>
        <w:instrText xml:space="preserve"> </w:instrText>
      </w:r>
      <w:r w:rsidR="008A2260" w:rsidRPr="0041787B">
        <w:rPr>
          <w:rFonts w:hint="eastAsia"/>
          <w:vertAlign w:val="superscript"/>
        </w:rPr>
        <w:instrText>REF _Ref69145798 \r \h</w:instrText>
      </w:r>
      <w:r w:rsidR="008A2260" w:rsidRPr="0041787B">
        <w:rPr>
          <w:vertAlign w:val="superscript"/>
        </w:rPr>
        <w:instrText xml:space="preserve">  \* MERGEFORMAT </w:instrText>
      </w:r>
      <w:r w:rsidR="008A2260" w:rsidRPr="0041787B">
        <w:rPr>
          <w:vertAlign w:val="superscript"/>
        </w:rPr>
      </w:r>
      <w:r w:rsidR="008A2260" w:rsidRPr="0041787B">
        <w:rPr>
          <w:vertAlign w:val="superscript"/>
        </w:rPr>
        <w:fldChar w:fldCharType="separate"/>
      </w:r>
      <w:r w:rsidR="000B5E08">
        <w:rPr>
          <w:vertAlign w:val="superscript"/>
        </w:rPr>
        <w:t>[7]</w:t>
      </w:r>
      <w:r w:rsidR="008A2260" w:rsidRPr="0041787B">
        <w:rPr>
          <w:vertAlign w:val="superscript"/>
        </w:rPr>
        <w:fldChar w:fldCharType="end"/>
      </w:r>
      <w:r w:rsidR="006A1EE3" w:rsidRPr="0041787B">
        <w:rPr>
          <w:rFonts w:hint="eastAsia"/>
        </w:rPr>
        <w:t>，使用体验等同于</w:t>
      </w:r>
      <w:r w:rsidR="00D66E90" w:rsidRPr="0041787B">
        <w:rPr>
          <w:rFonts w:hint="eastAsia"/>
        </w:rPr>
        <w:t>以管理员身份</w:t>
      </w:r>
      <w:r w:rsidR="006A1EE3" w:rsidRPr="0041787B">
        <w:rPr>
          <w:rFonts w:hint="eastAsia"/>
        </w:rPr>
        <w:t>在使用一个操作系统。</w:t>
      </w:r>
      <w:r w:rsidR="00B15D84" w:rsidRPr="0041787B">
        <w:rPr>
          <w:rFonts w:hint="eastAsia"/>
        </w:rPr>
        <w:t>例如，虚拟机实例的操作系统是</w:t>
      </w:r>
      <w:r w:rsidR="00B15D84" w:rsidRPr="0041787B">
        <w:rPr>
          <w:rFonts w:hint="eastAsia"/>
        </w:rPr>
        <w:t>Ubuntu</w:t>
      </w:r>
      <w:r w:rsidR="00B15D84" w:rsidRPr="0041787B">
        <w:rPr>
          <w:rFonts w:hint="eastAsia"/>
        </w:rPr>
        <w:t>，那么用户</w:t>
      </w:r>
      <w:r w:rsidR="00D66E90" w:rsidRPr="0041787B">
        <w:rPr>
          <w:rFonts w:hint="eastAsia"/>
        </w:rPr>
        <w:t>的使用体验等同于以管理员身份在使用一个完整的</w:t>
      </w:r>
      <w:r w:rsidR="00D66E90" w:rsidRPr="0041787B">
        <w:rPr>
          <w:rFonts w:hint="eastAsia"/>
        </w:rPr>
        <w:t>Ubuntu</w:t>
      </w:r>
      <w:r w:rsidR="00D66E90" w:rsidRPr="0041787B">
        <w:rPr>
          <w:rFonts w:hint="eastAsia"/>
        </w:rPr>
        <w:t>操作系统。</w:t>
      </w:r>
      <w:r w:rsidR="002E2E18" w:rsidRPr="0041787B">
        <w:rPr>
          <w:rFonts w:hint="eastAsia"/>
        </w:rPr>
        <w:t>并且，公司监听虚拟机的使用以记账收费。</w:t>
      </w:r>
    </w:p>
    <w:p w14:paraId="12D5C92E" w14:textId="77777777" w:rsidR="00B15D84" w:rsidRPr="0041787B" w:rsidRDefault="008A2260" w:rsidP="00B15D84">
      <w:pPr>
        <w:pStyle w:val="a5"/>
        <w:ind w:firstLineChars="200" w:firstLine="480"/>
      </w:pPr>
      <w:r w:rsidRPr="0041787B">
        <w:rPr>
          <w:rFonts w:hint="eastAsia"/>
        </w:rPr>
        <w:t>这样的</w:t>
      </w:r>
      <w:r w:rsidR="00E83E67" w:rsidRPr="0041787B">
        <w:rPr>
          <w:rFonts w:hint="eastAsia"/>
        </w:rPr>
        <w:t>云计算服务平台</w:t>
      </w:r>
      <w:r w:rsidRPr="0041787B">
        <w:rPr>
          <w:rFonts w:hint="eastAsia"/>
        </w:rPr>
        <w:t>做法</w:t>
      </w:r>
      <w:r w:rsidR="00E83E67" w:rsidRPr="0041787B">
        <w:rPr>
          <w:rFonts w:hint="eastAsia"/>
        </w:rPr>
        <w:t>可能会有</w:t>
      </w:r>
      <w:r w:rsidRPr="0041787B">
        <w:rPr>
          <w:rFonts w:hint="eastAsia"/>
        </w:rPr>
        <w:t>以下问题：</w:t>
      </w:r>
    </w:p>
    <w:p w14:paraId="0F2EC8DB" w14:textId="7B6BDFED" w:rsidR="008A2260" w:rsidRPr="0041787B" w:rsidRDefault="00EB7C9A" w:rsidP="00B15D84">
      <w:pPr>
        <w:pStyle w:val="a5"/>
        <w:ind w:firstLineChars="200" w:firstLine="480"/>
      </w:pPr>
      <w:r w:rsidRPr="0041787B">
        <w:rPr>
          <w:rFonts w:hint="eastAsia"/>
        </w:rPr>
        <w:t>在物理机器上运行多个虚拟机</w:t>
      </w:r>
      <w:r w:rsidR="00B15D84" w:rsidRPr="0041787B">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Pr="0041787B" w:rsidRDefault="00B15D84" w:rsidP="002D1708">
      <w:pPr>
        <w:pStyle w:val="a5"/>
        <w:ind w:firstLineChars="200" w:firstLine="480"/>
      </w:pPr>
      <w:r w:rsidRPr="0041787B">
        <w:rPr>
          <w:rFonts w:hint="eastAsia"/>
        </w:rPr>
        <w:t>小企业或者个人，如果有空闲计算资源</w:t>
      </w:r>
      <w:r w:rsidR="00D66E90" w:rsidRPr="0041787B">
        <w:rPr>
          <w:rFonts w:hint="eastAsia"/>
        </w:rPr>
        <w:t>想供他人使用，由于技术限制，他们可能无法像大公司一样在物理机器上运行多个相互隔离的虚拟机</w:t>
      </w:r>
      <w:r w:rsidR="007D2A67" w:rsidRPr="0041787B">
        <w:rPr>
          <w:rFonts w:hint="eastAsia"/>
        </w:rPr>
        <w:t>实例供用户使用</w:t>
      </w:r>
      <w:r w:rsidR="002E2E18" w:rsidRPr="0041787B">
        <w:rPr>
          <w:rFonts w:hint="eastAsia"/>
        </w:rPr>
        <w:t>，并进行监听与记账收费</w:t>
      </w:r>
      <w:r w:rsidR="00D66E90" w:rsidRPr="0041787B">
        <w:rPr>
          <w:rFonts w:hint="eastAsia"/>
        </w:rPr>
        <w:t>。并且</w:t>
      </w:r>
      <w:r w:rsidR="007D2A67" w:rsidRPr="0041787B">
        <w:rPr>
          <w:rFonts w:hint="eastAsia"/>
        </w:rPr>
        <w:t>，</w:t>
      </w:r>
      <w:r w:rsidR="00D66E90" w:rsidRPr="0041787B">
        <w:rPr>
          <w:rFonts w:hint="eastAsia"/>
        </w:rPr>
        <w:t>小企业或个人的空闲计算资源</w:t>
      </w:r>
      <w:r w:rsidR="007D2A67" w:rsidRPr="0041787B">
        <w:rPr>
          <w:rFonts w:hint="eastAsia"/>
        </w:rPr>
        <w:t>可能不够充裕，</w:t>
      </w:r>
      <w:r w:rsidR="00D66E90" w:rsidRPr="0041787B">
        <w:rPr>
          <w:rFonts w:hint="eastAsia"/>
        </w:rPr>
        <w:t>无法支持运行</w:t>
      </w:r>
      <w:r w:rsidR="007D2A67" w:rsidRPr="0041787B">
        <w:rPr>
          <w:rFonts w:hint="eastAsia"/>
        </w:rPr>
        <w:t>多个</w:t>
      </w:r>
      <w:r w:rsidR="00D66E90" w:rsidRPr="0041787B">
        <w:rPr>
          <w:rFonts w:hint="eastAsia"/>
        </w:rPr>
        <w:t>虚拟机</w:t>
      </w:r>
      <w:r w:rsidR="007D2A67" w:rsidRPr="0041787B">
        <w:rPr>
          <w:rFonts w:hint="eastAsia"/>
        </w:rPr>
        <w:t>并同时运行计算任务。</w:t>
      </w:r>
    </w:p>
    <w:p w14:paraId="36E003D3" w14:textId="06813336" w:rsidR="007D2A67" w:rsidRPr="0041787B" w:rsidRDefault="002E2E18" w:rsidP="002D1708">
      <w:pPr>
        <w:pStyle w:val="a5"/>
        <w:ind w:firstLineChars="200" w:firstLine="480"/>
      </w:pPr>
      <w:r w:rsidRPr="0041787B">
        <w:rPr>
          <w:rFonts w:hint="eastAsia"/>
        </w:rPr>
        <w:t>对于不熟悉系统操作的人员，面对一个虚拟机实例，需要花费时间精力去学习虚拟机系统的使用</w:t>
      </w:r>
      <w:r w:rsidR="004B190A" w:rsidRPr="0041787B">
        <w:rPr>
          <w:rFonts w:hint="eastAsia"/>
        </w:rPr>
        <w:t>。</w:t>
      </w:r>
      <w:r w:rsidR="00672913">
        <w:rPr>
          <w:rFonts w:hint="eastAsia"/>
        </w:rPr>
        <w:t>并且，还可能需要在虚拟机上配置代码运行环境。</w:t>
      </w:r>
      <w:r w:rsidR="004B190A" w:rsidRPr="0041787B">
        <w:rPr>
          <w:rFonts w:hint="eastAsia"/>
        </w:rPr>
        <w:t>而他们想要的服务，只是上传代码文件到服务器运行，然后得到结果。</w:t>
      </w:r>
    </w:p>
    <w:p w14:paraId="19CA9C15" w14:textId="77777777" w:rsidR="00334791" w:rsidRPr="0041787B" w:rsidRDefault="00334791" w:rsidP="002D1708">
      <w:pPr>
        <w:pStyle w:val="a5"/>
        <w:ind w:firstLineChars="200" w:firstLine="480"/>
      </w:pPr>
    </w:p>
    <w:p w14:paraId="655B3A32" w14:textId="5EF18879" w:rsidR="00334791" w:rsidRPr="00405DBF" w:rsidRDefault="00334791" w:rsidP="0041787B">
      <w:pPr>
        <w:pStyle w:val="2"/>
      </w:pPr>
      <w:bookmarkStart w:id="3" w:name="_Toc71635196"/>
      <w:r w:rsidRPr="00405DBF">
        <w:rPr>
          <w:rFonts w:hint="eastAsia"/>
        </w:rPr>
        <w:t>本文设计平台</w:t>
      </w:r>
      <w:r w:rsidR="004613FA" w:rsidRPr="00405DBF">
        <w:rPr>
          <w:rFonts w:hint="eastAsia"/>
        </w:rPr>
        <w:t>简述</w:t>
      </w:r>
      <w:bookmarkEnd w:id="3"/>
    </w:p>
    <w:p w14:paraId="5A104631" w14:textId="48FB4099" w:rsidR="008E6211" w:rsidRPr="0041787B" w:rsidRDefault="009854BA" w:rsidP="008E6211">
      <w:pPr>
        <w:pStyle w:val="a5"/>
        <w:ind w:firstLineChars="200" w:firstLine="480"/>
      </w:pPr>
      <w:r w:rsidRPr="0041787B">
        <w:rPr>
          <w:rFonts w:hint="eastAsia"/>
        </w:rPr>
        <w:t>本文</w:t>
      </w:r>
      <w:r w:rsidR="008E6211" w:rsidRPr="0041787B">
        <w:rPr>
          <w:rFonts w:hint="eastAsia"/>
        </w:rPr>
        <w:t>设计</w:t>
      </w:r>
      <w:r w:rsidRPr="0041787B">
        <w:rPr>
          <w:rFonts w:hint="eastAsia"/>
        </w:rPr>
        <w:t>的基于</w:t>
      </w:r>
      <w:r w:rsidRPr="0041787B">
        <w:rPr>
          <w:rFonts w:hint="eastAsia"/>
        </w:rPr>
        <w:t>TEE</w:t>
      </w:r>
      <w:r w:rsidRPr="0041787B">
        <w:rPr>
          <w:rFonts w:hint="eastAsia"/>
        </w:rPr>
        <w:t>和区块链的隐私保护计算平台，</w:t>
      </w:r>
      <w:r w:rsidR="004C5BA2" w:rsidRPr="0041787B">
        <w:rPr>
          <w:rFonts w:hint="eastAsia"/>
        </w:rPr>
        <w:t>其</w:t>
      </w:r>
      <w:r w:rsidR="008E6211" w:rsidRPr="0041787B">
        <w:rPr>
          <w:rFonts w:hint="eastAsia"/>
        </w:rPr>
        <w:t>基本运作流程是：平台在</w:t>
      </w:r>
      <w:r w:rsidR="008E6211" w:rsidRPr="0041787B">
        <w:rPr>
          <w:rFonts w:hint="eastAsia"/>
        </w:rPr>
        <w:t>TEE</w:t>
      </w:r>
      <w:r w:rsidR="008E6211" w:rsidRPr="0041787B">
        <w:rPr>
          <w:rFonts w:hint="eastAsia"/>
        </w:rPr>
        <w:t>中运行，用户上传计算任务（代码）到平台。平台令用户代码在</w:t>
      </w:r>
      <w:r w:rsidR="008E6211" w:rsidRPr="0041787B">
        <w:rPr>
          <w:rFonts w:hint="eastAsia"/>
        </w:rPr>
        <w:t>TEE</w:t>
      </w:r>
      <w:r w:rsidR="008E6211" w:rsidRPr="0041787B">
        <w:rPr>
          <w:rFonts w:hint="eastAsia"/>
        </w:rPr>
        <w:t>中执行，并得到运行结果以及运行过程信息。而后平台将加密的运行结果和运行信息存入区块链中，区块链可公开访问，用户访问区块链内容以获取运行结果。</w:t>
      </w:r>
    </w:p>
    <w:p w14:paraId="195FD314" w14:textId="2EA50ABC" w:rsidR="009854BA" w:rsidRPr="0041787B" w:rsidRDefault="008E6211" w:rsidP="009854BA">
      <w:pPr>
        <w:pStyle w:val="a5"/>
        <w:ind w:firstLineChars="200" w:firstLine="480"/>
      </w:pPr>
      <w:r w:rsidRPr="0041787B">
        <w:rPr>
          <w:rFonts w:hint="eastAsia"/>
        </w:rPr>
        <w:t>本文设计的平台，</w:t>
      </w:r>
      <w:r w:rsidR="009854BA" w:rsidRPr="0041787B">
        <w:rPr>
          <w:rFonts w:hint="eastAsia"/>
        </w:rPr>
        <w:t>只用在物理机器上运行一个带有在</w:t>
      </w:r>
      <w:r w:rsidR="009854BA" w:rsidRPr="0041787B">
        <w:rPr>
          <w:rFonts w:hint="eastAsia"/>
        </w:rPr>
        <w:t>TEE</w:t>
      </w:r>
      <w:r w:rsidR="009854BA" w:rsidRPr="0041787B">
        <w:rPr>
          <w:rFonts w:hint="eastAsia"/>
        </w:rPr>
        <w:t>中执行代码的功能</w:t>
      </w:r>
      <w:r w:rsidR="009854BA" w:rsidRPr="0041787B">
        <w:rPr>
          <w:rFonts w:hint="eastAsia"/>
        </w:rPr>
        <w:lastRenderedPageBreak/>
        <w:t>的系统，然后在该系统中执行一套程序。这套程序会生成并管理密钥，接收客户端发来的代码，然后执行代码完成计算任务，最后把计算结果以及计算过程信息记录在区块链上。加密算法</w:t>
      </w:r>
      <w:r w:rsidR="00A538A6" w:rsidRPr="0041787B">
        <w:rPr>
          <w:rFonts w:hint="eastAsia"/>
        </w:rPr>
        <w:t>、散列算法等密码学技术</w:t>
      </w:r>
      <w:r w:rsidR="009854BA" w:rsidRPr="0041787B">
        <w:rPr>
          <w:rFonts w:hint="eastAsia"/>
        </w:rPr>
        <w:t>保证了客户端和服务端数据传输的保密性；在</w:t>
      </w:r>
      <w:r w:rsidR="009854BA" w:rsidRPr="0041787B">
        <w:rPr>
          <w:rFonts w:hint="eastAsia"/>
        </w:rPr>
        <w:t>TEE</w:t>
      </w:r>
      <w:r w:rsidR="009854BA" w:rsidRPr="0041787B">
        <w:rPr>
          <w:rFonts w:hint="eastAsia"/>
        </w:rPr>
        <w:t>中执行程序保证了计算任务运行时的保密性；区块链上储存加密后的计算结果和计算过程信息，保证了计算结果的</w:t>
      </w:r>
      <w:r w:rsidR="0017716A" w:rsidRPr="0041787B">
        <w:rPr>
          <w:rFonts w:hint="eastAsia"/>
        </w:rPr>
        <w:t>不可篡改性、</w:t>
      </w:r>
      <w:r w:rsidR="009854BA" w:rsidRPr="0041787B">
        <w:rPr>
          <w:rFonts w:hint="eastAsia"/>
        </w:rPr>
        <w:t>保密性和匿名性，实现了全程的隐私保护。</w:t>
      </w:r>
    </w:p>
    <w:p w14:paraId="7D4D6301" w14:textId="0C5BF3B8" w:rsidR="004B190A" w:rsidRPr="0041787B" w:rsidRDefault="009854BA" w:rsidP="009854BA">
      <w:pPr>
        <w:pStyle w:val="a5"/>
        <w:ind w:firstLineChars="200" w:firstLine="480"/>
      </w:pPr>
      <w:r w:rsidRPr="0041787B">
        <w:rPr>
          <w:rFonts w:hint="eastAsia"/>
        </w:rPr>
        <w:t>本文</w:t>
      </w:r>
      <w:r w:rsidR="004C5BA2" w:rsidRPr="0041787B">
        <w:rPr>
          <w:rFonts w:hint="eastAsia"/>
        </w:rPr>
        <w:t>设计</w:t>
      </w:r>
      <w:r w:rsidRPr="0041787B">
        <w:rPr>
          <w:rFonts w:hint="eastAsia"/>
        </w:rPr>
        <w:t>的基于</w:t>
      </w:r>
      <w:r w:rsidRPr="0041787B">
        <w:rPr>
          <w:rFonts w:hint="eastAsia"/>
        </w:rPr>
        <w:t>TEE</w:t>
      </w:r>
      <w:r w:rsidRPr="0041787B">
        <w:rPr>
          <w:rFonts w:hint="eastAsia"/>
        </w:rPr>
        <w:t>和区块链的隐私保护计算平台只用在物理机器上运行一个操作系统，不会有运行多个虚拟机占用过多资源的情况。并且，运行本文提出计算平台的技术门槛和开销，相比运行上述云计算服务平台要低。此外，用</w:t>
      </w:r>
      <w:r w:rsidR="00A538A6" w:rsidRPr="0041787B">
        <w:rPr>
          <w:rFonts w:hint="eastAsia"/>
        </w:rPr>
        <w:t>密码学技术</w:t>
      </w:r>
      <w:r w:rsidRPr="0041787B">
        <w:rPr>
          <w:rFonts w:hint="eastAsia"/>
        </w:rPr>
        <w:t>、</w:t>
      </w:r>
      <w:r w:rsidRPr="0041787B">
        <w:rPr>
          <w:rFonts w:hint="eastAsia"/>
        </w:rPr>
        <w:t>TEE</w:t>
      </w:r>
      <w:r w:rsidRPr="0041787B">
        <w:rPr>
          <w:rFonts w:hint="eastAsia"/>
        </w:rPr>
        <w:t>和区块链实现的全程隐私保护，可以让用户足够信任。而用户需要做的只是通过</w:t>
      </w:r>
      <w:r w:rsidRPr="0041787B">
        <w:rPr>
          <w:rFonts w:hint="eastAsia"/>
        </w:rPr>
        <w:t>HTTP</w:t>
      </w:r>
      <w:r w:rsidR="00C748BD" w:rsidRPr="0041787B">
        <w:rPr>
          <w:vertAlign w:val="superscript"/>
        </w:rPr>
        <w:fldChar w:fldCharType="begin"/>
      </w:r>
      <w:r w:rsidR="00C748BD" w:rsidRPr="0041787B">
        <w:rPr>
          <w:vertAlign w:val="superscript"/>
        </w:rPr>
        <w:instrText xml:space="preserve"> </w:instrText>
      </w:r>
      <w:r w:rsidR="00C748BD" w:rsidRPr="0041787B">
        <w:rPr>
          <w:rFonts w:hint="eastAsia"/>
          <w:vertAlign w:val="superscript"/>
        </w:rPr>
        <w:instrText>REF _Ref69414097 \r \h</w:instrText>
      </w:r>
      <w:r w:rsidR="00C748BD" w:rsidRPr="0041787B">
        <w:rPr>
          <w:vertAlign w:val="superscript"/>
        </w:rPr>
        <w:instrText xml:space="preserve">  \* MERGEFORMAT </w:instrText>
      </w:r>
      <w:r w:rsidR="00C748BD" w:rsidRPr="0041787B">
        <w:rPr>
          <w:vertAlign w:val="superscript"/>
        </w:rPr>
      </w:r>
      <w:r w:rsidR="00C748BD" w:rsidRPr="0041787B">
        <w:rPr>
          <w:vertAlign w:val="superscript"/>
        </w:rPr>
        <w:fldChar w:fldCharType="separate"/>
      </w:r>
      <w:r w:rsidR="000B5E08">
        <w:rPr>
          <w:vertAlign w:val="superscript"/>
        </w:rPr>
        <w:t>[8]</w:t>
      </w:r>
      <w:r w:rsidR="00C748BD" w:rsidRPr="0041787B">
        <w:rPr>
          <w:vertAlign w:val="superscript"/>
        </w:rPr>
        <w:fldChar w:fldCharType="end"/>
      </w:r>
      <w:r w:rsidRPr="0041787B">
        <w:rPr>
          <w:rFonts w:hint="eastAsia"/>
        </w:rPr>
        <w:t>请求与计算平台进行交互，无需操作一个完整的系统。</w:t>
      </w:r>
      <w:r w:rsidR="004C5BA2" w:rsidRPr="0041787B">
        <w:rPr>
          <w:rFonts w:hint="eastAsia"/>
        </w:rPr>
        <w:t>可见，本文设计的计算平台改善了前述云计算服务平台存在的缺点。</w:t>
      </w:r>
    </w:p>
    <w:p w14:paraId="50D080C9" w14:textId="05E0E6D2" w:rsidR="00FF1C37" w:rsidRDefault="00FF1C37" w:rsidP="009854BA">
      <w:pPr>
        <w:pStyle w:val="a5"/>
        <w:ind w:firstLineChars="200" w:firstLine="480"/>
      </w:pPr>
    </w:p>
    <w:p w14:paraId="701CE198" w14:textId="1F078061" w:rsidR="00AB4E85" w:rsidRPr="0041787B" w:rsidRDefault="0062235B" w:rsidP="0062235B">
      <w:pPr>
        <w:widowControl/>
        <w:jc w:val="left"/>
      </w:pPr>
      <w:r>
        <w:br w:type="page"/>
      </w:r>
    </w:p>
    <w:p w14:paraId="6260B63B" w14:textId="5425C9A1" w:rsidR="00D8582F" w:rsidRPr="000D61C6" w:rsidRDefault="000E33AD" w:rsidP="00D8582F">
      <w:pPr>
        <w:pStyle w:val="1"/>
        <w:spacing w:before="156" w:after="156"/>
      </w:pPr>
      <w:bookmarkStart w:id="4" w:name="_Toc71635197"/>
      <w:r w:rsidRPr="000D61C6">
        <w:rPr>
          <w:rFonts w:hint="eastAsia"/>
        </w:rPr>
        <w:lastRenderedPageBreak/>
        <w:t>本平台</w:t>
      </w:r>
      <w:r w:rsidR="00E64707" w:rsidRPr="000D61C6">
        <w:rPr>
          <w:rFonts w:hint="eastAsia"/>
        </w:rPr>
        <w:t>使用</w:t>
      </w:r>
      <w:r w:rsidR="003115AA" w:rsidRPr="000D61C6">
        <w:rPr>
          <w:rFonts w:hint="eastAsia"/>
        </w:rPr>
        <w:t>的关键技术</w:t>
      </w:r>
      <w:bookmarkEnd w:id="4"/>
    </w:p>
    <w:p w14:paraId="744684CF" w14:textId="6299FF85" w:rsidR="00D8582F" w:rsidRPr="0041787B" w:rsidRDefault="003F1981" w:rsidP="00B32097">
      <w:pPr>
        <w:pStyle w:val="a1"/>
      </w:pPr>
      <w:r w:rsidRPr="0041787B">
        <w:rPr>
          <w:rFonts w:hint="eastAsia"/>
        </w:rPr>
        <w:t>TEE</w:t>
      </w:r>
      <w:r w:rsidRPr="0041787B">
        <w:rPr>
          <w:rFonts w:hint="eastAsia"/>
        </w:rPr>
        <w:t>工具</w:t>
      </w:r>
      <w:r w:rsidR="00E64707" w:rsidRPr="0041787B">
        <w:rPr>
          <w:rFonts w:hint="eastAsia"/>
        </w:rPr>
        <w:t>、</w:t>
      </w:r>
      <w:r w:rsidRPr="0041787B">
        <w:rPr>
          <w:rFonts w:hint="eastAsia"/>
        </w:rPr>
        <w:t>区块链工具</w:t>
      </w:r>
      <w:r w:rsidR="00E64707" w:rsidRPr="0041787B">
        <w:rPr>
          <w:rFonts w:hint="eastAsia"/>
        </w:rPr>
        <w:t>和一些密码学技术</w:t>
      </w:r>
      <w:r w:rsidRPr="0041787B">
        <w:rPr>
          <w:rFonts w:hint="eastAsia"/>
        </w:rPr>
        <w:t>的使用是本文提出的隐私保护计算平台的关键所在。先了解</w:t>
      </w:r>
      <w:r w:rsidRPr="0041787B">
        <w:rPr>
          <w:rFonts w:hint="eastAsia"/>
        </w:rPr>
        <w:t>TEE</w:t>
      </w:r>
      <w:r w:rsidRPr="0041787B">
        <w:rPr>
          <w:rFonts w:hint="eastAsia"/>
        </w:rPr>
        <w:t>工具</w:t>
      </w:r>
      <w:r w:rsidR="00E64707" w:rsidRPr="0041787B">
        <w:rPr>
          <w:rFonts w:hint="eastAsia"/>
        </w:rPr>
        <w:t>、</w:t>
      </w:r>
      <w:r w:rsidRPr="0041787B">
        <w:rPr>
          <w:rFonts w:hint="eastAsia"/>
        </w:rPr>
        <w:t>区块链工具</w:t>
      </w:r>
      <w:r w:rsidR="00E64707" w:rsidRPr="0041787B">
        <w:rPr>
          <w:rFonts w:hint="eastAsia"/>
        </w:rPr>
        <w:t>和平台使用到的密码学技术</w:t>
      </w:r>
      <w:r w:rsidRPr="0041787B">
        <w:rPr>
          <w:rFonts w:hint="eastAsia"/>
        </w:rPr>
        <w:t>，有助于理解平台的架构、流程和模块功能。在此先给出</w:t>
      </w:r>
      <w:r w:rsidRPr="0041787B">
        <w:rPr>
          <w:rFonts w:hint="eastAsia"/>
        </w:rPr>
        <w:t>TEE</w:t>
      </w:r>
      <w:r w:rsidRPr="0041787B">
        <w:rPr>
          <w:rFonts w:hint="eastAsia"/>
        </w:rPr>
        <w:t>工具</w:t>
      </w:r>
      <w:r w:rsidR="00E64707" w:rsidRPr="0041787B">
        <w:rPr>
          <w:rFonts w:hint="eastAsia"/>
        </w:rPr>
        <w:t>、</w:t>
      </w:r>
      <w:r w:rsidRPr="0041787B">
        <w:rPr>
          <w:rFonts w:hint="eastAsia"/>
        </w:rPr>
        <w:t>区块链工具</w:t>
      </w:r>
      <w:r w:rsidR="00E64707" w:rsidRPr="0041787B">
        <w:rPr>
          <w:rFonts w:hint="eastAsia"/>
        </w:rPr>
        <w:t>和平台使用到的密码学技术</w:t>
      </w:r>
      <w:r w:rsidRPr="0041787B">
        <w:rPr>
          <w:rFonts w:hint="eastAsia"/>
        </w:rPr>
        <w:t>的描述，并提及其在本平台中的大致使用方式。</w:t>
      </w:r>
    </w:p>
    <w:p w14:paraId="672A6B11" w14:textId="29642CE2" w:rsidR="00D8582F" w:rsidRPr="00405DBF" w:rsidRDefault="00D8582F" w:rsidP="0041787B">
      <w:pPr>
        <w:pStyle w:val="2"/>
      </w:pPr>
      <w:bookmarkStart w:id="5" w:name="_Toc71635198"/>
      <w:r w:rsidRPr="00405DBF">
        <w:rPr>
          <w:rFonts w:hint="eastAsia"/>
        </w:rPr>
        <w:t>TEE</w:t>
      </w:r>
      <w:r w:rsidRPr="00405DBF">
        <w:rPr>
          <w:rFonts w:hint="eastAsia"/>
        </w:rPr>
        <w:t>工具</w:t>
      </w:r>
      <w:bookmarkEnd w:id="5"/>
    </w:p>
    <w:p w14:paraId="4E3DB7A0" w14:textId="210749D3" w:rsidR="004940B2" w:rsidRDefault="007B5DE3" w:rsidP="009854BA">
      <w:pPr>
        <w:pStyle w:val="a5"/>
        <w:ind w:firstLineChars="200" w:firstLine="480"/>
      </w:pPr>
      <w:r>
        <w:rPr>
          <w:rFonts w:hint="eastAsia"/>
        </w:rPr>
        <w:t>TEE</w:t>
      </w:r>
      <w:r>
        <w:rPr>
          <w:rFonts w:hint="eastAsia"/>
        </w:rPr>
        <w:t>全称</w:t>
      </w:r>
      <w:r w:rsidRPr="000D61C6">
        <w:t>Trusted Execution Environment</w:t>
      </w:r>
      <w:r>
        <w:rPr>
          <w:rFonts w:hint="eastAsia"/>
        </w:rPr>
        <w:t>，即可信执行环境，是主处理器上的一块安全区域。</w:t>
      </w:r>
      <w:r>
        <w:rPr>
          <w:rFonts w:hint="eastAsia"/>
        </w:rPr>
        <w:t>TEE</w:t>
      </w:r>
      <w:r>
        <w:rPr>
          <w:rFonts w:hint="eastAsia"/>
        </w:rPr>
        <w:t>作为一块隔离的执行环境，能保证在其中执行的应用的完整性和机密性。</w:t>
      </w:r>
      <w:r w:rsidR="009E200F">
        <w:rPr>
          <w:rFonts w:hint="eastAsia"/>
        </w:rPr>
        <w:t>在</w:t>
      </w:r>
      <w:r w:rsidR="009E200F">
        <w:rPr>
          <w:rFonts w:hint="eastAsia"/>
        </w:rPr>
        <w:t>TEE</w:t>
      </w:r>
      <w:r w:rsidR="009E200F">
        <w:rPr>
          <w:rFonts w:hint="eastAsia"/>
        </w:rPr>
        <w:t>中执行</w:t>
      </w:r>
      <w:r w:rsidR="004B4276">
        <w:rPr>
          <w:rFonts w:hint="eastAsia"/>
        </w:rPr>
        <w:t>程序，会比直接在面向用户的操作系统（如</w:t>
      </w:r>
      <w:r w:rsidR="004B4276">
        <w:rPr>
          <w:rFonts w:hint="eastAsia"/>
        </w:rPr>
        <w:t>Windows</w:t>
      </w:r>
      <w:r w:rsidR="004B4276">
        <w:rPr>
          <w:rFonts w:hint="eastAsia"/>
        </w:rPr>
        <w:t>、</w:t>
      </w:r>
      <w:r w:rsidR="004B4276">
        <w:rPr>
          <w:rFonts w:hint="eastAsia"/>
        </w:rPr>
        <w:t>Linux</w:t>
      </w:r>
      <w:r w:rsidR="004B4276">
        <w:rPr>
          <w:rFonts w:hint="eastAsia"/>
        </w:rPr>
        <w:t>等）中执行程序有更高的安全性。</w:t>
      </w:r>
    </w:p>
    <w:p w14:paraId="04AB9445" w14:textId="57C2A86F" w:rsidR="00FF1C37" w:rsidRPr="0041787B" w:rsidRDefault="002027FE" w:rsidP="009854BA">
      <w:pPr>
        <w:pStyle w:val="a5"/>
        <w:ind w:firstLineChars="200" w:firstLine="480"/>
      </w:pPr>
      <w:r w:rsidRPr="0041787B">
        <w:rPr>
          <w:rFonts w:hint="eastAsia"/>
        </w:rPr>
        <w:t>比较流行的</w:t>
      </w:r>
      <w:r w:rsidRPr="0041787B">
        <w:rPr>
          <w:rFonts w:hint="eastAsia"/>
        </w:rPr>
        <w:t>TEE</w:t>
      </w:r>
      <w:r w:rsidRPr="0041787B">
        <w:rPr>
          <w:rFonts w:hint="eastAsia"/>
        </w:rPr>
        <w:t>开发工具是</w:t>
      </w:r>
      <w:r w:rsidRPr="0041787B">
        <w:t>Intel Software Guard Extensions (SGX)</w:t>
      </w:r>
      <w:r w:rsidRPr="0041787B">
        <w:rPr>
          <w:vertAlign w:val="superscript"/>
        </w:rPr>
        <w:fldChar w:fldCharType="begin"/>
      </w:r>
      <w:r w:rsidRPr="0041787B">
        <w:rPr>
          <w:vertAlign w:val="superscript"/>
        </w:rPr>
        <w:instrText xml:space="preserve"> REF _Ref69217008 \r \h  \* MERGEFORMAT </w:instrText>
      </w:r>
      <w:r w:rsidRPr="0041787B">
        <w:rPr>
          <w:vertAlign w:val="superscript"/>
        </w:rPr>
      </w:r>
      <w:r w:rsidRPr="0041787B">
        <w:rPr>
          <w:vertAlign w:val="superscript"/>
        </w:rPr>
        <w:fldChar w:fldCharType="separate"/>
      </w:r>
      <w:r w:rsidR="000B5E08">
        <w:rPr>
          <w:vertAlign w:val="superscript"/>
        </w:rPr>
        <w:t>[9]</w:t>
      </w:r>
      <w:r w:rsidRPr="0041787B">
        <w:rPr>
          <w:vertAlign w:val="superscript"/>
        </w:rPr>
        <w:fldChar w:fldCharType="end"/>
      </w:r>
      <w:r w:rsidR="006528C4">
        <w:rPr>
          <w:rFonts w:hint="eastAsia"/>
        </w:rPr>
        <w:t>。</w:t>
      </w:r>
      <w:r w:rsidR="00493E92">
        <w:rPr>
          <w:rFonts w:hint="eastAsia"/>
        </w:rPr>
        <w:t>I</w:t>
      </w:r>
      <w:r w:rsidR="00493E92">
        <w:t>ntel SGX</w:t>
      </w:r>
      <w:r w:rsidR="006528C4">
        <w:rPr>
          <w:rFonts w:hint="eastAsia"/>
        </w:rPr>
        <w:t>可以在</w:t>
      </w:r>
      <w:r w:rsidR="006528C4">
        <w:rPr>
          <w:rFonts w:hint="eastAsia"/>
        </w:rPr>
        <w:t>CPU</w:t>
      </w:r>
      <w:r w:rsidR="006528C4">
        <w:rPr>
          <w:rFonts w:hint="eastAsia"/>
        </w:rPr>
        <w:t>、缓存和内存中划分出安全区。</w:t>
      </w:r>
      <w:r w:rsidRPr="0041787B">
        <w:rPr>
          <w:rFonts w:hint="eastAsia"/>
        </w:rPr>
        <w:t>但</w:t>
      </w:r>
      <w:r w:rsidRPr="0041787B">
        <w:rPr>
          <w:rFonts w:hint="eastAsia"/>
        </w:rPr>
        <w:t>Intel</w:t>
      </w:r>
      <w:r w:rsidRPr="0041787B">
        <w:t xml:space="preserve"> </w:t>
      </w:r>
      <w:r w:rsidRPr="0041787B">
        <w:rPr>
          <w:rFonts w:hint="eastAsia"/>
        </w:rPr>
        <w:t>SGX</w:t>
      </w:r>
      <w:r w:rsidRPr="0041787B">
        <w:rPr>
          <w:rFonts w:hint="eastAsia"/>
        </w:rPr>
        <w:t>相对比较底层，使用</w:t>
      </w:r>
      <w:r w:rsidRPr="0041787B">
        <w:rPr>
          <w:rFonts w:hint="eastAsia"/>
        </w:rPr>
        <w:t>Intel</w:t>
      </w:r>
      <w:r w:rsidRPr="0041787B">
        <w:t xml:space="preserve"> </w:t>
      </w:r>
      <w:r w:rsidRPr="0041787B">
        <w:rPr>
          <w:rFonts w:hint="eastAsia"/>
        </w:rPr>
        <w:t>SGX</w:t>
      </w:r>
      <w:r w:rsidRPr="0041787B">
        <w:rPr>
          <w:rFonts w:hint="eastAsia"/>
        </w:rPr>
        <w:t>的</w:t>
      </w:r>
      <w:r w:rsidRPr="0041787B">
        <w:rPr>
          <w:rFonts w:hint="eastAsia"/>
        </w:rPr>
        <w:t>SDK</w:t>
      </w:r>
      <w:r w:rsidRPr="0041787B">
        <w:rPr>
          <w:rFonts w:hint="eastAsia"/>
        </w:rPr>
        <w:t>开发程序，过程非常繁琐：</w:t>
      </w:r>
      <w:r w:rsidR="00A132C0" w:rsidRPr="0041787B">
        <w:rPr>
          <w:rFonts w:hint="eastAsia"/>
        </w:rPr>
        <w:t>需要花费大量时间学习相关接口、编程模型以及</w:t>
      </w:r>
      <w:r w:rsidR="00A132C0" w:rsidRPr="0041787B">
        <w:rPr>
          <w:rFonts w:hint="eastAsia"/>
        </w:rPr>
        <w:t>SGX</w:t>
      </w:r>
      <w:r w:rsidR="00A132C0" w:rsidRPr="0041787B">
        <w:t xml:space="preserve"> </w:t>
      </w:r>
      <w:r w:rsidR="00A132C0" w:rsidRPr="0041787B">
        <w:rPr>
          <w:rFonts w:hint="eastAsia"/>
        </w:rPr>
        <w:t>SDK</w:t>
      </w:r>
      <w:r w:rsidR="00A132C0" w:rsidRPr="0041787B">
        <w:rPr>
          <w:rFonts w:hint="eastAsia"/>
        </w:rPr>
        <w:t>的编译系统。</w:t>
      </w:r>
    </w:p>
    <w:p w14:paraId="7B222BF6" w14:textId="4B0C310F" w:rsidR="001C4B09" w:rsidRPr="0041787B" w:rsidRDefault="00371A52" w:rsidP="001C4B09">
      <w:pPr>
        <w:pStyle w:val="a5"/>
        <w:ind w:firstLineChars="200" w:firstLine="480"/>
      </w:pPr>
      <w:r w:rsidRPr="0041787B">
        <w:t>Youren Shen</w:t>
      </w:r>
      <w:r w:rsidRPr="0041787B">
        <w:rPr>
          <w:rFonts w:hint="eastAsia"/>
        </w:rPr>
        <w:t>等提出的</w:t>
      </w:r>
      <w:r w:rsidR="00A132C0" w:rsidRPr="0041787B">
        <w:rPr>
          <w:rFonts w:hint="eastAsia"/>
        </w:rPr>
        <w:t>Occlum</w:t>
      </w:r>
      <w:r w:rsidRPr="0041787B">
        <w:rPr>
          <w:rFonts w:hint="eastAsia"/>
        </w:rPr>
        <w:t>，</w:t>
      </w:r>
      <w:r w:rsidR="00A132C0" w:rsidRPr="0041787B">
        <w:rPr>
          <w:rFonts w:hint="eastAsia"/>
        </w:rPr>
        <w:t>是一个</w:t>
      </w:r>
      <w:r w:rsidR="003F7CCB">
        <w:rPr>
          <w:rFonts w:hint="eastAsia"/>
        </w:rPr>
        <w:t>封装了</w:t>
      </w:r>
      <w:r w:rsidR="00A132C0" w:rsidRPr="0041787B">
        <w:rPr>
          <w:rFonts w:hint="eastAsia"/>
        </w:rPr>
        <w:t>Intel</w:t>
      </w:r>
      <w:r w:rsidR="00A132C0" w:rsidRPr="0041787B">
        <w:t xml:space="preserve"> </w:t>
      </w:r>
      <w:r w:rsidR="00A132C0" w:rsidRPr="0041787B">
        <w:rPr>
          <w:rFonts w:hint="eastAsia"/>
        </w:rPr>
        <w:t>SGX</w:t>
      </w:r>
      <w:r w:rsidR="00A132C0" w:rsidRPr="0041787B">
        <w:rPr>
          <w:rFonts w:hint="eastAsia"/>
        </w:rPr>
        <w:t>的内存安全、多进程的库操作系统</w:t>
      </w:r>
      <w:r w:rsidR="00CF28B2" w:rsidRPr="0041787B">
        <w:rPr>
          <w:vertAlign w:val="superscript"/>
        </w:rPr>
        <w:fldChar w:fldCharType="begin"/>
      </w:r>
      <w:r w:rsidR="00CF28B2" w:rsidRPr="0041787B">
        <w:rPr>
          <w:vertAlign w:val="superscript"/>
        </w:rPr>
        <w:instrText xml:space="preserve"> </w:instrText>
      </w:r>
      <w:r w:rsidR="00CF28B2" w:rsidRPr="0041787B">
        <w:rPr>
          <w:rFonts w:hint="eastAsia"/>
          <w:vertAlign w:val="superscript"/>
        </w:rPr>
        <w:instrText>REF _Ref69222580 \r \h</w:instrText>
      </w:r>
      <w:r w:rsidR="00CF28B2" w:rsidRPr="0041787B">
        <w:rPr>
          <w:vertAlign w:val="superscript"/>
        </w:rPr>
        <w:instrText xml:space="preserve">  \* MERGEFORMAT </w:instrText>
      </w:r>
      <w:r w:rsidR="00CF28B2" w:rsidRPr="0041787B">
        <w:rPr>
          <w:vertAlign w:val="superscript"/>
        </w:rPr>
      </w:r>
      <w:r w:rsidR="00CF28B2" w:rsidRPr="0041787B">
        <w:rPr>
          <w:vertAlign w:val="superscript"/>
        </w:rPr>
        <w:fldChar w:fldCharType="separate"/>
      </w:r>
      <w:r w:rsidR="000B5E08">
        <w:rPr>
          <w:vertAlign w:val="superscript"/>
        </w:rPr>
        <w:t>[10]</w:t>
      </w:r>
      <w:r w:rsidR="00CF28B2" w:rsidRPr="0041787B">
        <w:rPr>
          <w:vertAlign w:val="superscript"/>
        </w:rPr>
        <w:fldChar w:fldCharType="end"/>
      </w:r>
      <w:r w:rsidR="00A132C0" w:rsidRPr="0041787B">
        <w:rPr>
          <w:rFonts w:hint="eastAsia"/>
        </w:rPr>
        <w:t>。</w:t>
      </w:r>
      <w:r w:rsidRPr="0041787B">
        <w:rPr>
          <w:rFonts w:hint="eastAsia"/>
        </w:rPr>
        <w:t>Occlum</w:t>
      </w:r>
      <w:r w:rsidRPr="0041787B">
        <w:rPr>
          <w:rFonts w:hint="eastAsia"/>
        </w:rPr>
        <w:t>的最大优势是其易用性。使用</w:t>
      </w:r>
      <w:r w:rsidRPr="0041787B">
        <w:rPr>
          <w:rFonts w:hint="eastAsia"/>
        </w:rPr>
        <w:t>Occlum</w:t>
      </w:r>
      <w:r w:rsidRPr="0041787B">
        <w:rPr>
          <w:rFonts w:hint="eastAsia"/>
        </w:rPr>
        <w:t>，可以不用编写任何额外的</w:t>
      </w:r>
      <w:r w:rsidRPr="0041787B">
        <w:rPr>
          <w:rFonts w:hint="eastAsia"/>
        </w:rPr>
        <w:t>SGX</w:t>
      </w:r>
      <w:r w:rsidRPr="0041787B">
        <w:rPr>
          <w:rFonts w:hint="eastAsia"/>
        </w:rPr>
        <w:t>相关</w:t>
      </w:r>
      <w:r w:rsidR="00C660FB">
        <w:rPr>
          <w:rFonts w:hint="eastAsia"/>
        </w:rPr>
        <w:t>代</w:t>
      </w:r>
      <w:r w:rsidRPr="0041787B">
        <w:rPr>
          <w:rFonts w:hint="eastAsia"/>
        </w:rPr>
        <w:t>码，仅需要使用一些</w:t>
      </w:r>
      <w:r w:rsidRPr="0041787B">
        <w:rPr>
          <w:rFonts w:hint="eastAsia"/>
        </w:rPr>
        <w:t>shell</w:t>
      </w:r>
      <w:r w:rsidRPr="0041787B">
        <w:rPr>
          <w:rFonts w:hint="eastAsia"/>
        </w:rPr>
        <w:t>命令就可以</w:t>
      </w:r>
      <w:r w:rsidR="001C4B09" w:rsidRPr="0041787B">
        <w:rPr>
          <w:rFonts w:hint="eastAsia"/>
        </w:rPr>
        <w:t>使程序在</w:t>
      </w:r>
      <w:r w:rsidR="001C4B09" w:rsidRPr="0041787B">
        <w:rPr>
          <w:rFonts w:hint="eastAsia"/>
        </w:rPr>
        <w:t>SGX</w:t>
      </w:r>
      <w:r w:rsidR="001C4B09" w:rsidRPr="0041787B">
        <w:rPr>
          <w:rFonts w:hint="eastAsia"/>
        </w:rPr>
        <w:t>保护下运行，也即是在</w:t>
      </w:r>
      <w:r w:rsidR="001C4B09" w:rsidRPr="0041787B">
        <w:rPr>
          <w:rFonts w:hint="eastAsia"/>
        </w:rPr>
        <w:t>TEE</w:t>
      </w:r>
      <w:r w:rsidR="001C4B09" w:rsidRPr="0041787B">
        <w:rPr>
          <w:rFonts w:hint="eastAsia"/>
        </w:rPr>
        <w:t>中运行。此外，</w:t>
      </w:r>
      <w:r w:rsidR="001C4B09" w:rsidRPr="0041787B">
        <w:rPr>
          <w:rFonts w:hint="eastAsia"/>
        </w:rPr>
        <w:t>Occlum</w:t>
      </w:r>
      <w:r w:rsidR="001C4B09" w:rsidRPr="0041787B">
        <w:rPr>
          <w:rFonts w:hint="eastAsia"/>
        </w:rPr>
        <w:t>还支持运行多种不同编程语言的程序，包括</w:t>
      </w:r>
      <w:r w:rsidR="001C4B09" w:rsidRPr="0041787B">
        <w:rPr>
          <w:rFonts w:hint="eastAsia"/>
        </w:rPr>
        <w:t>C</w:t>
      </w:r>
      <w:r w:rsidR="001C4B09" w:rsidRPr="0041787B">
        <w:t>/</w:t>
      </w:r>
      <w:r w:rsidR="001C4B09" w:rsidRPr="0041787B">
        <w:rPr>
          <w:rFonts w:hint="eastAsia"/>
        </w:rPr>
        <w:t>C++</w:t>
      </w:r>
      <w:r w:rsidR="001C4B09" w:rsidRPr="0041787B">
        <w:rPr>
          <w:rFonts w:hint="eastAsia"/>
        </w:rPr>
        <w:t>、</w:t>
      </w:r>
      <w:r w:rsidR="001C4B09" w:rsidRPr="0041787B">
        <w:rPr>
          <w:rFonts w:hint="eastAsia"/>
        </w:rPr>
        <w:t>Python</w:t>
      </w:r>
      <w:r w:rsidR="001C4B09" w:rsidRPr="0041787B">
        <w:rPr>
          <w:rFonts w:hint="eastAsia"/>
        </w:rPr>
        <w:t>、</w:t>
      </w:r>
      <w:r w:rsidR="001C4B09" w:rsidRPr="0041787B">
        <w:rPr>
          <w:rFonts w:hint="eastAsia"/>
        </w:rPr>
        <w:t>Go</w:t>
      </w:r>
      <w:r w:rsidR="001C4B09" w:rsidRPr="0041787B">
        <w:rPr>
          <w:rFonts w:hint="eastAsia"/>
        </w:rPr>
        <w:t>和</w:t>
      </w:r>
      <w:r w:rsidR="001C4B09" w:rsidRPr="0041787B">
        <w:rPr>
          <w:rFonts w:hint="eastAsia"/>
        </w:rPr>
        <w:t>Java</w:t>
      </w:r>
      <w:r w:rsidR="001C4B09" w:rsidRPr="0041787B">
        <w:rPr>
          <w:rFonts w:hint="eastAsia"/>
        </w:rPr>
        <w:t>。</w:t>
      </w:r>
    </w:p>
    <w:p w14:paraId="3F6A2832" w14:textId="272CECDB" w:rsidR="006B6F73" w:rsidRPr="00405DBF" w:rsidRDefault="001C4B09" w:rsidP="0041787B">
      <w:pPr>
        <w:pStyle w:val="a5"/>
        <w:jc w:val="center"/>
      </w:pPr>
      <w:r w:rsidRPr="0041787B">
        <w:rPr>
          <w:noProof/>
        </w:rPr>
        <w:drawing>
          <wp:inline distT="0" distB="0" distL="0" distR="0" wp14:anchorId="2875FBFD" wp14:editId="12A20D1D">
            <wp:extent cx="2326234" cy="25714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6" t="2281" r="2537" b="2480"/>
                    <a:stretch/>
                  </pic:blipFill>
                  <pic:spPr bwMode="auto">
                    <a:xfrm>
                      <a:off x="0" y="0"/>
                      <a:ext cx="2388926" cy="2640764"/>
                    </a:xfrm>
                    <a:prstGeom prst="rect">
                      <a:avLst/>
                    </a:prstGeom>
                    <a:ln>
                      <a:noFill/>
                    </a:ln>
                    <a:extLst>
                      <a:ext uri="{53640926-AAD7-44D8-BBD7-CCE9431645EC}">
                        <a14:shadowObscured xmlns:a14="http://schemas.microsoft.com/office/drawing/2010/main"/>
                      </a:ext>
                    </a:extLst>
                  </pic:spPr>
                </pic:pic>
              </a:graphicData>
            </a:graphic>
          </wp:inline>
        </w:drawing>
      </w:r>
    </w:p>
    <w:p w14:paraId="1D56459D" w14:textId="677EE4FB" w:rsidR="006B6F73" w:rsidRPr="0041787B" w:rsidRDefault="006B6F73" w:rsidP="006B6F73">
      <w:pPr>
        <w:pStyle w:val="af6"/>
        <w:spacing w:before="156" w:after="156"/>
        <w:jc w:val="center"/>
        <w:rPr>
          <w:szCs w:val="21"/>
        </w:rPr>
      </w:pPr>
      <w:bookmarkStart w:id="6" w:name="_Ref69218459"/>
      <w:r w:rsidRPr="0041787B">
        <w:rPr>
          <w:rFonts w:hint="eastAsia"/>
          <w:szCs w:val="21"/>
        </w:rPr>
        <w:t>图</w:t>
      </w:r>
      <w:r w:rsidRPr="0041787B">
        <w:rPr>
          <w:rFonts w:hint="eastAsia"/>
          <w:szCs w:val="21"/>
        </w:rPr>
        <w:t xml:space="preserve"> </w:t>
      </w:r>
      <w:r w:rsidRPr="0041787B">
        <w:rPr>
          <w:szCs w:val="21"/>
        </w:rPr>
        <w:fldChar w:fldCharType="begin"/>
      </w:r>
      <w:r w:rsidRPr="0041787B">
        <w:rPr>
          <w:szCs w:val="21"/>
        </w:rPr>
        <w:instrText xml:space="preserve"> </w:instrText>
      </w:r>
      <w:r w:rsidRPr="0041787B">
        <w:rPr>
          <w:rFonts w:hint="eastAsia"/>
          <w:szCs w:val="21"/>
        </w:rPr>
        <w:instrText xml:space="preserve">SEQ </w:instrText>
      </w:r>
      <w:r w:rsidRPr="0041787B">
        <w:rPr>
          <w:rFonts w:hint="eastAsia"/>
          <w:szCs w:val="21"/>
        </w:rPr>
        <w:instrText>图</w:instrText>
      </w:r>
      <w:r w:rsidRPr="0041787B">
        <w:rPr>
          <w:rFonts w:hint="eastAsia"/>
          <w:szCs w:val="21"/>
        </w:rPr>
        <w:instrText xml:space="preserve"> \* ARABIC</w:instrText>
      </w:r>
      <w:r w:rsidRPr="0041787B">
        <w:rPr>
          <w:szCs w:val="21"/>
        </w:rPr>
        <w:instrText xml:space="preserve"> </w:instrText>
      </w:r>
      <w:r w:rsidRPr="0041787B">
        <w:rPr>
          <w:szCs w:val="21"/>
        </w:rPr>
        <w:fldChar w:fldCharType="separate"/>
      </w:r>
      <w:r w:rsidR="000B5E08">
        <w:rPr>
          <w:noProof/>
          <w:szCs w:val="21"/>
        </w:rPr>
        <w:t>1</w:t>
      </w:r>
      <w:r w:rsidRPr="0041787B">
        <w:rPr>
          <w:szCs w:val="21"/>
        </w:rPr>
        <w:fldChar w:fldCharType="end"/>
      </w:r>
      <w:bookmarkEnd w:id="6"/>
      <w:r w:rsidRPr="0041787B">
        <w:rPr>
          <w:szCs w:val="21"/>
        </w:rPr>
        <w:t xml:space="preserve"> Occlum</w:t>
      </w:r>
      <w:r w:rsidRPr="0041787B">
        <w:rPr>
          <w:rFonts w:hint="eastAsia"/>
          <w:szCs w:val="21"/>
        </w:rPr>
        <w:t>库操作系统</w:t>
      </w:r>
      <w:r w:rsidRPr="0041787B">
        <w:rPr>
          <w:rFonts w:hint="eastAsia"/>
          <w:noProof/>
          <w:szCs w:val="21"/>
        </w:rPr>
        <w:t>概述</w:t>
      </w:r>
    </w:p>
    <w:p w14:paraId="0834705F" w14:textId="765CC7FA" w:rsidR="001C4B09" w:rsidRPr="00405DBF" w:rsidRDefault="001C4B09" w:rsidP="00B32097">
      <w:pPr>
        <w:pStyle w:val="a1"/>
      </w:pPr>
      <w:r w:rsidRPr="00405DBF">
        <w:rPr>
          <w:rFonts w:hint="eastAsia"/>
        </w:rPr>
        <w:lastRenderedPageBreak/>
        <w:t>如</w:t>
      </w:r>
      <w:r w:rsidR="006B6F73" w:rsidRPr="00405DBF">
        <w:fldChar w:fldCharType="begin"/>
      </w:r>
      <w:r w:rsidR="006B6F73" w:rsidRPr="00405DBF">
        <w:instrText xml:space="preserve"> </w:instrText>
      </w:r>
      <w:r w:rsidR="006B6F73" w:rsidRPr="00405DBF">
        <w:rPr>
          <w:rFonts w:hint="eastAsia"/>
        </w:rPr>
        <w:instrText>REF _Ref69218459 \h</w:instrText>
      </w:r>
      <w:r w:rsidR="006B6F73" w:rsidRPr="00405DBF">
        <w:instrText xml:space="preserve"> </w:instrText>
      </w:r>
      <w:r w:rsidR="00FF09DF" w:rsidRPr="00405DBF">
        <w:instrText xml:space="preserve"> \* MERGEFORMAT </w:instrText>
      </w:r>
      <w:r w:rsidR="006B6F73" w:rsidRPr="00405DBF">
        <w:fldChar w:fldCharType="separate"/>
      </w:r>
      <w:r w:rsidR="000B5E08" w:rsidRPr="000B5E08">
        <w:rPr>
          <w:rFonts w:hint="eastAsia"/>
        </w:rPr>
        <w:t>图</w:t>
      </w:r>
      <w:r w:rsidR="000B5E08" w:rsidRPr="000B5E08">
        <w:rPr>
          <w:rFonts w:hint="eastAsia"/>
        </w:rPr>
        <w:t xml:space="preserve"> </w:t>
      </w:r>
      <w:r w:rsidR="000B5E08" w:rsidRPr="000B5E08">
        <w:rPr>
          <w:noProof/>
        </w:rPr>
        <w:t>1</w:t>
      </w:r>
      <w:r w:rsidR="006B6F73" w:rsidRPr="00405DBF">
        <w:fldChar w:fldCharType="end"/>
      </w:r>
      <w:r w:rsidRPr="00405DBF">
        <w:rPr>
          <w:rFonts w:hint="eastAsia"/>
        </w:rPr>
        <w:t>所</w:t>
      </w:r>
      <w:r w:rsidR="006B6F73" w:rsidRPr="00405DBF">
        <w:rPr>
          <w:rFonts w:hint="eastAsia"/>
        </w:rPr>
        <w:t>示，</w:t>
      </w:r>
      <w:r w:rsidR="006B6F73" w:rsidRPr="00405DBF">
        <w:rPr>
          <w:rFonts w:hint="eastAsia"/>
        </w:rPr>
        <w:t>Occlum</w:t>
      </w:r>
      <w:r w:rsidR="006B6F73" w:rsidRPr="00405DBF">
        <w:rPr>
          <w:rFonts w:hint="eastAsia"/>
        </w:rPr>
        <w:t>是建立在主操作系统（</w:t>
      </w:r>
      <w:r w:rsidR="006B6F73" w:rsidRPr="00405DBF">
        <w:rPr>
          <w:rFonts w:hint="eastAsia"/>
        </w:rPr>
        <w:t>Host</w:t>
      </w:r>
      <w:r w:rsidR="006B6F73" w:rsidRPr="00405DBF">
        <w:t xml:space="preserve"> </w:t>
      </w:r>
      <w:r w:rsidR="006B6F73" w:rsidRPr="00405DBF">
        <w:rPr>
          <w:rFonts w:hint="eastAsia"/>
        </w:rPr>
        <w:t>OS</w:t>
      </w:r>
      <w:r w:rsidR="006B6F73" w:rsidRPr="00405DBF">
        <w:rPr>
          <w:rFonts w:hint="eastAsia"/>
        </w:rPr>
        <w:t>）上的库操作系统（</w:t>
      </w:r>
      <w:r w:rsidR="006B6F73" w:rsidRPr="00405DBF">
        <w:rPr>
          <w:rFonts w:hint="eastAsia"/>
        </w:rPr>
        <w:t>LibOS</w:t>
      </w:r>
      <w:r w:rsidR="006B6F73" w:rsidRPr="00405DBF">
        <w:rPr>
          <w:rFonts w:hint="eastAsia"/>
        </w:rPr>
        <w:t>即</w:t>
      </w:r>
      <w:r w:rsidR="006B6F73" w:rsidRPr="00405DBF">
        <w:rPr>
          <w:rFonts w:hint="eastAsia"/>
        </w:rPr>
        <w:t>Library</w:t>
      </w:r>
      <w:r w:rsidR="006B6F73" w:rsidRPr="00405DBF">
        <w:t xml:space="preserve"> </w:t>
      </w:r>
      <w:r w:rsidR="006B6F73" w:rsidRPr="00405DBF">
        <w:rPr>
          <w:rFonts w:hint="eastAsia"/>
        </w:rPr>
        <w:t>OS</w:t>
      </w:r>
      <w:r w:rsidR="006B6F73" w:rsidRPr="00405DBF">
        <w:rPr>
          <w:rFonts w:hint="eastAsia"/>
        </w:rPr>
        <w:t>）</w:t>
      </w:r>
      <w:r w:rsidR="00983D5D" w:rsidRPr="00405DBF">
        <w:rPr>
          <w:rFonts w:hint="eastAsia"/>
        </w:rPr>
        <w:t>。其具体使用方式是：在安装有</w:t>
      </w:r>
      <w:r w:rsidR="00983D5D" w:rsidRPr="00405DBF">
        <w:rPr>
          <w:rFonts w:hint="eastAsia"/>
        </w:rPr>
        <w:t>Occlum</w:t>
      </w:r>
      <w:r w:rsidR="00983D5D" w:rsidRPr="00405DBF">
        <w:rPr>
          <w:rFonts w:hint="eastAsia"/>
        </w:rPr>
        <w:t>的主系统上，使用</w:t>
      </w:r>
      <w:r w:rsidR="00983D5D" w:rsidRPr="00405DBF">
        <w:rPr>
          <w:rFonts w:hint="eastAsia"/>
        </w:rPr>
        <w:t>Occlum</w:t>
      </w:r>
      <w:r w:rsidR="00983D5D" w:rsidRPr="00405DBF">
        <w:rPr>
          <w:rFonts w:hint="eastAsia"/>
        </w:rPr>
        <w:t>的相关命令运行代码文件，即可实现代码在</w:t>
      </w:r>
      <w:r w:rsidR="00983D5D" w:rsidRPr="00405DBF">
        <w:rPr>
          <w:rFonts w:hint="eastAsia"/>
        </w:rPr>
        <w:t>TEE</w:t>
      </w:r>
      <w:r w:rsidR="00983D5D" w:rsidRPr="00405DBF">
        <w:rPr>
          <w:rFonts w:hint="eastAsia"/>
        </w:rPr>
        <w:t>中执行。事实上，</w:t>
      </w:r>
      <w:r w:rsidR="00983D5D" w:rsidRPr="00405DBF">
        <w:rPr>
          <w:rFonts w:hint="eastAsia"/>
        </w:rPr>
        <w:t>Occlum</w:t>
      </w:r>
      <w:r w:rsidR="00983D5D" w:rsidRPr="00405DBF">
        <w:rPr>
          <w:rFonts w:hint="eastAsia"/>
        </w:rPr>
        <w:t>作者给出了一个内置</w:t>
      </w:r>
      <w:r w:rsidR="00983D5D" w:rsidRPr="00405DBF">
        <w:rPr>
          <w:rFonts w:hint="eastAsia"/>
        </w:rPr>
        <w:t>Occlum</w:t>
      </w:r>
      <w:r w:rsidR="00983D5D" w:rsidRPr="00405DBF">
        <w:rPr>
          <w:rFonts w:hint="eastAsia"/>
        </w:rPr>
        <w:t>的</w:t>
      </w:r>
      <w:r w:rsidR="00983D5D" w:rsidRPr="00405DBF">
        <w:rPr>
          <w:rFonts w:hint="eastAsia"/>
        </w:rPr>
        <w:t>Ubuntu</w:t>
      </w:r>
      <w:r w:rsidR="00983D5D" w:rsidRPr="00405DBF">
        <w:t xml:space="preserve"> 18.04</w:t>
      </w:r>
      <w:r w:rsidR="00983D5D" w:rsidRPr="00405DBF">
        <w:rPr>
          <w:rFonts w:hint="eastAsia"/>
        </w:rPr>
        <w:t>系统镜像</w:t>
      </w:r>
      <w:r w:rsidR="00441849" w:rsidRPr="00405DBF">
        <w:rPr>
          <w:rFonts w:hint="eastAsia"/>
        </w:rPr>
        <w:t>，使用该镜像安装</w:t>
      </w:r>
      <w:r w:rsidR="00441849" w:rsidRPr="00405DBF">
        <w:rPr>
          <w:rFonts w:hint="eastAsia"/>
        </w:rPr>
        <w:t>Ubuntu</w:t>
      </w:r>
      <w:r w:rsidR="00441849" w:rsidRPr="00405DBF">
        <w:rPr>
          <w:rFonts w:hint="eastAsia"/>
        </w:rPr>
        <w:t>操作系统，即可在</w:t>
      </w:r>
      <w:r w:rsidR="00441849" w:rsidRPr="00405DBF">
        <w:rPr>
          <w:rFonts w:hint="eastAsia"/>
        </w:rPr>
        <w:t>Ubuntu</w:t>
      </w:r>
      <w:r w:rsidR="00441849" w:rsidRPr="00405DBF">
        <w:rPr>
          <w:rFonts w:hint="eastAsia"/>
        </w:rPr>
        <w:t>中使用</w:t>
      </w:r>
      <w:r w:rsidR="00441849" w:rsidRPr="00405DBF">
        <w:rPr>
          <w:rFonts w:hint="eastAsia"/>
        </w:rPr>
        <w:t>Occlum</w:t>
      </w:r>
      <w:r w:rsidR="00441849" w:rsidRPr="00405DBF">
        <w:rPr>
          <w:rFonts w:hint="eastAsia"/>
        </w:rPr>
        <w:t>命令，无需额外安装。该</w:t>
      </w:r>
      <w:r w:rsidR="00441849" w:rsidRPr="00405DBF">
        <w:rPr>
          <w:rFonts w:hint="eastAsia"/>
        </w:rPr>
        <w:t>Ubuntu</w:t>
      </w:r>
      <w:r w:rsidR="00441849" w:rsidRPr="00405DBF">
        <w:rPr>
          <w:rFonts w:hint="eastAsia"/>
        </w:rPr>
        <w:t>系统的其他使用，如文件系统、系统命令等，与一般的</w:t>
      </w:r>
      <w:r w:rsidR="00441849" w:rsidRPr="00405DBF">
        <w:rPr>
          <w:rFonts w:hint="eastAsia"/>
        </w:rPr>
        <w:t>Ubuntu</w:t>
      </w:r>
      <w:r w:rsidR="00441849" w:rsidRPr="00405DBF">
        <w:rPr>
          <w:rFonts w:hint="eastAsia"/>
        </w:rPr>
        <w:t>系统一样。</w:t>
      </w:r>
    </w:p>
    <w:p w14:paraId="471A178F" w14:textId="11A35FF0" w:rsidR="00E46976" w:rsidRPr="00405DBF" w:rsidRDefault="00E46976" w:rsidP="00B32097">
      <w:pPr>
        <w:pStyle w:val="a1"/>
      </w:pPr>
      <w:r w:rsidRPr="00405DBF">
        <w:rPr>
          <w:rFonts w:hint="eastAsia"/>
        </w:rPr>
        <w:t>由于主系统是</w:t>
      </w:r>
      <w:r w:rsidRPr="00405DBF">
        <w:rPr>
          <w:rFonts w:hint="eastAsia"/>
        </w:rPr>
        <w:t>Ubuntu</w:t>
      </w:r>
      <w:r w:rsidRPr="00405DBF">
        <w:rPr>
          <w:rFonts w:hint="eastAsia"/>
        </w:rPr>
        <w:t>，所以平台代码的部署、服务器维护等操作，跟使用一般</w:t>
      </w:r>
      <w:r w:rsidRPr="00405DBF">
        <w:rPr>
          <w:rFonts w:hint="eastAsia"/>
        </w:rPr>
        <w:t>Ubuntu</w:t>
      </w:r>
      <w:r w:rsidRPr="00405DBF">
        <w:rPr>
          <w:rFonts w:hint="eastAsia"/>
        </w:rPr>
        <w:t>机器的操作一样。</w:t>
      </w:r>
      <w:r w:rsidR="00441849" w:rsidRPr="00405DBF">
        <w:rPr>
          <w:rFonts w:hint="eastAsia"/>
        </w:rPr>
        <w:t>要让平台和计算任务运行在</w:t>
      </w:r>
      <w:r w:rsidR="00441849" w:rsidRPr="00405DBF">
        <w:rPr>
          <w:rFonts w:hint="eastAsia"/>
        </w:rPr>
        <w:t>TEE</w:t>
      </w:r>
      <w:r w:rsidR="00441849" w:rsidRPr="00405DBF">
        <w:rPr>
          <w:rFonts w:hint="eastAsia"/>
        </w:rPr>
        <w:t>中，只需要编写</w:t>
      </w:r>
      <w:r w:rsidR="00441849" w:rsidRPr="00405DBF">
        <w:rPr>
          <w:rFonts w:hint="eastAsia"/>
        </w:rPr>
        <w:t>shell</w:t>
      </w:r>
      <w:r w:rsidR="00441849" w:rsidRPr="00405DBF">
        <w:rPr>
          <w:rFonts w:hint="eastAsia"/>
        </w:rPr>
        <w:t>脚本，</w:t>
      </w:r>
      <w:r w:rsidRPr="00405DBF">
        <w:rPr>
          <w:rFonts w:hint="eastAsia"/>
        </w:rPr>
        <w:t>使</w:t>
      </w:r>
      <w:r w:rsidR="00441849" w:rsidRPr="00405DBF">
        <w:rPr>
          <w:rFonts w:hint="eastAsia"/>
        </w:rPr>
        <w:t>用</w:t>
      </w:r>
      <w:r w:rsidR="00441849" w:rsidRPr="00405DBF">
        <w:rPr>
          <w:rFonts w:hint="eastAsia"/>
        </w:rPr>
        <w:t>Occlum</w:t>
      </w:r>
      <w:r w:rsidR="00441849" w:rsidRPr="00405DBF">
        <w:rPr>
          <w:rFonts w:hint="eastAsia"/>
        </w:rPr>
        <w:t>命令，让相关代码运行即可。</w:t>
      </w:r>
    </w:p>
    <w:p w14:paraId="43A43BAD" w14:textId="77777777" w:rsidR="00E46976" w:rsidRPr="00405DBF" w:rsidRDefault="00E46976" w:rsidP="00B32097">
      <w:pPr>
        <w:pStyle w:val="a1"/>
      </w:pPr>
    </w:p>
    <w:p w14:paraId="0E6008BA" w14:textId="56D5509D" w:rsidR="00D66E90" w:rsidRPr="00405DBF" w:rsidRDefault="00E46976" w:rsidP="0041787B">
      <w:pPr>
        <w:pStyle w:val="2"/>
      </w:pPr>
      <w:bookmarkStart w:id="7" w:name="_Toc71635199"/>
      <w:r w:rsidRPr="00405DBF">
        <w:rPr>
          <w:rFonts w:hint="eastAsia"/>
        </w:rPr>
        <w:t>区块链工具</w:t>
      </w:r>
      <w:bookmarkEnd w:id="7"/>
    </w:p>
    <w:p w14:paraId="6F7BF9A1" w14:textId="45ADD510" w:rsidR="003808D1" w:rsidRPr="0041787B" w:rsidRDefault="003808D1" w:rsidP="002D1708">
      <w:pPr>
        <w:pStyle w:val="a5"/>
        <w:ind w:firstLineChars="200" w:firstLine="480"/>
      </w:pPr>
      <w:r w:rsidRPr="0041787B">
        <w:rPr>
          <w:rFonts w:hint="eastAsia"/>
        </w:rPr>
        <w:t>区块链本质是一种按照时间顺序将数据区块用类似链表的方式组成的数据结构</w:t>
      </w:r>
      <w:r w:rsidR="00CF28B2" w:rsidRPr="0041787B">
        <w:rPr>
          <w:vertAlign w:val="superscript"/>
        </w:rPr>
        <w:fldChar w:fldCharType="begin"/>
      </w:r>
      <w:r w:rsidR="00CF28B2" w:rsidRPr="0041787B">
        <w:rPr>
          <w:vertAlign w:val="superscript"/>
        </w:rPr>
        <w:instrText xml:space="preserve"> </w:instrText>
      </w:r>
      <w:r w:rsidR="00CF28B2" w:rsidRPr="0041787B">
        <w:rPr>
          <w:rFonts w:hint="eastAsia"/>
          <w:vertAlign w:val="superscript"/>
        </w:rPr>
        <w:instrText>REF _Ref69222498 \r \h</w:instrText>
      </w:r>
      <w:r w:rsidR="00CF28B2" w:rsidRPr="0041787B">
        <w:rPr>
          <w:vertAlign w:val="superscript"/>
        </w:rPr>
        <w:instrText xml:space="preserve">  \* MERGEFORMAT </w:instrText>
      </w:r>
      <w:r w:rsidR="00CF28B2" w:rsidRPr="0041787B">
        <w:rPr>
          <w:vertAlign w:val="superscript"/>
        </w:rPr>
      </w:r>
      <w:r w:rsidR="00CF28B2" w:rsidRPr="0041787B">
        <w:rPr>
          <w:vertAlign w:val="superscript"/>
        </w:rPr>
        <w:fldChar w:fldCharType="separate"/>
      </w:r>
      <w:r w:rsidR="000B5E08">
        <w:rPr>
          <w:vertAlign w:val="superscript"/>
        </w:rPr>
        <w:t>[11]</w:t>
      </w:r>
      <w:r w:rsidR="00CF28B2" w:rsidRPr="0041787B">
        <w:rPr>
          <w:vertAlign w:val="superscript"/>
        </w:rPr>
        <w:fldChar w:fldCharType="end"/>
      </w:r>
      <w:r w:rsidRPr="0041787B">
        <w:rPr>
          <w:rFonts w:hint="eastAsia"/>
        </w:rPr>
        <w:t>。</w:t>
      </w:r>
      <w:r w:rsidR="00CF28B2" w:rsidRPr="0041787B">
        <w:rPr>
          <w:rFonts w:hint="eastAsia"/>
        </w:rPr>
        <w:t>一个基本的区块链，每个区块会包含</w:t>
      </w:r>
      <w:r w:rsidR="00902556" w:rsidRPr="0041787B">
        <w:rPr>
          <w:vertAlign w:val="superscript"/>
        </w:rPr>
        <w:fldChar w:fldCharType="begin"/>
      </w:r>
      <w:r w:rsidR="00902556" w:rsidRPr="0041787B">
        <w:rPr>
          <w:vertAlign w:val="superscript"/>
        </w:rPr>
        <w:instrText xml:space="preserve"> </w:instrText>
      </w:r>
      <w:r w:rsidR="00902556" w:rsidRPr="0041787B">
        <w:rPr>
          <w:rFonts w:hint="eastAsia"/>
          <w:vertAlign w:val="superscript"/>
        </w:rPr>
        <w:instrText>REF _Ref69222953 \r \h</w:instrText>
      </w:r>
      <w:r w:rsidR="00902556" w:rsidRPr="0041787B">
        <w:rPr>
          <w:vertAlign w:val="superscript"/>
        </w:rPr>
        <w:instrText xml:space="preserve">  \* MERGEFORMAT </w:instrText>
      </w:r>
      <w:r w:rsidR="00902556" w:rsidRPr="0041787B">
        <w:rPr>
          <w:vertAlign w:val="superscript"/>
        </w:rPr>
      </w:r>
      <w:r w:rsidR="00902556" w:rsidRPr="0041787B">
        <w:rPr>
          <w:vertAlign w:val="superscript"/>
        </w:rPr>
        <w:fldChar w:fldCharType="separate"/>
      </w:r>
      <w:r w:rsidR="000B5E08">
        <w:rPr>
          <w:vertAlign w:val="superscript"/>
        </w:rPr>
        <w:t>[12]</w:t>
      </w:r>
      <w:r w:rsidR="00902556" w:rsidRPr="0041787B">
        <w:rPr>
          <w:vertAlign w:val="superscript"/>
        </w:rPr>
        <w:fldChar w:fldCharType="end"/>
      </w:r>
      <w:r w:rsidR="00CF28B2" w:rsidRPr="0041787B">
        <w:rPr>
          <w:rFonts w:hint="eastAsia"/>
        </w:rPr>
        <w:t>：</w:t>
      </w:r>
      <w:r w:rsidR="00902556" w:rsidRPr="0041787B">
        <w:rPr>
          <w:rFonts w:hint="eastAsia"/>
        </w:rPr>
        <w:t>索引（</w:t>
      </w:r>
      <w:r w:rsidR="00902556" w:rsidRPr="0041787B">
        <w:rPr>
          <w:rFonts w:hint="eastAsia"/>
        </w:rPr>
        <w:t>index</w:t>
      </w:r>
      <w:r w:rsidR="00902556" w:rsidRPr="0041787B">
        <w:rPr>
          <w:rFonts w:hint="eastAsia"/>
        </w:rPr>
        <w:t>）、时间戳（</w:t>
      </w:r>
      <w:r w:rsidR="00902556" w:rsidRPr="0041787B">
        <w:rPr>
          <w:rFonts w:hint="eastAsia"/>
        </w:rPr>
        <w:t>timestamp</w:t>
      </w:r>
      <w:r w:rsidR="00902556" w:rsidRPr="0041787B">
        <w:rPr>
          <w:rFonts w:hint="eastAsia"/>
        </w:rPr>
        <w:t>）、交易数据（</w:t>
      </w:r>
      <w:r w:rsidR="00902556" w:rsidRPr="0041787B">
        <w:rPr>
          <w:rFonts w:hint="eastAsia"/>
        </w:rPr>
        <w:t>transactions</w:t>
      </w:r>
      <w:r w:rsidR="00CB5326" w:rsidRPr="0041787B">
        <w:rPr>
          <w:rFonts w:hint="eastAsia"/>
        </w:rPr>
        <w:t>，事实上交易数据可以是任何想储存在区块上的数据</w:t>
      </w:r>
      <w:r w:rsidR="00902556" w:rsidRPr="0041787B">
        <w:rPr>
          <w:rFonts w:hint="eastAsia"/>
        </w:rPr>
        <w:t>）、校验（</w:t>
      </w:r>
      <w:r w:rsidR="00902556" w:rsidRPr="0041787B">
        <w:rPr>
          <w:rFonts w:hint="eastAsia"/>
        </w:rPr>
        <w:t>proof</w:t>
      </w:r>
      <w:r w:rsidR="00902556" w:rsidRPr="0041787B">
        <w:rPr>
          <w:rFonts w:hint="eastAsia"/>
        </w:rPr>
        <w:t>）和前一个区块的散列（</w:t>
      </w:r>
      <w:r w:rsidR="00902556" w:rsidRPr="0041787B">
        <w:t xml:space="preserve">the hash of the previous </w:t>
      </w:r>
      <w:r w:rsidR="00902556" w:rsidRPr="0041787B">
        <w:rPr>
          <w:rFonts w:hint="eastAsia"/>
        </w:rPr>
        <w:t>b</w:t>
      </w:r>
      <w:r w:rsidR="00902556" w:rsidRPr="0041787B">
        <w:t>lock</w:t>
      </w:r>
      <w:r w:rsidR="00902556" w:rsidRPr="0041787B">
        <w:rPr>
          <w:rFonts w:hint="eastAsia"/>
        </w:rPr>
        <w:t>）。</w:t>
      </w:r>
    </w:p>
    <w:p w14:paraId="5AE00EA8" w14:textId="77777777" w:rsidR="00D46675" w:rsidRPr="0041787B" w:rsidRDefault="00AF1493" w:rsidP="00D46675">
      <w:pPr>
        <w:pStyle w:val="a5"/>
        <w:ind w:firstLineChars="200" w:firstLine="480"/>
      </w:pPr>
      <w:r w:rsidRPr="0041787B">
        <w:rPr>
          <w:rFonts w:hint="eastAsia"/>
        </w:rPr>
        <w:t>本平台会在代码中自行实现一个适用本平台需求的区块链。该区块链的区块中的交易数据实际记录的是每次计算任务的信息，包括这次任务的标示、计算结果和运行信息，具体将在后文讲解。并且，</w:t>
      </w:r>
      <w:r w:rsidR="00462F2F" w:rsidRPr="0041787B">
        <w:rPr>
          <w:rFonts w:hint="eastAsia"/>
        </w:rPr>
        <w:t>因为只有服务端运行计算任务并将相关信息写入区块链，所以该</w:t>
      </w:r>
      <w:r w:rsidRPr="0041787B">
        <w:rPr>
          <w:rFonts w:hint="eastAsia"/>
        </w:rPr>
        <w:t>区块</w:t>
      </w:r>
      <w:r w:rsidR="00462F2F" w:rsidRPr="0041787B">
        <w:rPr>
          <w:rFonts w:hint="eastAsia"/>
        </w:rPr>
        <w:t>链</w:t>
      </w:r>
      <w:r w:rsidRPr="0041787B">
        <w:rPr>
          <w:rFonts w:hint="eastAsia"/>
        </w:rPr>
        <w:t>只会在服务端增长，而不是多方共同</w:t>
      </w:r>
      <w:r w:rsidR="00462F2F" w:rsidRPr="0041787B">
        <w:rPr>
          <w:rFonts w:hint="eastAsia"/>
        </w:rPr>
        <w:t>作用使得区块链增长，所以省去了工作量证明机制和校验。</w:t>
      </w:r>
    </w:p>
    <w:p w14:paraId="0ECB24A4" w14:textId="7E01ACE2" w:rsidR="00D46675" w:rsidRPr="00405DBF" w:rsidRDefault="00D46675" w:rsidP="00D46675">
      <w:pPr>
        <w:pStyle w:val="a5"/>
        <w:jc w:val="center"/>
        <w:rPr>
          <w:sz w:val="22"/>
        </w:rPr>
      </w:pPr>
      <w:r w:rsidRPr="00405DBF">
        <w:rPr>
          <w:rFonts w:hint="eastAsia"/>
          <w:noProof/>
          <w:sz w:val="22"/>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43F5920D" w:rsidR="00D46675" w:rsidRPr="0041787B" w:rsidRDefault="00D46675" w:rsidP="00D46675">
      <w:pPr>
        <w:pStyle w:val="af6"/>
        <w:spacing w:before="156" w:after="156"/>
        <w:jc w:val="center"/>
        <w:rPr>
          <w:szCs w:val="21"/>
        </w:rPr>
      </w:pPr>
      <w:r w:rsidRPr="0041787B">
        <w:rPr>
          <w:rFonts w:hint="eastAsia"/>
          <w:szCs w:val="21"/>
        </w:rPr>
        <w:t>图</w:t>
      </w:r>
      <w:r w:rsidRPr="0041787B">
        <w:rPr>
          <w:rFonts w:hint="eastAsia"/>
          <w:szCs w:val="21"/>
        </w:rPr>
        <w:t xml:space="preserve"> </w:t>
      </w:r>
      <w:r w:rsidRPr="0041787B">
        <w:rPr>
          <w:szCs w:val="21"/>
        </w:rPr>
        <w:fldChar w:fldCharType="begin"/>
      </w:r>
      <w:r w:rsidRPr="0041787B">
        <w:rPr>
          <w:szCs w:val="21"/>
        </w:rPr>
        <w:instrText xml:space="preserve"> </w:instrText>
      </w:r>
      <w:r w:rsidRPr="0041787B">
        <w:rPr>
          <w:rFonts w:hint="eastAsia"/>
          <w:szCs w:val="21"/>
        </w:rPr>
        <w:instrText xml:space="preserve">SEQ </w:instrText>
      </w:r>
      <w:r w:rsidRPr="0041787B">
        <w:rPr>
          <w:rFonts w:hint="eastAsia"/>
          <w:szCs w:val="21"/>
        </w:rPr>
        <w:instrText>图</w:instrText>
      </w:r>
      <w:r w:rsidRPr="0041787B">
        <w:rPr>
          <w:rFonts w:hint="eastAsia"/>
          <w:szCs w:val="21"/>
        </w:rPr>
        <w:instrText xml:space="preserve"> \* ARABIC</w:instrText>
      </w:r>
      <w:r w:rsidRPr="0041787B">
        <w:rPr>
          <w:szCs w:val="21"/>
        </w:rPr>
        <w:instrText xml:space="preserve"> </w:instrText>
      </w:r>
      <w:r w:rsidRPr="0041787B">
        <w:rPr>
          <w:szCs w:val="21"/>
        </w:rPr>
        <w:fldChar w:fldCharType="separate"/>
      </w:r>
      <w:r w:rsidR="000B5E08">
        <w:rPr>
          <w:noProof/>
          <w:szCs w:val="21"/>
        </w:rPr>
        <w:t>2</w:t>
      </w:r>
      <w:r w:rsidRPr="0041787B">
        <w:rPr>
          <w:szCs w:val="21"/>
        </w:rPr>
        <w:fldChar w:fldCharType="end"/>
      </w:r>
      <w:r w:rsidRPr="0041787B">
        <w:rPr>
          <w:szCs w:val="21"/>
        </w:rPr>
        <w:t xml:space="preserve"> </w:t>
      </w:r>
      <w:r w:rsidRPr="0041787B">
        <w:rPr>
          <w:rFonts w:hint="eastAsia"/>
          <w:szCs w:val="21"/>
        </w:rPr>
        <w:t>本平台所用区块链示意图</w:t>
      </w:r>
      <w:r w:rsidR="009C597A" w:rsidRPr="0041787B">
        <w:rPr>
          <w:rFonts w:hint="eastAsia"/>
          <w:szCs w:val="21"/>
        </w:rPr>
        <w:t>（第</w:t>
      </w:r>
      <w:r w:rsidR="009C597A" w:rsidRPr="0041787B">
        <w:rPr>
          <w:rFonts w:hint="eastAsia"/>
          <w:szCs w:val="21"/>
        </w:rPr>
        <w:t>N</w:t>
      </w:r>
      <w:r w:rsidR="009C597A" w:rsidRPr="0041787B">
        <w:rPr>
          <w:rFonts w:hint="eastAsia"/>
          <w:szCs w:val="21"/>
        </w:rPr>
        <w:t>个区块）</w:t>
      </w:r>
    </w:p>
    <w:p w14:paraId="458FDC7B" w14:textId="77777777" w:rsidR="00A538A6" w:rsidRPr="00405DBF" w:rsidRDefault="00A538A6" w:rsidP="00B32097">
      <w:pPr>
        <w:pStyle w:val="a1"/>
      </w:pPr>
    </w:p>
    <w:p w14:paraId="6DADFD98" w14:textId="0E608B8B" w:rsidR="00E64707" w:rsidRPr="00405DBF" w:rsidRDefault="00A538A6" w:rsidP="0041787B">
      <w:pPr>
        <w:pStyle w:val="2"/>
      </w:pPr>
      <w:bookmarkStart w:id="8" w:name="_Toc71635200"/>
      <w:r w:rsidRPr="00405DBF">
        <w:rPr>
          <w:rFonts w:hint="eastAsia"/>
        </w:rPr>
        <w:t>密码学技术</w:t>
      </w:r>
      <w:bookmarkEnd w:id="8"/>
    </w:p>
    <w:p w14:paraId="26C6C7A1" w14:textId="5E4BF85A" w:rsidR="00A538A6" w:rsidRPr="0041787B" w:rsidRDefault="00A538A6" w:rsidP="00A538A6">
      <w:pPr>
        <w:pStyle w:val="3"/>
        <w:spacing w:before="156" w:after="156"/>
        <w:ind w:firstLine="482"/>
      </w:pPr>
      <w:bookmarkStart w:id="9" w:name="_Toc71635201"/>
      <w:r w:rsidRPr="0041787B">
        <w:rPr>
          <w:rFonts w:hint="eastAsia"/>
        </w:rPr>
        <w:t>非对称加密算法</w:t>
      </w:r>
      <w:r w:rsidRPr="0041787B">
        <w:rPr>
          <w:rFonts w:hint="eastAsia"/>
        </w:rPr>
        <w:t>RSA</w:t>
      </w:r>
      <w:bookmarkEnd w:id="9"/>
    </w:p>
    <w:p w14:paraId="6D52C9CB" w14:textId="38D9FEAF" w:rsidR="009A426E" w:rsidRPr="0041787B" w:rsidRDefault="00D8630F" w:rsidP="009A426E">
      <w:pPr>
        <w:pStyle w:val="a5"/>
        <w:ind w:firstLineChars="200" w:firstLine="480"/>
      </w:pPr>
      <w:r w:rsidRPr="0041787B">
        <w:rPr>
          <w:rFonts w:hint="eastAsia"/>
        </w:rPr>
        <w:t>RSA</w:t>
      </w:r>
      <w:r w:rsidRPr="0041787B">
        <w:rPr>
          <w:rFonts w:hint="eastAsia"/>
        </w:rPr>
        <w:t>是目前被广泛使用的非对称加密算法。</w:t>
      </w:r>
      <w:r w:rsidR="00110E7B" w:rsidRPr="0041787B">
        <w:t>Ron Rivest</w:t>
      </w:r>
      <w:r w:rsidR="00110E7B" w:rsidRPr="0041787B">
        <w:rPr>
          <w:rFonts w:hint="eastAsia"/>
        </w:rPr>
        <w:t>，</w:t>
      </w:r>
      <w:r w:rsidR="00110E7B" w:rsidRPr="0041787B">
        <w:t>Adi Shamir</w:t>
      </w:r>
      <w:r w:rsidR="00110E7B" w:rsidRPr="0041787B">
        <w:rPr>
          <w:rFonts w:hint="eastAsia"/>
        </w:rPr>
        <w:t>和</w:t>
      </w:r>
      <w:r w:rsidR="00110E7B" w:rsidRPr="0041787B">
        <w:t>Leonard Adleman</w:t>
      </w:r>
      <w:r w:rsidR="00110E7B" w:rsidRPr="0041787B">
        <w:rPr>
          <w:rFonts w:hint="eastAsia"/>
        </w:rPr>
        <w:t>于</w:t>
      </w:r>
      <w:r w:rsidR="00110E7B" w:rsidRPr="0041787B">
        <w:rPr>
          <w:rFonts w:hint="eastAsia"/>
        </w:rPr>
        <w:t>1</w:t>
      </w:r>
      <w:r w:rsidR="00110E7B" w:rsidRPr="0041787B">
        <w:t>977</w:t>
      </w:r>
      <w:r w:rsidR="00110E7B" w:rsidRPr="0041787B">
        <w:rPr>
          <w:rFonts w:hint="eastAsia"/>
        </w:rPr>
        <w:t>年共同提出了</w:t>
      </w:r>
      <w:r w:rsidR="00110E7B" w:rsidRPr="0041787B">
        <w:rPr>
          <w:rFonts w:hint="eastAsia"/>
        </w:rPr>
        <w:t>RSA</w:t>
      </w:r>
      <w:r w:rsidR="00110E7B" w:rsidRPr="0041787B">
        <w:rPr>
          <w:rFonts w:hint="eastAsia"/>
        </w:rPr>
        <w:t>。</w:t>
      </w:r>
      <w:r w:rsidR="00110E7B" w:rsidRPr="0041787B">
        <w:rPr>
          <w:rFonts w:hint="eastAsia"/>
        </w:rPr>
        <w:t>RSA</w:t>
      </w:r>
      <w:r w:rsidR="00110E7B" w:rsidRPr="0041787B">
        <w:rPr>
          <w:rFonts w:hint="eastAsia"/>
        </w:rPr>
        <w:t>的名称由三位作者姓氏首字母组合而成</w:t>
      </w:r>
      <w:r w:rsidR="00110E7B" w:rsidRPr="0041787B">
        <w:rPr>
          <w:vertAlign w:val="superscript"/>
        </w:rPr>
        <w:fldChar w:fldCharType="begin"/>
      </w:r>
      <w:r w:rsidR="00110E7B" w:rsidRPr="0041787B">
        <w:rPr>
          <w:vertAlign w:val="superscript"/>
        </w:rPr>
        <w:instrText xml:space="preserve"> </w:instrText>
      </w:r>
      <w:r w:rsidR="00110E7B" w:rsidRPr="0041787B">
        <w:rPr>
          <w:rFonts w:hint="eastAsia"/>
          <w:vertAlign w:val="superscript"/>
        </w:rPr>
        <w:instrText>REF _Ref69335864 \r \h</w:instrText>
      </w:r>
      <w:r w:rsidR="00110E7B" w:rsidRPr="0041787B">
        <w:rPr>
          <w:vertAlign w:val="superscript"/>
        </w:rPr>
        <w:instrText xml:space="preserve">  \* MERGEFORMAT </w:instrText>
      </w:r>
      <w:r w:rsidR="00110E7B" w:rsidRPr="0041787B">
        <w:rPr>
          <w:vertAlign w:val="superscript"/>
        </w:rPr>
      </w:r>
      <w:r w:rsidR="00110E7B" w:rsidRPr="0041787B">
        <w:rPr>
          <w:vertAlign w:val="superscript"/>
        </w:rPr>
        <w:fldChar w:fldCharType="separate"/>
      </w:r>
      <w:r w:rsidR="000B5E08">
        <w:rPr>
          <w:vertAlign w:val="superscript"/>
        </w:rPr>
        <w:t>[13]</w:t>
      </w:r>
      <w:r w:rsidR="00110E7B" w:rsidRPr="0041787B">
        <w:rPr>
          <w:vertAlign w:val="superscript"/>
        </w:rPr>
        <w:fldChar w:fldCharType="end"/>
      </w:r>
      <w:r w:rsidR="00110E7B" w:rsidRPr="0041787B">
        <w:rPr>
          <w:rFonts w:hint="eastAsia"/>
        </w:rPr>
        <w:t>。</w:t>
      </w:r>
      <w:r w:rsidRPr="0041787B">
        <w:rPr>
          <w:rFonts w:hint="eastAsia"/>
        </w:rPr>
        <w:t>RSA</w:t>
      </w:r>
      <w:r w:rsidR="00730A0C" w:rsidRPr="0041787B">
        <w:rPr>
          <w:rFonts w:hint="eastAsia"/>
        </w:rPr>
        <w:t>的具体操作实现原理以及实现细节在此不赘述，只是简单介绍一下其大致使用过程。</w:t>
      </w:r>
    </w:p>
    <w:p w14:paraId="195DC357" w14:textId="4C76EDC8" w:rsidR="00730A0C" w:rsidRPr="0041787B" w:rsidRDefault="00730A0C" w:rsidP="009A426E">
      <w:pPr>
        <w:pStyle w:val="a5"/>
        <w:ind w:firstLineChars="200" w:firstLine="480"/>
      </w:pPr>
      <w:r w:rsidRPr="0041787B">
        <w:rPr>
          <w:rFonts w:hint="eastAsia"/>
        </w:rPr>
        <w:t>设</w:t>
      </w:r>
      <w:r w:rsidR="009A426E" w:rsidRPr="0041787B">
        <w:rPr>
          <w:rFonts w:hint="eastAsia"/>
        </w:rPr>
        <w:t>A</w:t>
      </w:r>
      <w:r w:rsidR="009A426E" w:rsidRPr="0041787B">
        <w:rPr>
          <w:rFonts w:hint="eastAsia"/>
        </w:rPr>
        <w:t>想要通过一个不安全的媒介接收</w:t>
      </w:r>
      <w:r w:rsidR="009A426E" w:rsidRPr="0041787B">
        <w:rPr>
          <w:rFonts w:hint="eastAsia"/>
        </w:rPr>
        <w:t>B</w:t>
      </w:r>
      <w:r w:rsidR="009A426E" w:rsidRPr="0041787B">
        <w:rPr>
          <w:rFonts w:hint="eastAsia"/>
        </w:rPr>
        <w:t>的一条私密</w:t>
      </w:r>
      <w:r w:rsidR="008318EB" w:rsidRPr="0041787B">
        <w:rPr>
          <w:rFonts w:hint="eastAsia"/>
        </w:rPr>
        <w:t>消息</w:t>
      </w:r>
      <w:r w:rsidR="009A426E" w:rsidRPr="0041787B">
        <w:rPr>
          <w:rFonts w:hint="eastAsia"/>
        </w:rPr>
        <w:t>，并使用</w:t>
      </w:r>
      <w:r w:rsidR="009A426E" w:rsidRPr="0041787B">
        <w:rPr>
          <w:rFonts w:hint="eastAsia"/>
        </w:rPr>
        <w:t>RSA</w:t>
      </w:r>
      <w:r w:rsidR="009A426E" w:rsidRPr="0041787B">
        <w:rPr>
          <w:rFonts w:hint="eastAsia"/>
        </w:rPr>
        <w:t>算法来保证</w:t>
      </w:r>
      <w:r w:rsidR="008318EB" w:rsidRPr="0041787B">
        <w:rPr>
          <w:rFonts w:hint="eastAsia"/>
        </w:rPr>
        <w:t>消息</w:t>
      </w:r>
      <w:r w:rsidR="009A426E" w:rsidRPr="0041787B">
        <w:rPr>
          <w:rFonts w:hint="eastAsia"/>
        </w:rPr>
        <w:t>传输的安全性。</w:t>
      </w:r>
      <w:r w:rsidR="009A426E" w:rsidRPr="0041787B">
        <w:rPr>
          <w:rFonts w:hint="eastAsia"/>
        </w:rPr>
        <w:t>A</w:t>
      </w:r>
      <w:r w:rsidR="009A426E" w:rsidRPr="0041787B">
        <w:rPr>
          <w:rFonts w:hint="eastAsia"/>
        </w:rPr>
        <w:t>首先要按照</w:t>
      </w:r>
      <w:r w:rsidR="009A426E" w:rsidRPr="0041787B">
        <w:rPr>
          <w:rFonts w:hint="eastAsia"/>
        </w:rPr>
        <w:t>RSA</w:t>
      </w:r>
      <w:r w:rsidR="009A426E" w:rsidRPr="0041787B">
        <w:rPr>
          <w:rFonts w:hint="eastAsia"/>
        </w:rPr>
        <w:t>规定的密钥生成方式来</w:t>
      </w:r>
      <w:r w:rsidR="00576B2B" w:rsidRPr="0041787B">
        <w:rPr>
          <w:rFonts w:hint="eastAsia"/>
        </w:rPr>
        <w:t>产生</w:t>
      </w:r>
      <w:r w:rsidR="009A426E" w:rsidRPr="0041787B">
        <w:rPr>
          <w:rFonts w:hint="eastAsia"/>
        </w:rPr>
        <w:t>一个公钥和一个私钥，</w:t>
      </w:r>
      <w:r w:rsidR="004A1584" w:rsidRPr="0041787B">
        <w:rPr>
          <w:rFonts w:hint="eastAsia"/>
        </w:rPr>
        <w:t>其中公钥可以公开，私钥必须保持机密。</w:t>
      </w:r>
      <w:r w:rsidR="004A1584" w:rsidRPr="0041787B">
        <w:rPr>
          <w:rFonts w:hint="eastAsia"/>
        </w:rPr>
        <w:t>B</w:t>
      </w:r>
      <w:r w:rsidR="004A1584" w:rsidRPr="0041787B">
        <w:rPr>
          <w:rFonts w:hint="eastAsia"/>
        </w:rPr>
        <w:t>获取</w:t>
      </w:r>
      <w:r w:rsidR="004A1584" w:rsidRPr="0041787B">
        <w:rPr>
          <w:rFonts w:hint="eastAsia"/>
        </w:rPr>
        <w:t>A</w:t>
      </w:r>
      <w:r w:rsidR="004A1584" w:rsidRPr="0041787B">
        <w:rPr>
          <w:rFonts w:hint="eastAsia"/>
        </w:rPr>
        <w:t>的公钥，然后使用</w:t>
      </w:r>
      <w:r w:rsidR="004A1584" w:rsidRPr="0041787B">
        <w:rPr>
          <w:rFonts w:hint="eastAsia"/>
        </w:rPr>
        <w:t>A</w:t>
      </w:r>
      <w:r w:rsidR="004A1584" w:rsidRPr="0041787B">
        <w:rPr>
          <w:rFonts w:hint="eastAsia"/>
        </w:rPr>
        <w:t>的公钥，对私密</w:t>
      </w:r>
      <w:r w:rsidR="008318EB" w:rsidRPr="0041787B">
        <w:rPr>
          <w:rFonts w:hint="eastAsia"/>
        </w:rPr>
        <w:t>消息</w:t>
      </w:r>
      <w:r w:rsidR="004A1584" w:rsidRPr="0041787B">
        <w:rPr>
          <w:rFonts w:hint="eastAsia"/>
        </w:rPr>
        <w:t>应用</w:t>
      </w:r>
      <w:r w:rsidR="004A1584" w:rsidRPr="0041787B">
        <w:rPr>
          <w:rFonts w:hint="eastAsia"/>
        </w:rPr>
        <w:t>RSA</w:t>
      </w:r>
      <w:r w:rsidR="004A1584" w:rsidRPr="0041787B">
        <w:rPr>
          <w:rFonts w:hint="eastAsia"/>
        </w:rPr>
        <w:t>加密流程，生成密文，将密文通过不安全的媒介传输给</w:t>
      </w:r>
      <w:r w:rsidR="004A1584" w:rsidRPr="0041787B">
        <w:rPr>
          <w:rFonts w:hint="eastAsia"/>
        </w:rPr>
        <w:t>A</w:t>
      </w:r>
      <w:r w:rsidR="004A1584" w:rsidRPr="0041787B">
        <w:rPr>
          <w:rFonts w:hint="eastAsia"/>
        </w:rPr>
        <w:t>。</w:t>
      </w:r>
      <w:r w:rsidR="004A1584" w:rsidRPr="0041787B">
        <w:rPr>
          <w:rFonts w:hint="eastAsia"/>
        </w:rPr>
        <w:t>A</w:t>
      </w:r>
      <w:r w:rsidR="004A1584" w:rsidRPr="0041787B">
        <w:rPr>
          <w:rFonts w:hint="eastAsia"/>
        </w:rPr>
        <w:t>得到密文后，可以用自己的私钥来解密，得到</w:t>
      </w:r>
      <w:r w:rsidR="008318EB" w:rsidRPr="0041787B">
        <w:rPr>
          <w:rFonts w:hint="eastAsia"/>
        </w:rPr>
        <w:t>消息</w:t>
      </w:r>
      <w:r w:rsidR="004A1584" w:rsidRPr="0041787B">
        <w:rPr>
          <w:rFonts w:hint="eastAsia"/>
        </w:rPr>
        <w:t>的原文。由于只有</w:t>
      </w:r>
      <w:r w:rsidR="004A1584" w:rsidRPr="0041787B">
        <w:rPr>
          <w:rFonts w:hint="eastAsia"/>
        </w:rPr>
        <w:t>A</w:t>
      </w:r>
      <w:r w:rsidR="004A1584" w:rsidRPr="0041787B">
        <w:rPr>
          <w:rFonts w:hint="eastAsia"/>
        </w:rPr>
        <w:t>拥有其公钥对应的私钥，所以即便他人在媒介上截取了密文，也无法解密得到</w:t>
      </w:r>
      <w:r w:rsidR="008318EB" w:rsidRPr="0041787B">
        <w:rPr>
          <w:rFonts w:hint="eastAsia"/>
        </w:rPr>
        <w:t>消息</w:t>
      </w:r>
      <w:r w:rsidR="004A1584" w:rsidRPr="0041787B">
        <w:rPr>
          <w:rFonts w:hint="eastAsia"/>
        </w:rPr>
        <w:t>原文。</w:t>
      </w:r>
    </w:p>
    <w:p w14:paraId="6C598BFA" w14:textId="44F6A4C8" w:rsidR="007D438E" w:rsidRPr="0041787B" w:rsidRDefault="008318EB" w:rsidP="009A426E">
      <w:pPr>
        <w:pStyle w:val="a5"/>
        <w:ind w:firstLineChars="200" w:firstLine="480"/>
      </w:pPr>
      <w:r w:rsidRPr="0041787B">
        <w:rPr>
          <w:rFonts w:hint="eastAsia"/>
        </w:rPr>
        <w:t>此外</w:t>
      </w:r>
      <w:r w:rsidR="007D438E" w:rsidRPr="0041787B">
        <w:rPr>
          <w:rFonts w:hint="eastAsia"/>
        </w:rPr>
        <w:t>，</w:t>
      </w:r>
      <w:r w:rsidRPr="0041787B">
        <w:rPr>
          <w:rFonts w:hint="eastAsia"/>
        </w:rPr>
        <w:t>RSA</w:t>
      </w:r>
      <w:r w:rsidRPr="0041787B">
        <w:rPr>
          <w:rFonts w:hint="eastAsia"/>
        </w:rPr>
        <w:t>还可以对消息进行签名。设</w:t>
      </w:r>
      <w:r w:rsidRPr="0041787B">
        <w:rPr>
          <w:rFonts w:hint="eastAsia"/>
        </w:rPr>
        <w:t>A</w:t>
      </w:r>
      <w:r w:rsidRPr="0041787B">
        <w:rPr>
          <w:rFonts w:hint="eastAsia"/>
        </w:rPr>
        <w:t>想对传给</w:t>
      </w:r>
      <w:r w:rsidRPr="0041787B">
        <w:rPr>
          <w:rFonts w:hint="eastAsia"/>
        </w:rPr>
        <w:t>B</w:t>
      </w:r>
      <w:r w:rsidRPr="0041787B">
        <w:rPr>
          <w:rFonts w:hint="eastAsia"/>
        </w:rPr>
        <w:t>的消息签名，那么</w:t>
      </w:r>
      <w:r w:rsidRPr="0041787B">
        <w:rPr>
          <w:rFonts w:hint="eastAsia"/>
        </w:rPr>
        <w:t>A</w:t>
      </w:r>
      <w:r w:rsidRPr="0041787B">
        <w:rPr>
          <w:rFonts w:hint="eastAsia"/>
        </w:rPr>
        <w:t>先对消息计算散列值（信息摘要），然后</w:t>
      </w:r>
      <w:r w:rsidRPr="0041787B">
        <w:rPr>
          <w:rFonts w:hint="eastAsia"/>
        </w:rPr>
        <w:t>A</w:t>
      </w:r>
      <w:r w:rsidRPr="0041787B">
        <w:rPr>
          <w:rFonts w:hint="eastAsia"/>
        </w:rPr>
        <w:t>根据</w:t>
      </w:r>
      <w:r w:rsidRPr="0041787B">
        <w:rPr>
          <w:rFonts w:hint="eastAsia"/>
        </w:rPr>
        <w:t>RSA</w:t>
      </w:r>
      <w:r w:rsidRPr="0041787B">
        <w:rPr>
          <w:rFonts w:hint="eastAsia"/>
        </w:rPr>
        <w:t>算法流程，用私钥对该散列值加密（如同</w:t>
      </w:r>
      <w:r w:rsidR="00E606EC" w:rsidRPr="0041787B">
        <w:rPr>
          <w:rFonts w:hint="eastAsia"/>
        </w:rPr>
        <w:t>上述</w:t>
      </w:r>
      <w:r w:rsidRPr="0041787B">
        <w:rPr>
          <w:rFonts w:hint="eastAsia"/>
        </w:rPr>
        <w:t>公钥对消息进行加密</w:t>
      </w:r>
      <w:r w:rsidR="00E606EC" w:rsidRPr="0041787B">
        <w:rPr>
          <w:rFonts w:hint="eastAsia"/>
        </w:rPr>
        <w:t>的过程</w:t>
      </w:r>
      <w:r w:rsidRPr="0041787B">
        <w:rPr>
          <w:rFonts w:hint="eastAsia"/>
        </w:rPr>
        <w:t>），如此产生一个签名，并将该签名附在消息的后面，一同传输给</w:t>
      </w:r>
      <w:r w:rsidRPr="0041787B">
        <w:rPr>
          <w:rFonts w:hint="eastAsia"/>
        </w:rPr>
        <w:t>B</w:t>
      </w:r>
      <w:r w:rsidRPr="0041787B">
        <w:rPr>
          <w:rFonts w:hint="eastAsia"/>
        </w:rPr>
        <w:t>。</w:t>
      </w:r>
      <w:r w:rsidRPr="0041787B">
        <w:rPr>
          <w:rFonts w:hint="eastAsia"/>
        </w:rPr>
        <w:t>B</w:t>
      </w:r>
      <w:r w:rsidRPr="0041787B">
        <w:rPr>
          <w:rFonts w:hint="eastAsia"/>
        </w:rPr>
        <w:t>获得</w:t>
      </w:r>
      <w:r w:rsidRPr="0041787B">
        <w:rPr>
          <w:rFonts w:hint="eastAsia"/>
        </w:rPr>
        <w:t>A</w:t>
      </w:r>
      <w:r w:rsidRPr="0041787B">
        <w:rPr>
          <w:rFonts w:hint="eastAsia"/>
        </w:rPr>
        <w:t>传来的</w:t>
      </w:r>
      <w:r w:rsidR="00E606EC" w:rsidRPr="0041787B">
        <w:rPr>
          <w:rFonts w:hint="eastAsia"/>
        </w:rPr>
        <w:t>带有签名的消息后，可以根据</w:t>
      </w:r>
      <w:r w:rsidR="00E606EC" w:rsidRPr="0041787B">
        <w:rPr>
          <w:rFonts w:hint="eastAsia"/>
        </w:rPr>
        <w:t>RSA</w:t>
      </w:r>
      <w:r w:rsidR="00E606EC" w:rsidRPr="0041787B">
        <w:rPr>
          <w:rFonts w:hint="eastAsia"/>
        </w:rPr>
        <w:t>算法流程，用</w:t>
      </w:r>
      <w:r w:rsidR="00E606EC" w:rsidRPr="0041787B">
        <w:rPr>
          <w:rFonts w:hint="eastAsia"/>
        </w:rPr>
        <w:t>A</w:t>
      </w:r>
      <w:r w:rsidR="00E606EC" w:rsidRPr="0041787B">
        <w:rPr>
          <w:rFonts w:hint="eastAsia"/>
        </w:rPr>
        <w:t>的公钥对签名进行解密（如同上述私钥对消息进行解密的过程），得到一个值。然后</w:t>
      </w:r>
      <w:r w:rsidR="00E606EC" w:rsidRPr="0041787B">
        <w:rPr>
          <w:rFonts w:hint="eastAsia"/>
        </w:rPr>
        <w:t>B</w:t>
      </w:r>
      <w:r w:rsidR="00E606EC" w:rsidRPr="0041787B">
        <w:rPr>
          <w:rFonts w:hint="eastAsia"/>
        </w:rPr>
        <w:t>自己对消息计算散列值，如果此时得到的散列值与先前解密得到的值相同，那么</w:t>
      </w:r>
      <w:r w:rsidR="00E606EC" w:rsidRPr="0041787B">
        <w:rPr>
          <w:rFonts w:hint="eastAsia"/>
        </w:rPr>
        <w:t>B</w:t>
      </w:r>
      <w:r w:rsidR="00E606EC" w:rsidRPr="0041787B">
        <w:rPr>
          <w:rFonts w:hint="eastAsia"/>
        </w:rPr>
        <w:t>可以确定发信人持有</w:t>
      </w:r>
      <w:r w:rsidR="00E606EC" w:rsidRPr="0041787B">
        <w:rPr>
          <w:rFonts w:hint="eastAsia"/>
        </w:rPr>
        <w:t>A</w:t>
      </w:r>
      <w:r w:rsidR="00E606EC" w:rsidRPr="0041787B">
        <w:rPr>
          <w:rFonts w:hint="eastAsia"/>
        </w:rPr>
        <w:t>的私钥，且此消息在传输媒介上未被篡改。</w:t>
      </w:r>
    </w:p>
    <w:p w14:paraId="75F0955E" w14:textId="5AB4EA46" w:rsidR="00E606EC" w:rsidRPr="0041787B" w:rsidRDefault="006901CA" w:rsidP="009A426E">
      <w:pPr>
        <w:pStyle w:val="a5"/>
        <w:ind w:firstLineChars="200" w:firstLine="480"/>
      </w:pPr>
      <w:r w:rsidRPr="0041787B">
        <w:rPr>
          <w:rFonts w:hint="eastAsia"/>
        </w:rPr>
        <w:t>RSA</w:t>
      </w:r>
      <w:r w:rsidR="002E7512" w:rsidRPr="0041787B">
        <w:rPr>
          <w:rFonts w:hint="eastAsia"/>
        </w:rPr>
        <w:t>算法本身要求明文长度要小于其模值，所以不能一次性加密过长的数据。并且，</w:t>
      </w:r>
      <w:r w:rsidR="002E7512" w:rsidRPr="0041787B">
        <w:rPr>
          <w:rFonts w:hint="eastAsia"/>
        </w:rPr>
        <w:t>RSA</w:t>
      </w:r>
      <w:r w:rsidR="002E7512" w:rsidRPr="0041787B">
        <w:rPr>
          <w:rFonts w:hint="eastAsia"/>
        </w:rPr>
        <w:t>加解密的速度比对称加密算法如</w:t>
      </w:r>
      <w:r w:rsidR="002E7512" w:rsidRPr="0041787B">
        <w:rPr>
          <w:rFonts w:hint="eastAsia"/>
        </w:rPr>
        <w:t>AES</w:t>
      </w:r>
      <w:r w:rsidR="002E7512" w:rsidRPr="0041787B">
        <w:rPr>
          <w:rFonts w:hint="eastAsia"/>
        </w:rPr>
        <w:t>慢得多。实际使用一般会用</w:t>
      </w:r>
      <w:r w:rsidR="002E7512" w:rsidRPr="0041787B">
        <w:rPr>
          <w:rFonts w:hint="eastAsia"/>
        </w:rPr>
        <w:t>RSA</w:t>
      </w:r>
      <w:r w:rsidR="002E7512" w:rsidRPr="0041787B">
        <w:rPr>
          <w:rFonts w:hint="eastAsia"/>
        </w:rPr>
        <w:t>加密对称加密算法如</w:t>
      </w:r>
      <w:r w:rsidR="002E7512" w:rsidRPr="0041787B">
        <w:rPr>
          <w:rFonts w:hint="eastAsia"/>
        </w:rPr>
        <w:t>AES</w:t>
      </w:r>
      <w:r w:rsidR="002E7512" w:rsidRPr="0041787B">
        <w:rPr>
          <w:rFonts w:hint="eastAsia"/>
        </w:rPr>
        <w:t>的密钥，再用</w:t>
      </w:r>
      <w:r w:rsidR="002E7512" w:rsidRPr="0041787B">
        <w:rPr>
          <w:rFonts w:hint="eastAsia"/>
        </w:rPr>
        <w:t>AES</w:t>
      </w:r>
      <w:r w:rsidR="002E7512" w:rsidRPr="0041787B">
        <w:rPr>
          <w:rFonts w:hint="eastAsia"/>
        </w:rPr>
        <w:t>加密消息。</w:t>
      </w:r>
    </w:p>
    <w:p w14:paraId="7BFCC029" w14:textId="05AA0B6F" w:rsidR="00730A0C" w:rsidRPr="0041787B" w:rsidRDefault="002E7512" w:rsidP="00730A0C">
      <w:pPr>
        <w:pStyle w:val="a5"/>
        <w:ind w:firstLineChars="200" w:firstLine="480"/>
      </w:pPr>
      <w:r w:rsidRPr="0041787B">
        <w:rPr>
          <w:rFonts w:hint="eastAsia"/>
        </w:rPr>
        <w:t>在本平台中，</w:t>
      </w:r>
      <w:r w:rsidRPr="0041787B">
        <w:rPr>
          <w:rFonts w:hint="eastAsia"/>
        </w:rPr>
        <w:t>RSA</w:t>
      </w:r>
      <w:r w:rsidRPr="0041787B">
        <w:rPr>
          <w:rFonts w:hint="eastAsia"/>
        </w:rPr>
        <w:t>算法会用来加密</w:t>
      </w:r>
      <w:r w:rsidRPr="0041787B">
        <w:rPr>
          <w:rFonts w:hint="eastAsia"/>
        </w:rPr>
        <w:t>AES</w:t>
      </w:r>
      <w:r w:rsidRPr="0041787B">
        <w:rPr>
          <w:rFonts w:hint="eastAsia"/>
        </w:rPr>
        <w:t>密钥、对传输数据签名，以及加密计算任务的散列值（</w:t>
      </w:r>
      <w:r w:rsidR="0022189E" w:rsidRPr="0041787B">
        <w:rPr>
          <w:rFonts w:hint="eastAsia"/>
        </w:rPr>
        <w:t>实现时会</w:t>
      </w:r>
      <w:r w:rsidRPr="0041787B">
        <w:rPr>
          <w:rFonts w:hint="eastAsia"/>
        </w:rPr>
        <w:t>保证散列算法得到的散列值长度允许</w:t>
      </w:r>
      <w:r w:rsidRPr="0041787B">
        <w:rPr>
          <w:rFonts w:hint="eastAsia"/>
        </w:rPr>
        <w:t>RSA</w:t>
      </w:r>
      <w:r w:rsidRPr="0041787B">
        <w:rPr>
          <w:rFonts w:hint="eastAsia"/>
        </w:rPr>
        <w:t>加密）。</w:t>
      </w:r>
    </w:p>
    <w:p w14:paraId="32602613" w14:textId="7D1900B9" w:rsidR="002E7512" w:rsidRPr="0041787B" w:rsidRDefault="002E7512" w:rsidP="00730A0C">
      <w:pPr>
        <w:pStyle w:val="a5"/>
        <w:ind w:firstLineChars="200" w:firstLine="480"/>
      </w:pPr>
    </w:p>
    <w:p w14:paraId="24AAC6EB" w14:textId="294AEA94" w:rsidR="006713EC" w:rsidRPr="0041787B" w:rsidRDefault="006713EC" w:rsidP="006713EC">
      <w:pPr>
        <w:pStyle w:val="3"/>
        <w:spacing w:before="156" w:after="156"/>
        <w:ind w:firstLine="482"/>
      </w:pPr>
      <w:bookmarkStart w:id="10" w:name="_Toc71635202"/>
      <w:r w:rsidRPr="0041787B">
        <w:rPr>
          <w:rFonts w:hint="eastAsia"/>
        </w:rPr>
        <w:lastRenderedPageBreak/>
        <w:t>对称加密算法</w:t>
      </w:r>
      <w:r w:rsidRPr="0041787B">
        <w:t>AES</w:t>
      </w:r>
      <w:bookmarkEnd w:id="10"/>
    </w:p>
    <w:p w14:paraId="7B140D7F" w14:textId="7608ECB1" w:rsidR="006713EC" w:rsidRPr="0041787B" w:rsidRDefault="006713EC" w:rsidP="006713EC">
      <w:pPr>
        <w:pStyle w:val="a5"/>
        <w:ind w:firstLineChars="200" w:firstLine="480"/>
      </w:pPr>
      <w:r w:rsidRPr="0041787B">
        <w:t>AES</w:t>
      </w:r>
      <w:r w:rsidRPr="0041787B">
        <w:rPr>
          <w:rFonts w:hint="eastAsia"/>
        </w:rPr>
        <w:t>即</w:t>
      </w:r>
      <w:r w:rsidRPr="0041787B">
        <w:rPr>
          <w:bCs/>
        </w:rPr>
        <w:t>A</w:t>
      </w:r>
      <w:r w:rsidRPr="0041787B">
        <w:t>dvanced </w:t>
      </w:r>
      <w:r w:rsidRPr="0041787B">
        <w:rPr>
          <w:bCs/>
        </w:rPr>
        <w:t>E</w:t>
      </w:r>
      <w:r w:rsidRPr="0041787B">
        <w:t>ncryption </w:t>
      </w:r>
      <w:r w:rsidRPr="0041787B">
        <w:rPr>
          <w:bCs/>
        </w:rPr>
        <w:t>S</w:t>
      </w:r>
      <w:r w:rsidRPr="0041787B">
        <w:t>tandard</w:t>
      </w:r>
      <w:r w:rsidRPr="0041787B">
        <w:rPr>
          <w:rFonts w:hint="eastAsia"/>
        </w:rPr>
        <w:t>，是目前被广泛使用的非堆成加密算法，由</w:t>
      </w:r>
      <w:r w:rsidRPr="0041787B">
        <w:rPr>
          <w:rFonts w:hint="eastAsia"/>
        </w:rPr>
        <w:t>oan Daemen</w:t>
      </w:r>
      <w:r w:rsidRPr="0041787B">
        <w:rPr>
          <w:rFonts w:hint="eastAsia"/>
        </w:rPr>
        <w:t>和</w:t>
      </w:r>
      <w:r w:rsidRPr="0041787B">
        <w:rPr>
          <w:rFonts w:hint="eastAsia"/>
        </w:rPr>
        <w:t>Vincent Rijmen</w:t>
      </w:r>
      <w:r w:rsidRPr="0041787B">
        <w:rPr>
          <w:rFonts w:hint="eastAsia"/>
        </w:rPr>
        <w:t>共同提出。</w:t>
      </w:r>
      <w:r w:rsidRPr="0041787B">
        <w:rPr>
          <w:rFonts w:hint="eastAsia"/>
        </w:rPr>
        <w:t>AES</w:t>
      </w:r>
      <w:r w:rsidRPr="0041787B">
        <w:rPr>
          <w:rFonts w:hint="eastAsia"/>
        </w:rPr>
        <w:t>具体操作实现原理以及实现细节同样不再赘述，在此简单介绍一下其大致使用过程。</w:t>
      </w:r>
    </w:p>
    <w:p w14:paraId="433DBD3B" w14:textId="6AEF5D98" w:rsidR="006713EC" w:rsidRPr="0041787B" w:rsidRDefault="006713EC" w:rsidP="00730A0C">
      <w:pPr>
        <w:pStyle w:val="a5"/>
        <w:ind w:firstLineChars="200" w:firstLine="480"/>
      </w:pPr>
      <w:r w:rsidRPr="0041787B">
        <w:rPr>
          <w:rFonts w:hint="eastAsia"/>
        </w:rPr>
        <w:t>AES</w:t>
      </w:r>
      <w:r w:rsidRPr="0041787B">
        <w:rPr>
          <w:rFonts w:hint="eastAsia"/>
        </w:rPr>
        <w:t>支持</w:t>
      </w:r>
      <w:r w:rsidR="00576B2B" w:rsidRPr="0041787B">
        <w:rPr>
          <w:rFonts w:hint="eastAsia"/>
        </w:rPr>
        <w:t>1</w:t>
      </w:r>
      <w:r w:rsidR="00576B2B" w:rsidRPr="0041787B">
        <w:t>28</w:t>
      </w:r>
      <w:r w:rsidR="00576B2B" w:rsidRPr="0041787B">
        <w:rPr>
          <w:rFonts w:hint="eastAsia"/>
        </w:rPr>
        <w:t>、</w:t>
      </w:r>
      <w:r w:rsidR="00576B2B" w:rsidRPr="0041787B">
        <w:rPr>
          <w:rFonts w:hint="eastAsia"/>
        </w:rPr>
        <w:t>1</w:t>
      </w:r>
      <w:r w:rsidR="00576B2B" w:rsidRPr="0041787B">
        <w:t>92</w:t>
      </w:r>
      <w:r w:rsidR="00576B2B" w:rsidRPr="0041787B">
        <w:rPr>
          <w:rFonts w:hint="eastAsia"/>
        </w:rPr>
        <w:t>和</w:t>
      </w:r>
      <w:r w:rsidR="00576B2B" w:rsidRPr="0041787B">
        <w:rPr>
          <w:rFonts w:hint="eastAsia"/>
        </w:rPr>
        <w:t>2</w:t>
      </w:r>
      <w:r w:rsidR="00576B2B" w:rsidRPr="0041787B">
        <w:t>56</w:t>
      </w:r>
      <w:r w:rsidR="00576B2B" w:rsidRPr="0041787B">
        <w:rPr>
          <w:rFonts w:hint="eastAsia"/>
        </w:rPr>
        <w:t>位的密钥。设</w:t>
      </w:r>
      <w:r w:rsidR="00576B2B" w:rsidRPr="0041787B">
        <w:rPr>
          <w:rFonts w:hint="eastAsia"/>
        </w:rPr>
        <w:t>A</w:t>
      </w:r>
      <w:r w:rsidR="00576B2B" w:rsidRPr="0041787B">
        <w:rPr>
          <w:rFonts w:hint="eastAsia"/>
        </w:rPr>
        <w:t>打算使用</w:t>
      </w:r>
      <w:r w:rsidR="00576B2B" w:rsidRPr="0041787B">
        <w:t>128</w:t>
      </w:r>
      <w:r w:rsidR="00576B2B" w:rsidRPr="0041787B">
        <w:rPr>
          <w:rFonts w:hint="eastAsia"/>
        </w:rPr>
        <w:t>位长的密钥来</w:t>
      </w:r>
      <w:r w:rsidR="003D40E2" w:rsidRPr="0041787B">
        <w:rPr>
          <w:rFonts w:hint="eastAsia"/>
        </w:rPr>
        <w:t>对消息</w:t>
      </w:r>
      <w:r w:rsidR="00576B2B" w:rsidRPr="0041787B">
        <w:rPr>
          <w:rFonts w:hint="eastAsia"/>
        </w:rPr>
        <w:t>进行</w:t>
      </w:r>
      <w:r w:rsidR="00576B2B" w:rsidRPr="0041787B">
        <w:rPr>
          <w:rFonts w:hint="eastAsia"/>
        </w:rPr>
        <w:t>AES</w:t>
      </w:r>
      <w:r w:rsidR="00576B2B" w:rsidRPr="0041787B">
        <w:rPr>
          <w:rFonts w:hint="eastAsia"/>
        </w:rPr>
        <w:t>加密，那么</w:t>
      </w:r>
      <w:r w:rsidR="00576B2B" w:rsidRPr="0041787B">
        <w:rPr>
          <w:rFonts w:hint="eastAsia"/>
        </w:rPr>
        <w:t>A</w:t>
      </w:r>
      <w:r w:rsidR="00576B2B" w:rsidRPr="0041787B">
        <w:rPr>
          <w:rFonts w:hint="eastAsia"/>
        </w:rPr>
        <w:t>首先要生成</w:t>
      </w:r>
      <w:r w:rsidR="003D40E2" w:rsidRPr="0041787B">
        <w:rPr>
          <w:rFonts w:hint="eastAsia"/>
        </w:rPr>
        <w:t>一条长度为</w:t>
      </w:r>
      <w:r w:rsidR="003D40E2" w:rsidRPr="0041787B">
        <w:rPr>
          <w:rFonts w:hint="eastAsia"/>
        </w:rPr>
        <w:t>1</w:t>
      </w:r>
      <w:r w:rsidR="003D40E2" w:rsidRPr="0041787B">
        <w:t>28</w:t>
      </w:r>
      <w:r w:rsidR="003D40E2" w:rsidRPr="0041787B">
        <w:rPr>
          <w:rFonts w:hint="eastAsia"/>
        </w:rPr>
        <w:t>位（</w:t>
      </w:r>
      <w:r w:rsidR="003D40E2" w:rsidRPr="0041787B">
        <w:rPr>
          <w:rFonts w:hint="eastAsia"/>
        </w:rPr>
        <w:t>1</w:t>
      </w:r>
      <w:r w:rsidR="003D40E2" w:rsidRPr="0041787B">
        <w:t>6</w:t>
      </w:r>
      <w:r w:rsidR="003D40E2" w:rsidRPr="0041787B">
        <w:rPr>
          <w:rFonts w:hint="eastAsia"/>
        </w:rPr>
        <w:t>字节）的数据作为密钥。然后按照</w:t>
      </w:r>
      <w:r w:rsidR="003D40E2" w:rsidRPr="0041787B">
        <w:rPr>
          <w:rFonts w:hint="eastAsia"/>
        </w:rPr>
        <w:t>AES</w:t>
      </w:r>
      <w:r w:rsidR="003D40E2" w:rsidRPr="0041787B">
        <w:rPr>
          <w:rFonts w:hint="eastAsia"/>
        </w:rPr>
        <w:t>算法的流程对消息进行加密生成密文。只要持有与</w:t>
      </w:r>
      <w:r w:rsidR="003D40E2" w:rsidRPr="0041787B">
        <w:rPr>
          <w:rFonts w:hint="eastAsia"/>
        </w:rPr>
        <w:t>A</w:t>
      </w:r>
      <w:r w:rsidR="003D40E2" w:rsidRPr="0041787B">
        <w:rPr>
          <w:rFonts w:hint="eastAsia"/>
        </w:rPr>
        <w:t>加密时使用的密钥相同的密钥，就可以解密密文得到消息原文。</w:t>
      </w:r>
    </w:p>
    <w:p w14:paraId="7BE685A1" w14:textId="796D7077" w:rsidR="003D40E2" w:rsidRPr="0041787B" w:rsidRDefault="003D40E2" w:rsidP="00730A0C">
      <w:pPr>
        <w:pStyle w:val="a5"/>
        <w:ind w:firstLineChars="200" w:firstLine="480"/>
      </w:pPr>
      <w:r w:rsidRPr="0041787B">
        <w:rPr>
          <w:rFonts w:hint="eastAsia"/>
        </w:rPr>
        <w:t>在本平台中，</w:t>
      </w:r>
      <w:r w:rsidRPr="0041787B">
        <w:rPr>
          <w:rFonts w:hint="eastAsia"/>
        </w:rPr>
        <w:t>AES</w:t>
      </w:r>
      <w:r w:rsidRPr="0041787B">
        <w:rPr>
          <w:rFonts w:hint="eastAsia"/>
        </w:rPr>
        <w:t>算法会用来加密一些较长的数据，例如</w:t>
      </w:r>
      <w:r w:rsidRPr="0041787B">
        <w:rPr>
          <w:rFonts w:hint="eastAsia"/>
        </w:rPr>
        <w:t>RSA</w:t>
      </w:r>
      <w:r w:rsidRPr="0041787B">
        <w:rPr>
          <w:rFonts w:hint="eastAsia"/>
        </w:rPr>
        <w:t>公钥、</w:t>
      </w:r>
      <w:r w:rsidR="00F933A9" w:rsidRPr="0041787B">
        <w:rPr>
          <w:rFonts w:hint="eastAsia"/>
        </w:rPr>
        <w:t>文件内容、计算任务运行结果和运行信息等。</w:t>
      </w:r>
    </w:p>
    <w:p w14:paraId="76807EE9" w14:textId="3A91B040" w:rsidR="00F933A9" w:rsidRPr="0041787B" w:rsidRDefault="00F933A9" w:rsidP="00730A0C">
      <w:pPr>
        <w:pStyle w:val="a5"/>
        <w:ind w:firstLineChars="200" w:firstLine="480"/>
      </w:pPr>
    </w:p>
    <w:p w14:paraId="4AFDB488" w14:textId="11B279F4" w:rsidR="00F933A9" w:rsidRPr="0041787B" w:rsidRDefault="00F933A9" w:rsidP="00F933A9">
      <w:pPr>
        <w:pStyle w:val="3"/>
        <w:spacing w:before="156" w:after="156"/>
        <w:ind w:firstLine="482"/>
      </w:pPr>
      <w:bookmarkStart w:id="11" w:name="_Toc71635203"/>
      <w:r w:rsidRPr="0041787B">
        <w:rPr>
          <w:rFonts w:hint="eastAsia"/>
        </w:rPr>
        <w:t>散列算法</w:t>
      </w:r>
      <w:r w:rsidRPr="0041787B">
        <w:rPr>
          <w:rFonts w:hint="eastAsia"/>
        </w:rPr>
        <w:t>SHA</w:t>
      </w:r>
      <w:r w:rsidRPr="0041787B">
        <w:t>-256</w:t>
      </w:r>
      <w:bookmarkEnd w:id="11"/>
    </w:p>
    <w:p w14:paraId="0223479E" w14:textId="77798EB2" w:rsidR="00F933A9" w:rsidRPr="0041787B" w:rsidRDefault="00F933A9" w:rsidP="00F933A9">
      <w:pPr>
        <w:pStyle w:val="a5"/>
        <w:ind w:firstLine="420"/>
      </w:pPr>
      <w:r w:rsidRPr="0041787B">
        <w:rPr>
          <w:rFonts w:hint="eastAsia"/>
        </w:rPr>
        <w:t>SHA</w:t>
      </w:r>
      <w:r w:rsidRPr="0041787B">
        <w:t>-256</w:t>
      </w:r>
      <w:r w:rsidRPr="0041787B">
        <w:rPr>
          <w:rFonts w:hint="eastAsia"/>
        </w:rPr>
        <w:t>属于</w:t>
      </w:r>
      <w:r w:rsidRPr="0041787B">
        <w:rPr>
          <w:rFonts w:hint="eastAsia"/>
        </w:rPr>
        <w:t>SHA</w:t>
      </w:r>
      <w:r w:rsidRPr="0041787B">
        <w:t>-2</w:t>
      </w:r>
      <w:r w:rsidRPr="0041787B">
        <w:rPr>
          <w:rFonts w:hint="eastAsia"/>
        </w:rPr>
        <w:t>标准，由美国国家安全局研发。使用</w:t>
      </w:r>
      <w:r w:rsidRPr="0041787B">
        <w:rPr>
          <w:rFonts w:hint="eastAsia"/>
        </w:rPr>
        <w:t>SHA</w:t>
      </w:r>
      <w:r w:rsidRPr="0041787B">
        <w:t>-256</w:t>
      </w:r>
      <w:r w:rsidRPr="0041787B">
        <w:rPr>
          <w:rFonts w:hint="eastAsia"/>
        </w:rPr>
        <w:t>算法，对任意给定的消息，能生成长度为</w:t>
      </w:r>
      <w:r w:rsidRPr="0041787B">
        <w:rPr>
          <w:rFonts w:hint="eastAsia"/>
        </w:rPr>
        <w:t>2</w:t>
      </w:r>
      <w:r w:rsidRPr="0041787B">
        <w:t>56</w:t>
      </w:r>
      <w:r w:rsidRPr="0041787B">
        <w:rPr>
          <w:rFonts w:hint="eastAsia"/>
        </w:rPr>
        <w:t>位的散列值（信息摘要）。并且，无法从消息的散列值推出原消息，</w:t>
      </w:r>
      <w:r w:rsidR="00147B9B" w:rsidRPr="0041787B">
        <w:rPr>
          <w:rFonts w:hint="eastAsia"/>
        </w:rPr>
        <w:t>也几乎不会有不同的消息产生相同的散列值。</w:t>
      </w:r>
    </w:p>
    <w:p w14:paraId="0D642D71" w14:textId="6A1B252B" w:rsidR="00147B9B" w:rsidRPr="0041787B" w:rsidRDefault="00147B9B" w:rsidP="00147B9B">
      <w:pPr>
        <w:pStyle w:val="a5"/>
        <w:ind w:firstLine="420"/>
      </w:pPr>
      <w:r w:rsidRPr="0041787B">
        <w:rPr>
          <w:rFonts w:hint="eastAsia"/>
        </w:rPr>
        <w:t>在本平台中，</w:t>
      </w:r>
      <w:r w:rsidRPr="0041787B">
        <w:rPr>
          <w:rFonts w:hint="eastAsia"/>
        </w:rPr>
        <w:t>SHA</w:t>
      </w:r>
      <w:r w:rsidRPr="0041787B">
        <w:t>-256</w:t>
      </w:r>
      <w:r w:rsidRPr="0041787B">
        <w:rPr>
          <w:rFonts w:hint="eastAsia"/>
        </w:rPr>
        <w:t>会在</w:t>
      </w:r>
      <w:r w:rsidRPr="0041787B">
        <w:rPr>
          <w:rFonts w:hint="eastAsia"/>
        </w:rPr>
        <w:t>RSA</w:t>
      </w:r>
      <w:r w:rsidRPr="0041787B">
        <w:rPr>
          <w:rFonts w:hint="eastAsia"/>
        </w:rPr>
        <w:t>签名过程中使用到，并且，对于每个计算任务，也会按一定规则用</w:t>
      </w:r>
      <w:r w:rsidRPr="0041787B">
        <w:rPr>
          <w:rFonts w:hint="eastAsia"/>
        </w:rPr>
        <w:t>SHA</w:t>
      </w:r>
      <w:r w:rsidRPr="0041787B">
        <w:t>-256</w:t>
      </w:r>
      <w:r w:rsidRPr="0041787B">
        <w:rPr>
          <w:rFonts w:hint="eastAsia"/>
        </w:rPr>
        <w:t>生成每个任务特有的散列值，该散列值会作为每个计算任务的唯一标识。</w:t>
      </w:r>
    </w:p>
    <w:p w14:paraId="76736598" w14:textId="77777777" w:rsidR="006713EC" w:rsidRPr="0041787B" w:rsidRDefault="006713EC" w:rsidP="00730A0C">
      <w:pPr>
        <w:pStyle w:val="a5"/>
        <w:ind w:firstLineChars="200" w:firstLine="480"/>
      </w:pPr>
    </w:p>
    <w:p w14:paraId="2771D821" w14:textId="3CF2D3CF" w:rsidR="00D45DC3" w:rsidRPr="0093196A" w:rsidRDefault="00FF1C37" w:rsidP="006A3354">
      <w:pPr>
        <w:pStyle w:val="1"/>
        <w:spacing w:before="156" w:after="156"/>
      </w:pPr>
      <w:bookmarkStart w:id="12" w:name="_Ref69343527"/>
      <w:bookmarkStart w:id="13" w:name="_Ref69343545"/>
      <w:bookmarkStart w:id="14" w:name="_Toc71635204"/>
      <w:r w:rsidRPr="0093196A">
        <w:rPr>
          <w:rFonts w:hint="eastAsia"/>
        </w:rPr>
        <w:lastRenderedPageBreak/>
        <w:t>整体架构</w:t>
      </w:r>
      <w:r w:rsidR="009F2B04" w:rsidRPr="0093196A">
        <w:rPr>
          <w:rFonts w:hint="eastAsia"/>
        </w:rPr>
        <w:t>与流程</w:t>
      </w:r>
      <w:bookmarkEnd w:id="12"/>
      <w:bookmarkEnd w:id="13"/>
      <w:bookmarkEnd w:id="14"/>
    </w:p>
    <w:p w14:paraId="7E389310" w14:textId="17989F2E" w:rsidR="0053788D" w:rsidRPr="00405DBF" w:rsidRDefault="006A3354" w:rsidP="0041787B">
      <w:pPr>
        <w:pStyle w:val="2"/>
      </w:pPr>
      <w:bookmarkStart w:id="15" w:name="_Ref69319586"/>
      <w:bookmarkStart w:id="16" w:name="_Ref69319605"/>
      <w:bookmarkStart w:id="17" w:name="_Ref69319895"/>
      <w:bookmarkStart w:id="18" w:name="_Toc71635205"/>
      <w:r w:rsidRPr="00405DBF">
        <w:rPr>
          <w:rFonts w:hint="eastAsia"/>
        </w:rPr>
        <w:t>整体架构</w:t>
      </w:r>
      <w:bookmarkEnd w:id="15"/>
      <w:bookmarkEnd w:id="16"/>
      <w:bookmarkEnd w:id="17"/>
      <w:bookmarkEnd w:id="18"/>
    </w:p>
    <w:p w14:paraId="7124FB45" w14:textId="2B18278A" w:rsidR="00B92EAE" w:rsidRPr="00405DBF" w:rsidRDefault="00B92EAE" w:rsidP="00B92EAE">
      <w:pPr>
        <w:rPr>
          <w:sz w:val="22"/>
        </w:rPr>
      </w:pPr>
      <w:r w:rsidRPr="00405DBF">
        <w:rPr>
          <w:noProof/>
          <w:sz w:val="22"/>
        </w:rPr>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7E250F7A" w:rsidR="00CF2E32" w:rsidRPr="0041787B" w:rsidRDefault="00B92EAE" w:rsidP="00B92EAE">
      <w:pPr>
        <w:pStyle w:val="af6"/>
        <w:spacing w:before="156" w:after="156"/>
        <w:jc w:val="center"/>
        <w:rPr>
          <w:szCs w:val="21"/>
        </w:rPr>
      </w:pPr>
      <w:bookmarkStart w:id="19" w:name="_Ref69394359"/>
      <w:r w:rsidRPr="0041787B">
        <w:rPr>
          <w:rFonts w:hint="eastAsia"/>
          <w:szCs w:val="21"/>
        </w:rPr>
        <w:t>图</w:t>
      </w:r>
      <w:r w:rsidRPr="0041787B">
        <w:rPr>
          <w:rFonts w:hint="eastAsia"/>
          <w:szCs w:val="21"/>
        </w:rPr>
        <w:t xml:space="preserve"> </w:t>
      </w:r>
      <w:r w:rsidRPr="0041787B">
        <w:rPr>
          <w:szCs w:val="21"/>
        </w:rPr>
        <w:fldChar w:fldCharType="begin"/>
      </w:r>
      <w:r w:rsidRPr="0041787B">
        <w:rPr>
          <w:szCs w:val="21"/>
        </w:rPr>
        <w:instrText xml:space="preserve"> </w:instrText>
      </w:r>
      <w:r w:rsidRPr="0041787B">
        <w:rPr>
          <w:rFonts w:hint="eastAsia"/>
          <w:szCs w:val="21"/>
        </w:rPr>
        <w:instrText xml:space="preserve">SEQ </w:instrText>
      </w:r>
      <w:r w:rsidRPr="0041787B">
        <w:rPr>
          <w:rFonts w:hint="eastAsia"/>
          <w:szCs w:val="21"/>
        </w:rPr>
        <w:instrText>图</w:instrText>
      </w:r>
      <w:r w:rsidRPr="0041787B">
        <w:rPr>
          <w:rFonts w:hint="eastAsia"/>
          <w:szCs w:val="21"/>
        </w:rPr>
        <w:instrText xml:space="preserve"> \* ARABIC</w:instrText>
      </w:r>
      <w:r w:rsidRPr="0041787B">
        <w:rPr>
          <w:szCs w:val="21"/>
        </w:rPr>
        <w:instrText xml:space="preserve"> </w:instrText>
      </w:r>
      <w:r w:rsidRPr="0041787B">
        <w:rPr>
          <w:szCs w:val="21"/>
        </w:rPr>
        <w:fldChar w:fldCharType="separate"/>
      </w:r>
      <w:r w:rsidR="000B5E08">
        <w:rPr>
          <w:noProof/>
          <w:szCs w:val="21"/>
        </w:rPr>
        <w:t>3</w:t>
      </w:r>
      <w:r w:rsidRPr="0041787B">
        <w:rPr>
          <w:szCs w:val="21"/>
        </w:rPr>
        <w:fldChar w:fldCharType="end"/>
      </w:r>
      <w:r w:rsidRPr="0041787B">
        <w:rPr>
          <w:szCs w:val="21"/>
        </w:rPr>
        <w:t xml:space="preserve"> </w:t>
      </w:r>
      <w:r w:rsidRPr="0041787B">
        <w:rPr>
          <w:szCs w:val="21"/>
        </w:rPr>
        <w:t>基于</w:t>
      </w:r>
      <w:r w:rsidRPr="0041787B">
        <w:rPr>
          <w:szCs w:val="21"/>
        </w:rPr>
        <w:t>TEE</w:t>
      </w:r>
      <w:r w:rsidRPr="0041787B">
        <w:rPr>
          <w:szCs w:val="21"/>
        </w:rPr>
        <w:t>与区块链的隐私保护计算平台</w:t>
      </w:r>
      <w:r w:rsidRPr="0041787B">
        <w:rPr>
          <w:szCs w:val="21"/>
        </w:rPr>
        <w:t xml:space="preserve"> </w:t>
      </w:r>
      <w:r w:rsidRPr="0041787B">
        <w:rPr>
          <w:szCs w:val="21"/>
        </w:rPr>
        <w:t>整体架构示意图</w:t>
      </w:r>
      <w:bookmarkEnd w:id="19"/>
    </w:p>
    <w:p w14:paraId="12A89F27" w14:textId="001519AE" w:rsidR="004901C8" w:rsidRPr="0041787B" w:rsidRDefault="00B92EAE" w:rsidP="00CF2E32">
      <w:pPr>
        <w:pStyle w:val="a5"/>
        <w:ind w:firstLine="420"/>
      </w:pPr>
      <w:r w:rsidRPr="0041787B">
        <w:rPr>
          <w:rFonts w:hint="eastAsia"/>
        </w:rPr>
        <w:t>如</w:t>
      </w:r>
      <w:r w:rsidRPr="0041787B">
        <w:fldChar w:fldCharType="begin"/>
      </w:r>
      <w:r w:rsidRPr="0041787B">
        <w:instrText xml:space="preserve"> </w:instrText>
      </w:r>
      <w:r w:rsidRPr="0041787B">
        <w:rPr>
          <w:rFonts w:hint="eastAsia"/>
        </w:rPr>
        <w:instrText>REF _Ref69394359 \h</w:instrText>
      </w:r>
      <w:r w:rsidRPr="0041787B">
        <w:instrText xml:space="preserve"> </w:instrText>
      </w:r>
      <w:r w:rsidR="00FF09DF" w:rsidRPr="0041787B">
        <w:instrText xml:space="preserve"> \* MERGEFORMAT </w:instrText>
      </w:r>
      <w:r w:rsidRPr="0041787B">
        <w:fldChar w:fldCharType="separate"/>
      </w:r>
      <w:r w:rsidR="000B5E08" w:rsidRPr="000B5E08">
        <w:rPr>
          <w:rFonts w:hint="eastAsia"/>
        </w:rPr>
        <w:t>图</w:t>
      </w:r>
      <w:r w:rsidR="000B5E08" w:rsidRPr="000B5E08">
        <w:rPr>
          <w:rFonts w:hint="eastAsia"/>
        </w:rPr>
        <w:t xml:space="preserve"> </w:t>
      </w:r>
      <w:r w:rsidR="000B5E08" w:rsidRPr="000B5E08">
        <w:rPr>
          <w:noProof/>
        </w:rPr>
        <w:t>3</w:t>
      </w:r>
      <w:r w:rsidR="000B5E08" w:rsidRPr="000B5E08">
        <w:t xml:space="preserve"> </w:t>
      </w:r>
      <w:r w:rsidR="000B5E08" w:rsidRPr="000B5E08">
        <w:t>基于</w:t>
      </w:r>
      <w:r w:rsidR="000B5E08" w:rsidRPr="000B5E08">
        <w:t>TEE</w:t>
      </w:r>
      <w:r w:rsidR="000B5E08" w:rsidRPr="000B5E08">
        <w:t>与区块链的隐私保护计算平台</w:t>
      </w:r>
      <w:r w:rsidR="000B5E08" w:rsidRPr="000B5E08">
        <w:t xml:space="preserve"> </w:t>
      </w:r>
      <w:r w:rsidR="000B5E08" w:rsidRPr="000B5E08">
        <w:t>整体架构示意图</w:t>
      </w:r>
      <w:r w:rsidRPr="0041787B">
        <w:fldChar w:fldCharType="end"/>
      </w:r>
      <w:r w:rsidR="00CF2E32" w:rsidRPr="0041787B">
        <w:rPr>
          <w:rFonts w:hint="eastAsia"/>
        </w:rPr>
        <w:t>所示，本平台运行于服务器的</w:t>
      </w:r>
      <w:r w:rsidR="00CF2E32" w:rsidRPr="0041787B">
        <w:rPr>
          <w:rFonts w:hint="eastAsia"/>
        </w:rPr>
        <w:t>TEE</w:t>
      </w:r>
      <w:r w:rsidR="00CF2E32" w:rsidRPr="0041787B">
        <w:rPr>
          <w:rFonts w:hint="eastAsia"/>
        </w:rPr>
        <w:t>中</w:t>
      </w:r>
      <w:r w:rsidR="00AC7963" w:rsidRPr="0041787B">
        <w:rPr>
          <w:rFonts w:hint="eastAsia"/>
        </w:rPr>
        <w:t>。平台包括密钥管理器</w:t>
      </w:r>
      <w:r w:rsidR="00AC7963" w:rsidRPr="0041787B">
        <w:rPr>
          <w:rFonts w:hint="eastAsia"/>
        </w:rPr>
        <w:t>KeyManager</w:t>
      </w:r>
      <w:r w:rsidR="00AC7963" w:rsidRPr="0041787B">
        <w:rPr>
          <w:rFonts w:hint="eastAsia"/>
        </w:rPr>
        <w:t>，文件接收器</w:t>
      </w:r>
      <w:r w:rsidR="00AC7963" w:rsidRPr="0041787B">
        <w:rPr>
          <w:rFonts w:hint="eastAsia"/>
        </w:rPr>
        <w:t>FileReceiver</w:t>
      </w:r>
      <w:r w:rsidR="00AC7963" w:rsidRPr="0041787B">
        <w:rPr>
          <w:rFonts w:hint="eastAsia"/>
        </w:rPr>
        <w:t>、代码运行器</w:t>
      </w:r>
      <w:r w:rsidR="00AC7963" w:rsidRPr="0041787B">
        <w:rPr>
          <w:rFonts w:hint="eastAsia"/>
        </w:rPr>
        <w:t>CodeRunner</w:t>
      </w:r>
      <w:r w:rsidR="00AC7963" w:rsidRPr="0041787B">
        <w:rPr>
          <w:rFonts w:hint="eastAsia"/>
        </w:rPr>
        <w:t>和区块链记录</w:t>
      </w:r>
      <w:r w:rsidR="00AC7963" w:rsidRPr="0041787B">
        <w:rPr>
          <w:rFonts w:hint="eastAsia"/>
        </w:rPr>
        <w:t>BlockchainRecorder</w:t>
      </w:r>
      <w:r w:rsidR="00AC7963" w:rsidRPr="0041787B">
        <w:rPr>
          <w:rFonts w:hint="eastAsia"/>
        </w:rPr>
        <w:t>。图中</w:t>
      </w:r>
      <w:r w:rsidR="00567FCF">
        <w:rPr>
          <w:rFonts w:hint="eastAsia"/>
        </w:rPr>
        <w:t>各</w:t>
      </w:r>
      <w:r w:rsidR="00AC7963" w:rsidRPr="0041787B">
        <w:rPr>
          <w:rFonts w:hint="eastAsia"/>
        </w:rPr>
        <w:t>模块间的连线表示模块间有交互；连线上的标号表示具体交互过程或具体流程，详情可见下一部分</w:t>
      </w:r>
      <w:r w:rsidR="00AC7963" w:rsidRPr="0041787B">
        <w:fldChar w:fldCharType="begin"/>
      </w:r>
      <w:r w:rsidR="00AC7963" w:rsidRPr="0041787B">
        <w:instrText xml:space="preserve"> </w:instrText>
      </w:r>
      <w:r w:rsidR="00AC7963" w:rsidRPr="0041787B">
        <w:rPr>
          <w:rFonts w:hint="eastAsia"/>
        </w:rPr>
        <w:instrText>REF _Ref69226625 \r \h</w:instrText>
      </w:r>
      <w:r w:rsidR="00AC7963" w:rsidRPr="0041787B">
        <w:instrText xml:space="preserve"> </w:instrText>
      </w:r>
      <w:r w:rsidR="00FF09DF" w:rsidRPr="0041787B">
        <w:instrText xml:space="preserve"> \* MERGEFORMAT </w:instrText>
      </w:r>
      <w:r w:rsidR="00AC7963" w:rsidRPr="0041787B">
        <w:fldChar w:fldCharType="separate"/>
      </w:r>
      <w:r w:rsidR="000B5E08">
        <w:rPr>
          <w:rFonts w:hint="eastAsia"/>
        </w:rPr>
        <w:t>（二）</w:t>
      </w:r>
      <w:r w:rsidR="00AC7963" w:rsidRPr="0041787B">
        <w:fldChar w:fldCharType="end"/>
      </w:r>
      <w:r w:rsidR="00AC7963" w:rsidRPr="0041787B">
        <w:rPr>
          <w:rFonts w:hint="eastAsia"/>
        </w:rPr>
        <w:t>流程详解。</w:t>
      </w:r>
    </w:p>
    <w:p w14:paraId="36431D9E" w14:textId="77777777" w:rsidR="004901C8" w:rsidRPr="0041787B" w:rsidRDefault="004901C8" w:rsidP="004901C8">
      <w:pPr>
        <w:pStyle w:val="a5"/>
      </w:pPr>
    </w:p>
    <w:p w14:paraId="7E31639F" w14:textId="0241C30D" w:rsidR="0085301C" w:rsidRPr="00405DBF" w:rsidRDefault="00AC7963" w:rsidP="0041787B">
      <w:pPr>
        <w:pStyle w:val="2"/>
      </w:pPr>
      <w:bookmarkStart w:id="20" w:name="_Ref69226625"/>
      <w:bookmarkStart w:id="21" w:name="_Toc71635206"/>
      <w:r w:rsidRPr="00405DBF">
        <w:rPr>
          <w:rFonts w:hint="eastAsia"/>
        </w:rPr>
        <w:t>流程详解</w:t>
      </w:r>
      <w:bookmarkEnd w:id="20"/>
      <w:bookmarkEnd w:id="21"/>
    </w:p>
    <w:p w14:paraId="22E802C9" w14:textId="45520E66" w:rsidR="00E8488D" w:rsidRPr="0041787B" w:rsidRDefault="00E8488D" w:rsidP="00B32097">
      <w:pPr>
        <w:pStyle w:val="a1"/>
      </w:pPr>
      <w:bookmarkStart w:id="22" w:name="_Toc64719324"/>
      <w:r w:rsidRPr="0041787B">
        <w:rPr>
          <w:rFonts w:hint="eastAsia"/>
        </w:rPr>
        <w:t>本部分标号、指代等请参考：</w:t>
      </w:r>
      <w:r w:rsidR="00D568F7" w:rsidRPr="0041787B">
        <w:fldChar w:fldCharType="begin"/>
      </w:r>
      <w:r w:rsidR="00D568F7" w:rsidRPr="0041787B">
        <w:instrText xml:space="preserve"> </w:instrText>
      </w:r>
      <w:r w:rsidR="00D568F7" w:rsidRPr="0041787B">
        <w:rPr>
          <w:rFonts w:hint="eastAsia"/>
        </w:rPr>
        <w:instrText>REF _Ref69394359 \h</w:instrText>
      </w:r>
      <w:r w:rsidR="00D568F7" w:rsidRPr="0041787B">
        <w:instrText xml:space="preserve"> </w:instrText>
      </w:r>
      <w:r w:rsidR="00FF09DF" w:rsidRPr="0041787B">
        <w:instrText xml:space="preserve"> \* MERGEFORMAT </w:instrText>
      </w:r>
      <w:r w:rsidR="00D568F7" w:rsidRPr="0041787B">
        <w:fldChar w:fldCharType="separate"/>
      </w:r>
      <w:r w:rsidR="000B5E08" w:rsidRPr="000B5E08">
        <w:rPr>
          <w:rFonts w:hint="eastAsia"/>
        </w:rPr>
        <w:t>图</w:t>
      </w:r>
      <w:r w:rsidR="000B5E08" w:rsidRPr="000B5E08">
        <w:rPr>
          <w:rFonts w:hint="eastAsia"/>
        </w:rPr>
        <w:t xml:space="preserve"> </w:t>
      </w:r>
      <w:r w:rsidR="000B5E08" w:rsidRPr="000B5E08">
        <w:rPr>
          <w:noProof/>
        </w:rPr>
        <w:t>3</w:t>
      </w:r>
      <w:r w:rsidR="000B5E08" w:rsidRPr="000B5E08">
        <w:t xml:space="preserve"> </w:t>
      </w:r>
      <w:r w:rsidR="000B5E08" w:rsidRPr="000B5E08">
        <w:t>基于</w:t>
      </w:r>
      <w:r w:rsidR="000B5E08" w:rsidRPr="000B5E08">
        <w:t>TEE</w:t>
      </w:r>
      <w:r w:rsidR="000B5E08" w:rsidRPr="000B5E08">
        <w:t>与区块链的隐私保护计算平台</w:t>
      </w:r>
      <w:r w:rsidR="000B5E08" w:rsidRPr="000B5E08">
        <w:t xml:space="preserve"> </w:t>
      </w:r>
      <w:r w:rsidR="000B5E08" w:rsidRPr="000B5E08">
        <w:lastRenderedPageBreak/>
        <w:t>整体架构示意图</w:t>
      </w:r>
      <w:r w:rsidR="00D568F7" w:rsidRPr="0041787B">
        <w:fldChar w:fldCharType="end"/>
      </w:r>
      <w:r w:rsidRPr="0041787B">
        <w:rPr>
          <w:rFonts w:hint="eastAsia"/>
        </w:rPr>
        <w:t>。</w:t>
      </w:r>
      <w:r w:rsidR="00437E92" w:rsidRPr="0041787B">
        <w:rPr>
          <w:rFonts w:hint="eastAsia"/>
        </w:rPr>
        <w:t>流程的标号代表流程发生的先后顺序，数字越小，代表流程越先发生。</w:t>
      </w:r>
    </w:p>
    <w:p w14:paraId="2AFD7C6B" w14:textId="203A5204" w:rsidR="00437E92" w:rsidRPr="0041787B" w:rsidRDefault="00437E92" w:rsidP="00B32097">
      <w:pPr>
        <w:pStyle w:val="a1"/>
      </w:pPr>
      <w:r w:rsidRPr="0041787B">
        <w:rPr>
          <w:rFonts w:hint="eastAsia"/>
        </w:rPr>
        <w:t>流程中非对称</w:t>
      </w:r>
      <w:r w:rsidRPr="0041787B">
        <w:t>加解密算法采用</w:t>
      </w:r>
      <w:r w:rsidRPr="0041787B">
        <w:t>RSA</w:t>
      </w:r>
      <w:r w:rsidRPr="0041787B">
        <w:rPr>
          <w:rFonts w:hint="eastAsia"/>
        </w:rPr>
        <w:t>，</w:t>
      </w:r>
      <w:r w:rsidRPr="0041787B">
        <w:t>对于一对</w:t>
      </w:r>
      <w:r w:rsidRPr="0041787B">
        <w:t>RSA</w:t>
      </w:r>
      <w:r w:rsidRPr="0041787B">
        <w:t>密钥</w:t>
      </w:r>
      <w:r w:rsidRPr="0041787B">
        <w:t>KR</w:t>
      </w:r>
      <w:r w:rsidRPr="0041787B">
        <w:rPr>
          <w:rFonts w:hint="eastAsia"/>
          <w:vertAlign w:val="subscript"/>
        </w:rPr>
        <w:t>N</w:t>
      </w:r>
      <w:r w:rsidRPr="0041787B">
        <w:t>，称其中公钥为</w:t>
      </w:r>
      <w:r w:rsidRPr="0041787B">
        <w:t>KR</w:t>
      </w:r>
      <w:r w:rsidRPr="0041787B">
        <w:rPr>
          <w:vertAlign w:val="subscript"/>
        </w:rPr>
        <w:t>N pub</w:t>
      </w:r>
      <w:r w:rsidRPr="0041787B">
        <w:t>，私钥为</w:t>
      </w:r>
      <w:r w:rsidRPr="0041787B">
        <w:t>KR</w:t>
      </w:r>
      <w:r w:rsidRPr="0041787B">
        <w:rPr>
          <w:vertAlign w:val="subscript"/>
        </w:rPr>
        <w:t>N pri</w:t>
      </w:r>
      <w:r w:rsidRPr="0041787B">
        <w:t>；</w:t>
      </w:r>
    </w:p>
    <w:p w14:paraId="27CA4D88" w14:textId="06959AC5" w:rsidR="00437E92" w:rsidRPr="0041787B" w:rsidRDefault="00437E92" w:rsidP="00B32097">
      <w:pPr>
        <w:pStyle w:val="a1"/>
      </w:pPr>
      <w:r w:rsidRPr="0041787B">
        <w:rPr>
          <w:rFonts w:hint="eastAsia"/>
        </w:rPr>
        <w:t>流程中对称加解密算法采用</w:t>
      </w:r>
      <w:r w:rsidRPr="0041787B">
        <w:t>AES</w:t>
      </w:r>
      <w:r w:rsidRPr="0041787B">
        <w:rPr>
          <w:rFonts w:hint="eastAsia"/>
        </w:rPr>
        <w:t>，</w:t>
      </w:r>
      <w:r w:rsidRPr="0041787B">
        <w:rPr>
          <w:rFonts w:hint="eastAsia"/>
        </w:rPr>
        <w:t>AES</w:t>
      </w:r>
      <w:r w:rsidRPr="0041787B">
        <w:rPr>
          <w:rFonts w:hint="eastAsia"/>
        </w:rPr>
        <w:t>密钥称为</w:t>
      </w:r>
      <w:r w:rsidRPr="0041787B">
        <w:rPr>
          <w:rFonts w:hint="eastAsia"/>
        </w:rPr>
        <w:t>K</w:t>
      </w:r>
      <w:r w:rsidRPr="0041787B">
        <w:t>A</w:t>
      </w:r>
      <w:r w:rsidRPr="0041787B">
        <w:rPr>
          <w:rFonts w:hint="eastAsia"/>
        </w:rPr>
        <w:t>；</w:t>
      </w:r>
    </w:p>
    <w:p w14:paraId="170D2B8E" w14:textId="1BDE5520" w:rsidR="00437E92" w:rsidRPr="0041787B" w:rsidRDefault="00437E92" w:rsidP="00B32097">
      <w:pPr>
        <w:pStyle w:val="a1"/>
      </w:pPr>
      <w:r w:rsidRPr="0041787B">
        <w:rPr>
          <w:rFonts w:hint="eastAsia"/>
        </w:rPr>
        <w:t>流程中</w:t>
      </w:r>
      <w:r w:rsidR="00172E11" w:rsidRPr="0041787B">
        <w:rPr>
          <w:rFonts w:hint="eastAsia"/>
        </w:rPr>
        <w:t>散列</w:t>
      </w:r>
      <w:r w:rsidR="004A1584" w:rsidRPr="0041787B">
        <w:rPr>
          <w:rFonts w:hint="eastAsia"/>
        </w:rPr>
        <w:t>（</w:t>
      </w:r>
      <w:r w:rsidR="004A1584" w:rsidRPr="0041787B">
        <w:t>信息摘要</w:t>
      </w:r>
      <w:r w:rsidR="004A1584" w:rsidRPr="0041787B">
        <w:rPr>
          <w:rFonts w:hint="eastAsia"/>
        </w:rPr>
        <w:t>）</w:t>
      </w:r>
      <w:r w:rsidRPr="0041787B">
        <w:t>算法采用</w:t>
      </w:r>
      <w:r w:rsidRPr="0041787B">
        <w:t>SHA-256</w:t>
      </w:r>
      <w:r w:rsidRPr="0041787B">
        <w:rPr>
          <w:rFonts w:hint="eastAsia"/>
        </w:rPr>
        <w:t>；</w:t>
      </w:r>
    </w:p>
    <w:p w14:paraId="6CDE1A05" w14:textId="730A098C" w:rsidR="00437E92" w:rsidRPr="0041787B" w:rsidRDefault="00437E92" w:rsidP="00B32097">
      <w:pPr>
        <w:pStyle w:val="a1"/>
      </w:pPr>
      <w:r w:rsidRPr="0041787B">
        <w:t>用户端</w:t>
      </w:r>
      <w:r w:rsidRPr="0041787B">
        <w:t>A</w:t>
      </w:r>
      <w:r w:rsidRPr="0041787B">
        <w:t>的第</w:t>
      </w:r>
      <w:r w:rsidRPr="0041787B">
        <w:t>n</w:t>
      </w:r>
      <w:r w:rsidRPr="0041787B">
        <w:t>次计算任务记为</w:t>
      </w:r>
      <w:r w:rsidRPr="0041787B">
        <w:t>An</w:t>
      </w:r>
      <w:r w:rsidRPr="0041787B">
        <w:t>，如</w:t>
      </w:r>
      <w:r w:rsidRPr="0041787B">
        <w:t>A</w:t>
      </w:r>
      <w:r w:rsidRPr="0041787B">
        <w:t>的第</w:t>
      </w:r>
      <w:r w:rsidRPr="0041787B">
        <w:t>1</w:t>
      </w:r>
      <w:r w:rsidRPr="0041787B">
        <w:t>次计算任务记为</w:t>
      </w:r>
      <w:r w:rsidRPr="0041787B">
        <w:t>A1</w:t>
      </w:r>
      <w:r w:rsidRPr="0041787B">
        <w:t>；</w:t>
      </w:r>
    </w:p>
    <w:p w14:paraId="75042DFC" w14:textId="1797D1F3" w:rsidR="00437E92" w:rsidRPr="0041787B" w:rsidRDefault="00437E92" w:rsidP="00B32097">
      <w:pPr>
        <w:pStyle w:val="a1"/>
      </w:pPr>
      <w:r w:rsidRPr="0041787B">
        <w:rPr>
          <w:rFonts w:hint="eastAsia"/>
        </w:rPr>
        <w:t>那么，</w:t>
      </w:r>
      <w:r w:rsidRPr="0041787B">
        <w:t>用户端</w:t>
      </w:r>
      <w:r w:rsidRPr="0041787B">
        <w:t>A</w:t>
      </w:r>
      <w:r w:rsidRPr="0041787B">
        <w:t>执行计算任务</w:t>
      </w:r>
      <w:r w:rsidRPr="0041787B">
        <w:t>A1</w:t>
      </w:r>
      <w:r w:rsidRPr="0041787B">
        <w:t>的流程如下：</w:t>
      </w:r>
    </w:p>
    <w:p w14:paraId="365E18D7" w14:textId="47F85767" w:rsidR="001F4EF5" w:rsidRPr="0041787B" w:rsidRDefault="001F4EF5" w:rsidP="00B32097">
      <w:pPr>
        <w:pStyle w:val="a1"/>
      </w:pPr>
      <w:r w:rsidRPr="0041787B">
        <w:rPr>
          <w:rFonts w:hint="eastAsia"/>
        </w:rPr>
        <w:t>（</w:t>
      </w:r>
      <w:r w:rsidRPr="0041787B">
        <w:t>用户端</w:t>
      </w:r>
      <w:r w:rsidRPr="0041787B">
        <w:t>A</w:t>
      </w:r>
      <w:r w:rsidRPr="0041787B">
        <w:t>执行计算任务</w:t>
      </w:r>
      <w:r w:rsidRPr="0041787B">
        <w:t>An (n &gt; 1)</w:t>
      </w:r>
      <w:r w:rsidRPr="0041787B">
        <w:t>时，可省略</w:t>
      </w:r>
      <w:r w:rsidRPr="0041787B">
        <w:rPr>
          <w:rFonts w:hint="eastAsia"/>
        </w:rPr>
        <w:t>下</w:t>
      </w:r>
      <w:r w:rsidRPr="0041787B">
        <w:t>述流程</w:t>
      </w:r>
      <w:r w:rsidRPr="0041787B">
        <w:t>1</w:t>
      </w:r>
      <w:r w:rsidRPr="0041787B">
        <w:t>，仅进行</w:t>
      </w:r>
      <w:r w:rsidRPr="0041787B">
        <w:t>23456</w:t>
      </w:r>
      <w:r w:rsidRPr="0041787B">
        <w:rPr>
          <w:rFonts w:hint="eastAsia"/>
        </w:rPr>
        <w:t>）</w:t>
      </w:r>
    </w:p>
    <w:p w14:paraId="33BB2968" w14:textId="63869D4C" w:rsidR="00FF1377" w:rsidRPr="0041787B" w:rsidRDefault="00437E92" w:rsidP="00FA6DFF">
      <w:pPr>
        <w:pStyle w:val="3"/>
        <w:spacing w:before="156" w:after="156"/>
        <w:ind w:firstLine="482"/>
      </w:pPr>
      <w:bookmarkStart w:id="23" w:name="_Toc71635207"/>
      <w:bookmarkStart w:id="24" w:name="_GoBack"/>
      <w:bookmarkEnd w:id="24"/>
      <w:r w:rsidRPr="0041787B">
        <w:rPr>
          <w:rFonts w:hint="eastAsia"/>
        </w:rPr>
        <w:t>密钥传递</w:t>
      </w:r>
      <w:bookmarkEnd w:id="23"/>
    </w:p>
    <w:p w14:paraId="42501656" w14:textId="7EDF1C37" w:rsidR="00724EA5" w:rsidRPr="00405DBF" w:rsidRDefault="00CB5326" w:rsidP="00B32097">
      <w:pPr>
        <w:pStyle w:val="a1"/>
      </w:pPr>
      <w:r w:rsidRPr="00405DBF">
        <w:t xml:space="preserve">1.1: </w:t>
      </w:r>
    </w:p>
    <w:p w14:paraId="0BA0949F" w14:textId="211ED735" w:rsidR="00CB5326" w:rsidRPr="00405DBF" w:rsidRDefault="00CB5326" w:rsidP="00B32097">
      <w:pPr>
        <w:pStyle w:val="a1"/>
      </w:pPr>
      <w:r w:rsidRPr="00405DBF">
        <w:t>用户端</w:t>
      </w:r>
      <w:r w:rsidRPr="00405DBF">
        <w:t>A</w:t>
      </w:r>
      <w:r w:rsidRPr="00405DBF">
        <w:t>生成一对密钥</w:t>
      </w:r>
      <w:r w:rsidRPr="00405DBF">
        <w:t>KR</w:t>
      </w:r>
      <w:r w:rsidRPr="00405DBF">
        <w:rPr>
          <w:vertAlign w:val="subscript"/>
        </w:rPr>
        <w:t>A</w:t>
      </w:r>
      <w:r w:rsidRPr="00405DBF">
        <w:t>，将其中公钥</w:t>
      </w:r>
      <w:r w:rsidRPr="00405DBF">
        <w:t>KR</w:t>
      </w:r>
      <w:r w:rsidRPr="00405DBF">
        <w:rPr>
          <w:vertAlign w:val="subscript"/>
        </w:rPr>
        <w:t>A pub</w:t>
      </w:r>
      <w:r w:rsidRPr="00405DBF">
        <w:t>发送给密钥管理器；</w:t>
      </w:r>
    </w:p>
    <w:p w14:paraId="6E33F4B1" w14:textId="77777777" w:rsidR="0015604E" w:rsidRPr="00405DBF" w:rsidRDefault="009905F9" w:rsidP="0015604E">
      <w:pPr>
        <w:rPr>
          <w:sz w:val="22"/>
        </w:rPr>
      </w:pPr>
      <w:r w:rsidRPr="00405DBF">
        <w:rPr>
          <w:noProof/>
          <w:sz w:val="22"/>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7BC4AB9C" w:rsidR="009905F9" w:rsidRPr="0041787B" w:rsidRDefault="0015604E" w:rsidP="0015604E">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4</w:t>
      </w:r>
      <w:r w:rsidRPr="0041787B">
        <w:fldChar w:fldCharType="end"/>
      </w:r>
      <w:r w:rsidRPr="0041787B">
        <w:t xml:space="preserve"> </w:t>
      </w:r>
      <w:r w:rsidRPr="0041787B">
        <w:rPr>
          <w:rFonts w:hint="eastAsia"/>
        </w:rPr>
        <w:t>流程</w:t>
      </w:r>
      <w:r w:rsidRPr="0041787B">
        <w:rPr>
          <w:rFonts w:hint="eastAsia"/>
        </w:rPr>
        <w:t>1</w:t>
      </w:r>
      <w:r w:rsidRPr="0041787B">
        <w:t>.1</w:t>
      </w:r>
      <w:r w:rsidRPr="0041787B">
        <w:rPr>
          <w:rFonts w:hint="eastAsia"/>
        </w:rPr>
        <w:t>示意图</w:t>
      </w:r>
    </w:p>
    <w:p w14:paraId="36F821E3" w14:textId="40EFA601" w:rsidR="00724EA5" w:rsidRPr="00405DBF" w:rsidRDefault="00724EA5" w:rsidP="00724EA5">
      <w:pPr>
        <w:rPr>
          <w:sz w:val="22"/>
        </w:rPr>
      </w:pPr>
    </w:p>
    <w:p w14:paraId="6151BDE5" w14:textId="77777777" w:rsidR="00724EA5" w:rsidRPr="00405DBF" w:rsidRDefault="00CB5326" w:rsidP="00B32097">
      <w:pPr>
        <w:pStyle w:val="a1"/>
      </w:pPr>
      <w:r w:rsidRPr="00405DBF">
        <w:t>1.2</w:t>
      </w:r>
      <w:r w:rsidRPr="00405DBF">
        <w:t>：</w:t>
      </w:r>
    </w:p>
    <w:p w14:paraId="4051A831" w14:textId="1B699ADC" w:rsidR="00724EA5" w:rsidRPr="00405DBF" w:rsidRDefault="00CB5326" w:rsidP="00B32097">
      <w:pPr>
        <w:pStyle w:val="a1"/>
      </w:pPr>
      <w:r w:rsidRPr="00405DBF">
        <w:t>密钥管理器收到用户端</w:t>
      </w:r>
      <w:r w:rsidRPr="00405DBF">
        <w:t>A</w:t>
      </w:r>
      <w:r w:rsidRPr="00405DBF">
        <w:t>发来的包含公钥</w:t>
      </w:r>
      <w:r w:rsidRPr="00405DBF">
        <w:t>KR</w:t>
      </w:r>
      <w:r w:rsidRPr="00405DBF">
        <w:rPr>
          <w:vertAlign w:val="subscript"/>
        </w:rPr>
        <w:t>A pub</w:t>
      </w:r>
      <w:r w:rsidRPr="00405DBF">
        <w:t>的请求后，生成一对</w:t>
      </w:r>
      <w:r w:rsidRPr="00405DBF">
        <w:rPr>
          <w:rFonts w:hint="eastAsia"/>
        </w:rPr>
        <w:t>新</w:t>
      </w:r>
      <w:r w:rsidRPr="00405DBF">
        <w:t>密钥</w:t>
      </w:r>
      <w:r w:rsidRPr="00405DBF">
        <w:t>KR</w:t>
      </w:r>
      <w:r w:rsidRPr="00405DBF">
        <w:rPr>
          <w:vertAlign w:val="subscript"/>
        </w:rPr>
        <w:t>S</w:t>
      </w:r>
      <w:r w:rsidRPr="00405DBF">
        <w:rPr>
          <w:rFonts w:hint="eastAsia"/>
        </w:rPr>
        <w:t>和一个新密钥</w:t>
      </w:r>
      <w:r w:rsidRPr="00405DBF">
        <w:rPr>
          <w:rFonts w:hint="eastAsia"/>
        </w:rPr>
        <w:t>KA</w:t>
      </w:r>
      <w:r w:rsidRPr="00405DBF">
        <w:rPr>
          <w:rFonts w:hint="eastAsia"/>
        </w:rPr>
        <w:t>，</w:t>
      </w:r>
      <w:r w:rsidR="00724EA5" w:rsidRPr="00405DBF">
        <w:t>密钥管理器保存</w:t>
      </w:r>
      <w:r w:rsidR="00724EA5" w:rsidRPr="00405DBF">
        <w:t>KR</w:t>
      </w:r>
      <w:r w:rsidR="00724EA5" w:rsidRPr="00405DBF">
        <w:rPr>
          <w:vertAlign w:val="subscript"/>
        </w:rPr>
        <w:t>A pub</w:t>
      </w:r>
      <w:r w:rsidR="00724EA5" w:rsidRPr="00405DBF">
        <w:t>与</w:t>
      </w:r>
      <w:r w:rsidR="00724EA5" w:rsidRPr="00405DBF">
        <w:t>KR</w:t>
      </w:r>
      <w:r w:rsidR="00724EA5" w:rsidRPr="00405DBF">
        <w:rPr>
          <w:vertAlign w:val="subscript"/>
        </w:rPr>
        <w:t>S</w:t>
      </w:r>
      <w:r w:rsidR="00724EA5" w:rsidRPr="00405DBF">
        <w:rPr>
          <w:rFonts w:hint="eastAsia"/>
        </w:rPr>
        <w:t>及</w:t>
      </w:r>
      <w:r w:rsidR="00724EA5" w:rsidRPr="00405DBF">
        <w:rPr>
          <w:rFonts w:hint="eastAsia"/>
        </w:rPr>
        <w:t>KA</w:t>
      </w:r>
      <w:r w:rsidR="00724EA5" w:rsidRPr="00405DBF">
        <w:t>的对应关</w:t>
      </w:r>
      <w:r w:rsidR="00724EA5" w:rsidRPr="00405DBF">
        <w:rPr>
          <w:rFonts w:hint="eastAsia"/>
        </w:rPr>
        <w:t>系。然后</w:t>
      </w:r>
      <w:r w:rsidRPr="00405DBF">
        <w:t>将新生成</w:t>
      </w:r>
      <w:r w:rsidRPr="00405DBF">
        <w:rPr>
          <w:rFonts w:hint="eastAsia"/>
        </w:rPr>
        <w:t>的密</w:t>
      </w:r>
      <w:r w:rsidRPr="00405DBF">
        <w:t>钥</w:t>
      </w:r>
      <w:r w:rsidRPr="00405DBF">
        <w:rPr>
          <w:rFonts w:hint="eastAsia"/>
        </w:rPr>
        <w:t>KA</w:t>
      </w:r>
      <w:r w:rsidRPr="00405DBF">
        <w:rPr>
          <w:rFonts w:hint="eastAsia"/>
        </w:rPr>
        <w:t>用</w:t>
      </w:r>
      <w:r w:rsidRPr="00405DBF">
        <w:t>KR</w:t>
      </w:r>
      <w:r w:rsidRPr="00405DBF">
        <w:rPr>
          <w:vertAlign w:val="subscript"/>
        </w:rPr>
        <w:t>A pub</w:t>
      </w:r>
      <w:r w:rsidRPr="00405DBF">
        <w:rPr>
          <w:rFonts w:hint="eastAsia"/>
        </w:rPr>
        <w:t>加密，</w:t>
      </w:r>
      <w:r w:rsidRPr="00405DBF">
        <w:t>KR</w:t>
      </w:r>
      <w:r w:rsidRPr="00405DBF">
        <w:rPr>
          <w:vertAlign w:val="subscript"/>
        </w:rPr>
        <w:t>S pub</w:t>
      </w:r>
      <w:r w:rsidRPr="00405DBF">
        <w:rPr>
          <w:rFonts w:hint="eastAsia"/>
        </w:rPr>
        <w:t>用</w:t>
      </w:r>
      <w:r w:rsidRPr="00405DBF">
        <w:rPr>
          <w:rFonts w:hint="eastAsia"/>
        </w:rPr>
        <w:t>KA</w:t>
      </w:r>
      <w:r w:rsidRPr="00405DBF">
        <w:rPr>
          <w:rFonts w:hint="eastAsia"/>
        </w:rPr>
        <w:t>加密，并对加密后的密文用</w:t>
      </w:r>
      <w:r w:rsidRPr="00405DBF">
        <w:t>KR</w:t>
      </w:r>
      <w:r w:rsidRPr="00405DBF">
        <w:rPr>
          <w:vertAlign w:val="subscript"/>
        </w:rPr>
        <w:t xml:space="preserve">S </w:t>
      </w:r>
      <w:r w:rsidRPr="00405DBF">
        <w:rPr>
          <w:rFonts w:hint="eastAsia"/>
          <w:vertAlign w:val="subscript"/>
        </w:rPr>
        <w:t>pri</w:t>
      </w:r>
      <w:r w:rsidRPr="00405DBF">
        <w:rPr>
          <w:rFonts w:hint="eastAsia"/>
        </w:rPr>
        <w:t>进行加签，</w:t>
      </w:r>
      <w:r w:rsidRPr="00405DBF">
        <w:t>返回给用户端</w:t>
      </w:r>
      <w:r w:rsidRPr="00405DBF">
        <w:t>A</w:t>
      </w:r>
      <w:r w:rsidRPr="00405DBF">
        <w:t>。</w:t>
      </w:r>
    </w:p>
    <w:p w14:paraId="6A2CAD19" w14:textId="4FF8A105" w:rsidR="000F5B9C" w:rsidRPr="00405DBF" w:rsidRDefault="00CB5326" w:rsidP="00B32097">
      <w:pPr>
        <w:pStyle w:val="a1"/>
      </w:pPr>
      <w:r w:rsidRPr="00405DBF">
        <w:rPr>
          <w:rFonts w:hint="eastAsia"/>
        </w:rPr>
        <w:t>用户端</w:t>
      </w:r>
      <w:r w:rsidRPr="00405DBF">
        <w:rPr>
          <w:rFonts w:hint="eastAsia"/>
        </w:rPr>
        <w:t>A</w:t>
      </w:r>
      <w:r w:rsidRPr="00405DBF">
        <w:rPr>
          <w:rFonts w:hint="eastAsia"/>
        </w:rPr>
        <w:t>先用</w:t>
      </w:r>
      <w:r w:rsidRPr="00405DBF">
        <w:t>KR</w:t>
      </w:r>
      <w:r w:rsidRPr="00405DBF">
        <w:rPr>
          <w:vertAlign w:val="subscript"/>
        </w:rPr>
        <w:t xml:space="preserve">A </w:t>
      </w:r>
      <w:r w:rsidRPr="00405DBF">
        <w:rPr>
          <w:rFonts w:hint="eastAsia"/>
          <w:vertAlign w:val="subscript"/>
        </w:rPr>
        <w:t>pri</w:t>
      </w:r>
      <w:r w:rsidRPr="00405DBF">
        <w:rPr>
          <w:rFonts w:hint="eastAsia"/>
        </w:rPr>
        <w:t>对密文解密得到</w:t>
      </w:r>
      <w:r w:rsidRPr="00405DBF">
        <w:rPr>
          <w:rFonts w:hint="eastAsia"/>
        </w:rPr>
        <w:t>KA</w:t>
      </w:r>
      <w:r w:rsidRPr="00405DBF">
        <w:rPr>
          <w:rFonts w:hint="eastAsia"/>
        </w:rPr>
        <w:t>，再用</w:t>
      </w:r>
      <w:r w:rsidRPr="00405DBF">
        <w:rPr>
          <w:rFonts w:hint="eastAsia"/>
        </w:rPr>
        <w:t>KA</w:t>
      </w:r>
      <w:r w:rsidRPr="00405DBF">
        <w:rPr>
          <w:rFonts w:hint="eastAsia"/>
        </w:rPr>
        <w:t>对密文解密得到</w:t>
      </w:r>
      <w:r w:rsidRPr="00405DBF">
        <w:t>KR</w:t>
      </w:r>
      <w:r w:rsidRPr="00405DBF">
        <w:rPr>
          <w:vertAlign w:val="subscript"/>
        </w:rPr>
        <w:t>S pub</w:t>
      </w:r>
      <w:r w:rsidRPr="00405DBF">
        <w:rPr>
          <w:rFonts w:hint="eastAsia"/>
        </w:rPr>
        <w:t>，而后用</w:t>
      </w:r>
      <w:r w:rsidRPr="00405DBF">
        <w:t>KR</w:t>
      </w:r>
      <w:r w:rsidRPr="00405DBF">
        <w:rPr>
          <w:vertAlign w:val="subscript"/>
        </w:rPr>
        <w:t>S pub</w:t>
      </w:r>
      <w:r w:rsidRPr="00405DBF">
        <w:rPr>
          <w:rFonts w:hint="eastAsia"/>
        </w:rPr>
        <w:t>对密文进行验签，验签成功说明得到的</w:t>
      </w:r>
      <w:r w:rsidRPr="00405DBF">
        <w:t>KR</w:t>
      </w:r>
      <w:r w:rsidRPr="00405DBF">
        <w:rPr>
          <w:vertAlign w:val="subscript"/>
        </w:rPr>
        <w:t>S pub</w:t>
      </w:r>
      <w:r w:rsidRPr="00405DBF">
        <w:rPr>
          <w:rFonts w:hint="eastAsia"/>
        </w:rPr>
        <w:t>和</w:t>
      </w:r>
      <w:r w:rsidRPr="00405DBF">
        <w:rPr>
          <w:rFonts w:hint="eastAsia"/>
        </w:rPr>
        <w:t>KA</w:t>
      </w:r>
      <w:r w:rsidRPr="00405DBF">
        <w:rPr>
          <w:rFonts w:hint="eastAsia"/>
        </w:rPr>
        <w:t>可信。</w:t>
      </w:r>
      <w:r w:rsidR="00DF659A" w:rsidRPr="00405DBF">
        <w:rPr>
          <w:rFonts w:hint="eastAsia"/>
        </w:rPr>
        <w:t>需注意</w:t>
      </w:r>
      <w:r w:rsidR="00DF659A" w:rsidRPr="00405DBF">
        <w:t>KR</w:t>
      </w:r>
      <w:r w:rsidR="00DF659A" w:rsidRPr="00405DBF">
        <w:rPr>
          <w:vertAlign w:val="subscript"/>
        </w:rPr>
        <w:t>S pub</w:t>
      </w:r>
      <w:r w:rsidR="00DF659A" w:rsidRPr="00405DBF">
        <w:rPr>
          <w:rFonts w:hint="eastAsia"/>
        </w:rPr>
        <w:t>虽然是公钥，但用户端</w:t>
      </w:r>
      <w:r w:rsidR="00DF659A" w:rsidRPr="00405DBF">
        <w:rPr>
          <w:rFonts w:hint="eastAsia"/>
        </w:rPr>
        <w:t>A</w:t>
      </w:r>
      <w:r w:rsidR="00DF659A" w:rsidRPr="00405DBF">
        <w:rPr>
          <w:rFonts w:hint="eastAsia"/>
        </w:rPr>
        <w:t>不能</w:t>
      </w:r>
      <w:r w:rsidR="003D46BB" w:rsidRPr="00405DBF">
        <w:rPr>
          <w:rFonts w:hint="eastAsia"/>
        </w:rPr>
        <w:t>随意公开</w:t>
      </w:r>
      <w:r w:rsidR="003D46BB" w:rsidRPr="00405DBF">
        <w:t>KR</w:t>
      </w:r>
      <w:r w:rsidR="003D46BB" w:rsidRPr="00405DBF">
        <w:rPr>
          <w:vertAlign w:val="subscript"/>
        </w:rPr>
        <w:t>S pub</w:t>
      </w:r>
      <w:r w:rsidR="003D46BB" w:rsidRPr="00405DBF">
        <w:rPr>
          <w:rFonts w:hint="eastAsia"/>
        </w:rPr>
        <w:t>。具体原因见</w:t>
      </w:r>
      <w:r w:rsidR="00BE2364" w:rsidRPr="00405DBF">
        <w:fldChar w:fldCharType="begin"/>
      </w:r>
      <w:r w:rsidR="00BE2364" w:rsidRPr="00405DBF">
        <w:instrText xml:space="preserve"> </w:instrText>
      </w:r>
      <w:r w:rsidR="00BE2364" w:rsidRPr="00405DBF">
        <w:rPr>
          <w:rFonts w:hint="eastAsia"/>
        </w:rPr>
        <w:instrText>REF _Ref69472069 \r \h</w:instrText>
      </w:r>
      <w:r w:rsidR="00BE2364" w:rsidRPr="00405DBF">
        <w:instrText xml:space="preserve"> </w:instrText>
      </w:r>
      <w:r w:rsidR="00FF09DF" w:rsidRPr="00405DBF">
        <w:instrText xml:space="preserve"> \* MERGEFORMAT </w:instrText>
      </w:r>
      <w:r w:rsidR="00BE2364" w:rsidRPr="00405DBF">
        <w:fldChar w:fldCharType="separate"/>
      </w:r>
      <w:r w:rsidR="000B5E08">
        <w:rPr>
          <w:rFonts w:hint="eastAsia"/>
        </w:rPr>
        <w:t>（三）</w:t>
      </w:r>
      <w:r w:rsidR="00BE2364" w:rsidRPr="00405DBF">
        <w:fldChar w:fldCharType="end"/>
      </w:r>
      <w:r w:rsidR="00BE2364" w:rsidRPr="00405DBF">
        <w:rPr>
          <w:rFonts w:hint="eastAsia"/>
        </w:rPr>
        <w:t>安全性</w:t>
      </w:r>
      <w:r w:rsidR="00BE2364" w:rsidRPr="00405DBF">
        <w:rPr>
          <w:rFonts w:hint="eastAsia"/>
        </w:rPr>
        <w:lastRenderedPageBreak/>
        <w:t>分析。</w:t>
      </w:r>
    </w:p>
    <w:p w14:paraId="4C72C604" w14:textId="77777777" w:rsidR="0015604E" w:rsidRPr="00405DBF" w:rsidRDefault="00956B57" w:rsidP="0015604E">
      <w:pPr>
        <w:rPr>
          <w:sz w:val="22"/>
        </w:rPr>
      </w:pPr>
      <w:r w:rsidRPr="00405DBF">
        <w:rPr>
          <w:noProof/>
          <w:sz w:val="22"/>
        </w:rPr>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591D5235" w:rsidR="00724EA5" w:rsidRPr="0041787B" w:rsidRDefault="0015604E" w:rsidP="0015604E">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5</w:t>
      </w:r>
      <w:r w:rsidRPr="0041787B">
        <w:fldChar w:fldCharType="end"/>
      </w:r>
      <w:r w:rsidRPr="0041787B">
        <w:t xml:space="preserve"> </w:t>
      </w:r>
      <w:r w:rsidRPr="0041787B">
        <w:rPr>
          <w:rFonts w:hint="eastAsia"/>
        </w:rPr>
        <w:t>流程</w:t>
      </w:r>
      <w:r w:rsidRPr="0041787B">
        <w:rPr>
          <w:rFonts w:hint="eastAsia"/>
        </w:rPr>
        <w:t>1</w:t>
      </w:r>
      <w:r w:rsidRPr="0041787B">
        <w:t>.2</w:t>
      </w:r>
      <w:r w:rsidRPr="0041787B">
        <w:rPr>
          <w:rFonts w:hint="eastAsia"/>
        </w:rPr>
        <w:t>示意图</w:t>
      </w:r>
    </w:p>
    <w:p w14:paraId="03B074B3" w14:textId="351851F3" w:rsidR="00724EA5" w:rsidRPr="00405DBF" w:rsidRDefault="00724EA5" w:rsidP="00B32097">
      <w:pPr>
        <w:pStyle w:val="a1"/>
      </w:pPr>
    </w:p>
    <w:p w14:paraId="0E850812" w14:textId="77777777" w:rsidR="0015604E" w:rsidRPr="00405DBF" w:rsidRDefault="0015604E" w:rsidP="00B32097">
      <w:pPr>
        <w:pStyle w:val="a1"/>
      </w:pPr>
      <w:r w:rsidRPr="00405DBF">
        <w:rPr>
          <w:rFonts w:hint="eastAsia"/>
        </w:rPr>
        <w:t>流程</w:t>
      </w:r>
      <w:r w:rsidRPr="00405DBF">
        <w:rPr>
          <w:rFonts w:hint="eastAsia"/>
        </w:rPr>
        <w:t>1</w:t>
      </w:r>
      <w:r w:rsidRPr="00405DBF">
        <w:rPr>
          <w:rFonts w:hint="eastAsia"/>
        </w:rPr>
        <w:t>完成后，各模块拥有信息如下：</w:t>
      </w:r>
    </w:p>
    <w:tbl>
      <w:tblPr>
        <w:tblStyle w:val="a9"/>
        <w:tblW w:w="0" w:type="auto"/>
        <w:tblLook w:val="04A0" w:firstRow="1" w:lastRow="0" w:firstColumn="1" w:lastColumn="0" w:noHBand="0" w:noVBand="1"/>
      </w:tblPr>
      <w:tblGrid>
        <w:gridCol w:w="1714"/>
        <w:gridCol w:w="1710"/>
        <w:gridCol w:w="1690"/>
        <w:gridCol w:w="1690"/>
        <w:gridCol w:w="1690"/>
      </w:tblGrid>
      <w:tr w:rsidR="0015604E" w:rsidRPr="00405DBF" w14:paraId="7D33CF79" w14:textId="77777777" w:rsidTr="00E80182">
        <w:tc>
          <w:tcPr>
            <w:tcW w:w="1802" w:type="dxa"/>
          </w:tcPr>
          <w:p w14:paraId="2093616C" w14:textId="580EDBDA" w:rsidR="0015604E" w:rsidRPr="00405DBF" w:rsidRDefault="0015604E" w:rsidP="000B5E08">
            <w:pPr>
              <w:pStyle w:val="a1"/>
              <w:ind w:firstLineChars="0" w:firstLine="0"/>
            </w:pPr>
            <w:r w:rsidRPr="00405DBF">
              <w:rPr>
                <w:rFonts w:hint="eastAsia"/>
              </w:rPr>
              <w:t>用户端</w:t>
            </w:r>
            <w:r w:rsidRPr="00405DBF">
              <w:rPr>
                <w:rFonts w:hint="eastAsia"/>
              </w:rPr>
              <w:t>A</w:t>
            </w:r>
          </w:p>
        </w:tc>
        <w:tc>
          <w:tcPr>
            <w:tcW w:w="1802" w:type="dxa"/>
          </w:tcPr>
          <w:p w14:paraId="510D3FA1" w14:textId="77777777" w:rsidR="0015604E" w:rsidRPr="00405DBF" w:rsidRDefault="0015604E" w:rsidP="000B5E08">
            <w:pPr>
              <w:pStyle w:val="a1"/>
              <w:ind w:firstLineChars="0" w:firstLine="0"/>
            </w:pPr>
            <w:r w:rsidRPr="00405DBF">
              <w:rPr>
                <w:rFonts w:hint="eastAsia"/>
              </w:rPr>
              <w:t>密钥管理器</w:t>
            </w:r>
          </w:p>
        </w:tc>
        <w:tc>
          <w:tcPr>
            <w:tcW w:w="1802" w:type="dxa"/>
          </w:tcPr>
          <w:p w14:paraId="044EE3B3" w14:textId="77777777" w:rsidR="0015604E" w:rsidRPr="00405DBF" w:rsidRDefault="0015604E" w:rsidP="000B5E08">
            <w:pPr>
              <w:pStyle w:val="a1"/>
              <w:ind w:firstLineChars="0" w:firstLine="0"/>
            </w:pPr>
            <w:r w:rsidRPr="00405DBF">
              <w:rPr>
                <w:rFonts w:hint="eastAsia"/>
              </w:rPr>
              <w:t>文件接收器</w:t>
            </w:r>
          </w:p>
        </w:tc>
        <w:tc>
          <w:tcPr>
            <w:tcW w:w="1802" w:type="dxa"/>
          </w:tcPr>
          <w:p w14:paraId="61820631" w14:textId="77777777" w:rsidR="0015604E" w:rsidRPr="00405DBF" w:rsidRDefault="0015604E" w:rsidP="000B5E08">
            <w:pPr>
              <w:pStyle w:val="a1"/>
              <w:ind w:firstLineChars="0" w:firstLine="0"/>
            </w:pPr>
            <w:r w:rsidRPr="00405DBF">
              <w:rPr>
                <w:rFonts w:hint="eastAsia"/>
              </w:rPr>
              <w:t>代码运行器</w:t>
            </w:r>
          </w:p>
        </w:tc>
        <w:tc>
          <w:tcPr>
            <w:tcW w:w="1802" w:type="dxa"/>
          </w:tcPr>
          <w:p w14:paraId="54348088" w14:textId="77777777" w:rsidR="0015604E" w:rsidRPr="00405DBF" w:rsidRDefault="0015604E" w:rsidP="000B5E08">
            <w:pPr>
              <w:pStyle w:val="a1"/>
              <w:ind w:firstLineChars="0" w:firstLine="0"/>
            </w:pPr>
            <w:r w:rsidRPr="00405DBF">
              <w:rPr>
                <w:rFonts w:hint="eastAsia"/>
              </w:rPr>
              <w:t>区块链记录</w:t>
            </w:r>
          </w:p>
        </w:tc>
      </w:tr>
      <w:tr w:rsidR="0015604E" w:rsidRPr="00405DBF" w14:paraId="288E073E" w14:textId="77777777" w:rsidTr="00E80182">
        <w:tc>
          <w:tcPr>
            <w:tcW w:w="1802" w:type="dxa"/>
          </w:tcPr>
          <w:p w14:paraId="47AB4EA4" w14:textId="77777777" w:rsidR="0015604E" w:rsidRPr="00405DBF" w:rsidRDefault="0015604E" w:rsidP="000B5E08">
            <w:pPr>
              <w:pStyle w:val="a1"/>
              <w:ind w:firstLineChars="0" w:firstLine="0"/>
            </w:pPr>
            <w:r w:rsidRPr="00405DBF">
              <w:t>KR</w:t>
            </w:r>
            <w:r w:rsidRPr="00405DBF">
              <w:rPr>
                <w:vertAlign w:val="subscript"/>
              </w:rPr>
              <w:t>A</w:t>
            </w:r>
            <w:r w:rsidRPr="00405DBF">
              <w:t xml:space="preserve">, </w:t>
            </w:r>
          </w:p>
          <w:p w14:paraId="11F4C2D2" w14:textId="77777777" w:rsidR="0015604E" w:rsidRPr="00405DBF" w:rsidRDefault="0015604E" w:rsidP="000B5E08">
            <w:pPr>
              <w:pStyle w:val="a1"/>
              <w:ind w:firstLineChars="0" w:firstLine="0"/>
            </w:pPr>
            <w:r w:rsidRPr="00405DBF">
              <w:t>KR</w:t>
            </w:r>
            <w:r w:rsidRPr="00405DBF">
              <w:rPr>
                <w:vertAlign w:val="subscript"/>
              </w:rPr>
              <w:t>S pub</w:t>
            </w:r>
            <w:r w:rsidRPr="00405DBF">
              <w:rPr>
                <w:rFonts w:hint="eastAsia"/>
              </w:rPr>
              <w:t>，</w:t>
            </w:r>
          </w:p>
          <w:p w14:paraId="75E2B293" w14:textId="77777777" w:rsidR="0015604E" w:rsidRPr="00405DBF" w:rsidRDefault="0015604E" w:rsidP="000B5E08">
            <w:pPr>
              <w:pStyle w:val="a1"/>
              <w:ind w:firstLineChars="0" w:firstLine="0"/>
            </w:pPr>
            <w:r w:rsidRPr="00405DBF">
              <w:rPr>
                <w:rFonts w:hint="eastAsia"/>
              </w:rPr>
              <w:t>KA</w:t>
            </w:r>
          </w:p>
        </w:tc>
        <w:tc>
          <w:tcPr>
            <w:tcW w:w="1802" w:type="dxa"/>
          </w:tcPr>
          <w:p w14:paraId="14E9ABC3" w14:textId="77777777" w:rsidR="0015604E" w:rsidRPr="00405DBF" w:rsidRDefault="0015604E" w:rsidP="000B5E08">
            <w:pPr>
              <w:pStyle w:val="a1"/>
              <w:ind w:firstLineChars="0" w:firstLine="0"/>
            </w:pPr>
            <w:r w:rsidRPr="00405DBF">
              <w:t>KR</w:t>
            </w:r>
            <w:r w:rsidRPr="00405DBF">
              <w:rPr>
                <w:vertAlign w:val="subscript"/>
              </w:rPr>
              <w:t>A pub</w:t>
            </w:r>
            <w:r w:rsidRPr="00405DBF">
              <w:t xml:space="preserve">, </w:t>
            </w:r>
          </w:p>
          <w:p w14:paraId="636F2324" w14:textId="77777777" w:rsidR="0015604E" w:rsidRPr="00405DBF" w:rsidRDefault="0015604E" w:rsidP="000B5E08">
            <w:pPr>
              <w:pStyle w:val="a1"/>
              <w:ind w:firstLineChars="0" w:firstLine="0"/>
            </w:pPr>
            <w:r w:rsidRPr="00405DBF">
              <w:t>KR</w:t>
            </w:r>
            <w:r w:rsidRPr="00405DBF">
              <w:rPr>
                <w:vertAlign w:val="subscript"/>
              </w:rPr>
              <w:t>S</w:t>
            </w:r>
            <w:r w:rsidRPr="00405DBF">
              <w:t xml:space="preserve">, </w:t>
            </w:r>
          </w:p>
          <w:p w14:paraId="39A40AF9" w14:textId="51065C76" w:rsidR="0015604E" w:rsidRPr="00405DBF" w:rsidRDefault="0015604E" w:rsidP="000B5E08">
            <w:pPr>
              <w:pStyle w:val="a1"/>
              <w:ind w:firstLineChars="0" w:firstLine="0"/>
            </w:pPr>
            <w:r w:rsidRPr="00405DBF">
              <w:rPr>
                <w:rFonts w:hint="eastAsia"/>
              </w:rPr>
              <w:t>K</w:t>
            </w:r>
            <w:r w:rsidRPr="00405DBF">
              <w:t>A</w:t>
            </w:r>
          </w:p>
        </w:tc>
        <w:tc>
          <w:tcPr>
            <w:tcW w:w="1802" w:type="dxa"/>
          </w:tcPr>
          <w:p w14:paraId="6545C5B3" w14:textId="77777777" w:rsidR="0015604E" w:rsidRPr="00405DBF" w:rsidRDefault="0015604E" w:rsidP="00B32097">
            <w:pPr>
              <w:pStyle w:val="a1"/>
            </w:pPr>
          </w:p>
        </w:tc>
        <w:tc>
          <w:tcPr>
            <w:tcW w:w="1802" w:type="dxa"/>
          </w:tcPr>
          <w:p w14:paraId="40BE5CAA" w14:textId="77777777" w:rsidR="0015604E" w:rsidRPr="00405DBF" w:rsidRDefault="0015604E" w:rsidP="00B32097">
            <w:pPr>
              <w:pStyle w:val="a1"/>
            </w:pPr>
          </w:p>
        </w:tc>
        <w:tc>
          <w:tcPr>
            <w:tcW w:w="1802" w:type="dxa"/>
          </w:tcPr>
          <w:p w14:paraId="61F5AA2A" w14:textId="77777777" w:rsidR="0015604E" w:rsidRPr="00405DBF" w:rsidRDefault="0015604E" w:rsidP="00B32097">
            <w:pPr>
              <w:pStyle w:val="a1"/>
            </w:pPr>
          </w:p>
        </w:tc>
      </w:tr>
    </w:tbl>
    <w:p w14:paraId="010C9672" w14:textId="29C887F7" w:rsidR="00724EA5" w:rsidRPr="0041787B" w:rsidRDefault="0038403F" w:rsidP="0038403F">
      <w:pPr>
        <w:pStyle w:val="af6"/>
        <w:spacing w:before="156" w:after="156"/>
        <w:jc w:val="center"/>
      </w:pPr>
      <w:r w:rsidRPr="0041787B">
        <w:rPr>
          <w:rFonts w:hint="eastAsia"/>
        </w:rPr>
        <w:t>表</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表</w:instrText>
      </w:r>
      <w:r w:rsidRPr="0041787B">
        <w:rPr>
          <w:rFonts w:hint="eastAsia"/>
        </w:rPr>
        <w:instrText xml:space="preserve"> \* ARABIC</w:instrText>
      </w:r>
      <w:r w:rsidRPr="0041787B">
        <w:instrText xml:space="preserve"> </w:instrText>
      </w:r>
      <w:r w:rsidRPr="0041787B">
        <w:fldChar w:fldCharType="separate"/>
      </w:r>
      <w:r w:rsidR="000B5E08">
        <w:rPr>
          <w:noProof/>
        </w:rPr>
        <w:t>1</w:t>
      </w:r>
      <w:r w:rsidRPr="0041787B">
        <w:fldChar w:fldCharType="end"/>
      </w:r>
      <w:r w:rsidRPr="0041787B">
        <w:t xml:space="preserve"> </w:t>
      </w:r>
      <w:r w:rsidRPr="0041787B">
        <w:rPr>
          <w:rFonts w:hint="eastAsia"/>
        </w:rPr>
        <w:t>流程</w:t>
      </w:r>
      <w:r w:rsidRPr="0041787B">
        <w:rPr>
          <w:rFonts w:hint="eastAsia"/>
        </w:rPr>
        <w:t>1</w:t>
      </w:r>
      <w:r w:rsidRPr="0041787B">
        <w:rPr>
          <w:rFonts w:hint="eastAsia"/>
        </w:rPr>
        <w:t>完成后各模块拥有信息</w:t>
      </w:r>
    </w:p>
    <w:p w14:paraId="754E4A03" w14:textId="77777777" w:rsidR="0038403F" w:rsidRPr="00405DBF" w:rsidRDefault="0038403F" w:rsidP="00B32097">
      <w:pPr>
        <w:pStyle w:val="a1"/>
      </w:pPr>
    </w:p>
    <w:p w14:paraId="0F856CED" w14:textId="6E00A02B" w:rsidR="0015604E" w:rsidRPr="0041787B" w:rsidRDefault="00024614" w:rsidP="0015604E">
      <w:pPr>
        <w:pStyle w:val="3"/>
        <w:spacing w:before="156" w:after="156"/>
        <w:ind w:firstLine="482"/>
      </w:pPr>
      <w:bookmarkStart w:id="25" w:name="_Toc71635208"/>
      <w:r w:rsidRPr="0041787B">
        <w:rPr>
          <w:rFonts w:hint="eastAsia"/>
        </w:rPr>
        <w:t>文件传输</w:t>
      </w:r>
      <w:bookmarkEnd w:id="25"/>
    </w:p>
    <w:p w14:paraId="0A395499" w14:textId="77777777" w:rsidR="0015604E" w:rsidRPr="00405DBF" w:rsidRDefault="0015604E" w:rsidP="00B32097">
      <w:pPr>
        <w:pStyle w:val="a1"/>
      </w:pPr>
      <w:r w:rsidRPr="00405DBF">
        <w:t>2.1</w:t>
      </w:r>
      <w:r w:rsidRPr="00405DBF">
        <w:t>：</w:t>
      </w:r>
    </w:p>
    <w:p w14:paraId="546F14DF" w14:textId="77777777" w:rsidR="0015604E" w:rsidRPr="00405DBF" w:rsidRDefault="0015604E" w:rsidP="00B32097">
      <w:pPr>
        <w:pStyle w:val="a1"/>
      </w:pPr>
      <w:r w:rsidRPr="00405DBF">
        <w:t>用户端</w:t>
      </w:r>
      <w:r w:rsidRPr="00405DBF">
        <w:t>A</w:t>
      </w:r>
      <w:r w:rsidRPr="00405DBF">
        <w:rPr>
          <w:rFonts w:hint="eastAsia"/>
        </w:rPr>
        <w:t>创建一个任务，该任务名称为</w:t>
      </w:r>
      <w:r w:rsidRPr="00405DBF">
        <w:rPr>
          <w:rFonts w:hint="eastAsia"/>
        </w:rPr>
        <w:t>task</w:t>
      </w:r>
      <w:r w:rsidRPr="00405DBF">
        <w:t>_name</w:t>
      </w:r>
      <w:r w:rsidRPr="00405DBF">
        <w:rPr>
          <w:rFonts w:hint="eastAsia"/>
        </w:rPr>
        <w:t>，任务创建时间为</w:t>
      </w:r>
      <w:r w:rsidRPr="00405DBF">
        <w:rPr>
          <w:rFonts w:hint="eastAsia"/>
        </w:rPr>
        <w:t>create</w:t>
      </w:r>
      <w:r w:rsidRPr="00405DBF">
        <w:t>_time</w:t>
      </w:r>
      <w:r w:rsidRPr="00405DBF">
        <w:rPr>
          <w:rFonts w:hint="eastAsia"/>
        </w:rPr>
        <w:t>，要执行的代码文件为</w:t>
      </w:r>
      <w:r w:rsidRPr="00405DBF">
        <w:rPr>
          <w:rFonts w:hint="eastAsia"/>
        </w:rPr>
        <w:t>File</w:t>
      </w:r>
      <w:r w:rsidRPr="00405DBF">
        <w:rPr>
          <w:rFonts w:hint="eastAsia"/>
        </w:rPr>
        <w:t>，</w:t>
      </w:r>
      <w:r w:rsidRPr="00405DBF">
        <w:rPr>
          <w:rFonts w:hint="eastAsia"/>
        </w:rPr>
        <w:t>File</w:t>
      </w:r>
      <w:r w:rsidRPr="00405DBF">
        <w:rPr>
          <w:rFonts w:hint="eastAsia"/>
        </w:rPr>
        <w:t>在用户端的路径为</w:t>
      </w:r>
      <w:r w:rsidRPr="00405DBF">
        <w:rPr>
          <w:rFonts w:hint="eastAsia"/>
        </w:rPr>
        <w:t>task</w:t>
      </w:r>
      <w:r w:rsidRPr="00405DBF">
        <w:t>_</w:t>
      </w:r>
      <w:r w:rsidRPr="00405DBF">
        <w:rPr>
          <w:rFonts w:hint="eastAsia"/>
        </w:rPr>
        <w:t>file</w:t>
      </w:r>
      <w:r w:rsidRPr="00405DBF">
        <w:t>_path</w:t>
      </w:r>
      <w:r w:rsidRPr="00405DBF">
        <w:rPr>
          <w:rFonts w:hint="eastAsia"/>
        </w:rPr>
        <w:t>。对</w:t>
      </w:r>
      <w:r w:rsidRPr="00405DBF">
        <w:rPr>
          <w:rFonts w:hint="eastAsia"/>
        </w:rPr>
        <w:t>task</w:t>
      </w:r>
      <w:r w:rsidRPr="00405DBF">
        <w:t>_name</w:t>
      </w:r>
      <w:r w:rsidRPr="00405DBF">
        <w:rPr>
          <w:rFonts w:hint="eastAsia"/>
        </w:rPr>
        <w:t>，</w:t>
      </w:r>
      <w:r w:rsidRPr="00405DBF">
        <w:rPr>
          <w:rFonts w:hint="eastAsia"/>
        </w:rPr>
        <w:t>c</w:t>
      </w:r>
      <w:r w:rsidRPr="00405DBF">
        <w:t>reate_time</w:t>
      </w:r>
      <w:r w:rsidRPr="00405DBF">
        <w:rPr>
          <w:rFonts w:hint="eastAsia"/>
        </w:rPr>
        <w:t>和</w:t>
      </w:r>
      <w:r w:rsidRPr="00405DBF">
        <w:rPr>
          <w:rFonts w:hint="eastAsia"/>
        </w:rPr>
        <w:t>task</w:t>
      </w:r>
      <w:r w:rsidRPr="00405DBF">
        <w:t>_file_path</w:t>
      </w:r>
      <w:r w:rsidRPr="00405DBF">
        <w:rPr>
          <w:rFonts w:hint="eastAsia"/>
        </w:rPr>
        <w:t>拼接而成的字符串生成信息摘要</w:t>
      </w:r>
      <w:r w:rsidRPr="00405DBF">
        <w:t>Hash</w:t>
      </w:r>
      <w:r w:rsidRPr="00405DBF">
        <w:rPr>
          <w:vertAlign w:val="subscript"/>
        </w:rPr>
        <w:t>A1</w:t>
      </w:r>
      <w:r w:rsidRPr="00405DBF">
        <w:rPr>
          <w:rFonts w:hint="eastAsia"/>
        </w:rPr>
        <w:t>。</w:t>
      </w:r>
    </w:p>
    <w:p w14:paraId="44809E0E" w14:textId="4735E833" w:rsidR="0015604E" w:rsidRPr="00405DBF" w:rsidRDefault="0015604E" w:rsidP="00B32097">
      <w:pPr>
        <w:pStyle w:val="a1"/>
      </w:pPr>
      <w:r w:rsidRPr="00405DBF">
        <w:rPr>
          <w:rFonts w:hint="eastAsia"/>
        </w:rPr>
        <w:t>用</w:t>
      </w:r>
      <w:r w:rsidRPr="00405DBF">
        <w:t>KR</w:t>
      </w:r>
      <w:r w:rsidRPr="00405DBF">
        <w:rPr>
          <w:vertAlign w:val="subscript"/>
        </w:rPr>
        <w:t>S pub</w:t>
      </w:r>
      <w:r w:rsidRPr="00405DBF">
        <w:rPr>
          <w:rFonts w:hint="eastAsia"/>
        </w:rPr>
        <w:t>对</w:t>
      </w:r>
      <w:r w:rsidRPr="00405DBF">
        <w:t>Hash</w:t>
      </w:r>
      <w:r w:rsidRPr="00405DBF">
        <w:rPr>
          <w:vertAlign w:val="subscript"/>
        </w:rPr>
        <w:t>A1</w:t>
      </w:r>
      <w:r w:rsidRPr="00405DBF">
        <w:rPr>
          <w:rFonts w:hint="eastAsia"/>
        </w:rPr>
        <w:t>和</w:t>
      </w:r>
      <w:r w:rsidRPr="00405DBF">
        <w:rPr>
          <w:rFonts w:hint="eastAsia"/>
        </w:rPr>
        <w:t>KA</w:t>
      </w:r>
      <w:r w:rsidRPr="00405DBF">
        <w:rPr>
          <w:rFonts w:hint="eastAsia"/>
        </w:rPr>
        <w:t>进行加密，用</w:t>
      </w:r>
      <w:r w:rsidRPr="00405DBF">
        <w:rPr>
          <w:rFonts w:hint="eastAsia"/>
        </w:rPr>
        <w:t>KA</w:t>
      </w:r>
      <w:r w:rsidRPr="00405DBF">
        <w:t>对代码文件和数据文件</w:t>
      </w:r>
      <w:r w:rsidRPr="00405DBF">
        <w:t>File</w:t>
      </w:r>
      <w:r w:rsidRPr="00405DBF">
        <w:t>进行加密</w:t>
      </w:r>
      <w:r w:rsidRPr="00405DBF">
        <w:rPr>
          <w:rFonts w:hint="eastAsia"/>
        </w:rPr>
        <w:t>，然</w:t>
      </w:r>
      <w:r w:rsidRPr="00405DBF">
        <w:t>后将自有的公钥</w:t>
      </w:r>
      <w:r w:rsidRPr="00405DBF">
        <w:t>KR</w:t>
      </w:r>
      <w:r w:rsidRPr="00405DBF">
        <w:rPr>
          <w:vertAlign w:val="subscript"/>
        </w:rPr>
        <w:t>A pub</w:t>
      </w:r>
      <w:r w:rsidRPr="00405DBF">
        <w:rPr>
          <w:rFonts w:hint="eastAsia"/>
        </w:rPr>
        <w:t>，用</w:t>
      </w:r>
      <w:r w:rsidRPr="00405DBF">
        <w:t>KR</w:t>
      </w:r>
      <w:r w:rsidRPr="00405DBF">
        <w:rPr>
          <w:vertAlign w:val="subscript"/>
        </w:rPr>
        <w:t>S pub</w:t>
      </w:r>
      <w:r w:rsidRPr="00405DBF">
        <w:rPr>
          <w:rFonts w:hint="eastAsia"/>
        </w:rPr>
        <w:t>加密的</w:t>
      </w:r>
      <w:r w:rsidRPr="00405DBF">
        <w:t>Hash</w:t>
      </w:r>
      <w:r w:rsidRPr="00405DBF">
        <w:rPr>
          <w:vertAlign w:val="subscript"/>
        </w:rPr>
        <w:t xml:space="preserve">A1 </w:t>
      </w:r>
      <w:r w:rsidRPr="00405DBF">
        <w:rPr>
          <w:rFonts w:hint="eastAsia"/>
          <w:vertAlign w:val="subscript"/>
        </w:rPr>
        <w:t>encrypted</w:t>
      </w:r>
      <w:r w:rsidRPr="00405DBF">
        <w:rPr>
          <w:rFonts w:hint="eastAsia"/>
        </w:rPr>
        <w:t>和</w:t>
      </w:r>
      <w:r w:rsidRPr="00405DBF">
        <w:rPr>
          <w:rFonts w:hint="eastAsia"/>
        </w:rPr>
        <w:t>KA</w:t>
      </w:r>
      <w:r w:rsidRPr="00405DBF">
        <w:rPr>
          <w:rFonts w:hint="eastAsia"/>
          <w:vertAlign w:val="subscript"/>
        </w:rPr>
        <w:t>encrypted</w:t>
      </w:r>
      <w:r w:rsidRPr="00405DBF">
        <w:rPr>
          <w:rFonts w:hint="eastAsia"/>
        </w:rPr>
        <w:t>，用</w:t>
      </w:r>
      <w:r w:rsidRPr="00405DBF">
        <w:rPr>
          <w:rFonts w:hint="eastAsia"/>
        </w:rPr>
        <w:t>KA</w:t>
      </w:r>
      <w:r w:rsidRPr="00405DBF">
        <w:t>加密后的文件</w:t>
      </w:r>
      <w:r w:rsidRPr="00405DBF">
        <w:t>File</w:t>
      </w:r>
      <w:r w:rsidRPr="00405DBF">
        <w:rPr>
          <w:vertAlign w:val="subscript"/>
        </w:rPr>
        <w:t>encrypted</w:t>
      </w:r>
      <w:r w:rsidRPr="00405DBF">
        <w:rPr>
          <w:rFonts w:hint="eastAsia"/>
        </w:rPr>
        <w:t>，以及</w:t>
      </w:r>
      <w:r w:rsidRPr="00405DBF">
        <w:t>KR</w:t>
      </w:r>
      <w:r w:rsidRPr="00405DBF">
        <w:rPr>
          <w:vertAlign w:val="subscript"/>
        </w:rPr>
        <w:t xml:space="preserve">A </w:t>
      </w:r>
      <w:r w:rsidRPr="00405DBF">
        <w:rPr>
          <w:rFonts w:hint="eastAsia"/>
          <w:vertAlign w:val="subscript"/>
        </w:rPr>
        <w:t>pri</w:t>
      </w:r>
      <w:r w:rsidRPr="00405DBF">
        <w:rPr>
          <w:rFonts w:hint="eastAsia"/>
        </w:rPr>
        <w:t>对各加密内容的签名，一起</w:t>
      </w:r>
      <w:r w:rsidRPr="00405DBF">
        <w:t>发送给文件接收器；</w:t>
      </w:r>
    </w:p>
    <w:p w14:paraId="7A84BA88" w14:textId="77777777" w:rsidR="0038403F" w:rsidRPr="00405DBF" w:rsidRDefault="00CA7C3E" w:rsidP="0038403F">
      <w:pPr>
        <w:rPr>
          <w:sz w:val="22"/>
        </w:rPr>
      </w:pPr>
      <w:r w:rsidRPr="00405DBF">
        <w:rPr>
          <w:noProof/>
          <w:sz w:val="22"/>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44505C13" w:rsidR="00F776FA"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6</w:t>
      </w:r>
      <w:r w:rsidRPr="0041787B">
        <w:fldChar w:fldCharType="end"/>
      </w:r>
      <w:r w:rsidRPr="0041787B">
        <w:t xml:space="preserve"> </w:t>
      </w:r>
      <w:r w:rsidRPr="0041787B">
        <w:rPr>
          <w:rFonts w:hint="eastAsia"/>
        </w:rPr>
        <w:t>流程</w:t>
      </w:r>
      <w:r w:rsidRPr="0041787B">
        <w:rPr>
          <w:rFonts w:hint="eastAsia"/>
        </w:rPr>
        <w:t>2</w:t>
      </w:r>
      <w:r w:rsidRPr="0041787B">
        <w:t>.1</w:t>
      </w:r>
      <w:r w:rsidRPr="0041787B">
        <w:rPr>
          <w:rFonts w:hint="eastAsia"/>
        </w:rPr>
        <w:t>示意图</w:t>
      </w:r>
    </w:p>
    <w:p w14:paraId="1372DC77" w14:textId="77777777" w:rsidR="00F776FA" w:rsidRPr="00405DBF" w:rsidRDefault="00F776FA" w:rsidP="00B32097">
      <w:pPr>
        <w:pStyle w:val="a1"/>
      </w:pPr>
    </w:p>
    <w:p w14:paraId="153C6045" w14:textId="1D62853B" w:rsidR="0015604E" w:rsidRPr="00405DBF" w:rsidRDefault="0015604E" w:rsidP="00B32097">
      <w:pPr>
        <w:pStyle w:val="a1"/>
      </w:pPr>
      <w:r w:rsidRPr="00405DBF">
        <w:t>2.2</w:t>
      </w:r>
      <w:r w:rsidRPr="00405DBF">
        <w:t>：</w:t>
      </w:r>
    </w:p>
    <w:p w14:paraId="48460118" w14:textId="77777777" w:rsidR="0015604E" w:rsidRPr="00405DBF" w:rsidRDefault="0015604E" w:rsidP="00B32097">
      <w:pPr>
        <w:pStyle w:val="a1"/>
      </w:pPr>
      <w:r w:rsidRPr="00405DBF">
        <w:t>文件接收器</w:t>
      </w:r>
      <w:r w:rsidRPr="00405DBF">
        <w:rPr>
          <w:rFonts w:hint="eastAsia"/>
        </w:rPr>
        <w:t>先用收到的</w:t>
      </w:r>
      <w:r w:rsidRPr="00405DBF">
        <w:t>KR</w:t>
      </w:r>
      <w:r w:rsidRPr="00405DBF">
        <w:rPr>
          <w:vertAlign w:val="subscript"/>
        </w:rPr>
        <w:t>A pub</w:t>
      </w:r>
      <w:r w:rsidRPr="00405DBF">
        <w:rPr>
          <w:rFonts w:hint="eastAsia"/>
        </w:rPr>
        <w:t>对各加密内容验签。</w:t>
      </w:r>
    </w:p>
    <w:p w14:paraId="40A4E13E" w14:textId="2568EB77" w:rsidR="0015604E" w:rsidRPr="00405DBF" w:rsidRDefault="0015604E" w:rsidP="00B32097">
      <w:pPr>
        <w:pStyle w:val="a1"/>
      </w:pPr>
      <w:r w:rsidRPr="00405DBF">
        <w:rPr>
          <w:rFonts w:hint="eastAsia"/>
        </w:rPr>
        <w:t>验签成功后，</w:t>
      </w:r>
      <w:r w:rsidRPr="00405DBF">
        <w:t>文件接收器用收到的</w:t>
      </w:r>
      <w:r w:rsidRPr="00405DBF">
        <w:t>KR</w:t>
      </w:r>
      <w:r w:rsidRPr="00405DBF">
        <w:rPr>
          <w:vertAlign w:val="subscript"/>
        </w:rPr>
        <w:t>A pub</w:t>
      </w:r>
      <w:r w:rsidRPr="00405DBF">
        <w:t>从密钥管理器中获取对应的</w:t>
      </w:r>
      <w:r w:rsidRPr="00405DBF">
        <w:t>KR</w:t>
      </w:r>
      <w:r w:rsidRPr="00405DBF">
        <w:rPr>
          <w:vertAlign w:val="subscript"/>
        </w:rPr>
        <w:t>S</w:t>
      </w:r>
      <w:r w:rsidRPr="00405DBF">
        <w:rPr>
          <w:rFonts w:hint="eastAsia"/>
        </w:rPr>
        <w:t>和</w:t>
      </w:r>
      <w:r w:rsidRPr="00405DBF">
        <w:rPr>
          <w:rFonts w:hint="eastAsia"/>
        </w:rPr>
        <w:lastRenderedPageBreak/>
        <w:t>KA</w:t>
      </w:r>
      <w:r w:rsidRPr="00405DBF">
        <w:rPr>
          <w:rFonts w:hint="eastAsia"/>
        </w:rPr>
        <w:t>。文件接收器用</w:t>
      </w:r>
      <w:r w:rsidRPr="00405DBF">
        <w:t>KR</w:t>
      </w:r>
      <w:r w:rsidRPr="00405DBF">
        <w:rPr>
          <w:vertAlign w:val="subscript"/>
        </w:rPr>
        <w:t xml:space="preserve">S </w:t>
      </w:r>
      <w:r w:rsidRPr="00405DBF">
        <w:rPr>
          <w:rFonts w:hint="eastAsia"/>
          <w:vertAlign w:val="subscript"/>
        </w:rPr>
        <w:t>pri</w:t>
      </w:r>
      <w:r w:rsidRPr="00405DBF">
        <w:rPr>
          <w:rFonts w:hint="eastAsia"/>
        </w:rPr>
        <w:t>解密</w:t>
      </w:r>
      <w:r w:rsidRPr="00405DBF">
        <w:rPr>
          <w:rFonts w:hint="eastAsia"/>
        </w:rPr>
        <w:t>KA</w:t>
      </w:r>
      <w:r w:rsidRPr="00405DBF">
        <w:rPr>
          <w:rFonts w:hint="eastAsia"/>
          <w:vertAlign w:val="subscript"/>
        </w:rPr>
        <w:t>encrypted</w:t>
      </w:r>
      <w:r w:rsidRPr="00405DBF">
        <w:rPr>
          <w:rFonts w:hint="eastAsia"/>
        </w:rPr>
        <w:t>，若解密后得到的</w:t>
      </w:r>
      <w:r w:rsidRPr="00405DBF">
        <w:rPr>
          <w:rFonts w:hint="eastAsia"/>
        </w:rPr>
        <w:t>KA</w:t>
      </w:r>
      <w:r w:rsidRPr="00405DBF">
        <w:rPr>
          <w:rFonts w:hint="eastAsia"/>
        </w:rPr>
        <w:t>与从密钥管理器获得的</w:t>
      </w:r>
      <w:r w:rsidRPr="00405DBF">
        <w:rPr>
          <w:rFonts w:hint="eastAsia"/>
        </w:rPr>
        <w:t>KA</w:t>
      </w:r>
      <w:r w:rsidRPr="00405DBF">
        <w:rPr>
          <w:rFonts w:hint="eastAsia"/>
        </w:rPr>
        <w:t>相同，那么说明本次从用户端</w:t>
      </w:r>
      <w:r w:rsidRPr="00405DBF">
        <w:rPr>
          <w:rFonts w:hint="eastAsia"/>
        </w:rPr>
        <w:t>A</w:t>
      </w:r>
      <w:r w:rsidRPr="00405DBF">
        <w:rPr>
          <w:rFonts w:hint="eastAsia"/>
        </w:rPr>
        <w:t>接收的信息确实由用户端</w:t>
      </w:r>
      <w:r w:rsidRPr="00405DBF">
        <w:rPr>
          <w:rFonts w:hint="eastAsia"/>
        </w:rPr>
        <w:t>A</w:t>
      </w:r>
      <w:r w:rsidRPr="00405DBF">
        <w:rPr>
          <w:rFonts w:hint="eastAsia"/>
        </w:rPr>
        <w:t>发出。</w:t>
      </w:r>
    </w:p>
    <w:p w14:paraId="6DFF76D9" w14:textId="77777777" w:rsidR="0038403F" w:rsidRPr="00405DBF" w:rsidRDefault="00280011" w:rsidP="0038403F">
      <w:pPr>
        <w:jc w:val="center"/>
        <w:rPr>
          <w:sz w:val="22"/>
        </w:rPr>
      </w:pPr>
      <w:r w:rsidRPr="00405DBF">
        <w:rPr>
          <w:noProof/>
          <w:sz w:val="22"/>
        </w:rPr>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43A02274" w:rsidR="00CA7C3E"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7</w:t>
      </w:r>
      <w:r w:rsidRPr="0041787B">
        <w:fldChar w:fldCharType="end"/>
      </w:r>
      <w:r w:rsidRPr="0041787B">
        <w:t xml:space="preserve"> </w:t>
      </w:r>
      <w:r w:rsidRPr="0041787B">
        <w:rPr>
          <w:rFonts w:hint="eastAsia"/>
        </w:rPr>
        <w:t>流程图</w:t>
      </w:r>
      <w:r w:rsidRPr="0041787B">
        <w:rPr>
          <w:rFonts w:hint="eastAsia"/>
        </w:rPr>
        <w:t>2</w:t>
      </w:r>
      <w:r w:rsidRPr="0041787B">
        <w:t>.2</w:t>
      </w:r>
      <w:r w:rsidRPr="0041787B">
        <w:rPr>
          <w:rFonts w:hint="eastAsia"/>
        </w:rPr>
        <w:t>示意图</w:t>
      </w:r>
    </w:p>
    <w:p w14:paraId="246E9274" w14:textId="77777777" w:rsidR="00CA7C3E" w:rsidRPr="00405DBF" w:rsidRDefault="00CA7C3E" w:rsidP="00B32097">
      <w:pPr>
        <w:pStyle w:val="a1"/>
      </w:pPr>
    </w:p>
    <w:p w14:paraId="1061D41A" w14:textId="679DE4C0" w:rsidR="0015604E" w:rsidRPr="00405DBF" w:rsidRDefault="0015604E" w:rsidP="00B32097">
      <w:pPr>
        <w:pStyle w:val="a1"/>
      </w:pPr>
      <w:r w:rsidRPr="00405DBF">
        <w:t>2.3</w:t>
      </w:r>
      <w:r w:rsidRPr="00405DBF">
        <w:rPr>
          <w:rFonts w:hint="eastAsia"/>
        </w:rPr>
        <w:t>：</w:t>
      </w:r>
    </w:p>
    <w:p w14:paraId="1412B55A" w14:textId="77777777" w:rsidR="0015604E" w:rsidRPr="00405DBF" w:rsidRDefault="0015604E" w:rsidP="00B32097">
      <w:pPr>
        <w:pStyle w:val="a1"/>
      </w:pPr>
      <w:r w:rsidRPr="00405DBF">
        <w:rPr>
          <w:rFonts w:hint="eastAsia"/>
        </w:rPr>
        <w:t>文件接收器用</w:t>
      </w:r>
      <w:r w:rsidRPr="00405DBF">
        <w:t>KR</w:t>
      </w:r>
      <w:r w:rsidRPr="00405DBF">
        <w:rPr>
          <w:vertAlign w:val="subscript"/>
        </w:rPr>
        <w:t xml:space="preserve">S </w:t>
      </w:r>
      <w:r w:rsidRPr="00405DBF">
        <w:rPr>
          <w:rFonts w:hint="eastAsia"/>
          <w:vertAlign w:val="subscript"/>
        </w:rPr>
        <w:t>pri</w:t>
      </w:r>
      <w:r w:rsidRPr="00405DBF">
        <w:rPr>
          <w:rFonts w:hint="eastAsia"/>
        </w:rPr>
        <w:t>解密</w:t>
      </w:r>
      <w:r w:rsidRPr="00405DBF">
        <w:t>Hash</w:t>
      </w:r>
      <w:r w:rsidRPr="00405DBF">
        <w:rPr>
          <w:vertAlign w:val="subscript"/>
        </w:rPr>
        <w:t xml:space="preserve">A1 </w:t>
      </w:r>
      <w:r w:rsidRPr="00405DBF">
        <w:rPr>
          <w:rFonts w:hint="eastAsia"/>
          <w:vertAlign w:val="subscript"/>
        </w:rPr>
        <w:t>encrypted</w:t>
      </w:r>
      <w:r w:rsidRPr="00405DBF">
        <w:rPr>
          <w:rFonts w:hint="eastAsia"/>
        </w:rPr>
        <w:t>得到</w:t>
      </w:r>
      <w:r w:rsidRPr="00405DBF">
        <w:t>Hash</w:t>
      </w:r>
      <w:r w:rsidRPr="00405DBF">
        <w:rPr>
          <w:vertAlign w:val="subscript"/>
        </w:rPr>
        <w:t>A1</w:t>
      </w:r>
      <w:r w:rsidRPr="00405DBF">
        <w:rPr>
          <w:rFonts w:hint="eastAsia"/>
        </w:rPr>
        <w:t>，用</w:t>
      </w:r>
      <w:r w:rsidRPr="00405DBF">
        <w:t>K</w:t>
      </w:r>
      <w:r w:rsidRPr="00405DBF">
        <w:rPr>
          <w:rFonts w:hint="eastAsia"/>
        </w:rPr>
        <w:t>A</w:t>
      </w:r>
      <w:r w:rsidRPr="00405DBF">
        <w:rPr>
          <w:rFonts w:hint="eastAsia"/>
        </w:rPr>
        <w:t>解密</w:t>
      </w:r>
      <w:r w:rsidRPr="00405DBF">
        <w:t>File</w:t>
      </w:r>
      <w:r w:rsidRPr="00405DBF">
        <w:rPr>
          <w:vertAlign w:val="subscript"/>
        </w:rPr>
        <w:t>encrypted</w:t>
      </w:r>
      <w:r w:rsidRPr="00405DBF">
        <w:t>进行解密得到</w:t>
      </w:r>
      <w:r w:rsidRPr="00405DBF">
        <w:t>File</w:t>
      </w:r>
      <w:r w:rsidRPr="00405DBF">
        <w:rPr>
          <w:rFonts w:hint="eastAsia"/>
        </w:rPr>
        <w:t>。并且文件接收器向用户端返回信息，表示成功接收该次任务。</w:t>
      </w:r>
    </w:p>
    <w:p w14:paraId="17651130" w14:textId="77777777" w:rsidR="0038403F" w:rsidRPr="00405DBF" w:rsidRDefault="001D1DA4" w:rsidP="0038403F">
      <w:pPr>
        <w:jc w:val="center"/>
        <w:rPr>
          <w:sz w:val="22"/>
        </w:rPr>
      </w:pPr>
      <w:r w:rsidRPr="00405DBF">
        <w:rPr>
          <w:noProof/>
          <w:sz w:val="22"/>
        </w:rPr>
        <w:lastRenderedPageBreak/>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32DD6304" w:rsidR="0015604E"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8</w:t>
      </w:r>
      <w:r w:rsidRPr="0041787B">
        <w:fldChar w:fldCharType="end"/>
      </w:r>
      <w:r w:rsidRPr="0041787B">
        <w:t xml:space="preserve"> </w:t>
      </w:r>
      <w:r w:rsidRPr="0041787B">
        <w:rPr>
          <w:rFonts w:hint="eastAsia"/>
        </w:rPr>
        <w:t>流程</w:t>
      </w:r>
      <w:r w:rsidRPr="0041787B">
        <w:rPr>
          <w:rFonts w:hint="eastAsia"/>
        </w:rPr>
        <w:t>2</w:t>
      </w:r>
      <w:r w:rsidRPr="0041787B">
        <w:t>.3</w:t>
      </w:r>
      <w:r w:rsidRPr="0041787B">
        <w:rPr>
          <w:rFonts w:hint="eastAsia"/>
        </w:rPr>
        <w:t>示意图</w:t>
      </w:r>
    </w:p>
    <w:p w14:paraId="6122F4E1" w14:textId="2660C564" w:rsidR="0015604E" w:rsidRPr="00405DBF" w:rsidRDefault="0015604E" w:rsidP="00B32097">
      <w:pPr>
        <w:pStyle w:val="a1"/>
      </w:pPr>
    </w:p>
    <w:p w14:paraId="2B21EB16" w14:textId="77777777" w:rsidR="007116B0" w:rsidRPr="00405DBF" w:rsidRDefault="007116B0" w:rsidP="00B32097">
      <w:pPr>
        <w:pStyle w:val="a1"/>
      </w:pPr>
      <w:r w:rsidRPr="00405DBF">
        <w:rPr>
          <w:rFonts w:hint="eastAsia"/>
        </w:rPr>
        <w:t>流程</w:t>
      </w:r>
      <w:r w:rsidRPr="00405DBF">
        <w:t>2</w:t>
      </w:r>
      <w:r w:rsidRPr="00405DBF">
        <w:rPr>
          <w:rFonts w:hint="eastAsia"/>
        </w:rPr>
        <w:t>完成后，各模块拥有信息如下：</w:t>
      </w:r>
    </w:p>
    <w:tbl>
      <w:tblPr>
        <w:tblStyle w:val="a9"/>
        <w:tblW w:w="0" w:type="auto"/>
        <w:tblLook w:val="04A0" w:firstRow="1" w:lastRow="0" w:firstColumn="1" w:lastColumn="0" w:noHBand="0" w:noVBand="1"/>
      </w:tblPr>
      <w:tblGrid>
        <w:gridCol w:w="1719"/>
        <w:gridCol w:w="1700"/>
        <w:gridCol w:w="1719"/>
        <w:gridCol w:w="1678"/>
        <w:gridCol w:w="1678"/>
      </w:tblGrid>
      <w:tr w:rsidR="007116B0" w:rsidRPr="00405DBF" w14:paraId="1212C69D" w14:textId="77777777" w:rsidTr="00E80182">
        <w:tc>
          <w:tcPr>
            <w:tcW w:w="1802" w:type="dxa"/>
          </w:tcPr>
          <w:p w14:paraId="4F446EE0" w14:textId="77777777" w:rsidR="007116B0" w:rsidRPr="00405DBF" w:rsidRDefault="007116B0" w:rsidP="006356BD">
            <w:pPr>
              <w:pStyle w:val="a1"/>
              <w:ind w:firstLineChars="0" w:firstLine="0"/>
            </w:pPr>
            <w:r w:rsidRPr="00405DBF">
              <w:rPr>
                <w:rFonts w:hint="eastAsia"/>
              </w:rPr>
              <w:t>用户端</w:t>
            </w:r>
            <w:r w:rsidRPr="00405DBF">
              <w:rPr>
                <w:rFonts w:hint="eastAsia"/>
              </w:rPr>
              <w:t>A</w:t>
            </w:r>
          </w:p>
        </w:tc>
        <w:tc>
          <w:tcPr>
            <w:tcW w:w="1802" w:type="dxa"/>
          </w:tcPr>
          <w:p w14:paraId="0F5E76F2" w14:textId="77777777" w:rsidR="007116B0" w:rsidRPr="00405DBF" w:rsidRDefault="007116B0" w:rsidP="006356BD">
            <w:pPr>
              <w:pStyle w:val="a1"/>
              <w:ind w:firstLineChars="0" w:firstLine="0"/>
            </w:pPr>
            <w:r w:rsidRPr="00405DBF">
              <w:rPr>
                <w:rFonts w:hint="eastAsia"/>
              </w:rPr>
              <w:t>密钥管理器</w:t>
            </w:r>
          </w:p>
        </w:tc>
        <w:tc>
          <w:tcPr>
            <w:tcW w:w="1802" w:type="dxa"/>
          </w:tcPr>
          <w:p w14:paraId="3605E726" w14:textId="77777777" w:rsidR="007116B0" w:rsidRPr="00405DBF" w:rsidRDefault="007116B0" w:rsidP="006356BD">
            <w:pPr>
              <w:pStyle w:val="a1"/>
              <w:ind w:firstLineChars="0" w:firstLine="0"/>
            </w:pPr>
            <w:r w:rsidRPr="00405DBF">
              <w:rPr>
                <w:rFonts w:hint="eastAsia"/>
              </w:rPr>
              <w:t>文件接收器</w:t>
            </w:r>
          </w:p>
        </w:tc>
        <w:tc>
          <w:tcPr>
            <w:tcW w:w="1802" w:type="dxa"/>
          </w:tcPr>
          <w:p w14:paraId="1B81705A" w14:textId="77777777" w:rsidR="007116B0" w:rsidRPr="00405DBF" w:rsidRDefault="007116B0" w:rsidP="006356BD">
            <w:pPr>
              <w:pStyle w:val="a1"/>
              <w:ind w:firstLineChars="0" w:firstLine="0"/>
            </w:pPr>
            <w:r w:rsidRPr="00405DBF">
              <w:rPr>
                <w:rFonts w:hint="eastAsia"/>
              </w:rPr>
              <w:t>代码运行器</w:t>
            </w:r>
          </w:p>
        </w:tc>
        <w:tc>
          <w:tcPr>
            <w:tcW w:w="1802" w:type="dxa"/>
          </w:tcPr>
          <w:p w14:paraId="4FBFF47A" w14:textId="77777777" w:rsidR="007116B0" w:rsidRPr="00405DBF" w:rsidRDefault="007116B0" w:rsidP="006356BD">
            <w:pPr>
              <w:pStyle w:val="a1"/>
              <w:ind w:firstLineChars="0" w:firstLine="0"/>
            </w:pPr>
            <w:r w:rsidRPr="00405DBF">
              <w:rPr>
                <w:rFonts w:hint="eastAsia"/>
              </w:rPr>
              <w:t>区块链记录</w:t>
            </w:r>
          </w:p>
        </w:tc>
      </w:tr>
      <w:tr w:rsidR="007116B0" w:rsidRPr="00405DBF" w14:paraId="6DF1B43E" w14:textId="77777777" w:rsidTr="00E80182">
        <w:tc>
          <w:tcPr>
            <w:tcW w:w="1802" w:type="dxa"/>
          </w:tcPr>
          <w:p w14:paraId="755A23CA" w14:textId="77777777" w:rsidR="007116B0" w:rsidRPr="00405DBF" w:rsidRDefault="007116B0" w:rsidP="006356BD">
            <w:pPr>
              <w:pStyle w:val="a1"/>
              <w:ind w:firstLineChars="0" w:firstLine="0"/>
            </w:pPr>
            <w:r w:rsidRPr="00405DBF">
              <w:t>KR</w:t>
            </w:r>
            <w:r w:rsidRPr="00405DBF">
              <w:rPr>
                <w:vertAlign w:val="subscript"/>
              </w:rPr>
              <w:t>A</w:t>
            </w:r>
            <w:r w:rsidRPr="00405DBF">
              <w:t xml:space="preserve">, </w:t>
            </w:r>
          </w:p>
          <w:p w14:paraId="1E1BE369" w14:textId="77777777" w:rsidR="007116B0" w:rsidRPr="00405DBF" w:rsidRDefault="007116B0" w:rsidP="006356BD">
            <w:pPr>
              <w:pStyle w:val="a1"/>
              <w:ind w:firstLineChars="0" w:firstLine="0"/>
            </w:pPr>
            <w:r w:rsidRPr="00405DBF">
              <w:t>KR</w:t>
            </w:r>
            <w:r w:rsidRPr="00405DBF">
              <w:rPr>
                <w:vertAlign w:val="subscript"/>
              </w:rPr>
              <w:t>S pub</w:t>
            </w:r>
            <w:r w:rsidRPr="00405DBF">
              <w:rPr>
                <w:rFonts w:hint="eastAsia"/>
              </w:rPr>
              <w:t>，</w:t>
            </w:r>
          </w:p>
          <w:p w14:paraId="2EF003B2" w14:textId="77777777" w:rsidR="007116B0" w:rsidRPr="00405DBF" w:rsidRDefault="007116B0" w:rsidP="006356BD">
            <w:pPr>
              <w:pStyle w:val="a1"/>
              <w:ind w:firstLineChars="0" w:firstLine="0"/>
            </w:pPr>
            <w:r w:rsidRPr="00405DBF">
              <w:rPr>
                <w:rFonts w:hint="eastAsia"/>
              </w:rPr>
              <w:t>KA</w:t>
            </w:r>
            <w:r w:rsidRPr="00405DBF">
              <w:rPr>
                <w:rFonts w:hint="eastAsia"/>
              </w:rPr>
              <w:t>，</w:t>
            </w:r>
          </w:p>
          <w:p w14:paraId="48CA8141" w14:textId="77777777" w:rsidR="007116B0" w:rsidRPr="00405DBF" w:rsidRDefault="007116B0" w:rsidP="006356BD">
            <w:pPr>
              <w:pStyle w:val="a1"/>
              <w:ind w:firstLineChars="0" w:firstLine="0"/>
            </w:pPr>
            <w:r w:rsidRPr="00405DBF">
              <w:rPr>
                <w:rFonts w:hint="eastAsia"/>
              </w:rPr>
              <w:t>File</w:t>
            </w:r>
            <w:r w:rsidRPr="00405DBF">
              <w:rPr>
                <w:rFonts w:hint="eastAsia"/>
              </w:rPr>
              <w:t>，</w:t>
            </w:r>
          </w:p>
          <w:p w14:paraId="1BCD804B" w14:textId="77777777" w:rsidR="007116B0" w:rsidRPr="00405DBF" w:rsidRDefault="007116B0" w:rsidP="006356BD">
            <w:pPr>
              <w:pStyle w:val="a1"/>
              <w:ind w:firstLineChars="0" w:firstLine="0"/>
            </w:pPr>
            <w:r w:rsidRPr="00405DBF">
              <w:t>Hash</w:t>
            </w:r>
            <w:r w:rsidRPr="00405DBF">
              <w:rPr>
                <w:vertAlign w:val="subscript"/>
              </w:rPr>
              <w:t>A1</w:t>
            </w:r>
          </w:p>
        </w:tc>
        <w:tc>
          <w:tcPr>
            <w:tcW w:w="1802" w:type="dxa"/>
          </w:tcPr>
          <w:p w14:paraId="35BF8361" w14:textId="77777777" w:rsidR="007116B0" w:rsidRPr="00405DBF" w:rsidRDefault="007116B0" w:rsidP="006356BD">
            <w:pPr>
              <w:pStyle w:val="a1"/>
              <w:ind w:firstLineChars="0" w:firstLine="0"/>
            </w:pPr>
            <w:r w:rsidRPr="00405DBF">
              <w:t>KR</w:t>
            </w:r>
            <w:r w:rsidRPr="00405DBF">
              <w:rPr>
                <w:vertAlign w:val="subscript"/>
              </w:rPr>
              <w:t>A pub</w:t>
            </w:r>
            <w:r w:rsidRPr="00405DBF">
              <w:t xml:space="preserve">, </w:t>
            </w:r>
          </w:p>
          <w:p w14:paraId="0F1FFAAE" w14:textId="77777777" w:rsidR="007116B0" w:rsidRPr="00405DBF" w:rsidRDefault="007116B0" w:rsidP="006356BD">
            <w:pPr>
              <w:pStyle w:val="a1"/>
              <w:ind w:firstLineChars="0" w:firstLine="0"/>
            </w:pPr>
            <w:r w:rsidRPr="00405DBF">
              <w:t>KR</w:t>
            </w:r>
            <w:r w:rsidRPr="00405DBF">
              <w:rPr>
                <w:vertAlign w:val="subscript"/>
              </w:rPr>
              <w:t>S</w:t>
            </w:r>
            <w:r w:rsidRPr="00405DBF">
              <w:t xml:space="preserve">, </w:t>
            </w:r>
          </w:p>
          <w:p w14:paraId="58E0A1E7" w14:textId="77777777" w:rsidR="007116B0" w:rsidRPr="00405DBF" w:rsidRDefault="007116B0" w:rsidP="006356BD">
            <w:pPr>
              <w:pStyle w:val="a1"/>
              <w:ind w:firstLineChars="0" w:firstLine="0"/>
            </w:pPr>
            <w:r w:rsidRPr="00405DBF">
              <w:rPr>
                <w:rFonts w:hint="eastAsia"/>
              </w:rPr>
              <w:t>K</w:t>
            </w:r>
            <w:r w:rsidRPr="00405DBF">
              <w:t xml:space="preserve">A, </w:t>
            </w:r>
          </w:p>
        </w:tc>
        <w:tc>
          <w:tcPr>
            <w:tcW w:w="1802" w:type="dxa"/>
          </w:tcPr>
          <w:p w14:paraId="3CAFF9B4" w14:textId="77777777" w:rsidR="007116B0" w:rsidRPr="00405DBF" w:rsidRDefault="007116B0" w:rsidP="006356BD">
            <w:pPr>
              <w:pStyle w:val="a1"/>
              <w:ind w:firstLineChars="0" w:firstLine="0"/>
            </w:pPr>
            <w:r w:rsidRPr="00405DBF">
              <w:t>KR</w:t>
            </w:r>
            <w:r w:rsidRPr="00405DBF">
              <w:rPr>
                <w:vertAlign w:val="subscript"/>
              </w:rPr>
              <w:t>A pub</w:t>
            </w:r>
            <w:r w:rsidRPr="00405DBF">
              <w:t xml:space="preserve">, </w:t>
            </w:r>
          </w:p>
          <w:p w14:paraId="460B3F9D" w14:textId="77777777" w:rsidR="007116B0" w:rsidRPr="00405DBF" w:rsidRDefault="007116B0" w:rsidP="006356BD">
            <w:pPr>
              <w:pStyle w:val="a1"/>
              <w:ind w:firstLineChars="0" w:firstLine="0"/>
            </w:pPr>
            <w:r w:rsidRPr="00405DBF">
              <w:t>KR</w:t>
            </w:r>
            <w:r w:rsidRPr="00405DBF">
              <w:rPr>
                <w:vertAlign w:val="subscript"/>
              </w:rPr>
              <w:t>S</w:t>
            </w:r>
            <w:r w:rsidRPr="00405DBF">
              <w:t xml:space="preserve">, </w:t>
            </w:r>
          </w:p>
          <w:p w14:paraId="38943FFB" w14:textId="77777777" w:rsidR="007116B0" w:rsidRPr="00405DBF" w:rsidRDefault="007116B0" w:rsidP="006356BD">
            <w:pPr>
              <w:pStyle w:val="a1"/>
              <w:ind w:firstLineChars="0" w:firstLine="0"/>
            </w:pPr>
            <w:r w:rsidRPr="00405DBF">
              <w:rPr>
                <w:rFonts w:hint="eastAsia"/>
              </w:rPr>
              <w:t>K</w:t>
            </w:r>
            <w:r w:rsidRPr="00405DBF">
              <w:t>A,</w:t>
            </w:r>
          </w:p>
          <w:p w14:paraId="2A6740C6" w14:textId="77777777" w:rsidR="007116B0" w:rsidRPr="00405DBF" w:rsidRDefault="007116B0" w:rsidP="006356BD">
            <w:pPr>
              <w:pStyle w:val="a1"/>
              <w:ind w:firstLineChars="0" w:firstLine="0"/>
            </w:pPr>
            <w:r w:rsidRPr="00405DBF">
              <w:rPr>
                <w:rFonts w:hint="eastAsia"/>
              </w:rPr>
              <w:t>F</w:t>
            </w:r>
            <w:r w:rsidRPr="00405DBF">
              <w:t xml:space="preserve">ile, </w:t>
            </w:r>
          </w:p>
          <w:p w14:paraId="562CB56F" w14:textId="77777777" w:rsidR="007116B0" w:rsidRPr="00405DBF" w:rsidRDefault="007116B0" w:rsidP="006356BD">
            <w:pPr>
              <w:pStyle w:val="a1"/>
              <w:ind w:firstLineChars="0" w:firstLine="0"/>
            </w:pPr>
            <w:r w:rsidRPr="00405DBF">
              <w:t>Hash</w:t>
            </w:r>
            <w:r w:rsidRPr="00405DBF">
              <w:rPr>
                <w:vertAlign w:val="subscript"/>
              </w:rPr>
              <w:t>A1</w:t>
            </w:r>
          </w:p>
        </w:tc>
        <w:tc>
          <w:tcPr>
            <w:tcW w:w="1802" w:type="dxa"/>
          </w:tcPr>
          <w:p w14:paraId="0C39446F" w14:textId="77777777" w:rsidR="007116B0" w:rsidRPr="00405DBF" w:rsidRDefault="007116B0" w:rsidP="00B32097">
            <w:pPr>
              <w:pStyle w:val="a1"/>
            </w:pPr>
          </w:p>
        </w:tc>
        <w:tc>
          <w:tcPr>
            <w:tcW w:w="1802" w:type="dxa"/>
          </w:tcPr>
          <w:p w14:paraId="0C031963" w14:textId="77777777" w:rsidR="007116B0" w:rsidRPr="00405DBF" w:rsidRDefault="007116B0" w:rsidP="00B32097">
            <w:pPr>
              <w:pStyle w:val="a1"/>
            </w:pPr>
          </w:p>
        </w:tc>
      </w:tr>
    </w:tbl>
    <w:p w14:paraId="69814333" w14:textId="5992B6F4" w:rsidR="007116B0" w:rsidRPr="0041787B" w:rsidRDefault="0038403F" w:rsidP="0038403F">
      <w:pPr>
        <w:pStyle w:val="af6"/>
        <w:spacing w:before="156" w:after="156"/>
        <w:jc w:val="center"/>
      </w:pPr>
      <w:r w:rsidRPr="0041787B">
        <w:rPr>
          <w:rFonts w:hint="eastAsia"/>
        </w:rPr>
        <w:t>表</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表</w:instrText>
      </w:r>
      <w:r w:rsidRPr="0041787B">
        <w:rPr>
          <w:rFonts w:hint="eastAsia"/>
        </w:rPr>
        <w:instrText xml:space="preserve"> \* ARABIC</w:instrText>
      </w:r>
      <w:r w:rsidRPr="0041787B">
        <w:instrText xml:space="preserve"> </w:instrText>
      </w:r>
      <w:r w:rsidRPr="0041787B">
        <w:fldChar w:fldCharType="separate"/>
      </w:r>
      <w:r w:rsidR="000B5E08">
        <w:rPr>
          <w:noProof/>
        </w:rPr>
        <w:t>2</w:t>
      </w:r>
      <w:r w:rsidRPr="0041787B">
        <w:fldChar w:fldCharType="end"/>
      </w:r>
      <w:r w:rsidRPr="0041787B">
        <w:t xml:space="preserve"> </w:t>
      </w:r>
      <w:r w:rsidRPr="0041787B">
        <w:rPr>
          <w:rFonts w:hint="eastAsia"/>
        </w:rPr>
        <w:t>流程</w:t>
      </w:r>
      <w:r w:rsidRPr="0041787B">
        <w:rPr>
          <w:rFonts w:hint="eastAsia"/>
        </w:rPr>
        <w:t>2</w:t>
      </w:r>
      <w:r w:rsidRPr="0041787B">
        <w:rPr>
          <w:rFonts w:hint="eastAsia"/>
        </w:rPr>
        <w:t>完成后各模块拥有信息</w:t>
      </w:r>
    </w:p>
    <w:p w14:paraId="7EA2EB78" w14:textId="77777777" w:rsidR="0038403F" w:rsidRPr="00405DBF" w:rsidRDefault="0038403F" w:rsidP="00B32097">
      <w:pPr>
        <w:pStyle w:val="a1"/>
      </w:pPr>
    </w:p>
    <w:p w14:paraId="2C4C1357" w14:textId="4400CE8C" w:rsidR="007116B0" w:rsidRPr="0041787B" w:rsidRDefault="0055541F" w:rsidP="007116B0">
      <w:pPr>
        <w:pStyle w:val="3"/>
        <w:spacing w:before="156" w:after="156"/>
        <w:ind w:firstLine="482"/>
      </w:pPr>
      <w:bookmarkStart w:id="26" w:name="_Toc71635209"/>
      <w:r w:rsidRPr="0041787B">
        <w:rPr>
          <w:rFonts w:hint="eastAsia"/>
        </w:rPr>
        <w:t>代码运行</w:t>
      </w:r>
      <w:bookmarkEnd w:id="26"/>
    </w:p>
    <w:p w14:paraId="65442C4D" w14:textId="77777777" w:rsidR="0091282A" w:rsidRPr="00405DBF" w:rsidRDefault="0091282A" w:rsidP="00B32097">
      <w:pPr>
        <w:pStyle w:val="a1"/>
      </w:pPr>
      <w:r w:rsidRPr="00405DBF">
        <w:t>文件接收器将</w:t>
      </w:r>
      <w:r w:rsidRPr="00405DBF">
        <w:t>KR</w:t>
      </w:r>
      <w:r w:rsidRPr="00405DBF">
        <w:rPr>
          <w:vertAlign w:val="subscript"/>
        </w:rPr>
        <w:t>A pub</w:t>
      </w:r>
      <w:r w:rsidRPr="00405DBF">
        <w:rPr>
          <w:rFonts w:hint="eastAsia"/>
        </w:rPr>
        <w:t>，</w:t>
      </w:r>
      <w:r w:rsidRPr="00405DBF">
        <w:rPr>
          <w:rFonts w:hint="eastAsia"/>
        </w:rPr>
        <w:t>KA</w:t>
      </w:r>
      <w:r w:rsidRPr="00405DBF">
        <w:t>，</w:t>
      </w:r>
      <w:r w:rsidRPr="00405DBF">
        <w:t>Hash</w:t>
      </w:r>
      <w:r w:rsidRPr="00405DBF">
        <w:rPr>
          <w:vertAlign w:val="subscript"/>
        </w:rPr>
        <w:t>A1</w:t>
      </w:r>
      <w:r w:rsidRPr="00405DBF">
        <w:t>与</w:t>
      </w:r>
      <w:r w:rsidRPr="00405DBF">
        <w:t>File</w:t>
      </w:r>
      <w:r w:rsidRPr="00405DBF">
        <w:t>传递到代码运行器。</w:t>
      </w:r>
    </w:p>
    <w:p w14:paraId="3377B516" w14:textId="2A9D4C1F" w:rsidR="007116B0" w:rsidRPr="00405DBF" w:rsidRDefault="0091282A" w:rsidP="00B32097">
      <w:pPr>
        <w:pStyle w:val="a1"/>
      </w:pPr>
      <w:r w:rsidRPr="00405DBF">
        <w:t>代码运行器运行</w:t>
      </w:r>
      <w:r w:rsidRPr="00405DBF">
        <w:t>File</w:t>
      </w:r>
      <w:r w:rsidRPr="00405DBF">
        <w:t>，得到运行结果</w:t>
      </w:r>
      <w:r w:rsidRPr="00405DBF">
        <w:t>result</w:t>
      </w:r>
      <w:r w:rsidRPr="00405DBF">
        <w:rPr>
          <w:vertAlign w:val="subscript"/>
        </w:rPr>
        <w:t>A1</w:t>
      </w:r>
      <w:r w:rsidRPr="00405DBF">
        <w:t>，将运行结果用</w:t>
      </w:r>
      <w:r w:rsidRPr="00405DBF">
        <w:rPr>
          <w:rFonts w:hint="eastAsia"/>
        </w:rPr>
        <w:t>KA</w:t>
      </w:r>
      <w:r w:rsidRPr="00405DBF">
        <w:t>加密得到</w:t>
      </w:r>
      <w:r w:rsidRPr="00405DBF">
        <w:t>result</w:t>
      </w:r>
      <w:r w:rsidRPr="00405DBF">
        <w:rPr>
          <w:vertAlign w:val="subscript"/>
        </w:rPr>
        <w:t>A1 encrypted</w:t>
      </w:r>
      <w:r w:rsidRPr="00405DBF">
        <w:t>；此外，还记录运行信息</w:t>
      </w:r>
      <w:r w:rsidRPr="00405DBF">
        <w:t>run_info</w:t>
      </w:r>
      <w:r w:rsidRPr="00405DBF">
        <w:rPr>
          <w:vertAlign w:val="subscript"/>
        </w:rPr>
        <w:t>A1</w:t>
      </w:r>
      <w:r w:rsidRPr="00405DBF">
        <w:t>，并对其用</w:t>
      </w:r>
      <w:r w:rsidRPr="00405DBF">
        <w:rPr>
          <w:rFonts w:hint="eastAsia"/>
        </w:rPr>
        <w:t>KA</w:t>
      </w:r>
      <w:r w:rsidRPr="00405DBF">
        <w:t>加密，得到</w:t>
      </w:r>
      <w:r w:rsidRPr="00405DBF">
        <w:t>run_info</w:t>
      </w:r>
      <w:r w:rsidRPr="00405DBF">
        <w:rPr>
          <w:vertAlign w:val="subscript"/>
        </w:rPr>
        <w:t>A1 encrypted</w:t>
      </w:r>
      <w:r w:rsidRPr="00405DBF">
        <w:t>；</w:t>
      </w:r>
    </w:p>
    <w:p w14:paraId="03DB4D1A" w14:textId="77777777" w:rsidR="0038403F" w:rsidRPr="00405DBF" w:rsidRDefault="00376BEE" w:rsidP="0038403F">
      <w:pPr>
        <w:rPr>
          <w:sz w:val="22"/>
        </w:rPr>
      </w:pPr>
      <w:r w:rsidRPr="00405DBF">
        <w:rPr>
          <w:noProof/>
          <w:sz w:val="22"/>
        </w:rPr>
        <w:lastRenderedPageBreak/>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733B2684" w:rsidR="0091282A"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9</w:t>
      </w:r>
      <w:r w:rsidRPr="0041787B">
        <w:fldChar w:fldCharType="end"/>
      </w:r>
      <w:r w:rsidRPr="0041787B">
        <w:t xml:space="preserve"> </w:t>
      </w:r>
      <w:r w:rsidRPr="0041787B">
        <w:rPr>
          <w:rFonts w:hint="eastAsia"/>
        </w:rPr>
        <w:t>流程</w:t>
      </w:r>
      <w:r w:rsidRPr="0041787B">
        <w:rPr>
          <w:rFonts w:hint="eastAsia"/>
        </w:rPr>
        <w:t>3</w:t>
      </w:r>
      <w:r w:rsidRPr="0041787B">
        <w:rPr>
          <w:rFonts w:hint="eastAsia"/>
        </w:rPr>
        <w:t>示意图</w:t>
      </w:r>
    </w:p>
    <w:p w14:paraId="5DF9CAFB" w14:textId="77777777" w:rsidR="00957BA7" w:rsidRPr="00405DBF" w:rsidRDefault="00957BA7" w:rsidP="00B32097">
      <w:pPr>
        <w:pStyle w:val="a1"/>
      </w:pPr>
    </w:p>
    <w:p w14:paraId="194E0577" w14:textId="77777777" w:rsidR="00957BA7" w:rsidRPr="00405DBF" w:rsidRDefault="00957BA7" w:rsidP="00B32097">
      <w:pPr>
        <w:pStyle w:val="a1"/>
      </w:pPr>
      <w:r w:rsidRPr="00405DBF">
        <w:rPr>
          <w:rFonts w:hint="eastAsia"/>
        </w:rPr>
        <w:t>流程</w:t>
      </w:r>
      <w:r w:rsidRPr="00405DBF">
        <w:t>3</w:t>
      </w:r>
      <w:r w:rsidRPr="00405DBF">
        <w:rPr>
          <w:rFonts w:hint="eastAsia"/>
        </w:rPr>
        <w:t>完成后，各模块拥有信息如下：</w:t>
      </w:r>
    </w:p>
    <w:tbl>
      <w:tblPr>
        <w:tblStyle w:val="a9"/>
        <w:tblW w:w="0" w:type="auto"/>
        <w:tblLook w:val="04A0" w:firstRow="1" w:lastRow="0" w:firstColumn="1" w:lastColumn="0" w:noHBand="0" w:noVBand="1"/>
      </w:tblPr>
      <w:tblGrid>
        <w:gridCol w:w="1705"/>
        <w:gridCol w:w="1684"/>
        <w:gridCol w:w="1706"/>
        <w:gridCol w:w="1742"/>
        <w:gridCol w:w="1657"/>
      </w:tblGrid>
      <w:tr w:rsidR="00957BA7" w:rsidRPr="00405DBF" w14:paraId="7B17DEDC" w14:textId="77777777" w:rsidTr="00E80182">
        <w:tc>
          <w:tcPr>
            <w:tcW w:w="1802" w:type="dxa"/>
          </w:tcPr>
          <w:p w14:paraId="61345E46" w14:textId="77777777" w:rsidR="00957BA7" w:rsidRPr="00405DBF" w:rsidRDefault="00957BA7" w:rsidP="00385C48">
            <w:pPr>
              <w:pStyle w:val="a1"/>
              <w:ind w:firstLineChars="0" w:firstLine="0"/>
            </w:pPr>
            <w:r w:rsidRPr="00405DBF">
              <w:rPr>
                <w:rFonts w:hint="eastAsia"/>
              </w:rPr>
              <w:t>用户端</w:t>
            </w:r>
            <w:r w:rsidRPr="00405DBF">
              <w:rPr>
                <w:rFonts w:hint="eastAsia"/>
              </w:rPr>
              <w:t>A</w:t>
            </w:r>
          </w:p>
        </w:tc>
        <w:tc>
          <w:tcPr>
            <w:tcW w:w="1802" w:type="dxa"/>
          </w:tcPr>
          <w:p w14:paraId="31119E8A" w14:textId="77777777" w:rsidR="00957BA7" w:rsidRPr="00405DBF" w:rsidRDefault="00957BA7" w:rsidP="00385C48">
            <w:pPr>
              <w:pStyle w:val="a1"/>
              <w:ind w:firstLineChars="0" w:firstLine="0"/>
            </w:pPr>
            <w:r w:rsidRPr="00405DBF">
              <w:rPr>
                <w:rFonts w:hint="eastAsia"/>
              </w:rPr>
              <w:t>密钥管理器</w:t>
            </w:r>
          </w:p>
        </w:tc>
        <w:tc>
          <w:tcPr>
            <w:tcW w:w="1802" w:type="dxa"/>
          </w:tcPr>
          <w:p w14:paraId="0BFBD852" w14:textId="77777777" w:rsidR="00957BA7" w:rsidRPr="00405DBF" w:rsidRDefault="00957BA7" w:rsidP="00385C48">
            <w:pPr>
              <w:pStyle w:val="a1"/>
              <w:ind w:firstLineChars="0" w:firstLine="0"/>
            </w:pPr>
            <w:r w:rsidRPr="00405DBF">
              <w:rPr>
                <w:rFonts w:hint="eastAsia"/>
              </w:rPr>
              <w:t>文件接收器</w:t>
            </w:r>
          </w:p>
        </w:tc>
        <w:tc>
          <w:tcPr>
            <w:tcW w:w="1802" w:type="dxa"/>
          </w:tcPr>
          <w:p w14:paraId="57A68081" w14:textId="77777777" w:rsidR="00957BA7" w:rsidRPr="00405DBF" w:rsidRDefault="00957BA7" w:rsidP="00385C48">
            <w:pPr>
              <w:pStyle w:val="a1"/>
              <w:ind w:firstLineChars="0" w:firstLine="0"/>
            </w:pPr>
            <w:r w:rsidRPr="00405DBF">
              <w:rPr>
                <w:rFonts w:hint="eastAsia"/>
              </w:rPr>
              <w:t>代码运行器</w:t>
            </w:r>
          </w:p>
        </w:tc>
        <w:tc>
          <w:tcPr>
            <w:tcW w:w="1802" w:type="dxa"/>
          </w:tcPr>
          <w:p w14:paraId="299CAFFA" w14:textId="40D5FF17" w:rsidR="00957BA7" w:rsidRPr="00405DBF" w:rsidRDefault="00957BA7" w:rsidP="00385C48">
            <w:pPr>
              <w:pStyle w:val="a1"/>
              <w:ind w:firstLineChars="0" w:firstLine="0"/>
            </w:pPr>
            <w:r w:rsidRPr="00405DBF">
              <w:rPr>
                <w:rFonts w:hint="eastAsia"/>
              </w:rPr>
              <w:t>区块链记录</w:t>
            </w:r>
          </w:p>
        </w:tc>
      </w:tr>
      <w:tr w:rsidR="00957BA7" w:rsidRPr="00405DBF" w14:paraId="3EE4F8C3" w14:textId="77777777" w:rsidTr="00E80182">
        <w:tc>
          <w:tcPr>
            <w:tcW w:w="1802" w:type="dxa"/>
          </w:tcPr>
          <w:p w14:paraId="5DCDA457" w14:textId="3028A7B1" w:rsidR="00957BA7" w:rsidRPr="00405DBF" w:rsidRDefault="00957BA7" w:rsidP="00385C48">
            <w:pPr>
              <w:pStyle w:val="a1"/>
              <w:ind w:firstLineChars="0" w:firstLine="0"/>
            </w:pPr>
            <w:r w:rsidRPr="00405DBF">
              <w:t>KR</w:t>
            </w:r>
            <w:r w:rsidRPr="00405DBF">
              <w:rPr>
                <w:vertAlign w:val="subscript"/>
              </w:rPr>
              <w:t>A</w:t>
            </w:r>
            <w:r w:rsidRPr="00405DBF">
              <w:t xml:space="preserve">, </w:t>
            </w:r>
          </w:p>
          <w:p w14:paraId="352698B7" w14:textId="77777777" w:rsidR="00957BA7" w:rsidRPr="00405DBF" w:rsidRDefault="00957BA7" w:rsidP="00385C48">
            <w:pPr>
              <w:pStyle w:val="a1"/>
              <w:ind w:firstLineChars="0" w:firstLine="0"/>
            </w:pPr>
            <w:r w:rsidRPr="00405DBF">
              <w:t>KR</w:t>
            </w:r>
            <w:r w:rsidRPr="00405DBF">
              <w:rPr>
                <w:vertAlign w:val="subscript"/>
              </w:rPr>
              <w:t>S pub</w:t>
            </w:r>
            <w:r w:rsidRPr="00405DBF">
              <w:rPr>
                <w:rFonts w:hint="eastAsia"/>
              </w:rPr>
              <w:t>，</w:t>
            </w:r>
          </w:p>
          <w:p w14:paraId="24BD68AB" w14:textId="77777777" w:rsidR="00957BA7" w:rsidRPr="00405DBF" w:rsidRDefault="00957BA7" w:rsidP="00385C48">
            <w:pPr>
              <w:pStyle w:val="a1"/>
              <w:ind w:firstLineChars="0" w:firstLine="0"/>
            </w:pPr>
            <w:r w:rsidRPr="00405DBF">
              <w:rPr>
                <w:rFonts w:hint="eastAsia"/>
              </w:rPr>
              <w:t>KA</w:t>
            </w:r>
            <w:r w:rsidRPr="00405DBF">
              <w:rPr>
                <w:rFonts w:hint="eastAsia"/>
              </w:rPr>
              <w:t>，</w:t>
            </w:r>
          </w:p>
          <w:p w14:paraId="116526D7" w14:textId="77777777" w:rsidR="00957BA7" w:rsidRPr="00405DBF" w:rsidRDefault="00957BA7" w:rsidP="00385C48">
            <w:pPr>
              <w:pStyle w:val="a1"/>
              <w:ind w:firstLineChars="0" w:firstLine="0"/>
            </w:pPr>
            <w:r w:rsidRPr="00405DBF">
              <w:rPr>
                <w:rFonts w:hint="eastAsia"/>
              </w:rPr>
              <w:t>File</w:t>
            </w:r>
            <w:r w:rsidRPr="00405DBF">
              <w:rPr>
                <w:rFonts w:hint="eastAsia"/>
              </w:rPr>
              <w:t>，</w:t>
            </w:r>
          </w:p>
          <w:p w14:paraId="708FBADA" w14:textId="77777777" w:rsidR="00957BA7" w:rsidRPr="00405DBF" w:rsidRDefault="00957BA7" w:rsidP="00385C48">
            <w:pPr>
              <w:pStyle w:val="a1"/>
              <w:ind w:firstLineChars="0" w:firstLine="0"/>
            </w:pPr>
            <w:r w:rsidRPr="00405DBF">
              <w:t>Hash</w:t>
            </w:r>
            <w:r w:rsidRPr="00405DBF">
              <w:rPr>
                <w:vertAlign w:val="subscript"/>
              </w:rPr>
              <w:t>A1</w:t>
            </w:r>
          </w:p>
        </w:tc>
        <w:tc>
          <w:tcPr>
            <w:tcW w:w="1802" w:type="dxa"/>
          </w:tcPr>
          <w:p w14:paraId="5500389A" w14:textId="77777777" w:rsidR="00957BA7" w:rsidRPr="00405DBF" w:rsidRDefault="00957BA7" w:rsidP="00385C48">
            <w:pPr>
              <w:pStyle w:val="a1"/>
              <w:ind w:firstLineChars="0" w:firstLine="0"/>
            </w:pPr>
            <w:r w:rsidRPr="00405DBF">
              <w:t>KR</w:t>
            </w:r>
            <w:r w:rsidRPr="00405DBF">
              <w:rPr>
                <w:vertAlign w:val="subscript"/>
              </w:rPr>
              <w:t>A pub</w:t>
            </w:r>
            <w:r w:rsidRPr="00405DBF">
              <w:t xml:space="preserve">, </w:t>
            </w:r>
          </w:p>
          <w:p w14:paraId="04884C15" w14:textId="77777777" w:rsidR="00957BA7" w:rsidRPr="00405DBF" w:rsidRDefault="00957BA7" w:rsidP="00385C48">
            <w:pPr>
              <w:pStyle w:val="a1"/>
              <w:ind w:firstLineChars="0" w:firstLine="0"/>
            </w:pPr>
            <w:r w:rsidRPr="00405DBF">
              <w:t>KR</w:t>
            </w:r>
            <w:r w:rsidRPr="00405DBF">
              <w:rPr>
                <w:vertAlign w:val="subscript"/>
              </w:rPr>
              <w:t>S</w:t>
            </w:r>
            <w:r w:rsidRPr="00405DBF">
              <w:t xml:space="preserve">, </w:t>
            </w:r>
          </w:p>
          <w:p w14:paraId="7BDB76D3" w14:textId="77777777" w:rsidR="00957BA7" w:rsidRPr="00405DBF" w:rsidRDefault="00957BA7" w:rsidP="00385C48">
            <w:pPr>
              <w:pStyle w:val="a1"/>
              <w:ind w:firstLineChars="0" w:firstLine="0"/>
            </w:pPr>
            <w:r w:rsidRPr="00405DBF">
              <w:rPr>
                <w:rFonts w:hint="eastAsia"/>
              </w:rPr>
              <w:t>K</w:t>
            </w:r>
            <w:r w:rsidRPr="00405DBF">
              <w:t xml:space="preserve">A, </w:t>
            </w:r>
          </w:p>
        </w:tc>
        <w:tc>
          <w:tcPr>
            <w:tcW w:w="1802" w:type="dxa"/>
          </w:tcPr>
          <w:p w14:paraId="2D6A7B82" w14:textId="77777777" w:rsidR="00957BA7" w:rsidRPr="00405DBF" w:rsidRDefault="00957BA7" w:rsidP="00385C48">
            <w:pPr>
              <w:pStyle w:val="a1"/>
              <w:ind w:firstLineChars="0" w:firstLine="0"/>
            </w:pPr>
            <w:r w:rsidRPr="00405DBF">
              <w:t>KR</w:t>
            </w:r>
            <w:r w:rsidRPr="00405DBF">
              <w:rPr>
                <w:vertAlign w:val="subscript"/>
              </w:rPr>
              <w:t>A pub</w:t>
            </w:r>
            <w:r w:rsidRPr="00405DBF">
              <w:t xml:space="preserve">, </w:t>
            </w:r>
          </w:p>
          <w:p w14:paraId="6910F1A2" w14:textId="77777777" w:rsidR="00957BA7" w:rsidRPr="00405DBF" w:rsidRDefault="00957BA7" w:rsidP="00385C48">
            <w:pPr>
              <w:pStyle w:val="a1"/>
              <w:ind w:firstLineChars="0" w:firstLine="0"/>
            </w:pPr>
            <w:r w:rsidRPr="00405DBF">
              <w:t>KR</w:t>
            </w:r>
            <w:r w:rsidRPr="00405DBF">
              <w:rPr>
                <w:vertAlign w:val="subscript"/>
              </w:rPr>
              <w:t>S</w:t>
            </w:r>
            <w:r w:rsidRPr="00405DBF">
              <w:t xml:space="preserve">, </w:t>
            </w:r>
          </w:p>
          <w:p w14:paraId="4A12B1A9" w14:textId="77777777" w:rsidR="00957BA7" w:rsidRPr="00405DBF" w:rsidRDefault="00957BA7" w:rsidP="00385C48">
            <w:pPr>
              <w:pStyle w:val="a1"/>
              <w:ind w:firstLineChars="0" w:firstLine="0"/>
            </w:pPr>
            <w:r w:rsidRPr="00405DBF">
              <w:rPr>
                <w:rFonts w:hint="eastAsia"/>
              </w:rPr>
              <w:t>K</w:t>
            </w:r>
            <w:r w:rsidRPr="00405DBF">
              <w:t>A,</w:t>
            </w:r>
          </w:p>
          <w:p w14:paraId="4A368A1E" w14:textId="77777777" w:rsidR="00957BA7" w:rsidRPr="00405DBF" w:rsidRDefault="00957BA7" w:rsidP="00385C48">
            <w:pPr>
              <w:pStyle w:val="a1"/>
              <w:ind w:firstLineChars="0" w:firstLine="0"/>
            </w:pPr>
            <w:r w:rsidRPr="00405DBF">
              <w:rPr>
                <w:rFonts w:hint="eastAsia"/>
              </w:rPr>
              <w:t>F</w:t>
            </w:r>
            <w:r w:rsidRPr="00405DBF">
              <w:t xml:space="preserve">ile, </w:t>
            </w:r>
          </w:p>
          <w:p w14:paraId="295D860E" w14:textId="77777777" w:rsidR="00957BA7" w:rsidRPr="00405DBF" w:rsidRDefault="00957BA7" w:rsidP="00385C48">
            <w:pPr>
              <w:pStyle w:val="a1"/>
              <w:ind w:firstLineChars="0" w:firstLine="0"/>
            </w:pPr>
            <w:r w:rsidRPr="00405DBF">
              <w:t>Hash</w:t>
            </w:r>
            <w:r w:rsidRPr="00405DBF">
              <w:rPr>
                <w:vertAlign w:val="subscript"/>
              </w:rPr>
              <w:t>A1</w:t>
            </w:r>
          </w:p>
        </w:tc>
        <w:tc>
          <w:tcPr>
            <w:tcW w:w="1802" w:type="dxa"/>
          </w:tcPr>
          <w:p w14:paraId="03EC82CF" w14:textId="77777777" w:rsidR="00957BA7" w:rsidRPr="00405DBF" w:rsidRDefault="00957BA7" w:rsidP="00385C48">
            <w:pPr>
              <w:pStyle w:val="a1"/>
              <w:ind w:firstLineChars="0" w:firstLine="0"/>
            </w:pPr>
            <w:r w:rsidRPr="00405DBF">
              <w:t>KR</w:t>
            </w:r>
            <w:r w:rsidRPr="00405DBF">
              <w:rPr>
                <w:vertAlign w:val="subscript"/>
              </w:rPr>
              <w:t>A pub</w:t>
            </w:r>
            <w:r w:rsidRPr="00405DBF">
              <w:rPr>
                <w:rFonts w:hint="eastAsia"/>
              </w:rPr>
              <w:t>,</w:t>
            </w:r>
            <w:r w:rsidRPr="00405DBF">
              <w:t xml:space="preserve"> </w:t>
            </w:r>
          </w:p>
          <w:p w14:paraId="2362E9C3" w14:textId="77777777" w:rsidR="00957BA7" w:rsidRPr="00405DBF" w:rsidRDefault="00957BA7" w:rsidP="00385C48">
            <w:pPr>
              <w:pStyle w:val="a1"/>
              <w:ind w:firstLineChars="0" w:firstLine="0"/>
            </w:pPr>
            <w:r w:rsidRPr="00405DBF">
              <w:rPr>
                <w:rFonts w:hint="eastAsia"/>
              </w:rPr>
              <w:t>K</w:t>
            </w:r>
            <w:r w:rsidRPr="00405DBF">
              <w:t>A,</w:t>
            </w:r>
          </w:p>
          <w:p w14:paraId="24AE97E9" w14:textId="77777777" w:rsidR="00957BA7" w:rsidRPr="00405DBF" w:rsidRDefault="00957BA7" w:rsidP="00385C48">
            <w:pPr>
              <w:pStyle w:val="a1"/>
              <w:ind w:firstLineChars="0" w:firstLine="0"/>
            </w:pPr>
            <w:r w:rsidRPr="00405DBF">
              <w:rPr>
                <w:rFonts w:hint="eastAsia"/>
              </w:rPr>
              <w:t>F</w:t>
            </w:r>
            <w:r w:rsidRPr="00405DBF">
              <w:t xml:space="preserve">ile, </w:t>
            </w:r>
          </w:p>
          <w:p w14:paraId="590696B7" w14:textId="77777777" w:rsidR="00957BA7" w:rsidRPr="00405DBF" w:rsidRDefault="00957BA7" w:rsidP="00385C48">
            <w:pPr>
              <w:pStyle w:val="a1"/>
              <w:ind w:firstLineChars="0" w:firstLine="0"/>
            </w:pPr>
            <w:r w:rsidRPr="00405DBF">
              <w:t>Hash</w:t>
            </w:r>
            <w:r w:rsidRPr="00405DBF">
              <w:rPr>
                <w:vertAlign w:val="subscript"/>
              </w:rPr>
              <w:t>A1</w:t>
            </w:r>
            <w:r w:rsidRPr="00405DBF">
              <w:t xml:space="preserve">, </w:t>
            </w:r>
          </w:p>
          <w:p w14:paraId="6CD0D8D9" w14:textId="77777777" w:rsidR="00957BA7" w:rsidRPr="00405DBF" w:rsidRDefault="00957BA7" w:rsidP="00385C48">
            <w:pPr>
              <w:pStyle w:val="a1"/>
              <w:ind w:firstLineChars="0" w:firstLine="0"/>
            </w:pPr>
            <w:r w:rsidRPr="00405DBF">
              <w:t>result</w:t>
            </w:r>
            <w:r w:rsidRPr="00405DBF">
              <w:rPr>
                <w:vertAlign w:val="subscript"/>
              </w:rPr>
              <w:t xml:space="preserve">A1 encrypted, </w:t>
            </w:r>
          </w:p>
          <w:p w14:paraId="231BEC07" w14:textId="77777777" w:rsidR="00957BA7" w:rsidRPr="00405DBF" w:rsidRDefault="00957BA7" w:rsidP="00385C48">
            <w:pPr>
              <w:pStyle w:val="a1"/>
              <w:ind w:firstLineChars="0" w:firstLine="0"/>
            </w:pPr>
            <w:r w:rsidRPr="00405DBF">
              <w:t>run_info</w:t>
            </w:r>
            <w:r w:rsidRPr="00405DBF">
              <w:rPr>
                <w:vertAlign w:val="subscript"/>
              </w:rPr>
              <w:t>A1 encrypted</w:t>
            </w:r>
          </w:p>
        </w:tc>
        <w:tc>
          <w:tcPr>
            <w:tcW w:w="1802" w:type="dxa"/>
          </w:tcPr>
          <w:p w14:paraId="013A914D" w14:textId="77777777" w:rsidR="00957BA7" w:rsidRPr="00405DBF" w:rsidRDefault="00957BA7" w:rsidP="00B32097">
            <w:pPr>
              <w:pStyle w:val="a1"/>
            </w:pPr>
          </w:p>
        </w:tc>
      </w:tr>
    </w:tbl>
    <w:p w14:paraId="5A50399E" w14:textId="6F9FBD8F" w:rsidR="00957BA7" w:rsidRPr="0041787B" w:rsidRDefault="0038403F" w:rsidP="0038403F">
      <w:pPr>
        <w:pStyle w:val="af6"/>
        <w:spacing w:before="156" w:after="156"/>
        <w:jc w:val="center"/>
      </w:pPr>
      <w:r w:rsidRPr="0041787B">
        <w:rPr>
          <w:rFonts w:hint="eastAsia"/>
        </w:rPr>
        <w:t>表</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表</w:instrText>
      </w:r>
      <w:r w:rsidRPr="0041787B">
        <w:rPr>
          <w:rFonts w:hint="eastAsia"/>
        </w:rPr>
        <w:instrText xml:space="preserve"> \* ARABIC</w:instrText>
      </w:r>
      <w:r w:rsidRPr="0041787B">
        <w:instrText xml:space="preserve"> </w:instrText>
      </w:r>
      <w:r w:rsidRPr="0041787B">
        <w:fldChar w:fldCharType="separate"/>
      </w:r>
      <w:r w:rsidR="000B5E08">
        <w:rPr>
          <w:noProof/>
        </w:rPr>
        <w:t>3</w:t>
      </w:r>
      <w:r w:rsidRPr="0041787B">
        <w:fldChar w:fldCharType="end"/>
      </w:r>
      <w:r w:rsidRPr="0041787B">
        <w:t xml:space="preserve"> </w:t>
      </w:r>
      <w:r w:rsidRPr="0041787B">
        <w:rPr>
          <w:rFonts w:hint="eastAsia"/>
        </w:rPr>
        <w:t>流程</w:t>
      </w:r>
      <w:r w:rsidRPr="0041787B">
        <w:rPr>
          <w:rFonts w:hint="eastAsia"/>
        </w:rPr>
        <w:t>3</w:t>
      </w:r>
      <w:r w:rsidRPr="0041787B">
        <w:rPr>
          <w:rFonts w:hint="eastAsia"/>
        </w:rPr>
        <w:t>完成后各模块拥有信息</w:t>
      </w:r>
    </w:p>
    <w:p w14:paraId="4D0C465C" w14:textId="65C41087" w:rsidR="00957BA7" w:rsidRPr="00405DBF" w:rsidRDefault="00957BA7" w:rsidP="00B32097">
      <w:pPr>
        <w:pStyle w:val="a1"/>
      </w:pPr>
    </w:p>
    <w:p w14:paraId="2DBAF6A4" w14:textId="580CC4B4" w:rsidR="00957BA7" w:rsidRPr="0041787B" w:rsidRDefault="00D9574A" w:rsidP="00E80182">
      <w:pPr>
        <w:pStyle w:val="3"/>
        <w:spacing w:before="156" w:after="156"/>
        <w:ind w:firstLineChars="0" w:firstLine="482"/>
      </w:pPr>
      <w:bookmarkStart w:id="27" w:name="_Toc71635210"/>
      <w:r w:rsidRPr="0041787B">
        <w:rPr>
          <w:rFonts w:hint="eastAsia"/>
        </w:rPr>
        <w:t>结果记录</w:t>
      </w:r>
      <w:bookmarkEnd w:id="27"/>
    </w:p>
    <w:p w14:paraId="39BFD958" w14:textId="77777777" w:rsidR="00AD2F38" w:rsidRPr="00405DBF" w:rsidRDefault="00AD2F38" w:rsidP="00B32097">
      <w:pPr>
        <w:pStyle w:val="a1"/>
      </w:pPr>
      <w:r w:rsidRPr="00405DBF">
        <w:t>代码运行器将</w:t>
      </w:r>
      <w:r w:rsidRPr="00405DBF">
        <w:t>KR</w:t>
      </w:r>
      <w:r w:rsidRPr="00405DBF">
        <w:rPr>
          <w:vertAlign w:val="subscript"/>
        </w:rPr>
        <w:t>A pub</w:t>
      </w:r>
      <w:r w:rsidRPr="00405DBF">
        <w:rPr>
          <w:rFonts w:hint="eastAsia"/>
        </w:rPr>
        <w:t>，</w:t>
      </w:r>
      <w:r w:rsidRPr="00405DBF">
        <w:t>Hash</w:t>
      </w:r>
      <w:r w:rsidRPr="00405DBF">
        <w:rPr>
          <w:vertAlign w:val="subscript"/>
        </w:rPr>
        <w:t>A1</w:t>
      </w:r>
      <w:r w:rsidRPr="00405DBF">
        <w:t>，</w:t>
      </w:r>
      <w:r w:rsidRPr="00405DBF">
        <w:t>result</w:t>
      </w:r>
      <w:r w:rsidRPr="00405DBF">
        <w:rPr>
          <w:vertAlign w:val="subscript"/>
        </w:rPr>
        <w:t>A1 encrypted</w:t>
      </w:r>
      <w:r w:rsidRPr="00405DBF">
        <w:t>和</w:t>
      </w:r>
      <w:r w:rsidRPr="00405DBF">
        <w:t>run_info</w:t>
      </w:r>
      <w:r w:rsidRPr="00405DBF">
        <w:rPr>
          <w:vertAlign w:val="subscript"/>
        </w:rPr>
        <w:t>A1 encrypted</w:t>
      </w:r>
      <w:r w:rsidRPr="00405DBF">
        <w:t>传递到区块链记录。</w:t>
      </w:r>
    </w:p>
    <w:p w14:paraId="619D8601" w14:textId="3860134B" w:rsidR="00AD2F38" w:rsidRPr="00405DBF" w:rsidRDefault="00AD2F38" w:rsidP="00B32097">
      <w:pPr>
        <w:pStyle w:val="a1"/>
      </w:pPr>
      <w:r w:rsidRPr="00405DBF">
        <w:t>区块链记录创建新区块记录</w:t>
      </w:r>
      <w:r w:rsidRPr="00405DBF">
        <w:t>Hash</w:t>
      </w:r>
      <w:r w:rsidRPr="00405DBF">
        <w:rPr>
          <w:vertAlign w:val="subscript"/>
        </w:rPr>
        <w:t>A1</w:t>
      </w:r>
      <w:r w:rsidRPr="00405DBF">
        <w:t>，</w:t>
      </w:r>
      <w:r w:rsidRPr="00405DBF">
        <w:t>result</w:t>
      </w:r>
      <w:r w:rsidRPr="00405DBF">
        <w:rPr>
          <w:vertAlign w:val="subscript"/>
        </w:rPr>
        <w:t>A1 encrypted</w:t>
      </w:r>
      <w:r w:rsidRPr="00405DBF">
        <w:t>和</w:t>
      </w:r>
      <w:r w:rsidRPr="00405DBF">
        <w:t>run_info</w:t>
      </w:r>
      <w:r w:rsidRPr="00405DBF">
        <w:rPr>
          <w:vertAlign w:val="subscript"/>
        </w:rPr>
        <w:t>A1 encrypted</w:t>
      </w:r>
      <w:r w:rsidRPr="00405DBF">
        <w:t>；</w:t>
      </w:r>
      <w:r w:rsidRPr="00405DBF">
        <w:rPr>
          <w:rFonts w:hint="eastAsia"/>
        </w:rPr>
        <w:t>并且，</w:t>
      </w:r>
      <w:r w:rsidRPr="00405DBF">
        <w:rPr>
          <w:rFonts w:hint="eastAsia"/>
        </w:rPr>
        <w:lastRenderedPageBreak/>
        <w:t>维护</w:t>
      </w:r>
      <w:r w:rsidRPr="00405DBF">
        <w:t>KR</w:t>
      </w:r>
      <w:r w:rsidRPr="00405DBF">
        <w:rPr>
          <w:vertAlign w:val="subscript"/>
        </w:rPr>
        <w:t>A pub</w:t>
      </w:r>
      <w:r w:rsidRPr="00405DBF">
        <w:rPr>
          <w:rFonts w:hint="eastAsia"/>
        </w:rPr>
        <w:t>和其每次任务</w:t>
      </w:r>
      <w:r w:rsidRPr="00405DBF">
        <w:rPr>
          <w:rFonts w:hint="eastAsia"/>
        </w:rPr>
        <w:t>Hash</w:t>
      </w:r>
      <w:r w:rsidRPr="00405DBF">
        <w:rPr>
          <w:rFonts w:hint="eastAsia"/>
        </w:rPr>
        <w:t>的对应关系，以便</w:t>
      </w:r>
      <w:r w:rsidR="00F9342A" w:rsidRPr="00405DBF">
        <w:rPr>
          <w:rFonts w:hint="eastAsia"/>
        </w:rPr>
        <w:t>后续</w:t>
      </w:r>
      <w:r w:rsidRPr="00405DBF">
        <w:rPr>
          <w:rFonts w:hint="eastAsia"/>
        </w:rPr>
        <w:t>操作</w:t>
      </w:r>
      <w:r w:rsidR="00F9342A" w:rsidRPr="00405DBF">
        <w:rPr>
          <w:rFonts w:hint="eastAsia"/>
        </w:rPr>
        <w:t>，并且也可基于此对应关系计费</w:t>
      </w:r>
      <w:r w:rsidRPr="00405DBF">
        <w:rPr>
          <w:rFonts w:hint="eastAsia"/>
        </w:rPr>
        <w:t>。</w:t>
      </w:r>
    </w:p>
    <w:p w14:paraId="32C24533" w14:textId="77777777" w:rsidR="0038403F" w:rsidRPr="0041787B" w:rsidRDefault="00181FCA" w:rsidP="0038403F">
      <w:r w:rsidRPr="0041787B">
        <w:rPr>
          <w:noProof/>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5973A98C" w:rsidR="00181FCA"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10</w:t>
      </w:r>
      <w:r w:rsidRPr="0041787B">
        <w:fldChar w:fldCharType="end"/>
      </w:r>
      <w:r w:rsidRPr="0041787B">
        <w:t xml:space="preserve"> </w:t>
      </w:r>
      <w:r w:rsidRPr="0041787B">
        <w:rPr>
          <w:rFonts w:hint="eastAsia"/>
        </w:rPr>
        <w:t>流程</w:t>
      </w:r>
      <w:r w:rsidRPr="0041787B">
        <w:rPr>
          <w:rFonts w:hint="eastAsia"/>
        </w:rPr>
        <w:t>4</w:t>
      </w:r>
      <w:r w:rsidRPr="0041787B">
        <w:rPr>
          <w:rFonts w:hint="eastAsia"/>
        </w:rPr>
        <w:t>示意图</w:t>
      </w:r>
    </w:p>
    <w:p w14:paraId="71BE9CA1" w14:textId="7B71E1BB" w:rsidR="00181FCA" w:rsidRPr="00405DBF" w:rsidRDefault="00181FCA" w:rsidP="00B32097">
      <w:pPr>
        <w:pStyle w:val="a1"/>
      </w:pPr>
    </w:p>
    <w:p w14:paraId="4532D54C" w14:textId="77777777" w:rsidR="00181FCA" w:rsidRPr="00405DBF" w:rsidRDefault="00181FCA" w:rsidP="00B32097">
      <w:pPr>
        <w:pStyle w:val="a1"/>
      </w:pPr>
      <w:r w:rsidRPr="00405DBF">
        <w:rPr>
          <w:rFonts w:hint="eastAsia"/>
        </w:rPr>
        <w:t>流程</w:t>
      </w:r>
      <w:r w:rsidRPr="00405DBF">
        <w:t>4</w:t>
      </w:r>
      <w:r w:rsidRPr="00405DBF">
        <w:rPr>
          <w:rFonts w:hint="eastAsia"/>
        </w:rPr>
        <w:t>完成后，各模块拥有信息如下：</w:t>
      </w:r>
    </w:p>
    <w:tbl>
      <w:tblPr>
        <w:tblStyle w:val="a9"/>
        <w:tblW w:w="0" w:type="auto"/>
        <w:tblLook w:val="04A0" w:firstRow="1" w:lastRow="0" w:firstColumn="1" w:lastColumn="0" w:noHBand="0" w:noVBand="1"/>
      </w:tblPr>
      <w:tblGrid>
        <w:gridCol w:w="1686"/>
        <w:gridCol w:w="1661"/>
        <w:gridCol w:w="1687"/>
        <w:gridCol w:w="1730"/>
        <w:gridCol w:w="1730"/>
      </w:tblGrid>
      <w:tr w:rsidR="00181FCA" w:rsidRPr="00405DBF" w14:paraId="50A0F620" w14:textId="77777777" w:rsidTr="00E80182">
        <w:tc>
          <w:tcPr>
            <w:tcW w:w="1802" w:type="dxa"/>
          </w:tcPr>
          <w:p w14:paraId="4A2DAABD" w14:textId="77777777" w:rsidR="00181FCA" w:rsidRPr="00405DBF" w:rsidRDefault="00181FCA" w:rsidP="00857CCF">
            <w:pPr>
              <w:pStyle w:val="a1"/>
              <w:ind w:firstLineChars="0" w:firstLine="0"/>
            </w:pPr>
            <w:r w:rsidRPr="00405DBF">
              <w:rPr>
                <w:rFonts w:hint="eastAsia"/>
              </w:rPr>
              <w:t>用户端</w:t>
            </w:r>
            <w:r w:rsidRPr="00405DBF">
              <w:rPr>
                <w:rFonts w:hint="eastAsia"/>
              </w:rPr>
              <w:t>A</w:t>
            </w:r>
          </w:p>
        </w:tc>
        <w:tc>
          <w:tcPr>
            <w:tcW w:w="1802" w:type="dxa"/>
          </w:tcPr>
          <w:p w14:paraId="54FBDE3D" w14:textId="77777777" w:rsidR="00181FCA" w:rsidRPr="00405DBF" w:rsidRDefault="00181FCA" w:rsidP="00857CCF">
            <w:pPr>
              <w:pStyle w:val="a1"/>
              <w:ind w:firstLineChars="0" w:firstLine="0"/>
            </w:pPr>
            <w:r w:rsidRPr="00405DBF">
              <w:rPr>
                <w:rFonts w:hint="eastAsia"/>
              </w:rPr>
              <w:t>密钥管理器</w:t>
            </w:r>
          </w:p>
        </w:tc>
        <w:tc>
          <w:tcPr>
            <w:tcW w:w="1802" w:type="dxa"/>
          </w:tcPr>
          <w:p w14:paraId="5D89B23C" w14:textId="77777777" w:rsidR="00181FCA" w:rsidRPr="00405DBF" w:rsidRDefault="00181FCA" w:rsidP="00857CCF">
            <w:pPr>
              <w:pStyle w:val="a1"/>
              <w:ind w:firstLineChars="0" w:firstLine="0"/>
            </w:pPr>
            <w:r w:rsidRPr="00405DBF">
              <w:rPr>
                <w:rFonts w:hint="eastAsia"/>
              </w:rPr>
              <w:t>文件接收器</w:t>
            </w:r>
          </w:p>
        </w:tc>
        <w:tc>
          <w:tcPr>
            <w:tcW w:w="1802" w:type="dxa"/>
          </w:tcPr>
          <w:p w14:paraId="06878D1B" w14:textId="77777777" w:rsidR="00181FCA" w:rsidRPr="00405DBF" w:rsidRDefault="00181FCA" w:rsidP="00857CCF">
            <w:pPr>
              <w:pStyle w:val="a1"/>
              <w:ind w:firstLineChars="0" w:firstLine="0"/>
            </w:pPr>
            <w:r w:rsidRPr="00405DBF">
              <w:rPr>
                <w:rFonts w:hint="eastAsia"/>
              </w:rPr>
              <w:t>代码运行器</w:t>
            </w:r>
          </w:p>
        </w:tc>
        <w:tc>
          <w:tcPr>
            <w:tcW w:w="1802" w:type="dxa"/>
          </w:tcPr>
          <w:p w14:paraId="193CE81A" w14:textId="77777777" w:rsidR="00181FCA" w:rsidRPr="00405DBF" w:rsidRDefault="00181FCA" w:rsidP="00857CCF">
            <w:pPr>
              <w:pStyle w:val="a1"/>
              <w:ind w:firstLineChars="0" w:firstLine="0"/>
            </w:pPr>
            <w:r w:rsidRPr="00405DBF">
              <w:rPr>
                <w:rFonts w:hint="eastAsia"/>
              </w:rPr>
              <w:t>区块链记录</w:t>
            </w:r>
          </w:p>
        </w:tc>
      </w:tr>
      <w:tr w:rsidR="00181FCA" w:rsidRPr="00405DBF" w14:paraId="7292514A" w14:textId="77777777" w:rsidTr="00E80182">
        <w:tc>
          <w:tcPr>
            <w:tcW w:w="1802" w:type="dxa"/>
          </w:tcPr>
          <w:p w14:paraId="4A0F0ACF" w14:textId="77777777" w:rsidR="00181FCA" w:rsidRPr="00405DBF" w:rsidRDefault="00181FCA" w:rsidP="00857CCF">
            <w:pPr>
              <w:pStyle w:val="a1"/>
              <w:ind w:firstLineChars="0" w:firstLine="0"/>
            </w:pPr>
            <w:r w:rsidRPr="00405DBF">
              <w:t>KR</w:t>
            </w:r>
            <w:r w:rsidRPr="00405DBF">
              <w:rPr>
                <w:vertAlign w:val="subscript"/>
              </w:rPr>
              <w:t>A</w:t>
            </w:r>
            <w:r w:rsidRPr="00405DBF">
              <w:t xml:space="preserve">, </w:t>
            </w:r>
          </w:p>
          <w:p w14:paraId="3E1E713B" w14:textId="77777777" w:rsidR="00181FCA" w:rsidRPr="00405DBF" w:rsidRDefault="00181FCA" w:rsidP="00857CCF">
            <w:pPr>
              <w:pStyle w:val="a1"/>
              <w:ind w:firstLineChars="0" w:firstLine="0"/>
            </w:pPr>
            <w:r w:rsidRPr="00405DBF">
              <w:t>KR</w:t>
            </w:r>
            <w:r w:rsidRPr="00405DBF">
              <w:rPr>
                <w:vertAlign w:val="subscript"/>
              </w:rPr>
              <w:t>S pub</w:t>
            </w:r>
            <w:r w:rsidRPr="00405DBF">
              <w:rPr>
                <w:rFonts w:hint="eastAsia"/>
              </w:rPr>
              <w:t>，</w:t>
            </w:r>
          </w:p>
          <w:p w14:paraId="30EAA998" w14:textId="77777777" w:rsidR="00181FCA" w:rsidRPr="00405DBF" w:rsidRDefault="00181FCA" w:rsidP="00857CCF">
            <w:pPr>
              <w:pStyle w:val="a1"/>
              <w:ind w:firstLineChars="0" w:firstLine="0"/>
            </w:pPr>
            <w:r w:rsidRPr="00405DBF">
              <w:rPr>
                <w:rFonts w:hint="eastAsia"/>
              </w:rPr>
              <w:t>KA</w:t>
            </w:r>
            <w:r w:rsidRPr="00405DBF">
              <w:rPr>
                <w:rFonts w:hint="eastAsia"/>
              </w:rPr>
              <w:t>，</w:t>
            </w:r>
          </w:p>
          <w:p w14:paraId="3578F8CC" w14:textId="77777777" w:rsidR="00181FCA" w:rsidRPr="00405DBF" w:rsidRDefault="00181FCA" w:rsidP="00857CCF">
            <w:pPr>
              <w:pStyle w:val="a1"/>
              <w:ind w:firstLineChars="0" w:firstLine="0"/>
            </w:pPr>
            <w:r w:rsidRPr="00405DBF">
              <w:rPr>
                <w:rFonts w:hint="eastAsia"/>
              </w:rPr>
              <w:t>File</w:t>
            </w:r>
            <w:r w:rsidRPr="00405DBF">
              <w:rPr>
                <w:rFonts w:hint="eastAsia"/>
              </w:rPr>
              <w:t>，</w:t>
            </w:r>
          </w:p>
          <w:p w14:paraId="7CED7602" w14:textId="77777777" w:rsidR="00181FCA" w:rsidRPr="00405DBF" w:rsidRDefault="00181FCA" w:rsidP="00857CCF">
            <w:pPr>
              <w:pStyle w:val="a1"/>
              <w:ind w:firstLineChars="0" w:firstLine="0"/>
            </w:pPr>
            <w:r w:rsidRPr="00405DBF">
              <w:t>Hash</w:t>
            </w:r>
            <w:r w:rsidRPr="00405DBF">
              <w:rPr>
                <w:vertAlign w:val="subscript"/>
              </w:rPr>
              <w:t>A1</w:t>
            </w:r>
          </w:p>
        </w:tc>
        <w:tc>
          <w:tcPr>
            <w:tcW w:w="1802" w:type="dxa"/>
          </w:tcPr>
          <w:p w14:paraId="3CD52B01" w14:textId="77777777" w:rsidR="00181FCA" w:rsidRPr="00405DBF" w:rsidRDefault="00181FCA" w:rsidP="00857CCF">
            <w:pPr>
              <w:pStyle w:val="a1"/>
              <w:ind w:firstLineChars="0" w:firstLine="0"/>
            </w:pPr>
            <w:r w:rsidRPr="00405DBF">
              <w:t>KR</w:t>
            </w:r>
            <w:r w:rsidRPr="00405DBF">
              <w:rPr>
                <w:vertAlign w:val="subscript"/>
              </w:rPr>
              <w:t>A pub</w:t>
            </w:r>
            <w:r w:rsidRPr="00405DBF">
              <w:t xml:space="preserve">, </w:t>
            </w:r>
          </w:p>
          <w:p w14:paraId="58DF9E01" w14:textId="77777777" w:rsidR="00181FCA" w:rsidRPr="00405DBF" w:rsidRDefault="00181FCA" w:rsidP="00857CCF">
            <w:pPr>
              <w:pStyle w:val="a1"/>
              <w:ind w:firstLineChars="0" w:firstLine="0"/>
            </w:pPr>
            <w:r w:rsidRPr="00405DBF">
              <w:t>KR</w:t>
            </w:r>
            <w:r w:rsidRPr="00405DBF">
              <w:rPr>
                <w:vertAlign w:val="subscript"/>
              </w:rPr>
              <w:t>S</w:t>
            </w:r>
            <w:r w:rsidRPr="00405DBF">
              <w:t xml:space="preserve">, </w:t>
            </w:r>
          </w:p>
          <w:p w14:paraId="15BD61A2" w14:textId="77777777" w:rsidR="00181FCA" w:rsidRPr="00405DBF" w:rsidRDefault="00181FCA" w:rsidP="00857CCF">
            <w:pPr>
              <w:pStyle w:val="a1"/>
              <w:ind w:firstLineChars="0" w:firstLine="0"/>
            </w:pPr>
            <w:r w:rsidRPr="00405DBF">
              <w:rPr>
                <w:rFonts w:hint="eastAsia"/>
              </w:rPr>
              <w:t>K</w:t>
            </w:r>
            <w:r w:rsidRPr="00405DBF">
              <w:t xml:space="preserve">A, </w:t>
            </w:r>
          </w:p>
        </w:tc>
        <w:tc>
          <w:tcPr>
            <w:tcW w:w="1802" w:type="dxa"/>
          </w:tcPr>
          <w:p w14:paraId="1D575274" w14:textId="77777777" w:rsidR="00181FCA" w:rsidRPr="00405DBF" w:rsidRDefault="00181FCA" w:rsidP="00857CCF">
            <w:pPr>
              <w:pStyle w:val="a1"/>
              <w:ind w:firstLineChars="0" w:firstLine="0"/>
            </w:pPr>
            <w:r w:rsidRPr="00405DBF">
              <w:t>KR</w:t>
            </w:r>
            <w:r w:rsidRPr="00405DBF">
              <w:rPr>
                <w:vertAlign w:val="subscript"/>
              </w:rPr>
              <w:t>A pub</w:t>
            </w:r>
            <w:r w:rsidRPr="00405DBF">
              <w:t xml:space="preserve">, </w:t>
            </w:r>
          </w:p>
          <w:p w14:paraId="3A02F45F" w14:textId="77777777" w:rsidR="00181FCA" w:rsidRPr="00405DBF" w:rsidRDefault="00181FCA" w:rsidP="00857CCF">
            <w:pPr>
              <w:pStyle w:val="a1"/>
              <w:ind w:firstLineChars="0" w:firstLine="0"/>
            </w:pPr>
            <w:r w:rsidRPr="00405DBF">
              <w:t>KR</w:t>
            </w:r>
            <w:r w:rsidRPr="00405DBF">
              <w:rPr>
                <w:vertAlign w:val="subscript"/>
              </w:rPr>
              <w:t>S</w:t>
            </w:r>
            <w:r w:rsidRPr="00405DBF">
              <w:t xml:space="preserve">, </w:t>
            </w:r>
          </w:p>
          <w:p w14:paraId="1E65BE40" w14:textId="77777777" w:rsidR="00181FCA" w:rsidRPr="00405DBF" w:rsidRDefault="00181FCA" w:rsidP="00857CCF">
            <w:pPr>
              <w:pStyle w:val="a1"/>
              <w:ind w:firstLineChars="0" w:firstLine="0"/>
            </w:pPr>
            <w:r w:rsidRPr="00405DBF">
              <w:rPr>
                <w:rFonts w:hint="eastAsia"/>
              </w:rPr>
              <w:t>K</w:t>
            </w:r>
            <w:r w:rsidRPr="00405DBF">
              <w:t>A,</w:t>
            </w:r>
          </w:p>
          <w:p w14:paraId="404059A4" w14:textId="77777777" w:rsidR="00181FCA" w:rsidRPr="00405DBF" w:rsidRDefault="00181FCA" w:rsidP="00857CCF">
            <w:pPr>
              <w:pStyle w:val="a1"/>
              <w:ind w:firstLineChars="0" w:firstLine="0"/>
            </w:pPr>
            <w:r w:rsidRPr="00405DBF">
              <w:rPr>
                <w:rFonts w:hint="eastAsia"/>
              </w:rPr>
              <w:t>F</w:t>
            </w:r>
            <w:r w:rsidRPr="00405DBF">
              <w:t xml:space="preserve">ile, </w:t>
            </w:r>
          </w:p>
          <w:p w14:paraId="7FBBD1D9" w14:textId="77777777" w:rsidR="00181FCA" w:rsidRPr="00405DBF" w:rsidRDefault="00181FCA" w:rsidP="00857CCF">
            <w:pPr>
              <w:pStyle w:val="a1"/>
              <w:ind w:firstLineChars="0" w:firstLine="0"/>
            </w:pPr>
            <w:r w:rsidRPr="00405DBF">
              <w:t>Hash</w:t>
            </w:r>
            <w:r w:rsidRPr="00405DBF">
              <w:rPr>
                <w:vertAlign w:val="subscript"/>
              </w:rPr>
              <w:t>A1</w:t>
            </w:r>
          </w:p>
        </w:tc>
        <w:tc>
          <w:tcPr>
            <w:tcW w:w="1802" w:type="dxa"/>
          </w:tcPr>
          <w:p w14:paraId="636E79E6" w14:textId="77777777" w:rsidR="00181FCA" w:rsidRPr="00405DBF" w:rsidRDefault="00181FCA" w:rsidP="00857CCF">
            <w:pPr>
              <w:pStyle w:val="a1"/>
              <w:ind w:firstLineChars="0" w:firstLine="0"/>
            </w:pPr>
            <w:r w:rsidRPr="00405DBF">
              <w:t>KR</w:t>
            </w:r>
            <w:r w:rsidRPr="00405DBF">
              <w:rPr>
                <w:vertAlign w:val="subscript"/>
              </w:rPr>
              <w:t>A pub</w:t>
            </w:r>
            <w:r w:rsidRPr="00405DBF">
              <w:rPr>
                <w:rFonts w:hint="eastAsia"/>
              </w:rPr>
              <w:t>,</w:t>
            </w:r>
            <w:r w:rsidRPr="00405DBF">
              <w:t xml:space="preserve"> </w:t>
            </w:r>
          </w:p>
          <w:p w14:paraId="2047675D" w14:textId="77777777" w:rsidR="00181FCA" w:rsidRPr="00405DBF" w:rsidRDefault="00181FCA" w:rsidP="00857CCF">
            <w:pPr>
              <w:pStyle w:val="a1"/>
              <w:ind w:firstLineChars="0" w:firstLine="0"/>
            </w:pPr>
            <w:r w:rsidRPr="00405DBF">
              <w:rPr>
                <w:rFonts w:hint="eastAsia"/>
              </w:rPr>
              <w:t>K</w:t>
            </w:r>
            <w:r w:rsidRPr="00405DBF">
              <w:t>A,</w:t>
            </w:r>
          </w:p>
          <w:p w14:paraId="6E552975" w14:textId="77777777" w:rsidR="00181FCA" w:rsidRPr="00405DBF" w:rsidRDefault="00181FCA" w:rsidP="00857CCF">
            <w:pPr>
              <w:pStyle w:val="a1"/>
              <w:ind w:firstLineChars="0" w:firstLine="0"/>
            </w:pPr>
            <w:r w:rsidRPr="00405DBF">
              <w:rPr>
                <w:rFonts w:hint="eastAsia"/>
              </w:rPr>
              <w:t>F</w:t>
            </w:r>
            <w:r w:rsidRPr="00405DBF">
              <w:t xml:space="preserve">ile, </w:t>
            </w:r>
          </w:p>
          <w:p w14:paraId="54246311" w14:textId="77777777" w:rsidR="00181FCA" w:rsidRPr="00405DBF" w:rsidRDefault="00181FCA" w:rsidP="00857CCF">
            <w:pPr>
              <w:pStyle w:val="a1"/>
              <w:ind w:firstLineChars="0" w:firstLine="0"/>
            </w:pPr>
            <w:r w:rsidRPr="00405DBF">
              <w:t>Hash</w:t>
            </w:r>
            <w:r w:rsidRPr="00405DBF">
              <w:rPr>
                <w:vertAlign w:val="subscript"/>
              </w:rPr>
              <w:t>A1</w:t>
            </w:r>
            <w:r w:rsidRPr="00405DBF">
              <w:t xml:space="preserve">, </w:t>
            </w:r>
          </w:p>
          <w:p w14:paraId="4C61F01B" w14:textId="77777777" w:rsidR="007E7CC6" w:rsidRDefault="00181FCA" w:rsidP="00857CCF">
            <w:pPr>
              <w:pStyle w:val="a1"/>
              <w:ind w:firstLineChars="0" w:firstLine="0"/>
            </w:pPr>
            <w:r w:rsidRPr="00405DBF">
              <w:t>result</w:t>
            </w:r>
            <w:r w:rsidRPr="00405DBF">
              <w:rPr>
                <w:vertAlign w:val="subscript"/>
              </w:rPr>
              <w:t>A1 encrypted</w:t>
            </w:r>
            <w:r w:rsidR="007E7CC6">
              <w:t>,</w:t>
            </w:r>
          </w:p>
          <w:p w14:paraId="036C7463" w14:textId="471D6CD7" w:rsidR="00181FCA" w:rsidRPr="00405DBF" w:rsidRDefault="00181FCA" w:rsidP="00857CCF">
            <w:pPr>
              <w:pStyle w:val="a1"/>
              <w:ind w:firstLineChars="0" w:firstLine="0"/>
            </w:pPr>
            <w:r w:rsidRPr="00405DBF">
              <w:t>run_info</w:t>
            </w:r>
            <w:r w:rsidRPr="00405DBF">
              <w:rPr>
                <w:vertAlign w:val="subscript"/>
              </w:rPr>
              <w:t>A1 encrypted</w:t>
            </w:r>
          </w:p>
        </w:tc>
        <w:tc>
          <w:tcPr>
            <w:tcW w:w="1802" w:type="dxa"/>
          </w:tcPr>
          <w:p w14:paraId="72B9B53B" w14:textId="77777777" w:rsidR="00181FCA" w:rsidRPr="00405DBF" w:rsidRDefault="00181FCA" w:rsidP="00857CCF">
            <w:pPr>
              <w:pStyle w:val="a1"/>
              <w:ind w:firstLineChars="0" w:firstLine="0"/>
            </w:pPr>
            <w:r w:rsidRPr="00405DBF">
              <w:t>KR</w:t>
            </w:r>
            <w:r w:rsidRPr="00405DBF">
              <w:rPr>
                <w:vertAlign w:val="subscript"/>
              </w:rPr>
              <w:t>A pub</w:t>
            </w:r>
            <w:r w:rsidRPr="00405DBF">
              <w:rPr>
                <w:rFonts w:hint="eastAsia"/>
              </w:rPr>
              <w:t>,</w:t>
            </w:r>
            <w:r w:rsidRPr="00405DBF">
              <w:t xml:space="preserve"> </w:t>
            </w:r>
          </w:p>
          <w:p w14:paraId="596A8C46" w14:textId="77777777" w:rsidR="00181FCA" w:rsidRPr="00405DBF" w:rsidRDefault="00181FCA" w:rsidP="00857CCF">
            <w:pPr>
              <w:pStyle w:val="a1"/>
              <w:ind w:firstLineChars="0" w:firstLine="0"/>
            </w:pPr>
            <w:r w:rsidRPr="00405DBF">
              <w:t>Hash</w:t>
            </w:r>
            <w:r w:rsidRPr="00405DBF">
              <w:rPr>
                <w:vertAlign w:val="subscript"/>
              </w:rPr>
              <w:t>A1</w:t>
            </w:r>
            <w:r w:rsidRPr="00405DBF">
              <w:t xml:space="preserve">, </w:t>
            </w:r>
          </w:p>
          <w:p w14:paraId="67942C60" w14:textId="77777777" w:rsidR="00181FCA" w:rsidRPr="00405DBF" w:rsidRDefault="00181FCA" w:rsidP="00857CCF">
            <w:pPr>
              <w:pStyle w:val="a1"/>
              <w:ind w:firstLineChars="0" w:firstLine="0"/>
            </w:pPr>
            <w:r w:rsidRPr="00405DBF">
              <w:t>result</w:t>
            </w:r>
            <w:r w:rsidRPr="00405DBF">
              <w:rPr>
                <w:vertAlign w:val="subscript"/>
              </w:rPr>
              <w:t>A1 encrypted</w:t>
            </w:r>
            <w:r w:rsidRPr="00405DBF">
              <w:t xml:space="preserve">, </w:t>
            </w:r>
          </w:p>
          <w:p w14:paraId="3A773BA3" w14:textId="1CA9E94C" w:rsidR="00181FCA" w:rsidRPr="00405DBF" w:rsidRDefault="00181FCA" w:rsidP="00857CCF">
            <w:pPr>
              <w:pStyle w:val="a1"/>
              <w:ind w:firstLineChars="0" w:firstLine="0"/>
            </w:pPr>
            <w:r w:rsidRPr="00405DBF">
              <w:t>run_info</w:t>
            </w:r>
            <w:r w:rsidRPr="00405DBF">
              <w:rPr>
                <w:vertAlign w:val="subscript"/>
              </w:rPr>
              <w:t>A1 encrypted</w:t>
            </w:r>
          </w:p>
          <w:p w14:paraId="0B37B11D" w14:textId="77777777" w:rsidR="00181FCA" w:rsidRPr="00405DBF" w:rsidRDefault="00181FCA" w:rsidP="00B32097">
            <w:pPr>
              <w:pStyle w:val="a1"/>
            </w:pPr>
          </w:p>
        </w:tc>
      </w:tr>
    </w:tbl>
    <w:p w14:paraId="5AEDC648" w14:textId="0CF031AF" w:rsidR="00181FCA" w:rsidRPr="0041787B" w:rsidRDefault="0038403F" w:rsidP="0038403F">
      <w:pPr>
        <w:pStyle w:val="af6"/>
        <w:spacing w:before="156" w:after="156"/>
        <w:jc w:val="center"/>
      </w:pPr>
      <w:r w:rsidRPr="0041787B">
        <w:rPr>
          <w:rFonts w:hint="eastAsia"/>
        </w:rPr>
        <w:t>表</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表</w:instrText>
      </w:r>
      <w:r w:rsidRPr="0041787B">
        <w:rPr>
          <w:rFonts w:hint="eastAsia"/>
        </w:rPr>
        <w:instrText xml:space="preserve"> \* ARABIC</w:instrText>
      </w:r>
      <w:r w:rsidRPr="0041787B">
        <w:instrText xml:space="preserve"> </w:instrText>
      </w:r>
      <w:r w:rsidRPr="0041787B">
        <w:fldChar w:fldCharType="separate"/>
      </w:r>
      <w:r w:rsidR="000B5E08">
        <w:rPr>
          <w:noProof/>
        </w:rPr>
        <w:t>4</w:t>
      </w:r>
      <w:r w:rsidRPr="0041787B">
        <w:fldChar w:fldCharType="end"/>
      </w:r>
      <w:r w:rsidRPr="0041787B">
        <w:t xml:space="preserve"> </w:t>
      </w:r>
      <w:r w:rsidRPr="0041787B">
        <w:rPr>
          <w:rFonts w:hint="eastAsia"/>
        </w:rPr>
        <w:t>流程</w:t>
      </w:r>
      <w:r w:rsidRPr="0041787B">
        <w:rPr>
          <w:rFonts w:hint="eastAsia"/>
        </w:rPr>
        <w:t>4</w:t>
      </w:r>
      <w:r w:rsidRPr="0041787B">
        <w:rPr>
          <w:rFonts w:hint="eastAsia"/>
        </w:rPr>
        <w:t>完成后各模块拥有信息</w:t>
      </w:r>
    </w:p>
    <w:p w14:paraId="5D8358F9" w14:textId="26D01B34" w:rsidR="00181FCA" w:rsidRPr="00405DBF" w:rsidRDefault="00181FCA" w:rsidP="00B32097">
      <w:pPr>
        <w:pStyle w:val="a1"/>
      </w:pPr>
    </w:p>
    <w:p w14:paraId="7A089697" w14:textId="2E883F3D" w:rsidR="000836CD" w:rsidRPr="0041787B" w:rsidRDefault="0055541F" w:rsidP="000836CD">
      <w:pPr>
        <w:pStyle w:val="3"/>
        <w:spacing w:before="156" w:after="156"/>
        <w:ind w:firstLine="482"/>
      </w:pPr>
      <w:bookmarkStart w:id="28" w:name="_Toc71635211"/>
      <w:r w:rsidRPr="0041787B">
        <w:rPr>
          <w:rFonts w:hint="eastAsia"/>
        </w:rPr>
        <w:t>结果</w:t>
      </w:r>
      <w:r w:rsidR="00E02DAB" w:rsidRPr="0041787B">
        <w:rPr>
          <w:rFonts w:hint="eastAsia"/>
        </w:rPr>
        <w:t>获取</w:t>
      </w:r>
      <w:bookmarkEnd w:id="28"/>
    </w:p>
    <w:p w14:paraId="6C001F82" w14:textId="2E3F57AD" w:rsidR="000836CD" w:rsidRPr="00405DBF" w:rsidRDefault="000836CD" w:rsidP="00B32097">
      <w:pPr>
        <w:pStyle w:val="a1"/>
      </w:pPr>
      <w:r w:rsidRPr="00405DBF">
        <w:t>用户端</w:t>
      </w:r>
      <w:r w:rsidRPr="00405DBF">
        <w:t>A</w:t>
      </w:r>
      <w:r w:rsidR="00866124" w:rsidRPr="00405DBF">
        <w:rPr>
          <w:rFonts w:hint="eastAsia"/>
        </w:rPr>
        <w:t>将</w:t>
      </w:r>
      <w:r w:rsidR="00866124" w:rsidRPr="00405DBF">
        <w:t xml:space="preserve"> </w:t>
      </w:r>
      <w:r w:rsidRPr="00405DBF">
        <w:t>Hash</w:t>
      </w:r>
      <w:r w:rsidRPr="00405DBF">
        <w:rPr>
          <w:vertAlign w:val="subscript"/>
        </w:rPr>
        <w:t>A1</w:t>
      </w:r>
      <w:r w:rsidR="00F97A91" w:rsidRPr="00405DBF">
        <w:rPr>
          <w:rFonts w:hint="eastAsia"/>
        </w:rPr>
        <w:t>发送给区块链记录，以</w:t>
      </w:r>
      <w:r w:rsidRPr="00405DBF">
        <w:t>查询记录着任务</w:t>
      </w:r>
      <w:r w:rsidRPr="00405DBF">
        <w:t>A1</w:t>
      </w:r>
      <w:r w:rsidRPr="00405DBF">
        <w:t>信息的区块</w:t>
      </w:r>
      <w:r w:rsidR="00F97A91" w:rsidRPr="00405DBF">
        <w:rPr>
          <w:rFonts w:hint="eastAsia"/>
        </w:rPr>
        <w:t>。</w:t>
      </w:r>
    </w:p>
    <w:p w14:paraId="5833E936" w14:textId="2094FFF8" w:rsidR="00F9342A" w:rsidRPr="00405DBF" w:rsidRDefault="000836CD" w:rsidP="00B32097">
      <w:pPr>
        <w:pStyle w:val="a1"/>
      </w:pPr>
      <w:r w:rsidRPr="00405DBF">
        <w:lastRenderedPageBreak/>
        <w:t>区块链</w:t>
      </w:r>
      <w:r w:rsidR="00F9342A" w:rsidRPr="00405DBF">
        <w:rPr>
          <w:rFonts w:hint="eastAsia"/>
        </w:rPr>
        <w:t>根据自身维护的</w:t>
      </w:r>
      <w:r w:rsidR="00F9342A" w:rsidRPr="00405DBF">
        <w:t>KR</w:t>
      </w:r>
      <w:r w:rsidR="00F9342A" w:rsidRPr="00405DBF">
        <w:rPr>
          <w:vertAlign w:val="subscript"/>
        </w:rPr>
        <w:t>A pub</w:t>
      </w:r>
      <w:r w:rsidR="00F9342A" w:rsidRPr="00405DBF">
        <w:rPr>
          <w:rFonts w:hint="eastAsia"/>
        </w:rPr>
        <w:t>和其每次任务</w:t>
      </w:r>
      <w:r w:rsidR="00F9342A" w:rsidRPr="00405DBF">
        <w:rPr>
          <w:rFonts w:hint="eastAsia"/>
        </w:rPr>
        <w:t>Hash</w:t>
      </w:r>
      <w:r w:rsidR="00F9342A" w:rsidRPr="00405DBF">
        <w:rPr>
          <w:rFonts w:hint="eastAsia"/>
        </w:rPr>
        <w:t>的对应关系，通过</w:t>
      </w:r>
      <w:r w:rsidR="00F9342A" w:rsidRPr="00405DBF">
        <w:t>Hash</w:t>
      </w:r>
      <w:r w:rsidR="00F9342A" w:rsidRPr="00405DBF">
        <w:rPr>
          <w:vertAlign w:val="subscript"/>
        </w:rPr>
        <w:t>A1</w:t>
      </w:r>
      <w:r w:rsidR="00F9342A" w:rsidRPr="00405DBF">
        <w:rPr>
          <w:rFonts w:hint="eastAsia"/>
        </w:rPr>
        <w:t>得到相应的</w:t>
      </w:r>
      <w:r w:rsidR="00F9342A" w:rsidRPr="00405DBF">
        <w:t>KR</w:t>
      </w:r>
      <w:r w:rsidR="00F9342A" w:rsidRPr="00405DBF">
        <w:rPr>
          <w:vertAlign w:val="subscript"/>
        </w:rPr>
        <w:t>A pub</w:t>
      </w:r>
      <w:r w:rsidR="00F9342A" w:rsidRPr="00405DBF">
        <w:rPr>
          <w:rFonts w:hint="eastAsia"/>
        </w:rPr>
        <w:t>，用</w:t>
      </w:r>
      <w:r w:rsidR="00B15A5A" w:rsidRPr="00405DBF">
        <w:rPr>
          <w:rFonts w:hint="eastAsia"/>
        </w:rPr>
        <w:t>K</w:t>
      </w:r>
      <w:r w:rsidR="00B15A5A" w:rsidRPr="00405DBF">
        <w:t>R</w:t>
      </w:r>
      <w:r w:rsidR="00B15A5A" w:rsidRPr="00405DBF">
        <w:rPr>
          <w:vertAlign w:val="subscript"/>
        </w:rPr>
        <w:t>A pub</w:t>
      </w:r>
      <w:r w:rsidR="00F97A91" w:rsidRPr="00405DBF">
        <w:rPr>
          <w:rFonts w:hint="eastAsia"/>
        </w:rPr>
        <w:t>向密钥管理器请求对应的</w:t>
      </w:r>
      <w:r w:rsidR="00F97A91" w:rsidRPr="00405DBF">
        <w:t>KR</w:t>
      </w:r>
      <w:r w:rsidR="00F97A91" w:rsidRPr="00405DBF">
        <w:rPr>
          <w:vertAlign w:val="subscript"/>
        </w:rPr>
        <w:t>S</w:t>
      </w:r>
      <w:r w:rsidR="00453B32" w:rsidRPr="00405DBF">
        <w:rPr>
          <w:vertAlign w:val="subscript"/>
        </w:rPr>
        <w:t xml:space="preserve"> </w:t>
      </w:r>
      <w:r w:rsidR="00453B32" w:rsidRPr="00405DBF">
        <w:rPr>
          <w:rFonts w:hint="eastAsia"/>
          <w:vertAlign w:val="subscript"/>
        </w:rPr>
        <w:t>pri</w:t>
      </w:r>
      <w:r w:rsidR="00B15A5A" w:rsidRPr="00405DBF">
        <w:rPr>
          <w:rFonts w:hint="eastAsia"/>
        </w:rPr>
        <w:t>，</w:t>
      </w:r>
      <w:r w:rsidR="00F9342A" w:rsidRPr="00405DBF">
        <w:rPr>
          <w:rFonts w:hint="eastAsia"/>
        </w:rPr>
        <w:t>而后</w:t>
      </w:r>
      <w:r w:rsidR="00B15A5A" w:rsidRPr="00405DBF">
        <w:rPr>
          <w:rFonts w:hint="eastAsia"/>
        </w:rPr>
        <w:t>用</w:t>
      </w:r>
      <w:r w:rsidR="00453B32" w:rsidRPr="00405DBF">
        <w:t>KR</w:t>
      </w:r>
      <w:r w:rsidR="00453B32" w:rsidRPr="00405DBF">
        <w:rPr>
          <w:vertAlign w:val="subscript"/>
        </w:rPr>
        <w:t xml:space="preserve">S </w:t>
      </w:r>
      <w:r w:rsidR="00453B32" w:rsidRPr="00405DBF">
        <w:rPr>
          <w:rFonts w:hint="eastAsia"/>
          <w:vertAlign w:val="subscript"/>
        </w:rPr>
        <w:t>pri</w:t>
      </w:r>
      <w:r w:rsidRPr="00405DBF">
        <w:t>将记录着</w:t>
      </w:r>
      <w:r w:rsidRPr="00405DBF">
        <w:t>Hash</w:t>
      </w:r>
      <w:r w:rsidRPr="00405DBF">
        <w:rPr>
          <w:vertAlign w:val="subscript"/>
        </w:rPr>
        <w:t>A1</w:t>
      </w:r>
      <w:r w:rsidRPr="00405DBF">
        <w:t>的区块</w:t>
      </w:r>
      <w:r w:rsidR="00453B32" w:rsidRPr="00405DBF">
        <w:rPr>
          <w:rFonts w:hint="eastAsia"/>
        </w:rPr>
        <w:t>加签</w:t>
      </w:r>
      <w:r w:rsidR="00F9342A" w:rsidRPr="00405DBF">
        <w:rPr>
          <w:rFonts w:hint="eastAsia"/>
        </w:rPr>
        <w:t>，再将</w:t>
      </w:r>
      <w:r w:rsidR="00F9342A" w:rsidRPr="00405DBF">
        <w:t>记录着</w:t>
      </w:r>
      <w:r w:rsidR="00F9342A" w:rsidRPr="00405DBF">
        <w:t>Hash</w:t>
      </w:r>
      <w:r w:rsidR="00F9342A" w:rsidRPr="00405DBF">
        <w:rPr>
          <w:vertAlign w:val="subscript"/>
        </w:rPr>
        <w:t>A1</w:t>
      </w:r>
      <w:r w:rsidR="00F9342A" w:rsidRPr="00405DBF">
        <w:t>的区块</w:t>
      </w:r>
      <w:r w:rsidR="00F9342A" w:rsidRPr="00405DBF">
        <w:rPr>
          <w:rFonts w:hint="eastAsia"/>
        </w:rPr>
        <w:t>和签名一同</w:t>
      </w:r>
      <w:r w:rsidRPr="00405DBF">
        <w:t>返回给用户端</w:t>
      </w:r>
      <w:r w:rsidRPr="00405DBF">
        <w:t>A</w:t>
      </w:r>
      <w:r w:rsidR="00F9342A" w:rsidRPr="00405DBF">
        <w:rPr>
          <w:rFonts w:hint="eastAsia"/>
        </w:rPr>
        <w:t>。</w:t>
      </w:r>
    </w:p>
    <w:p w14:paraId="5BC5B702" w14:textId="32AA8C01" w:rsidR="000836CD" w:rsidRPr="00405DBF" w:rsidRDefault="000836CD" w:rsidP="00B32097">
      <w:pPr>
        <w:pStyle w:val="a1"/>
      </w:pPr>
      <w:r w:rsidRPr="00405DBF">
        <w:t>用户端</w:t>
      </w:r>
      <w:r w:rsidRPr="00405DBF">
        <w:t>A</w:t>
      </w:r>
      <w:r w:rsidRPr="00405DBF">
        <w:t>可</w:t>
      </w:r>
      <w:r w:rsidR="001F4EF5" w:rsidRPr="00405DBF">
        <w:rPr>
          <w:rFonts w:hint="eastAsia"/>
        </w:rPr>
        <w:t>用</w:t>
      </w:r>
      <w:r w:rsidR="00F9342A" w:rsidRPr="00405DBF">
        <w:t>KR</w:t>
      </w:r>
      <w:r w:rsidR="00F9342A" w:rsidRPr="00405DBF">
        <w:rPr>
          <w:rFonts w:hint="eastAsia"/>
          <w:vertAlign w:val="subscript"/>
        </w:rPr>
        <w:t>S</w:t>
      </w:r>
      <w:r w:rsidR="00F9342A" w:rsidRPr="00405DBF">
        <w:rPr>
          <w:vertAlign w:val="subscript"/>
        </w:rPr>
        <w:t xml:space="preserve"> pub</w:t>
      </w:r>
      <w:r w:rsidR="00F9342A" w:rsidRPr="00405DBF">
        <w:rPr>
          <w:rFonts w:hint="eastAsia"/>
        </w:rPr>
        <w:t>验签。然后用</w:t>
      </w:r>
      <w:r w:rsidR="001F4EF5" w:rsidRPr="00405DBF">
        <w:rPr>
          <w:rFonts w:hint="eastAsia"/>
        </w:rPr>
        <w:t>KA</w:t>
      </w:r>
      <w:r w:rsidR="001F4EF5" w:rsidRPr="00405DBF">
        <w:rPr>
          <w:rFonts w:hint="eastAsia"/>
        </w:rPr>
        <w:t>解密</w:t>
      </w:r>
      <w:r w:rsidR="00F9342A" w:rsidRPr="00405DBF">
        <w:rPr>
          <w:rFonts w:hint="eastAsia"/>
        </w:rPr>
        <w:t>区块</w:t>
      </w:r>
      <w:r w:rsidRPr="00405DBF">
        <w:t>中的</w:t>
      </w:r>
      <w:r w:rsidRPr="00405DBF">
        <w:t>result</w:t>
      </w:r>
      <w:r w:rsidRPr="00405DBF">
        <w:rPr>
          <w:vertAlign w:val="subscript"/>
        </w:rPr>
        <w:t>A1 encrypted</w:t>
      </w:r>
      <w:r w:rsidRPr="00405DBF">
        <w:t>和</w:t>
      </w:r>
      <w:r w:rsidRPr="00405DBF">
        <w:t>run_info</w:t>
      </w:r>
      <w:r w:rsidRPr="00405DBF">
        <w:rPr>
          <w:vertAlign w:val="subscript"/>
        </w:rPr>
        <w:t>A1 encrypted</w:t>
      </w:r>
      <w:r w:rsidR="001F4EF5" w:rsidRPr="00405DBF">
        <w:rPr>
          <w:rFonts w:hint="eastAsia"/>
        </w:rPr>
        <w:t>，得到</w:t>
      </w:r>
      <w:r w:rsidR="00013D92" w:rsidRPr="00405DBF">
        <w:t>result</w:t>
      </w:r>
      <w:r w:rsidR="00013D92" w:rsidRPr="00405DBF">
        <w:rPr>
          <w:vertAlign w:val="subscript"/>
        </w:rPr>
        <w:t>A</w:t>
      </w:r>
      <w:r w:rsidR="00C93E46" w:rsidRPr="00405DBF">
        <w:rPr>
          <w:vertAlign w:val="subscript"/>
        </w:rPr>
        <w:t>1</w:t>
      </w:r>
      <w:r w:rsidR="00013D92" w:rsidRPr="00405DBF">
        <w:rPr>
          <w:rFonts w:hint="eastAsia"/>
        </w:rPr>
        <w:t>和</w:t>
      </w:r>
      <w:r w:rsidR="00013D92" w:rsidRPr="00405DBF">
        <w:t>run_info</w:t>
      </w:r>
      <w:r w:rsidR="00013D92" w:rsidRPr="00405DBF">
        <w:rPr>
          <w:vertAlign w:val="subscript"/>
        </w:rPr>
        <w:t>A1</w:t>
      </w:r>
      <w:r w:rsidRPr="00405DBF">
        <w:t>；</w:t>
      </w:r>
    </w:p>
    <w:p w14:paraId="2D3BDDEB" w14:textId="2FBEC5EC" w:rsidR="000836CD" w:rsidRPr="00405DBF" w:rsidRDefault="000836CD" w:rsidP="00B32097">
      <w:pPr>
        <w:pStyle w:val="a1"/>
      </w:pPr>
      <w:r w:rsidRPr="00405DBF">
        <w:t>注：用户端</w:t>
      </w:r>
      <w:r w:rsidRPr="00405DBF">
        <w:t>A</w:t>
      </w:r>
      <w:r w:rsidRPr="00405DBF">
        <w:t>也可以请求同步整个区块链记录到用户端</w:t>
      </w:r>
      <w:r w:rsidRPr="00405DBF">
        <w:t>A</w:t>
      </w:r>
      <w:r w:rsidRPr="00405DBF">
        <w:t>；</w:t>
      </w:r>
    </w:p>
    <w:p w14:paraId="3175C9F4" w14:textId="77777777" w:rsidR="005A39D3" w:rsidRPr="00405DBF" w:rsidRDefault="005A39D3" w:rsidP="005A39D3">
      <w:pPr>
        <w:rPr>
          <w:sz w:val="22"/>
        </w:rPr>
      </w:pPr>
      <w:r w:rsidRPr="00405DBF">
        <w:rPr>
          <w:noProof/>
          <w:sz w:val="22"/>
        </w:rPr>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474C47CF" w:rsidR="0038403F" w:rsidRPr="0041787B" w:rsidRDefault="005A39D3" w:rsidP="005A39D3">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11</w:t>
      </w:r>
      <w:r w:rsidRPr="0041787B">
        <w:fldChar w:fldCharType="end"/>
      </w:r>
      <w:r w:rsidRPr="0041787B">
        <w:t xml:space="preserve"> </w:t>
      </w:r>
      <w:r w:rsidRPr="0041787B">
        <w:t>流程</w:t>
      </w:r>
      <w:r w:rsidRPr="0041787B">
        <w:t>5</w:t>
      </w:r>
      <w:r w:rsidRPr="0041787B">
        <w:t>示意图</w:t>
      </w:r>
      <w:r w:rsidRPr="0041787B">
        <w:rPr>
          <w:rFonts w:hint="eastAsia"/>
        </w:rPr>
        <w:t>（用</w:t>
      </w:r>
      <w:r w:rsidRPr="0041787B">
        <w:rPr>
          <w:rFonts w:hint="eastAsia"/>
        </w:rPr>
        <w:t>Hash</w:t>
      </w:r>
      <w:r w:rsidRPr="0041787B">
        <w:rPr>
          <w:rFonts w:hint="eastAsia"/>
          <w:vertAlign w:val="subscript"/>
        </w:rPr>
        <w:t>A</w:t>
      </w:r>
      <w:r w:rsidRPr="0041787B">
        <w:rPr>
          <w:vertAlign w:val="subscript"/>
        </w:rPr>
        <w:t>1</w:t>
      </w:r>
      <w:r w:rsidRPr="0041787B">
        <w:rPr>
          <w:rFonts w:hint="eastAsia"/>
        </w:rPr>
        <w:t>请求）</w:t>
      </w:r>
    </w:p>
    <w:p w14:paraId="6BEC31D8" w14:textId="504FDBD6" w:rsidR="000836CD" w:rsidRPr="00405DBF" w:rsidRDefault="000836CD" w:rsidP="00B32097">
      <w:pPr>
        <w:pStyle w:val="a1"/>
      </w:pPr>
    </w:p>
    <w:p w14:paraId="3F7291C8" w14:textId="77777777" w:rsidR="005A39D3" w:rsidRPr="00405DBF" w:rsidRDefault="005A39D3" w:rsidP="005A39D3">
      <w:pPr>
        <w:jc w:val="center"/>
        <w:rPr>
          <w:sz w:val="22"/>
        </w:rPr>
      </w:pPr>
      <w:r w:rsidRPr="00405DBF">
        <w:rPr>
          <w:noProof/>
          <w:sz w:val="22"/>
        </w:rPr>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3CB58E63" w:rsidR="005A39D3" w:rsidRPr="0041787B" w:rsidRDefault="005A39D3" w:rsidP="005A39D3">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0B5E08">
        <w:rPr>
          <w:noProof/>
        </w:rPr>
        <w:t>12</w:t>
      </w:r>
      <w:r w:rsidRPr="0041787B">
        <w:fldChar w:fldCharType="end"/>
      </w:r>
      <w:r w:rsidRPr="0041787B">
        <w:t xml:space="preserve"> </w:t>
      </w:r>
      <w:r w:rsidRPr="0041787B">
        <w:rPr>
          <w:rFonts w:hint="eastAsia"/>
        </w:rPr>
        <w:t>流程</w:t>
      </w:r>
      <w:r w:rsidRPr="0041787B">
        <w:rPr>
          <w:rFonts w:hint="eastAsia"/>
        </w:rPr>
        <w:t>5</w:t>
      </w:r>
      <w:r w:rsidRPr="0041787B">
        <w:rPr>
          <w:rFonts w:hint="eastAsia"/>
        </w:rPr>
        <w:t>示意图（请求整个区块链）</w:t>
      </w:r>
    </w:p>
    <w:p w14:paraId="64DAFB5E" w14:textId="77777777" w:rsidR="005A39D3" w:rsidRPr="00405DBF" w:rsidRDefault="005A39D3" w:rsidP="00B32097">
      <w:pPr>
        <w:pStyle w:val="a1"/>
      </w:pPr>
    </w:p>
    <w:p w14:paraId="03958396" w14:textId="77777777" w:rsidR="00F17322" w:rsidRPr="00405DBF" w:rsidRDefault="00F17322" w:rsidP="00B32097">
      <w:pPr>
        <w:pStyle w:val="a1"/>
      </w:pPr>
      <w:r w:rsidRPr="00405DBF">
        <w:rPr>
          <w:rFonts w:hint="eastAsia"/>
        </w:rPr>
        <w:t>流程</w:t>
      </w:r>
      <w:r w:rsidRPr="00405DBF">
        <w:t>5</w:t>
      </w:r>
      <w:r w:rsidRPr="00405DBF">
        <w:rPr>
          <w:rFonts w:hint="eastAsia"/>
        </w:rPr>
        <w:t>完成后，各模块拥有信息如下：</w:t>
      </w:r>
    </w:p>
    <w:tbl>
      <w:tblPr>
        <w:tblStyle w:val="a9"/>
        <w:tblW w:w="0" w:type="auto"/>
        <w:tblLook w:val="04A0" w:firstRow="1" w:lastRow="0" w:firstColumn="1" w:lastColumn="0" w:noHBand="0" w:noVBand="1"/>
      </w:tblPr>
      <w:tblGrid>
        <w:gridCol w:w="1743"/>
        <w:gridCol w:w="1686"/>
        <w:gridCol w:w="1661"/>
        <w:gridCol w:w="1661"/>
        <w:gridCol w:w="1743"/>
      </w:tblGrid>
      <w:tr w:rsidR="00F17322" w:rsidRPr="00405DBF" w14:paraId="3ACC1DAF" w14:textId="77777777" w:rsidTr="00BF5B33">
        <w:tc>
          <w:tcPr>
            <w:tcW w:w="1802" w:type="dxa"/>
          </w:tcPr>
          <w:p w14:paraId="19E5B5AF" w14:textId="77777777" w:rsidR="00F17322" w:rsidRPr="00405DBF" w:rsidRDefault="00F17322" w:rsidP="00A84BF9">
            <w:pPr>
              <w:pStyle w:val="a1"/>
              <w:ind w:firstLineChars="0" w:firstLine="0"/>
            </w:pPr>
            <w:r w:rsidRPr="00405DBF">
              <w:rPr>
                <w:rFonts w:hint="eastAsia"/>
              </w:rPr>
              <w:t>用户端</w:t>
            </w:r>
            <w:r w:rsidRPr="00405DBF">
              <w:rPr>
                <w:rFonts w:hint="eastAsia"/>
              </w:rPr>
              <w:t>A</w:t>
            </w:r>
          </w:p>
        </w:tc>
        <w:tc>
          <w:tcPr>
            <w:tcW w:w="1802" w:type="dxa"/>
          </w:tcPr>
          <w:p w14:paraId="1C77CA27" w14:textId="77777777" w:rsidR="00F17322" w:rsidRPr="00405DBF" w:rsidRDefault="00F17322" w:rsidP="00A84BF9">
            <w:pPr>
              <w:pStyle w:val="a1"/>
              <w:ind w:firstLineChars="0" w:firstLine="0"/>
            </w:pPr>
            <w:r w:rsidRPr="00405DBF">
              <w:rPr>
                <w:rFonts w:hint="eastAsia"/>
              </w:rPr>
              <w:t>密钥管理器</w:t>
            </w:r>
          </w:p>
        </w:tc>
        <w:tc>
          <w:tcPr>
            <w:tcW w:w="1802" w:type="dxa"/>
          </w:tcPr>
          <w:p w14:paraId="3A92E9E6" w14:textId="77777777" w:rsidR="00F17322" w:rsidRPr="00405DBF" w:rsidRDefault="00F17322" w:rsidP="00A84BF9">
            <w:pPr>
              <w:pStyle w:val="a1"/>
              <w:ind w:firstLineChars="0" w:firstLine="0"/>
            </w:pPr>
            <w:r w:rsidRPr="00405DBF">
              <w:rPr>
                <w:rFonts w:hint="eastAsia"/>
              </w:rPr>
              <w:t>文件接收器</w:t>
            </w:r>
          </w:p>
        </w:tc>
        <w:tc>
          <w:tcPr>
            <w:tcW w:w="1802" w:type="dxa"/>
          </w:tcPr>
          <w:p w14:paraId="3123EB15" w14:textId="77777777" w:rsidR="00F17322" w:rsidRPr="00405DBF" w:rsidRDefault="00F17322" w:rsidP="00A84BF9">
            <w:pPr>
              <w:pStyle w:val="a1"/>
              <w:ind w:firstLineChars="0" w:firstLine="0"/>
            </w:pPr>
            <w:r w:rsidRPr="00405DBF">
              <w:rPr>
                <w:rFonts w:hint="eastAsia"/>
              </w:rPr>
              <w:t>代码运行器</w:t>
            </w:r>
          </w:p>
        </w:tc>
        <w:tc>
          <w:tcPr>
            <w:tcW w:w="1802" w:type="dxa"/>
          </w:tcPr>
          <w:p w14:paraId="49FE45E4" w14:textId="77777777" w:rsidR="00F17322" w:rsidRPr="00405DBF" w:rsidRDefault="00F17322" w:rsidP="00A84BF9">
            <w:pPr>
              <w:pStyle w:val="a1"/>
              <w:ind w:firstLineChars="0" w:firstLine="0"/>
            </w:pPr>
            <w:r w:rsidRPr="00405DBF">
              <w:rPr>
                <w:rFonts w:hint="eastAsia"/>
              </w:rPr>
              <w:t>区块链记录</w:t>
            </w:r>
          </w:p>
        </w:tc>
      </w:tr>
      <w:tr w:rsidR="00F17322" w:rsidRPr="00405DBF" w14:paraId="78B0080D" w14:textId="77777777" w:rsidTr="00BF5B33">
        <w:tc>
          <w:tcPr>
            <w:tcW w:w="1802" w:type="dxa"/>
          </w:tcPr>
          <w:p w14:paraId="439BA4F5" w14:textId="77777777" w:rsidR="00F17322" w:rsidRPr="00405DBF" w:rsidRDefault="00F17322" w:rsidP="00A84BF9">
            <w:pPr>
              <w:pStyle w:val="a1"/>
              <w:ind w:firstLineChars="0" w:firstLine="0"/>
            </w:pPr>
            <w:r w:rsidRPr="00405DBF">
              <w:t>KR</w:t>
            </w:r>
            <w:r w:rsidRPr="00405DBF">
              <w:rPr>
                <w:vertAlign w:val="subscript"/>
              </w:rPr>
              <w:t>A</w:t>
            </w:r>
            <w:r w:rsidRPr="00405DBF">
              <w:t xml:space="preserve">, </w:t>
            </w:r>
          </w:p>
          <w:p w14:paraId="45141170" w14:textId="77777777" w:rsidR="00F17322" w:rsidRPr="00405DBF" w:rsidRDefault="00F17322" w:rsidP="00A84BF9">
            <w:pPr>
              <w:pStyle w:val="a1"/>
              <w:ind w:firstLineChars="0" w:firstLine="0"/>
            </w:pPr>
            <w:r w:rsidRPr="00405DBF">
              <w:t>KR</w:t>
            </w:r>
            <w:r w:rsidRPr="00405DBF">
              <w:rPr>
                <w:vertAlign w:val="subscript"/>
              </w:rPr>
              <w:t>S pub</w:t>
            </w:r>
            <w:r w:rsidRPr="00405DBF">
              <w:rPr>
                <w:rFonts w:hint="eastAsia"/>
              </w:rPr>
              <w:t>，</w:t>
            </w:r>
          </w:p>
          <w:p w14:paraId="2DEDC5A3" w14:textId="77777777" w:rsidR="00F17322" w:rsidRPr="00405DBF" w:rsidRDefault="00F17322" w:rsidP="00A84BF9">
            <w:pPr>
              <w:pStyle w:val="a1"/>
              <w:ind w:firstLineChars="0" w:firstLine="0"/>
            </w:pPr>
            <w:r w:rsidRPr="00405DBF">
              <w:rPr>
                <w:rFonts w:hint="eastAsia"/>
              </w:rPr>
              <w:t>KA</w:t>
            </w:r>
            <w:r w:rsidRPr="00405DBF">
              <w:rPr>
                <w:rFonts w:hint="eastAsia"/>
              </w:rPr>
              <w:t>，</w:t>
            </w:r>
          </w:p>
          <w:p w14:paraId="15C3D0CA" w14:textId="77777777" w:rsidR="00F17322" w:rsidRPr="00405DBF" w:rsidRDefault="00F17322" w:rsidP="00A84BF9">
            <w:pPr>
              <w:pStyle w:val="a1"/>
              <w:ind w:firstLineChars="0" w:firstLine="0"/>
            </w:pPr>
            <w:r w:rsidRPr="00405DBF">
              <w:rPr>
                <w:rFonts w:hint="eastAsia"/>
              </w:rPr>
              <w:t>File</w:t>
            </w:r>
            <w:r w:rsidRPr="00405DBF">
              <w:rPr>
                <w:rFonts w:hint="eastAsia"/>
              </w:rPr>
              <w:t>，</w:t>
            </w:r>
          </w:p>
          <w:p w14:paraId="142D8F4E" w14:textId="77777777" w:rsidR="00F17322" w:rsidRPr="00405DBF" w:rsidRDefault="00F17322" w:rsidP="00A84BF9">
            <w:pPr>
              <w:pStyle w:val="a1"/>
              <w:ind w:firstLineChars="0" w:firstLine="0"/>
            </w:pPr>
            <w:r w:rsidRPr="00405DBF">
              <w:t>Hash</w:t>
            </w:r>
            <w:r w:rsidRPr="00405DBF">
              <w:rPr>
                <w:vertAlign w:val="subscript"/>
              </w:rPr>
              <w:t>A1</w:t>
            </w:r>
            <w:r w:rsidRPr="00405DBF">
              <w:t xml:space="preserve">, </w:t>
            </w:r>
          </w:p>
          <w:p w14:paraId="32DF6679" w14:textId="77777777" w:rsidR="00F17322" w:rsidRPr="00405DBF" w:rsidRDefault="00F17322" w:rsidP="00A84BF9">
            <w:pPr>
              <w:pStyle w:val="a1"/>
              <w:ind w:firstLineChars="0" w:firstLine="0"/>
            </w:pPr>
            <w:r w:rsidRPr="00405DBF">
              <w:t>result</w:t>
            </w:r>
            <w:r w:rsidRPr="00405DBF">
              <w:rPr>
                <w:vertAlign w:val="subscript"/>
              </w:rPr>
              <w:t>A1</w:t>
            </w:r>
            <w:r w:rsidRPr="00405DBF">
              <w:t xml:space="preserve">, </w:t>
            </w:r>
          </w:p>
          <w:p w14:paraId="06F3B957" w14:textId="16FBBDE5" w:rsidR="00F17322" w:rsidRPr="00405DBF" w:rsidRDefault="00F17322" w:rsidP="00A84BF9">
            <w:pPr>
              <w:pStyle w:val="a1"/>
              <w:ind w:firstLineChars="0" w:firstLine="0"/>
            </w:pPr>
            <w:r w:rsidRPr="00405DBF">
              <w:t>run_info</w:t>
            </w:r>
            <w:r w:rsidRPr="00405DBF">
              <w:rPr>
                <w:vertAlign w:val="subscript"/>
              </w:rPr>
              <w:t>A1</w:t>
            </w:r>
          </w:p>
        </w:tc>
        <w:tc>
          <w:tcPr>
            <w:tcW w:w="1802" w:type="dxa"/>
          </w:tcPr>
          <w:p w14:paraId="4F19E80A" w14:textId="77777777" w:rsidR="00F17322" w:rsidRPr="00405DBF" w:rsidRDefault="00F17322" w:rsidP="00A84BF9">
            <w:pPr>
              <w:pStyle w:val="a1"/>
              <w:ind w:firstLineChars="0" w:firstLine="0"/>
            </w:pPr>
            <w:r w:rsidRPr="00405DBF">
              <w:t>KR</w:t>
            </w:r>
            <w:r w:rsidRPr="00405DBF">
              <w:rPr>
                <w:vertAlign w:val="subscript"/>
              </w:rPr>
              <w:t>A pub</w:t>
            </w:r>
            <w:r w:rsidRPr="00405DBF">
              <w:t xml:space="preserve">, </w:t>
            </w:r>
          </w:p>
          <w:p w14:paraId="2FE7B2A2" w14:textId="77777777" w:rsidR="00F17322" w:rsidRPr="00405DBF" w:rsidRDefault="00F17322" w:rsidP="00A84BF9">
            <w:pPr>
              <w:pStyle w:val="a1"/>
              <w:ind w:firstLineChars="0" w:firstLine="0"/>
            </w:pPr>
            <w:r w:rsidRPr="00405DBF">
              <w:t>KR</w:t>
            </w:r>
            <w:r w:rsidRPr="00405DBF">
              <w:rPr>
                <w:vertAlign w:val="subscript"/>
              </w:rPr>
              <w:t>S</w:t>
            </w:r>
            <w:r w:rsidRPr="00405DBF">
              <w:t xml:space="preserve">, </w:t>
            </w:r>
          </w:p>
          <w:p w14:paraId="66BCB303" w14:textId="77777777" w:rsidR="00F17322" w:rsidRPr="00405DBF" w:rsidRDefault="00F17322" w:rsidP="00A84BF9">
            <w:pPr>
              <w:pStyle w:val="a1"/>
              <w:ind w:firstLineChars="0" w:firstLine="0"/>
            </w:pPr>
            <w:r w:rsidRPr="00405DBF">
              <w:rPr>
                <w:rFonts w:hint="eastAsia"/>
              </w:rPr>
              <w:t>K</w:t>
            </w:r>
            <w:r w:rsidRPr="00405DBF">
              <w:t xml:space="preserve">A, </w:t>
            </w:r>
          </w:p>
        </w:tc>
        <w:tc>
          <w:tcPr>
            <w:tcW w:w="1802" w:type="dxa"/>
          </w:tcPr>
          <w:p w14:paraId="702C62D6" w14:textId="77777777" w:rsidR="00F17322" w:rsidRPr="00405DBF" w:rsidRDefault="00F17322" w:rsidP="00B32097">
            <w:pPr>
              <w:pStyle w:val="a1"/>
            </w:pPr>
          </w:p>
        </w:tc>
        <w:tc>
          <w:tcPr>
            <w:tcW w:w="1802" w:type="dxa"/>
          </w:tcPr>
          <w:p w14:paraId="71D8A965" w14:textId="77777777" w:rsidR="00F17322" w:rsidRPr="00405DBF" w:rsidRDefault="00F17322" w:rsidP="00B32097">
            <w:pPr>
              <w:pStyle w:val="a1"/>
            </w:pPr>
          </w:p>
        </w:tc>
        <w:tc>
          <w:tcPr>
            <w:tcW w:w="1802" w:type="dxa"/>
          </w:tcPr>
          <w:p w14:paraId="1FE7790F" w14:textId="77777777" w:rsidR="00F17322" w:rsidRPr="00405DBF" w:rsidRDefault="00F17322" w:rsidP="00A84BF9">
            <w:pPr>
              <w:pStyle w:val="a1"/>
              <w:ind w:firstLineChars="0" w:firstLine="0"/>
            </w:pPr>
            <w:r w:rsidRPr="00405DBF">
              <w:t>KR</w:t>
            </w:r>
            <w:r w:rsidRPr="00405DBF">
              <w:rPr>
                <w:vertAlign w:val="subscript"/>
              </w:rPr>
              <w:t>A pub</w:t>
            </w:r>
            <w:r w:rsidRPr="00405DBF">
              <w:rPr>
                <w:rFonts w:hint="eastAsia"/>
              </w:rPr>
              <w:t>,</w:t>
            </w:r>
            <w:r w:rsidRPr="00405DBF">
              <w:t xml:space="preserve"> </w:t>
            </w:r>
          </w:p>
          <w:p w14:paraId="3F7F8FF8" w14:textId="77777777" w:rsidR="00F17322" w:rsidRPr="00405DBF" w:rsidRDefault="00F17322" w:rsidP="00A84BF9">
            <w:pPr>
              <w:pStyle w:val="a1"/>
              <w:ind w:firstLineChars="0" w:firstLine="0"/>
            </w:pPr>
            <w:r w:rsidRPr="00405DBF">
              <w:t>Hash</w:t>
            </w:r>
            <w:r w:rsidRPr="00405DBF">
              <w:rPr>
                <w:vertAlign w:val="subscript"/>
              </w:rPr>
              <w:t>A1</w:t>
            </w:r>
            <w:r w:rsidRPr="00405DBF">
              <w:t xml:space="preserve">, </w:t>
            </w:r>
          </w:p>
          <w:p w14:paraId="645A4A31" w14:textId="0656802A" w:rsidR="00F17322" w:rsidRPr="00405DBF" w:rsidRDefault="00F17322" w:rsidP="00A84BF9">
            <w:pPr>
              <w:pStyle w:val="a1"/>
              <w:ind w:firstLineChars="0" w:firstLine="0"/>
            </w:pPr>
            <w:r w:rsidRPr="00405DBF">
              <w:t>result</w:t>
            </w:r>
            <w:r w:rsidRPr="00405DBF">
              <w:rPr>
                <w:vertAlign w:val="subscript"/>
              </w:rPr>
              <w:t>A1 encrypted</w:t>
            </w:r>
            <w:r w:rsidRPr="00405DBF">
              <w:t xml:space="preserve">, </w:t>
            </w:r>
          </w:p>
          <w:p w14:paraId="1E0D20CD" w14:textId="2860F122" w:rsidR="00F17322" w:rsidRPr="00405DBF" w:rsidRDefault="00F17322" w:rsidP="00A84BF9">
            <w:pPr>
              <w:pStyle w:val="a1"/>
              <w:ind w:firstLineChars="0" w:firstLine="0"/>
            </w:pPr>
            <w:r w:rsidRPr="00405DBF">
              <w:t>run_info</w:t>
            </w:r>
            <w:r w:rsidRPr="00405DBF">
              <w:rPr>
                <w:vertAlign w:val="subscript"/>
              </w:rPr>
              <w:t>A1 encrypted</w:t>
            </w:r>
            <w:r w:rsidRPr="00405DBF">
              <w:t xml:space="preserve">, </w:t>
            </w:r>
          </w:p>
        </w:tc>
      </w:tr>
    </w:tbl>
    <w:p w14:paraId="1431C1AD" w14:textId="5696E012" w:rsidR="00F17322" w:rsidRPr="0047680E" w:rsidRDefault="0038403F" w:rsidP="0038403F">
      <w:pPr>
        <w:pStyle w:val="af6"/>
        <w:spacing w:before="156" w:after="156"/>
        <w:jc w:val="center"/>
      </w:pPr>
      <w:r w:rsidRPr="0047680E">
        <w:rPr>
          <w:rFonts w:hint="eastAsia"/>
        </w:rPr>
        <w:t>表</w:t>
      </w:r>
      <w:r w:rsidRPr="0047680E">
        <w:rPr>
          <w:rFonts w:hint="eastAsia"/>
        </w:rPr>
        <w:t xml:space="preserve"> </w:t>
      </w:r>
      <w:r w:rsidRPr="0047680E">
        <w:fldChar w:fldCharType="begin"/>
      </w:r>
      <w:r w:rsidRPr="0047680E">
        <w:instrText xml:space="preserve"> </w:instrText>
      </w:r>
      <w:r w:rsidRPr="0047680E">
        <w:rPr>
          <w:rFonts w:hint="eastAsia"/>
        </w:rPr>
        <w:instrText xml:space="preserve">SEQ </w:instrText>
      </w:r>
      <w:r w:rsidRPr="0047680E">
        <w:rPr>
          <w:rFonts w:hint="eastAsia"/>
        </w:rPr>
        <w:instrText>表</w:instrText>
      </w:r>
      <w:r w:rsidRPr="0047680E">
        <w:rPr>
          <w:rFonts w:hint="eastAsia"/>
        </w:rPr>
        <w:instrText xml:space="preserve"> \* ARABIC</w:instrText>
      </w:r>
      <w:r w:rsidRPr="0047680E">
        <w:instrText xml:space="preserve"> </w:instrText>
      </w:r>
      <w:r w:rsidRPr="0047680E">
        <w:fldChar w:fldCharType="separate"/>
      </w:r>
      <w:r w:rsidR="000B5E08">
        <w:rPr>
          <w:noProof/>
        </w:rPr>
        <w:t>5</w:t>
      </w:r>
      <w:r w:rsidRPr="0047680E">
        <w:fldChar w:fldCharType="end"/>
      </w:r>
      <w:r w:rsidRPr="0047680E">
        <w:t xml:space="preserve"> </w:t>
      </w:r>
      <w:r w:rsidRPr="0047680E">
        <w:rPr>
          <w:rFonts w:hint="eastAsia"/>
        </w:rPr>
        <w:t>流程</w:t>
      </w:r>
      <w:r w:rsidRPr="0047680E">
        <w:rPr>
          <w:rFonts w:hint="eastAsia"/>
        </w:rPr>
        <w:t>5</w:t>
      </w:r>
      <w:r w:rsidRPr="0047680E">
        <w:rPr>
          <w:rFonts w:hint="eastAsia"/>
        </w:rPr>
        <w:t>完成后各模块拥有信息</w:t>
      </w:r>
    </w:p>
    <w:p w14:paraId="58A88048" w14:textId="2BF9CB3C" w:rsidR="00F17322" w:rsidRPr="00405DBF" w:rsidRDefault="00F17322" w:rsidP="00B32097">
      <w:pPr>
        <w:pStyle w:val="a1"/>
      </w:pPr>
    </w:p>
    <w:p w14:paraId="1E82B2AF" w14:textId="2C46F40B" w:rsidR="00BE2364" w:rsidRPr="00405DBF" w:rsidRDefault="008236DA" w:rsidP="0041787B">
      <w:pPr>
        <w:pStyle w:val="2"/>
      </w:pPr>
      <w:bookmarkStart w:id="29" w:name="_Ref69472069"/>
      <w:bookmarkStart w:id="30" w:name="_Toc71635212"/>
      <w:r w:rsidRPr="00405DBF">
        <w:rPr>
          <w:rFonts w:hint="eastAsia"/>
        </w:rPr>
        <w:t>安全性分析</w:t>
      </w:r>
      <w:bookmarkEnd w:id="29"/>
      <w:bookmarkEnd w:id="30"/>
    </w:p>
    <w:p w14:paraId="390D0E68" w14:textId="198A1BCA" w:rsidR="00BE2364" w:rsidRPr="00405DBF" w:rsidRDefault="00BE2364" w:rsidP="00B32097">
      <w:pPr>
        <w:pStyle w:val="a1"/>
      </w:pPr>
      <w:r w:rsidRPr="00405DBF">
        <w:rPr>
          <w:rFonts w:hint="eastAsia"/>
        </w:rPr>
        <w:t>流程</w:t>
      </w:r>
      <w:r w:rsidR="00B42E02" w:rsidRPr="00405DBF">
        <w:t>2</w:t>
      </w:r>
      <w:r w:rsidRPr="00405DBF">
        <w:rPr>
          <w:rFonts w:hint="eastAsia"/>
        </w:rPr>
        <w:t>中</w:t>
      </w:r>
      <w:r w:rsidR="00B42E02" w:rsidRPr="00405DBF">
        <w:rPr>
          <w:rFonts w:hint="eastAsia"/>
        </w:rPr>
        <w:t>有一个密钥比对的过程：用户端</w:t>
      </w:r>
      <w:r w:rsidR="00B42E02" w:rsidRPr="00405DBF">
        <w:rPr>
          <w:rFonts w:hint="eastAsia"/>
        </w:rPr>
        <w:t>A</w:t>
      </w:r>
      <w:r w:rsidR="00B42E02" w:rsidRPr="00405DBF">
        <w:rPr>
          <w:rFonts w:hint="eastAsia"/>
        </w:rPr>
        <w:t>用服务端分发给用户端</w:t>
      </w:r>
      <w:r w:rsidR="00B42E02" w:rsidRPr="00405DBF">
        <w:rPr>
          <w:rFonts w:hint="eastAsia"/>
        </w:rPr>
        <w:t>A</w:t>
      </w:r>
      <w:r w:rsidR="00B42E02" w:rsidRPr="00405DBF">
        <w:rPr>
          <w:rFonts w:hint="eastAsia"/>
        </w:rPr>
        <w:t>的独特</w:t>
      </w:r>
      <w:r w:rsidR="00B42E02" w:rsidRPr="00405DBF">
        <w:rPr>
          <w:rFonts w:hint="eastAsia"/>
        </w:rPr>
        <w:lastRenderedPageBreak/>
        <w:t>的</w:t>
      </w:r>
      <w:r w:rsidR="00B42E02" w:rsidRPr="00405DBF">
        <w:rPr>
          <w:rFonts w:hint="eastAsia"/>
        </w:rPr>
        <w:t>RSA</w:t>
      </w:r>
      <w:r w:rsidR="00B42E02" w:rsidRPr="00405DBF">
        <w:rPr>
          <w:rFonts w:hint="eastAsia"/>
        </w:rPr>
        <w:t>公钥加密独特的</w:t>
      </w:r>
      <w:r w:rsidR="00B42E02" w:rsidRPr="00405DBF">
        <w:rPr>
          <w:rFonts w:hint="eastAsia"/>
        </w:rPr>
        <w:t>AES</w:t>
      </w:r>
      <w:r w:rsidR="00B42E02" w:rsidRPr="00405DBF">
        <w:rPr>
          <w:rFonts w:hint="eastAsia"/>
        </w:rPr>
        <w:t>密钥，</w:t>
      </w:r>
      <w:r w:rsidR="00C95447" w:rsidRPr="00405DBF">
        <w:rPr>
          <w:rFonts w:hint="eastAsia"/>
        </w:rPr>
        <w:t>服务端用自身</w:t>
      </w:r>
      <w:r w:rsidR="00B42E02" w:rsidRPr="00405DBF">
        <w:rPr>
          <w:rFonts w:hint="eastAsia"/>
        </w:rPr>
        <w:t>储存的</w:t>
      </w:r>
      <w:r w:rsidR="00BF6B90" w:rsidRPr="00405DBF">
        <w:rPr>
          <w:rFonts w:hint="eastAsia"/>
        </w:rPr>
        <w:t>、</w:t>
      </w:r>
      <w:r w:rsidR="00B42E02" w:rsidRPr="00405DBF">
        <w:rPr>
          <w:rFonts w:hint="eastAsia"/>
        </w:rPr>
        <w:t>对应用户端</w:t>
      </w:r>
      <w:r w:rsidR="00B42E02" w:rsidRPr="00405DBF">
        <w:rPr>
          <w:rFonts w:hint="eastAsia"/>
        </w:rPr>
        <w:t>A</w:t>
      </w:r>
      <w:r w:rsidR="00B42E02" w:rsidRPr="00405DBF">
        <w:rPr>
          <w:rFonts w:hint="eastAsia"/>
        </w:rPr>
        <w:t>的</w:t>
      </w:r>
      <w:r w:rsidR="00BF6B90" w:rsidRPr="00405DBF">
        <w:rPr>
          <w:rFonts w:hint="eastAsia"/>
        </w:rPr>
        <w:t>RSA</w:t>
      </w:r>
      <w:r w:rsidR="00B42E02" w:rsidRPr="00405DBF">
        <w:rPr>
          <w:rFonts w:hint="eastAsia"/>
        </w:rPr>
        <w:t>私钥解密</w:t>
      </w:r>
      <w:r w:rsidR="00B42E02" w:rsidRPr="00405DBF">
        <w:rPr>
          <w:rFonts w:hint="eastAsia"/>
        </w:rPr>
        <w:t>AES</w:t>
      </w:r>
      <w:r w:rsidR="00B42E02" w:rsidRPr="00405DBF">
        <w:rPr>
          <w:rFonts w:hint="eastAsia"/>
        </w:rPr>
        <w:t>密钥，再比对解密结果是否与储存的对应用户端</w:t>
      </w:r>
      <w:r w:rsidR="00B42E02" w:rsidRPr="00405DBF">
        <w:rPr>
          <w:rFonts w:hint="eastAsia"/>
        </w:rPr>
        <w:t>A</w:t>
      </w:r>
      <w:r w:rsidR="00B42E02" w:rsidRPr="00405DBF">
        <w:rPr>
          <w:rFonts w:hint="eastAsia"/>
        </w:rPr>
        <w:t>的</w:t>
      </w:r>
      <w:r w:rsidR="00B42E02" w:rsidRPr="00405DBF">
        <w:rPr>
          <w:rFonts w:hint="eastAsia"/>
        </w:rPr>
        <w:t>AES</w:t>
      </w:r>
      <w:r w:rsidR="00B42E02" w:rsidRPr="00405DBF">
        <w:rPr>
          <w:rFonts w:hint="eastAsia"/>
        </w:rPr>
        <w:t>密钥一致。这一过程实际是一个身份验证过程，要破解这样的过程，需要</w:t>
      </w:r>
      <w:r w:rsidR="00C95447" w:rsidRPr="00405DBF">
        <w:rPr>
          <w:rFonts w:hint="eastAsia"/>
        </w:rPr>
        <w:t>破解服务端分发的独特</w:t>
      </w:r>
      <w:r w:rsidR="00B42E02" w:rsidRPr="00405DBF">
        <w:rPr>
          <w:rFonts w:hint="eastAsia"/>
        </w:rPr>
        <w:t>RSA</w:t>
      </w:r>
      <w:r w:rsidR="00B42E02" w:rsidRPr="00405DBF">
        <w:rPr>
          <w:rFonts w:hint="eastAsia"/>
        </w:rPr>
        <w:t>公钥</w:t>
      </w:r>
      <w:r w:rsidR="00C95447" w:rsidRPr="00405DBF">
        <w:rPr>
          <w:rFonts w:hint="eastAsia"/>
        </w:rPr>
        <w:t>（假设使用</w:t>
      </w:r>
      <w:r w:rsidR="00C95447" w:rsidRPr="00405DBF">
        <w:rPr>
          <w:rFonts w:hint="eastAsia"/>
        </w:rPr>
        <w:t>RSA</w:t>
      </w:r>
      <w:r w:rsidR="00C95447" w:rsidRPr="00405DBF">
        <w:t>-1024</w:t>
      </w:r>
      <w:r w:rsidR="00C95447" w:rsidRPr="00405DBF">
        <w:rPr>
          <w:rFonts w:hint="eastAsia"/>
        </w:rPr>
        <w:t>，需破解</w:t>
      </w:r>
      <w:r w:rsidR="00C95447" w:rsidRPr="00405DBF">
        <w:rPr>
          <w:rFonts w:hint="eastAsia"/>
        </w:rPr>
        <w:t>1</w:t>
      </w:r>
      <w:r w:rsidR="00C95447" w:rsidRPr="00405DBF">
        <w:t>024</w:t>
      </w:r>
      <w:r w:rsidR="00C95447" w:rsidRPr="00405DBF">
        <w:rPr>
          <w:rFonts w:hint="eastAsia"/>
        </w:rPr>
        <w:t>位密钥的</w:t>
      </w:r>
      <w:r w:rsidR="00C95447" w:rsidRPr="00405DBF">
        <w:rPr>
          <w:rFonts w:hint="eastAsia"/>
        </w:rPr>
        <w:t>RSA</w:t>
      </w:r>
      <w:r w:rsidR="00C95447" w:rsidRPr="00405DBF">
        <w:rPr>
          <w:rFonts w:hint="eastAsia"/>
        </w:rPr>
        <w:t>算法），还要破解</w:t>
      </w:r>
      <w:r w:rsidR="00C95447" w:rsidRPr="00405DBF">
        <w:rPr>
          <w:rFonts w:hint="eastAsia"/>
        </w:rPr>
        <w:t>AES</w:t>
      </w:r>
      <w:r w:rsidR="00C95447" w:rsidRPr="00405DBF">
        <w:rPr>
          <w:rFonts w:hint="eastAsia"/>
        </w:rPr>
        <w:t>密钥（假设使用</w:t>
      </w:r>
      <w:r w:rsidR="00C95447" w:rsidRPr="00405DBF">
        <w:rPr>
          <w:rFonts w:hint="eastAsia"/>
        </w:rPr>
        <w:t>AES</w:t>
      </w:r>
      <w:r w:rsidR="00C95447" w:rsidRPr="00405DBF">
        <w:t>-128</w:t>
      </w:r>
      <w:r w:rsidR="00C95447" w:rsidRPr="00405DBF">
        <w:rPr>
          <w:rFonts w:hint="eastAsia"/>
        </w:rPr>
        <w:t>，需破解</w:t>
      </w:r>
      <w:r w:rsidR="00C95447" w:rsidRPr="00405DBF">
        <w:rPr>
          <w:rFonts w:hint="eastAsia"/>
        </w:rPr>
        <w:t>1</w:t>
      </w:r>
      <w:r w:rsidR="00C95447" w:rsidRPr="00405DBF">
        <w:t>28</w:t>
      </w:r>
      <w:r w:rsidR="00C95447" w:rsidRPr="00405DBF">
        <w:rPr>
          <w:rFonts w:hint="eastAsia"/>
        </w:rPr>
        <w:t>位的密钥，注意不是破解算法，因为</w:t>
      </w:r>
      <w:r w:rsidR="00C95447" w:rsidRPr="00405DBF">
        <w:rPr>
          <w:rFonts w:hint="eastAsia"/>
        </w:rPr>
        <w:t>AES</w:t>
      </w:r>
      <w:r w:rsidR="00C95447" w:rsidRPr="00405DBF">
        <w:rPr>
          <w:rFonts w:hint="eastAsia"/>
        </w:rPr>
        <w:t>密钥在此只是做一个比对）。如果服务端对于所有用户端都只使用同一套</w:t>
      </w:r>
      <w:r w:rsidR="00C95447" w:rsidRPr="00405DBF">
        <w:rPr>
          <w:rFonts w:hint="eastAsia"/>
        </w:rPr>
        <w:t>RSA</w:t>
      </w:r>
      <w:r w:rsidR="00C95447" w:rsidRPr="00405DBF">
        <w:rPr>
          <w:rFonts w:hint="eastAsia"/>
        </w:rPr>
        <w:t>密钥，并</w:t>
      </w:r>
      <w:r w:rsidR="00BF6B90" w:rsidRPr="00405DBF">
        <w:rPr>
          <w:rFonts w:hint="eastAsia"/>
        </w:rPr>
        <w:t>只</w:t>
      </w:r>
      <w:r w:rsidR="00C95447" w:rsidRPr="00405DBF">
        <w:rPr>
          <w:rFonts w:hint="eastAsia"/>
        </w:rPr>
        <w:t>维护用户端公钥</w:t>
      </w:r>
      <w:r w:rsidR="00C95447" w:rsidRPr="00405DBF">
        <w:rPr>
          <w:rFonts w:hint="eastAsia"/>
        </w:rPr>
        <w:t>-</w:t>
      </w:r>
      <w:r w:rsidR="00C95447" w:rsidRPr="00405DBF">
        <w:rPr>
          <w:rFonts w:hint="eastAsia"/>
        </w:rPr>
        <w:t>独特</w:t>
      </w:r>
      <w:r w:rsidR="00C95447" w:rsidRPr="00405DBF">
        <w:rPr>
          <w:rFonts w:hint="eastAsia"/>
        </w:rPr>
        <w:t>AES</w:t>
      </w:r>
      <w:r w:rsidR="00C95447" w:rsidRPr="00405DBF">
        <w:rPr>
          <w:rFonts w:hint="eastAsia"/>
        </w:rPr>
        <w:t>密钥的对应关系，那么这个身份验证过程实际只剩下一个</w:t>
      </w:r>
      <w:r w:rsidR="00C95447" w:rsidRPr="00405DBF">
        <w:rPr>
          <w:rFonts w:hint="eastAsia"/>
        </w:rPr>
        <w:t>AES</w:t>
      </w:r>
      <w:r w:rsidR="00C95447" w:rsidRPr="00405DBF">
        <w:rPr>
          <w:rFonts w:hint="eastAsia"/>
        </w:rPr>
        <w:t>密钥比对的过程</w:t>
      </w:r>
      <w:r w:rsidR="00BF6B90" w:rsidRPr="00405DBF">
        <w:rPr>
          <w:rFonts w:hint="eastAsia"/>
        </w:rPr>
        <w:t>，假设使用</w:t>
      </w:r>
      <w:r w:rsidR="00BF6B90" w:rsidRPr="00405DBF">
        <w:rPr>
          <w:rFonts w:hint="eastAsia"/>
        </w:rPr>
        <w:t>AES-</w:t>
      </w:r>
      <w:r w:rsidR="00BF6B90" w:rsidRPr="00405DBF">
        <w:t>128</w:t>
      </w:r>
      <w:r w:rsidR="00BF6B90" w:rsidRPr="00405DBF">
        <w:rPr>
          <w:rFonts w:hint="eastAsia"/>
        </w:rPr>
        <w:t>，那么只需破解</w:t>
      </w:r>
      <w:r w:rsidR="00BF6B90" w:rsidRPr="00405DBF">
        <w:rPr>
          <w:rFonts w:hint="eastAsia"/>
        </w:rPr>
        <w:t>1</w:t>
      </w:r>
      <w:r w:rsidR="00BF6B90" w:rsidRPr="00405DBF">
        <w:t>28</w:t>
      </w:r>
      <w:r w:rsidR="00BF6B90" w:rsidRPr="00405DBF">
        <w:rPr>
          <w:rFonts w:hint="eastAsia"/>
        </w:rPr>
        <w:t>位的密钥（同样</w:t>
      </w:r>
      <w:r w:rsidR="00487716" w:rsidRPr="00405DBF">
        <w:rPr>
          <w:rFonts w:hint="eastAsia"/>
        </w:rPr>
        <w:t>只是破解密钥而</w:t>
      </w:r>
      <w:r w:rsidR="00BF6B90" w:rsidRPr="00405DBF">
        <w:rPr>
          <w:rFonts w:hint="eastAsia"/>
        </w:rPr>
        <w:t>不是破解算法，因为只是做一个比对）。也即，</w:t>
      </w:r>
      <w:r w:rsidR="00487716" w:rsidRPr="00405DBF">
        <w:rPr>
          <w:rFonts w:hint="eastAsia"/>
        </w:rPr>
        <w:t>对每个用户端分发独特的服务端公钥，能保证流程图</w:t>
      </w:r>
      <w:r w:rsidR="00487716" w:rsidRPr="00405DBF">
        <w:rPr>
          <w:rFonts w:hint="eastAsia"/>
        </w:rPr>
        <w:t>2</w:t>
      </w:r>
      <w:r w:rsidR="00487716" w:rsidRPr="00405DBF">
        <w:rPr>
          <w:rFonts w:hint="eastAsia"/>
        </w:rPr>
        <w:t>身份验证过程的可靠性，该可靠性基于</w:t>
      </w:r>
      <w:r w:rsidR="00487716" w:rsidRPr="00405DBF">
        <w:rPr>
          <w:rFonts w:hint="eastAsia"/>
        </w:rPr>
        <w:t>RSA</w:t>
      </w:r>
      <w:r w:rsidR="00487716" w:rsidRPr="00405DBF">
        <w:rPr>
          <w:rFonts w:hint="eastAsia"/>
        </w:rPr>
        <w:t>算法的可靠性；如果没有分发独特公钥，只比对</w:t>
      </w:r>
      <w:r w:rsidR="00487716" w:rsidRPr="00405DBF">
        <w:rPr>
          <w:rFonts w:hint="eastAsia"/>
        </w:rPr>
        <w:t>AES</w:t>
      </w:r>
      <w:r w:rsidR="00487716" w:rsidRPr="00405DBF">
        <w:rPr>
          <w:rFonts w:hint="eastAsia"/>
        </w:rPr>
        <w:t>密钥，攻击者等同于在破解一个</w:t>
      </w:r>
      <w:r w:rsidR="00487716" w:rsidRPr="00405DBF">
        <w:rPr>
          <w:rFonts w:hint="eastAsia"/>
        </w:rPr>
        <w:t>1</w:t>
      </w:r>
      <w:r w:rsidR="00487716" w:rsidRPr="00405DBF">
        <w:t>28</w:t>
      </w:r>
      <w:r w:rsidR="00487716" w:rsidRPr="00405DBF">
        <w:rPr>
          <w:rFonts w:hint="eastAsia"/>
        </w:rPr>
        <w:t>位的密码。所以，服务端给每个用户端分发独特公钥，用户保密分发到的服务端公钥，这样的做法会更安全。</w:t>
      </w:r>
    </w:p>
    <w:p w14:paraId="77EDC0E0" w14:textId="18EB860F" w:rsidR="008236DA" w:rsidRPr="00405DBF" w:rsidRDefault="008236DA" w:rsidP="00B32097">
      <w:pPr>
        <w:pStyle w:val="a1"/>
      </w:pPr>
      <w:r w:rsidRPr="00405DBF">
        <w:rPr>
          <w:rFonts w:hint="eastAsia"/>
        </w:rPr>
        <w:t>平台本身和用户的计算任务都是在同一服务器上的</w:t>
      </w:r>
      <w:r w:rsidRPr="00405DBF">
        <w:rPr>
          <w:rFonts w:hint="eastAsia"/>
        </w:rPr>
        <w:t>TEE</w:t>
      </w:r>
      <w:r w:rsidRPr="00405DBF">
        <w:rPr>
          <w:rFonts w:hint="eastAsia"/>
        </w:rPr>
        <w:t>中执行的。考虑到</w:t>
      </w:r>
      <w:r w:rsidRPr="00405DBF">
        <w:rPr>
          <w:rFonts w:hint="eastAsia"/>
        </w:rPr>
        <w:t>TEE</w:t>
      </w:r>
      <w:r w:rsidRPr="00405DBF">
        <w:rPr>
          <w:rFonts w:hint="eastAsia"/>
        </w:rPr>
        <w:t>执行环境可信，所以认为在</w:t>
      </w:r>
      <w:r w:rsidRPr="00405DBF">
        <w:rPr>
          <w:rFonts w:hint="eastAsia"/>
        </w:rPr>
        <w:t>TEE</w:t>
      </w:r>
      <w:r w:rsidRPr="00405DBF">
        <w:rPr>
          <w:rFonts w:hint="eastAsia"/>
        </w:rPr>
        <w:t>中</w:t>
      </w:r>
      <w:r w:rsidR="00232208" w:rsidRPr="00405DBF">
        <w:rPr>
          <w:rFonts w:hint="eastAsia"/>
        </w:rPr>
        <w:t>进</w:t>
      </w:r>
      <w:r w:rsidRPr="00405DBF">
        <w:rPr>
          <w:rFonts w:hint="eastAsia"/>
        </w:rPr>
        <w:t>行的流程安全性</w:t>
      </w:r>
      <w:r w:rsidR="00232208" w:rsidRPr="00405DBF">
        <w:rPr>
          <w:rFonts w:hint="eastAsia"/>
        </w:rPr>
        <w:t>与隐私</w:t>
      </w:r>
      <w:r w:rsidRPr="00405DBF">
        <w:rPr>
          <w:rFonts w:hint="eastAsia"/>
        </w:rPr>
        <w:t>均得到保障。</w:t>
      </w:r>
    </w:p>
    <w:p w14:paraId="10F41E1C" w14:textId="3E53976E" w:rsidR="008236DA" w:rsidRPr="00405DBF" w:rsidRDefault="00232208" w:rsidP="00B32097">
      <w:pPr>
        <w:pStyle w:val="a1"/>
      </w:pPr>
      <w:r w:rsidRPr="00405DBF">
        <w:rPr>
          <w:rFonts w:hint="eastAsia"/>
        </w:rPr>
        <w:t>除了在</w:t>
      </w:r>
      <w:r w:rsidRPr="00405DBF">
        <w:rPr>
          <w:rFonts w:hint="eastAsia"/>
        </w:rPr>
        <w:t>TEE</w:t>
      </w:r>
      <w:r w:rsidRPr="00405DBF">
        <w:rPr>
          <w:rFonts w:hint="eastAsia"/>
        </w:rPr>
        <w:t>中实行的行为外，</w:t>
      </w:r>
      <w:r w:rsidR="00BA07B7" w:rsidRPr="00405DBF">
        <w:rPr>
          <w:rFonts w:hint="eastAsia"/>
        </w:rPr>
        <w:t>流程</w:t>
      </w:r>
      <w:r w:rsidR="00BA07B7" w:rsidRPr="00405DBF">
        <w:rPr>
          <w:rFonts w:hint="eastAsia"/>
        </w:rPr>
        <w:t>1</w:t>
      </w:r>
      <w:r w:rsidR="00BA07B7" w:rsidRPr="00405DBF">
        <w:rPr>
          <w:rFonts w:hint="eastAsia"/>
        </w:rPr>
        <w:t>、</w:t>
      </w:r>
      <w:r w:rsidR="00BA07B7" w:rsidRPr="00405DBF">
        <w:rPr>
          <w:rFonts w:hint="eastAsia"/>
        </w:rPr>
        <w:t>2</w:t>
      </w:r>
      <w:r w:rsidR="00BA07B7" w:rsidRPr="00405DBF">
        <w:rPr>
          <w:rFonts w:hint="eastAsia"/>
        </w:rPr>
        <w:t>、</w:t>
      </w:r>
      <w:r w:rsidR="00BA07B7" w:rsidRPr="00405DBF">
        <w:rPr>
          <w:rFonts w:hint="eastAsia"/>
        </w:rPr>
        <w:t>5</w:t>
      </w:r>
      <w:r w:rsidRPr="00405DBF">
        <w:rPr>
          <w:rFonts w:hint="eastAsia"/>
        </w:rPr>
        <w:t>中还</w:t>
      </w:r>
      <w:r w:rsidR="00BA07B7" w:rsidRPr="00405DBF">
        <w:rPr>
          <w:rFonts w:hint="eastAsia"/>
        </w:rPr>
        <w:t>包含客户端与平台的交互。平台实际运行时，该交互会通过</w:t>
      </w:r>
      <w:r w:rsidR="00BA07B7" w:rsidRPr="00405DBF">
        <w:rPr>
          <w:rFonts w:hint="eastAsia"/>
        </w:rPr>
        <w:t>HTTP</w:t>
      </w:r>
      <w:r w:rsidR="00C748BD" w:rsidRPr="00405DBF">
        <w:rPr>
          <w:vertAlign w:val="superscript"/>
        </w:rPr>
        <w:fldChar w:fldCharType="begin"/>
      </w:r>
      <w:r w:rsidR="00C748BD" w:rsidRPr="00405DBF">
        <w:rPr>
          <w:vertAlign w:val="superscript"/>
        </w:rPr>
        <w:instrText xml:space="preserve"> </w:instrText>
      </w:r>
      <w:r w:rsidR="00C748BD" w:rsidRPr="00405DBF">
        <w:rPr>
          <w:rFonts w:hint="eastAsia"/>
          <w:vertAlign w:val="superscript"/>
        </w:rPr>
        <w:instrText>REF _Ref69414097 \r \h</w:instrText>
      </w:r>
      <w:r w:rsidR="00C748BD" w:rsidRPr="00405DBF">
        <w:rPr>
          <w:vertAlign w:val="superscript"/>
        </w:rPr>
        <w:instrText xml:space="preserve">  \* MERGEFORMAT </w:instrText>
      </w:r>
      <w:r w:rsidR="00C748BD" w:rsidRPr="00405DBF">
        <w:rPr>
          <w:vertAlign w:val="superscript"/>
        </w:rPr>
      </w:r>
      <w:r w:rsidR="00C748BD" w:rsidRPr="00405DBF">
        <w:rPr>
          <w:vertAlign w:val="superscript"/>
        </w:rPr>
        <w:fldChar w:fldCharType="separate"/>
      </w:r>
      <w:r w:rsidR="000B5E08">
        <w:rPr>
          <w:vertAlign w:val="superscript"/>
        </w:rPr>
        <w:t>[8]</w:t>
      </w:r>
      <w:r w:rsidR="00C748BD" w:rsidRPr="00405DBF">
        <w:rPr>
          <w:vertAlign w:val="superscript"/>
        </w:rPr>
        <w:fldChar w:fldCharType="end"/>
      </w:r>
      <w:r w:rsidR="00BA07B7" w:rsidRPr="00405DBF">
        <w:rPr>
          <w:rFonts w:hint="eastAsia"/>
        </w:rPr>
        <w:t>请求实现。</w:t>
      </w:r>
      <w:r w:rsidR="007C7B9D" w:rsidRPr="00405DBF">
        <w:rPr>
          <w:rFonts w:hint="eastAsia"/>
        </w:rPr>
        <w:t>而</w:t>
      </w:r>
      <w:r w:rsidR="007C7B9D" w:rsidRPr="00405DBF">
        <w:rPr>
          <w:rFonts w:hint="eastAsia"/>
        </w:rPr>
        <w:t>HTTP</w:t>
      </w:r>
      <w:r w:rsidR="007C7B9D" w:rsidRPr="00405DBF">
        <w:rPr>
          <w:rFonts w:hint="eastAsia"/>
        </w:rPr>
        <w:t>使用明文传输内容，所以未经加密的信息可能不安全。在流程</w:t>
      </w:r>
      <w:r w:rsidR="007C7B9D" w:rsidRPr="00405DBF">
        <w:t>1</w:t>
      </w:r>
      <w:r w:rsidR="007C7B9D" w:rsidRPr="00405DBF">
        <w:rPr>
          <w:rFonts w:hint="eastAsia"/>
        </w:rPr>
        <w:t>、</w:t>
      </w:r>
      <w:r w:rsidR="007C7B9D" w:rsidRPr="00405DBF">
        <w:rPr>
          <w:rFonts w:hint="eastAsia"/>
        </w:rPr>
        <w:t>2</w:t>
      </w:r>
      <w:r w:rsidR="007C7B9D" w:rsidRPr="00405DBF">
        <w:rPr>
          <w:rFonts w:hint="eastAsia"/>
        </w:rPr>
        <w:t>、</w:t>
      </w:r>
      <w:r w:rsidR="007C7B9D" w:rsidRPr="00405DBF">
        <w:t>5</w:t>
      </w:r>
      <w:r w:rsidR="007C7B9D" w:rsidRPr="00405DBF">
        <w:rPr>
          <w:rFonts w:hint="eastAsia"/>
        </w:rPr>
        <w:t>中，未加密就进行传输的信息有：用户端</w:t>
      </w:r>
      <w:r w:rsidR="007C7B9D" w:rsidRPr="00405DBF">
        <w:rPr>
          <w:rFonts w:hint="eastAsia"/>
        </w:rPr>
        <w:t>A</w:t>
      </w:r>
      <w:r w:rsidR="007C7B9D" w:rsidRPr="00405DBF">
        <w:rPr>
          <w:rFonts w:hint="eastAsia"/>
        </w:rPr>
        <w:t>的</w:t>
      </w:r>
      <w:r w:rsidR="007C7B9D" w:rsidRPr="00405DBF">
        <w:rPr>
          <w:rFonts w:hint="eastAsia"/>
        </w:rPr>
        <w:t>RSA</w:t>
      </w:r>
      <w:r w:rsidR="007C7B9D" w:rsidRPr="00405DBF">
        <w:rPr>
          <w:rFonts w:hint="eastAsia"/>
        </w:rPr>
        <w:t>公钥、计算任务的散列值和区块信息。而</w:t>
      </w:r>
      <w:r w:rsidR="007C7B9D" w:rsidRPr="00405DBF">
        <w:rPr>
          <w:rFonts w:hint="eastAsia"/>
        </w:rPr>
        <w:t>RSA</w:t>
      </w:r>
      <w:r w:rsidR="007C7B9D" w:rsidRPr="00405DBF">
        <w:rPr>
          <w:rFonts w:hint="eastAsia"/>
        </w:rPr>
        <w:t>公钥本身就是可公开的，计算任务的散列值和区块信息本身就以明文写在区块链上</w:t>
      </w:r>
      <w:r w:rsidRPr="00405DBF">
        <w:rPr>
          <w:rFonts w:hint="eastAsia"/>
        </w:rPr>
        <w:t>，即本身就是公开的。所以这些未经加密就传输的信息不造成隐私的泄露。此外，每次传输的加签验签步骤，保证了信息的不可篡改性。</w:t>
      </w:r>
    </w:p>
    <w:p w14:paraId="1C288C7E" w14:textId="4065D7FC" w:rsidR="00232208" w:rsidRPr="00405DBF" w:rsidRDefault="00232208" w:rsidP="00B32097">
      <w:pPr>
        <w:pStyle w:val="a1"/>
      </w:pPr>
      <w:r w:rsidRPr="00405DBF">
        <w:rPr>
          <w:rFonts w:hint="eastAsia"/>
        </w:rPr>
        <w:t>综上，平台可以实现全程的隐私保护。</w:t>
      </w:r>
    </w:p>
    <w:p w14:paraId="36C9AA02" w14:textId="38D841EC" w:rsidR="00A675B8" w:rsidRPr="00AB4E85" w:rsidRDefault="00AB4E85" w:rsidP="00AB4E85">
      <w:pPr>
        <w:widowControl/>
        <w:jc w:val="left"/>
        <w:rPr>
          <w:rFonts w:cs="Times New Roman (正文 CS 字体)"/>
        </w:rPr>
      </w:pPr>
      <w:r>
        <w:br w:type="page"/>
      </w:r>
    </w:p>
    <w:p w14:paraId="1C1D3E67" w14:textId="6849F006" w:rsidR="004D1015" w:rsidRPr="0093196A" w:rsidRDefault="005C05A1" w:rsidP="00FA6DFF">
      <w:pPr>
        <w:pStyle w:val="1"/>
        <w:spacing w:before="156" w:after="156"/>
      </w:pPr>
      <w:bookmarkStart w:id="31" w:name="_Ref71627697"/>
      <w:bookmarkStart w:id="32" w:name="_Toc71635213"/>
      <w:r w:rsidRPr="0093196A">
        <w:rPr>
          <w:rFonts w:hint="eastAsia"/>
        </w:rPr>
        <w:lastRenderedPageBreak/>
        <w:t>模块</w:t>
      </w:r>
      <w:r w:rsidR="00F571F0" w:rsidRPr="0093196A">
        <w:rPr>
          <w:rFonts w:hint="eastAsia"/>
        </w:rPr>
        <w:t>（类）的详解</w:t>
      </w:r>
      <w:bookmarkEnd w:id="31"/>
      <w:bookmarkEnd w:id="32"/>
    </w:p>
    <w:p w14:paraId="304BFD83" w14:textId="1E79527C" w:rsidR="004844CA" w:rsidRPr="00405DBF" w:rsidRDefault="00F97A91" w:rsidP="00B32097">
      <w:pPr>
        <w:pStyle w:val="a1"/>
      </w:pPr>
      <w:r w:rsidRPr="00405DBF">
        <w:fldChar w:fldCharType="begin"/>
      </w:r>
      <w:r w:rsidRPr="00405DBF">
        <w:instrText xml:space="preserve"> </w:instrText>
      </w:r>
      <w:r w:rsidRPr="00405DBF">
        <w:rPr>
          <w:rFonts w:hint="eastAsia"/>
        </w:rPr>
        <w:instrText>REF _Ref69394359 \h</w:instrText>
      </w:r>
      <w:r w:rsidRPr="00405DBF">
        <w:instrText xml:space="preserve"> </w:instrText>
      </w:r>
      <w:r w:rsidR="00FF09DF" w:rsidRPr="00405DBF">
        <w:instrText xml:space="preserve"> \* MERGEFORMAT </w:instrText>
      </w:r>
      <w:r w:rsidRPr="00405DBF">
        <w:fldChar w:fldCharType="separate"/>
      </w:r>
      <w:r w:rsidR="000B5E08" w:rsidRPr="000B5E08">
        <w:rPr>
          <w:rFonts w:hint="eastAsia"/>
        </w:rPr>
        <w:t>图</w:t>
      </w:r>
      <w:r w:rsidR="000B5E08" w:rsidRPr="000B5E08">
        <w:rPr>
          <w:rFonts w:hint="eastAsia"/>
        </w:rPr>
        <w:t xml:space="preserve"> </w:t>
      </w:r>
      <w:r w:rsidR="000B5E08" w:rsidRPr="000B5E08">
        <w:rPr>
          <w:noProof/>
        </w:rPr>
        <w:t>3</w:t>
      </w:r>
      <w:r w:rsidR="000B5E08" w:rsidRPr="000B5E08">
        <w:t xml:space="preserve"> </w:t>
      </w:r>
      <w:r w:rsidR="000B5E08" w:rsidRPr="000B5E08">
        <w:t>基于</w:t>
      </w:r>
      <w:r w:rsidR="000B5E08" w:rsidRPr="000B5E08">
        <w:t>TEE</w:t>
      </w:r>
      <w:r w:rsidR="000B5E08" w:rsidRPr="000B5E08">
        <w:t>与区块链的隐私保护计算平台</w:t>
      </w:r>
      <w:r w:rsidR="000B5E08" w:rsidRPr="000B5E08">
        <w:t xml:space="preserve"> </w:t>
      </w:r>
      <w:r w:rsidR="000B5E08" w:rsidRPr="000B5E08">
        <w:t>整体架构示意图</w:t>
      </w:r>
      <w:r w:rsidRPr="00405DBF">
        <w:fldChar w:fldCharType="end"/>
      </w:r>
      <w:r w:rsidRPr="00405DBF">
        <w:t xml:space="preserve"> </w:t>
      </w:r>
      <w:r w:rsidR="00AE5062" w:rsidRPr="00405DBF">
        <w:rPr>
          <w:rFonts w:hint="eastAsia"/>
        </w:rPr>
        <w:t>中列出的各个模块</w:t>
      </w:r>
      <w:r w:rsidR="00BF0D34" w:rsidRPr="00405DBF">
        <w:rPr>
          <w:rFonts w:hint="eastAsia"/>
        </w:rPr>
        <w:t>（小直角矩形）</w:t>
      </w:r>
      <w:r w:rsidR="00AE5062" w:rsidRPr="00405DBF">
        <w:rPr>
          <w:rFonts w:hint="eastAsia"/>
        </w:rPr>
        <w:t>，即是需要实现的类。各个模块名即是各个类名。</w:t>
      </w:r>
    </w:p>
    <w:p w14:paraId="1DB765DC" w14:textId="521BEAEA" w:rsidR="00AE5062" w:rsidRPr="00405DBF" w:rsidRDefault="00AE5062" w:rsidP="0041787B">
      <w:pPr>
        <w:pStyle w:val="2"/>
      </w:pPr>
      <w:bookmarkStart w:id="33" w:name="_Toc71635214"/>
      <w:bookmarkEnd w:id="22"/>
      <w:r w:rsidRPr="00405DBF">
        <w:rPr>
          <w:rFonts w:hint="eastAsia"/>
        </w:rPr>
        <w:t>时序图</w:t>
      </w:r>
      <w:bookmarkEnd w:id="33"/>
    </w:p>
    <w:p w14:paraId="07554297" w14:textId="428EE94D" w:rsidR="003C322C" w:rsidRPr="00405DBF" w:rsidRDefault="00AE5062" w:rsidP="00B32097">
      <w:pPr>
        <w:pStyle w:val="a1"/>
      </w:pPr>
      <w:r w:rsidRPr="00405DBF">
        <w:rPr>
          <w:rFonts w:hint="eastAsia"/>
        </w:rPr>
        <w:t>基于前述</w:t>
      </w:r>
      <w:r w:rsidRPr="00405DBF">
        <w:fldChar w:fldCharType="begin"/>
      </w:r>
      <w:r w:rsidRPr="00405DBF">
        <w:instrText xml:space="preserve"> </w:instrText>
      </w:r>
      <w:r w:rsidRPr="00405DBF">
        <w:rPr>
          <w:rFonts w:hint="eastAsia"/>
        </w:rPr>
        <w:instrText>REF _Ref69319895 \h</w:instrText>
      </w:r>
      <w:r w:rsidRPr="00405DBF">
        <w:instrText xml:space="preserve"> </w:instrText>
      </w:r>
      <w:r w:rsidR="00405DBF" w:rsidRPr="00405DBF">
        <w:instrText xml:space="preserve"> \* MERGEFORMAT </w:instrText>
      </w:r>
      <w:r w:rsidRPr="00405DBF">
        <w:fldChar w:fldCharType="separate"/>
      </w:r>
      <w:r w:rsidR="000B5E08" w:rsidRPr="00405DBF">
        <w:rPr>
          <w:rFonts w:hint="eastAsia"/>
        </w:rPr>
        <w:t>整体架构</w:t>
      </w:r>
      <w:r w:rsidRPr="00405DBF">
        <w:fldChar w:fldCharType="end"/>
      </w:r>
      <w:r w:rsidRPr="00405DBF">
        <w:rPr>
          <w:rFonts w:hint="eastAsia"/>
        </w:rPr>
        <w:t>和</w:t>
      </w:r>
      <w:r w:rsidRPr="00405DBF">
        <w:fldChar w:fldCharType="begin"/>
      </w:r>
      <w:r w:rsidRPr="00405DBF">
        <w:instrText xml:space="preserve"> REF _Ref69226625 \h </w:instrText>
      </w:r>
      <w:r w:rsidR="00405DBF" w:rsidRPr="00405DBF">
        <w:instrText xml:space="preserve"> \* MERGEFORMAT </w:instrText>
      </w:r>
      <w:r w:rsidRPr="00405DBF">
        <w:fldChar w:fldCharType="separate"/>
      </w:r>
      <w:r w:rsidR="000B5E08" w:rsidRPr="00405DBF">
        <w:rPr>
          <w:rFonts w:hint="eastAsia"/>
        </w:rPr>
        <w:t>流程详解</w:t>
      </w:r>
      <w:r w:rsidRPr="00405DBF">
        <w:fldChar w:fldCharType="end"/>
      </w:r>
      <w:r w:rsidRPr="00405DBF">
        <w:rPr>
          <w:rFonts w:hint="eastAsia"/>
        </w:rPr>
        <w:t>，可以给出本平台运行的时序图</w:t>
      </w:r>
      <w:r w:rsidR="009B230F" w:rsidRPr="00405DBF">
        <w:rPr>
          <w:rFonts w:hint="eastAsia"/>
        </w:rPr>
        <w:t>。</w:t>
      </w:r>
    </w:p>
    <w:p w14:paraId="6659DF0A" w14:textId="03196236" w:rsidR="00AE5062" w:rsidRPr="00405DBF" w:rsidRDefault="009A154A" w:rsidP="00B32097">
      <w:pPr>
        <w:pStyle w:val="a1"/>
      </w:pPr>
      <w:r w:rsidRPr="00405DBF">
        <w:rPr>
          <w:rFonts w:hint="eastAsia"/>
        </w:rPr>
        <w:t>需注意此处的标号与序号仅代表</w:t>
      </w:r>
      <w:r w:rsidR="00BB4966" w:rsidRPr="00405DBF">
        <w:rPr>
          <w:rFonts w:hint="eastAsia"/>
        </w:rPr>
        <w:t>该</w:t>
      </w:r>
      <w:r w:rsidRPr="00405DBF">
        <w:rPr>
          <w:rFonts w:hint="eastAsia"/>
        </w:rPr>
        <w:t>时序图中</w:t>
      </w:r>
      <w:r w:rsidR="00BB4966" w:rsidRPr="00405DBF">
        <w:rPr>
          <w:rFonts w:hint="eastAsia"/>
        </w:rPr>
        <w:t>事件</w:t>
      </w:r>
      <w:r w:rsidRPr="00405DBF">
        <w:rPr>
          <w:rFonts w:hint="eastAsia"/>
        </w:rPr>
        <w:t>的</w:t>
      </w:r>
      <w:r w:rsidR="00BB4966" w:rsidRPr="00405DBF">
        <w:rPr>
          <w:rFonts w:hint="eastAsia"/>
        </w:rPr>
        <w:t>排列，与</w:t>
      </w:r>
      <w:r w:rsidR="004C5BA2" w:rsidRPr="00405DBF">
        <w:rPr>
          <w:rFonts w:hint="eastAsia"/>
        </w:rPr>
        <w:t>三、</w:t>
      </w:r>
      <w:r w:rsidR="004C5BA2" w:rsidRPr="00405DBF">
        <w:fldChar w:fldCharType="begin"/>
      </w:r>
      <w:r w:rsidR="004C5BA2" w:rsidRPr="00405DBF">
        <w:instrText xml:space="preserve"> </w:instrText>
      </w:r>
      <w:r w:rsidR="004C5BA2" w:rsidRPr="00405DBF">
        <w:rPr>
          <w:rFonts w:hint="eastAsia"/>
        </w:rPr>
        <w:instrText>REF _Ref69343545 \h</w:instrText>
      </w:r>
      <w:r w:rsidR="004C5BA2" w:rsidRPr="00405DBF">
        <w:instrText xml:space="preserve"> </w:instrText>
      </w:r>
      <w:r w:rsidR="00405DBF" w:rsidRPr="00405DBF">
        <w:instrText xml:space="preserve"> \* MERGEFORMAT </w:instrText>
      </w:r>
      <w:r w:rsidR="004C5BA2" w:rsidRPr="00405DBF">
        <w:fldChar w:fldCharType="separate"/>
      </w:r>
      <w:r w:rsidR="000B5E08" w:rsidRPr="0093196A">
        <w:rPr>
          <w:rFonts w:hint="eastAsia"/>
        </w:rPr>
        <w:t>整体架构与流程</w:t>
      </w:r>
      <w:r w:rsidR="004C5BA2" w:rsidRPr="00405DBF">
        <w:fldChar w:fldCharType="end"/>
      </w:r>
      <w:r w:rsidR="004C5BA2" w:rsidRPr="00405DBF">
        <w:rPr>
          <w:rFonts w:hint="eastAsia"/>
        </w:rPr>
        <w:t>中的标号和序号没有对应关系。</w:t>
      </w:r>
    </w:p>
    <w:p w14:paraId="28B8718B" w14:textId="40BFF0A7" w:rsidR="003C322C" w:rsidRPr="00405DBF" w:rsidRDefault="003C322C" w:rsidP="00B32097">
      <w:pPr>
        <w:pStyle w:val="a1"/>
      </w:pPr>
      <w:r w:rsidRPr="00405DBF">
        <w:rPr>
          <w:rFonts w:hint="eastAsia"/>
        </w:rPr>
        <w:t>并且，</w:t>
      </w:r>
      <w:r w:rsidR="0008619A" w:rsidRPr="00405DBF">
        <w:rPr>
          <w:rFonts w:hint="eastAsia"/>
        </w:rPr>
        <w:t>图中</w:t>
      </w:r>
      <w:r w:rsidRPr="00405DBF">
        <w:rPr>
          <w:rFonts w:hint="eastAsia"/>
        </w:rPr>
        <w:t>省略了</w:t>
      </w:r>
      <w:r w:rsidR="004D473C" w:rsidRPr="00405DBF">
        <w:rPr>
          <w:rFonts w:hint="eastAsia"/>
        </w:rPr>
        <w:t>类</w:t>
      </w:r>
      <w:r w:rsidR="00C50CC6" w:rsidRPr="00405DBF">
        <w:rPr>
          <w:rFonts w:hint="eastAsia"/>
        </w:rPr>
        <w:t>保存信息、</w:t>
      </w:r>
      <w:r w:rsidR="0008619A" w:rsidRPr="00405DBF">
        <w:rPr>
          <w:rFonts w:hint="eastAsia"/>
        </w:rPr>
        <w:t>加密、解密和验签等默认自身进行的行为。</w:t>
      </w:r>
    </w:p>
    <w:p w14:paraId="1E801A06" w14:textId="410686E5" w:rsidR="00C77556" w:rsidRPr="00405DBF" w:rsidRDefault="00C77556" w:rsidP="00B32097">
      <w:pPr>
        <w:pStyle w:val="a1"/>
      </w:pPr>
      <w:r w:rsidRPr="00405DBF">
        <w:rPr>
          <w:rFonts w:hint="eastAsia"/>
        </w:rPr>
        <w:t>为能清晰阅览，令时序图单独占一页篇幅，请见下页。</w:t>
      </w:r>
    </w:p>
    <w:p w14:paraId="5E53C83B" w14:textId="017B75BB" w:rsidR="005441A2" w:rsidRPr="00405DBF" w:rsidRDefault="00C77556" w:rsidP="005441A2">
      <w:pPr>
        <w:jc w:val="center"/>
        <w:rPr>
          <w:sz w:val="22"/>
        </w:rPr>
      </w:pPr>
      <w:r w:rsidRPr="00405DBF">
        <w:rPr>
          <w:rFonts w:hint="eastAsia"/>
          <w:noProof/>
          <w:sz w:val="22"/>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71F70AC3" w:rsidR="00C77556" w:rsidRPr="0062235B" w:rsidRDefault="005441A2" w:rsidP="005441A2">
      <w:pPr>
        <w:pStyle w:val="af6"/>
        <w:spacing w:before="156" w:after="156"/>
        <w:jc w:val="center"/>
      </w:pPr>
      <w:r w:rsidRPr="0062235B">
        <w:rPr>
          <w:rFonts w:hint="eastAsia"/>
        </w:rPr>
        <w:t>图</w:t>
      </w:r>
      <w:r w:rsidRPr="0062235B">
        <w:rPr>
          <w:rFonts w:hint="eastAsia"/>
        </w:rPr>
        <w:t xml:space="preserve"> </w:t>
      </w:r>
      <w:r w:rsidRPr="0062235B">
        <w:fldChar w:fldCharType="begin"/>
      </w:r>
      <w:r w:rsidRPr="0062235B">
        <w:instrText xml:space="preserve"> </w:instrText>
      </w:r>
      <w:r w:rsidRPr="0062235B">
        <w:rPr>
          <w:rFonts w:hint="eastAsia"/>
        </w:rPr>
        <w:instrText xml:space="preserve">SEQ </w:instrText>
      </w:r>
      <w:r w:rsidRPr="0062235B">
        <w:rPr>
          <w:rFonts w:hint="eastAsia"/>
        </w:rPr>
        <w:instrText>图</w:instrText>
      </w:r>
      <w:r w:rsidRPr="0062235B">
        <w:rPr>
          <w:rFonts w:hint="eastAsia"/>
        </w:rPr>
        <w:instrText xml:space="preserve"> \* ARABIC</w:instrText>
      </w:r>
      <w:r w:rsidRPr="0062235B">
        <w:instrText xml:space="preserve"> </w:instrText>
      </w:r>
      <w:r w:rsidRPr="0062235B">
        <w:fldChar w:fldCharType="separate"/>
      </w:r>
      <w:r w:rsidR="000B5E08">
        <w:rPr>
          <w:noProof/>
        </w:rPr>
        <w:t>13</w:t>
      </w:r>
      <w:r w:rsidRPr="0062235B">
        <w:fldChar w:fldCharType="end"/>
      </w:r>
      <w:r w:rsidRPr="0062235B">
        <w:t xml:space="preserve"> </w:t>
      </w:r>
      <w:r w:rsidRPr="0062235B">
        <w:rPr>
          <w:rFonts w:hint="eastAsia"/>
        </w:rPr>
        <w:t>时序图</w:t>
      </w:r>
    </w:p>
    <w:p w14:paraId="0B4A85C3" w14:textId="6D6BB7EC" w:rsidR="00AE5062" w:rsidRPr="00405DBF" w:rsidRDefault="00AE5062" w:rsidP="00B32097">
      <w:pPr>
        <w:pStyle w:val="a1"/>
      </w:pPr>
    </w:p>
    <w:p w14:paraId="394B49CF" w14:textId="287B12FC" w:rsidR="00C50CC6" w:rsidRPr="00405DBF" w:rsidRDefault="005441A2" w:rsidP="0041787B">
      <w:pPr>
        <w:pStyle w:val="2"/>
      </w:pPr>
      <w:bookmarkStart w:id="34" w:name="_Toc71635215"/>
      <w:r w:rsidRPr="00405DBF">
        <w:rPr>
          <w:rFonts w:hint="eastAsia"/>
        </w:rPr>
        <w:t>类的详解</w:t>
      </w:r>
      <w:bookmarkEnd w:id="34"/>
    </w:p>
    <w:p w14:paraId="406B7097" w14:textId="12143CA9" w:rsidR="001070E7" w:rsidRPr="00405DBF" w:rsidRDefault="00D56EE7" w:rsidP="00B32097">
      <w:pPr>
        <w:pStyle w:val="a1"/>
      </w:pPr>
      <w:r w:rsidRPr="00405DBF">
        <w:rPr>
          <w:rFonts w:hint="eastAsia"/>
        </w:rPr>
        <w:t>平台样例使用</w:t>
      </w:r>
      <w:r w:rsidRPr="00405DBF">
        <w:rPr>
          <w:rFonts w:hint="eastAsia"/>
        </w:rPr>
        <w:t>Python</w:t>
      </w:r>
      <w:r w:rsidRPr="00405DBF">
        <w:t xml:space="preserve"> 3.7</w:t>
      </w:r>
      <w:r w:rsidRPr="00405DBF">
        <w:rPr>
          <w:rFonts w:hint="eastAsia"/>
        </w:rPr>
        <w:t>实现，根据</w:t>
      </w:r>
      <w:r w:rsidRPr="00405DBF">
        <w:rPr>
          <w:rFonts w:hint="eastAsia"/>
        </w:rPr>
        <w:t>Python</w:t>
      </w:r>
      <w:r w:rsidRPr="00405DBF">
        <w:rPr>
          <w:rFonts w:hint="eastAsia"/>
        </w:rPr>
        <w:t>命名规范</w:t>
      </w:r>
      <w:r w:rsidR="002D60B7" w:rsidRPr="00405DBF">
        <w:rPr>
          <w:vertAlign w:val="superscript"/>
        </w:rPr>
        <w:fldChar w:fldCharType="begin"/>
      </w:r>
      <w:r w:rsidR="002D60B7" w:rsidRPr="00405DBF">
        <w:rPr>
          <w:vertAlign w:val="superscript"/>
        </w:rPr>
        <w:instrText xml:space="preserve"> </w:instrText>
      </w:r>
      <w:r w:rsidR="002D60B7" w:rsidRPr="00405DBF">
        <w:rPr>
          <w:rFonts w:hint="eastAsia"/>
          <w:vertAlign w:val="superscript"/>
        </w:rPr>
        <w:instrText>REF _Ref69423953 \r \h</w:instrText>
      </w:r>
      <w:r w:rsidR="002D60B7" w:rsidRPr="00405DBF">
        <w:rPr>
          <w:vertAlign w:val="superscript"/>
        </w:rPr>
        <w:instrText xml:space="preserve">  \* MERGEFORMAT </w:instrText>
      </w:r>
      <w:r w:rsidR="002D60B7" w:rsidRPr="00405DBF">
        <w:rPr>
          <w:vertAlign w:val="superscript"/>
        </w:rPr>
      </w:r>
      <w:r w:rsidR="002D60B7" w:rsidRPr="00405DBF">
        <w:rPr>
          <w:vertAlign w:val="superscript"/>
        </w:rPr>
        <w:fldChar w:fldCharType="separate"/>
      </w:r>
      <w:r w:rsidR="000B5E08">
        <w:rPr>
          <w:vertAlign w:val="superscript"/>
        </w:rPr>
        <w:t>[14]</w:t>
      </w:r>
      <w:r w:rsidR="002D60B7" w:rsidRPr="00405DBF">
        <w:rPr>
          <w:vertAlign w:val="superscript"/>
        </w:rPr>
        <w:fldChar w:fldCharType="end"/>
      </w:r>
      <w:r w:rsidRPr="00405DBF">
        <w:rPr>
          <w:rFonts w:hint="eastAsia"/>
        </w:rPr>
        <w:t>，类名</w:t>
      </w:r>
      <w:r w:rsidR="002D60B7" w:rsidRPr="00405DBF">
        <w:rPr>
          <w:rFonts w:hint="eastAsia"/>
        </w:rPr>
        <w:t>使用首字母大写驼峰命名（</w:t>
      </w:r>
      <w:r w:rsidR="002D60B7" w:rsidRPr="00405DBF">
        <w:t>CapWords</w:t>
      </w:r>
      <w:r w:rsidR="002D60B7" w:rsidRPr="00405DBF">
        <w:rPr>
          <w:rFonts w:hint="eastAsia"/>
        </w:rPr>
        <w:t>）；函数名、一般变量名和实例名使用小写下划线命名（</w:t>
      </w:r>
      <w:r w:rsidR="002D60B7" w:rsidRPr="00405DBF">
        <w:t>lower_with_under</w:t>
      </w:r>
      <w:r w:rsidR="002D60B7" w:rsidRPr="00405DBF">
        <w:rPr>
          <w:rFonts w:hint="eastAsia"/>
        </w:rPr>
        <w:t>）</w:t>
      </w:r>
      <w:r w:rsidR="00645F56" w:rsidRPr="00405DBF">
        <w:rPr>
          <w:rFonts w:hint="eastAsia"/>
        </w:rPr>
        <w:t>。</w:t>
      </w:r>
      <w:r w:rsidR="00256F89" w:rsidRPr="00405DBF">
        <w:rPr>
          <w:rFonts w:hint="eastAsia"/>
        </w:rPr>
        <w:t>Python</w:t>
      </w:r>
      <w:r w:rsidR="00256F89" w:rsidRPr="00405DBF">
        <w:rPr>
          <w:rFonts w:hint="eastAsia"/>
        </w:rPr>
        <w:t>中类的构造函数是</w:t>
      </w:r>
      <w:r w:rsidR="00256F89" w:rsidRPr="00405DBF">
        <w:t>__init__()</w:t>
      </w:r>
      <w:r w:rsidR="00256F89" w:rsidRPr="00405DBF">
        <w:rPr>
          <w:rFonts w:hint="eastAsia"/>
        </w:rPr>
        <w:t>，而不是一个与类同名的函数。并且，在方法中使用成员变量，会用</w:t>
      </w:r>
      <w:r w:rsidR="00256F89" w:rsidRPr="00405DBF">
        <w:rPr>
          <w:rFonts w:hint="eastAsia"/>
        </w:rPr>
        <w:t>self</w:t>
      </w:r>
      <w:r w:rsidR="00256F89" w:rsidRPr="00405DBF">
        <w:t>.</w:t>
      </w:r>
      <w:r w:rsidR="00256F89" w:rsidRPr="00405DBF">
        <w:rPr>
          <w:rFonts w:hint="eastAsia"/>
        </w:rPr>
        <w:t>前缀而不是</w:t>
      </w:r>
      <w:r w:rsidR="00256F89" w:rsidRPr="00405DBF">
        <w:rPr>
          <w:rFonts w:hint="eastAsia"/>
        </w:rPr>
        <w:t>this</w:t>
      </w:r>
      <w:r w:rsidR="00256F89" w:rsidRPr="00405DBF">
        <w:t>.</w:t>
      </w:r>
      <w:r w:rsidR="00256F89" w:rsidRPr="00405DBF">
        <w:rPr>
          <w:rFonts w:hint="eastAsia"/>
        </w:rPr>
        <w:t>前缀。</w:t>
      </w:r>
      <w:r w:rsidR="00AF1148" w:rsidRPr="00405DBF">
        <w:rPr>
          <w:rFonts w:hint="eastAsia"/>
        </w:rPr>
        <w:t>此外，类中定义的一般方法，需定义第一个传入参数为“</w:t>
      </w:r>
      <w:r w:rsidR="00AF1148" w:rsidRPr="00405DBF">
        <w:rPr>
          <w:rFonts w:hint="eastAsia"/>
        </w:rPr>
        <w:t>self</w:t>
      </w:r>
      <w:r w:rsidR="00AF1148" w:rsidRPr="00405DBF">
        <w:rPr>
          <w:rFonts w:hint="eastAsia"/>
        </w:rPr>
        <w:t>”（但使用方法时无需传</w:t>
      </w:r>
      <w:r w:rsidR="00AF1148" w:rsidRPr="00405DBF">
        <w:rPr>
          <w:rFonts w:hint="eastAsia"/>
        </w:rPr>
        <w:t>self</w:t>
      </w:r>
      <w:r w:rsidR="00AF1148" w:rsidRPr="00405DBF">
        <w:rPr>
          <w:rFonts w:hint="eastAsia"/>
        </w:rPr>
        <w:t>）。</w:t>
      </w:r>
      <w:r w:rsidR="00645F56" w:rsidRPr="00405DBF">
        <w:rPr>
          <w:rFonts w:hint="eastAsia"/>
        </w:rPr>
        <w:t>本部分</w:t>
      </w:r>
      <w:r w:rsidR="001070E7" w:rsidRPr="00405DBF">
        <w:rPr>
          <w:rFonts w:hint="eastAsia"/>
        </w:rPr>
        <w:t>会使</w:t>
      </w:r>
      <w:r w:rsidR="00645F56" w:rsidRPr="00405DBF">
        <w:rPr>
          <w:rFonts w:hint="eastAsia"/>
        </w:rPr>
        <w:t>用这</w:t>
      </w:r>
      <w:r w:rsidR="00256F89" w:rsidRPr="00405DBF">
        <w:rPr>
          <w:rFonts w:hint="eastAsia"/>
        </w:rPr>
        <w:t>些规则</w:t>
      </w:r>
      <w:r w:rsidR="00645F56" w:rsidRPr="00405DBF">
        <w:rPr>
          <w:rFonts w:hint="eastAsia"/>
        </w:rPr>
        <w:t>。</w:t>
      </w:r>
    </w:p>
    <w:p w14:paraId="7E6CCAAC" w14:textId="3FFA9DF1" w:rsidR="00663C6A" w:rsidRPr="0041787B" w:rsidRDefault="002416E3" w:rsidP="00663C6A">
      <w:pPr>
        <w:pStyle w:val="3"/>
        <w:spacing w:before="156" w:after="156"/>
        <w:ind w:firstLine="482"/>
      </w:pPr>
      <w:bookmarkStart w:id="35" w:name="_Toc71635216"/>
      <w:r w:rsidRPr="0041787B">
        <w:rPr>
          <w:rFonts w:hint="eastAsia"/>
        </w:rPr>
        <w:t>Task</w:t>
      </w:r>
      <w:r w:rsidRPr="0041787B">
        <w:rPr>
          <w:rFonts w:hint="eastAsia"/>
        </w:rPr>
        <w:t>与</w:t>
      </w:r>
      <w:r w:rsidR="00663C6A" w:rsidRPr="0041787B">
        <w:rPr>
          <w:rFonts w:hint="eastAsia"/>
        </w:rPr>
        <w:t>Client</w:t>
      </w:r>
      <w:bookmarkEnd w:id="35"/>
    </w:p>
    <w:p w14:paraId="5C0618B8" w14:textId="679287DC" w:rsidR="00CF5E01" w:rsidRPr="00405DBF" w:rsidRDefault="00CF5E01" w:rsidP="00B32097">
      <w:pPr>
        <w:pStyle w:val="a1"/>
      </w:pPr>
      <w:r w:rsidRPr="00405DBF">
        <w:rPr>
          <w:rFonts w:hint="eastAsia"/>
        </w:rPr>
        <w:t>Task</w:t>
      </w:r>
      <w:r w:rsidR="002416E3" w:rsidRPr="00405DBF">
        <w:rPr>
          <w:rFonts w:hint="eastAsia"/>
        </w:rPr>
        <w:t>被</w:t>
      </w:r>
      <w:r w:rsidR="002416E3" w:rsidRPr="00405DBF">
        <w:rPr>
          <w:rFonts w:hint="eastAsia"/>
        </w:rPr>
        <w:t>C</w:t>
      </w:r>
      <w:r w:rsidR="002416E3" w:rsidRPr="00405DBF">
        <w:t>lient</w:t>
      </w:r>
      <w:r w:rsidR="002416E3" w:rsidRPr="00405DBF">
        <w:rPr>
          <w:rFonts w:hint="eastAsia"/>
        </w:rPr>
        <w:t>使用</w:t>
      </w:r>
      <w:r w:rsidRPr="00405DBF">
        <w:rPr>
          <w:rFonts w:hint="eastAsia"/>
        </w:rPr>
        <w:t>。</w:t>
      </w:r>
    </w:p>
    <w:p w14:paraId="4C84DD9C" w14:textId="77777777" w:rsidR="009127BE" w:rsidRPr="00405DBF" w:rsidRDefault="00CF5E01" w:rsidP="00B32097">
      <w:pPr>
        <w:pStyle w:val="a1"/>
      </w:pPr>
      <w:r w:rsidRPr="00405DBF">
        <w:rPr>
          <w:rFonts w:hint="eastAsia"/>
        </w:rPr>
        <w:t>Task</w:t>
      </w:r>
      <w:r w:rsidRPr="00405DBF">
        <w:rPr>
          <w:rFonts w:hint="eastAsia"/>
        </w:rPr>
        <w:t>类的成员变量：</w:t>
      </w:r>
    </w:p>
    <w:p w14:paraId="70C2A8D5" w14:textId="6455D979" w:rsidR="00CF5E01" w:rsidRPr="00405DBF" w:rsidRDefault="008A11A0" w:rsidP="00B32097">
      <w:pPr>
        <w:pStyle w:val="a1"/>
      </w:pPr>
      <w:r w:rsidRPr="00405DBF">
        <w:t xml:space="preserve">task_name: </w:t>
      </w:r>
      <w:r w:rsidR="00CA0C45" w:rsidRPr="00405DBF">
        <w:rPr>
          <w:rFonts w:hint="eastAsia"/>
        </w:rPr>
        <w:t>str</w:t>
      </w:r>
      <w:r w:rsidR="00CA0C45" w:rsidRPr="00405DBF">
        <w:t xml:space="preserve">, </w:t>
      </w:r>
      <w:r w:rsidRPr="00405DBF">
        <w:rPr>
          <w:rFonts w:hint="eastAsia"/>
        </w:rPr>
        <w:t>任务名；</w:t>
      </w:r>
    </w:p>
    <w:p w14:paraId="540C3E09" w14:textId="0361F83B" w:rsidR="008A11A0" w:rsidRPr="00405DBF" w:rsidRDefault="008A11A0" w:rsidP="00A8688D">
      <w:pPr>
        <w:pStyle w:val="a5"/>
        <w:ind w:firstLine="420"/>
      </w:pPr>
      <w:r w:rsidRPr="00405DBF">
        <w:t xml:space="preserve">create_time: </w:t>
      </w:r>
      <w:r w:rsidR="00CA0C45" w:rsidRPr="00405DBF">
        <w:t xml:space="preserve">str, </w:t>
      </w:r>
      <w:r w:rsidRPr="00405DBF">
        <w:rPr>
          <w:rFonts w:hint="eastAsia"/>
        </w:rPr>
        <w:t>创建时间；</w:t>
      </w:r>
    </w:p>
    <w:p w14:paraId="74B4BF66" w14:textId="0D9A3DFA" w:rsidR="008A11A0" w:rsidRPr="00405DBF" w:rsidRDefault="008A11A0" w:rsidP="00B32097">
      <w:pPr>
        <w:pStyle w:val="a1"/>
      </w:pPr>
      <w:r w:rsidRPr="00405DBF">
        <w:t xml:space="preserve">task_file_path: </w:t>
      </w:r>
      <w:r w:rsidR="00CA0C45" w:rsidRPr="00405DBF">
        <w:t xml:space="preserve">str, </w:t>
      </w:r>
      <w:r w:rsidRPr="00405DBF">
        <w:rPr>
          <w:rFonts w:hint="eastAsia"/>
        </w:rPr>
        <w:t>代码文件在用户端的路径；</w:t>
      </w:r>
    </w:p>
    <w:p w14:paraId="551FADFB" w14:textId="3A26D82B" w:rsidR="008A11A0" w:rsidRPr="00405DBF" w:rsidRDefault="008A11A0" w:rsidP="00B32097">
      <w:pPr>
        <w:pStyle w:val="a1"/>
      </w:pPr>
      <w:r w:rsidRPr="00405DBF">
        <w:t xml:space="preserve">task_hash: </w:t>
      </w:r>
      <w:r w:rsidR="00CA0C45" w:rsidRPr="00405DBF">
        <w:t xml:space="preserve">bytes, </w:t>
      </w:r>
      <w:r w:rsidRPr="00405DBF">
        <w:rPr>
          <w:rFonts w:hint="eastAsia"/>
        </w:rPr>
        <w:t>任务散列值；</w:t>
      </w:r>
    </w:p>
    <w:p w14:paraId="3B624ED3" w14:textId="3896651D" w:rsidR="008A11A0" w:rsidRPr="00405DBF" w:rsidRDefault="008A11A0" w:rsidP="00B32097">
      <w:pPr>
        <w:pStyle w:val="a1"/>
      </w:pPr>
      <w:r w:rsidRPr="00405DBF">
        <w:t xml:space="preserve">has_result: </w:t>
      </w:r>
      <w:r w:rsidR="00CA0C45" w:rsidRPr="00405DBF">
        <w:t xml:space="preserve">bool, </w:t>
      </w:r>
      <w:r w:rsidRPr="00405DBF">
        <w:rPr>
          <w:rFonts w:hint="eastAsia"/>
        </w:rPr>
        <w:t>是否已得到执行结果；</w:t>
      </w:r>
    </w:p>
    <w:p w14:paraId="792D3155" w14:textId="5A64C9CD" w:rsidR="008A11A0" w:rsidRPr="00405DBF" w:rsidRDefault="008A11A0" w:rsidP="00B32097">
      <w:pPr>
        <w:pStyle w:val="a1"/>
      </w:pPr>
      <w:r w:rsidRPr="00405DBF">
        <w:t xml:space="preserve">result: </w:t>
      </w:r>
      <w:r w:rsidR="00CA0C45" w:rsidRPr="00405DBF">
        <w:t xml:space="preserve">str, </w:t>
      </w:r>
      <w:r w:rsidRPr="00405DBF">
        <w:rPr>
          <w:rFonts w:hint="eastAsia"/>
        </w:rPr>
        <w:t>任务执行结果的内容；</w:t>
      </w:r>
    </w:p>
    <w:p w14:paraId="4DF2C3F8" w14:textId="56383022" w:rsidR="0015468E" w:rsidRPr="00405DBF" w:rsidRDefault="008A11A0" w:rsidP="00B32097">
      <w:pPr>
        <w:pStyle w:val="a1"/>
      </w:pPr>
      <w:r w:rsidRPr="00405DBF">
        <w:t xml:space="preserve">run_info: </w:t>
      </w:r>
      <w:r w:rsidR="00CA0C45" w:rsidRPr="00405DBF">
        <w:t xml:space="preserve">str, </w:t>
      </w:r>
      <w:r w:rsidRPr="00405DBF">
        <w:rPr>
          <w:rFonts w:hint="eastAsia"/>
        </w:rPr>
        <w:t>任务执行过程信息；</w:t>
      </w:r>
    </w:p>
    <w:p w14:paraId="4EFED696" w14:textId="217B1C14" w:rsidR="008A11A0" w:rsidRPr="00405DBF" w:rsidRDefault="008A11A0" w:rsidP="00B32097">
      <w:pPr>
        <w:pStyle w:val="a1"/>
      </w:pPr>
    </w:p>
    <w:p w14:paraId="0AF0DEBF" w14:textId="221CA196" w:rsidR="008A11A0" w:rsidRPr="00405DBF" w:rsidRDefault="008A11A0" w:rsidP="00B32097">
      <w:pPr>
        <w:pStyle w:val="a1"/>
      </w:pPr>
      <w:r w:rsidRPr="00405DBF">
        <w:rPr>
          <w:rFonts w:hint="eastAsia"/>
        </w:rPr>
        <w:t>Task</w:t>
      </w:r>
      <w:r w:rsidRPr="00405DBF">
        <w:rPr>
          <w:rFonts w:hint="eastAsia"/>
        </w:rPr>
        <w:t>类的方法：</w:t>
      </w:r>
    </w:p>
    <w:p w14:paraId="3F6FC7AA" w14:textId="56A72EBB" w:rsidR="008A11A0" w:rsidRPr="00405DBF" w:rsidRDefault="008A11A0" w:rsidP="00B32097">
      <w:pPr>
        <w:pStyle w:val="a1"/>
      </w:pPr>
      <w:r w:rsidRPr="00405DBF">
        <w:t>__init_</w:t>
      </w:r>
      <w:proofErr w:type="gramStart"/>
      <w:r w:rsidRPr="00405DBF">
        <w:t>_(</w:t>
      </w:r>
      <w:proofErr w:type="gramEnd"/>
      <w:r w:rsidRPr="00405DBF">
        <w:t>self, task_name, create_time, task_file_path, task_hash):</w:t>
      </w:r>
    </w:p>
    <w:p w14:paraId="66B8ADBF" w14:textId="47DB2F22" w:rsidR="0015468E" w:rsidRPr="00405DBF" w:rsidRDefault="0015468E" w:rsidP="00B32097">
      <w:pPr>
        <w:pStyle w:val="a1"/>
      </w:pPr>
      <w:r w:rsidRPr="00405DBF">
        <w:rPr>
          <w:rFonts w:hint="eastAsia"/>
        </w:rPr>
        <w:t>构造函数，</w:t>
      </w:r>
      <w:r w:rsidR="006F53AB" w:rsidRPr="00405DBF">
        <w:rPr>
          <w:rFonts w:hint="eastAsia"/>
        </w:rPr>
        <w:t>传入参数对类中的同名成员变量赋值。</w:t>
      </w:r>
      <w:r w:rsidR="006F53AB" w:rsidRPr="00405DBF">
        <w:t>self.</w:t>
      </w:r>
      <w:r w:rsidR="006F53AB" w:rsidRPr="00405DBF">
        <w:rPr>
          <w:rFonts w:hint="eastAsia"/>
        </w:rPr>
        <w:t>has</w:t>
      </w:r>
      <w:r w:rsidR="006F53AB" w:rsidRPr="00405DBF">
        <w:t>_result</w:t>
      </w:r>
      <w:r w:rsidR="006F53AB" w:rsidRPr="00405DBF">
        <w:rPr>
          <w:rFonts w:hint="eastAsia"/>
        </w:rPr>
        <w:t>置为</w:t>
      </w:r>
      <w:r w:rsidR="006F53AB" w:rsidRPr="00405DBF">
        <w:rPr>
          <w:rFonts w:hint="eastAsia"/>
        </w:rPr>
        <w:t>False</w:t>
      </w:r>
      <w:r w:rsidR="006F53AB" w:rsidRPr="00405DBF">
        <w:rPr>
          <w:rFonts w:hint="eastAsia"/>
        </w:rPr>
        <w:t>。其余变量置为</w:t>
      </w:r>
      <w:r w:rsidR="006F53AB" w:rsidRPr="00405DBF">
        <w:rPr>
          <w:rFonts w:hint="eastAsia"/>
        </w:rPr>
        <w:t>None</w:t>
      </w:r>
      <w:r w:rsidR="006F53AB" w:rsidRPr="00405DBF">
        <w:rPr>
          <w:rFonts w:hint="eastAsia"/>
        </w:rPr>
        <w:t>。</w:t>
      </w:r>
    </w:p>
    <w:p w14:paraId="21F1B8A7" w14:textId="0ED81623" w:rsidR="00CF5E01" w:rsidRPr="00405DBF" w:rsidRDefault="00CF5E01" w:rsidP="00B32097">
      <w:pPr>
        <w:pStyle w:val="a1"/>
      </w:pPr>
    </w:p>
    <w:p w14:paraId="7AACEF63" w14:textId="70EF2880" w:rsidR="001070E7" w:rsidRPr="00405DBF" w:rsidRDefault="00FB7068" w:rsidP="00B32097">
      <w:pPr>
        <w:pStyle w:val="a1"/>
      </w:pPr>
      <w:r w:rsidRPr="00405DBF">
        <w:rPr>
          <w:rFonts w:hint="eastAsia"/>
        </w:rPr>
        <w:t>Client</w:t>
      </w:r>
      <w:r w:rsidR="00CA7CAB" w:rsidRPr="00405DBF">
        <w:rPr>
          <w:rFonts w:hint="eastAsia"/>
        </w:rPr>
        <w:t>类</w:t>
      </w:r>
      <w:r w:rsidRPr="00405DBF">
        <w:rPr>
          <w:rFonts w:hint="eastAsia"/>
        </w:rPr>
        <w:t>的成员变量：</w:t>
      </w:r>
    </w:p>
    <w:p w14:paraId="7FC2B829" w14:textId="42FC9692" w:rsidR="00FB7068" w:rsidRPr="00405DBF" w:rsidRDefault="00FB7068" w:rsidP="00B32097">
      <w:pPr>
        <w:pStyle w:val="a1"/>
      </w:pPr>
      <w:r w:rsidRPr="00405DBF">
        <w:t>rsa_private_key</w:t>
      </w:r>
      <w:r w:rsidR="009647D2" w:rsidRPr="00405DBF">
        <w:t xml:space="preserve">: </w:t>
      </w:r>
      <w:r w:rsidR="00CA0C45" w:rsidRPr="00405DBF">
        <w:t xml:space="preserve">bytes, </w:t>
      </w:r>
      <w:r w:rsidR="007E1568" w:rsidRPr="00405DBF">
        <w:rPr>
          <w:rFonts w:hint="eastAsia"/>
        </w:rPr>
        <w:t>C</w:t>
      </w:r>
      <w:r w:rsidR="007E1568" w:rsidRPr="00405DBF">
        <w:t>l</w:t>
      </w:r>
      <w:r w:rsidR="007E1568" w:rsidRPr="00405DBF">
        <w:rPr>
          <w:rFonts w:hint="eastAsia"/>
        </w:rPr>
        <w:t>ient</w:t>
      </w:r>
      <w:r w:rsidR="007E1568" w:rsidRPr="00405DBF">
        <w:rPr>
          <w:rFonts w:hint="eastAsia"/>
        </w:rPr>
        <w:t>的</w:t>
      </w:r>
      <w:r w:rsidR="007E1568" w:rsidRPr="00405DBF">
        <w:rPr>
          <w:rFonts w:hint="eastAsia"/>
        </w:rPr>
        <w:t>RSA</w:t>
      </w:r>
      <w:r w:rsidR="007E1568" w:rsidRPr="00405DBF">
        <w:rPr>
          <w:rFonts w:hint="eastAsia"/>
        </w:rPr>
        <w:t>私钥</w:t>
      </w:r>
      <w:r w:rsidR="00CA7CAB" w:rsidRPr="00405DBF">
        <w:rPr>
          <w:rFonts w:hint="eastAsia"/>
        </w:rPr>
        <w:t>；</w:t>
      </w:r>
    </w:p>
    <w:p w14:paraId="2B7EA80C" w14:textId="3A6532AE" w:rsidR="00FB7068" w:rsidRPr="00405DBF" w:rsidRDefault="00FB7068" w:rsidP="00B32097">
      <w:pPr>
        <w:pStyle w:val="a1"/>
      </w:pPr>
      <w:r w:rsidRPr="00405DBF">
        <w:t>rsa_public_key:</w:t>
      </w:r>
      <w:r w:rsidR="009647D2" w:rsidRPr="00405DBF">
        <w:rPr>
          <w:rFonts w:hint="eastAsia"/>
        </w:rPr>
        <w:t>:</w:t>
      </w:r>
      <w:r w:rsidR="009647D2" w:rsidRPr="00405DBF">
        <w:t xml:space="preserve"> </w:t>
      </w:r>
      <w:r w:rsidR="00CA0C45" w:rsidRPr="00405DBF">
        <w:t xml:space="preserve">bytes, </w:t>
      </w:r>
      <w:r w:rsidR="007E1568" w:rsidRPr="00405DBF">
        <w:rPr>
          <w:rFonts w:hint="eastAsia"/>
        </w:rPr>
        <w:t>Client</w:t>
      </w:r>
      <w:r w:rsidR="007E1568" w:rsidRPr="00405DBF">
        <w:rPr>
          <w:rFonts w:hint="eastAsia"/>
        </w:rPr>
        <w:t>的</w:t>
      </w:r>
      <w:r w:rsidR="007E1568" w:rsidRPr="00405DBF">
        <w:rPr>
          <w:rFonts w:hint="eastAsia"/>
        </w:rPr>
        <w:t>RSA</w:t>
      </w:r>
      <w:r w:rsidR="007E1568" w:rsidRPr="00405DBF">
        <w:rPr>
          <w:rFonts w:hint="eastAsia"/>
        </w:rPr>
        <w:t>公钥</w:t>
      </w:r>
      <w:r w:rsidR="00CA7CAB" w:rsidRPr="00405DBF">
        <w:rPr>
          <w:rFonts w:hint="eastAsia"/>
        </w:rPr>
        <w:t>；</w:t>
      </w:r>
    </w:p>
    <w:p w14:paraId="568559D4" w14:textId="3E5D1BE4" w:rsidR="00FB7068" w:rsidRPr="00405DBF" w:rsidRDefault="00FB7068" w:rsidP="00B32097">
      <w:pPr>
        <w:pStyle w:val="a1"/>
      </w:pPr>
      <w:r w:rsidRPr="00405DBF">
        <w:t>aes_key</w:t>
      </w:r>
      <w:r w:rsidR="009647D2" w:rsidRPr="00405DBF">
        <w:rPr>
          <w:rFonts w:hint="eastAsia"/>
        </w:rPr>
        <w:t>:</w:t>
      </w:r>
      <w:r w:rsidR="009647D2" w:rsidRPr="00405DBF">
        <w:t xml:space="preserve"> </w:t>
      </w:r>
      <w:r w:rsidR="00CA0C45" w:rsidRPr="00405DBF">
        <w:t xml:space="preserve">bytes, </w:t>
      </w:r>
      <w:r w:rsidR="007E1568" w:rsidRPr="00405DBF">
        <w:rPr>
          <w:rFonts w:hint="eastAsia"/>
        </w:rPr>
        <w:t>Server</w:t>
      </w:r>
      <w:r w:rsidR="007E1568" w:rsidRPr="00405DBF">
        <w:rPr>
          <w:rFonts w:hint="eastAsia"/>
        </w:rPr>
        <w:t>返回给</w:t>
      </w:r>
      <w:r w:rsidR="007E1568" w:rsidRPr="00405DBF">
        <w:rPr>
          <w:rFonts w:hint="eastAsia"/>
        </w:rPr>
        <w:t>Client</w:t>
      </w:r>
      <w:r w:rsidR="007E1568" w:rsidRPr="00405DBF">
        <w:rPr>
          <w:rFonts w:hint="eastAsia"/>
        </w:rPr>
        <w:t>的</w:t>
      </w:r>
      <w:r w:rsidR="007E1568" w:rsidRPr="00405DBF">
        <w:rPr>
          <w:rFonts w:hint="eastAsia"/>
        </w:rPr>
        <w:t>AES</w:t>
      </w:r>
      <w:r w:rsidR="007E1568" w:rsidRPr="00405DBF">
        <w:rPr>
          <w:rFonts w:hint="eastAsia"/>
        </w:rPr>
        <w:t>密钥</w:t>
      </w:r>
      <w:r w:rsidR="00CA7CAB" w:rsidRPr="00405DBF">
        <w:rPr>
          <w:rFonts w:hint="eastAsia"/>
        </w:rPr>
        <w:t>；</w:t>
      </w:r>
    </w:p>
    <w:p w14:paraId="0340D158" w14:textId="1B12CD20" w:rsidR="009647D2" w:rsidRPr="00405DBF" w:rsidRDefault="009647D2" w:rsidP="00B32097">
      <w:pPr>
        <w:pStyle w:val="a1"/>
      </w:pPr>
      <w:r w:rsidRPr="00405DBF">
        <w:t>aes_key_valid</w:t>
      </w:r>
      <w:r w:rsidRPr="00405DBF">
        <w:rPr>
          <w:rFonts w:hint="eastAsia"/>
        </w:rPr>
        <w:t>:</w:t>
      </w:r>
      <w:r w:rsidR="00CA0C45" w:rsidRPr="00405DBF">
        <w:t xml:space="preserve"> bool, </w:t>
      </w:r>
      <w:r w:rsidRPr="00405DBF">
        <w:rPr>
          <w:rFonts w:hint="eastAsia"/>
        </w:rPr>
        <w:t>AES</w:t>
      </w:r>
      <w:r w:rsidRPr="00405DBF">
        <w:rPr>
          <w:rFonts w:hint="eastAsia"/>
        </w:rPr>
        <w:t>密钥是否验签成功</w:t>
      </w:r>
    </w:p>
    <w:p w14:paraId="495398F8" w14:textId="2306D06D" w:rsidR="007E1568" w:rsidRPr="00405DBF" w:rsidRDefault="007E1568" w:rsidP="00B32097">
      <w:pPr>
        <w:pStyle w:val="a1"/>
      </w:pPr>
      <w:r w:rsidRPr="00405DBF">
        <w:lastRenderedPageBreak/>
        <w:t>server_public_key</w:t>
      </w:r>
      <w:r w:rsidR="009647D2" w:rsidRPr="00405DBF">
        <w:rPr>
          <w:rFonts w:hint="eastAsia"/>
        </w:rPr>
        <w:t>:</w:t>
      </w:r>
      <w:r w:rsidR="009647D2" w:rsidRPr="00405DBF">
        <w:t xml:space="preserve"> </w:t>
      </w:r>
      <w:r w:rsidR="00CA0C45" w:rsidRPr="00405DBF">
        <w:t xml:space="preserve">bytes, </w:t>
      </w:r>
      <w:r w:rsidR="00B17FE7" w:rsidRPr="00405DBF">
        <w:rPr>
          <w:rFonts w:hint="eastAsia"/>
        </w:rPr>
        <w:t>Server</w:t>
      </w:r>
      <w:r w:rsidR="00B17FE7" w:rsidRPr="00405DBF">
        <w:rPr>
          <w:rFonts w:hint="eastAsia"/>
        </w:rPr>
        <w:t>返回给</w:t>
      </w:r>
      <w:r w:rsidR="00CA7CAB" w:rsidRPr="00405DBF">
        <w:rPr>
          <w:rFonts w:hint="eastAsia"/>
        </w:rPr>
        <w:t>C</w:t>
      </w:r>
      <w:r w:rsidR="00CA7CAB" w:rsidRPr="00405DBF">
        <w:t>l</w:t>
      </w:r>
      <w:r w:rsidR="00CA7CAB" w:rsidRPr="00405DBF">
        <w:rPr>
          <w:rFonts w:hint="eastAsia"/>
        </w:rPr>
        <w:t>ient</w:t>
      </w:r>
      <w:r w:rsidR="00CA7CAB" w:rsidRPr="00405DBF">
        <w:rPr>
          <w:rFonts w:hint="eastAsia"/>
        </w:rPr>
        <w:t>的，</w:t>
      </w:r>
      <w:r w:rsidR="00CA7CAB" w:rsidRPr="00405DBF">
        <w:rPr>
          <w:rFonts w:hint="eastAsia"/>
        </w:rPr>
        <w:t>Server</w:t>
      </w:r>
      <w:r w:rsidR="00CA7CAB" w:rsidRPr="00405DBF">
        <w:rPr>
          <w:rFonts w:hint="eastAsia"/>
        </w:rPr>
        <w:t>的</w:t>
      </w:r>
      <w:r w:rsidR="00CA7CAB" w:rsidRPr="00405DBF">
        <w:rPr>
          <w:rFonts w:hint="eastAsia"/>
        </w:rPr>
        <w:t>RSA</w:t>
      </w:r>
      <w:r w:rsidR="00CA7CAB" w:rsidRPr="00405DBF">
        <w:rPr>
          <w:rFonts w:hint="eastAsia"/>
        </w:rPr>
        <w:t>公钥；</w:t>
      </w:r>
    </w:p>
    <w:p w14:paraId="3BF74828" w14:textId="34746FBF" w:rsidR="009647D2" w:rsidRPr="00405DBF" w:rsidRDefault="009647D2" w:rsidP="00B32097">
      <w:pPr>
        <w:pStyle w:val="a1"/>
      </w:pPr>
      <w:r w:rsidRPr="00405DBF">
        <w:rPr>
          <w:rFonts w:hint="eastAsia"/>
        </w:rPr>
        <w:t>server</w:t>
      </w:r>
      <w:r w:rsidRPr="00405DBF">
        <w:t>_public</w:t>
      </w:r>
      <w:r w:rsidR="001149B7" w:rsidRPr="00405DBF">
        <w:t>_key</w:t>
      </w:r>
      <w:r w:rsidR="005F231D" w:rsidRPr="00405DBF">
        <w:t>_valid</w:t>
      </w:r>
      <w:r w:rsidR="001149B7" w:rsidRPr="00405DBF">
        <w:rPr>
          <w:rFonts w:hint="eastAsia"/>
        </w:rPr>
        <w:t>:</w:t>
      </w:r>
      <w:r w:rsidR="001149B7" w:rsidRPr="00405DBF">
        <w:t xml:space="preserve"> </w:t>
      </w:r>
      <w:r w:rsidR="00CA0C45" w:rsidRPr="00405DBF">
        <w:t xml:space="preserve">bool, </w:t>
      </w:r>
      <w:r w:rsidR="005F231D" w:rsidRPr="00405DBF">
        <w:rPr>
          <w:rFonts w:hint="eastAsia"/>
        </w:rPr>
        <w:t>Server</w:t>
      </w:r>
      <w:r w:rsidR="005F231D" w:rsidRPr="00405DBF">
        <w:rPr>
          <w:rFonts w:hint="eastAsia"/>
        </w:rPr>
        <w:t>的</w:t>
      </w:r>
      <w:r w:rsidR="005F231D" w:rsidRPr="00405DBF">
        <w:rPr>
          <w:rFonts w:hint="eastAsia"/>
        </w:rPr>
        <w:t>RSA</w:t>
      </w:r>
      <w:r w:rsidR="005F231D" w:rsidRPr="00405DBF">
        <w:rPr>
          <w:rFonts w:hint="eastAsia"/>
        </w:rPr>
        <w:t>公钥是否验签成功；</w:t>
      </w:r>
    </w:p>
    <w:p w14:paraId="57EA73DE" w14:textId="0B8F8997" w:rsidR="007E1568" w:rsidRPr="00405DBF" w:rsidRDefault="007E1568" w:rsidP="00B32097">
      <w:pPr>
        <w:pStyle w:val="a1"/>
      </w:pPr>
      <w:r w:rsidRPr="00405DBF">
        <w:t>task_info:</w:t>
      </w:r>
      <w:r w:rsidR="009647D2" w:rsidRPr="00405DBF">
        <w:t xml:space="preserve"> </w:t>
      </w:r>
      <w:r w:rsidR="00CA0C45" w:rsidRPr="00405DBF">
        <w:t xml:space="preserve">list, </w:t>
      </w:r>
      <w:r w:rsidR="00CA7CAB" w:rsidRPr="00405DBF">
        <w:rPr>
          <w:rFonts w:hint="eastAsia"/>
        </w:rPr>
        <w:t>储存任务信息的列表，其中储存的是</w:t>
      </w:r>
      <w:r w:rsidR="00CA7CAB" w:rsidRPr="00405DBF">
        <w:rPr>
          <w:rFonts w:hint="eastAsia"/>
        </w:rPr>
        <w:t>Task</w:t>
      </w:r>
      <w:r w:rsidR="00CA7CAB" w:rsidRPr="00405DBF">
        <w:rPr>
          <w:rFonts w:hint="eastAsia"/>
        </w:rPr>
        <w:t>类；</w:t>
      </w:r>
    </w:p>
    <w:p w14:paraId="29D85C7A" w14:textId="77777777" w:rsidR="00714BEC" w:rsidRPr="00405DBF" w:rsidRDefault="00714BEC" w:rsidP="00B32097">
      <w:pPr>
        <w:pStyle w:val="a1"/>
      </w:pPr>
    </w:p>
    <w:p w14:paraId="387FD78E" w14:textId="74626912" w:rsidR="00CF5E01" w:rsidRPr="00405DBF" w:rsidRDefault="00CA7CAB" w:rsidP="00B32097">
      <w:pPr>
        <w:pStyle w:val="a1"/>
      </w:pPr>
      <w:r w:rsidRPr="00405DBF">
        <w:rPr>
          <w:rFonts w:hint="eastAsia"/>
        </w:rPr>
        <w:t>Client</w:t>
      </w:r>
      <w:r w:rsidRPr="00405DBF">
        <w:rPr>
          <w:rFonts w:hint="eastAsia"/>
        </w:rPr>
        <w:t>类的方法：</w:t>
      </w:r>
    </w:p>
    <w:p w14:paraId="20D6CA65" w14:textId="2013BD93" w:rsidR="00CF5E01" w:rsidRPr="00405DBF" w:rsidRDefault="00CF5E01" w:rsidP="00B32097">
      <w:pPr>
        <w:pStyle w:val="a1"/>
      </w:pPr>
      <w:r w:rsidRPr="00405DBF">
        <w:rPr>
          <w:rFonts w:hint="eastAsia"/>
        </w:rPr>
        <w:t>_</w:t>
      </w:r>
      <w:r w:rsidRPr="00405DBF">
        <w:t>_init_</w:t>
      </w:r>
      <w:proofErr w:type="gramStart"/>
      <w:r w:rsidRPr="00405DBF">
        <w:t>_(</w:t>
      </w:r>
      <w:proofErr w:type="gramEnd"/>
      <w:r w:rsidRPr="00405DBF">
        <w:t>self</w:t>
      </w:r>
      <w:r w:rsidR="00CB3A58" w:rsidRPr="00405DBF">
        <w:t>, config_dict: dict = None</w:t>
      </w:r>
      <w:r w:rsidRPr="00405DBF">
        <w:t>):</w:t>
      </w:r>
    </w:p>
    <w:p w14:paraId="7F0321E1" w14:textId="3AAEFC39" w:rsidR="00CF5E01" w:rsidRPr="00405DBF" w:rsidRDefault="00CF5E01" w:rsidP="00B32097">
      <w:pPr>
        <w:pStyle w:val="a1"/>
      </w:pPr>
      <w:r w:rsidRPr="00405DBF">
        <w:rPr>
          <w:rFonts w:hint="eastAsia"/>
        </w:rPr>
        <w:t>构造函数，</w:t>
      </w:r>
      <w:r w:rsidR="00CB3A58" w:rsidRPr="00405DBF">
        <w:rPr>
          <w:rFonts w:hint="eastAsia"/>
        </w:rPr>
        <w:t>若</w:t>
      </w:r>
      <w:r w:rsidR="00CB3A58" w:rsidRPr="00405DBF">
        <w:rPr>
          <w:rFonts w:hint="eastAsia"/>
        </w:rPr>
        <w:t>config</w:t>
      </w:r>
      <w:r w:rsidR="00CB3A58" w:rsidRPr="00405DBF">
        <w:t>_dict</w:t>
      </w:r>
      <w:r w:rsidR="00CB3A58" w:rsidRPr="00405DBF">
        <w:rPr>
          <w:rFonts w:hint="eastAsia"/>
        </w:rPr>
        <w:t>为</w:t>
      </w:r>
      <w:r w:rsidR="00CB3A58" w:rsidRPr="00405DBF">
        <w:rPr>
          <w:rFonts w:hint="eastAsia"/>
        </w:rPr>
        <w:t>None</w:t>
      </w:r>
      <w:r w:rsidR="00CB3A58" w:rsidRPr="00405DBF">
        <w:rPr>
          <w:rFonts w:hint="eastAsia"/>
        </w:rPr>
        <w:t>，则</w:t>
      </w:r>
      <w:r w:rsidRPr="00405DBF">
        <w:rPr>
          <w:rFonts w:hint="eastAsia"/>
        </w:rPr>
        <w:t>生成</w:t>
      </w:r>
      <w:r w:rsidR="00CB3A58" w:rsidRPr="00405DBF">
        <w:rPr>
          <w:rFonts w:hint="eastAsia"/>
        </w:rPr>
        <w:t>新</w:t>
      </w:r>
      <w:r w:rsidRPr="00405DBF">
        <w:rPr>
          <w:rFonts w:hint="eastAsia"/>
        </w:rPr>
        <w:t>RSA</w:t>
      </w:r>
      <w:r w:rsidRPr="00405DBF">
        <w:rPr>
          <w:rFonts w:hint="eastAsia"/>
        </w:rPr>
        <w:t>密钥对，私钥赋给</w:t>
      </w:r>
      <w:r w:rsidRPr="00405DBF">
        <w:rPr>
          <w:rFonts w:hint="eastAsia"/>
        </w:rPr>
        <w:t>self</w:t>
      </w:r>
      <w:r w:rsidRPr="00405DBF">
        <w:t>. rsa_private_key</w:t>
      </w:r>
      <w:r w:rsidRPr="00405DBF">
        <w:rPr>
          <w:rFonts w:hint="eastAsia"/>
        </w:rPr>
        <w:t>，公钥赋给</w:t>
      </w:r>
      <w:r w:rsidRPr="00405DBF">
        <w:rPr>
          <w:rFonts w:hint="eastAsia"/>
        </w:rPr>
        <w:t>self</w:t>
      </w:r>
      <w:r w:rsidRPr="00405DBF">
        <w:t>.rsa_public_key</w:t>
      </w:r>
      <w:r w:rsidRPr="00405DBF">
        <w:rPr>
          <w:rFonts w:hint="eastAsia"/>
        </w:rPr>
        <w:t>。</w:t>
      </w:r>
      <w:r w:rsidR="006F53AB" w:rsidRPr="00405DBF">
        <w:rPr>
          <w:rFonts w:hint="eastAsia"/>
        </w:rPr>
        <w:t>其他成员变量：</w:t>
      </w:r>
      <w:r w:rsidRPr="00405DBF">
        <w:rPr>
          <w:rFonts w:hint="eastAsia"/>
        </w:rPr>
        <w:t>bool</w:t>
      </w:r>
      <w:r w:rsidRPr="00405DBF">
        <w:rPr>
          <w:rFonts w:hint="eastAsia"/>
        </w:rPr>
        <w:t>变量置为</w:t>
      </w:r>
      <w:r w:rsidRPr="00405DBF">
        <w:rPr>
          <w:rFonts w:hint="eastAsia"/>
        </w:rPr>
        <w:t>False</w:t>
      </w:r>
      <w:r w:rsidRPr="00405DBF">
        <w:rPr>
          <w:rFonts w:hint="eastAsia"/>
        </w:rPr>
        <w:t>，列表变量置为空列表，</w:t>
      </w:r>
      <w:r w:rsidR="006F53AB" w:rsidRPr="00405DBF">
        <w:rPr>
          <w:rFonts w:hint="eastAsia"/>
        </w:rPr>
        <w:t>其余</w:t>
      </w:r>
      <w:r w:rsidRPr="00405DBF">
        <w:rPr>
          <w:rFonts w:hint="eastAsia"/>
        </w:rPr>
        <w:t>变量赋值</w:t>
      </w:r>
      <w:r w:rsidRPr="00405DBF">
        <w:rPr>
          <w:rFonts w:hint="eastAsia"/>
        </w:rPr>
        <w:t>None</w:t>
      </w:r>
      <w:r w:rsidRPr="00405DBF">
        <w:rPr>
          <w:rFonts w:hint="eastAsia"/>
        </w:rPr>
        <w:t>。</w:t>
      </w:r>
      <w:r w:rsidR="00CB3A58" w:rsidRPr="00405DBF">
        <w:rPr>
          <w:rFonts w:hint="eastAsia"/>
        </w:rPr>
        <w:t>若</w:t>
      </w:r>
      <w:r w:rsidR="00CB3A58" w:rsidRPr="00405DBF">
        <w:rPr>
          <w:rFonts w:hint="eastAsia"/>
        </w:rPr>
        <w:t>config</w:t>
      </w:r>
      <w:r w:rsidR="00CB3A58" w:rsidRPr="00405DBF">
        <w:t>_dict</w:t>
      </w:r>
      <w:r w:rsidR="00CB3A58" w:rsidRPr="00405DBF">
        <w:rPr>
          <w:rFonts w:hint="eastAsia"/>
        </w:rPr>
        <w:t>不为</w:t>
      </w:r>
      <w:r w:rsidR="00CB3A58" w:rsidRPr="00405DBF">
        <w:rPr>
          <w:rFonts w:hint="eastAsia"/>
        </w:rPr>
        <w:t>None</w:t>
      </w:r>
      <w:r w:rsidR="001B486D" w:rsidRPr="00405DBF">
        <w:rPr>
          <w:rFonts w:hint="eastAsia"/>
        </w:rPr>
        <w:t>，则根据</w:t>
      </w:r>
      <w:r w:rsidR="001B486D" w:rsidRPr="00405DBF">
        <w:rPr>
          <w:rFonts w:hint="eastAsia"/>
        </w:rPr>
        <w:t>config</w:t>
      </w:r>
      <w:r w:rsidR="001B486D" w:rsidRPr="00405DBF">
        <w:t>_dict</w:t>
      </w:r>
      <w:r w:rsidR="001B486D" w:rsidRPr="00405DBF">
        <w:rPr>
          <w:rFonts w:hint="eastAsia"/>
        </w:rPr>
        <w:t>中的信息（</w:t>
      </w:r>
      <w:r w:rsidR="001B486D" w:rsidRPr="00405DBF">
        <w:rPr>
          <w:rFonts w:hint="eastAsia"/>
        </w:rPr>
        <w:t>RSA</w:t>
      </w:r>
      <w:r w:rsidR="001B486D" w:rsidRPr="00405DBF">
        <w:rPr>
          <w:rFonts w:hint="eastAsia"/>
        </w:rPr>
        <w:t>密钥对和任务信息）进行初始化。</w:t>
      </w:r>
    </w:p>
    <w:p w14:paraId="2C564C5C" w14:textId="77777777" w:rsidR="00CF5E01" w:rsidRPr="00405DBF" w:rsidRDefault="00CF5E01" w:rsidP="00B32097">
      <w:pPr>
        <w:pStyle w:val="a1"/>
      </w:pPr>
    </w:p>
    <w:p w14:paraId="239CE454" w14:textId="2D39A7D9" w:rsidR="00714BEC" w:rsidRPr="00405DBF" w:rsidRDefault="00325EF8" w:rsidP="00B32097">
      <w:pPr>
        <w:pStyle w:val="a1"/>
      </w:pPr>
      <w:r w:rsidRPr="00405DBF">
        <w:t>decrypt_AES_</w:t>
      </w:r>
      <w:proofErr w:type="gramStart"/>
      <w:r w:rsidRPr="00405DBF">
        <w:t>key(</w:t>
      </w:r>
      <w:proofErr w:type="gramEnd"/>
      <w:r w:rsidRPr="00405DBF">
        <w:t>self, enc_aes_key: bytes) -&gt; None:</w:t>
      </w:r>
      <w:r w:rsidR="009647D2" w:rsidRPr="00405DBF">
        <w:t xml:space="preserve"> </w:t>
      </w:r>
    </w:p>
    <w:p w14:paraId="01CAA076" w14:textId="2F737D3D" w:rsidR="00714BEC" w:rsidRPr="00405DBF" w:rsidRDefault="00714BEC" w:rsidP="00B32097">
      <w:pPr>
        <w:pStyle w:val="a1"/>
      </w:pPr>
      <w:r w:rsidRPr="00405DBF">
        <w:rPr>
          <w:rFonts w:hint="eastAsia"/>
        </w:rPr>
        <w:t>传入参数：</w:t>
      </w:r>
      <w:r w:rsidRPr="00405DBF">
        <w:t>enc_aes_key</w:t>
      </w:r>
      <w:r w:rsidRPr="00405DBF">
        <w:rPr>
          <w:rFonts w:hint="eastAsia"/>
        </w:rPr>
        <w:t>，即</w:t>
      </w:r>
      <w:r w:rsidRPr="00405DBF">
        <w:rPr>
          <w:rFonts w:hint="eastAsia"/>
        </w:rPr>
        <w:t>Server</w:t>
      </w:r>
      <w:r w:rsidRPr="00405DBF">
        <w:rPr>
          <w:rFonts w:hint="eastAsia"/>
        </w:rPr>
        <w:t>传来的加密的</w:t>
      </w:r>
      <w:r w:rsidRPr="00405DBF">
        <w:rPr>
          <w:rFonts w:hint="eastAsia"/>
        </w:rPr>
        <w:t>AES</w:t>
      </w:r>
      <w:r w:rsidRPr="00405DBF">
        <w:rPr>
          <w:rFonts w:hint="eastAsia"/>
        </w:rPr>
        <w:t>密钥；</w:t>
      </w:r>
    </w:p>
    <w:p w14:paraId="7C9866FF" w14:textId="3565E00A" w:rsidR="00714BEC" w:rsidRPr="00405DBF" w:rsidRDefault="00714BEC" w:rsidP="00B32097">
      <w:pPr>
        <w:pStyle w:val="a1"/>
      </w:pPr>
      <w:r w:rsidRPr="00405DBF">
        <w:rPr>
          <w:rFonts w:hint="eastAsia"/>
        </w:rPr>
        <w:t>返回值：</w:t>
      </w:r>
      <w:r w:rsidRPr="00405DBF">
        <w:rPr>
          <w:rFonts w:hint="eastAsia"/>
        </w:rPr>
        <w:t>None</w:t>
      </w:r>
      <w:r w:rsidRPr="00405DBF">
        <w:rPr>
          <w:rFonts w:hint="eastAsia"/>
        </w:rPr>
        <w:t>；</w:t>
      </w:r>
    </w:p>
    <w:p w14:paraId="4502FF5D" w14:textId="3B6BAB8E" w:rsidR="00325EF8" w:rsidRPr="00405DBF" w:rsidRDefault="00325EF8" w:rsidP="00B32097">
      <w:pPr>
        <w:pStyle w:val="a1"/>
      </w:pPr>
      <w:r w:rsidRPr="00405DBF">
        <w:rPr>
          <w:rFonts w:hint="eastAsia"/>
        </w:rPr>
        <w:t>用</w:t>
      </w:r>
      <w:r w:rsidR="00714BEC" w:rsidRPr="00405DBF">
        <w:rPr>
          <w:rFonts w:hint="eastAsia"/>
        </w:rPr>
        <w:t>self</w:t>
      </w:r>
      <w:r w:rsidR="00714BEC" w:rsidRPr="00405DBF">
        <w:t>.</w:t>
      </w:r>
      <w:r w:rsidRPr="00405DBF">
        <w:t>rsa_private_key</w:t>
      </w:r>
      <w:r w:rsidRPr="00405DBF">
        <w:rPr>
          <w:rFonts w:hint="eastAsia"/>
        </w:rPr>
        <w:t>解密</w:t>
      </w:r>
      <w:r w:rsidR="009647D2" w:rsidRPr="00405DBF">
        <w:t>enc_aes_key</w:t>
      </w:r>
      <w:r w:rsidRPr="00405DBF">
        <w:rPr>
          <w:rFonts w:hint="eastAsia"/>
        </w:rPr>
        <w:t>，将解密后的</w:t>
      </w:r>
      <w:r w:rsidRPr="00405DBF">
        <w:rPr>
          <w:rFonts w:hint="eastAsia"/>
        </w:rPr>
        <w:t>AES</w:t>
      </w:r>
      <w:r w:rsidRPr="00405DBF">
        <w:rPr>
          <w:rFonts w:hint="eastAsia"/>
        </w:rPr>
        <w:t>密钥赋给</w:t>
      </w:r>
      <w:r w:rsidRPr="00405DBF">
        <w:rPr>
          <w:rFonts w:hint="eastAsia"/>
        </w:rPr>
        <w:t>self</w:t>
      </w:r>
      <w:r w:rsidRPr="00405DBF">
        <w:t>.aes_key</w:t>
      </w:r>
      <w:r w:rsidR="00432C7E" w:rsidRPr="00405DBF">
        <w:rPr>
          <w:rFonts w:hint="eastAsia"/>
        </w:rPr>
        <w:t>。</w:t>
      </w:r>
    </w:p>
    <w:p w14:paraId="4CC22905" w14:textId="77777777" w:rsidR="00714BEC" w:rsidRPr="00405DBF" w:rsidRDefault="00714BEC" w:rsidP="00B32097">
      <w:pPr>
        <w:pStyle w:val="a1"/>
      </w:pPr>
    </w:p>
    <w:p w14:paraId="538C2CC4" w14:textId="255BDD89" w:rsidR="00714BEC" w:rsidRPr="00405DBF" w:rsidRDefault="00B53423" w:rsidP="00B32097">
      <w:pPr>
        <w:pStyle w:val="a1"/>
      </w:pPr>
      <w:r w:rsidRPr="00405DBF">
        <w:t>decrypt_server_public_</w:t>
      </w:r>
      <w:proofErr w:type="gramStart"/>
      <w:r w:rsidRPr="00405DBF">
        <w:t>key(</w:t>
      </w:r>
      <w:proofErr w:type="gramEnd"/>
      <w:r w:rsidRPr="00405DBF">
        <w:t>self, enc_public_key: bytes) -&gt; None :</w:t>
      </w:r>
      <w:r w:rsidR="00325EF8" w:rsidRPr="00405DBF">
        <w:t xml:space="preserve"> </w:t>
      </w:r>
    </w:p>
    <w:p w14:paraId="504E9BC6" w14:textId="40A824BE" w:rsidR="00714BEC" w:rsidRPr="00405DBF" w:rsidRDefault="00714BEC" w:rsidP="00B32097">
      <w:pPr>
        <w:pStyle w:val="a1"/>
      </w:pPr>
      <w:r w:rsidRPr="00405DBF">
        <w:rPr>
          <w:rFonts w:hint="eastAsia"/>
        </w:rPr>
        <w:t>传入参数：</w:t>
      </w:r>
      <w:r w:rsidR="005F231D" w:rsidRPr="00405DBF">
        <w:t>enc_public_key</w:t>
      </w:r>
      <w:r w:rsidR="005F231D" w:rsidRPr="00405DBF">
        <w:rPr>
          <w:rFonts w:hint="eastAsia"/>
        </w:rPr>
        <w:t>，即</w:t>
      </w:r>
      <w:r w:rsidR="005F231D" w:rsidRPr="00405DBF">
        <w:rPr>
          <w:rFonts w:hint="eastAsia"/>
        </w:rPr>
        <w:t>Sever</w:t>
      </w:r>
      <w:r w:rsidR="005F231D" w:rsidRPr="00405DBF">
        <w:rPr>
          <w:rFonts w:hint="eastAsia"/>
        </w:rPr>
        <w:t>传来的加密的</w:t>
      </w:r>
      <w:r w:rsidR="005F231D" w:rsidRPr="00405DBF">
        <w:rPr>
          <w:rFonts w:hint="eastAsia"/>
        </w:rPr>
        <w:t>RSA</w:t>
      </w:r>
      <w:r w:rsidR="005F231D" w:rsidRPr="00405DBF">
        <w:rPr>
          <w:rFonts w:hint="eastAsia"/>
        </w:rPr>
        <w:t>公钥；</w:t>
      </w:r>
    </w:p>
    <w:p w14:paraId="0D965F13" w14:textId="7EB84457" w:rsidR="005F231D" w:rsidRPr="00405DBF" w:rsidRDefault="005F231D" w:rsidP="00B32097">
      <w:pPr>
        <w:pStyle w:val="a1"/>
      </w:pPr>
      <w:r w:rsidRPr="00405DBF">
        <w:rPr>
          <w:rFonts w:hint="eastAsia"/>
        </w:rPr>
        <w:t>返回值：</w:t>
      </w:r>
      <w:r w:rsidRPr="00405DBF">
        <w:rPr>
          <w:rFonts w:hint="eastAsia"/>
        </w:rPr>
        <w:t>None</w:t>
      </w:r>
      <w:r w:rsidRPr="00405DBF">
        <w:rPr>
          <w:rFonts w:hint="eastAsia"/>
        </w:rPr>
        <w:t>；</w:t>
      </w:r>
    </w:p>
    <w:p w14:paraId="6D59C0BD" w14:textId="6199D6F5" w:rsidR="00B53423" w:rsidRPr="00405DBF" w:rsidRDefault="00325EF8" w:rsidP="00B32097">
      <w:pPr>
        <w:pStyle w:val="a1"/>
      </w:pPr>
      <w:r w:rsidRPr="00405DBF">
        <w:rPr>
          <w:rFonts w:hint="eastAsia"/>
        </w:rPr>
        <w:t>用</w:t>
      </w:r>
      <w:r w:rsidRPr="00405DBF">
        <w:rPr>
          <w:rFonts w:hint="eastAsia"/>
        </w:rPr>
        <w:t>self</w:t>
      </w:r>
      <w:r w:rsidRPr="00405DBF">
        <w:t>.aes_key</w:t>
      </w:r>
      <w:r w:rsidR="00B53423" w:rsidRPr="00405DBF">
        <w:rPr>
          <w:rFonts w:hint="eastAsia"/>
        </w:rPr>
        <w:t>解密</w:t>
      </w:r>
      <w:r w:rsidR="009647D2" w:rsidRPr="00405DBF">
        <w:t>enc_public_key</w:t>
      </w:r>
      <w:r w:rsidR="00B53423" w:rsidRPr="00405DBF">
        <w:rPr>
          <w:rFonts w:hint="eastAsia"/>
        </w:rPr>
        <w:t>，</w:t>
      </w:r>
      <w:r w:rsidRPr="00405DBF">
        <w:rPr>
          <w:rFonts w:hint="eastAsia"/>
        </w:rPr>
        <w:t>将解密后的</w:t>
      </w:r>
      <w:r w:rsidRPr="00405DBF">
        <w:rPr>
          <w:rFonts w:hint="eastAsia"/>
        </w:rPr>
        <w:t>Server</w:t>
      </w:r>
      <w:r w:rsidRPr="00405DBF">
        <w:rPr>
          <w:rFonts w:hint="eastAsia"/>
        </w:rPr>
        <w:t>公钥赋给</w:t>
      </w:r>
      <w:r w:rsidRPr="00405DBF">
        <w:rPr>
          <w:rFonts w:hint="eastAsia"/>
        </w:rPr>
        <w:t>self</w:t>
      </w:r>
      <w:r w:rsidRPr="00405DBF">
        <w:t>. server_public_key</w:t>
      </w:r>
      <w:r w:rsidR="00432C7E" w:rsidRPr="00405DBF">
        <w:rPr>
          <w:rFonts w:hint="eastAsia"/>
        </w:rPr>
        <w:t>。</w:t>
      </w:r>
    </w:p>
    <w:p w14:paraId="7720CEBD" w14:textId="77777777" w:rsidR="005F231D" w:rsidRPr="00405DBF" w:rsidRDefault="005F231D" w:rsidP="00B32097">
      <w:pPr>
        <w:pStyle w:val="a1"/>
      </w:pPr>
    </w:p>
    <w:p w14:paraId="684D69B7" w14:textId="77777777" w:rsidR="00B06E92" w:rsidRPr="00405DBF" w:rsidRDefault="00325EF8" w:rsidP="00B32097">
      <w:pPr>
        <w:pStyle w:val="a1"/>
      </w:pPr>
      <w:r w:rsidRPr="00405DBF">
        <w:rPr>
          <w:rFonts w:hint="eastAsia"/>
        </w:rPr>
        <w:t>v</w:t>
      </w:r>
      <w:r w:rsidRPr="00405DBF">
        <w:t>alidate_</w:t>
      </w:r>
      <w:r w:rsidR="009647D2" w:rsidRPr="00405DBF">
        <w:t>enc_</w:t>
      </w:r>
      <w:proofErr w:type="gramStart"/>
      <w:r w:rsidRPr="00405DBF">
        <w:t>keys(</w:t>
      </w:r>
      <w:proofErr w:type="gramEnd"/>
      <w:r w:rsidRPr="00405DBF">
        <w:t>self</w:t>
      </w:r>
      <w:r w:rsidR="009647D2" w:rsidRPr="00405DBF">
        <w:t xml:space="preserve">, enc_aes_key: bytes, </w:t>
      </w:r>
    </w:p>
    <w:p w14:paraId="56EC2921" w14:textId="77777777" w:rsidR="00B06E92" w:rsidRPr="00405DBF" w:rsidRDefault="009647D2" w:rsidP="00B32097">
      <w:pPr>
        <w:pStyle w:val="a1"/>
      </w:pPr>
      <w:r w:rsidRPr="00405DBF">
        <w:t xml:space="preserve">enc_public_key: bytes, </w:t>
      </w:r>
    </w:p>
    <w:p w14:paraId="48E05F5F" w14:textId="77777777" w:rsidR="00B06E92" w:rsidRPr="00405DBF" w:rsidRDefault="009647D2" w:rsidP="00B32097">
      <w:pPr>
        <w:pStyle w:val="a1"/>
      </w:pPr>
      <w:r w:rsidRPr="00405DBF">
        <w:t xml:space="preserve">enc_aes_signature: bytes, </w:t>
      </w:r>
    </w:p>
    <w:p w14:paraId="6F015B96" w14:textId="3CF2C79B" w:rsidR="00714BEC" w:rsidRPr="00405DBF" w:rsidRDefault="009647D2" w:rsidP="00B32097">
      <w:pPr>
        <w:pStyle w:val="a1"/>
      </w:pPr>
      <w:r w:rsidRPr="00405DBF">
        <w:t>public_key_signature: bytes</w:t>
      </w:r>
      <w:r w:rsidR="00325EF8" w:rsidRPr="00405DBF">
        <w:t>)</w:t>
      </w:r>
      <w:r w:rsidRPr="00405DBF">
        <w:t xml:space="preserve"> -&gt;</w:t>
      </w:r>
      <w:r w:rsidR="005F231D" w:rsidRPr="00405DBF">
        <w:t xml:space="preserve"> </w:t>
      </w:r>
      <w:r w:rsidR="00ED7B9A" w:rsidRPr="00405DBF">
        <w:t>bool</w:t>
      </w:r>
      <w:r w:rsidRPr="00405DBF">
        <w:t xml:space="preserve">: </w:t>
      </w:r>
    </w:p>
    <w:p w14:paraId="06FFC213" w14:textId="77777777" w:rsidR="005C0F13" w:rsidRPr="00405DBF" w:rsidRDefault="005F231D" w:rsidP="00B32097">
      <w:pPr>
        <w:pStyle w:val="a1"/>
      </w:pPr>
      <w:r w:rsidRPr="00405DBF">
        <w:rPr>
          <w:rFonts w:hint="eastAsia"/>
        </w:rPr>
        <w:t>传入参数：</w:t>
      </w:r>
      <w:r w:rsidRPr="00405DBF">
        <w:t>enc_aes_key</w:t>
      </w:r>
      <w:r w:rsidRPr="00405DBF">
        <w:rPr>
          <w:rFonts w:hint="eastAsia"/>
        </w:rPr>
        <w:t>，即</w:t>
      </w:r>
      <w:r w:rsidRPr="00405DBF">
        <w:rPr>
          <w:rFonts w:hint="eastAsia"/>
        </w:rPr>
        <w:t>Server</w:t>
      </w:r>
      <w:r w:rsidRPr="00405DBF">
        <w:rPr>
          <w:rFonts w:hint="eastAsia"/>
        </w:rPr>
        <w:t>传来的加密的</w:t>
      </w:r>
      <w:r w:rsidRPr="00405DBF">
        <w:rPr>
          <w:rFonts w:hint="eastAsia"/>
        </w:rPr>
        <w:t>AES</w:t>
      </w:r>
      <w:r w:rsidRPr="00405DBF">
        <w:rPr>
          <w:rFonts w:hint="eastAsia"/>
        </w:rPr>
        <w:t>密钥；</w:t>
      </w:r>
    </w:p>
    <w:p w14:paraId="4B45436C" w14:textId="77777777" w:rsidR="005C0F13" w:rsidRPr="00405DBF" w:rsidRDefault="005F231D" w:rsidP="00B32097">
      <w:pPr>
        <w:pStyle w:val="a1"/>
      </w:pPr>
      <w:r w:rsidRPr="00405DBF">
        <w:t>enc_public_key</w:t>
      </w:r>
      <w:r w:rsidRPr="00405DBF">
        <w:rPr>
          <w:rFonts w:hint="eastAsia"/>
        </w:rPr>
        <w:t>，</w:t>
      </w:r>
      <w:r w:rsidRPr="00405DBF">
        <w:rPr>
          <w:rFonts w:hint="eastAsia"/>
        </w:rPr>
        <w:t xml:space="preserve"> </w:t>
      </w:r>
      <w:r w:rsidRPr="00405DBF">
        <w:rPr>
          <w:rFonts w:hint="eastAsia"/>
        </w:rPr>
        <w:t>即</w:t>
      </w:r>
      <w:r w:rsidRPr="00405DBF">
        <w:rPr>
          <w:rFonts w:hint="eastAsia"/>
        </w:rPr>
        <w:t>Sever</w:t>
      </w:r>
      <w:r w:rsidRPr="00405DBF">
        <w:rPr>
          <w:rFonts w:hint="eastAsia"/>
        </w:rPr>
        <w:t>传来的加密的</w:t>
      </w:r>
      <w:r w:rsidRPr="00405DBF">
        <w:rPr>
          <w:rFonts w:hint="eastAsia"/>
        </w:rPr>
        <w:t>RSA</w:t>
      </w:r>
      <w:r w:rsidRPr="00405DBF">
        <w:rPr>
          <w:rFonts w:hint="eastAsia"/>
        </w:rPr>
        <w:t>公钥；</w:t>
      </w:r>
    </w:p>
    <w:p w14:paraId="7CD8E9ED" w14:textId="245CD295" w:rsidR="005C0F13" w:rsidRPr="00405DBF" w:rsidRDefault="005F231D" w:rsidP="00B32097">
      <w:pPr>
        <w:pStyle w:val="a1"/>
      </w:pPr>
      <w:r w:rsidRPr="00405DBF">
        <w:t>enc_aes_signature</w:t>
      </w:r>
      <w:r w:rsidRPr="00405DBF">
        <w:rPr>
          <w:rFonts w:hint="eastAsia"/>
        </w:rPr>
        <w:t>，</w:t>
      </w:r>
      <w:r w:rsidR="005C0F13" w:rsidRPr="00405DBF">
        <w:rPr>
          <w:rFonts w:hint="eastAsia"/>
        </w:rPr>
        <w:t>即</w:t>
      </w:r>
      <w:r w:rsidRPr="00405DBF">
        <w:rPr>
          <w:rFonts w:hint="eastAsia"/>
        </w:rPr>
        <w:t>Server</w:t>
      </w:r>
      <w:r w:rsidRPr="00405DBF">
        <w:rPr>
          <w:rFonts w:hint="eastAsia"/>
        </w:rPr>
        <w:t>传来的</w:t>
      </w:r>
      <w:r w:rsidRPr="00405DBF">
        <w:t>enc_aes_key</w:t>
      </w:r>
      <w:r w:rsidRPr="00405DBF">
        <w:rPr>
          <w:rFonts w:hint="eastAsia"/>
        </w:rPr>
        <w:t>的签名；</w:t>
      </w:r>
    </w:p>
    <w:p w14:paraId="14011529" w14:textId="1F8B3955" w:rsidR="005F231D" w:rsidRPr="00405DBF" w:rsidRDefault="005F231D" w:rsidP="00B32097">
      <w:pPr>
        <w:pStyle w:val="a1"/>
      </w:pPr>
      <w:r w:rsidRPr="00405DBF">
        <w:rPr>
          <w:rFonts w:hint="eastAsia"/>
        </w:rPr>
        <w:t>p</w:t>
      </w:r>
      <w:r w:rsidRPr="00405DBF">
        <w:t>ublic_key_signature</w:t>
      </w:r>
      <w:r w:rsidRPr="00405DBF">
        <w:rPr>
          <w:rFonts w:hint="eastAsia"/>
        </w:rPr>
        <w:t>：</w:t>
      </w:r>
      <w:r w:rsidR="005C0F13" w:rsidRPr="00405DBF">
        <w:rPr>
          <w:rFonts w:hint="eastAsia"/>
        </w:rPr>
        <w:t>即</w:t>
      </w:r>
      <w:r w:rsidRPr="00405DBF">
        <w:rPr>
          <w:rFonts w:hint="eastAsia"/>
        </w:rPr>
        <w:t>Server</w:t>
      </w:r>
      <w:r w:rsidRPr="00405DBF">
        <w:rPr>
          <w:rFonts w:hint="eastAsia"/>
        </w:rPr>
        <w:t>传来的</w:t>
      </w:r>
      <w:r w:rsidRPr="00405DBF">
        <w:t>enc_public_key</w:t>
      </w:r>
      <w:r w:rsidRPr="00405DBF">
        <w:rPr>
          <w:rFonts w:hint="eastAsia"/>
        </w:rPr>
        <w:t>的签名；</w:t>
      </w:r>
    </w:p>
    <w:p w14:paraId="1D668E30" w14:textId="09675938" w:rsidR="005F231D" w:rsidRPr="00405DBF" w:rsidRDefault="005F231D" w:rsidP="00B32097">
      <w:pPr>
        <w:pStyle w:val="a1"/>
      </w:pPr>
      <w:r w:rsidRPr="00405DBF">
        <w:rPr>
          <w:rFonts w:hint="eastAsia"/>
        </w:rPr>
        <w:lastRenderedPageBreak/>
        <w:t>返回值：如果验签成功返回</w:t>
      </w:r>
      <w:r w:rsidRPr="00405DBF">
        <w:rPr>
          <w:rFonts w:hint="eastAsia"/>
        </w:rPr>
        <w:t>True</w:t>
      </w:r>
      <w:r w:rsidRPr="00405DBF">
        <w:rPr>
          <w:rFonts w:hint="eastAsia"/>
        </w:rPr>
        <w:t>，失败返回</w:t>
      </w:r>
      <w:r w:rsidRPr="00405DBF">
        <w:rPr>
          <w:rFonts w:hint="eastAsia"/>
        </w:rPr>
        <w:t>Fasle</w:t>
      </w:r>
      <w:r w:rsidRPr="00405DBF">
        <w:rPr>
          <w:rFonts w:hint="eastAsia"/>
        </w:rPr>
        <w:t>；</w:t>
      </w:r>
    </w:p>
    <w:p w14:paraId="70EEAA9A" w14:textId="77777777" w:rsidR="005C0F13" w:rsidRPr="00405DBF" w:rsidRDefault="009647D2" w:rsidP="00B32097">
      <w:pPr>
        <w:pStyle w:val="a1"/>
        <w:rPr>
          <w:rFonts w:ascii="Cambria" w:hAnsi="Cambria" w:cs="Cambria"/>
        </w:rPr>
      </w:pPr>
      <w:r w:rsidRPr="00405DBF">
        <w:rPr>
          <w:rFonts w:hint="eastAsia"/>
        </w:rPr>
        <w:t>用</w:t>
      </w:r>
      <w:r w:rsidRPr="00405DBF">
        <w:rPr>
          <w:rFonts w:hint="eastAsia"/>
        </w:rPr>
        <w:t>self</w:t>
      </w:r>
      <w:r w:rsidRPr="00405DBF">
        <w:t>. server_public_key</w:t>
      </w:r>
      <w:r w:rsidRPr="00405DBF">
        <w:rPr>
          <w:rFonts w:hint="eastAsia"/>
        </w:rPr>
        <w:t>对</w:t>
      </w:r>
      <w:r w:rsidR="005F231D" w:rsidRPr="00405DBF">
        <w:rPr>
          <w:rFonts w:hint="eastAsia"/>
        </w:rPr>
        <w:t>密钥验签，如果验签成功，将</w:t>
      </w:r>
      <w:r w:rsidR="005F231D" w:rsidRPr="00405DBF">
        <w:rPr>
          <w:rFonts w:hint="eastAsia"/>
        </w:rPr>
        <w:t>self</w:t>
      </w:r>
      <w:r w:rsidR="005F231D" w:rsidRPr="00405DBF">
        <w:t>. aes_key_valid</w:t>
      </w:r>
      <w:r w:rsidR="005F231D" w:rsidRPr="00405DBF">
        <w:rPr>
          <w:rFonts w:hint="eastAsia"/>
        </w:rPr>
        <w:t>和</w:t>
      </w:r>
      <w:r w:rsidR="005F231D" w:rsidRPr="00405DBF">
        <w:rPr>
          <w:rFonts w:hint="eastAsia"/>
        </w:rPr>
        <w:t>self</w:t>
      </w:r>
      <w:r w:rsidR="005F231D" w:rsidRPr="00405DBF">
        <w:t>.</w:t>
      </w:r>
      <w:r w:rsidR="00AF1148" w:rsidRPr="00405DBF">
        <w:rPr>
          <w:rFonts w:hint="eastAsia"/>
        </w:rPr>
        <w:t xml:space="preserve"> server</w:t>
      </w:r>
      <w:r w:rsidR="00AF1148" w:rsidRPr="00405DBF">
        <w:t>_public_key_valid</w:t>
      </w:r>
      <w:r w:rsidR="00AF1148" w:rsidRPr="00405DBF">
        <w:rPr>
          <w:rFonts w:ascii="Cambria" w:hAnsi="Cambria" w:cs="Cambria" w:hint="eastAsia"/>
        </w:rPr>
        <w:t>置为</w:t>
      </w:r>
      <w:r w:rsidR="00AF1148" w:rsidRPr="00405DBF">
        <w:rPr>
          <w:rFonts w:ascii="Cambria" w:hAnsi="Cambria" w:cs="Cambria" w:hint="eastAsia"/>
        </w:rPr>
        <w:t>True</w:t>
      </w:r>
      <w:r w:rsidR="00AF1148" w:rsidRPr="00405DBF">
        <w:rPr>
          <w:rFonts w:ascii="Cambria" w:hAnsi="Cambria" w:cs="Cambria" w:hint="eastAsia"/>
        </w:rPr>
        <w:t>，并返回</w:t>
      </w:r>
      <w:r w:rsidR="00AF1148" w:rsidRPr="00405DBF">
        <w:rPr>
          <w:rFonts w:ascii="Cambria" w:hAnsi="Cambria" w:cs="Cambria" w:hint="eastAsia"/>
        </w:rPr>
        <w:t>True</w:t>
      </w:r>
      <w:r w:rsidR="00AF1148" w:rsidRPr="00405DBF">
        <w:rPr>
          <w:rFonts w:ascii="Cambria" w:hAnsi="Cambria" w:cs="Cambria" w:hint="eastAsia"/>
        </w:rPr>
        <w:t>。</w:t>
      </w:r>
    </w:p>
    <w:p w14:paraId="05F5FF25" w14:textId="73A3E0A9" w:rsidR="00325EF8" w:rsidRPr="00405DBF" w:rsidRDefault="00AF1148" w:rsidP="00B32097">
      <w:pPr>
        <w:pStyle w:val="a1"/>
      </w:pPr>
      <w:r w:rsidRPr="00405DBF">
        <w:rPr>
          <w:rFonts w:hint="eastAsia"/>
        </w:rPr>
        <w:t>失败则无其他操作，返回</w:t>
      </w:r>
      <w:r w:rsidRPr="00405DBF">
        <w:rPr>
          <w:rFonts w:hint="eastAsia"/>
        </w:rPr>
        <w:t>False</w:t>
      </w:r>
      <w:r w:rsidRPr="00405DBF">
        <w:rPr>
          <w:rFonts w:hint="eastAsia"/>
        </w:rPr>
        <w:t>。</w:t>
      </w:r>
    </w:p>
    <w:p w14:paraId="2A348C5C" w14:textId="3CF9700D" w:rsidR="00AF1148" w:rsidRPr="00405DBF" w:rsidRDefault="00AF1148" w:rsidP="00B32097">
      <w:pPr>
        <w:pStyle w:val="a1"/>
      </w:pPr>
    </w:p>
    <w:p w14:paraId="484C7944" w14:textId="7CED1895" w:rsidR="00AF1148" w:rsidRPr="00405DBF" w:rsidRDefault="00AF1148" w:rsidP="00B32097">
      <w:pPr>
        <w:pStyle w:val="a1"/>
      </w:pPr>
      <w:r w:rsidRPr="00405DBF">
        <w:t>rsa_encrypt_aes_key(self)</w:t>
      </w:r>
      <w:r w:rsidR="00CF5E01" w:rsidRPr="00405DBF">
        <w:t xml:space="preserve"> -&gt; bytes</w:t>
      </w:r>
      <w:r w:rsidRPr="00405DBF">
        <w:t>:</w:t>
      </w:r>
    </w:p>
    <w:p w14:paraId="1B77B45F" w14:textId="161A0B10" w:rsidR="00AF1148" w:rsidRPr="00405DBF" w:rsidRDefault="00CF5E01" w:rsidP="00B32097">
      <w:pPr>
        <w:pStyle w:val="a1"/>
      </w:pPr>
      <w:r w:rsidRPr="00405DBF">
        <w:rPr>
          <w:rFonts w:hint="eastAsia"/>
        </w:rPr>
        <w:t>传入参数：无；</w:t>
      </w:r>
    </w:p>
    <w:p w14:paraId="00272568" w14:textId="2CA14CF1" w:rsidR="00CF5E01" w:rsidRPr="00405DBF" w:rsidRDefault="00CF5E01" w:rsidP="00B32097">
      <w:pPr>
        <w:pStyle w:val="a1"/>
      </w:pPr>
      <w:r w:rsidRPr="00405DBF">
        <w:rPr>
          <w:rFonts w:hint="eastAsia"/>
        </w:rPr>
        <w:t>返回值：</w:t>
      </w:r>
      <w:r w:rsidRPr="00405DBF">
        <w:rPr>
          <w:rFonts w:hint="eastAsia"/>
        </w:rPr>
        <w:t>self</w:t>
      </w:r>
      <w:r w:rsidRPr="00405DBF">
        <w:t>.server_public_key</w:t>
      </w:r>
      <w:r w:rsidRPr="00405DBF">
        <w:rPr>
          <w:rFonts w:hint="eastAsia"/>
        </w:rPr>
        <w:t>加密的</w:t>
      </w:r>
      <w:r w:rsidRPr="00405DBF">
        <w:rPr>
          <w:rFonts w:hint="eastAsia"/>
        </w:rPr>
        <w:t>self</w:t>
      </w:r>
      <w:r w:rsidRPr="00405DBF">
        <w:t>.</w:t>
      </w:r>
      <w:r w:rsidRPr="00405DBF">
        <w:rPr>
          <w:rFonts w:hint="eastAsia"/>
        </w:rPr>
        <w:t>aes</w:t>
      </w:r>
      <w:r w:rsidRPr="00405DBF">
        <w:t>_key</w:t>
      </w:r>
      <w:r w:rsidR="00432C7E" w:rsidRPr="00405DBF">
        <w:rPr>
          <w:rFonts w:hint="eastAsia"/>
        </w:rPr>
        <w:t>。</w:t>
      </w:r>
    </w:p>
    <w:p w14:paraId="1779C762" w14:textId="35E2BC64" w:rsidR="00CF5E01" w:rsidRPr="00405DBF" w:rsidRDefault="00CF5E01" w:rsidP="00B32097">
      <w:pPr>
        <w:pStyle w:val="a1"/>
      </w:pPr>
    </w:p>
    <w:p w14:paraId="56620E3C" w14:textId="431BB48B" w:rsidR="00CF5E01" w:rsidRPr="00405DBF" w:rsidRDefault="006F53AB" w:rsidP="00B32097">
      <w:pPr>
        <w:pStyle w:val="a1"/>
      </w:pPr>
      <w:r w:rsidRPr="00405DBF">
        <w:t>aes_encrypt_file_</w:t>
      </w:r>
      <w:proofErr w:type="gramStart"/>
      <w:r w:rsidRPr="00405DBF">
        <w:t>bytes(</w:t>
      </w:r>
      <w:proofErr w:type="gramEnd"/>
      <w:r w:rsidRPr="00405DBF">
        <w:t>self, file_path</w:t>
      </w:r>
      <w:r w:rsidR="00054AB0" w:rsidRPr="00405DBF">
        <w:t>: str</w:t>
      </w:r>
      <w:r w:rsidRPr="00405DBF">
        <w:t>) -&gt; bytes:</w:t>
      </w:r>
    </w:p>
    <w:p w14:paraId="123592F3" w14:textId="1F03B01B" w:rsidR="006F53AB" w:rsidRPr="00405DBF" w:rsidRDefault="006F53AB" w:rsidP="00B32097">
      <w:pPr>
        <w:pStyle w:val="a1"/>
      </w:pPr>
      <w:r w:rsidRPr="00405DBF">
        <w:rPr>
          <w:rFonts w:hint="eastAsia"/>
        </w:rPr>
        <w:t>传入参数：</w:t>
      </w:r>
      <w:r w:rsidR="00054AB0" w:rsidRPr="00405DBF">
        <w:t>file_path</w:t>
      </w:r>
      <w:r w:rsidR="00054AB0" w:rsidRPr="00405DBF">
        <w:rPr>
          <w:rFonts w:hint="eastAsia"/>
        </w:rPr>
        <w:t>，即代码文件路径；</w:t>
      </w:r>
    </w:p>
    <w:p w14:paraId="6B87C503" w14:textId="0F42AF33" w:rsidR="00054AB0" w:rsidRPr="00405DBF" w:rsidRDefault="00054AB0" w:rsidP="00B32097">
      <w:pPr>
        <w:pStyle w:val="a1"/>
      </w:pPr>
      <w:r w:rsidRPr="00405DBF">
        <w:rPr>
          <w:rFonts w:hint="eastAsia"/>
        </w:rPr>
        <w:t>返回值：</w:t>
      </w:r>
      <w:r w:rsidR="00B408B0" w:rsidRPr="00405DBF">
        <w:rPr>
          <w:rFonts w:hint="eastAsia"/>
        </w:rPr>
        <w:t>加密后的</w:t>
      </w:r>
      <w:r w:rsidR="00D64B1A" w:rsidRPr="00405DBF">
        <w:rPr>
          <w:rFonts w:hint="eastAsia"/>
        </w:rPr>
        <w:t>代码文件内容</w:t>
      </w:r>
      <w:r w:rsidR="00432C7E" w:rsidRPr="00405DBF">
        <w:rPr>
          <w:rFonts w:hint="eastAsia"/>
        </w:rPr>
        <w:t>；</w:t>
      </w:r>
    </w:p>
    <w:p w14:paraId="39151D69" w14:textId="36D926E2" w:rsidR="00D64B1A" w:rsidRPr="00405DBF" w:rsidRDefault="00ED7B9A" w:rsidP="00B32097">
      <w:pPr>
        <w:pStyle w:val="a1"/>
      </w:pPr>
      <w:r w:rsidRPr="00405DBF">
        <w:rPr>
          <w:rFonts w:hint="eastAsia"/>
        </w:rPr>
        <w:t>用</w:t>
      </w:r>
      <w:r w:rsidRPr="00405DBF">
        <w:rPr>
          <w:rFonts w:hint="eastAsia"/>
        </w:rPr>
        <w:t>self</w:t>
      </w:r>
      <w:r w:rsidRPr="00405DBF">
        <w:t>.aes_key</w:t>
      </w:r>
      <w:r w:rsidRPr="00405DBF">
        <w:rPr>
          <w:rFonts w:hint="eastAsia"/>
        </w:rPr>
        <w:t>加密指定代码文件的内容。</w:t>
      </w:r>
    </w:p>
    <w:p w14:paraId="43B5777B" w14:textId="23B5792F" w:rsidR="009336EF" w:rsidRPr="00405DBF" w:rsidRDefault="009336EF" w:rsidP="00B32097">
      <w:pPr>
        <w:pStyle w:val="a1"/>
      </w:pPr>
    </w:p>
    <w:p w14:paraId="03F6CF34" w14:textId="2BBD1EA4" w:rsidR="009336EF" w:rsidRPr="00405DBF" w:rsidRDefault="009336EF" w:rsidP="00B32097">
      <w:pPr>
        <w:pStyle w:val="a1"/>
      </w:pPr>
      <w:r w:rsidRPr="00405DBF">
        <w:t>sign_by_private_</w:t>
      </w:r>
      <w:proofErr w:type="gramStart"/>
      <w:r w:rsidRPr="00405DBF">
        <w:t>key(</w:t>
      </w:r>
      <w:proofErr w:type="gramEnd"/>
      <w:r w:rsidRPr="00405DBF">
        <w:t>self, enc_text: bytes) -&gt; bytes:</w:t>
      </w:r>
    </w:p>
    <w:p w14:paraId="114D5512" w14:textId="03A1D1FB" w:rsidR="009336EF" w:rsidRPr="00405DBF" w:rsidRDefault="009336EF" w:rsidP="00B32097">
      <w:pPr>
        <w:pStyle w:val="a1"/>
      </w:pPr>
      <w:r w:rsidRPr="00405DBF">
        <w:rPr>
          <w:rFonts w:hint="eastAsia"/>
        </w:rPr>
        <w:t>传入参数：</w:t>
      </w:r>
      <w:r w:rsidRPr="00405DBF">
        <w:t>enc_text</w:t>
      </w:r>
      <w:r w:rsidRPr="00405DBF">
        <w:rPr>
          <w:rFonts w:hint="eastAsia"/>
        </w:rPr>
        <w:t>，即待签名的</w:t>
      </w:r>
      <w:r w:rsidR="007A629F" w:rsidRPr="00405DBF">
        <w:rPr>
          <w:rFonts w:hint="eastAsia"/>
        </w:rPr>
        <w:t>密文；</w:t>
      </w:r>
    </w:p>
    <w:p w14:paraId="72014753" w14:textId="66F81695" w:rsidR="007A629F" w:rsidRPr="00405DBF" w:rsidRDefault="007A629F" w:rsidP="00B32097">
      <w:pPr>
        <w:pStyle w:val="a1"/>
      </w:pPr>
      <w:r w:rsidRPr="00405DBF">
        <w:rPr>
          <w:rFonts w:hint="eastAsia"/>
        </w:rPr>
        <w:t>返回值：针对该内容的签名；</w:t>
      </w:r>
    </w:p>
    <w:p w14:paraId="56874AFD" w14:textId="361D58BD" w:rsidR="007A629F" w:rsidRPr="00405DBF" w:rsidRDefault="007A629F" w:rsidP="00B32097">
      <w:pPr>
        <w:pStyle w:val="a1"/>
      </w:pPr>
      <w:r w:rsidRPr="00405DBF">
        <w:rPr>
          <w:rFonts w:hint="eastAsia"/>
        </w:rPr>
        <w:t>用</w:t>
      </w:r>
      <w:r w:rsidRPr="00405DBF">
        <w:rPr>
          <w:rFonts w:hint="eastAsia"/>
        </w:rPr>
        <w:t>self</w:t>
      </w:r>
      <w:r w:rsidRPr="00405DBF">
        <w:t>.</w:t>
      </w:r>
      <w:r w:rsidR="00432C7E" w:rsidRPr="00405DBF">
        <w:t xml:space="preserve"> rsa_private_key</w:t>
      </w:r>
      <w:r w:rsidR="00432C7E" w:rsidRPr="00405DBF">
        <w:rPr>
          <w:rFonts w:hint="eastAsia"/>
        </w:rPr>
        <w:t>对</w:t>
      </w:r>
      <w:r w:rsidR="00432C7E" w:rsidRPr="00405DBF">
        <w:rPr>
          <w:rFonts w:hint="eastAsia"/>
        </w:rPr>
        <w:t>enc</w:t>
      </w:r>
      <w:r w:rsidR="00432C7E" w:rsidRPr="00405DBF">
        <w:t>_text</w:t>
      </w:r>
      <w:r w:rsidR="00432C7E" w:rsidRPr="00405DBF">
        <w:rPr>
          <w:rFonts w:hint="eastAsia"/>
        </w:rPr>
        <w:t>签名。</w:t>
      </w:r>
    </w:p>
    <w:p w14:paraId="39EF666A" w14:textId="0C47F798" w:rsidR="00D64B1A" w:rsidRPr="00405DBF" w:rsidRDefault="00D64B1A" w:rsidP="00B32097">
      <w:pPr>
        <w:pStyle w:val="a1"/>
      </w:pPr>
    </w:p>
    <w:p w14:paraId="3FF2414F" w14:textId="3C6AC538" w:rsidR="00432C7E" w:rsidRPr="00405DBF" w:rsidRDefault="00432C7E" w:rsidP="00B32097">
      <w:pPr>
        <w:pStyle w:val="a1"/>
      </w:pPr>
      <w:r w:rsidRPr="00405DBF">
        <w:t>generate_</w:t>
      </w:r>
      <w:proofErr w:type="gramStart"/>
      <w:r w:rsidRPr="00405DBF">
        <w:t>task(</w:t>
      </w:r>
      <w:proofErr w:type="gramEnd"/>
      <w:r w:rsidRPr="00405DBF">
        <w:t>self, task_name: str, task_file_path: str) -&gt; dict:</w:t>
      </w:r>
    </w:p>
    <w:p w14:paraId="501D518E" w14:textId="77777777" w:rsidR="005C0F13" w:rsidRPr="00405DBF" w:rsidRDefault="00432C7E" w:rsidP="00B32097">
      <w:pPr>
        <w:pStyle w:val="a1"/>
      </w:pPr>
      <w:r w:rsidRPr="00405DBF">
        <w:rPr>
          <w:rFonts w:hint="eastAsia"/>
        </w:rPr>
        <w:t>传入参数：</w:t>
      </w:r>
      <w:r w:rsidRPr="00405DBF">
        <w:rPr>
          <w:rFonts w:hint="eastAsia"/>
        </w:rPr>
        <w:t>task</w:t>
      </w:r>
      <w:r w:rsidRPr="00405DBF">
        <w:t xml:space="preserve">_name, </w:t>
      </w:r>
      <w:r w:rsidRPr="00405DBF">
        <w:rPr>
          <w:rFonts w:hint="eastAsia"/>
        </w:rPr>
        <w:t>即定义的任务名；</w:t>
      </w:r>
    </w:p>
    <w:p w14:paraId="671CC4FE" w14:textId="3B23310B" w:rsidR="00432C7E" w:rsidRPr="00405DBF" w:rsidRDefault="00432C7E" w:rsidP="00B32097">
      <w:pPr>
        <w:pStyle w:val="a1"/>
      </w:pPr>
      <w:r w:rsidRPr="00405DBF">
        <w:rPr>
          <w:rFonts w:hint="eastAsia"/>
        </w:rPr>
        <w:t>task</w:t>
      </w:r>
      <w:r w:rsidRPr="00405DBF">
        <w:t>_file_path</w:t>
      </w:r>
      <w:r w:rsidRPr="00405DBF">
        <w:rPr>
          <w:rFonts w:hint="eastAsia"/>
        </w:rPr>
        <w:t>，即任务代码文件坐在路径；</w:t>
      </w:r>
    </w:p>
    <w:p w14:paraId="6D2B34FC" w14:textId="58E087CF" w:rsidR="00432C7E" w:rsidRPr="00405DBF" w:rsidRDefault="00432C7E" w:rsidP="00B32097">
      <w:pPr>
        <w:pStyle w:val="a1"/>
      </w:pPr>
      <w:r w:rsidRPr="00405DBF">
        <w:rPr>
          <w:rFonts w:hint="eastAsia"/>
        </w:rPr>
        <w:t>返回值：一个字典，包含了将要发送到文件接收器的信息，包括</w:t>
      </w:r>
      <w:r w:rsidRPr="00405DBF">
        <w:rPr>
          <w:rFonts w:hint="eastAsia"/>
        </w:rPr>
        <w:t>Client</w:t>
      </w:r>
      <w:r w:rsidRPr="00405DBF">
        <w:rPr>
          <w:rFonts w:hint="eastAsia"/>
        </w:rPr>
        <w:t>的公钥、加密的</w:t>
      </w:r>
      <w:r w:rsidRPr="00405DBF">
        <w:rPr>
          <w:rFonts w:hint="eastAsia"/>
        </w:rPr>
        <w:t>AES</w:t>
      </w:r>
      <w:r w:rsidRPr="00405DBF">
        <w:rPr>
          <w:rFonts w:hint="eastAsia"/>
        </w:rPr>
        <w:t>密钥、加密的</w:t>
      </w:r>
      <w:r w:rsidR="006A1AE5" w:rsidRPr="00405DBF">
        <w:rPr>
          <w:rFonts w:hint="eastAsia"/>
        </w:rPr>
        <w:t>任务散列值和加密的代码文件内容，以及各加密信息的签名。</w:t>
      </w:r>
    </w:p>
    <w:p w14:paraId="40F7B758" w14:textId="77777777" w:rsidR="00427374" w:rsidRPr="00405DBF" w:rsidRDefault="006A1AE5" w:rsidP="00B32097">
      <w:pPr>
        <w:pStyle w:val="a1"/>
      </w:pPr>
      <w:r w:rsidRPr="00405DBF">
        <w:rPr>
          <w:rFonts w:hint="eastAsia"/>
        </w:rPr>
        <w:t>该方法包括的操作有：用</w:t>
      </w:r>
      <w:r w:rsidRPr="00405DBF">
        <w:t>task_name</w:t>
      </w:r>
      <w:r w:rsidRPr="00405DBF">
        <w:rPr>
          <w:rFonts w:hint="eastAsia"/>
        </w:rPr>
        <w:t>、当前时间戳</w:t>
      </w:r>
      <w:r w:rsidR="001123BC" w:rsidRPr="00405DBF">
        <w:rPr>
          <w:rFonts w:hint="eastAsia"/>
        </w:rPr>
        <w:t>time</w:t>
      </w:r>
      <w:r w:rsidRPr="00405DBF">
        <w:rPr>
          <w:rFonts w:hint="eastAsia"/>
        </w:rPr>
        <w:t>和</w:t>
      </w:r>
      <w:r w:rsidRPr="00405DBF">
        <w:t>task_file_path</w:t>
      </w:r>
      <w:r w:rsidRPr="00405DBF">
        <w:rPr>
          <w:rFonts w:hint="eastAsia"/>
        </w:rPr>
        <w:t>组成一个字符串，生成散列值作为</w:t>
      </w:r>
      <w:r w:rsidRPr="00405DBF">
        <w:rPr>
          <w:rFonts w:hint="eastAsia"/>
        </w:rPr>
        <w:t>task</w:t>
      </w:r>
      <w:r w:rsidRPr="00405DBF">
        <w:t>_hash</w:t>
      </w:r>
      <w:r w:rsidRPr="00405DBF">
        <w:rPr>
          <w:rFonts w:hint="eastAsia"/>
        </w:rPr>
        <w:t>；用</w:t>
      </w:r>
      <w:r w:rsidRPr="00405DBF">
        <w:t>self.server_public_key</w:t>
      </w:r>
      <w:r w:rsidRPr="00405DBF">
        <w:rPr>
          <w:rFonts w:hint="eastAsia"/>
        </w:rPr>
        <w:t>加密</w:t>
      </w:r>
      <w:r w:rsidRPr="00405DBF">
        <w:rPr>
          <w:rFonts w:hint="eastAsia"/>
        </w:rPr>
        <w:t>task</w:t>
      </w:r>
      <w:r w:rsidRPr="00405DBF">
        <w:t>_hash</w:t>
      </w:r>
      <w:r w:rsidRPr="00405DBF">
        <w:rPr>
          <w:rFonts w:hint="eastAsia"/>
        </w:rPr>
        <w:t>；</w:t>
      </w:r>
    </w:p>
    <w:p w14:paraId="3F965F1A" w14:textId="77777777" w:rsidR="00427374" w:rsidRPr="00405DBF" w:rsidRDefault="006A1AE5" w:rsidP="00B32097">
      <w:pPr>
        <w:pStyle w:val="a1"/>
      </w:pPr>
      <w:r w:rsidRPr="00405DBF">
        <w:rPr>
          <w:rFonts w:hint="eastAsia"/>
        </w:rPr>
        <w:t>调用</w:t>
      </w:r>
      <w:r w:rsidRPr="00405DBF">
        <w:rPr>
          <w:rFonts w:hint="eastAsia"/>
        </w:rPr>
        <w:t>self</w:t>
      </w:r>
      <w:r w:rsidRPr="00405DBF">
        <w:t>. rsa_encrypt_aes_key()</w:t>
      </w:r>
      <w:r w:rsidRPr="00405DBF">
        <w:rPr>
          <w:rFonts w:hint="eastAsia"/>
        </w:rPr>
        <w:t>方法得到用</w:t>
      </w:r>
      <w:r w:rsidRPr="00405DBF">
        <w:t>self.server_public_key</w:t>
      </w:r>
      <w:r w:rsidRPr="00405DBF">
        <w:rPr>
          <w:rFonts w:hint="eastAsia"/>
        </w:rPr>
        <w:t>加密的</w:t>
      </w:r>
      <w:r w:rsidRPr="00405DBF">
        <w:rPr>
          <w:rFonts w:hint="eastAsia"/>
        </w:rPr>
        <w:t>s</w:t>
      </w:r>
      <w:r w:rsidRPr="00405DBF">
        <w:t>elf.</w:t>
      </w:r>
      <w:r w:rsidRPr="00405DBF">
        <w:rPr>
          <w:rFonts w:hint="eastAsia"/>
        </w:rPr>
        <w:t>aes</w:t>
      </w:r>
      <w:r w:rsidRPr="00405DBF">
        <w:t>_key</w:t>
      </w:r>
      <w:r w:rsidRPr="00405DBF">
        <w:rPr>
          <w:rFonts w:hint="eastAsia"/>
        </w:rPr>
        <w:t>；</w:t>
      </w:r>
    </w:p>
    <w:p w14:paraId="3FF6EDF7" w14:textId="77777777" w:rsidR="00427374" w:rsidRPr="00405DBF" w:rsidRDefault="006A1AE5" w:rsidP="00B32097">
      <w:pPr>
        <w:pStyle w:val="a1"/>
      </w:pPr>
      <w:r w:rsidRPr="00405DBF">
        <w:rPr>
          <w:rFonts w:hint="eastAsia"/>
        </w:rPr>
        <w:t>根据文件路径读取文件内容，用</w:t>
      </w:r>
      <w:r w:rsidRPr="00405DBF">
        <w:rPr>
          <w:rFonts w:hint="eastAsia"/>
        </w:rPr>
        <w:t>self</w:t>
      </w:r>
      <w:r w:rsidRPr="00405DBF">
        <w:t>.aes_key</w:t>
      </w:r>
      <w:r w:rsidRPr="00405DBF">
        <w:rPr>
          <w:rFonts w:hint="eastAsia"/>
        </w:rPr>
        <w:t>加密文件内容；</w:t>
      </w:r>
      <w:r w:rsidR="001123BC" w:rsidRPr="00405DBF">
        <w:rPr>
          <w:rFonts w:hint="eastAsia"/>
        </w:rPr>
        <w:t>调用</w:t>
      </w:r>
      <w:r w:rsidR="001123BC" w:rsidRPr="00405DBF">
        <w:rPr>
          <w:rFonts w:hint="eastAsia"/>
        </w:rPr>
        <w:t>self</w:t>
      </w:r>
      <w:r w:rsidR="001123BC" w:rsidRPr="00405DBF">
        <w:t xml:space="preserve">. </w:t>
      </w:r>
      <w:r w:rsidR="001123BC" w:rsidRPr="00405DBF">
        <w:lastRenderedPageBreak/>
        <w:t>sign_by_private_key()</w:t>
      </w:r>
      <w:r w:rsidR="001123BC" w:rsidRPr="00405DBF">
        <w:rPr>
          <w:rFonts w:hint="eastAsia"/>
        </w:rPr>
        <w:t>方法对各加密内容验签；</w:t>
      </w:r>
    </w:p>
    <w:p w14:paraId="38C6F07C" w14:textId="06CB4A88" w:rsidR="006A1AE5" w:rsidRPr="00405DBF" w:rsidRDefault="001123BC" w:rsidP="00B32097">
      <w:pPr>
        <w:pStyle w:val="a1"/>
      </w:pPr>
      <w:r w:rsidRPr="00405DBF">
        <w:rPr>
          <w:rFonts w:hint="eastAsia"/>
        </w:rPr>
        <w:t>用</w:t>
      </w:r>
      <w:r w:rsidRPr="00405DBF">
        <w:t>task_name</w:t>
      </w:r>
      <w:r w:rsidRPr="00405DBF">
        <w:rPr>
          <w:rFonts w:hint="eastAsia"/>
        </w:rPr>
        <w:t>、</w:t>
      </w:r>
      <w:r w:rsidRPr="00405DBF">
        <w:rPr>
          <w:rFonts w:hint="eastAsia"/>
        </w:rPr>
        <w:t>time</w:t>
      </w:r>
      <w:r w:rsidRPr="00405DBF">
        <w:rPr>
          <w:rFonts w:hint="eastAsia"/>
        </w:rPr>
        <w:t>、</w:t>
      </w:r>
      <w:r w:rsidRPr="00405DBF">
        <w:t>task_file_path</w:t>
      </w:r>
      <w:r w:rsidRPr="00405DBF">
        <w:rPr>
          <w:rFonts w:hint="eastAsia"/>
        </w:rPr>
        <w:t>和</w:t>
      </w:r>
      <w:r w:rsidRPr="00405DBF">
        <w:rPr>
          <w:rFonts w:hint="eastAsia"/>
        </w:rPr>
        <w:t>task</w:t>
      </w:r>
      <w:r w:rsidRPr="00405DBF">
        <w:t>_hash</w:t>
      </w:r>
      <w:r w:rsidRPr="00405DBF">
        <w:rPr>
          <w:rFonts w:hint="eastAsia"/>
        </w:rPr>
        <w:t>创建</w:t>
      </w:r>
      <w:r w:rsidRPr="00405DBF">
        <w:rPr>
          <w:rFonts w:hint="eastAsia"/>
        </w:rPr>
        <w:t>Task</w:t>
      </w:r>
      <w:r w:rsidRPr="00405DBF">
        <w:rPr>
          <w:rFonts w:hint="eastAsia"/>
        </w:rPr>
        <w:t>实例，并将该</w:t>
      </w:r>
      <w:r w:rsidRPr="00405DBF">
        <w:rPr>
          <w:rFonts w:hint="eastAsia"/>
        </w:rPr>
        <w:t>Task</w:t>
      </w:r>
      <w:r w:rsidRPr="00405DBF">
        <w:rPr>
          <w:rFonts w:hint="eastAsia"/>
        </w:rPr>
        <w:t>实例加入</w:t>
      </w:r>
      <w:r w:rsidRPr="00405DBF">
        <w:rPr>
          <w:rFonts w:hint="eastAsia"/>
        </w:rPr>
        <w:t>self</w:t>
      </w:r>
      <w:r w:rsidRPr="00405DBF">
        <w:t>.task_info</w:t>
      </w:r>
      <w:r w:rsidRPr="00405DBF">
        <w:rPr>
          <w:rFonts w:hint="eastAsia"/>
        </w:rPr>
        <w:t>列表中。</w:t>
      </w:r>
    </w:p>
    <w:p w14:paraId="15FB0B95" w14:textId="5F84C2A6" w:rsidR="001275B8" w:rsidRPr="00405DBF" w:rsidRDefault="001275B8" w:rsidP="00B32097">
      <w:pPr>
        <w:pStyle w:val="a1"/>
      </w:pPr>
    </w:p>
    <w:p w14:paraId="032C3A5E" w14:textId="3DD586D8" w:rsidR="001123BC" w:rsidRPr="00405DBF" w:rsidRDefault="001123BC" w:rsidP="00B32097">
      <w:pPr>
        <w:pStyle w:val="a1"/>
      </w:pPr>
      <w:r w:rsidRPr="00405DBF">
        <w:t>validate_</w:t>
      </w:r>
      <w:proofErr w:type="gramStart"/>
      <w:r w:rsidRPr="00405DBF">
        <w:t>block(</w:t>
      </w:r>
      <w:proofErr w:type="gramEnd"/>
      <w:r w:rsidRPr="00405DBF">
        <w:t>self, block: dict, signature: bytes) -&gt; bool:</w:t>
      </w:r>
    </w:p>
    <w:p w14:paraId="43A2D0A7" w14:textId="4F54316F" w:rsidR="001123BC" w:rsidRPr="00405DBF" w:rsidRDefault="001123BC" w:rsidP="00B32097">
      <w:pPr>
        <w:pStyle w:val="a1"/>
      </w:pPr>
      <w:r w:rsidRPr="00405DBF">
        <w:rPr>
          <w:rFonts w:hint="eastAsia"/>
        </w:rPr>
        <w:t>传入参数：</w:t>
      </w:r>
      <w:r w:rsidRPr="00405DBF">
        <w:rPr>
          <w:rFonts w:hint="eastAsia"/>
        </w:rPr>
        <w:t>block</w:t>
      </w:r>
      <w:r w:rsidRPr="00405DBF">
        <w:rPr>
          <w:rFonts w:hint="eastAsia"/>
        </w:rPr>
        <w:t>，即待验签的区块内容；</w:t>
      </w:r>
      <w:r w:rsidRPr="00405DBF">
        <w:rPr>
          <w:rFonts w:hint="eastAsia"/>
        </w:rPr>
        <w:t>signature</w:t>
      </w:r>
      <w:r w:rsidRPr="00405DBF">
        <w:rPr>
          <w:rFonts w:hint="eastAsia"/>
        </w:rPr>
        <w:t>，即待验签的签名；</w:t>
      </w:r>
    </w:p>
    <w:p w14:paraId="6BF95E5E" w14:textId="13402E8C" w:rsidR="001123BC" w:rsidRPr="00405DBF" w:rsidRDefault="001123BC" w:rsidP="00B32097">
      <w:pPr>
        <w:pStyle w:val="a1"/>
      </w:pPr>
      <w:r w:rsidRPr="00405DBF">
        <w:rPr>
          <w:rFonts w:hint="eastAsia"/>
        </w:rPr>
        <w:t>返回值：如果验签成功返回</w:t>
      </w:r>
      <w:r w:rsidRPr="00405DBF">
        <w:rPr>
          <w:rFonts w:hint="eastAsia"/>
        </w:rPr>
        <w:t>True</w:t>
      </w:r>
      <w:r w:rsidRPr="00405DBF">
        <w:rPr>
          <w:rFonts w:hint="eastAsia"/>
        </w:rPr>
        <w:t>，失败返回</w:t>
      </w:r>
      <w:r w:rsidRPr="00405DBF">
        <w:rPr>
          <w:rFonts w:hint="eastAsia"/>
        </w:rPr>
        <w:t>Fasle</w:t>
      </w:r>
      <w:r w:rsidRPr="00405DBF">
        <w:rPr>
          <w:rFonts w:hint="eastAsia"/>
        </w:rPr>
        <w:t>；</w:t>
      </w:r>
    </w:p>
    <w:p w14:paraId="20466995" w14:textId="36B20384" w:rsidR="001123BC" w:rsidRPr="00405DBF" w:rsidRDefault="001123BC" w:rsidP="00B32097">
      <w:pPr>
        <w:pStyle w:val="a1"/>
      </w:pPr>
    </w:p>
    <w:p w14:paraId="663DA216" w14:textId="5199EAEC" w:rsidR="00251C4F" w:rsidRPr="00405DBF" w:rsidRDefault="002416E3" w:rsidP="00B32097">
      <w:pPr>
        <w:pStyle w:val="a1"/>
      </w:pPr>
      <w:r w:rsidRPr="00405DBF">
        <w:t>decrypt_and_save_</w:t>
      </w:r>
      <w:proofErr w:type="gramStart"/>
      <w:r w:rsidRPr="00405DBF">
        <w:t>results(</w:t>
      </w:r>
      <w:proofErr w:type="gramEnd"/>
      <w:r w:rsidRPr="00405DBF">
        <w:t>self, block: dict) -&gt; dict:</w:t>
      </w:r>
    </w:p>
    <w:p w14:paraId="18D646FD" w14:textId="65562A99" w:rsidR="002416E3" w:rsidRPr="00405DBF" w:rsidRDefault="002416E3" w:rsidP="00B32097">
      <w:pPr>
        <w:pStyle w:val="a1"/>
      </w:pPr>
      <w:r w:rsidRPr="00405DBF">
        <w:rPr>
          <w:rFonts w:hint="eastAsia"/>
        </w:rPr>
        <w:t>传入参数：</w:t>
      </w:r>
      <w:r w:rsidRPr="00405DBF">
        <w:rPr>
          <w:rFonts w:hint="eastAsia"/>
        </w:rPr>
        <w:t>block</w:t>
      </w:r>
      <w:r w:rsidRPr="00405DBF">
        <w:rPr>
          <w:rFonts w:hint="eastAsia"/>
        </w:rPr>
        <w:t>，即区块内容；</w:t>
      </w:r>
    </w:p>
    <w:p w14:paraId="35AD096C" w14:textId="73D2310A" w:rsidR="002416E3" w:rsidRPr="00405DBF" w:rsidRDefault="002416E3" w:rsidP="00B32097">
      <w:pPr>
        <w:pStyle w:val="a1"/>
      </w:pPr>
      <w:r w:rsidRPr="00405DBF">
        <w:rPr>
          <w:rFonts w:hint="eastAsia"/>
        </w:rPr>
        <w:t>返回值：解密后的运行结果和过程信息；</w:t>
      </w:r>
    </w:p>
    <w:p w14:paraId="61B0323C" w14:textId="66DC87B7" w:rsidR="002416E3" w:rsidRPr="00405DBF" w:rsidRDefault="002416E3" w:rsidP="00B32097">
      <w:pPr>
        <w:pStyle w:val="a1"/>
      </w:pPr>
      <w:r w:rsidRPr="00405DBF">
        <w:rPr>
          <w:rFonts w:hint="eastAsia"/>
        </w:rPr>
        <w:t>用</w:t>
      </w:r>
      <w:r w:rsidRPr="00405DBF">
        <w:rPr>
          <w:rFonts w:hint="eastAsia"/>
        </w:rPr>
        <w:t>self</w:t>
      </w:r>
      <w:r w:rsidRPr="00405DBF">
        <w:t>.aes_key</w:t>
      </w:r>
      <w:r w:rsidRPr="00405DBF">
        <w:rPr>
          <w:rFonts w:hint="eastAsia"/>
        </w:rPr>
        <w:t>解密区块中储存的加密的运行结果和加密的过程信息</w:t>
      </w:r>
      <w:r w:rsidR="00254B00" w:rsidRPr="00405DBF">
        <w:rPr>
          <w:rFonts w:hint="eastAsia"/>
        </w:rPr>
        <w:t>，将得到的结果和过程信息放入</w:t>
      </w:r>
      <w:r w:rsidR="00254B00" w:rsidRPr="00405DBF">
        <w:rPr>
          <w:rFonts w:hint="eastAsia"/>
        </w:rPr>
        <w:t>self</w:t>
      </w:r>
      <w:r w:rsidR="00254B00" w:rsidRPr="00405DBF">
        <w:t>.task_info</w:t>
      </w:r>
      <w:r w:rsidR="00254B00" w:rsidRPr="00405DBF">
        <w:rPr>
          <w:rFonts w:hint="eastAsia"/>
        </w:rPr>
        <w:t>中对应的</w:t>
      </w:r>
      <w:r w:rsidR="00254B00" w:rsidRPr="00405DBF">
        <w:rPr>
          <w:rFonts w:hint="eastAsia"/>
        </w:rPr>
        <w:t>Task</w:t>
      </w:r>
      <w:r w:rsidR="00254B00" w:rsidRPr="00405DBF">
        <w:rPr>
          <w:rFonts w:hint="eastAsia"/>
        </w:rPr>
        <w:t>里。</w:t>
      </w:r>
    </w:p>
    <w:p w14:paraId="2ECB06ED" w14:textId="77777777" w:rsidR="001123BC" w:rsidRPr="00405DBF" w:rsidRDefault="001123BC" w:rsidP="00B32097">
      <w:pPr>
        <w:pStyle w:val="a1"/>
      </w:pPr>
    </w:p>
    <w:p w14:paraId="5D3EAE1C" w14:textId="341BABCE" w:rsidR="000B45A1" w:rsidRPr="0041787B" w:rsidRDefault="000B45A1" w:rsidP="000B45A1">
      <w:pPr>
        <w:pStyle w:val="3"/>
        <w:spacing w:before="156" w:after="156"/>
        <w:ind w:firstLine="482"/>
      </w:pPr>
      <w:bookmarkStart w:id="36" w:name="_Toc71635217"/>
      <w:r w:rsidRPr="0041787B">
        <w:rPr>
          <w:rFonts w:hint="eastAsia"/>
        </w:rPr>
        <w:t>KeyManager</w:t>
      </w:r>
      <w:bookmarkEnd w:id="36"/>
    </w:p>
    <w:p w14:paraId="62A189D3" w14:textId="0557D9C6" w:rsidR="00254B00" w:rsidRPr="0047680E" w:rsidRDefault="00254B00" w:rsidP="00B32097">
      <w:pPr>
        <w:pStyle w:val="a1"/>
      </w:pPr>
      <w:r w:rsidRPr="0047680E">
        <w:t>KeyManager</w:t>
      </w:r>
      <w:r w:rsidRPr="0047680E">
        <w:rPr>
          <w:rFonts w:hint="eastAsia"/>
        </w:rPr>
        <w:t>类的成员变量：</w:t>
      </w:r>
    </w:p>
    <w:p w14:paraId="5984187E" w14:textId="3BAC8452" w:rsidR="00C14B49" w:rsidRPr="0047680E" w:rsidRDefault="00A56723" w:rsidP="00B32097">
      <w:pPr>
        <w:pStyle w:val="a1"/>
      </w:pPr>
      <w:r w:rsidRPr="0047680E">
        <w:t xml:space="preserve">client_key_map_server_key: </w:t>
      </w:r>
      <w:r w:rsidR="00C14B49" w:rsidRPr="0047680E">
        <w:t xml:space="preserve">dict, </w:t>
      </w:r>
      <w:r w:rsidRPr="0047680E">
        <w:rPr>
          <w:rFonts w:hint="eastAsia"/>
        </w:rPr>
        <w:t>保存</w:t>
      </w:r>
      <w:r w:rsidR="00CA0C45" w:rsidRPr="0047680E">
        <w:rPr>
          <w:rFonts w:hint="eastAsia"/>
        </w:rPr>
        <w:t>各个用户端公钥与相应服务端公钥、服务端私钥和</w:t>
      </w:r>
      <w:r w:rsidR="00CA0C45" w:rsidRPr="0047680E">
        <w:rPr>
          <w:rFonts w:hint="eastAsia"/>
        </w:rPr>
        <w:t>AES</w:t>
      </w:r>
      <w:r w:rsidR="00CA0C45" w:rsidRPr="0047680E">
        <w:rPr>
          <w:rFonts w:hint="eastAsia"/>
        </w:rPr>
        <w:t>密钥的对应关系</w:t>
      </w:r>
      <w:r w:rsidR="00C14B49" w:rsidRPr="0047680E">
        <w:rPr>
          <w:rFonts w:hint="eastAsia"/>
        </w:rPr>
        <w:t>。</w:t>
      </w:r>
    </w:p>
    <w:p w14:paraId="16C24D3A" w14:textId="77777777" w:rsidR="00A56723" w:rsidRPr="0047680E" w:rsidRDefault="00A56723" w:rsidP="00B32097">
      <w:pPr>
        <w:pStyle w:val="a1"/>
      </w:pPr>
    </w:p>
    <w:p w14:paraId="639F1A44" w14:textId="5BD726D7" w:rsidR="001070E7" w:rsidRPr="0047680E" w:rsidRDefault="00254B00" w:rsidP="00B32097">
      <w:pPr>
        <w:pStyle w:val="a1"/>
      </w:pPr>
      <w:r w:rsidRPr="0047680E">
        <w:t>KeyManager</w:t>
      </w:r>
      <w:r w:rsidRPr="0047680E">
        <w:rPr>
          <w:rFonts w:hint="eastAsia"/>
        </w:rPr>
        <w:t>类的方法：</w:t>
      </w:r>
    </w:p>
    <w:p w14:paraId="67F9F406" w14:textId="23597D8C" w:rsidR="00AE440C" w:rsidRPr="0047680E" w:rsidRDefault="002A26D0" w:rsidP="00B32097">
      <w:pPr>
        <w:pStyle w:val="a1"/>
      </w:pPr>
      <w:r w:rsidRPr="0047680E">
        <w:t>__init__(self):</w:t>
      </w:r>
    </w:p>
    <w:p w14:paraId="3B321E61" w14:textId="663C87C4" w:rsidR="002A26D0" w:rsidRPr="0047680E" w:rsidRDefault="002A26D0" w:rsidP="00B32097">
      <w:pPr>
        <w:pStyle w:val="a1"/>
      </w:pPr>
      <w:r w:rsidRPr="0047680E">
        <w:rPr>
          <w:rFonts w:hint="eastAsia"/>
        </w:rPr>
        <w:t>构造函数，初始化</w:t>
      </w:r>
      <w:r w:rsidRPr="0047680E">
        <w:rPr>
          <w:rFonts w:hint="eastAsia"/>
        </w:rPr>
        <w:t>self</w:t>
      </w:r>
      <w:r w:rsidRPr="0047680E">
        <w:t>. client_key_map_server_key</w:t>
      </w:r>
      <w:r w:rsidRPr="0047680E">
        <w:rPr>
          <w:rFonts w:hint="eastAsia"/>
        </w:rPr>
        <w:t>为空字典。</w:t>
      </w:r>
    </w:p>
    <w:p w14:paraId="3B31695B" w14:textId="77777777" w:rsidR="002A26D0" w:rsidRPr="0047680E" w:rsidRDefault="002A26D0" w:rsidP="00B32097">
      <w:pPr>
        <w:pStyle w:val="a1"/>
      </w:pPr>
    </w:p>
    <w:p w14:paraId="640F79C2" w14:textId="71A3AB43" w:rsidR="00C14B49" w:rsidRPr="0047680E" w:rsidRDefault="00AE440C" w:rsidP="00B32097">
      <w:pPr>
        <w:pStyle w:val="a1"/>
      </w:pPr>
      <w:r w:rsidRPr="0047680E">
        <w:t>generate_key_for_client_</w:t>
      </w:r>
      <w:proofErr w:type="gramStart"/>
      <w:r w:rsidRPr="0047680E">
        <w:t>key(</w:t>
      </w:r>
      <w:proofErr w:type="gramEnd"/>
      <w:r w:rsidRPr="0047680E">
        <w:t>self, client_key: bytes) -&gt; None:</w:t>
      </w:r>
    </w:p>
    <w:p w14:paraId="2EEE1610" w14:textId="7A02CF68" w:rsidR="002A26D0" w:rsidRPr="0047680E" w:rsidRDefault="002A26D0" w:rsidP="00B32097">
      <w:pPr>
        <w:pStyle w:val="a1"/>
      </w:pPr>
      <w:r w:rsidRPr="0047680E">
        <w:rPr>
          <w:rFonts w:hint="eastAsia"/>
        </w:rPr>
        <w:t>传入参数：</w:t>
      </w:r>
      <w:r w:rsidRPr="0047680E">
        <w:rPr>
          <w:rFonts w:hint="eastAsia"/>
        </w:rPr>
        <w:t>client</w:t>
      </w:r>
      <w:r w:rsidRPr="0047680E">
        <w:t>_key</w:t>
      </w:r>
      <w:r w:rsidRPr="0047680E">
        <w:rPr>
          <w:rFonts w:hint="eastAsia"/>
        </w:rPr>
        <w:t>，即用户端的</w:t>
      </w:r>
      <w:r w:rsidRPr="0047680E">
        <w:rPr>
          <w:rFonts w:hint="eastAsia"/>
        </w:rPr>
        <w:t>RSA</w:t>
      </w:r>
      <w:r w:rsidRPr="0047680E">
        <w:rPr>
          <w:rFonts w:hint="eastAsia"/>
        </w:rPr>
        <w:t>公钥；</w:t>
      </w:r>
    </w:p>
    <w:p w14:paraId="58DBD319" w14:textId="6BB71644" w:rsidR="002A26D0" w:rsidRPr="0047680E" w:rsidRDefault="002A26D0" w:rsidP="00B32097">
      <w:pPr>
        <w:pStyle w:val="a1"/>
      </w:pPr>
      <w:r w:rsidRPr="0047680E">
        <w:rPr>
          <w:rFonts w:hint="eastAsia"/>
        </w:rPr>
        <w:t>返回值：</w:t>
      </w:r>
      <w:r w:rsidRPr="0047680E">
        <w:rPr>
          <w:rFonts w:hint="eastAsia"/>
        </w:rPr>
        <w:t>None</w:t>
      </w:r>
      <w:r w:rsidRPr="0047680E">
        <w:rPr>
          <w:rFonts w:hint="eastAsia"/>
        </w:rPr>
        <w:t>；</w:t>
      </w:r>
    </w:p>
    <w:p w14:paraId="69DE126E" w14:textId="278340F9" w:rsidR="002A26D0" w:rsidRPr="0047680E" w:rsidRDefault="002A26D0" w:rsidP="00B32097">
      <w:pPr>
        <w:pStyle w:val="a1"/>
      </w:pPr>
      <w:r w:rsidRPr="0047680E">
        <w:rPr>
          <w:rFonts w:hint="eastAsia"/>
        </w:rPr>
        <w:t>生成一对新的</w:t>
      </w:r>
      <w:r w:rsidRPr="0047680E">
        <w:rPr>
          <w:rFonts w:hint="eastAsia"/>
        </w:rPr>
        <w:t>RSA</w:t>
      </w:r>
      <w:r w:rsidRPr="0047680E">
        <w:rPr>
          <w:rFonts w:hint="eastAsia"/>
        </w:rPr>
        <w:t>密钥对和一个新的</w:t>
      </w:r>
      <w:r w:rsidRPr="0047680E">
        <w:rPr>
          <w:rFonts w:hint="eastAsia"/>
        </w:rPr>
        <w:t>AES</w:t>
      </w:r>
      <w:r w:rsidRPr="0047680E">
        <w:rPr>
          <w:rFonts w:hint="eastAsia"/>
        </w:rPr>
        <w:t>密钥，在</w:t>
      </w:r>
      <w:r w:rsidRPr="0047680E">
        <w:rPr>
          <w:rFonts w:hint="eastAsia"/>
        </w:rPr>
        <w:t>self</w:t>
      </w:r>
      <w:r w:rsidRPr="0047680E">
        <w:t>. client_key_map_server_key</w:t>
      </w:r>
      <w:r w:rsidRPr="0047680E">
        <w:rPr>
          <w:rFonts w:hint="eastAsia"/>
        </w:rPr>
        <w:t>中保存</w:t>
      </w:r>
      <w:r w:rsidRPr="0047680E">
        <w:rPr>
          <w:rFonts w:hint="eastAsia"/>
        </w:rPr>
        <w:t>client</w:t>
      </w:r>
      <w:r w:rsidRPr="0047680E">
        <w:t>_key</w:t>
      </w:r>
      <w:r w:rsidRPr="0047680E">
        <w:rPr>
          <w:rFonts w:hint="eastAsia"/>
        </w:rPr>
        <w:t>与新生成</w:t>
      </w:r>
      <w:r w:rsidRPr="0047680E">
        <w:rPr>
          <w:rFonts w:hint="eastAsia"/>
        </w:rPr>
        <w:t>RSA</w:t>
      </w:r>
      <w:r w:rsidRPr="0047680E">
        <w:rPr>
          <w:rFonts w:hint="eastAsia"/>
        </w:rPr>
        <w:t>密钥对和</w:t>
      </w:r>
      <w:r w:rsidRPr="0047680E">
        <w:rPr>
          <w:rFonts w:hint="eastAsia"/>
        </w:rPr>
        <w:t>AES</w:t>
      </w:r>
      <w:r w:rsidRPr="0047680E">
        <w:rPr>
          <w:rFonts w:hint="eastAsia"/>
        </w:rPr>
        <w:t>密钥的对应关系。</w:t>
      </w:r>
    </w:p>
    <w:p w14:paraId="783ECFCF" w14:textId="77777777" w:rsidR="00DD4718" w:rsidRPr="0047680E" w:rsidRDefault="00DD4718" w:rsidP="00B32097">
      <w:pPr>
        <w:pStyle w:val="a1"/>
      </w:pPr>
    </w:p>
    <w:p w14:paraId="71604B33" w14:textId="1CB739E7" w:rsidR="00DD4718" w:rsidRPr="0047680E" w:rsidRDefault="00DD4718" w:rsidP="00B32097">
      <w:pPr>
        <w:pStyle w:val="a1"/>
      </w:pPr>
      <w:r w:rsidRPr="0047680E">
        <w:lastRenderedPageBreak/>
        <w:t>get_keys_by_client_</w:t>
      </w:r>
      <w:proofErr w:type="gramStart"/>
      <w:r w:rsidRPr="0047680E">
        <w:t>key(</w:t>
      </w:r>
      <w:proofErr w:type="gramEnd"/>
      <w:r w:rsidRPr="0047680E">
        <w:t>self, client_key: bytes) -&gt; dict:</w:t>
      </w:r>
    </w:p>
    <w:p w14:paraId="3C351694" w14:textId="0D2DF2FC" w:rsidR="00DD4718" w:rsidRPr="0047680E" w:rsidRDefault="00DD4718" w:rsidP="00B32097">
      <w:pPr>
        <w:pStyle w:val="a1"/>
      </w:pPr>
      <w:r w:rsidRPr="0047680E">
        <w:rPr>
          <w:rFonts w:hint="eastAsia"/>
        </w:rPr>
        <w:t>传入参数：</w:t>
      </w:r>
      <w:r w:rsidRPr="0047680E">
        <w:rPr>
          <w:rFonts w:hint="eastAsia"/>
        </w:rPr>
        <w:t>client</w:t>
      </w:r>
      <w:r w:rsidRPr="0047680E">
        <w:t>_key</w:t>
      </w:r>
      <w:r w:rsidRPr="0047680E">
        <w:rPr>
          <w:rFonts w:hint="eastAsia"/>
        </w:rPr>
        <w:t>，即用户端的</w:t>
      </w:r>
      <w:r w:rsidRPr="0047680E">
        <w:rPr>
          <w:rFonts w:hint="eastAsia"/>
        </w:rPr>
        <w:t>RSA</w:t>
      </w:r>
      <w:r w:rsidRPr="0047680E">
        <w:rPr>
          <w:rFonts w:hint="eastAsia"/>
        </w:rPr>
        <w:t>公钥；</w:t>
      </w:r>
    </w:p>
    <w:p w14:paraId="0F907600" w14:textId="684E7151" w:rsidR="00DD4718" w:rsidRPr="0047680E" w:rsidRDefault="00DD4718" w:rsidP="00B32097">
      <w:pPr>
        <w:pStyle w:val="a1"/>
      </w:pPr>
      <w:r w:rsidRPr="0047680E">
        <w:rPr>
          <w:rFonts w:hint="eastAsia"/>
        </w:rPr>
        <w:t>返回值：</w:t>
      </w:r>
      <w:r w:rsidRPr="0047680E">
        <w:rPr>
          <w:rFonts w:hint="eastAsia"/>
        </w:rPr>
        <w:t>client</w:t>
      </w:r>
      <w:r w:rsidRPr="0047680E">
        <w:t>_key</w:t>
      </w:r>
      <w:r w:rsidRPr="0047680E">
        <w:rPr>
          <w:rFonts w:hint="eastAsia"/>
        </w:rPr>
        <w:t>对应的</w:t>
      </w:r>
      <w:r w:rsidR="009A34DC" w:rsidRPr="0047680E">
        <w:rPr>
          <w:rFonts w:hint="eastAsia"/>
        </w:rPr>
        <w:t>Server</w:t>
      </w:r>
      <w:r w:rsidR="009A34DC" w:rsidRPr="0047680E">
        <w:rPr>
          <w:rFonts w:hint="eastAsia"/>
        </w:rPr>
        <w:t>的</w:t>
      </w:r>
      <w:r w:rsidRPr="0047680E">
        <w:rPr>
          <w:rFonts w:hint="eastAsia"/>
        </w:rPr>
        <w:t>RSA</w:t>
      </w:r>
      <w:r w:rsidRPr="0047680E">
        <w:rPr>
          <w:rFonts w:hint="eastAsia"/>
        </w:rPr>
        <w:t>密钥对</w:t>
      </w:r>
      <w:r w:rsidR="00002351" w:rsidRPr="0047680E">
        <w:rPr>
          <w:rFonts w:hint="eastAsia"/>
        </w:rPr>
        <w:t>（公钥和私钥）和</w:t>
      </w:r>
      <w:r w:rsidR="00002351" w:rsidRPr="0047680E">
        <w:rPr>
          <w:rFonts w:hint="eastAsia"/>
        </w:rPr>
        <w:t>AES</w:t>
      </w:r>
      <w:r w:rsidR="00002351" w:rsidRPr="0047680E">
        <w:rPr>
          <w:rFonts w:hint="eastAsia"/>
        </w:rPr>
        <w:t>密钥；</w:t>
      </w:r>
    </w:p>
    <w:p w14:paraId="44C9218A" w14:textId="44EC87D2" w:rsidR="00002351" w:rsidRPr="0047680E" w:rsidRDefault="00002351" w:rsidP="00B32097">
      <w:pPr>
        <w:pStyle w:val="a1"/>
      </w:pPr>
      <w:r w:rsidRPr="0047680E">
        <w:rPr>
          <w:rFonts w:hint="eastAsia"/>
        </w:rPr>
        <w:t>访问</w:t>
      </w:r>
      <w:r w:rsidRPr="0047680E">
        <w:rPr>
          <w:rFonts w:hint="eastAsia"/>
        </w:rPr>
        <w:t>self</w:t>
      </w:r>
      <w:r w:rsidRPr="0047680E">
        <w:t>. client_key_map_server_key</w:t>
      </w:r>
      <w:r w:rsidRPr="0047680E">
        <w:rPr>
          <w:rFonts w:hint="eastAsia"/>
        </w:rPr>
        <w:t>以获得</w:t>
      </w:r>
      <w:r w:rsidRPr="0047680E">
        <w:rPr>
          <w:rFonts w:hint="eastAsia"/>
        </w:rPr>
        <w:t>client</w:t>
      </w:r>
      <w:r w:rsidRPr="0047680E">
        <w:t>_key</w:t>
      </w:r>
      <w:r w:rsidRPr="0047680E">
        <w:rPr>
          <w:rFonts w:hint="eastAsia"/>
        </w:rPr>
        <w:t>对应的密钥。</w:t>
      </w:r>
    </w:p>
    <w:p w14:paraId="41236E49" w14:textId="074ACF0C" w:rsidR="00002351" w:rsidRPr="0047680E" w:rsidRDefault="00002351" w:rsidP="00B32097">
      <w:pPr>
        <w:pStyle w:val="a1"/>
      </w:pPr>
    </w:p>
    <w:p w14:paraId="5BF5C1BF" w14:textId="63175618" w:rsidR="00002351" w:rsidRPr="0047680E" w:rsidRDefault="009A34DC" w:rsidP="00B32097">
      <w:pPr>
        <w:pStyle w:val="a1"/>
      </w:pPr>
      <w:r w:rsidRPr="0047680E">
        <w:t>return_encrypted_keys_and_</w:t>
      </w:r>
      <w:proofErr w:type="gramStart"/>
      <w:r w:rsidRPr="0047680E">
        <w:t>sign(</w:t>
      </w:r>
      <w:proofErr w:type="gramEnd"/>
      <w:r w:rsidRPr="0047680E">
        <w:t>self, client_key: bytes) -&gt; dict:</w:t>
      </w:r>
    </w:p>
    <w:p w14:paraId="114EBD00" w14:textId="51F3301D" w:rsidR="009A34DC" w:rsidRPr="0047680E" w:rsidRDefault="009A34DC" w:rsidP="00B32097">
      <w:pPr>
        <w:pStyle w:val="a1"/>
      </w:pPr>
      <w:r w:rsidRPr="0047680E">
        <w:rPr>
          <w:rFonts w:hint="eastAsia"/>
        </w:rPr>
        <w:t>传入参数：</w:t>
      </w:r>
      <w:r w:rsidRPr="0047680E">
        <w:rPr>
          <w:rFonts w:hint="eastAsia"/>
        </w:rPr>
        <w:t>client</w:t>
      </w:r>
      <w:r w:rsidRPr="0047680E">
        <w:t>_key</w:t>
      </w:r>
      <w:r w:rsidRPr="0047680E">
        <w:rPr>
          <w:rFonts w:hint="eastAsia"/>
        </w:rPr>
        <w:t>，即用户端的</w:t>
      </w:r>
      <w:r w:rsidRPr="0047680E">
        <w:rPr>
          <w:rFonts w:hint="eastAsia"/>
        </w:rPr>
        <w:t>RSA</w:t>
      </w:r>
      <w:r w:rsidRPr="0047680E">
        <w:rPr>
          <w:rFonts w:hint="eastAsia"/>
        </w:rPr>
        <w:t>公钥；</w:t>
      </w:r>
    </w:p>
    <w:p w14:paraId="7989A85E" w14:textId="614D7F29" w:rsidR="009A34DC" w:rsidRPr="0047680E" w:rsidRDefault="009A34DC" w:rsidP="00B32097">
      <w:pPr>
        <w:pStyle w:val="a1"/>
      </w:pPr>
      <w:r w:rsidRPr="0047680E">
        <w:rPr>
          <w:rFonts w:hint="eastAsia"/>
        </w:rPr>
        <w:t>返回值：加密的</w:t>
      </w:r>
      <w:r w:rsidRPr="0047680E">
        <w:rPr>
          <w:rFonts w:hint="eastAsia"/>
        </w:rPr>
        <w:t>client</w:t>
      </w:r>
      <w:r w:rsidRPr="0047680E">
        <w:t>_key</w:t>
      </w:r>
      <w:r w:rsidRPr="0047680E">
        <w:rPr>
          <w:rFonts w:hint="eastAsia"/>
        </w:rPr>
        <w:t>对应的</w:t>
      </w:r>
      <w:r w:rsidRPr="0047680E">
        <w:rPr>
          <w:rFonts w:hint="eastAsia"/>
        </w:rPr>
        <w:t>Server</w:t>
      </w:r>
      <w:r w:rsidRPr="0047680E">
        <w:rPr>
          <w:rFonts w:hint="eastAsia"/>
        </w:rPr>
        <w:t>的</w:t>
      </w:r>
      <w:r w:rsidRPr="0047680E">
        <w:rPr>
          <w:rFonts w:hint="eastAsia"/>
        </w:rPr>
        <w:t>RSA</w:t>
      </w:r>
      <w:r w:rsidRPr="0047680E">
        <w:rPr>
          <w:rFonts w:hint="eastAsia"/>
        </w:rPr>
        <w:t>公钥、加密的</w:t>
      </w:r>
      <w:r w:rsidRPr="0047680E">
        <w:rPr>
          <w:rFonts w:hint="eastAsia"/>
        </w:rPr>
        <w:t>client</w:t>
      </w:r>
      <w:r w:rsidRPr="0047680E">
        <w:t>_key</w:t>
      </w:r>
      <w:r w:rsidRPr="0047680E">
        <w:rPr>
          <w:rFonts w:hint="eastAsia"/>
        </w:rPr>
        <w:t>对应的</w:t>
      </w:r>
      <w:r w:rsidRPr="0047680E">
        <w:rPr>
          <w:rFonts w:hint="eastAsia"/>
        </w:rPr>
        <w:t>AES</w:t>
      </w:r>
      <w:r w:rsidRPr="0047680E">
        <w:rPr>
          <w:rFonts w:hint="eastAsia"/>
        </w:rPr>
        <w:t>密钥，以及密文的签名；</w:t>
      </w:r>
    </w:p>
    <w:p w14:paraId="75143C55" w14:textId="72D77DD2" w:rsidR="009A34DC" w:rsidRPr="0047680E" w:rsidRDefault="009A34DC" w:rsidP="00B32097">
      <w:pPr>
        <w:pStyle w:val="a1"/>
      </w:pPr>
      <w:r w:rsidRPr="0047680E">
        <w:rPr>
          <w:rFonts w:hint="eastAsia"/>
        </w:rPr>
        <w:t>用</w:t>
      </w:r>
      <w:r w:rsidRPr="0047680E">
        <w:rPr>
          <w:rFonts w:hint="eastAsia"/>
        </w:rPr>
        <w:t>client</w:t>
      </w:r>
      <w:r w:rsidRPr="0047680E">
        <w:t>_key</w:t>
      </w:r>
      <w:r w:rsidRPr="0047680E">
        <w:rPr>
          <w:rFonts w:hint="eastAsia"/>
        </w:rPr>
        <w:t>对应的</w:t>
      </w:r>
      <w:r w:rsidRPr="0047680E">
        <w:rPr>
          <w:rFonts w:hint="eastAsia"/>
        </w:rPr>
        <w:t>AES</w:t>
      </w:r>
      <w:r w:rsidRPr="0047680E">
        <w:rPr>
          <w:rFonts w:hint="eastAsia"/>
        </w:rPr>
        <w:t>密钥加密</w:t>
      </w:r>
      <w:r w:rsidRPr="0047680E">
        <w:rPr>
          <w:rFonts w:hint="eastAsia"/>
        </w:rPr>
        <w:t>Server</w:t>
      </w:r>
      <w:r w:rsidRPr="0047680E">
        <w:rPr>
          <w:rFonts w:hint="eastAsia"/>
        </w:rPr>
        <w:t>的</w:t>
      </w:r>
      <w:r w:rsidRPr="0047680E">
        <w:rPr>
          <w:rFonts w:hint="eastAsia"/>
        </w:rPr>
        <w:t>RSA</w:t>
      </w:r>
      <w:r w:rsidRPr="0047680E">
        <w:rPr>
          <w:rFonts w:hint="eastAsia"/>
        </w:rPr>
        <w:t>公钥，用</w:t>
      </w:r>
      <w:r w:rsidRPr="0047680E">
        <w:rPr>
          <w:rFonts w:hint="eastAsia"/>
        </w:rPr>
        <w:t>client</w:t>
      </w:r>
      <w:r w:rsidRPr="0047680E">
        <w:t>_key</w:t>
      </w:r>
      <w:r w:rsidRPr="0047680E">
        <w:rPr>
          <w:rFonts w:hint="eastAsia"/>
        </w:rPr>
        <w:t>加密</w:t>
      </w:r>
      <w:r w:rsidRPr="0047680E">
        <w:rPr>
          <w:rFonts w:hint="eastAsia"/>
        </w:rPr>
        <w:t>AES</w:t>
      </w:r>
      <w:r w:rsidRPr="0047680E">
        <w:rPr>
          <w:rFonts w:hint="eastAsia"/>
        </w:rPr>
        <w:t>密钥，用</w:t>
      </w:r>
      <w:r w:rsidRPr="0047680E">
        <w:rPr>
          <w:rFonts w:hint="eastAsia"/>
        </w:rPr>
        <w:t>client</w:t>
      </w:r>
      <w:r w:rsidRPr="0047680E">
        <w:t>_key</w:t>
      </w:r>
      <w:r w:rsidRPr="0047680E">
        <w:rPr>
          <w:rFonts w:hint="eastAsia"/>
        </w:rPr>
        <w:t>对应的</w:t>
      </w:r>
      <w:r w:rsidRPr="0047680E">
        <w:rPr>
          <w:rFonts w:hint="eastAsia"/>
        </w:rPr>
        <w:t>Server</w:t>
      </w:r>
      <w:r w:rsidRPr="0047680E">
        <w:rPr>
          <w:rFonts w:hint="eastAsia"/>
        </w:rPr>
        <w:t>的</w:t>
      </w:r>
      <w:r w:rsidRPr="0047680E">
        <w:rPr>
          <w:rFonts w:hint="eastAsia"/>
        </w:rPr>
        <w:t>RSA</w:t>
      </w:r>
      <w:r w:rsidRPr="0047680E">
        <w:rPr>
          <w:rFonts w:hint="eastAsia"/>
        </w:rPr>
        <w:t>私钥进行签名。</w:t>
      </w:r>
    </w:p>
    <w:p w14:paraId="4D94E5BC" w14:textId="17300BF1" w:rsidR="00002351" w:rsidRPr="0047680E" w:rsidRDefault="00002351" w:rsidP="00B32097">
      <w:pPr>
        <w:pStyle w:val="a1"/>
      </w:pPr>
    </w:p>
    <w:p w14:paraId="191F471D" w14:textId="63D0B8D2" w:rsidR="000B45A1" w:rsidRPr="0047680E" w:rsidRDefault="000B45A1" w:rsidP="000B45A1">
      <w:pPr>
        <w:pStyle w:val="3"/>
        <w:spacing w:before="156" w:after="156"/>
        <w:ind w:firstLine="482"/>
      </w:pPr>
      <w:bookmarkStart w:id="37" w:name="_Toc71635218"/>
      <w:r w:rsidRPr="0047680E">
        <w:t>FileReceiver</w:t>
      </w:r>
      <w:bookmarkEnd w:id="37"/>
    </w:p>
    <w:p w14:paraId="6134ADDB" w14:textId="19A2AAC2" w:rsidR="009A34DC" w:rsidRPr="0047680E" w:rsidRDefault="00254B00" w:rsidP="00B32097">
      <w:pPr>
        <w:pStyle w:val="a1"/>
      </w:pPr>
      <w:r w:rsidRPr="0047680E">
        <w:t>FileReceiver</w:t>
      </w:r>
      <w:r w:rsidRPr="0047680E">
        <w:rPr>
          <w:rFonts w:hint="eastAsia"/>
        </w:rPr>
        <w:t>类的成员变量：</w:t>
      </w:r>
      <w:r w:rsidR="009A34DC" w:rsidRPr="0047680E">
        <w:rPr>
          <w:rFonts w:hint="eastAsia"/>
        </w:rPr>
        <w:t>无。</w:t>
      </w:r>
    </w:p>
    <w:p w14:paraId="3837D35D" w14:textId="77777777" w:rsidR="009A34DC" w:rsidRPr="0047680E" w:rsidRDefault="009A34DC" w:rsidP="00B32097">
      <w:pPr>
        <w:pStyle w:val="a1"/>
      </w:pPr>
    </w:p>
    <w:p w14:paraId="77639541" w14:textId="1608FE05" w:rsidR="001070E7" w:rsidRPr="0047680E" w:rsidRDefault="00254B00" w:rsidP="00B32097">
      <w:pPr>
        <w:pStyle w:val="a1"/>
      </w:pPr>
      <w:r w:rsidRPr="0047680E">
        <w:t>FileReceiver</w:t>
      </w:r>
      <w:r w:rsidRPr="0047680E">
        <w:rPr>
          <w:rFonts w:hint="eastAsia"/>
        </w:rPr>
        <w:t>类的方法</w:t>
      </w:r>
      <w:r w:rsidR="00BB032A" w:rsidRPr="0047680E">
        <w:rPr>
          <w:rFonts w:hint="eastAsia"/>
        </w:rPr>
        <w:t>（构造函数为空）</w:t>
      </w:r>
      <w:r w:rsidRPr="0047680E">
        <w:rPr>
          <w:rFonts w:hint="eastAsia"/>
        </w:rPr>
        <w:t>：</w:t>
      </w:r>
    </w:p>
    <w:p w14:paraId="1B6BACF9" w14:textId="77777777" w:rsidR="0077134B" w:rsidRPr="0047680E" w:rsidRDefault="0077134B" w:rsidP="00B32097">
      <w:pPr>
        <w:pStyle w:val="a1"/>
      </w:pPr>
      <w:r w:rsidRPr="0047680E">
        <w:t>validate_and_decrypt_task_</w:t>
      </w:r>
      <w:proofErr w:type="gramStart"/>
      <w:r w:rsidRPr="0047680E">
        <w:t>info(</w:t>
      </w:r>
      <w:proofErr w:type="gramEnd"/>
      <w:r w:rsidRPr="0047680E">
        <w:t xml:space="preserve">self, </w:t>
      </w:r>
    </w:p>
    <w:p w14:paraId="0CD79AC3" w14:textId="3EBEAF7B" w:rsidR="0077134B" w:rsidRPr="0047680E" w:rsidRDefault="0077134B" w:rsidP="00B32097">
      <w:pPr>
        <w:pStyle w:val="a1"/>
      </w:pPr>
      <w:r w:rsidRPr="0047680E">
        <w:t xml:space="preserve">                           key_manager: KeyManager, </w:t>
      </w:r>
    </w:p>
    <w:p w14:paraId="4658D733" w14:textId="04B7032B" w:rsidR="0077134B" w:rsidRPr="0047680E" w:rsidRDefault="0077134B" w:rsidP="00B32097">
      <w:pPr>
        <w:pStyle w:val="a1"/>
      </w:pPr>
      <w:r w:rsidRPr="0047680E">
        <w:t xml:space="preserve">                           client_public_key: bytes, </w:t>
      </w:r>
    </w:p>
    <w:p w14:paraId="59448762" w14:textId="6DEF3EEE" w:rsidR="0077134B" w:rsidRPr="0047680E" w:rsidRDefault="0077134B" w:rsidP="00B32097">
      <w:pPr>
        <w:pStyle w:val="a1"/>
      </w:pPr>
      <w:r w:rsidRPr="0047680E">
        <w:t xml:space="preserve">                           enc_aes_key: bytes, </w:t>
      </w:r>
    </w:p>
    <w:p w14:paraId="350A9BDC" w14:textId="66B2F526" w:rsidR="0077134B" w:rsidRPr="0047680E" w:rsidRDefault="0077134B" w:rsidP="00B32097">
      <w:pPr>
        <w:pStyle w:val="a1"/>
      </w:pPr>
      <w:r w:rsidRPr="0047680E">
        <w:t xml:space="preserve">                           enc_aes_key_signature: bytes, </w:t>
      </w:r>
    </w:p>
    <w:p w14:paraId="730A17EB" w14:textId="6E3F13FA" w:rsidR="0077134B" w:rsidRPr="0047680E" w:rsidRDefault="0077134B" w:rsidP="00B32097">
      <w:pPr>
        <w:pStyle w:val="a1"/>
      </w:pPr>
      <w:r w:rsidRPr="0047680E">
        <w:t xml:space="preserve">                           enc_task_hash: bytes,</w:t>
      </w:r>
    </w:p>
    <w:p w14:paraId="654479C5" w14:textId="16B2A013" w:rsidR="0077134B" w:rsidRPr="0047680E" w:rsidRDefault="0077134B" w:rsidP="00B32097">
      <w:pPr>
        <w:pStyle w:val="a1"/>
      </w:pPr>
      <w:r w:rsidRPr="0047680E">
        <w:t xml:space="preserve">                           enc_task_hash_signature: bytes, </w:t>
      </w:r>
    </w:p>
    <w:p w14:paraId="0F006DE2" w14:textId="307A5380" w:rsidR="0077134B" w:rsidRPr="0047680E" w:rsidRDefault="0077134B" w:rsidP="00B32097">
      <w:pPr>
        <w:pStyle w:val="a1"/>
      </w:pPr>
      <w:r w:rsidRPr="0047680E">
        <w:t xml:space="preserve">                           enc_file_content: bytes, </w:t>
      </w:r>
    </w:p>
    <w:p w14:paraId="36EF692D" w14:textId="1287716B" w:rsidR="009A34DC" w:rsidRPr="0047680E" w:rsidRDefault="0077134B" w:rsidP="00B32097">
      <w:pPr>
        <w:pStyle w:val="a1"/>
      </w:pPr>
      <w:r w:rsidRPr="0047680E">
        <w:t xml:space="preserve">                           enc_file_content_signature: bytes) -&gt; Tuple:</w:t>
      </w:r>
    </w:p>
    <w:p w14:paraId="7116C06D" w14:textId="6C2C32D8" w:rsidR="0077134B" w:rsidRPr="0047680E" w:rsidRDefault="0077134B" w:rsidP="00B32097">
      <w:pPr>
        <w:pStyle w:val="a1"/>
      </w:pPr>
      <w:r w:rsidRPr="0047680E">
        <w:rPr>
          <w:rFonts w:hint="eastAsia"/>
        </w:rPr>
        <w:t>传入参数：</w:t>
      </w:r>
      <w:r w:rsidRPr="0047680E">
        <w:t>key_manager</w:t>
      </w:r>
      <w:r w:rsidRPr="0047680E">
        <w:rPr>
          <w:rFonts w:hint="eastAsia"/>
        </w:rPr>
        <w:t>，即密钥管理器实例；</w:t>
      </w:r>
    </w:p>
    <w:p w14:paraId="76A783A6" w14:textId="666F435A" w:rsidR="0077134B" w:rsidRPr="0047680E" w:rsidRDefault="0077134B" w:rsidP="00B32097">
      <w:pPr>
        <w:pStyle w:val="a1"/>
      </w:pPr>
      <w:r w:rsidRPr="0047680E">
        <w:tab/>
      </w:r>
      <w:r w:rsidRPr="0047680E">
        <w:tab/>
      </w:r>
      <w:r w:rsidRPr="0047680E">
        <w:tab/>
      </w:r>
      <w:r w:rsidRPr="0047680E">
        <w:rPr>
          <w:rFonts w:hint="eastAsia"/>
        </w:rPr>
        <w:t>client</w:t>
      </w:r>
      <w:r w:rsidRPr="0047680E">
        <w:t xml:space="preserve">_public_key: </w:t>
      </w:r>
      <w:r w:rsidRPr="0047680E">
        <w:rPr>
          <w:rFonts w:hint="eastAsia"/>
        </w:rPr>
        <w:t>Client</w:t>
      </w:r>
      <w:r w:rsidRPr="0047680E">
        <w:rPr>
          <w:rFonts w:hint="eastAsia"/>
        </w:rPr>
        <w:t>的</w:t>
      </w:r>
      <w:r w:rsidRPr="0047680E">
        <w:rPr>
          <w:rFonts w:hint="eastAsia"/>
        </w:rPr>
        <w:t>RSA</w:t>
      </w:r>
      <w:r w:rsidRPr="0047680E">
        <w:rPr>
          <w:rFonts w:hint="eastAsia"/>
        </w:rPr>
        <w:t>公钥；</w:t>
      </w:r>
    </w:p>
    <w:p w14:paraId="5577B1CE" w14:textId="2DF224C7" w:rsidR="0077134B" w:rsidRPr="0047680E" w:rsidRDefault="0077134B" w:rsidP="00B32097">
      <w:pPr>
        <w:pStyle w:val="a1"/>
      </w:pPr>
      <w:r w:rsidRPr="0047680E">
        <w:tab/>
      </w:r>
      <w:r w:rsidRPr="0047680E">
        <w:tab/>
      </w:r>
      <w:r w:rsidRPr="0047680E">
        <w:tab/>
      </w:r>
      <w:r w:rsidR="00CC4D80" w:rsidRPr="0047680E">
        <w:t>enc_aes_key</w:t>
      </w:r>
      <w:r w:rsidR="00CC4D80" w:rsidRPr="0047680E">
        <w:rPr>
          <w:rFonts w:hint="eastAsia"/>
        </w:rPr>
        <w:t>和</w:t>
      </w:r>
      <w:r w:rsidR="00CC4D80" w:rsidRPr="0047680E">
        <w:t>enc_aes_key_signature:</w:t>
      </w:r>
      <w:r w:rsidR="008524CD" w:rsidRPr="0047680E">
        <w:t xml:space="preserve"> </w:t>
      </w:r>
      <w:r w:rsidR="008524CD" w:rsidRPr="0047680E">
        <w:rPr>
          <w:rFonts w:hint="eastAsia"/>
        </w:rPr>
        <w:t>加密的</w:t>
      </w:r>
      <w:r w:rsidR="008524CD" w:rsidRPr="0047680E">
        <w:rPr>
          <w:rFonts w:hint="eastAsia"/>
        </w:rPr>
        <w:t>AES</w:t>
      </w:r>
      <w:r w:rsidR="008524CD" w:rsidRPr="0047680E">
        <w:rPr>
          <w:rFonts w:hint="eastAsia"/>
        </w:rPr>
        <w:t>密钥及其签名；</w:t>
      </w:r>
    </w:p>
    <w:p w14:paraId="3D79A29C" w14:textId="1D88C2FC" w:rsidR="008524CD" w:rsidRPr="0047680E" w:rsidRDefault="008524CD" w:rsidP="00B32097">
      <w:pPr>
        <w:pStyle w:val="a1"/>
      </w:pPr>
      <w:r w:rsidRPr="0047680E">
        <w:tab/>
      </w:r>
      <w:r w:rsidRPr="0047680E">
        <w:tab/>
      </w:r>
      <w:r w:rsidRPr="0047680E">
        <w:tab/>
        <w:t>enc_task_hash</w:t>
      </w:r>
      <w:r w:rsidRPr="0047680E">
        <w:rPr>
          <w:rFonts w:hint="eastAsia"/>
        </w:rPr>
        <w:t>和</w:t>
      </w:r>
      <w:r w:rsidRPr="0047680E">
        <w:t>enc_task_hash_signature</w:t>
      </w:r>
      <w:r w:rsidRPr="0047680E">
        <w:rPr>
          <w:rFonts w:hint="eastAsia"/>
        </w:rPr>
        <w:t>：加密的任务散列值及其签名；</w:t>
      </w:r>
    </w:p>
    <w:p w14:paraId="22ACFBE4" w14:textId="745AFFC7" w:rsidR="008524CD" w:rsidRPr="0047680E" w:rsidRDefault="008524CD" w:rsidP="00B32097">
      <w:pPr>
        <w:pStyle w:val="a1"/>
      </w:pPr>
      <w:r w:rsidRPr="0047680E">
        <w:lastRenderedPageBreak/>
        <w:tab/>
      </w:r>
      <w:r w:rsidRPr="0047680E">
        <w:tab/>
      </w:r>
      <w:r w:rsidRPr="0047680E">
        <w:tab/>
        <w:t>enc_file_content</w:t>
      </w:r>
      <w:r w:rsidRPr="0047680E">
        <w:rPr>
          <w:rFonts w:hint="eastAsia"/>
        </w:rPr>
        <w:t>和</w:t>
      </w:r>
      <w:r w:rsidRPr="0047680E">
        <w:t>enc_file_content_signature</w:t>
      </w:r>
      <w:r w:rsidRPr="0047680E">
        <w:rPr>
          <w:rFonts w:hint="eastAsia"/>
        </w:rPr>
        <w:t>：加密的代码文件内容及其签名；</w:t>
      </w:r>
    </w:p>
    <w:p w14:paraId="62137D23" w14:textId="5E872494" w:rsidR="008524CD" w:rsidRPr="0047680E" w:rsidRDefault="008524CD" w:rsidP="00B32097">
      <w:pPr>
        <w:pStyle w:val="a1"/>
      </w:pPr>
      <w:r w:rsidRPr="0047680E">
        <w:rPr>
          <w:rFonts w:hint="eastAsia"/>
        </w:rPr>
        <w:t>返回值：元组的第一项</w:t>
      </w:r>
      <w:r w:rsidR="00082709" w:rsidRPr="0047680E">
        <w:rPr>
          <w:rFonts w:hint="eastAsia"/>
        </w:rPr>
        <w:t>：</w:t>
      </w:r>
      <w:r w:rsidRPr="0047680E">
        <w:rPr>
          <w:rFonts w:hint="eastAsia"/>
        </w:rPr>
        <w:t>返回给</w:t>
      </w:r>
      <w:r w:rsidRPr="0047680E">
        <w:rPr>
          <w:rFonts w:hint="eastAsia"/>
        </w:rPr>
        <w:t>C</w:t>
      </w:r>
      <w:r w:rsidRPr="0047680E">
        <w:t>l</w:t>
      </w:r>
      <w:r w:rsidRPr="0047680E">
        <w:rPr>
          <w:rFonts w:hint="eastAsia"/>
        </w:rPr>
        <w:t>ient</w:t>
      </w:r>
      <w:r w:rsidRPr="0047680E">
        <w:rPr>
          <w:rFonts w:hint="eastAsia"/>
        </w:rPr>
        <w:t>的字符串，若未成功接收任务，</w:t>
      </w:r>
      <w:r w:rsidR="00082709" w:rsidRPr="0047680E">
        <w:rPr>
          <w:rFonts w:hint="eastAsia"/>
        </w:rPr>
        <w:t>返回</w:t>
      </w:r>
      <w:r w:rsidRPr="0047680E">
        <w:rPr>
          <w:rFonts w:hint="eastAsia"/>
        </w:rPr>
        <w:t>错误</w:t>
      </w:r>
      <w:r w:rsidR="00082709" w:rsidRPr="0047680E">
        <w:rPr>
          <w:rFonts w:hint="eastAsia"/>
        </w:rPr>
        <w:t>内容文本，若成功接收任务，返回接收成功文本；元组第二项：返回给</w:t>
      </w:r>
      <w:r w:rsidR="00082709" w:rsidRPr="0047680E">
        <w:rPr>
          <w:rFonts w:hint="eastAsia"/>
        </w:rPr>
        <w:t>CodeRunner</w:t>
      </w:r>
      <w:r w:rsidR="00082709" w:rsidRPr="0047680E">
        <w:rPr>
          <w:rFonts w:hint="eastAsia"/>
        </w:rPr>
        <w:t>的内容，若未成功接收任务，为</w:t>
      </w:r>
      <w:r w:rsidR="00082709" w:rsidRPr="0047680E">
        <w:rPr>
          <w:rFonts w:hint="eastAsia"/>
        </w:rPr>
        <w:t>None</w:t>
      </w:r>
      <w:r w:rsidR="00082709" w:rsidRPr="0047680E">
        <w:rPr>
          <w:rFonts w:hint="eastAsia"/>
        </w:rPr>
        <w:t>，若成功接收任务，为包含</w:t>
      </w:r>
      <w:r w:rsidR="00082709" w:rsidRPr="0047680E">
        <w:rPr>
          <w:rFonts w:hint="eastAsia"/>
        </w:rPr>
        <w:t>Client</w:t>
      </w:r>
      <w:r w:rsidR="00082709" w:rsidRPr="0047680E">
        <w:rPr>
          <w:rFonts w:hint="eastAsia"/>
        </w:rPr>
        <w:t>公钥、</w:t>
      </w:r>
      <w:r w:rsidR="00082709" w:rsidRPr="0047680E">
        <w:rPr>
          <w:rFonts w:hint="eastAsia"/>
        </w:rPr>
        <w:t>AES</w:t>
      </w:r>
      <w:r w:rsidR="00082709" w:rsidRPr="0047680E">
        <w:rPr>
          <w:rFonts w:hint="eastAsia"/>
        </w:rPr>
        <w:t>密钥、任务散列值和文件内容（均为解密后的原文）的字典；</w:t>
      </w:r>
    </w:p>
    <w:p w14:paraId="01933B14" w14:textId="182D5FCB" w:rsidR="00082709" w:rsidRPr="0047680E" w:rsidRDefault="00082709" w:rsidP="00B32097">
      <w:pPr>
        <w:pStyle w:val="a1"/>
      </w:pPr>
      <w:r w:rsidRPr="0047680E">
        <w:rPr>
          <w:rFonts w:hint="eastAsia"/>
        </w:rPr>
        <w:t>该方法包括的操作有：用</w:t>
      </w:r>
      <w:r w:rsidRPr="0047680E">
        <w:rPr>
          <w:rFonts w:hint="eastAsia"/>
        </w:rPr>
        <w:t>client</w:t>
      </w:r>
      <w:r w:rsidRPr="0047680E">
        <w:t>_key</w:t>
      </w:r>
      <w:r w:rsidR="00ED5E33" w:rsidRPr="0047680E">
        <w:rPr>
          <w:rFonts w:hint="eastAsia"/>
        </w:rPr>
        <w:t>从</w:t>
      </w:r>
      <w:r w:rsidR="00ED5E33" w:rsidRPr="0047680E">
        <w:rPr>
          <w:rFonts w:hint="eastAsia"/>
        </w:rPr>
        <w:t>key</w:t>
      </w:r>
      <w:r w:rsidR="00ED5E33" w:rsidRPr="0047680E">
        <w:t>_manager</w:t>
      </w:r>
      <w:r w:rsidR="00ED5E33" w:rsidRPr="0047680E">
        <w:rPr>
          <w:rFonts w:hint="eastAsia"/>
        </w:rPr>
        <w:t>中查询得到对应的</w:t>
      </w:r>
      <w:r w:rsidR="00ED5E33" w:rsidRPr="0047680E">
        <w:rPr>
          <w:rFonts w:hint="eastAsia"/>
        </w:rPr>
        <w:t>Server</w:t>
      </w:r>
      <w:r w:rsidR="00ED5E33" w:rsidRPr="0047680E">
        <w:rPr>
          <w:rFonts w:hint="eastAsia"/>
        </w:rPr>
        <w:t>的</w:t>
      </w:r>
      <w:r w:rsidR="00ED5E33" w:rsidRPr="0047680E">
        <w:rPr>
          <w:rFonts w:hint="eastAsia"/>
        </w:rPr>
        <w:t>RSA</w:t>
      </w:r>
      <w:r w:rsidR="00ED5E33" w:rsidRPr="0047680E">
        <w:rPr>
          <w:rFonts w:hint="eastAsia"/>
        </w:rPr>
        <w:t>公钥</w:t>
      </w:r>
      <w:r w:rsidR="00ED5E33" w:rsidRPr="0047680E">
        <w:t>server_public_key</w:t>
      </w:r>
      <w:r w:rsidR="00ED5E33" w:rsidRPr="0047680E">
        <w:rPr>
          <w:rFonts w:hint="eastAsia"/>
        </w:rPr>
        <w:t>，</w:t>
      </w:r>
      <w:r w:rsidR="00ED5E33" w:rsidRPr="0047680E">
        <w:rPr>
          <w:rFonts w:hint="eastAsia"/>
        </w:rPr>
        <w:t>Server</w:t>
      </w:r>
      <w:r w:rsidR="00ED5E33" w:rsidRPr="0047680E">
        <w:rPr>
          <w:rFonts w:hint="eastAsia"/>
        </w:rPr>
        <w:t>的</w:t>
      </w:r>
      <w:r w:rsidR="00ED5E33" w:rsidRPr="0047680E">
        <w:rPr>
          <w:rFonts w:hint="eastAsia"/>
        </w:rPr>
        <w:t>RSA</w:t>
      </w:r>
      <w:r w:rsidR="00ED5E33" w:rsidRPr="0047680E">
        <w:rPr>
          <w:rFonts w:hint="eastAsia"/>
        </w:rPr>
        <w:t>私钥</w:t>
      </w:r>
      <w:r w:rsidR="00ED5E33" w:rsidRPr="0047680E">
        <w:t>server_private_key</w:t>
      </w:r>
      <w:r w:rsidR="00ED5E33" w:rsidRPr="0047680E">
        <w:rPr>
          <w:rFonts w:hint="eastAsia"/>
        </w:rPr>
        <w:t>和</w:t>
      </w:r>
      <w:r w:rsidR="00ED5E33" w:rsidRPr="0047680E">
        <w:rPr>
          <w:rFonts w:hint="eastAsia"/>
        </w:rPr>
        <w:t>AES</w:t>
      </w:r>
      <w:r w:rsidR="00ED5E33" w:rsidRPr="0047680E">
        <w:rPr>
          <w:rFonts w:hint="eastAsia"/>
        </w:rPr>
        <w:t>密钥</w:t>
      </w:r>
      <w:r w:rsidR="00ED5E33" w:rsidRPr="0047680E">
        <w:rPr>
          <w:rFonts w:hint="eastAsia"/>
        </w:rPr>
        <w:t>aes</w:t>
      </w:r>
      <w:r w:rsidR="00ED5E33" w:rsidRPr="0047680E">
        <w:t>_key;</w:t>
      </w:r>
    </w:p>
    <w:p w14:paraId="1FC0AB24" w14:textId="6F6E9C41" w:rsidR="00ED5E33" w:rsidRPr="0047680E" w:rsidRDefault="00ED5E33" w:rsidP="00B32097">
      <w:pPr>
        <w:pStyle w:val="a1"/>
      </w:pPr>
      <w:r w:rsidRPr="0047680E">
        <w:rPr>
          <w:rFonts w:hint="eastAsia"/>
        </w:rPr>
        <w:t>用</w:t>
      </w:r>
      <w:r w:rsidRPr="0047680E">
        <w:t>server_private_key</w:t>
      </w:r>
      <w:r w:rsidRPr="0047680E">
        <w:rPr>
          <w:rFonts w:hint="eastAsia"/>
        </w:rPr>
        <w:t>验证各项签名，然后解密</w:t>
      </w:r>
      <w:r w:rsidRPr="0047680E">
        <w:rPr>
          <w:rFonts w:hint="eastAsia"/>
        </w:rPr>
        <w:t>enc</w:t>
      </w:r>
      <w:r w:rsidRPr="0047680E">
        <w:t>_aes_key</w:t>
      </w:r>
      <w:r w:rsidRPr="0047680E">
        <w:rPr>
          <w:rFonts w:hint="eastAsia"/>
        </w:rPr>
        <w:t>，将解密得到内容与</w:t>
      </w:r>
      <w:r w:rsidRPr="0047680E">
        <w:rPr>
          <w:rFonts w:hint="eastAsia"/>
        </w:rPr>
        <w:t>aes</w:t>
      </w:r>
      <w:r w:rsidRPr="0047680E">
        <w:t>_key</w:t>
      </w:r>
      <w:r w:rsidRPr="0047680E">
        <w:rPr>
          <w:rFonts w:hint="eastAsia"/>
        </w:rPr>
        <w:t>进行比对。完成比对后，用</w:t>
      </w:r>
      <w:r w:rsidRPr="0047680E">
        <w:rPr>
          <w:rFonts w:hint="eastAsia"/>
        </w:rPr>
        <w:t>aes</w:t>
      </w:r>
      <w:r w:rsidRPr="0047680E">
        <w:t>_key</w:t>
      </w:r>
      <w:r w:rsidRPr="0047680E">
        <w:rPr>
          <w:rFonts w:hint="eastAsia"/>
        </w:rPr>
        <w:t>解密</w:t>
      </w:r>
      <w:r w:rsidRPr="0047680E">
        <w:rPr>
          <w:rFonts w:hint="eastAsia"/>
        </w:rPr>
        <w:t>enc</w:t>
      </w:r>
      <w:r w:rsidRPr="0047680E">
        <w:t>_</w:t>
      </w:r>
      <w:r w:rsidRPr="0047680E">
        <w:rPr>
          <w:rFonts w:hint="eastAsia"/>
        </w:rPr>
        <w:t>task</w:t>
      </w:r>
      <w:r w:rsidRPr="0047680E">
        <w:t>_hash</w:t>
      </w:r>
      <w:r w:rsidRPr="0047680E">
        <w:rPr>
          <w:rFonts w:hint="eastAsia"/>
        </w:rPr>
        <w:t>和</w:t>
      </w:r>
      <w:r w:rsidRPr="0047680E">
        <w:t>enc_file_content</w:t>
      </w:r>
      <w:r w:rsidRPr="0047680E">
        <w:rPr>
          <w:rFonts w:hint="eastAsia"/>
        </w:rPr>
        <w:t>。最后返回相应内容。</w:t>
      </w:r>
    </w:p>
    <w:p w14:paraId="232F00CE" w14:textId="38323F6C" w:rsidR="000B45A1" w:rsidRPr="0047680E" w:rsidRDefault="000B45A1" w:rsidP="00B32097">
      <w:pPr>
        <w:pStyle w:val="a1"/>
      </w:pPr>
    </w:p>
    <w:p w14:paraId="79BDD681" w14:textId="0901CC7C" w:rsidR="000B45A1" w:rsidRPr="0047680E" w:rsidRDefault="000B45A1" w:rsidP="000B45A1">
      <w:pPr>
        <w:pStyle w:val="3"/>
        <w:spacing w:before="156" w:after="156"/>
        <w:ind w:firstLine="482"/>
      </w:pPr>
      <w:bookmarkStart w:id="38" w:name="_Toc71635219"/>
      <w:r w:rsidRPr="0047680E">
        <w:t>CodeRunner</w:t>
      </w:r>
      <w:bookmarkEnd w:id="38"/>
    </w:p>
    <w:p w14:paraId="7DFCBD59" w14:textId="68848910" w:rsidR="00254B00" w:rsidRPr="0047680E" w:rsidRDefault="00254B00" w:rsidP="00B32097">
      <w:pPr>
        <w:pStyle w:val="a1"/>
      </w:pPr>
      <w:r w:rsidRPr="0047680E">
        <w:t>CodeRunner</w:t>
      </w:r>
      <w:r w:rsidRPr="0047680E">
        <w:rPr>
          <w:rFonts w:hint="eastAsia"/>
        </w:rPr>
        <w:t>类的成员变量：</w:t>
      </w:r>
      <w:r w:rsidR="00ED5E33" w:rsidRPr="0047680E">
        <w:rPr>
          <w:rFonts w:hint="eastAsia"/>
        </w:rPr>
        <w:t>无。</w:t>
      </w:r>
    </w:p>
    <w:p w14:paraId="3C2FD1D2" w14:textId="6345D107" w:rsidR="001070E7" w:rsidRPr="0047680E" w:rsidRDefault="00254B00" w:rsidP="00B32097">
      <w:pPr>
        <w:pStyle w:val="a1"/>
      </w:pPr>
      <w:r w:rsidRPr="0047680E">
        <w:t>CodeRunner</w:t>
      </w:r>
      <w:r w:rsidRPr="0047680E">
        <w:rPr>
          <w:rFonts w:hint="eastAsia"/>
        </w:rPr>
        <w:t>类的方法</w:t>
      </w:r>
      <w:r w:rsidR="00BB032A" w:rsidRPr="0047680E">
        <w:rPr>
          <w:rFonts w:hint="eastAsia"/>
        </w:rPr>
        <w:t>（构造函数为空）</w:t>
      </w:r>
      <w:r w:rsidRPr="0047680E">
        <w:rPr>
          <w:rFonts w:hint="eastAsia"/>
        </w:rPr>
        <w:t>：</w:t>
      </w:r>
    </w:p>
    <w:p w14:paraId="0928D892" w14:textId="77777777" w:rsidR="00B20375" w:rsidRPr="0047680E" w:rsidRDefault="00B20375" w:rsidP="00B32097">
      <w:pPr>
        <w:pStyle w:val="a1"/>
      </w:pPr>
      <w:r w:rsidRPr="0047680E">
        <w:t>run_code_</w:t>
      </w:r>
      <w:proofErr w:type="gramStart"/>
      <w:r w:rsidRPr="0047680E">
        <w:t>file(</w:t>
      </w:r>
      <w:proofErr w:type="gramEnd"/>
      <w:r w:rsidRPr="0047680E">
        <w:t xml:space="preserve">self, client_public_key: bytes, </w:t>
      </w:r>
    </w:p>
    <w:p w14:paraId="7F091C3F" w14:textId="0C287C78" w:rsidR="00B20375" w:rsidRPr="0047680E" w:rsidRDefault="00B20375" w:rsidP="00B32097">
      <w:pPr>
        <w:pStyle w:val="a1"/>
      </w:pPr>
      <w:r w:rsidRPr="0047680E">
        <w:t xml:space="preserve">                aes_key: bytes, </w:t>
      </w:r>
    </w:p>
    <w:p w14:paraId="1B8D9A78" w14:textId="5FCC28F1" w:rsidR="00B20375" w:rsidRPr="0047680E" w:rsidRDefault="00B20375" w:rsidP="00B32097">
      <w:pPr>
        <w:pStyle w:val="a1"/>
      </w:pPr>
      <w:r w:rsidRPr="0047680E">
        <w:t xml:space="preserve">                task_hash: bytes, </w:t>
      </w:r>
    </w:p>
    <w:p w14:paraId="5920E689" w14:textId="0F2C50F4" w:rsidR="00000E82" w:rsidRPr="0047680E" w:rsidRDefault="00B20375" w:rsidP="00B32097">
      <w:pPr>
        <w:pStyle w:val="a1"/>
      </w:pPr>
      <w:r w:rsidRPr="0047680E">
        <w:t xml:space="preserve">                file_content: bytes) -&gt; dict:</w:t>
      </w:r>
    </w:p>
    <w:p w14:paraId="322A4BCD" w14:textId="15D39529" w:rsidR="00464937" w:rsidRPr="0047680E" w:rsidRDefault="00464937" w:rsidP="00B32097">
      <w:pPr>
        <w:pStyle w:val="a1"/>
      </w:pPr>
      <w:r w:rsidRPr="0047680E">
        <w:rPr>
          <w:rFonts w:hint="eastAsia"/>
        </w:rPr>
        <w:t>传入参数：</w:t>
      </w:r>
      <w:r w:rsidRPr="0047680E">
        <w:rPr>
          <w:rFonts w:hint="eastAsia"/>
        </w:rPr>
        <w:t>client</w:t>
      </w:r>
      <w:r w:rsidRPr="0047680E">
        <w:t>_public_key</w:t>
      </w:r>
      <w:r w:rsidRPr="0047680E">
        <w:rPr>
          <w:rFonts w:hint="eastAsia"/>
        </w:rPr>
        <w:t>，即</w:t>
      </w:r>
      <w:r w:rsidRPr="0047680E">
        <w:rPr>
          <w:rFonts w:hint="eastAsia"/>
        </w:rPr>
        <w:t>Client</w:t>
      </w:r>
      <w:r w:rsidRPr="0047680E">
        <w:rPr>
          <w:rFonts w:hint="eastAsia"/>
        </w:rPr>
        <w:t>的</w:t>
      </w:r>
      <w:r w:rsidRPr="0047680E">
        <w:rPr>
          <w:rFonts w:hint="eastAsia"/>
        </w:rPr>
        <w:t>RSA</w:t>
      </w:r>
      <w:r w:rsidRPr="0047680E">
        <w:rPr>
          <w:rFonts w:hint="eastAsia"/>
        </w:rPr>
        <w:t>公钥；</w:t>
      </w:r>
    </w:p>
    <w:p w14:paraId="710E09C7" w14:textId="4E8E493E" w:rsidR="00464937" w:rsidRPr="0047680E" w:rsidRDefault="00464937" w:rsidP="00B32097">
      <w:pPr>
        <w:pStyle w:val="a1"/>
      </w:pPr>
      <w:r w:rsidRPr="0047680E">
        <w:tab/>
      </w:r>
      <w:r w:rsidRPr="0047680E">
        <w:tab/>
      </w:r>
      <w:r w:rsidRPr="0047680E">
        <w:tab/>
      </w:r>
      <w:r w:rsidRPr="0047680E">
        <w:rPr>
          <w:rFonts w:hint="eastAsia"/>
        </w:rPr>
        <w:t>aes</w:t>
      </w:r>
      <w:r w:rsidRPr="0047680E">
        <w:t>_key</w:t>
      </w:r>
      <w:r w:rsidRPr="0047680E">
        <w:rPr>
          <w:rFonts w:hint="eastAsia"/>
        </w:rPr>
        <w:t>，即</w:t>
      </w:r>
      <w:r w:rsidRPr="0047680E">
        <w:rPr>
          <w:rFonts w:hint="eastAsia"/>
        </w:rPr>
        <w:t>AES</w:t>
      </w:r>
      <w:r w:rsidRPr="0047680E">
        <w:rPr>
          <w:rFonts w:hint="eastAsia"/>
        </w:rPr>
        <w:t>密钥；</w:t>
      </w:r>
    </w:p>
    <w:p w14:paraId="439CA564" w14:textId="5592C224" w:rsidR="00464937" w:rsidRPr="0047680E" w:rsidRDefault="00464937" w:rsidP="00B32097">
      <w:pPr>
        <w:pStyle w:val="a1"/>
      </w:pPr>
      <w:r w:rsidRPr="0047680E">
        <w:tab/>
      </w:r>
      <w:r w:rsidRPr="0047680E">
        <w:tab/>
      </w:r>
      <w:r w:rsidRPr="0047680E">
        <w:tab/>
      </w:r>
      <w:r w:rsidRPr="0047680E">
        <w:rPr>
          <w:rFonts w:hint="eastAsia"/>
        </w:rPr>
        <w:t>task</w:t>
      </w:r>
      <w:r w:rsidRPr="0047680E">
        <w:t>_hash</w:t>
      </w:r>
      <w:r w:rsidRPr="0047680E">
        <w:rPr>
          <w:rFonts w:hint="eastAsia"/>
        </w:rPr>
        <w:t>，即任务散列值；</w:t>
      </w:r>
    </w:p>
    <w:p w14:paraId="7A2ECD4B" w14:textId="02C031E1" w:rsidR="00464937" w:rsidRPr="0047680E" w:rsidRDefault="00B62FEF" w:rsidP="00B32097">
      <w:pPr>
        <w:pStyle w:val="a1"/>
      </w:pPr>
      <w:r w:rsidRPr="0047680E">
        <w:tab/>
      </w:r>
      <w:r w:rsidRPr="0047680E">
        <w:tab/>
      </w:r>
      <w:r w:rsidRPr="0047680E">
        <w:tab/>
      </w:r>
      <w:r w:rsidRPr="0047680E">
        <w:rPr>
          <w:rFonts w:hint="eastAsia"/>
        </w:rPr>
        <w:t>file</w:t>
      </w:r>
      <w:r w:rsidRPr="0047680E">
        <w:t>_content</w:t>
      </w:r>
      <w:r w:rsidRPr="0047680E">
        <w:rPr>
          <w:rFonts w:hint="eastAsia"/>
        </w:rPr>
        <w:t>，即代码文件内容；</w:t>
      </w:r>
    </w:p>
    <w:p w14:paraId="70C07883" w14:textId="6135FEF0" w:rsidR="00B62FEF" w:rsidRPr="0047680E" w:rsidRDefault="00B62FEF" w:rsidP="00B32097">
      <w:pPr>
        <w:pStyle w:val="a1"/>
      </w:pPr>
      <w:r w:rsidRPr="0047680E">
        <w:rPr>
          <w:rFonts w:hint="eastAsia"/>
        </w:rPr>
        <w:t>返回值：字典，其中包含</w:t>
      </w:r>
      <w:r w:rsidRPr="0047680E">
        <w:rPr>
          <w:rFonts w:hint="eastAsia"/>
        </w:rPr>
        <w:t>client</w:t>
      </w:r>
      <w:r w:rsidRPr="0047680E">
        <w:t>_public_key</w:t>
      </w:r>
      <w:r w:rsidR="00090DCC" w:rsidRPr="0047680E">
        <w:rPr>
          <w:rFonts w:hint="eastAsia"/>
        </w:rPr>
        <w:t>、任务散列值、加密的代码运行结果和加密的运行过程信息；</w:t>
      </w:r>
    </w:p>
    <w:p w14:paraId="6F8234FF" w14:textId="34B33258" w:rsidR="00090DCC" w:rsidRPr="0047680E" w:rsidRDefault="00090DCC" w:rsidP="00B32097">
      <w:pPr>
        <w:pStyle w:val="a1"/>
      </w:pPr>
      <w:r w:rsidRPr="0047680E">
        <w:rPr>
          <w:rFonts w:hint="eastAsia"/>
        </w:rPr>
        <w:t>该方法包括的操作有：将</w:t>
      </w:r>
      <w:r w:rsidR="0099649E" w:rsidRPr="0047680E">
        <w:rPr>
          <w:rFonts w:hint="eastAsia"/>
        </w:rPr>
        <w:t>代码保存至临时文件，对临时文件赋予运行权限，运行代码并记录</w:t>
      </w:r>
      <w:r w:rsidR="001C1819" w:rsidRPr="0047680E">
        <w:rPr>
          <w:rFonts w:hint="eastAsia"/>
        </w:rPr>
        <w:t>运行过程信息（样例中记录的是运行时间）</w:t>
      </w:r>
      <w:r w:rsidR="00680944" w:rsidRPr="0047680E">
        <w:rPr>
          <w:rFonts w:hint="eastAsia"/>
        </w:rPr>
        <w:t>，删除临时文件，加密运行结果和运行过程信息。</w:t>
      </w:r>
    </w:p>
    <w:p w14:paraId="07747885" w14:textId="498CF56B" w:rsidR="000B45A1" w:rsidRPr="0047680E" w:rsidRDefault="000B45A1" w:rsidP="00B32097">
      <w:pPr>
        <w:pStyle w:val="a1"/>
      </w:pPr>
    </w:p>
    <w:p w14:paraId="0F84BAC2" w14:textId="7AC0C3E8" w:rsidR="000B45A1" w:rsidRPr="0047680E" w:rsidRDefault="000B45A1" w:rsidP="000B45A1">
      <w:pPr>
        <w:pStyle w:val="3"/>
        <w:spacing w:before="156" w:after="156"/>
        <w:ind w:firstLine="482"/>
      </w:pPr>
      <w:bookmarkStart w:id="39" w:name="_Toc71635220"/>
      <w:r w:rsidRPr="0047680E">
        <w:lastRenderedPageBreak/>
        <w:t>Block</w:t>
      </w:r>
      <w:r w:rsidR="00CB3A58" w:rsidRPr="0047680E">
        <w:rPr>
          <w:rFonts w:hint="eastAsia"/>
        </w:rPr>
        <w:t>c</w:t>
      </w:r>
      <w:r w:rsidRPr="0047680E">
        <w:t>hainRecorder</w:t>
      </w:r>
      <w:bookmarkEnd w:id="39"/>
    </w:p>
    <w:p w14:paraId="63F8F591" w14:textId="316BD975" w:rsidR="00254B00" w:rsidRPr="0047680E" w:rsidRDefault="00254B00" w:rsidP="00B32097">
      <w:pPr>
        <w:pStyle w:val="a1"/>
      </w:pPr>
      <w:r w:rsidRPr="0047680E">
        <w:t>Block</w:t>
      </w:r>
      <w:r w:rsidR="00CB3A58" w:rsidRPr="0047680E">
        <w:rPr>
          <w:rFonts w:hint="eastAsia"/>
        </w:rPr>
        <w:t>c</w:t>
      </w:r>
      <w:r w:rsidRPr="0047680E">
        <w:t>hainRecorder</w:t>
      </w:r>
      <w:r w:rsidRPr="0047680E">
        <w:rPr>
          <w:rFonts w:hint="eastAsia"/>
        </w:rPr>
        <w:t>类的成员变量：</w:t>
      </w:r>
    </w:p>
    <w:p w14:paraId="473AEFEC" w14:textId="6108E432" w:rsidR="00680944" w:rsidRPr="0047680E" w:rsidRDefault="00680944" w:rsidP="00B32097">
      <w:pPr>
        <w:pStyle w:val="a1"/>
      </w:pPr>
      <w:r w:rsidRPr="0047680E">
        <w:t xml:space="preserve">client_public_key_maps_task_hash: </w:t>
      </w:r>
      <w:r w:rsidR="00320ACC" w:rsidRPr="0047680E">
        <w:rPr>
          <w:rFonts w:hint="eastAsia"/>
        </w:rPr>
        <w:t>dict</w:t>
      </w:r>
      <w:r w:rsidR="00320ACC" w:rsidRPr="0047680E">
        <w:rPr>
          <w:rFonts w:hint="eastAsia"/>
        </w:rPr>
        <w:t>，记录每个用户端</w:t>
      </w:r>
      <w:r w:rsidR="00320ACC" w:rsidRPr="0047680E">
        <w:rPr>
          <w:rFonts w:hint="eastAsia"/>
        </w:rPr>
        <w:t>RSA</w:t>
      </w:r>
      <w:r w:rsidR="00320ACC" w:rsidRPr="0047680E">
        <w:rPr>
          <w:rFonts w:hint="eastAsia"/>
        </w:rPr>
        <w:t>公钥对应的任务散列值；</w:t>
      </w:r>
    </w:p>
    <w:p w14:paraId="3F27E9A4" w14:textId="78649678" w:rsidR="00680944" w:rsidRPr="0047680E" w:rsidRDefault="00680944" w:rsidP="00B32097">
      <w:pPr>
        <w:pStyle w:val="a1"/>
      </w:pPr>
      <w:r w:rsidRPr="0047680E">
        <w:t>chain:</w:t>
      </w:r>
      <w:r w:rsidR="00320ACC" w:rsidRPr="0047680E">
        <w:t xml:space="preserve"> list</w:t>
      </w:r>
      <w:r w:rsidR="00320ACC" w:rsidRPr="0047680E">
        <w:rPr>
          <w:rFonts w:hint="eastAsia"/>
        </w:rPr>
        <w:t>，链，其中是每个区块；</w:t>
      </w:r>
    </w:p>
    <w:p w14:paraId="39380B6D" w14:textId="77A29558" w:rsidR="00680944" w:rsidRPr="0047680E" w:rsidRDefault="00680944" w:rsidP="00B32097">
      <w:pPr>
        <w:pStyle w:val="a1"/>
      </w:pPr>
      <w:r w:rsidRPr="0047680E">
        <w:t xml:space="preserve">current_transactions: </w:t>
      </w:r>
      <w:r w:rsidR="00320ACC" w:rsidRPr="0047680E">
        <w:t>list</w:t>
      </w:r>
      <w:r w:rsidR="00320ACC" w:rsidRPr="0047680E">
        <w:rPr>
          <w:rFonts w:hint="eastAsia"/>
        </w:rPr>
        <w:t>，当前的交易数据；</w:t>
      </w:r>
    </w:p>
    <w:p w14:paraId="6202B82C" w14:textId="77777777" w:rsidR="00680944" w:rsidRPr="0047680E" w:rsidRDefault="00680944" w:rsidP="00B32097">
      <w:pPr>
        <w:pStyle w:val="a1"/>
      </w:pPr>
    </w:p>
    <w:p w14:paraId="08B76EA0" w14:textId="498412BC" w:rsidR="001070E7" w:rsidRPr="0047680E" w:rsidRDefault="00254B00" w:rsidP="00B32097">
      <w:pPr>
        <w:pStyle w:val="a1"/>
      </w:pPr>
      <w:r w:rsidRPr="0047680E">
        <w:t>Block</w:t>
      </w:r>
      <w:r w:rsidR="00CB3A58" w:rsidRPr="0047680E">
        <w:rPr>
          <w:rFonts w:hint="eastAsia"/>
        </w:rPr>
        <w:t>c</w:t>
      </w:r>
      <w:r w:rsidRPr="0047680E">
        <w:t>hainRecorder</w:t>
      </w:r>
      <w:r w:rsidRPr="0047680E">
        <w:rPr>
          <w:rFonts w:hint="eastAsia"/>
        </w:rPr>
        <w:t>类的方法：</w:t>
      </w:r>
    </w:p>
    <w:p w14:paraId="42243BC2" w14:textId="131F9B06" w:rsidR="00320ACC" w:rsidRPr="0047680E" w:rsidRDefault="00320ACC" w:rsidP="00B32097">
      <w:pPr>
        <w:pStyle w:val="a1"/>
      </w:pPr>
      <w:r w:rsidRPr="0047680E">
        <w:rPr>
          <w:rFonts w:hint="eastAsia"/>
        </w:rPr>
        <w:t>_</w:t>
      </w:r>
      <w:r w:rsidRPr="0047680E">
        <w:t>_init__(self):</w:t>
      </w:r>
    </w:p>
    <w:p w14:paraId="3E8AE1EA" w14:textId="268899FF" w:rsidR="00320ACC" w:rsidRPr="0047680E" w:rsidRDefault="00320ACC" w:rsidP="00B32097">
      <w:pPr>
        <w:pStyle w:val="a1"/>
      </w:pPr>
      <w:r w:rsidRPr="0047680E">
        <w:rPr>
          <w:rFonts w:hint="eastAsia"/>
        </w:rPr>
        <w:t>构造函数，</w:t>
      </w:r>
      <w:r w:rsidR="007A2182" w:rsidRPr="0047680E">
        <w:rPr>
          <w:rFonts w:hint="eastAsia"/>
        </w:rPr>
        <w:t>成员变量均置为空。并调用一次</w:t>
      </w:r>
      <w:r w:rsidR="007A2182" w:rsidRPr="0047680E">
        <w:t>self.new_block</w:t>
      </w:r>
      <w:r w:rsidR="007A2182" w:rsidRPr="0047680E">
        <w:rPr>
          <w:rFonts w:hint="eastAsia"/>
        </w:rPr>
        <w:t>，生成创世区块，创世区块的</w:t>
      </w:r>
      <w:r w:rsidR="007A2182" w:rsidRPr="0047680E">
        <w:rPr>
          <w:rFonts w:hint="eastAsia"/>
        </w:rPr>
        <w:t>previous</w:t>
      </w:r>
      <w:r w:rsidR="007A2182" w:rsidRPr="0047680E">
        <w:t>_hash</w:t>
      </w:r>
      <w:r w:rsidR="007A2182" w:rsidRPr="0047680E">
        <w:rPr>
          <w:rFonts w:hint="eastAsia"/>
        </w:rPr>
        <w:t>指定为字符串</w:t>
      </w:r>
      <w:r w:rsidR="00013F09" w:rsidRPr="00405DBF">
        <w:t>"</w:t>
      </w:r>
      <w:r w:rsidR="007A2182" w:rsidRPr="0047680E">
        <w:t>1</w:t>
      </w:r>
      <w:r w:rsidR="00013F09" w:rsidRPr="00405DBF">
        <w:t>"</w:t>
      </w:r>
      <w:r w:rsidR="007A2182" w:rsidRPr="0047680E">
        <w:rPr>
          <w:rFonts w:hint="eastAsia"/>
        </w:rPr>
        <w:t>的</w:t>
      </w:r>
      <w:r w:rsidR="007A2182" w:rsidRPr="0047680E">
        <w:rPr>
          <w:rFonts w:hint="eastAsia"/>
        </w:rPr>
        <w:t>bytes</w:t>
      </w:r>
      <w:r w:rsidR="007A2182" w:rsidRPr="0047680E">
        <w:rPr>
          <w:rFonts w:hint="eastAsia"/>
        </w:rPr>
        <w:t>；</w:t>
      </w:r>
    </w:p>
    <w:p w14:paraId="5E220EEC" w14:textId="754D95DB" w:rsidR="007A2182" w:rsidRPr="0047680E" w:rsidRDefault="007A2182" w:rsidP="00B32097">
      <w:pPr>
        <w:pStyle w:val="a1"/>
      </w:pPr>
    </w:p>
    <w:p w14:paraId="3C7AF23D" w14:textId="40652734" w:rsidR="007A2182" w:rsidRPr="0047680E" w:rsidRDefault="007A2182" w:rsidP="00B32097">
      <w:pPr>
        <w:pStyle w:val="a1"/>
      </w:pPr>
      <w:r w:rsidRPr="0047680E">
        <w:t>new_</w:t>
      </w:r>
      <w:proofErr w:type="gramStart"/>
      <w:r w:rsidRPr="0047680E">
        <w:t>block(</w:t>
      </w:r>
      <w:proofErr w:type="gramEnd"/>
      <w:r w:rsidRPr="0047680E">
        <w:t>self, previous_hash: bytes = None) -&gt; block:</w:t>
      </w:r>
    </w:p>
    <w:p w14:paraId="039DDCEC" w14:textId="189E7FBF" w:rsidR="007A2182" w:rsidRPr="0047680E" w:rsidRDefault="007A2182" w:rsidP="00B32097">
      <w:pPr>
        <w:pStyle w:val="a1"/>
      </w:pPr>
      <w:r w:rsidRPr="0047680E">
        <w:rPr>
          <w:rFonts w:hint="eastAsia"/>
        </w:rPr>
        <w:t>传入参数：</w:t>
      </w:r>
      <w:r w:rsidRPr="0047680E">
        <w:rPr>
          <w:rFonts w:hint="eastAsia"/>
        </w:rPr>
        <w:t>previous</w:t>
      </w:r>
      <w:r w:rsidRPr="0047680E">
        <w:t>_hash</w:t>
      </w:r>
      <w:r w:rsidRPr="0047680E">
        <w:rPr>
          <w:rFonts w:hint="eastAsia"/>
        </w:rPr>
        <w:t>，前一个区块的散列值，默认为</w:t>
      </w:r>
      <w:r w:rsidRPr="0047680E">
        <w:rPr>
          <w:rFonts w:hint="eastAsia"/>
        </w:rPr>
        <w:t>None</w:t>
      </w:r>
      <w:r w:rsidRPr="0047680E">
        <w:rPr>
          <w:rFonts w:hint="eastAsia"/>
        </w:rPr>
        <w:t>，即默认是计算前一个区块的散列值作为</w:t>
      </w:r>
      <w:r w:rsidRPr="0047680E">
        <w:rPr>
          <w:rFonts w:hint="eastAsia"/>
        </w:rPr>
        <w:t>p</w:t>
      </w:r>
      <w:r w:rsidRPr="0047680E">
        <w:t>revious_hash</w:t>
      </w:r>
      <w:r w:rsidRPr="0047680E">
        <w:rPr>
          <w:rFonts w:hint="eastAsia"/>
        </w:rPr>
        <w:t>，无需特别指定。只有创建创世区块的时候要指定</w:t>
      </w:r>
      <w:r w:rsidRPr="0047680E">
        <w:t>previous_hash</w:t>
      </w:r>
      <w:r w:rsidRPr="0047680E">
        <w:rPr>
          <w:rFonts w:hint="eastAsia"/>
        </w:rPr>
        <w:t>；</w:t>
      </w:r>
    </w:p>
    <w:p w14:paraId="5F2282B7" w14:textId="7F23E87D" w:rsidR="00086386" w:rsidRPr="0047680E" w:rsidRDefault="007A2182" w:rsidP="00B32097">
      <w:pPr>
        <w:pStyle w:val="a1"/>
      </w:pPr>
      <w:r w:rsidRPr="0047680E">
        <w:rPr>
          <w:rFonts w:hint="eastAsia"/>
        </w:rPr>
        <w:t>返回值：</w:t>
      </w:r>
      <w:r w:rsidR="00086386" w:rsidRPr="0047680E">
        <w:rPr>
          <w:rFonts w:hint="eastAsia"/>
        </w:rPr>
        <w:t>该方法产生的新</w:t>
      </w:r>
      <w:r w:rsidR="00086386" w:rsidRPr="0047680E">
        <w:rPr>
          <w:rFonts w:hint="eastAsia"/>
        </w:rPr>
        <w:t>b</w:t>
      </w:r>
      <w:r w:rsidRPr="0047680E">
        <w:rPr>
          <w:rFonts w:hint="eastAsia"/>
        </w:rPr>
        <w:t>loc</w:t>
      </w:r>
      <w:r w:rsidR="00CB1721" w:rsidRPr="0047680E">
        <w:rPr>
          <w:rFonts w:hint="eastAsia"/>
        </w:rPr>
        <w:t>k</w:t>
      </w:r>
      <w:r w:rsidR="00086386" w:rsidRPr="0047680E">
        <w:rPr>
          <w:rFonts w:hint="eastAsia"/>
        </w:rPr>
        <w:t>；</w:t>
      </w:r>
    </w:p>
    <w:p w14:paraId="13977185" w14:textId="54B8A2D3" w:rsidR="007A2182" w:rsidRPr="0047680E" w:rsidRDefault="00FB21E7" w:rsidP="00B32097">
      <w:pPr>
        <w:pStyle w:val="a1"/>
      </w:pPr>
      <w:r w:rsidRPr="0047680E">
        <w:rPr>
          <w:rFonts w:hint="eastAsia"/>
        </w:rPr>
        <w:t>block</w:t>
      </w:r>
      <w:r w:rsidR="00F10E8E" w:rsidRPr="0047680E">
        <w:rPr>
          <w:rFonts w:hint="eastAsia"/>
        </w:rPr>
        <w:t>是一个字典</w:t>
      </w:r>
      <w:r w:rsidR="00086FAE" w:rsidRPr="0047680E">
        <w:rPr>
          <w:rFonts w:hint="eastAsia"/>
        </w:rPr>
        <w:t>。新的</w:t>
      </w:r>
      <w:r w:rsidR="00086FAE" w:rsidRPr="0047680E">
        <w:rPr>
          <w:rFonts w:hint="eastAsia"/>
        </w:rPr>
        <w:t>block</w:t>
      </w:r>
      <w:r w:rsidR="00086FAE" w:rsidRPr="0047680E">
        <w:rPr>
          <w:rFonts w:hint="eastAsia"/>
        </w:rPr>
        <w:t>的</w:t>
      </w:r>
      <w:r w:rsidR="00086FAE" w:rsidRPr="0047680E">
        <w:rPr>
          <w:rFonts w:hint="eastAsia"/>
        </w:rPr>
        <w:t>index</w:t>
      </w:r>
      <w:r w:rsidR="00086FAE" w:rsidRPr="0047680E">
        <w:rPr>
          <w:rFonts w:hint="eastAsia"/>
        </w:rPr>
        <w:t>是</w:t>
      </w:r>
      <w:r w:rsidR="00086FAE" w:rsidRPr="0047680E">
        <w:rPr>
          <w:rFonts w:hint="eastAsia"/>
        </w:rPr>
        <w:t>self</w:t>
      </w:r>
      <w:r w:rsidR="00086FAE" w:rsidRPr="0047680E">
        <w:t>.</w:t>
      </w:r>
      <w:r w:rsidR="00086FAE" w:rsidRPr="0047680E">
        <w:rPr>
          <w:rFonts w:hint="eastAsia"/>
        </w:rPr>
        <w:t>chain</w:t>
      </w:r>
      <w:r w:rsidR="00086FAE" w:rsidRPr="0047680E">
        <w:rPr>
          <w:rFonts w:hint="eastAsia"/>
        </w:rPr>
        <w:t>列表的长度加</w:t>
      </w:r>
      <w:r w:rsidR="00086FAE" w:rsidRPr="0047680E">
        <w:rPr>
          <w:rFonts w:hint="eastAsia"/>
        </w:rPr>
        <w:t>1</w:t>
      </w:r>
      <w:r w:rsidR="000F523C" w:rsidRPr="0047680E">
        <w:rPr>
          <w:rFonts w:hint="eastAsia"/>
        </w:rPr>
        <w:t>；</w:t>
      </w:r>
      <w:r w:rsidR="00086FAE" w:rsidRPr="0047680E">
        <w:rPr>
          <w:rFonts w:hint="eastAsia"/>
        </w:rPr>
        <w:t>time</w:t>
      </w:r>
      <w:r w:rsidR="00086FAE" w:rsidRPr="0047680E">
        <w:t>stamp</w:t>
      </w:r>
      <w:r w:rsidR="00086FAE" w:rsidRPr="0047680E">
        <w:rPr>
          <w:rFonts w:hint="eastAsia"/>
        </w:rPr>
        <w:t>是</w:t>
      </w:r>
      <w:r w:rsidR="000F523C" w:rsidRPr="0047680E">
        <w:rPr>
          <w:rFonts w:hint="eastAsia"/>
        </w:rPr>
        <w:t>从</w:t>
      </w:r>
      <w:r w:rsidR="000F523C" w:rsidRPr="0047680E">
        <w:rPr>
          <w:rFonts w:hint="eastAsia"/>
        </w:rPr>
        <w:t xml:space="preserve">1970 </w:t>
      </w:r>
      <w:r w:rsidR="000F523C" w:rsidRPr="0047680E">
        <w:rPr>
          <w:rFonts w:hint="eastAsia"/>
        </w:rPr>
        <w:t>年</w:t>
      </w:r>
      <w:r w:rsidR="000F523C" w:rsidRPr="0047680E">
        <w:rPr>
          <w:rFonts w:hint="eastAsia"/>
        </w:rPr>
        <w:t xml:space="preserve"> 1 </w:t>
      </w:r>
      <w:r w:rsidR="000F523C" w:rsidRPr="0047680E">
        <w:rPr>
          <w:rFonts w:hint="eastAsia"/>
        </w:rPr>
        <w:t>月</w:t>
      </w:r>
      <w:r w:rsidR="000F523C" w:rsidRPr="0047680E">
        <w:rPr>
          <w:rFonts w:hint="eastAsia"/>
        </w:rPr>
        <w:t xml:space="preserve"> 1 </w:t>
      </w:r>
      <w:r w:rsidR="000F523C" w:rsidRPr="0047680E">
        <w:rPr>
          <w:rFonts w:hint="eastAsia"/>
        </w:rPr>
        <w:t>日</w:t>
      </w:r>
      <w:r w:rsidR="000F523C" w:rsidRPr="0047680E">
        <w:rPr>
          <w:rFonts w:hint="eastAsia"/>
        </w:rPr>
        <w:t xml:space="preserve"> 00:00:00 (UTC)</w:t>
      </w:r>
      <w:r w:rsidR="000F523C" w:rsidRPr="0047680E">
        <w:rPr>
          <w:rFonts w:hint="eastAsia"/>
        </w:rPr>
        <w:t>开始到现在经过的秒数，调用</w:t>
      </w:r>
      <w:r w:rsidR="000F523C" w:rsidRPr="0047680E">
        <w:rPr>
          <w:rFonts w:hint="eastAsia"/>
        </w:rPr>
        <w:t>time</w:t>
      </w:r>
      <w:r w:rsidR="000F523C" w:rsidRPr="0047680E">
        <w:t>.time()</w:t>
      </w:r>
      <w:r w:rsidR="000F523C" w:rsidRPr="0047680E">
        <w:rPr>
          <w:rFonts w:hint="eastAsia"/>
        </w:rPr>
        <w:t>即可获取；</w:t>
      </w:r>
      <w:r w:rsidR="000F523C" w:rsidRPr="0047680E">
        <w:rPr>
          <w:rFonts w:hint="eastAsia"/>
        </w:rPr>
        <w:t>transactions</w:t>
      </w:r>
      <w:r w:rsidR="000F523C" w:rsidRPr="0047680E">
        <w:rPr>
          <w:rFonts w:hint="eastAsia"/>
        </w:rPr>
        <w:t>是</w:t>
      </w:r>
      <w:r w:rsidR="000F523C" w:rsidRPr="0047680E">
        <w:rPr>
          <w:rFonts w:hint="eastAsia"/>
        </w:rPr>
        <w:t>self</w:t>
      </w:r>
      <w:r w:rsidR="000F523C" w:rsidRPr="0047680E">
        <w:t>. current_transactions</w:t>
      </w:r>
      <w:r w:rsidR="000F523C" w:rsidRPr="0047680E">
        <w:rPr>
          <w:rFonts w:hint="eastAsia"/>
        </w:rPr>
        <w:t>；</w:t>
      </w:r>
      <w:r w:rsidR="000F523C" w:rsidRPr="0047680E">
        <w:rPr>
          <w:rFonts w:hint="eastAsia"/>
        </w:rPr>
        <w:t>previous</w:t>
      </w:r>
      <w:r w:rsidR="000F523C" w:rsidRPr="0047680E">
        <w:t>_hash</w:t>
      </w:r>
      <w:r w:rsidR="000F523C" w:rsidRPr="0047680E">
        <w:rPr>
          <w:rFonts w:hint="eastAsia"/>
        </w:rPr>
        <w:t>是</w:t>
      </w:r>
      <w:r w:rsidR="000E6BD9" w:rsidRPr="0047680E">
        <w:rPr>
          <w:rFonts w:hint="eastAsia"/>
        </w:rPr>
        <w:t>self</w:t>
      </w:r>
      <w:r w:rsidR="000E6BD9" w:rsidRPr="0047680E">
        <w:t>.</w:t>
      </w:r>
      <w:r w:rsidR="000E6BD9" w:rsidRPr="0047680E">
        <w:rPr>
          <w:rFonts w:hint="eastAsia"/>
        </w:rPr>
        <w:t>chain</w:t>
      </w:r>
      <w:r w:rsidR="000E6BD9" w:rsidRPr="0047680E">
        <w:rPr>
          <w:rFonts w:hint="eastAsia"/>
        </w:rPr>
        <w:t>最后一个元素（也即是链上的最后一个</w:t>
      </w:r>
      <w:r w:rsidR="000E6BD9" w:rsidRPr="0047680E">
        <w:rPr>
          <w:rFonts w:hint="eastAsia"/>
        </w:rPr>
        <w:t>block</w:t>
      </w:r>
      <w:r w:rsidR="000E6BD9" w:rsidRPr="0047680E">
        <w:rPr>
          <w:rFonts w:hint="eastAsia"/>
        </w:rPr>
        <w:t>）的散列值，或者是传入参数指定的值。创建完新</w:t>
      </w:r>
      <w:r w:rsidR="000E6BD9" w:rsidRPr="0047680E">
        <w:rPr>
          <w:rFonts w:hint="eastAsia"/>
        </w:rPr>
        <w:t>block</w:t>
      </w:r>
      <w:r w:rsidR="000E6BD9" w:rsidRPr="0047680E">
        <w:rPr>
          <w:rFonts w:hint="eastAsia"/>
        </w:rPr>
        <w:t>后，将</w:t>
      </w:r>
      <w:r w:rsidR="000E6BD9" w:rsidRPr="0047680E">
        <w:rPr>
          <w:rFonts w:hint="eastAsia"/>
        </w:rPr>
        <w:t>self</w:t>
      </w:r>
      <w:r w:rsidR="000E6BD9" w:rsidRPr="0047680E">
        <w:t>. current_transactions</w:t>
      </w:r>
      <w:r w:rsidR="000E6BD9" w:rsidRPr="0047680E">
        <w:rPr>
          <w:rFonts w:hint="eastAsia"/>
        </w:rPr>
        <w:t>置为空，然后将新</w:t>
      </w:r>
      <w:r w:rsidR="000E6BD9" w:rsidRPr="0047680E">
        <w:rPr>
          <w:rFonts w:hint="eastAsia"/>
        </w:rPr>
        <w:t>block</w:t>
      </w:r>
      <w:r w:rsidR="000E6BD9" w:rsidRPr="0047680E">
        <w:rPr>
          <w:rFonts w:hint="eastAsia"/>
        </w:rPr>
        <w:t>放入</w:t>
      </w:r>
      <w:r w:rsidR="000E6BD9" w:rsidRPr="0047680E">
        <w:rPr>
          <w:rFonts w:hint="eastAsia"/>
        </w:rPr>
        <w:t>self</w:t>
      </w:r>
      <w:r w:rsidR="000E6BD9" w:rsidRPr="0047680E">
        <w:t>.chian</w:t>
      </w:r>
      <w:r w:rsidR="000E6BD9" w:rsidRPr="0047680E">
        <w:rPr>
          <w:rFonts w:hint="eastAsia"/>
        </w:rPr>
        <w:t>的末尾。</w:t>
      </w:r>
    </w:p>
    <w:p w14:paraId="6D7EDBE0" w14:textId="36C60ED2" w:rsidR="000E6BD9" w:rsidRPr="0047680E" w:rsidRDefault="000E6BD9" w:rsidP="00B32097">
      <w:pPr>
        <w:pStyle w:val="a1"/>
      </w:pPr>
    </w:p>
    <w:p w14:paraId="6F7E0B06" w14:textId="77777777" w:rsidR="000E6BD9" w:rsidRPr="0047680E" w:rsidRDefault="000E6BD9" w:rsidP="00B32097">
      <w:pPr>
        <w:pStyle w:val="a1"/>
      </w:pPr>
      <w:r w:rsidRPr="0047680E">
        <w:t>new_</w:t>
      </w:r>
      <w:proofErr w:type="gramStart"/>
      <w:r w:rsidRPr="0047680E">
        <w:t>transaction(</w:t>
      </w:r>
      <w:proofErr w:type="gramEnd"/>
      <w:r w:rsidRPr="0047680E">
        <w:t xml:space="preserve">self, task_hash: bytes, </w:t>
      </w:r>
    </w:p>
    <w:p w14:paraId="48DB1AF5" w14:textId="77777777" w:rsidR="000E6BD9" w:rsidRPr="0047680E" w:rsidRDefault="000E6BD9" w:rsidP="00B32097">
      <w:pPr>
        <w:pStyle w:val="a1"/>
      </w:pPr>
      <w:r w:rsidRPr="0047680E">
        <w:t xml:space="preserve">enc_result: bytes, </w:t>
      </w:r>
    </w:p>
    <w:p w14:paraId="67335E3C" w14:textId="5179CDDB" w:rsidR="000E6BD9" w:rsidRPr="0047680E" w:rsidRDefault="000E6BD9" w:rsidP="00B32097">
      <w:pPr>
        <w:pStyle w:val="a1"/>
      </w:pPr>
      <w:r w:rsidRPr="0047680E">
        <w:t>enc_run_info: bytes) -&gt; int:</w:t>
      </w:r>
    </w:p>
    <w:p w14:paraId="3399F255" w14:textId="77777777" w:rsidR="001844FB" w:rsidRPr="0047680E" w:rsidRDefault="000E6BD9" w:rsidP="00B32097">
      <w:pPr>
        <w:pStyle w:val="a1"/>
      </w:pPr>
      <w:r w:rsidRPr="0047680E">
        <w:rPr>
          <w:rFonts w:hint="eastAsia"/>
        </w:rPr>
        <w:t>传入参数：</w:t>
      </w:r>
      <w:r w:rsidR="001844FB" w:rsidRPr="0047680E">
        <w:t>task_hash</w:t>
      </w:r>
      <w:r w:rsidR="001844FB" w:rsidRPr="0047680E">
        <w:rPr>
          <w:rFonts w:hint="eastAsia"/>
        </w:rPr>
        <w:t>，即任务的散列值；</w:t>
      </w:r>
    </w:p>
    <w:p w14:paraId="3DB0472E" w14:textId="33F27362" w:rsidR="007A2182" w:rsidRPr="0047680E" w:rsidRDefault="001844FB" w:rsidP="00B32097">
      <w:pPr>
        <w:pStyle w:val="a1"/>
      </w:pPr>
      <w:r w:rsidRPr="0047680E">
        <w:rPr>
          <w:rFonts w:hint="eastAsia"/>
        </w:rPr>
        <w:t>enc</w:t>
      </w:r>
      <w:r w:rsidRPr="0047680E">
        <w:t>_result</w:t>
      </w:r>
      <w:r w:rsidRPr="0047680E">
        <w:rPr>
          <w:rFonts w:hint="eastAsia"/>
        </w:rPr>
        <w:t>即加密后的结果；</w:t>
      </w:r>
    </w:p>
    <w:p w14:paraId="77413B88" w14:textId="39A6B8A9" w:rsidR="001844FB" w:rsidRPr="0047680E" w:rsidRDefault="001844FB" w:rsidP="00B32097">
      <w:pPr>
        <w:pStyle w:val="a1"/>
      </w:pPr>
      <w:r w:rsidRPr="0047680E">
        <w:rPr>
          <w:rFonts w:hint="eastAsia"/>
        </w:rPr>
        <w:t>enc</w:t>
      </w:r>
      <w:r w:rsidRPr="0047680E">
        <w:t>_run_info</w:t>
      </w:r>
      <w:r w:rsidRPr="0047680E">
        <w:rPr>
          <w:rFonts w:hint="eastAsia"/>
        </w:rPr>
        <w:t>即加密后的运行过程信息；</w:t>
      </w:r>
    </w:p>
    <w:p w14:paraId="4C070F59" w14:textId="68974AA9" w:rsidR="001844FB" w:rsidRPr="0047680E" w:rsidRDefault="001844FB" w:rsidP="00B32097">
      <w:pPr>
        <w:pStyle w:val="a1"/>
      </w:pPr>
      <w:r w:rsidRPr="0047680E">
        <w:rPr>
          <w:rFonts w:hint="eastAsia"/>
        </w:rPr>
        <w:lastRenderedPageBreak/>
        <w:t>返回值：当前链上最后一个区块的</w:t>
      </w:r>
      <w:r w:rsidRPr="0047680E">
        <w:rPr>
          <w:rFonts w:hint="eastAsia"/>
        </w:rPr>
        <w:t>index</w:t>
      </w:r>
      <w:r w:rsidRPr="0047680E">
        <w:rPr>
          <w:rFonts w:hint="eastAsia"/>
        </w:rPr>
        <w:t>；</w:t>
      </w:r>
    </w:p>
    <w:p w14:paraId="17FE9DB3" w14:textId="740838C3" w:rsidR="00050B75" w:rsidRPr="0047680E" w:rsidRDefault="001844FB" w:rsidP="00B32097">
      <w:pPr>
        <w:pStyle w:val="a1"/>
      </w:pPr>
      <w:r w:rsidRPr="0047680E">
        <w:rPr>
          <w:rFonts w:hint="eastAsia"/>
        </w:rPr>
        <w:t>该方法用</w:t>
      </w:r>
      <w:r w:rsidRPr="0047680E">
        <w:t>task_hash</w:t>
      </w:r>
      <w:r w:rsidRPr="0047680E">
        <w:rPr>
          <w:rFonts w:hint="eastAsia"/>
        </w:rPr>
        <w:t>，</w:t>
      </w:r>
      <w:r w:rsidRPr="0047680E">
        <w:t>enc_result</w:t>
      </w:r>
      <w:r w:rsidRPr="0047680E">
        <w:rPr>
          <w:rFonts w:hint="eastAsia"/>
        </w:rPr>
        <w:t>和</w:t>
      </w:r>
      <w:r w:rsidRPr="0047680E">
        <w:t>enc_run_inf</w:t>
      </w:r>
      <w:r w:rsidRPr="0047680E">
        <w:rPr>
          <w:rFonts w:hint="eastAsia"/>
        </w:rPr>
        <w:t>创建新</w:t>
      </w:r>
      <w:r w:rsidR="00B06AB8" w:rsidRPr="0047680E">
        <w:rPr>
          <w:rFonts w:hint="eastAsia"/>
        </w:rPr>
        <w:t>交易，并将新交易</w:t>
      </w:r>
      <w:r w:rsidR="00050B75" w:rsidRPr="0047680E">
        <w:rPr>
          <w:rFonts w:hint="eastAsia"/>
        </w:rPr>
        <w:t>放入</w:t>
      </w:r>
      <w:r w:rsidR="00050B75" w:rsidRPr="0047680E">
        <w:rPr>
          <w:rFonts w:hint="eastAsia"/>
        </w:rPr>
        <w:t>self</w:t>
      </w:r>
      <w:r w:rsidR="00050B75" w:rsidRPr="0047680E">
        <w:t>. current_transactions</w:t>
      </w:r>
      <w:r w:rsidR="00050B75" w:rsidRPr="0047680E">
        <w:rPr>
          <w:rFonts w:hint="eastAsia"/>
        </w:rPr>
        <w:t>。</w:t>
      </w:r>
    </w:p>
    <w:p w14:paraId="732358DC" w14:textId="77777777" w:rsidR="006F2BE9" w:rsidRPr="0047680E" w:rsidRDefault="006F2BE9" w:rsidP="00B32097">
      <w:pPr>
        <w:pStyle w:val="a1"/>
      </w:pPr>
    </w:p>
    <w:p w14:paraId="15DE298A" w14:textId="77777777" w:rsidR="00061E6D" w:rsidRPr="0047680E" w:rsidRDefault="00061E6D" w:rsidP="00B32097">
      <w:pPr>
        <w:pStyle w:val="a1"/>
      </w:pPr>
      <w:r w:rsidRPr="0047680E">
        <w:t>new_</w:t>
      </w:r>
      <w:proofErr w:type="gramStart"/>
      <w:r w:rsidRPr="0047680E">
        <w:t>record(</w:t>
      </w:r>
      <w:proofErr w:type="gramEnd"/>
      <w:r w:rsidRPr="0047680E">
        <w:t xml:space="preserve">self, client_public_key: bytes, </w:t>
      </w:r>
    </w:p>
    <w:p w14:paraId="3351C9D8" w14:textId="77777777" w:rsidR="00061E6D" w:rsidRPr="0047680E" w:rsidRDefault="00061E6D" w:rsidP="00B32097">
      <w:pPr>
        <w:pStyle w:val="a1"/>
      </w:pPr>
      <w:r w:rsidRPr="0047680E">
        <w:t xml:space="preserve">task_hash: bytes, </w:t>
      </w:r>
    </w:p>
    <w:p w14:paraId="5066FFED" w14:textId="77777777" w:rsidR="00061E6D" w:rsidRPr="0047680E" w:rsidRDefault="00061E6D" w:rsidP="00B32097">
      <w:pPr>
        <w:pStyle w:val="a1"/>
      </w:pPr>
      <w:r w:rsidRPr="0047680E">
        <w:t>enc_result: bytes,</w:t>
      </w:r>
    </w:p>
    <w:p w14:paraId="31B5FBF3" w14:textId="3239B35C" w:rsidR="006F2BE9" w:rsidRPr="0047680E" w:rsidRDefault="00061E6D" w:rsidP="00B32097">
      <w:pPr>
        <w:pStyle w:val="a1"/>
      </w:pPr>
      <w:r w:rsidRPr="0047680E">
        <w:t>enc_run_info: bytes) -&gt; bool:</w:t>
      </w:r>
    </w:p>
    <w:p w14:paraId="056C5A08" w14:textId="7A769130" w:rsidR="006F2BE9" w:rsidRPr="0047680E" w:rsidRDefault="00061E6D" w:rsidP="00B32097">
      <w:pPr>
        <w:pStyle w:val="a1"/>
      </w:pPr>
      <w:r w:rsidRPr="0047680E">
        <w:rPr>
          <w:rFonts w:hint="eastAsia"/>
        </w:rPr>
        <w:t>传入参数：</w:t>
      </w:r>
      <w:r w:rsidRPr="0047680E">
        <w:t>client_public_key</w:t>
      </w:r>
      <w:r w:rsidRPr="0047680E">
        <w:rPr>
          <w:rFonts w:hint="eastAsia"/>
        </w:rPr>
        <w:t>，即用户端的</w:t>
      </w:r>
      <w:r w:rsidRPr="0047680E">
        <w:rPr>
          <w:rFonts w:hint="eastAsia"/>
        </w:rPr>
        <w:t>RSA</w:t>
      </w:r>
      <w:r w:rsidRPr="0047680E">
        <w:rPr>
          <w:rFonts w:hint="eastAsia"/>
        </w:rPr>
        <w:t>公钥；</w:t>
      </w:r>
    </w:p>
    <w:p w14:paraId="47750AAB" w14:textId="3723B964" w:rsidR="00061E6D" w:rsidRPr="0047680E" w:rsidRDefault="00061E6D" w:rsidP="00B32097">
      <w:pPr>
        <w:pStyle w:val="a1"/>
      </w:pPr>
      <w:r w:rsidRPr="0047680E">
        <w:tab/>
      </w:r>
      <w:r w:rsidRPr="0047680E">
        <w:tab/>
      </w:r>
      <w:r w:rsidRPr="0047680E">
        <w:tab/>
      </w:r>
      <w:r w:rsidRPr="0047680E">
        <w:tab/>
      </w:r>
      <w:r w:rsidRPr="0047680E">
        <w:rPr>
          <w:rFonts w:hint="eastAsia"/>
        </w:rPr>
        <w:t>task</w:t>
      </w:r>
      <w:r w:rsidRPr="0047680E">
        <w:t>_hash</w:t>
      </w:r>
      <w:r w:rsidRPr="0047680E">
        <w:rPr>
          <w:rFonts w:hint="eastAsia"/>
        </w:rPr>
        <w:t>，即任务散列值；</w:t>
      </w:r>
    </w:p>
    <w:p w14:paraId="708C0073" w14:textId="2F5BA975" w:rsidR="00061E6D" w:rsidRPr="0047680E" w:rsidRDefault="00061E6D" w:rsidP="00B32097">
      <w:pPr>
        <w:pStyle w:val="a1"/>
      </w:pPr>
      <w:r w:rsidRPr="0047680E">
        <w:tab/>
      </w:r>
      <w:r w:rsidRPr="0047680E">
        <w:tab/>
      </w:r>
      <w:r w:rsidRPr="0047680E">
        <w:tab/>
      </w:r>
      <w:r w:rsidRPr="0047680E">
        <w:tab/>
      </w:r>
      <w:r w:rsidRPr="0047680E">
        <w:rPr>
          <w:rFonts w:hint="eastAsia"/>
        </w:rPr>
        <w:t>enc</w:t>
      </w:r>
      <w:r w:rsidRPr="0047680E">
        <w:t>_result</w:t>
      </w:r>
      <w:r w:rsidRPr="0047680E">
        <w:rPr>
          <w:rFonts w:hint="eastAsia"/>
        </w:rPr>
        <w:t>，即加密的运行结果；</w:t>
      </w:r>
    </w:p>
    <w:p w14:paraId="6A80C4F1" w14:textId="2DB751A2" w:rsidR="00061E6D" w:rsidRPr="0047680E" w:rsidRDefault="00061E6D" w:rsidP="00B32097">
      <w:pPr>
        <w:pStyle w:val="a1"/>
      </w:pPr>
      <w:r w:rsidRPr="0047680E">
        <w:tab/>
      </w:r>
      <w:r w:rsidRPr="0047680E">
        <w:tab/>
      </w:r>
      <w:r w:rsidRPr="0047680E">
        <w:tab/>
      </w:r>
      <w:r w:rsidRPr="0047680E">
        <w:tab/>
      </w:r>
      <w:r w:rsidRPr="0047680E">
        <w:rPr>
          <w:rFonts w:hint="eastAsia"/>
        </w:rPr>
        <w:t>enc</w:t>
      </w:r>
      <w:r w:rsidRPr="0047680E">
        <w:t>_run_info</w:t>
      </w:r>
      <w:r w:rsidRPr="0047680E">
        <w:rPr>
          <w:rFonts w:hint="eastAsia"/>
        </w:rPr>
        <w:t>，即加密的运行过程信息；</w:t>
      </w:r>
    </w:p>
    <w:p w14:paraId="6CC36EAB" w14:textId="31ACE47C" w:rsidR="00061E6D" w:rsidRPr="0047680E" w:rsidRDefault="00061E6D" w:rsidP="00B32097">
      <w:pPr>
        <w:pStyle w:val="a1"/>
      </w:pPr>
      <w:r w:rsidRPr="0047680E">
        <w:rPr>
          <w:rFonts w:hint="eastAsia"/>
        </w:rPr>
        <w:t>返回值：成功完成全部操作返回</w:t>
      </w:r>
      <w:r w:rsidRPr="0047680E">
        <w:rPr>
          <w:rFonts w:hint="eastAsia"/>
        </w:rPr>
        <w:t>True</w:t>
      </w:r>
      <w:r w:rsidRPr="0047680E">
        <w:rPr>
          <w:rFonts w:hint="eastAsia"/>
        </w:rPr>
        <w:t>，否则完成</w:t>
      </w:r>
      <w:r w:rsidRPr="0047680E">
        <w:rPr>
          <w:rFonts w:hint="eastAsia"/>
        </w:rPr>
        <w:t>False</w:t>
      </w:r>
      <w:r w:rsidRPr="0047680E">
        <w:rPr>
          <w:rFonts w:hint="eastAsia"/>
        </w:rPr>
        <w:t>；</w:t>
      </w:r>
    </w:p>
    <w:p w14:paraId="6D97105B" w14:textId="50C6413D" w:rsidR="00061E6D" w:rsidRPr="0047680E" w:rsidRDefault="00F37245" w:rsidP="00B32097">
      <w:pPr>
        <w:pStyle w:val="a1"/>
      </w:pPr>
      <w:r w:rsidRPr="0047680E">
        <w:rPr>
          <w:rFonts w:hint="eastAsia"/>
        </w:rPr>
        <w:t>首先更新</w:t>
      </w:r>
      <w:r w:rsidRPr="0047680E">
        <w:rPr>
          <w:rFonts w:hint="eastAsia"/>
        </w:rPr>
        <w:t>self.</w:t>
      </w:r>
      <w:r w:rsidRPr="0047680E">
        <w:t xml:space="preserve"> client_public_key_maps_task_hash</w:t>
      </w:r>
      <w:r w:rsidRPr="0047680E">
        <w:rPr>
          <w:rFonts w:hint="eastAsia"/>
        </w:rPr>
        <w:t>，向其中添加</w:t>
      </w:r>
      <w:r w:rsidRPr="0047680E">
        <w:t>client_public_key</w:t>
      </w:r>
      <w:r w:rsidRPr="0047680E">
        <w:rPr>
          <w:rFonts w:hint="eastAsia"/>
        </w:rPr>
        <w:t>与</w:t>
      </w:r>
      <w:r w:rsidRPr="0047680E">
        <w:rPr>
          <w:rFonts w:hint="eastAsia"/>
        </w:rPr>
        <w:t>task</w:t>
      </w:r>
      <w:r w:rsidRPr="0047680E">
        <w:t>_hash</w:t>
      </w:r>
      <w:r w:rsidRPr="0047680E">
        <w:rPr>
          <w:rFonts w:hint="eastAsia"/>
        </w:rPr>
        <w:t>的关系。然后调用</w:t>
      </w:r>
      <w:r w:rsidRPr="0047680E">
        <w:rPr>
          <w:rFonts w:hint="eastAsia"/>
        </w:rPr>
        <w:t>self</w:t>
      </w:r>
      <w:r w:rsidRPr="0047680E">
        <w:t>.new_</w:t>
      </w:r>
      <w:r w:rsidRPr="0047680E">
        <w:rPr>
          <w:rFonts w:hint="eastAsia"/>
        </w:rPr>
        <w:t>transaction</w:t>
      </w:r>
      <w:r w:rsidRPr="0047680E">
        <w:t>()</w:t>
      </w:r>
      <w:r w:rsidRPr="0047680E">
        <w:rPr>
          <w:rFonts w:hint="eastAsia"/>
        </w:rPr>
        <w:t>，用</w:t>
      </w:r>
      <w:r w:rsidRPr="0047680E">
        <w:rPr>
          <w:rFonts w:hint="eastAsia"/>
        </w:rPr>
        <w:t>task</w:t>
      </w:r>
      <w:r w:rsidRPr="0047680E">
        <w:t>_hash</w:t>
      </w:r>
      <w:r w:rsidRPr="0047680E">
        <w:rPr>
          <w:rFonts w:hint="eastAsia"/>
        </w:rPr>
        <w:t>，</w:t>
      </w:r>
      <w:r w:rsidRPr="0047680E">
        <w:rPr>
          <w:rFonts w:hint="eastAsia"/>
        </w:rPr>
        <w:t>enc</w:t>
      </w:r>
      <w:r w:rsidRPr="0047680E">
        <w:t>_result</w:t>
      </w:r>
      <w:r w:rsidRPr="0047680E">
        <w:rPr>
          <w:rFonts w:hint="eastAsia"/>
        </w:rPr>
        <w:t>和</w:t>
      </w:r>
      <w:r w:rsidRPr="0047680E">
        <w:rPr>
          <w:rFonts w:hint="eastAsia"/>
        </w:rPr>
        <w:t>enc</w:t>
      </w:r>
      <w:r w:rsidRPr="0047680E">
        <w:t>_run_info</w:t>
      </w:r>
      <w:r w:rsidRPr="0047680E">
        <w:rPr>
          <w:rFonts w:hint="eastAsia"/>
        </w:rPr>
        <w:t>生成新交易，然后调用</w:t>
      </w:r>
      <w:r w:rsidRPr="0047680E">
        <w:rPr>
          <w:rFonts w:hint="eastAsia"/>
        </w:rPr>
        <w:t>self</w:t>
      </w:r>
      <w:r w:rsidRPr="0047680E">
        <w:t>.new_block</w:t>
      </w:r>
      <w:r w:rsidRPr="0047680E">
        <w:rPr>
          <w:rFonts w:hint="eastAsia"/>
        </w:rPr>
        <w:t>生成新区块。</w:t>
      </w:r>
    </w:p>
    <w:p w14:paraId="46F15F7B" w14:textId="0189F9FA" w:rsidR="00050B75" w:rsidRPr="0047680E" w:rsidRDefault="00050B75" w:rsidP="00B32097">
      <w:pPr>
        <w:pStyle w:val="a1"/>
      </w:pPr>
    </w:p>
    <w:p w14:paraId="25478D77" w14:textId="60C192FB" w:rsidR="0096263C" w:rsidRPr="0047680E" w:rsidRDefault="0096263C" w:rsidP="00B32097">
      <w:pPr>
        <w:pStyle w:val="a1"/>
      </w:pPr>
      <w:r w:rsidRPr="0047680E">
        <w:t>find_client_key_by_task_</w:t>
      </w:r>
      <w:proofErr w:type="gramStart"/>
      <w:r w:rsidRPr="0047680E">
        <w:t>hash(</w:t>
      </w:r>
      <w:proofErr w:type="gramEnd"/>
      <w:r w:rsidRPr="0047680E">
        <w:t>self, task_hash: bytes) -&gt; bytes:</w:t>
      </w:r>
    </w:p>
    <w:p w14:paraId="4A50D457" w14:textId="7D308E82" w:rsidR="0096263C" w:rsidRPr="0047680E" w:rsidRDefault="0096263C" w:rsidP="00B32097">
      <w:pPr>
        <w:pStyle w:val="a1"/>
      </w:pPr>
      <w:r w:rsidRPr="0047680E">
        <w:rPr>
          <w:rFonts w:hint="eastAsia"/>
        </w:rPr>
        <w:t>传入参数</w:t>
      </w:r>
      <w:r w:rsidR="00F25608" w:rsidRPr="0047680E">
        <w:rPr>
          <w:rFonts w:hint="eastAsia"/>
        </w:rPr>
        <w:t>：</w:t>
      </w:r>
      <w:r w:rsidR="00F25608" w:rsidRPr="0047680E">
        <w:rPr>
          <w:rFonts w:hint="eastAsia"/>
        </w:rPr>
        <w:t>task</w:t>
      </w:r>
      <w:r w:rsidR="00F25608" w:rsidRPr="0047680E">
        <w:t>_hash</w:t>
      </w:r>
      <w:r w:rsidR="00F25608" w:rsidRPr="0047680E">
        <w:rPr>
          <w:rFonts w:hint="eastAsia"/>
        </w:rPr>
        <w:t>，即任务散列值；</w:t>
      </w:r>
    </w:p>
    <w:p w14:paraId="07FBF071" w14:textId="4AD7FD93" w:rsidR="00F25608" w:rsidRPr="0047680E" w:rsidRDefault="00F25608" w:rsidP="00B32097">
      <w:pPr>
        <w:pStyle w:val="a1"/>
      </w:pPr>
      <w:r w:rsidRPr="0047680E">
        <w:rPr>
          <w:rFonts w:hint="eastAsia"/>
        </w:rPr>
        <w:t>返回值：拥有该</w:t>
      </w:r>
      <w:r w:rsidRPr="0047680E">
        <w:rPr>
          <w:rFonts w:hint="eastAsia"/>
        </w:rPr>
        <w:t>task</w:t>
      </w:r>
      <w:r w:rsidRPr="0047680E">
        <w:t>_hash</w:t>
      </w:r>
      <w:r w:rsidR="00446EA6" w:rsidRPr="0047680E">
        <w:rPr>
          <w:rFonts w:hint="eastAsia"/>
        </w:rPr>
        <w:t>的用户端</w:t>
      </w:r>
      <w:r w:rsidR="00446EA6" w:rsidRPr="0047680E">
        <w:rPr>
          <w:rFonts w:hint="eastAsia"/>
        </w:rPr>
        <w:t>RSA</w:t>
      </w:r>
      <w:r w:rsidR="00446EA6" w:rsidRPr="0047680E">
        <w:rPr>
          <w:rFonts w:hint="eastAsia"/>
        </w:rPr>
        <w:t>公钥，若没找到，返回</w:t>
      </w:r>
      <w:r w:rsidR="00446EA6" w:rsidRPr="0047680E">
        <w:rPr>
          <w:rFonts w:hint="eastAsia"/>
        </w:rPr>
        <w:t>None</w:t>
      </w:r>
      <w:r w:rsidR="00446EA6" w:rsidRPr="0047680E">
        <w:rPr>
          <w:rFonts w:hint="eastAsia"/>
        </w:rPr>
        <w:t>；</w:t>
      </w:r>
    </w:p>
    <w:p w14:paraId="20CF0037" w14:textId="5B27BD0D" w:rsidR="00B06AB8" w:rsidRPr="0047680E" w:rsidRDefault="00446EA6" w:rsidP="00B32097">
      <w:pPr>
        <w:pStyle w:val="a1"/>
      </w:pPr>
      <w:r w:rsidRPr="0047680E">
        <w:rPr>
          <w:rFonts w:hint="eastAsia"/>
        </w:rPr>
        <w:t>从</w:t>
      </w:r>
      <w:r w:rsidRPr="0047680E">
        <w:t>self.client_public_key_maps_task_hash</w:t>
      </w:r>
      <w:r w:rsidRPr="0047680E">
        <w:rPr>
          <w:rFonts w:hint="eastAsia"/>
        </w:rPr>
        <w:t>中找到</w:t>
      </w:r>
      <w:r w:rsidRPr="0047680E">
        <w:rPr>
          <w:rFonts w:hint="eastAsia"/>
        </w:rPr>
        <w:t>task</w:t>
      </w:r>
      <w:r w:rsidRPr="0047680E">
        <w:t>_hash</w:t>
      </w:r>
      <w:r w:rsidRPr="0047680E">
        <w:rPr>
          <w:rFonts w:hint="eastAsia"/>
        </w:rPr>
        <w:t>属于哪个用户端</w:t>
      </w:r>
      <w:r w:rsidRPr="0047680E">
        <w:rPr>
          <w:rFonts w:hint="eastAsia"/>
        </w:rPr>
        <w:t>RSA</w:t>
      </w:r>
      <w:r w:rsidRPr="0047680E">
        <w:rPr>
          <w:rFonts w:hint="eastAsia"/>
        </w:rPr>
        <w:t>公钥。</w:t>
      </w:r>
    </w:p>
    <w:p w14:paraId="29A56BF1" w14:textId="65DA69BE" w:rsidR="00446EA6" w:rsidRPr="0047680E" w:rsidRDefault="00446EA6" w:rsidP="00B32097">
      <w:pPr>
        <w:pStyle w:val="a1"/>
      </w:pPr>
      <w:r w:rsidRPr="0047680E">
        <w:tab/>
      </w:r>
    </w:p>
    <w:p w14:paraId="23F85C50" w14:textId="1E8C94F6" w:rsidR="00B06AB8" w:rsidRPr="0047680E" w:rsidRDefault="00446EA6" w:rsidP="00B32097">
      <w:pPr>
        <w:pStyle w:val="a1"/>
      </w:pPr>
      <w:r w:rsidRPr="0047680E">
        <w:t>find_block_by_task_</w:t>
      </w:r>
      <w:proofErr w:type="gramStart"/>
      <w:r w:rsidRPr="0047680E">
        <w:t>hash(</w:t>
      </w:r>
      <w:proofErr w:type="gramEnd"/>
      <w:r w:rsidRPr="0047680E">
        <w:t>self, task_hash: bytes) -&gt; block:</w:t>
      </w:r>
    </w:p>
    <w:p w14:paraId="12646B12" w14:textId="123B50CD" w:rsidR="00446EA6" w:rsidRPr="0047680E" w:rsidRDefault="00446EA6" w:rsidP="00B32097">
      <w:pPr>
        <w:pStyle w:val="a1"/>
      </w:pPr>
      <w:r w:rsidRPr="0047680E">
        <w:rPr>
          <w:rFonts w:hint="eastAsia"/>
        </w:rPr>
        <w:t>传入参数：</w:t>
      </w:r>
      <w:r w:rsidRPr="0047680E">
        <w:rPr>
          <w:rFonts w:hint="eastAsia"/>
        </w:rPr>
        <w:t>task</w:t>
      </w:r>
      <w:r w:rsidRPr="0047680E">
        <w:t>_hash</w:t>
      </w:r>
      <w:r w:rsidRPr="0047680E">
        <w:rPr>
          <w:rFonts w:hint="eastAsia"/>
        </w:rPr>
        <w:t>，即任务散列值；</w:t>
      </w:r>
    </w:p>
    <w:p w14:paraId="2713E3A8" w14:textId="08977B21" w:rsidR="00446EA6" w:rsidRPr="0047680E" w:rsidRDefault="00446EA6" w:rsidP="00B32097">
      <w:pPr>
        <w:pStyle w:val="a1"/>
      </w:pPr>
      <w:r w:rsidRPr="0047680E">
        <w:rPr>
          <w:rFonts w:hint="eastAsia"/>
        </w:rPr>
        <w:t>返回值：交易数据中拥有该</w:t>
      </w:r>
      <w:r w:rsidRPr="0047680E">
        <w:rPr>
          <w:rFonts w:hint="eastAsia"/>
        </w:rPr>
        <w:t>task</w:t>
      </w:r>
      <w:r w:rsidRPr="0047680E">
        <w:t>_hash</w:t>
      </w:r>
      <w:r w:rsidRPr="0047680E">
        <w:rPr>
          <w:rFonts w:hint="eastAsia"/>
        </w:rPr>
        <w:t>的</w:t>
      </w:r>
      <w:r w:rsidR="00AF3257" w:rsidRPr="0047680E">
        <w:rPr>
          <w:rFonts w:hint="eastAsia"/>
        </w:rPr>
        <w:t>block</w:t>
      </w:r>
      <w:r w:rsidRPr="0047680E">
        <w:rPr>
          <w:rFonts w:hint="eastAsia"/>
        </w:rPr>
        <w:t>，若没找到，返回</w:t>
      </w:r>
      <w:r w:rsidRPr="0047680E">
        <w:rPr>
          <w:rFonts w:hint="eastAsia"/>
        </w:rPr>
        <w:t>None</w:t>
      </w:r>
      <w:r w:rsidRPr="0047680E">
        <w:rPr>
          <w:rFonts w:hint="eastAsia"/>
        </w:rPr>
        <w:t>；</w:t>
      </w:r>
    </w:p>
    <w:p w14:paraId="60D90159" w14:textId="365B4C5F" w:rsidR="00446EA6" w:rsidRPr="0047680E" w:rsidRDefault="00446EA6" w:rsidP="00B32097">
      <w:pPr>
        <w:pStyle w:val="a1"/>
      </w:pPr>
      <w:r w:rsidRPr="0047680E">
        <w:rPr>
          <w:rFonts w:hint="eastAsia"/>
        </w:rPr>
        <w:t>遍历链以寻找对应区块。</w:t>
      </w:r>
    </w:p>
    <w:p w14:paraId="4D0B0262" w14:textId="3A673774" w:rsidR="00446EA6" w:rsidRPr="0047680E" w:rsidRDefault="00446EA6" w:rsidP="00B32097">
      <w:pPr>
        <w:pStyle w:val="a1"/>
      </w:pPr>
    </w:p>
    <w:p w14:paraId="24C72C6B" w14:textId="678DB8DE" w:rsidR="00446EA6" w:rsidRPr="0047680E" w:rsidRDefault="00446EA6" w:rsidP="00B32097">
      <w:pPr>
        <w:pStyle w:val="a1"/>
      </w:pPr>
      <w:r w:rsidRPr="0047680E">
        <w:t>return_block_and_</w:t>
      </w:r>
      <w:proofErr w:type="gramStart"/>
      <w:r w:rsidRPr="0047680E">
        <w:t>signature(</w:t>
      </w:r>
      <w:proofErr w:type="gramEnd"/>
      <w:r w:rsidRPr="0047680E">
        <w:t>self, task_hash: bytes, key_manager: KeyManager) -&gt; dict:</w:t>
      </w:r>
    </w:p>
    <w:p w14:paraId="2F5FF69D" w14:textId="42FA0D1E" w:rsidR="000B45A1" w:rsidRPr="0047680E" w:rsidRDefault="00446EA6" w:rsidP="00B32097">
      <w:pPr>
        <w:pStyle w:val="a1"/>
      </w:pPr>
      <w:r w:rsidRPr="0047680E">
        <w:rPr>
          <w:rFonts w:hint="eastAsia"/>
        </w:rPr>
        <w:lastRenderedPageBreak/>
        <w:t>传入参数：</w:t>
      </w:r>
      <w:r w:rsidRPr="0047680E">
        <w:rPr>
          <w:rFonts w:hint="eastAsia"/>
        </w:rPr>
        <w:t>task</w:t>
      </w:r>
      <w:r w:rsidRPr="0047680E">
        <w:t>_hash</w:t>
      </w:r>
      <w:r w:rsidRPr="0047680E">
        <w:rPr>
          <w:rFonts w:hint="eastAsia"/>
        </w:rPr>
        <w:t>，即任务散列值；</w:t>
      </w:r>
      <w:r w:rsidRPr="0047680E">
        <w:t>key_manager</w:t>
      </w:r>
      <w:r w:rsidRPr="0047680E">
        <w:rPr>
          <w:rFonts w:hint="eastAsia"/>
        </w:rPr>
        <w:t>：即</w:t>
      </w:r>
      <w:r w:rsidRPr="0047680E">
        <w:rPr>
          <w:rFonts w:hint="eastAsia"/>
        </w:rPr>
        <w:t>KeyManager</w:t>
      </w:r>
      <w:r w:rsidRPr="0047680E">
        <w:rPr>
          <w:rFonts w:hint="eastAsia"/>
        </w:rPr>
        <w:t>实例；</w:t>
      </w:r>
    </w:p>
    <w:p w14:paraId="36BDF51E" w14:textId="0DD60407" w:rsidR="00446EA6" w:rsidRPr="0047680E" w:rsidRDefault="00446EA6" w:rsidP="00B32097">
      <w:pPr>
        <w:pStyle w:val="a1"/>
      </w:pPr>
      <w:r w:rsidRPr="0047680E">
        <w:rPr>
          <w:rFonts w:hint="eastAsia"/>
        </w:rPr>
        <w:t>返回值：</w:t>
      </w:r>
      <w:r w:rsidR="00AF3257" w:rsidRPr="0047680E">
        <w:rPr>
          <w:rFonts w:hint="eastAsia"/>
        </w:rPr>
        <w:t>交易数据中拥有该</w:t>
      </w:r>
      <w:r w:rsidR="00AF3257" w:rsidRPr="0047680E">
        <w:rPr>
          <w:rFonts w:hint="eastAsia"/>
        </w:rPr>
        <w:t>task</w:t>
      </w:r>
      <w:r w:rsidR="00AF3257" w:rsidRPr="0047680E">
        <w:t>_hash</w:t>
      </w:r>
      <w:r w:rsidR="00AF3257" w:rsidRPr="0047680E">
        <w:rPr>
          <w:rFonts w:hint="eastAsia"/>
        </w:rPr>
        <w:t>的</w:t>
      </w:r>
      <w:r w:rsidR="00AF3257" w:rsidRPr="0047680E">
        <w:rPr>
          <w:rFonts w:hint="eastAsia"/>
        </w:rPr>
        <w:t>block</w:t>
      </w:r>
      <w:r w:rsidR="00AF3257" w:rsidRPr="0047680E">
        <w:rPr>
          <w:rFonts w:hint="eastAsia"/>
        </w:rPr>
        <w:t>，以及该</w:t>
      </w:r>
      <w:r w:rsidR="00AF3257" w:rsidRPr="0047680E">
        <w:rPr>
          <w:rFonts w:hint="eastAsia"/>
        </w:rPr>
        <w:t>block</w:t>
      </w:r>
      <w:r w:rsidR="00AF3257" w:rsidRPr="0047680E">
        <w:rPr>
          <w:rFonts w:hint="eastAsia"/>
        </w:rPr>
        <w:t>的签名；</w:t>
      </w:r>
    </w:p>
    <w:p w14:paraId="18C6CA80" w14:textId="666548FF" w:rsidR="00AF3257" w:rsidRPr="0047680E" w:rsidRDefault="00AF3257" w:rsidP="00B32097">
      <w:pPr>
        <w:pStyle w:val="a1"/>
      </w:pPr>
      <w:r w:rsidRPr="0047680E">
        <w:rPr>
          <w:rFonts w:hint="eastAsia"/>
        </w:rPr>
        <w:t>调用</w:t>
      </w:r>
      <w:r w:rsidRPr="0047680E">
        <w:rPr>
          <w:rFonts w:hint="eastAsia"/>
        </w:rPr>
        <w:t>self</w:t>
      </w:r>
      <w:r w:rsidRPr="0047680E">
        <w:t>. find_block_by_task_hash</w:t>
      </w:r>
      <w:r w:rsidRPr="0047680E">
        <w:rPr>
          <w:rFonts w:hint="eastAsia"/>
        </w:rPr>
        <w:t>找到</w:t>
      </w:r>
      <w:r w:rsidRPr="0047680E">
        <w:rPr>
          <w:rFonts w:hint="eastAsia"/>
        </w:rPr>
        <w:t>task</w:t>
      </w:r>
      <w:r w:rsidRPr="0047680E">
        <w:t>_hash</w:t>
      </w:r>
      <w:r w:rsidRPr="0047680E">
        <w:rPr>
          <w:rFonts w:hint="eastAsia"/>
        </w:rPr>
        <w:t>对应的</w:t>
      </w:r>
      <w:r w:rsidRPr="0047680E">
        <w:rPr>
          <w:rFonts w:hint="eastAsia"/>
        </w:rPr>
        <w:t>block</w:t>
      </w:r>
      <w:r w:rsidRPr="0047680E">
        <w:rPr>
          <w:rFonts w:hint="eastAsia"/>
        </w:rPr>
        <w:t>，调用</w:t>
      </w:r>
      <w:r w:rsidRPr="0047680E">
        <w:rPr>
          <w:rFonts w:hint="eastAsia"/>
        </w:rPr>
        <w:t>self</w:t>
      </w:r>
      <w:r w:rsidRPr="0047680E">
        <w:t>. find_client_key_by_task_hash</w:t>
      </w:r>
      <w:r w:rsidRPr="0047680E">
        <w:rPr>
          <w:rFonts w:hint="eastAsia"/>
        </w:rPr>
        <w:t>找到该</w:t>
      </w:r>
      <w:r w:rsidRPr="0047680E">
        <w:rPr>
          <w:rFonts w:hint="eastAsia"/>
        </w:rPr>
        <w:t>task</w:t>
      </w:r>
      <w:r w:rsidRPr="0047680E">
        <w:t>_hash</w:t>
      </w:r>
      <w:r w:rsidRPr="0047680E">
        <w:rPr>
          <w:rFonts w:hint="eastAsia"/>
        </w:rPr>
        <w:t>对应的用户端公钥，用用户端公钥从</w:t>
      </w:r>
      <w:r w:rsidRPr="0047680E">
        <w:rPr>
          <w:rFonts w:hint="eastAsia"/>
        </w:rPr>
        <w:t>key</w:t>
      </w:r>
      <w:r w:rsidRPr="0047680E">
        <w:t>_manager</w:t>
      </w:r>
      <w:r w:rsidRPr="0047680E">
        <w:rPr>
          <w:rFonts w:hint="eastAsia"/>
        </w:rPr>
        <w:t>中查询得到对应的服务端私钥，用服务端私钥对</w:t>
      </w:r>
      <w:r w:rsidRPr="0047680E">
        <w:rPr>
          <w:rFonts w:hint="eastAsia"/>
        </w:rPr>
        <w:t>block</w:t>
      </w:r>
      <w:r w:rsidRPr="0047680E">
        <w:rPr>
          <w:rFonts w:hint="eastAsia"/>
        </w:rPr>
        <w:t>签名。</w:t>
      </w:r>
    </w:p>
    <w:p w14:paraId="653BCB72" w14:textId="41F8B0A7" w:rsidR="00F571F0" w:rsidRPr="0062235B" w:rsidRDefault="0062235B" w:rsidP="0062235B">
      <w:pPr>
        <w:widowControl/>
        <w:jc w:val="left"/>
        <w:rPr>
          <w:rFonts w:cs="Times New Roman (正文 CS 字体)"/>
        </w:rPr>
      </w:pPr>
      <w:r>
        <w:br w:type="page"/>
      </w:r>
    </w:p>
    <w:p w14:paraId="52582713" w14:textId="32C8B54A" w:rsidR="00F571F0" w:rsidRPr="0093196A" w:rsidRDefault="00F571F0" w:rsidP="00F571F0">
      <w:pPr>
        <w:pStyle w:val="1"/>
        <w:spacing w:before="156" w:after="156"/>
      </w:pPr>
      <w:bookmarkStart w:id="40" w:name="_Ref70420586"/>
      <w:bookmarkStart w:id="41" w:name="_Ref70420601"/>
      <w:bookmarkStart w:id="42" w:name="_Toc71635221"/>
      <w:r w:rsidRPr="0093196A">
        <w:rPr>
          <w:rFonts w:hint="eastAsia"/>
        </w:rPr>
        <w:lastRenderedPageBreak/>
        <w:t>服务端接口设计</w:t>
      </w:r>
      <w:bookmarkEnd w:id="40"/>
      <w:bookmarkEnd w:id="41"/>
      <w:bookmarkEnd w:id="42"/>
    </w:p>
    <w:p w14:paraId="7D5E893F" w14:textId="01DDF487" w:rsidR="00F571F0" w:rsidRPr="00405DBF" w:rsidRDefault="003001E5" w:rsidP="00B32097">
      <w:pPr>
        <w:pStyle w:val="a1"/>
      </w:pPr>
      <w:r w:rsidRPr="00405DBF">
        <w:rPr>
          <w:rFonts w:hint="eastAsia"/>
        </w:rPr>
        <w:t>用户端通过</w:t>
      </w:r>
      <w:r w:rsidRPr="00405DBF">
        <w:rPr>
          <w:rFonts w:hint="eastAsia"/>
        </w:rPr>
        <w:t>HTTP</w:t>
      </w:r>
      <w:r w:rsidRPr="00405DBF">
        <w:rPr>
          <w:rFonts w:hint="eastAsia"/>
        </w:rPr>
        <w:t>请求与服务端交互，相关数据包含在</w:t>
      </w:r>
      <w:r w:rsidRPr="00405DBF">
        <w:rPr>
          <w:rFonts w:hint="eastAsia"/>
        </w:rPr>
        <w:t>JSON</w:t>
      </w:r>
      <w:r w:rsidRPr="00405DBF">
        <w:rPr>
          <w:rFonts w:hint="eastAsia"/>
        </w:rPr>
        <w:t>中。需注意，</w:t>
      </w:r>
      <w:r w:rsidRPr="00405DBF">
        <w:rPr>
          <w:rFonts w:hint="eastAsia"/>
        </w:rPr>
        <w:t>Python</w:t>
      </w:r>
      <w:r w:rsidRPr="00405DBF">
        <w:rPr>
          <w:rFonts w:hint="eastAsia"/>
        </w:rPr>
        <w:t>的</w:t>
      </w:r>
      <w:r w:rsidRPr="00405DBF">
        <w:rPr>
          <w:rFonts w:hint="eastAsia"/>
        </w:rPr>
        <w:t>bytes</w:t>
      </w:r>
      <w:r w:rsidRPr="00405DBF">
        <w:rPr>
          <w:rFonts w:hint="eastAsia"/>
        </w:rPr>
        <w:t>字节数据不能直接用</w:t>
      </w:r>
      <w:r w:rsidRPr="00405DBF">
        <w:rPr>
          <w:rFonts w:hint="eastAsia"/>
        </w:rPr>
        <w:t>JSON</w:t>
      </w:r>
      <w:r w:rsidRPr="00405DBF">
        <w:rPr>
          <w:rFonts w:hint="eastAsia"/>
        </w:rPr>
        <w:t>传输，可以将字节数据用</w:t>
      </w:r>
      <w:r w:rsidRPr="00405DBF">
        <w:rPr>
          <w:rFonts w:hint="eastAsia"/>
        </w:rPr>
        <w:t>base</w:t>
      </w:r>
      <w:r w:rsidRPr="00405DBF">
        <w:t>64</w:t>
      </w:r>
      <w:r w:rsidRPr="00405DBF">
        <w:rPr>
          <w:rFonts w:hint="eastAsia"/>
        </w:rPr>
        <w:t>编码</w:t>
      </w:r>
      <w:r w:rsidRPr="00405DBF">
        <w:rPr>
          <w:vertAlign w:val="superscript"/>
        </w:rPr>
        <w:fldChar w:fldCharType="begin"/>
      </w:r>
      <w:r w:rsidRPr="00405DBF">
        <w:rPr>
          <w:vertAlign w:val="superscript"/>
        </w:rPr>
        <w:instrText xml:space="preserve"> </w:instrText>
      </w:r>
      <w:r w:rsidRPr="00405DBF">
        <w:rPr>
          <w:rFonts w:hint="eastAsia"/>
          <w:vertAlign w:val="superscript"/>
        </w:rPr>
        <w:instrText>REF _Ref69559166 \r \h</w:instrText>
      </w:r>
      <w:r w:rsidRPr="00405DBF">
        <w:rPr>
          <w:vertAlign w:val="superscript"/>
        </w:rPr>
        <w:instrText xml:space="preserve">  \* MERGEFORMAT </w:instrText>
      </w:r>
      <w:r w:rsidRPr="00405DBF">
        <w:rPr>
          <w:vertAlign w:val="superscript"/>
        </w:rPr>
      </w:r>
      <w:r w:rsidRPr="00405DBF">
        <w:rPr>
          <w:vertAlign w:val="superscript"/>
        </w:rPr>
        <w:fldChar w:fldCharType="separate"/>
      </w:r>
      <w:r w:rsidR="000B5E08">
        <w:rPr>
          <w:vertAlign w:val="superscript"/>
        </w:rPr>
        <w:t>[15]</w:t>
      </w:r>
      <w:r w:rsidRPr="00405DBF">
        <w:rPr>
          <w:vertAlign w:val="superscript"/>
        </w:rPr>
        <w:fldChar w:fldCharType="end"/>
      </w:r>
      <w:r w:rsidRPr="00405DBF">
        <w:rPr>
          <w:rFonts w:hint="eastAsia"/>
        </w:rPr>
        <w:t>为字符串，再放入</w:t>
      </w:r>
      <w:r w:rsidRPr="00405DBF">
        <w:rPr>
          <w:rFonts w:hint="eastAsia"/>
        </w:rPr>
        <w:t>JSON</w:t>
      </w:r>
      <w:r w:rsidRPr="00405DBF">
        <w:rPr>
          <w:rFonts w:hint="eastAsia"/>
        </w:rPr>
        <w:t>传输</w:t>
      </w:r>
      <w:r w:rsidR="00D32993" w:rsidRPr="00405DBF">
        <w:rPr>
          <w:rFonts w:hint="eastAsia"/>
        </w:rPr>
        <w:t>，接收端用</w:t>
      </w:r>
      <w:r w:rsidR="00D32993" w:rsidRPr="00405DBF">
        <w:rPr>
          <w:rFonts w:hint="eastAsia"/>
        </w:rPr>
        <w:t>base</w:t>
      </w:r>
      <w:r w:rsidR="00D32993" w:rsidRPr="00405DBF">
        <w:t>64</w:t>
      </w:r>
      <w:r w:rsidR="00D32993" w:rsidRPr="00405DBF">
        <w:rPr>
          <w:rFonts w:hint="eastAsia"/>
        </w:rPr>
        <w:t>解码以获得原数据</w:t>
      </w:r>
      <w:r w:rsidRPr="00405DBF">
        <w:rPr>
          <w:rFonts w:hint="eastAsia"/>
        </w:rPr>
        <w:t>。</w:t>
      </w:r>
      <w:r w:rsidR="00987DE7" w:rsidRPr="00405DBF">
        <w:rPr>
          <w:rFonts w:hint="eastAsia"/>
        </w:rPr>
        <w:t>本部分中所说的数据类型，均指数据在</w:t>
      </w:r>
      <w:r w:rsidR="00987DE7" w:rsidRPr="00405DBF">
        <w:rPr>
          <w:rFonts w:hint="eastAsia"/>
        </w:rPr>
        <w:t>JSON</w:t>
      </w:r>
      <w:r w:rsidR="00987DE7" w:rsidRPr="00405DBF">
        <w:rPr>
          <w:rFonts w:hint="eastAsia"/>
        </w:rPr>
        <w:t>中的类型，</w:t>
      </w:r>
      <w:r w:rsidR="006F6686" w:rsidRPr="00405DBF">
        <w:rPr>
          <w:rFonts w:hint="eastAsia"/>
        </w:rPr>
        <w:t>所以，</w:t>
      </w:r>
      <w:r w:rsidR="00987DE7" w:rsidRPr="00405DBF">
        <w:rPr>
          <w:rFonts w:hint="eastAsia"/>
        </w:rPr>
        <w:t>在前文提到的类型为</w:t>
      </w:r>
      <w:r w:rsidR="00987DE7" w:rsidRPr="00405DBF">
        <w:rPr>
          <w:rFonts w:hint="eastAsia"/>
        </w:rPr>
        <w:t>bytes</w:t>
      </w:r>
      <w:r w:rsidR="00987DE7" w:rsidRPr="00405DBF">
        <w:rPr>
          <w:rFonts w:hint="eastAsia"/>
        </w:rPr>
        <w:t>的数据，在本部分中的类型均为</w:t>
      </w:r>
      <w:r w:rsidR="00987DE7" w:rsidRPr="00405DBF">
        <w:rPr>
          <w:rFonts w:hint="eastAsia"/>
        </w:rPr>
        <w:t>string</w:t>
      </w:r>
      <w:r w:rsidR="00987DE7" w:rsidRPr="00405DBF">
        <w:rPr>
          <w:rFonts w:hint="eastAsia"/>
        </w:rPr>
        <w:t>。</w:t>
      </w:r>
      <w:r w:rsidR="006F6686" w:rsidRPr="00405DBF">
        <w:rPr>
          <w:rFonts w:hint="eastAsia"/>
        </w:rPr>
        <w:t>这一点在下文不再作特别说明。</w:t>
      </w:r>
    </w:p>
    <w:p w14:paraId="25463B66" w14:textId="36DA0C43" w:rsidR="00F571F0" w:rsidRPr="00405DBF" w:rsidRDefault="00F64B50" w:rsidP="00B32097">
      <w:pPr>
        <w:pStyle w:val="a1"/>
      </w:pPr>
      <w:r w:rsidRPr="00405DBF">
        <w:rPr>
          <w:rFonts w:hint="eastAsia"/>
        </w:rPr>
        <w:t>这里给出</w:t>
      </w:r>
      <w:r w:rsidR="00CE4A8F" w:rsidRPr="00405DBF">
        <w:rPr>
          <w:rFonts w:hint="eastAsia"/>
        </w:rPr>
        <w:t>的</w:t>
      </w:r>
      <w:r w:rsidRPr="00405DBF">
        <w:rPr>
          <w:rFonts w:hint="eastAsia"/>
        </w:rPr>
        <w:t>服务端接口设计遵循</w:t>
      </w:r>
      <w:r w:rsidRPr="00405DBF">
        <w:rPr>
          <w:rFonts w:hint="eastAsia"/>
        </w:rPr>
        <w:t>RESTful</w:t>
      </w:r>
      <w:r w:rsidRPr="00405DBF">
        <w:rPr>
          <w:rFonts w:hint="eastAsia"/>
        </w:rPr>
        <w:t>接口设计规范</w:t>
      </w:r>
      <w:r w:rsidR="00123C18" w:rsidRPr="00405DBF">
        <w:rPr>
          <w:vertAlign w:val="superscript"/>
        </w:rPr>
        <w:fldChar w:fldCharType="begin"/>
      </w:r>
      <w:r w:rsidR="00123C18" w:rsidRPr="00405DBF">
        <w:rPr>
          <w:vertAlign w:val="superscript"/>
        </w:rPr>
        <w:instrText xml:space="preserve"> </w:instrText>
      </w:r>
      <w:r w:rsidR="00123C18" w:rsidRPr="00405DBF">
        <w:rPr>
          <w:rFonts w:hint="eastAsia"/>
          <w:vertAlign w:val="superscript"/>
        </w:rPr>
        <w:instrText>REF _Ref69559261 \r \h</w:instrText>
      </w:r>
      <w:r w:rsidR="00123C18" w:rsidRPr="00405DBF">
        <w:rPr>
          <w:vertAlign w:val="superscript"/>
        </w:rPr>
        <w:instrText xml:space="preserve">  \* MERGEFORMAT </w:instrText>
      </w:r>
      <w:r w:rsidR="00123C18" w:rsidRPr="00405DBF">
        <w:rPr>
          <w:vertAlign w:val="superscript"/>
        </w:rPr>
      </w:r>
      <w:r w:rsidR="00123C18" w:rsidRPr="00405DBF">
        <w:rPr>
          <w:vertAlign w:val="superscript"/>
        </w:rPr>
        <w:fldChar w:fldCharType="separate"/>
      </w:r>
      <w:r w:rsidR="000B5E08">
        <w:rPr>
          <w:vertAlign w:val="superscript"/>
        </w:rPr>
        <w:t>[16]</w:t>
      </w:r>
      <w:r w:rsidR="00123C18" w:rsidRPr="00405DBF">
        <w:rPr>
          <w:vertAlign w:val="superscript"/>
        </w:rPr>
        <w:fldChar w:fldCharType="end"/>
      </w:r>
      <w:r w:rsidRPr="00405DBF">
        <w:rPr>
          <w:rFonts w:hint="eastAsia"/>
        </w:rPr>
        <w:t>。</w:t>
      </w:r>
    </w:p>
    <w:p w14:paraId="77E17FF2" w14:textId="3C29FC04" w:rsidR="008146A1" w:rsidRPr="00405DBF" w:rsidRDefault="00D568F7" w:rsidP="0041787B">
      <w:pPr>
        <w:pStyle w:val="2"/>
      </w:pPr>
      <w:bookmarkStart w:id="43" w:name="_Toc71635222"/>
      <w:r w:rsidRPr="00405DBF">
        <w:rPr>
          <w:rFonts w:hint="eastAsia"/>
        </w:rPr>
        <w:t>密钥获取</w:t>
      </w:r>
      <w:bookmarkEnd w:id="43"/>
    </w:p>
    <w:p w14:paraId="1E1C6B8A" w14:textId="75368ED4" w:rsidR="003001E5" w:rsidRPr="0047680E" w:rsidRDefault="00D568F7" w:rsidP="00B32097">
      <w:pPr>
        <w:pStyle w:val="a1"/>
      </w:pPr>
      <w:r w:rsidRPr="0047680E">
        <w:rPr>
          <w:rFonts w:hint="eastAsia"/>
        </w:rPr>
        <w:t>获取独特的服务端密钥和独特的</w:t>
      </w:r>
      <w:r w:rsidRPr="0047680E">
        <w:rPr>
          <w:rFonts w:hint="eastAsia"/>
        </w:rPr>
        <w:t>AES</w:t>
      </w:r>
      <w:r w:rsidRPr="0047680E">
        <w:rPr>
          <w:rFonts w:hint="eastAsia"/>
        </w:rPr>
        <w:t>密钥。</w:t>
      </w:r>
    </w:p>
    <w:p w14:paraId="49124F74" w14:textId="443A186D" w:rsidR="00D568F7" w:rsidRPr="0047680E" w:rsidRDefault="00D568F7" w:rsidP="00B32097">
      <w:pPr>
        <w:pStyle w:val="a1"/>
      </w:pPr>
      <w:r w:rsidRPr="0047680E">
        <w:rPr>
          <w:rFonts w:hint="eastAsia"/>
        </w:rPr>
        <w:t>URL</w:t>
      </w:r>
      <w:r w:rsidRPr="0047680E">
        <w:rPr>
          <w:rFonts w:hint="eastAsia"/>
        </w:rPr>
        <w:t>：</w:t>
      </w:r>
      <w:hyperlink r:id="rId29" w:history="1">
        <w:r w:rsidRPr="0047680E">
          <w:rPr>
            <w:rStyle w:val="af0"/>
          </w:rPr>
          <w:t>http://127.0.0.1:8384/key</w:t>
        </w:r>
      </w:hyperlink>
      <w:r w:rsidRPr="0047680E">
        <w:rPr>
          <w:rFonts w:hint="eastAsia"/>
        </w:rPr>
        <w:t>；</w:t>
      </w:r>
    </w:p>
    <w:p w14:paraId="0CBEE10C" w14:textId="346ED358" w:rsidR="00D568F7" w:rsidRPr="0047680E" w:rsidRDefault="00D568F7" w:rsidP="00B32097">
      <w:pPr>
        <w:pStyle w:val="a1"/>
      </w:pPr>
      <w:r w:rsidRPr="0047680E">
        <w:rPr>
          <w:rFonts w:hint="eastAsia"/>
        </w:rPr>
        <w:t>请求方式：</w:t>
      </w:r>
      <w:r w:rsidRPr="0047680E">
        <w:rPr>
          <w:rFonts w:hint="eastAsia"/>
        </w:rPr>
        <w:t>POST</w:t>
      </w:r>
      <w:r w:rsidRPr="0047680E">
        <w:rPr>
          <w:rFonts w:hint="eastAsia"/>
        </w:rPr>
        <w:t>；</w:t>
      </w:r>
    </w:p>
    <w:p w14:paraId="1AAEAFB0" w14:textId="647A358F" w:rsidR="00D568F7" w:rsidRPr="0047680E" w:rsidRDefault="00D568F7" w:rsidP="00B32097">
      <w:pPr>
        <w:pStyle w:val="a1"/>
      </w:pPr>
      <w:r w:rsidRPr="0047680E">
        <w:rPr>
          <w:rFonts w:hint="eastAsia"/>
        </w:rPr>
        <w:t>参数：</w:t>
      </w:r>
    </w:p>
    <w:tbl>
      <w:tblPr>
        <w:tblStyle w:val="a9"/>
        <w:tblW w:w="0" w:type="auto"/>
        <w:tblLook w:val="04A0" w:firstRow="1" w:lastRow="0" w:firstColumn="1" w:lastColumn="0" w:noHBand="0" w:noVBand="1"/>
      </w:tblPr>
      <w:tblGrid>
        <w:gridCol w:w="2126"/>
        <w:gridCol w:w="2122"/>
        <w:gridCol w:w="2123"/>
        <w:gridCol w:w="2123"/>
      </w:tblGrid>
      <w:tr w:rsidR="00D568F7" w:rsidRPr="0047680E" w14:paraId="7C3B32C0" w14:textId="77777777" w:rsidTr="00F65588">
        <w:tc>
          <w:tcPr>
            <w:tcW w:w="2126" w:type="dxa"/>
          </w:tcPr>
          <w:p w14:paraId="78F82938" w14:textId="356DF69C" w:rsidR="00D568F7" w:rsidRPr="0047680E" w:rsidRDefault="00D568F7" w:rsidP="00F65588">
            <w:pPr>
              <w:pStyle w:val="a1"/>
              <w:ind w:firstLineChars="0" w:firstLine="0"/>
            </w:pPr>
            <w:r w:rsidRPr="0047680E">
              <w:rPr>
                <w:rFonts w:hint="eastAsia"/>
              </w:rPr>
              <w:t>参数名</w:t>
            </w:r>
          </w:p>
        </w:tc>
        <w:tc>
          <w:tcPr>
            <w:tcW w:w="2122" w:type="dxa"/>
          </w:tcPr>
          <w:p w14:paraId="63523CCE" w14:textId="49650D64" w:rsidR="00D568F7" w:rsidRPr="0047680E" w:rsidRDefault="00D568F7" w:rsidP="00F65588">
            <w:pPr>
              <w:pStyle w:val="a1"/>
              <w:ind w:firstLineChars="0" w:firstLine="0"/>
            </w:pPr>
            <w:r w:rsidRPr="0047680E">
              <w:rPr>
                <w:rFonts w:hint="eastAsia"/>
              </w:rPr>
              <w:t>必选</w:t>
            </w:r>
          </w:p>
        </w:tc>
        <w:tc>
          <w:tcPr>
            <w:tcW w:w="2123" w:type="dxa"/>
          </w:tcPr>
          <w:p w14:paraId="64F3A797" w14:textId="68417690" w:rsidR="00D568F7" w:rsidRPr="0047680E" w:rsidRDefault="00D568F7" w:rsidP="00F65588">
            <w:pPr>
              <w:pStyle w:val="a1"/>
              <w:ind w:firstLineChars="0" w:firstLine="0"/>
            </w:pPr>
            <w:r w:rsidRPr="0047680E">
              <w:rPr>
                <w:rFonts w:hint="eastAsia"/>
              </w:rPr>
              <w:t>类型</w:t>
            </w:r>
          </w:p>
        </w:tc>
        <w:tc>
          <w:tcPr>
            <w:tcW w:w="2123" w:type="dxa"/>
          </w:tcPr>
          <w:p w14:paraId="72713640" w14:textId="035E60C4" w:rsidR="00D568F7" w:rsidRPr="0047680E" w:rsidRDefault="00D568F7" w:rsidP="00F65588">
            <w:pPr>
              <w:pStyle w:val="a1"/>
              <w:ind w:firstLineChars="0" w:firstLine="0"/>
            </w:pPr>
            <w:r w:rsidRPr="0047680E">
              <w:rPr>
                <w:rFonts w:hint="eastAsia"/>
              </w:rPr>
              <w:t>说明</w:t>
            </w:r>
          </w:p>
        </w:tc>
      </w:tr>
      <w:tr w:rsidR="00D568F7" w:rsidRPr="0047680E" w14:paraId="7FD16068" w14:textId="77777777" w:rsidTr="00F65588">
        <w:tc>
          <w:tcPr>
            <w:tcW w:w="2126" w:type="dxa"/>
          </w:tcPr>
          <w:p w14:paraId="0616F98C" w14:textId="0F770DF1" w:rsidR="00D568F7" w:rsidRPr="0047680E" w:rsidRDefault="00D568F7" w:rsidP="000B5E08">
            <w:pPr>
              <w:pStyle w:val="a1"/>
              <w:ind w:firstLineChars="0" w:firstLine="0"/>
            </w:pPr>
            <w:r w:rsidRPr="0047680E">
              <w:t>c</w:t>
            </w:r>
            <w:r w:rsidRPr="0047680E">
              <w:rPr>
                <w:rFonts w:hint="eastAsia"/>
              </w:rPr>
              <w:t>lient</w:t>
            </w:r>
            <w:r w:rsidRPr="0047680E">
              <w:t>_</w:t>
            </w:r>
            <w:r w:rsidRPr="0047680E">
              <w:rPr>
                <w:rFonts w:hint="eastAsia"/>
              </w:rPr>
              <w:t>k</w:t>
            </w:r>
            <w:r w:rsidRPr="0047680E">
              <w:t>ey</w:t>
            </w:r>
          </w:p>
        </w:tc>
        <w:tc>
          <w:tcPr>
            <w:tcW w:w="2122" w:type="dxa"/>
          </w:tcPr>
          <w:p w14:paraId="3A7024D6" w14:textId="4CC611C9" w:rsidR="00D568F7" w:rsidRPr="0047680E" w:rsidRDefault="00D568F7" w:rsidP="00F65588">
            <w:pPr>
              <w:pStyle w:val="a1"/>
              <w:ind w:firstLineChars="0" w:firstLine="0"/>
            </w:pPr>
            <w:r w:rsidRPr="0047680E">
              <w:rPr>
                <w:rFonts w:hint="eastAsia"/>
              </w:rPr>
              <w:t>是</w:t>
            </w:r>
          </w:p>
        </w:tc>
        <w:tc>
          <w:tcPr>
            <w:tcW w:w="2123" w:type="dxa"/>
          </w:tcPr>
          <w:p w14:paraId="7B41E953" w14:textId="20ED8CB8" w:rsidR="00D568F7" w:rsidRPr="0047680E" w:rsidRDefault="00D568F7" w:rsidP="00F65588">
            <w:pPr>
              <w:pStyle w:val="a1"/>
              <w:ind w:firstLineChars="0" w:firstLine="0"/>
            </w:pPr>
            <w:r w:rsidRPr="0047680E">
              <w:rPr>
                <w:rFonts w:hint="eastAsia"/>
              </w:rPr>
              <w:t>s</w:t>
            </w:r>
            <w:r w:rsidRPr="0047680E">
              <w:t>tring</w:t>
            </w:r>
          </w:p>
        </w:tc>
        <w:tc>
          <w:tcPr>
            <w:tcW w:w="2123" w:type="dxa"/>
          </w:tcPr>
          <w:p w14:paraId="2AA10F36" w14:textId="581C550B" w:rsidR="00D568F7" w:rsidRPr="0047680E" w:rsidRDefault="00D568F7" w:rsidP="00F65588">
            <w:pPr>
              <w:pStyle w:val="a1"/>
              <w:ind w:firstLineChars="0" w:firstLine="0"/>
            </w:pPr>
            <w:r w:rsidRPr="0047680E">
              <w:rPr>
                <w:rFonts w:hint="eastAsia"/>
              </w:rPr>
              <w:t>用户端</w:t>
            </w:r>
            <w:r w:rsidR="00987DE7" w:rsidRPr="0047680E">
              <w:rPr>
                <w:rFonts w:hint="eastAsia"/>
              </w:rPr>
              <w:t>R</w:t>
            </w:r>
            <w:r w:rsidR="00987DE7" w:rsidRPr="0047680E">
              <w:t>SA</w:t>
            </w:r>
            <w:r w:rsidRPr="0047680E">
              <w:rPr>
                <w:rFonts w:hint="eastAsia"/>
              </w:rPr>
              <w:t>公钥</w:t>
            </w:r>
          </w:p>
        </w:tc>
      </w:tr>
    </w:tbl>
    <w:p w14:paraId="1AD6E1A2" w14:textId="58FE322D" w:rsidR="00D568F7" w:rsidRPr="0047680E" w:rsidRDefault="00D568F7" w:rsidP="00D568F7">
      <w:pPr>
        <w:pStyle w:val="af6"/>
        <w:spacing w:before="156" w:after="156"/>
        <w:jc w:val="center"/>
      </w:pPr>
      <w:r w:rsidRPr="0047680E">
        <w:rPr>
          <w:rFonts w:hint="eastAsia"/>
        </w:rPr>
        <w:t>表</w:t>
      </w:r>
      <w:r w:rsidRPr="0047680E">
        <w:rPr>
          <w:rFonts w:hint="eastAsia"/>
        </w:rPr>
        <w:t xml:space="preserve"> </w:t>
      </w:r>
      <w:r w:rsidRPr="0047680E">
        <w:fldChar w:fldCharType="begin"/>
      </w:r>
      <w:r w:rsidRPr="0047680E">
        <w:instrText xml:space="preserve"> </w:instrText>
      </w:r>
      <w:r w:rsidRPr="0047680E">
        <w:rPr>
          <w:rFonts w:hint="eastAsia"/>
        </w:rPr>
        <w:instrText xml:space="preserve">SEQ </w:instrText>
      </w:r>
      <w:r w:rsidRPr="0047680E">
        <w:rPr>
          <w:rFonts w:hint="eastAsia"/>
        </w:rPr>
        <w:instrText>表</w:instrText>
      </w:r>
      <w:r w:rsidRPr="0047680E">
        <w:rPr>
          <w:rFonts w:hint="eastAsia"/>
        </w:rPr>
        <w:instrText xml:space="preserve"> \* ARABIC</w:instrText>
      </w:r>
      <w:r w:rsidRPr="0047680E">
        <w:instrText xml:space="preserve"> </w:instrText>
      </w:r>
      <w:r w:rsidRPr="0047680E">
        <w:fldChar w:fldCharType="separate"/>
      </w:r>
      <w:r w:rsidR="000B5E08">
        <w:rPr>
          <w:noProof/>
        </w:rPr>
        <w:t>6</w:t>
      </w:r>
      <w:r w:rsidRPr="0047680E">
        <w:fldChar w:fldCharType="end"/>
      </w:r>
      <w:r w:rsidRPr="0047680E">
        <w:t xml:space="preserve"> </w:t>
      </w:r>
      <w:r w:rsidRPr="0047680E">
        <w:rPr>
          <w:rFonts w:hint="eastAsia"/>
        </w:rPr>
        <w:t>密钥获取接口参数</w:t>
      </w:r>
    </w:p>
    <w:p w14:paraId="1D78C362" w14:textId="3F6599A6" w:rsidR="00123C18" w:rsidRPr="00405DBF" w:rsidRDefault="00D568F7" w:rsidP="00B32097">
      <w:pPr>
        <w:pStyle w:val="a1"/>
      </w:pP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6F6686" w:rsidRPr="00405DBF" w14:paraId="29F5D88B" w14:textId="77777777" w:rsidTr="00BA4866">
        <w:tc>
          <w:tcPr>
            <w:tcW w:w="3136" w:type="dxa"/>
          </w:tcPr>
          <w:p w14:paraId="2C84F303" w14:textId="6895C982" w:rsidR="00D568F7" w:rsidRPr="00405DBF" w:rsidRDefault="00D568F7" w:rsidP="00A2047A">
            <w:pPr>
              <w:pStyle w:val="a1"/>
              <w:ind w:firstLineChars="0" w:firstLine="0"/>
            </w:pPr>
            <w:r w:rsidRPr="00405DBF">
              <w:rPr>
                <w:rFonts w:hint="eastAsia"/>
              </w:rPr>
              <w:t>参数名</w:t>
            </w:r>
          </w:p>
        </w:tc>
        <w:tc>
          <w:tcPr>
            <w:tcW w:w="1962" w:type="dxa"/>
          </w:tcPr>
          <w:p w14:paraId="036B78A9" w14:textId="41536D6E" w:rsidR="00D568F7" w:rsidRPr="00405DBF" w:rsidRDefault="00D568F7" w:rsidP="00A2047A">
            <w:pPr>
              <w:pStyle w:val="a1"/>
              <w:ind w:firstLineChars="0" w:firstLine="0"/>
            </w:pPr>
            <w:r w:rsidRPr="00405DBF">
              <w:rPr>
                <w:rFonts w:hint="eastAsia"/>
              </w:rPr>
              <w:t>类型</w:t>
            </w:r>
          </w:p>
        </w:tc>
        <w:tc>
          <w:tcPr>
            <w:tcW w:w="3396" w:type="dxa"/>
          </w:tcPr>
          <w:p w14:paraId="4D009235" w14:textId="15EBAE60" w:rsidR="00D568F7" w:rsidRPr="00405DBF" w:rsidRDefault="00D568F7" w:rsidP="00A2047A">
            <w:pPr>
              <w:pStyle w:val="a1"/>
              <w:ind w:firstLineChars="0" w:firstLine="0"/>
            </w:pPr>
            <w:r w:rsidRPr="00405DBF">
              <w:rPr>
                <w:rFonts w:hint="eastAsia"/>
              </w:rPr>
              <w:t>说明</w:t>
            </w:r>
          </w:p>
        </w:tc>
      </w:tr>
      <w:tr w:rsidR="006F6686" w:rsidRPr="00405DBF" w14:paraId="6AAAA243" w14:textId="77777777" w:rsidTr="00BA4866">
        <w:tc>
          <w:tcPr>
            <w:tcW w:w="3136" w:type="dxa"/>
          </w:tcPr>
          <w:p w14:paraId="57810571" w14:textId="1EFF185B" w:rsidR="00D568F7" w:rsidRPr="00405DBF" w:rsidRDefault="00987DE7" w:rsidP="00A2047A">
            <w:pPr>
              <w:pStyle w:val="a1"/>
              <w:ind w:firstLineChars="0" w:firstLine="0"/>
            </w:pPr>
            <w:r w:rsidRPr="00405DBF">
              <w:t>enc_rsa_public_key</w:t>
            </w:r>
          </w:p>
        </w:tc>
        <w:tc>
          <w:tcPr>
            <w:tcW w:w="1962" w:type="dxa"/>
          </w:tcPr>
          <w:p w14:paraId="0BBA9BB1" w14:textId="3E42AC8D" w:rsidR="00D568F7" w:rsidRPr="00405DBF" w:rsidRDefault="00987DE7" w:rsidP="00A2047A">
            <w:pPr>
              <w:pStyle w:val="a1"/>
              <w:ind w:firstLineChars="0" w:firstLine="0"/>
            </w:pPr>
            <w:r w:rsidRPr="00405DBF">
              <w:rPr>
                <w:rFonts w:hint="eastAsia"/>
              </w:rPr>
              <w:t>s</w:t>
            </w:r>
            <w:r w:rsidRPr="00405DBF">
              <w:t>tring</w:t>
            </w:r>
          </w:p>
        </w:tc>
        <w:tc>
          <w:tcPr>
            <w:tcW w:w="3396" w:type="dxa"/>
          </w:tcPr>
          <w:p w14:paraId="10F38E66" w14:textId="51F76FAC" w:rsidR="00D568F7" w:rsidRPr="00405DBF" w:rsidRDefault="006F6686" w:rsidP="00A2047A">
            <w:pPr>
              <w:pStyle w:val="a1"/>
              <w:ind w:firstLineChars="0" w:firstLine="0"/>
            </w:pPr>
            <w:r w:rsidRPr="00405DBF">
              <w:rPr>
                <w:rFonts w:hint="eastAsia"/>
              </w:rPr>
              <w:t>加密的服务端</w:t>
            </w:r>
            <w:r w:rsidRPr="00405DBF">
              <w:rPr>
                <w:rFonts w:hint="eastAsia"/>
              </w:rPr>
              <w:t>RSA</w:t>
            </w:r>
            <w:r w:rsidRPr="00405DBF">
              <w:rPr>
                <w:rFonts w:hint="eastAsia"/>
              </w:rPr>
              <w:t>公钥</w:t>
            </w:r>
          </w:p>
        </w:tc>
      </w:tr>
      <w:tr w:rsidR="006F6686" w:rsidRPr="00405DBF" w14:paraId="1B7B535F" w14:textId="77777777" w:rsidTr="00BA4866">
        <w:tc>
          <w:tcPr>
            <w:tcW w:w="3136" w:type="dxa"/>
          </w:tcPr>
          <w:p w14:paraId="2F1FE1EC" w14:textId="15925DCB" w:rsidR="00D568F7" w:rsidRPr="00405DBF" w:rsidRDefault="00987DE7" w:rsidP="00A2047A">
            <w:pPr>
              <w:pStyle w:val="a1"/>
              <w:ind w:firstLineChars="0" w:firstLine="0"/>
            </w:pPr>
            <w:r w:rsidRPr="00405DBF">
              <w:t>enc_aes_key</w:t>
            </w:r>
          </w:p>
        </w:tc>
        <w:tc>
          <w:tcPr>
            <w:tcW w:w="1962" w:type="dxa"/>
          </w:tcPr>
          <w:p w14:paraId="752ADEB1" w14:textId="6C254EE7" w:rsidR="00D568F7" w:rsidRPr="00405DBF" w:rsidRDefault="00987DE7" w:rsidP="00A2047A">
            <w:pPr>
              <w:pStyle w:val="a1"/>
              <w:ind w:firstLineChars="0" w:firstLine="0"/>
            </w:pPr>
            <w:r w:rsidRPr="00405DBF">
              <w:rPr>
                <w:rFonts w:hint="eastAsia"/>
              </w:rPr>
              <w:t>s</w:t>
            </w:r>
            <w:r w:rsidRPr="00405DBF">
              <w:t>tring</w:t>
            </w:r>
          </w:p>
        </w:tc>
        <w:tc>
          <w:tcPr>
            <w:tcW w:w="3396" w:type="dxa"/>
          </w:tcPr>
          <w:p w14:paraId="08AE22D7" w14:textId="1D2CBB5B" w:rsidR="00D568F7" w:rsidRPr="00405DBF" w:rsidRDefault="006F6686" w:rsidP="00A2047A">
            <w:pPr>
              <w:pStyle w:val="a1"/>
              <w:ind w:firstLineChars="0" w:firstLine="0"/>
            </w:pPr>
            <w:r w:rsidRPr="00405DBF">
              <w:rPr>
                <w:rFonts w:hint="eastAsia"/>
              </w:rPr>
              <w:t>加密的</w:t>
            </w:r>
            <w:r w:rsidRPr="00405DBF">
              <w:rPr>
                <w:rFonts w:hint="eastAsia"/>
              </w:rPr>
              <w:t>AES</w:t>
            </w:r>
            <w:r w:rsidRPr="00405DBF">
              <w:rPr>
                <w:rFonts w:hint="eastAsia"/>
              </w:rPr>
              <w:t>密钥</w:t>
            </w:r>
          </w:p>
        </w:tc>
      </w:tr>
      <w:tr w:rsidR="006F6686" w:rsidRPr="00405DBF" w14:paraId="61B1DC3D" w14:textId="77777777" w:rsidTr="00BA4866">
        <w:tc>
          <w:tcPr>
            <w:tcW w:w="3136" w:type="dxa"/>
          </w:tcPr>
          <w:p w14:paraId="653A1F01" w14:textId="4BBA3FCE" w:rsidR="00D568F7" w:rsidRPr="00405DBF" w:rsidRDefault="00987DE7" w:rsidP="00A2047A">
            <w:pPr>
              <w:pStyle w:val="a1"/>
              <w:ind w:firstLineChars="0" w:firstLine="0"/>
            </w:pPr>
            <w:r w:rsidRPr="00405DBF">
              <w:t>enc_rsa_public_key_signature</w:t>
            </w:r>
          </w:p>
        </w:tc>
        <w:tc>
          <w:tcPr>
            <w:tcW w:w="1962" w:type="dxa"/>
          </w:tcPr>
          <w:p w14:paraId="01C44BC0" w14:textId="5177CD65" w:rsidR="00D568F7" w:rsidRPr="00405DBF" w:rsidRDefault="00987DE7" w:rsidP="00A2047A">
            <w:pPr>
              <w:pStyle w:val="a1"/>
              <w:ind w:firstLineChars="0" w:firstLine="0"/>
            </w:pPr>
            <w:r w:rsidRPr="00405DBF">
              <w:rPr>
                <w:rFonts w:hint="eastAsia"/>
              </w:rPr>
              <w:t>s</w:t>
            </w:r>
            <w:r w:rsidRPr="00405DBF">
              <w:t>tring</w:t>
            </w:r>
          </w:p>
        </w:tc>
        <w:tc>
          <w:tcPr>
            <w:tcW w:w="3396" w:type="dxa"/>
          </w:tcPr>
          <w:p w14:paraId="629AA4D1" w14:textId="4D694406" w:rsidR="00D568F7" w:rsidRPr="00405DBF" w:rsidRDefault="006F6686" w:rsidP="00A2047A">
            <w:pPr>
              <w:pStyle w:val="a1"/>
              <w:ind w:firstLineChars="0" w:firstLine="0"/>
            </w:pPr>
            <w:r w:rsidRPr="00405DBF">
              <w:rPr>
                <w:rFonts w:hint="eastAsia"/>
              </w:rPr>
              <w:t>加密的服务端</w:t>
            </w:r>
            <w:r w:rsidRPr="00405DBF">
              <w:rPr>
                <w:rFonts w:hint="eastAsia"/>
              </w:rPr>
              <w:t>RSA</w:t>
            </w:r>
            <w:r w:rsidRPr="00405DBF">
              <w:rPr>
                <w:rFonts w:hint="eastAsia"/>
              </w:rPr>
              <w:t>公钥的签名</w:t>
            </w:r>
          </w:p>
        </w:tc>
      </w:tr>
      <w:tr w:rsidR="006F6686" w:rsidRPr="00405DBF" w14:paraId="6C5D982E" w14:textId="77777777" w:rsidTr="00BA4866">
        <w:tc>
          <w:tcPr>
            <w:tcW w:w="3136" w:type="dxa"/>
          </w:tcPr>
          <w:p w14:paraId="7F5AF9BB" w14:textId="778A28F4" w:rsidR="00D568F7" w:rsidRPr="00405DBF" w:rsidRDefault="00987DE7" w:rsidP="00A2047A">
            <w:pPr>
              <w:pStyle w:val="a1"/>
              <w:ind w:firstLineChars="0" w:firstLine="0"/>
            </w:pPr>
            <w:r w:rsidRPr="00405DBF">
              <w:t>enc_aes_key_signature</w:t>
            </w:r>
          </w:p>
        </w:tc>
        <w:tc>
          <w:tcPr>
            <w:tcW w:w="1962" w:type="dxa"/>
          </w:tcPr>
          <w:p w14:paraId="602B7883" w14:textId="159C6661" w:rsidR="00D568F7" w:rsidRPr="00405DBF" w:rsidRDefault="00987DE7" w:rsidP="00A2047A">
            <w:pPr>
              <w:pStyle w:val="a1"/>
              <w:ind w:firstLineChars="0" w:firstLine="0"/>
            </w:pPr>
            <w:r w:rsidRPr="00405DBF">
              <w:rPr>
                <w:rFonts w:hint="eastAsia"/>
              </w:rPr>
              <w:t>s</w:t>
            </w:r>
            <w:r w:rsidRPr="00405DBF">
              <w:t>tring</w:t>
            </w:r>
          </w:p>
        </w:tc>
        <w:tc>
          <w:tcPr>
            <w:tcW w:w="3396" w:type="dxa"/>
          </w:tcPr>
          <w:p w14:paraId="7EBB23E9" w14:textId="3DD0C3A4" w:rsidR="00D568F7" w:rsidRPr="00405DBF" w:rsidRDefault="006F6686" w:rsidP="00A2047A">
            <w:pPr>
              <w:pStyle w:val="a1"/>
              <w:ind w:firstLineChars="0" w:firstLine="0"/>
            </w:pPr>
            <w:r w:rsidRPr="00405DBF">
              <w:rPr>
                <w:rFonts w:hint="eastAsia"/>
              </w:rPr>
              <w:t>加密的</w:t>
            </w:r>
            <w:r w:rsidRPr="00405DBF">
              <w:rPr>
                <w:rFonts w:hint="eastAsia"/>
              </w:rPr>
              <w:t>AES</w:t>
            </w:r>
            <w:r w:rsidRPr="00405DBF">
              <w:rPr>
                <w:rFonts w:hint="eastAsia"/>
              </w:rPr>
              <w:t>密钥的签名</w:t>
            </w:r>
          </w:p>
        </w:tc>
      </w:tr>
    </w:tbl>
    <w:p w14:paraId="18621A6E" w14:textId="73338D06" w:rsidR="00D568F7" w:rsidRPr="0047680E" w:rsidRDefault="003A5580" w:rsidP="003A5580">
      <w:pPr>
        <w:pStyle w:val="af6"/>
        <w:spacing w:before="156" w:after="156"/>
        <w:jc w:val="center"/>
      </w:pPr>
      <w:r w:rsidRPr="0047680E">
        <w:rPr>
          <w:rFonts w:hint="eastAsia"/>
        </w:rPr>
        <w:t>表</w:t>
      </w:r>
      <w:r w:rsidRPr="0047680E">
        <w:rPr>
          <w:rFonts w:hint="eastAsia"/>
        </w:rPr>
        <w:t xml:space="preserve"> </w:t>
      </w:r>
      <w:r w:rsidRPr="0047680E">
        <w:fldChar w:fldCharType="begin"/>
      </w:r>
      <w:r w:rsidRPr="0047680E">
        <w:instrText xml:space="preserve"> </w:instrText>
      </w:r>
      <w:r w:rsidRPr="0047680E">
        <w:rPr>
          <w:rFonts w:hint="eastAsia"/>
        </w:rPr>
        <w:instrText xml:space="preserve">SEQ </w:instrText>
      </w:r>
      <w:r w:rsidRPr="0047680E">
        <w:rPr>
          <w:rFonts w:hint="eastAsia"/>
        </w:rPr>
        <w:instrText>表</w:instrText>
      </w:r>
      <w:r w:rsidRPr="0047680E">
        <w:rPr>
          <w:rFonts w:hint="eastAsia"/>
        </w:rPr>
        <w:instrText xml:space="preserve"> \* ARABIC</w:instrText>
      </w:r>
      <w:r w:rsidRPr="0047680E">
        <w:instrText xml:space="preserve"> </w:instrText>
      </w:r>
      <w:r w:rsidRPr="0047680E">
        <w:fldChar w:fldCharType="separate"/>
      </w:r>
      <w:r w:rsidR="000B5E08">
        <w:rPr>
          <w:noProof/>
        </w:rPr>
        <w:t>7</w:t>
      </w:r>
      <w:r w:rsidRPr="0047680E">
        <w:fldChar w:fldCharType="end"/>
      </w:r>
      <w:r w:rsidRPr="0047680E">
        <w:t xml:space="preserve"> </w:t>
      </w:r>
      <w:r w:rsidRPr="0047680E">
        <w:rPr>
          <w:rFonts w:hint="eastAsia"/>
        </w:rPr>
        <w:t>密钥获取接口返回值</w:t>
      </w:r>
    </w:p>
    <w:p w14:paraId="06E8B484" w14:textId="64FDF86C" w:rsidR="003F6DB8" w:rsidRPr="00405DBF" w:rsidRDefault="003F6DB8" w:rsidP="00B32097">
      <w:pPr>
        <w:pStyle w:val="a1"/>
      </w:pPr>
    </w:p>
    <w:p w14:paraId="18E476E5" w14:textId="0771F4C9" w:rsidR="003F6DB8" w:rsidRPr="00405DBF" w:rsidRDefault="003F6DB8" w:rsidP="0041787B">
      <w:pPr>
        <w:pStyle w:val="2"/>
      </w:pPr>
      <w:bookmarkStart w:id="44" w:name="_Toc71635223"/>
      <w:r w:rsidRPr="00405DBF">
        <w:rPr>
          <w:rFonts w:hint="eastAsia"/>
        </w:rPr>
        <w:t>任务</w:t>
      </w:r>
      <w:r w:rsidR="00000BA6" w:rsidRPr="00405DBF">
        <w:rPr>
          <w:rFonts w:hint="eastAsia"/>
        </w:rPr>
        <w:t>上传</w:t>
      </w:r>
      <w:bookmarkEnd w:id="44"/>
    </w:p>
    <w:p w14:paraId="471ED7AB" w14:textId="7AEE2707" w:rsidR="003F6DB8" w:rsidRPr="008B70C4" w:rsidRDefault="003F6DB8" w:rsidP="00B32097">
      <w:pPr>
        <w:pStyle w:val="a1"/>
      </w:pPr>
      <w:r w:rsidRPr="008B70C4">
        <w:rPr>
          <w:rFonts w:hint="eastAsia"/>
        </w:rPr>
        <w:t>将计算任务（代码文件内容）</w:t>
      </w:r>
      <w:r w:rsidR="00000BA6" w:rsidRPr="008B70C4">
        <w:rPr>
          <w:rFonts w:hint="eastAsia"/>
        </w:rPr>
        <w:t>上传到服务端</w:t>
      </w:r>
      <w:r w:rsidRPr="008B70C4">
        <w:rPr>
          <w:rFonts w:hint="eastAsia"/>
        </w:rPr>
        <w:t>。</w:t>
      </w:r>
    </w:p>
    <w:p w14:paraId="7E302ABC" w14:textId="35416868" w:rsidR="003F6DB8" w:rsidRPr="008B70C4" w:rsidRDefault="003F6DB8" w:rsidP="00B32097">
      <w:pPr>
        <w:pStyle w:val="a1"/>
      </w:pPr>
      <w:r w:rsidRPr="008B70C4">
        <w:rPr>
          <w:rFonts w:hint="eastAsia"/>
        </w:rPr>
        <w:t>URL</w:t>
      </w:r>
      <w:r w:rsidRPr="008B70C4">
        <w:rPr>
          <w:rFonts w:hint="eastAsia"/>
        </w:rPr>
        <w:t>：</w:t>
      </w:r>
      <w:hyperlink r:id="rId30" w:history="1">
        <w:r w:rsidR="00000BA6" w:rsidRPr="008B70C4">
          <w:rPr>
            <w:rStyle w:val="af0"/>
          </w:rPr>
          <w:t>http://127.0.0.1:8384/</w:t>
        </w:r>
        <w:r w:rsidR="00000BA6" w:rsidRPr="008B70C4">
          <w:rPr>
            <w:rStyle w:val="af0"/>
            <w:rFonts w:hint="eastAsia"/>
          </w:rPr>
          <w:t>task</w:t>
        </w:r>
      </w:hyperlink>
    </w:p>
    <w:p w14:paraId="6A4E45EA" w14:textId="57DD1300" w:rsidR="00000BA6" w:rsidRPr="008B70C4" w:rsidRDefault="00000BA6" w:rsidP="00B32097">
      <w:pPr>
        <w:pStyle w:val="a1"/>
      </w:pPr>
      <w:r w:rsidRPr="008B70C4">
        <w:rPr>
          <w:rFonts w:hint="eastAsia"/>
        </w:rPr>
        <w:lastRenderedPageBreak/>
        <w:t>请求方式：</w:t>
      </w:r>
      <w:r w:rsidRPr="008B70C4">
        <w:rPr>
          <w:rFonts w:hint="eastAsia"/>
        </w:rPr>
        <w:t>POST</w:t>
      </w:r>
      <w:r w:rsidRPr="008B70C4">
        <w:rPr>
          <w:rFonts w:hint="eastAsia"/>
        </w:rPr>
        <w:t>；</w:t>
      </w:r>
    </w:p>
    <w:p w14:paraId="78CA1750" w14:textId="77777777" w:rsidR="00000BA6" w:rsidRPr="008B70C4" w:rsidRDefault="00000BA6" w:rsidP="00B32097">
      <w:pPr>
        <w:pStyle w:val="a1"/>
      </w:pPr>
      <w:r w:rsidRPr="008B70C4">
        <w:rPr>
          <w:rFonts w:hint="eastAsia"/>
        </w:rPr>
        <w:t>参数：</w:t>
      </w:r>
    </w:p>
    <w:tbl>
      <w:tblPr>
        <w:tblStyle w:val="a9"/>
        <w:tblW w:w="0" w:type="auto"/>
        <w:tblLook w:val="04A0" w:firstRow="1" w:lastRow="0" w:firstColumn="1" w:lastColumn="0" w:noHBand="0" w:noVBand="1"/>
      </w:tblPr>
      <w:tblGrid>
        <w:gridCol w:w="2815"/>
        <w:gridCol w:w="1291"/>
        <w:gridCol w:w="1418"/>
        <w:gridCol w:w="2970"/>
      </w:tblGrid>
      <w:tr w:rsidR="000534F7" w:rsidRPr="008B70C4" w14:paraId="37C90129" w14:textId="77777777" w:rsidTr="000534F7">
        <w:tc>
          <w:tcPr>
            <w:tcW w:w="2815" w:type="dxa"/>
          </w:tcPr>
          <w:p w14:paraId="7BED3E09" w14:textId="77777777" w:rsidR="00000BA6" w:rsidRPr="008B70C4" w:rsidRDefault="00000BA6" w:rsidP="00B20F65">
            <w:pPr>
              <w:pStyle w:val="a1"/>
              <w:ind w:firstLineChars="0" w:firstLine="0"/>
            </w:pPr>
            <w:r w:rsidRPr="008B70C4">
              <w:rPr>
                <w:rFonts w:hint="eastAsia"/>
              </w:rPr>
              <w:t>参数名</w:t>
            </w:r>
          </w:p>
        </w:tc>
        <w:tc>
          <w:tcPr>
            <w:tcW w:w="1291" w:type="dxa"/>
          </w:tcPr>
          <w:p w14:paraId="5771E7B6" w14:textId="77777777" w:rsidR="00000BA6" w:rsidRPr="008B70C4" w:rsidRDefault="00000BA6" w:rsidP="00B20F65">
            <w:pPr>
              <w:pStyle w:val="a1"/>
              <w:ind w:firstLineChars="0" w:firstLine="0"/>
            </w:pPr>
            <w:r w:rsidRPr="008B70C4">
              <w:rPr>
                <w:rFonts w:hint="eastAsia"/>
              </w:rPr>
              <w:t>必选</w:t>
            </w:r>
          </w:p>
        </w:tc>
        <w:tc>
          <w:tcPr>
            <w:tcW w:w="1418" w:type="dxa"/>
          </w:tcPr>
          <w:p w14:paraId="47D3287A" w14:textId="77777777" w:rsidR="00000BA6" w:rsidRPr="008B70C4" w:rsidRDefault="00000BA6" w:rsidP="00B20F65">
            <w:pPr>
              <w:pStyle w:val="a1"/>
              <w:ind w:firstLineChars="0" w:firstLine="0"/>
            </w:pPr>
            <w:r w:rsidRPr="008B70C4">
              <w:rPr>
                <w:rFonts w:hint="eastAsia"/>
              </w:rPr>
              <w:t>类型</w:t>
            </w:r>
          </w:p>
        </w:tc>
        <w:tc>
          <w:tcPr>
            <w:tcW w:w="2970" w:type="dxa"/>
          </w:tcPr>
          <w:p w14:paraId="0AC4B7BA" w14:textId="77777777" w:rsidR="00000BA6" w:rsidRPr="008B70C4" w:rsidRDefault="00000BA6" w:rsidP="00B20F65">
            <w:pPr>
              <w:pStyle w:val="a1"/>
              <w:ind w:firstLineChars="0" w:firstLine="0"/>
            </w:pPr>
            <w:r w:rsidRPr="008B70C4">
              <w:rPr>
                <w:rFonts w:hint="eastAsia"/>
              </w:rPr>
              <w:t>说明</w:t>
            </w:r>
          </w:p>
        </w:tc>
      </w:tr>
      <w:tr w:rsidR="000534F7" w:rsidRPr="008B70C4" w14:paraId="1C41D249" w14:textId="77777777" w:rsidTr="000534F7">
        <w:tc>
          <w:tcPr>
            <w:tcW w:w="2815" w:type="dxa"/>
          </w:tcPr>
          <w:p w14:paraId="353E4A47" w14:textId="2EAA03E3" w:rsidR="00000BA6" w:rsidRPr="008B70C4" w:rsidRDefault="001D7507" w:rsidP="00B20F65">
            <w:pPr>
              <w:pStyle w:val="a1"/>
              <w:ind w:firstLineChars="0" w:firstLine="0"/>
            </w:pPr>
            <w:r w:rsidRPr="008B70C4">
              <w:t>c</w:t>
            </w:r>
            <w:r w:rsidRPr="008B70C4">
              <w:rPr>
                <w:rFonts w:hint="eastAsia"/>
              </w:rPr>
              <w:t>lient</w:t>
            </w:r>
            <w:r w:rsidRPr="008B70C4">
              <w:t>_</w:t>
            </w:r>
            <w:r w:rsidRPr="008B70C4">
              <w:rPr>
                <w:rFonts w:hint="eastAsia"/>
              </w:rPr>
              <w:t>k</w:t>
            </w:r>
            <w:r w:rsidRPr="008B70C4">
              <w:t>ey</w:t>
            </w:r>
          </w:p>
        </w:tc>
        <w:tc>
          <w:tcPr>
            <w:tcW w:w="1291" w:type="dxa"/>
          </w:tcPr>
          <w:p w14:paraId="31B44B1A" w14:textId="77777777" w:rsidR="00000BA6" w:rsidRPr="008B70C4" w:rsidRDefault="00000BA6" w:rsidP="00B20F65">
            <w:pPr>
              <w:pStyle w:val="a1"/>
              <w:ind w:firstLineChars="0" w:firstLine="0"/>
            </w:pPr>
            <w:r w:rsidRPr="008B70C4">
              <w:rPr>
                <w:rFonts w:hint="eastAsia"/>
              </w:rPr>
              <w:t>是</w:t>
            </w:r>
          </w:p>
        </w:tc>
        <w:tc>
          <w:tcPr>
            <w:tcW w:w="1418" w:type="dxa"/>
          </w:tcPr>
          <w:p w14:paraId="6CB1FEF5" w14:textId="77777777" w:rsidR="00000BA6" w:rsidRPr="008B70C4" w:rsidRDefault="00000BA6" w:rsidP="00B20F65">
            <w:pPr>
              <w:pStyle w:val="a1"/>
              <w:ind w:firstLineChars="0" w:firstLine="0"/>
            </w:pPr>
            <w:r w:rsidRPr="008B70C4">
              <w:rPr>
                <w:rFonts w:hint="eastAsia"/>
              </w:rPr>
              <w:t>s</w:t>
            </w:r>
            <w:r w:rsidRPr="008B70C4">
              <w:t>tring</w:t>
            </w:r>
          </w:p>
        </w:tc>
        <w:tc>
          <w:tcPr>
            <w:tcW w:w="2970" w:type="dxa"/>
          </w:tcPr>
          <w:p w14:paraId="038EE708" w14:textId="77777777" w:rsidR="00000BA6" w:rsidRPr="008B70C4" w:rsidRDefault="00000BA6" w:rsidP="00B20F65">
            <w:pPr>
              <w:pStyle w:val="a1"/>
              <w:ind w:firstLineChars="0" w:firstLine="0"/>
            </w:pPr>
            <w:r w:rsidRPr="008B70C4">
              <w:rPr>
                <w:rFonts w:hint="eastAsia"/>
              </w:rPr>
              <w:t>用户端</w:t>
            </w:r>
            <w:r w:rsidRPr="008B70C4">
              <w:rPr>
                <w:rFonts w:hint="eastAsia"/>
              </w:rPr>
              <w:t>R</w:t>
            </w:r>
            <w:r w:rsidRPr="008B70C4">
              <w:t>SA</w:t>
            </w:r>
            <w:r w:rsidRPr="008B70C4">
              <w:rPr>
                <w:rFonts w:hint="eastAsia"/>
              </w:rPr>
              <w:t>公钥</w:t>
            </w:r>
          </w:p>
        </w:tc>
      </w:tr>
      <w:tr w:rsidR="000534F7" w:rsidRPr="008B70C4" w14:paraId="50700B33" w14:textId="77777777" w:rsidTr="000534F7">
        <w:tc>
          <w:tcPr>
            <w:tcW w:w="2815" w:type="dxa"/>
          </w:tcPr>
          <w:p w14:paraId="0A0D8CB6" w14:textId="1EFE3CF4" w:rsidR="000534F7" w:rsidRPr="008B70C4" w:rsidRDefault="000534F7" w:rsidP="00B20F65">
            <w:pPr>
              <w:pStyle w:val="a1"/>
              <w:ind w:firstLineChars="0" w:firstLine="0"/>
            </w:pPr>
            <w:r w:rsidRPr="008B70C4">
              <w:t>enc_aes_key</w:t>
            </w:r>
          </w:p>
        </w:tc>
        <w:tc>
          <w:tcPr>
            <w:tcW w:w="1291" w:type="dxa"/>
          </w:tcPr>
          <w:p w14:paraId="44DBD106" w14:textId="09A88111" w:rsidR="000534F7" w:rsidRPr="008B70C4" w:rsidRDefault="000534F7" w:rsidP="00B20F65">
            <w:pPr>
              <w:pStyle w:val="a1"/>
              <w:ind w:firstLineChars="0" w:firstLine="0"/>
            </w:pPr>
            <w:r w:rsidRPr="008B70C4">
              <w:rPr>
                <w:rFonts w:hint="eastAsia"/>
              </w:rPr>
              <w:t>是</w:t>
            </w:r>
          </w:p>
        </w:tc>
        <w:tc>
          <w:tcPr>
            <w:tcW w:w="1418" w:type="dxa"/>
          </w:tcPr>
          <w:p w14:paraId="3FEEA1C8" w14:textId="06F9B4CC" w:rsidR="000534F7" w:rsidRPr="008B70C4" w:rsidRDefault="000534F7" w:rsidP="00B20F65">
            <w:pPr>
              <w:pStyle w:val="a1"/>
              <w:ind w:firstLineChars="0" w:firstLine="0"/>
            </w:pPr>
            <w:r w:rsidRPr="008B70C4">
              <w:rPr>
                <w:rFonts w:hint="eastAsia"/>
              </w:rPr>
              <w:t>string</w:t>
            </w:r>
          </w:p>
        </w:tc>
        <w:tc>
          <w:tcPr>
            <w:tcW w:w="2970" w:type="dxa"/>
          </w:tcPr>
          <w:p w14:paraId="40C13DE3" w14:textId="14ECBD32" w:rsidR="000534F7" w:rsidRPr="008B70C4" w:rsidRDefault="000534F7" w:rsidP="00B20F65">
            <w:pPr>
              <w:pStyle w:val="a1"/>
              <w:ind w:firstLineChars="0" w:firstLine="0"/>
            </w:pPr>
            <w:r w:rsidRPr="008B70C4">
              <w:rPr>
                <w:rFonts w:hint="eastAsia"/>
              </w:rPr>
              <w:t>加密的</w:t>
            </w:r>
            <w:r w:rsidRPr="008B70C4">
              <w:rPr>
                <w:rFonts w:hint="eastAsia"/>
              </w:rPr>
              <w:t>AES</w:t>
            </w:r>
            <w:r w:rsidRPr="008B70C4">
              <w:rPr>
                <w:rFonts w:hint="eastAsia"/>
              </w:rPr>
              <w:t>密钥</w:t>
            </w:r>
          </w:p>
        </w:tc>
      </w:tr>
      <w:tr w:rsidR="000534F7" w:rsidRPr="008B70C4" w14:paraId="692E9AFF" w14:textId="77777777" w:rsidTr="000534F7">
        <w:tc>
          <w:tcPr>
            <w:tcW w:w="2815" w:type="dxa"/>
          </w:tcPr>
          <w:p w14:paraId="0280013F" w14:textId="25E40A51" w:rsidR="000534F7" w:rsidRPr="008B70C4" w:rsidRDefault="000534F7" w:rsidP="00B20F65">
            <w:pPr>
              <w:pStyle w:val="a1"/>
              <w:ind w:firstLineChars="0" w:firstLine="0"/>
            </w:pPr>
            <w:r w:rsidRPr="008B70C4">
              <w:t>enc_task_hash</w:t>
            </w:r>
          </w:p>
        </w:tc>
        <w:tc>
          <w:tcPr>
            <w:tcW w:w="1291" w:type="dxa"/>
          </w:tcPr>
          <w:p w14:paraId="03BC771A" w14:textId="38260177" w:rsidR="000534F7" w:rsidRPr="008B70C4" w:rsidRDefault="000534F7" w:rsidP="00B20F65">
            <w:pPr>
              <w:pStyle w:val="a1"/>
              <w:ind w:firstLineChars="0" w:firstLine="0"/>
            </w:pPr>
            <w:r w:rsidRPr="008B70C4">
              <w:rPr>
                <w:rFonts w:hint="eastAsia"/>
              </w:rPr>
              <w:t>是</w:t>
            </w:r>
          </w:p>
        </w:tc>
        <w:tc>
          <w:tcPr>
            <w:tcW w:w="1418" w:type="dxa"/>
          </w:tcPr>
          <w:p w14:paraId="7031D02D" w14:textId="7EF62E87" w:rsidR="000534F7" w:rsidRPr="008B70C4" w:rsidRDefault="000534F7" w:rsidP="00B20F65">
            <w:pPr>
              <w:pStyle w:val="a1"/>
              <w:ind w:firstLineChars="0" w:firstLine="0"/>
            </w:pPr>
            <w:r w:rsidRPr="008B70C4">
              <w:rPr>
                <w:rFonts w:hint="eastAsia"/>
              </w:rPr>
              <w:t>string</w:t>
            </w:r>
          </w:p>
        </w:tc>
        <w:tc>
          <w:tcPr>
            <w:tcW w:w="2970" w:type="dxa"/>
          </w:tcPr>
          <w:p w14:paraId="420C33DE" w14:textId="458F0DC2" w:rsidR="000534F7" w:rsidRPr="008B70C4" w:rsidRDefault="000534F7" w:rsidP="00B20F65">
            <w:pPr>
              <w:pStyle w:val="a1"/>
              <w:ind w:firstLineChars="0" w:firstLine="0"/>
            </w:pPr>
            <w:r w:rsidRPr="008B70C4">
              <w:rPr>
                <w:rFonts w:hint="eastAsia"/>
              </w:rPr>
              <w:t>加密的任务散列值</w:t>
            </w:r>
          </w:p>
        </w:tc>
      </w:tr>
      <w:tr w:rsidR="000534F7" w:rsidRPr="008B70C4" w14:paraId="2F128828" w14:textId="77777777" w:rsidTr="000534F7">
        <w:tc>
          <w:tcPr>
            <w:tcW w:w="2815" w:type="dxa"/>
          </w:tcPr>
          <w:p w14:paraId="1F1C5ED4" w14:textId="2E85A2BB" w:rsidR="000534F7" w:rsidRPr="008B70C4" w:rsidRDefault="000534F7" w:rsidP="00B20F65">
            <w:pPr>
              <w:pStyle w:val="a1"/>
              <w:ind w:firstLineChars="0" w:firstLine="0"/>
            </w:pPr>
            <w:r w:rsidRPr="008B70C4">
              <w:t>enc_file_content</w:t>
            </w:r>
          </w:p>
        </w:tc>
        <w:tc>
          <w:tcPr>
            <w:tcW w:w="1291" w:type="dxa"/>
          </w:tcPr>
          <w:p w14:paraId="1E6EABD5" w14:textId="2512FE6F" w:rsidR="000534F7" w:rsidRPr="008B70C4" w:rsidRDefault="000534F7" w:rsidP="00B20F65">
            <w:pPr>
              <w:pStyle w:val="a1"/>
              <w:ind w:firstLineChars="0" w:firstLine="0"/>
            </w:pPr>
            <w:r w:rsidRPr="008B70C4">
              <w:rPr>
                <w:rFonts w:hint="eastAsia"/>
              </w:rPr>
              <w:t>是</w:t>
            </w:r>
          </w:p>
        </w:tc>
        <w:tc>
          <w:tcPr>
            <w:tcW w:w="1418" w:type="dxa"/>
          </w:tcPr>
          <w:p w14:paraId="16C2C26E" w14:textId="4563E94E" w:rsidR="000534F7" w:rsidRPr="008B70C4" w:rsidRDefault="000534F7" w:rsidP="00B20F65">
            <w:pPr>
              <w:pStyle w:val="a1"/>
              <w:ind w:firstLineChars="0" w:firstLine="0"/>
            </w:pPr>
            <w:r w:rsidRPr="008B70C4">
              <w:rPr>
                <w:rFonts w:hint="eastAsia"/>
              </w:rPr>
              <w:t>string</w:t>
            </w:r>
          </w:p>
        </w:tc>
        <w:tc>
          <w:tcPr>
            <w:tcW w:w="2970" w:type="dxa"/>
          </w:tcPr>
          <w:p w14:paraId="48A9A457" w14:textId="16DF9A84" w:rsidR="000534F7" w:rsidRPr="008B70C4" w:rsidRDefault="000534F7" w:rsidP="00B20F65">
            <w:pPr>
              <w:pStyle w:val="a1"/>
              <w:ind w:firstLineChars="0" w:firstLine="0"/>
            </w:pPr>
            <w:r w:rsidRPr="008B70C4">
              <w:rPr>
                <w:rFonts w:hint="eastAsia"/>
              </w:rPr>
              <w:t>加密的文件内容</w:t>
            </w:r>
          </w:p>
        </w:tc>
      </w:tr>
      <w:tr w:rsidR="000534F7" w:rsidRPr="008B70C4" w14:paraId="76EB755A" w14:textId="77777777" w:rsidTr="000534F7">
        <w:tc>
          <w:tcPr>
            <w:tcW w:w="2815" w:type="dxa"/>
          </w:tcPr>
          <w:p w14:paraId="33BC89AE" w14:textId="3FC438C7" w:rsidR="000534F7" w:rsidRPr="008B70C4" w:rsidRDefault="000534F7" w:rsidP="00B20F65">
            <w:pPr>
              <w:pStyle w:val="a1"/>
              <w:ind w:firstLineChars="0" w:firstLine="0"/>
            </w:pPr>
            <w:r w:rsidRPr="008B70C4">
              <w:t>enc_aes_key_signature</w:t>
            </w:r>
          </w:p>
        </w:tc>
        <w:tc>
          <w:tcPr>
            <w:tcW w:w="1291" w:type="dxa"/>
          </w:tcPr>
          <w:p w14:paraId="62FAB4D2" w14:textId="64B7B7BF" w:rsidR="000534F7" w:rsidRPr="008B70C4" w:rsidRDefault="000534F7" w:rsidP="00B20F65">
            <w:pPr>
              <w:pStyle w:val="a1"/>
              <w:ind w:firstLineChars="0" w:firstLine="0"/>
            </w:pPr>
            <w:r w:rsidRPr="008B70C4">
              <w:rPr>
                <w:rFonts w:hint="eastAsia"/>
              </w:rPr>
              <w:t>是</w:t>
            </w:r>
          </w:p>
        </w:tc>
        <w:tc>
          <w:tcPr>
            <w:tcW w:w="1418" w:type="dxa"/>
          </w:tcPr>
          <w:p w14:paraId="46F7C99C" w14:textId="24FA1D58" w:rsidR="000534F7" w:rsidRPr="008B70C4" w:rsidRDefault="000534F7" w:rsidP="00B20F65">
            <w:pPr>
              <w:pStyle w:val="a1"/>
              <w:ind w:firstLineChars="0" w:firstLine="0"/>
            </w:pPr>
            <w:r w:rsidRPr="008B70C4">
              <w:rPr>
                <w:rFonts w:hint="eastAsia"/>
              </w:rPr>
              <w:t>string</w:t>
            </w:r>
          </w:p>
        </w:tc>
        <w:tc>
          <w:tcPr>
            <w:tcW w:w="2970" w:type="dxa"/>
          </w:tcPr>
          <w:p w14:paraId="2AFE4009" w14:textId="6B2DB9F4" w:rsidR="000534F7" w:rsidRPr="008B70C4" w:rsidRDefault="000534F7" w:rsidP="00B20F65">
            <w:pPr>
              <w:pStyle w:val="a1"/>
              <w:ind w:firstLineChars="0" w:firstLine="0"/>
            </w:pPr>
            <w:r w:rsidRPr="008B70C4">
              <w:rPr>
                <w:rFonts w:hint="eastAsia"/>
              </w:rPr>
              <w:t>加密的</w:t>
            </w:r>
            <w:r w:rsidRPr="008B70C4">
              <w:rPr>
                <w:rFonts w:hint="eastAsia"/>
              </w:rPr>
              <w:t>AES</w:t>
            </w:r>
            <w:r w:rsidRPr="008B70C4">
              <w:rPr>
                <w:rFonts w:hint="eastAsia"/>
              </w:rPr>
              <w:t>密钥的签名</w:t>
            </w:r>
          </w:p>
        </w:tc>
      </w:tr>
      <w:tr w:rsidR="000534F7" w:rsidRPr="008B70C4" w14:paraId="03735406" w14:textId="77777777" w:rsidTr="000534F7">
        <w:tc>
          <w:tcPr>
            <w:tcW w:w="2815" w:type="dxa"/>
          </w:tcPr>
          <w:p w14:paraId="6E407A70" w14:textId="188AE612" w:rsidR="000534F7" w:rsidRPr="008B70C4" w:rsidRDefault="000534F7" w:rsidP="00B20F65">
            <w:pPr>
              <w:pStyle w:val="a1"/>
              <w:ind w:firstLineChars="0" w:firstLine="0"/>
            </w:pPr>
            <w:r w:rsidRPr="008B70C4">
              <w:t>enc_task_hash_signature</w:t>
            </w:r>
          </w:p>
        </w:tc>
        <w:tc>
          <w:tcPr>
            <w:tcW w:w="1291" w:type="dxa"/>
          </w:tcPr>
          <w:p w14:paraId="3AA6120D" w14:textId="771108E7" w:rsidR="000534F7" w:rsidRPr="008B70C4" w:rsidRDefault="000534F7" w:rsidP="00B20F65">
            <w:pPr>
              <w:pStyle w:val="a1"/>
              <w:ind w:firstLineChars="0" w:firstLine="0"/>
            </w:pPr>
            <w:r w:rsidRPr="008B70C4">
              <w:rPr>
                <w:rFonts w:hint="eastAsia"/>
              </w:rPr>
              <w:t>是</w:t>
            </w:r>
          </w:p>
        </w:tc>
        <w:tc>
          <w:tcPr>
            <w:tcW w:w="1418" w:type="dxa"/>
          </w:tcPr>
          <w:p w14:paraId="100F3DD7" w14:textId="2A4481CD" w:rsidR="000534F7" w:rsidRPr="008B70C4" w:rsidRDefault="000534F7" w:rsidP="00B20F65">
            <w:pPr>
              <w:pStyle w:val="a1"/>
              <w:ind w:firstLineChars="0" w:firstLine="0"/>
            </w:pPr>
            <w:r w:rsidRPr="008B70C4">
              <w:rPr>
                <w:rFonts w:hint="eastAsia"/>
              </w:rPr>
              <w:t>string</w:t>
            </w:r>
          </w:p>
        </w:tc>
        <w:tc>
          <w:tcPr>
            <w:tcW w:w="2970" w:type="dxa"/>
          </w:tcPr>
          <w:p w14:paraId="33C40EAA" w14:textId="65E1FA1C" w:rsidR="000534F7" w:rsidRPr="008B70C4" w:rsidRDefault="000534F7" w:rsidP="00B20F65">
            <w:pPr>
              <w:pStyle w:val="a1"/>
              <w:ind w:firstLineChars="0" w:firstLine="0"/>
            </w:pPr>
            <w:r w:rsidRPr="008B70C4">
              <w:rPr>
                <w:rFonts w:hint="eastAsia"/>
              </w:rPr>
              <w:t>加密的任务散列值的签名</w:t>
            </w:r>
          </w:p>
        </w:tc>
      </w:tr>
      <w:tr w:rsidR="000534F7" w:rsidRPr="008B70C4" w14:paraId="1B406DC4" w14:textId="77777777" w:rsidTr="000534F7">
        <w:tc>
          <w:tcPr>
            <w:tcW w:w="2815" w:type="dxa"/>
          </w:tcPr>
          <w:p w14:paraId="144A8BA6" w14:textId="515E5D9A" w:rsidR="000534F7" w:rsidRPr="008B70C4" w:rsidRDefault="000534F7" w:rsidP="00B20F65">
            <w:pPr>
              <w:pStyle w:val="a1"/>
              <w:ind w:firstLineChars="0" w:firstLine="0"/>
            </w:pPr>
            <w:r w:rsidRPr="008B70C4">
              <w:t>enc_file_content_signature</w:t>
            </w:r>
          </w:p>
        </w:tc>
        <w:tc>
          <w:tcPr>
            <w:tcW w:w="1291" w:type="dxa"/>
          </w:tcPr>
          <w:p w14:paraId="0ADC145C" w14:textId="13A34A64" w:rsidR="000534F7" w:rsidRPr="008B70C4" w:rsidRDefault="000534F7" w:rsidP="00B20F65">
            <w:pPr>
              <w:pStyle w:val="a1"/>
              <w:ind w:firstLineChars="0" w:firstLine="0"/>
            </w:pPr>
            <w:r w:rsidRPr="008B70C4">
              <w:rPr>
                <w:rFonts w:hint="eastAsia"/>
              </w:rPr>
              <w:t>是</w:t>
            </w:r>
          </w:p>
        </w:tc>
        <w:tc>
          <w:tcPr>
            <w:tcW w:w="1418" w:type="dxa"/>
          </w:tcPr>
          <w:p w14:paraId="3805B19D" w14:textId="710FBF38" w:rsidR="000534F7" w:rsidRPr="008B70C4" w:rsidRDefault="000534F7" w:rsidP="00B20F65">
            <w:pPr>
              <w:pStyle w:val="a1"/>
              <w:ind w:firstLineChars="0" w:firstLine="0"/>
            </w:pPr>
            <w:r w:rsidRPr="008B70C4">
              <w:rPr>
                <w:rFonts w:hint="eastAsia"/>
              </w:rPr>
              <w:t>string</w:t>
            </w:r>
          </w:p>
        </w:tc>
        <w:tc>
          <w:tcPr>
            <w:tcW w:w="2970" w:type="dxa"/>
          </w:tcPr>
          <w:p w14:paraId="4D7BA39C" w14:textId="70CEF349" w:rsidR="000534F7" w:rsidRPr="008B70C4" w:rsidRDefault="000534F7" w:rsidP="00B20F65">
            <w:pPr>
              <w:pStyle w:val="a1"/>
              <w:ind w:firstLineChars="0" w:firstLine="0"/>
            </w:pPr>
            <w:r w:rsidRPr="008B70C4">
              <w:rPr>
                <w:rFonts w:hint="eastAsia"/>
              </w:rPr>
              <w:t>加密的文件内容的签名</w:t>
            </w:r>
          </w:p>
        </w:tc>
      </w:tr>
    </w:tbl>
    <w:p w14:paraId="0E14AF4B" w14:textId="0ACBF2C7" w:rsidR="003A5580" w:rsidRPr="008B70C4" w:rsidRDefault="003A5580" w:rsidP="003A5580">
      <w:pPr>
        <w:pStyle w:val="af6"/>
        <w:spacing w:before="156" w:after="156"/>
        <w:jc w:val="center"/>
      </w:pPr>
      <w:r w:rsidRPr="008B70C4">
        <w:rPr>
          <w:rFonts w:hint="eastAsia"/>
        </w:rPr>
        <w:t>表</w:t>
      </w:r>
      <w:r w:rsidRPr="008B70C4">
        <w:rPr>
          <w:rFonts w:hint="eastAsia"/>
        </w:rPr>
        <w:t xml:space="preserve"> </w:t>
      </w:r>
      <w:r w:rsidRPr="008B70C4">
        <w:fldChar w:fldCharType="begin"/>
      </w:r>
      <w:r w:rsidRPr="008B70C4">
        <w:instrText xml:space="preserve"> </w:instrText>
      </w:r>
      <w:r w:rsidRPr="008B70C4">
        <w:rPr>
          <w:rFonts w:hint="eastAsia"/>
        </w:rPr>
        <w:instrText xml:space="preserve">SEQ </w:instrText>
      </w:r>
      <w:r w:rsidRPr="008B70C4">
        <w:rPr>
          <w:rFonts w:hint="eastAsia"/>
        </w:rPr>
        <w:instrText>表</w:instrText>
      </w:r>
      <w:r w:rsidRPr="008B70C4">
        <w:rPr>
          <w:rFonts w:hint="eastAsia"/>
        </w:rPr>
        <w:instrText xml:space="preserve"> \* ARABIC</w:instrText>
      </w:r>
      <w:r w:rsidRPr="008B70C4">
        <w:instrText xml:space="preserve"> </w:instrText>
      </w:r>
      <w:r w:rsidRPr="008B70C4">
        <w:fldChar w:fldCharType="separate"/>
      </w:r>
      <w:r w:rsidR="000B5E08">
        <w:rPr>
          <w:noProof/>
        </w:rPr>
        <w:t>8</w:t>
      </w:r>
      <w:r w:rsidRPr="008B70C4">
        <w:fldChar w:fldCharType="end"/>
      </w:r>
      <w:r w:rsidRPr="008B70C4">
        <w:t xml:space="preserve"> </w:t>
      </w:r>
      <w:r w:rsidRPr="008B70C4">
        <w:rPr>
          <w:rFonts w:hint="eastAsia"/>
        </w:rPr>
        <w:t>任务上传接口参数</w:t>
      </w:r>
    </w:p>
    <w:p w14:paraId="74E1F6FE" w14:textId="5346F6E3" w:rsidR="00000BA6" w:rsidRPr="00405DBF" w:rsidRDefault="00BA4866" w:rsidP="00B32097">
      <w:pPr>
        <w:pStyle w:val="a1"/>
      </w:pP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BA4866" w:rsidRPr="00405DBF" w14:paraId="7D42DFA3" w14:textId="77777777" w:rsidTr="00FF09DF">
        <w:tc>
          <w:tcPr>
            <w:tcW w:w="3136" w:type="dxa"/>
          </w:tcPr>
          <w:p w14:paraId="0A7D3E4F" w14:textId="77777777" w:rsidR="00BA4866" w:rsidRPr="00405DBF" w:rsidRDefault="00BA4866" w:rsidP="00B20F65">
            <w:pPr>
              <w:pStyle w:val="a1"/>
              <w:ind w:firstLineChars="0" w:firstLine="0"/>
            </w:pPr>
            <w:r w:rsidRPr="00405DBF">
              <w:rPr>
                <w:rFonts w:hint="eastAsia"/>
              </w:rPr>
              <w:t>参数名</w:t>
            </w:r>
          </w:p>
        </w:tc>
        <w:tc>
          <w:tcPr>
            <w:tcW w:w="1962" w:type="dxa"/>
          </w:tcPr>
          <w:p w14:paraId="01CC064A" w14:textId="77777777" w:rsidR="00BA4866" w:rsidRPr="00405DBF" w:rsidRDefault="00BA4866" w:rsidP="00B20F65">
            <w:pPr>
              <w:pStyle w:val="a1"/>
              <w:ind w:firstLineChars="0" w:firstLine="0"/>
            </w:pPr>
            <w:r w:rsidRPr="00405DBF">
              <w:rPr>
                <w:rFonts w:hint="eastAsia"/>
              </w:rPr>
              <w:t>类型</w:t>
            </w:r>
          </w:p>
        </w:tc>
        <w:tc>
          <w:tcPr>
            <w:tcW w:w="3396" w:type="dxa"/>
          </w:tcPr>
          <w:p w14:paraId="0B19F118" w14:textId="77777777" w:rsidR="00BA4866" w:rsidRPr="00405DBF" w:rsidRDefault="00BA4866" w:rsidP="00B20F65">
            <w:pPr>
              <w:pStyle w:val="a1"/>
              <w:ind w:firstLineChars="0" w:firstLine="0"/>
            </w:pPr>
            <w:r w:rsidRPr="00405DBF">
              <w:rPr>
                <w:rFonts w:hint="eastAsia"/>
              </w:rPr>
              <w:t>说明</w:t>
            </w:r>
          </w:p>
        </w:tc>
      </w:tr>
      <w:tr w:rsidR="00BA4866" w:rsidRPr="00405DBF" w14:paraId="5B99BEA8" w14:textId="77777777" w:rsidTr="00FF09DF">
        <w:tc>
          <w:tcPr>
            <w:tcW w:w="3136" w:type="dxa"/>
          </w:tcPr>
          <w:p w14:paraId="098A70B6" w14:textId="2255BBBD" w:rsidR="00BA4866" w:rsidRPr="00405DBF" w:rsidRDefault="00BA4866" w:rsidP="00B20F65">
            <w:pPr>
              <w:pStyle w:val="a1"/>
              <w:ind w:firstLineChars="0" w:firstLine="0"/>
            </w:pPr>
            <w:r w:rsidRPr="00405DBF">
              <w:t>t</w:t>
            </w:r>
            <w:r w:rsidRPr="00405DBF">
              <w:rPr>
                <w:rFonts w:hint="eastAsia"/>
              </w:rPr>
              <w:t>ask</w:t>
            </w:r>
            <w:r w:rsidRPr="00405DBF">
              <w:t>_</w:t>
            </w:r>
            <w:r w:rsidR="00EE2AC0" w:rsidRPr="00405DBF">
              <w:t>arranged_status</w:t>
            </w:r>
          </w:p>
        </w:tc>
        <w:tc>
          <w:tcPr>
            <w:tcW w:w="1962" w:type="dxa"/>
          </w:tcPr>
          <w:p w14:paraId="1F12AE17" w14:textId="77777777" w:rsidR="00BA4866" w:rsidRPr="00405DBF" w:rsidRDefault="00BA4866" w:rsidP="00B20F65">
            <w:pPr>
              <w:pStyle w:val="a1"/>
              <w:ind w:firstLineChars="0" w:firstLine="0"/>
            </w:pPr>
            <w:r w:rsidRPr="00405DBF">
              <w:rPr>
                <w:rFonts w:hint="eastAsia"/>
              </w:rPr>
              <w:t>s</w:t>
            </w:r>
            <w:r w:rsidRPr="00405DBF">
              <w:t>tring</w:t>
            </w:r>
          </w:p>
        </w:tc>
        <w:tc>
          <w:tcPr>
            <w:tcW w:w="3396" w:type="dxa"/>
          </w:tcPr>
          <w:p w14:paraId="2AAD7622" w14:textId="1D4D1EA9" w:rsidR="00BA4866" w:rsidRPr="00405DBF" w:rsidRDefault="00EE2AC0" w:rsidP="00B20F65">
            <w:pPr>
              <w:pStyle w:val="a1"/>
              <w:ind w:firstLineChars="0" w:firstLine="0"/>
            </w:pPr>
            <w:r w:rsidRPr="00405DBF">
              <w:rPr>
                <w:rFonts w:hint="eastAsia"/>
              </w:rPr>
              <w:t>任务安排的成功与否</w:t>
            </w:r>
          </w:p>
        </w:tc>
      </w:tr>
    </w:tbl>
    <w:p w14:paraId="3DC589A7" w14:textId="74175E98" w:rsidR="00433504" w:rsidRPr="008B70C4" w:rsidRDefault="00433504" w:rsidP="00433504">
      <w:pPr>
        <w:pStyle w:val="af6"/>
        <w:spacing w:before="156" w:after="156"/>
        <w:jc w:val="center"/>
      </w:pPr>
      <w:r w:rsidRPr="008B70C4">
        <w:rPr>
          <w:rFonts w:hint="eastAsia"/>
        </w:rPr>
        <w:t>表</w:t>
      </w:r>
      <w:r w:rsidRPr="008B70C4">
        <w:rPr>
          <w:rFonts w:hint="eastAsia"/>
        </w:rPr>
        <w:t xml:space="preserve"> </w:t>
      </w:r>
      <w:r w:rsidRPr="008B70C4">
        <w:fldChar w:fldCharType="begin"/>
      </w:r>
      <w:r w:rsidRPr="008B70C4">
        <w:instrText xml:space="preserve"> </w:instrText>
      </w:r>
      <w:r w:rsidRPr="008B70C4">
        <w:rPr>
          <w:rFonts w:hint="eastAsia"/>
        </w:rPr>
        <w:instrText xml:space="preserve">SEQ </w:instrText>
      </w:r>
      <w:r w:rsidRPr="008B70C4">
        <w:rPr>
          <w:rFonts w:hint="eastAsia"/>
        </w:rPr>
        <w:instrText>表</w:instrText>
      </w:r>
      <w:r w:rsidRPr="008B70C4">
        <w:rPr>
          <w:rFonts w:hint="eastAsia"/>
        </w:rPr>
        <w:instrText xml:space="preserve"> \* ARABIC</w:instrText>
      </w:r>
      <w:r w:rsidRPr="008B70C4">
        <w:instrText xml:space="preserve"> </w:instrText>
      </w:r>
      <w:r w:rsidRPr="008B70C4">
        <w:fldChar w:fldCharType="separate"/>
      </w:r>
      <w:r w:rsidR="000B5E08">
        <w:rPr>
          <w:noProof/>
        </w:rPr>
        <w:t>9</w:t>
      </w:r>
      <w:r w:rsidRPr="008B70C4">
        <w:fldChar w:fldCharType="end"/>
      </w:r>
      <w:r w:rsidRPr="008B70C4">
        <w:t xml:space="preserve"> </w:t>
      </w:r>
      <w:r w:rsidRPr="008B70C4">
        <w:rPr>
          <w:rFonts w:hint="eastAsia"/>
        </w:rPr>
        <w:t>任务上传接口返回值</w:t>
      </w:r>
    </w:p>
    <w:p w14:paraId="22EE8681" w14:textId="378DF8F1" w:rsidR="00210603" w:rsidRPr="00405DBF" w:rsidRDefault="00D32993" w:rsidP="00B32097">
      <w:pPr>
        <w:pStyle w:val="a1"/>
      </w:pPr>
      <w:r w:rsidRPr="00405DBF">
        <w:tab/>
      </w:r>
    </w:p>
    <w:p w14:paraId="4B3DCBC4" w14:textId="0C806DC5" w:rsidR="00EE2AC0" w:rsidRPr="00405DBF" w:rsidRDefault="00EE2AC0" w:rsidP="0041787B">
      <w:pPr>
        <w:pStyle w:val="2"/>
      </w:pPr>
      <w:bookmarkStart w:id="45" w:name="_Toc71635224"/>
      <w:r w:rsidRPr="00405DBF">
        <w:rPr>
          <w:rFonts w:hint="eastAsia"/>
        </w:rPr>
        <w:t>区块获取</w:t>
      </w:r>
      <w:bookmarkEnd w:id="45"/>
    </w:p>
    <w:p w14:paraId="6649E3A3" w14:textId="267662BC" w:rsidR="00EE2AC0" w:rsidRPr="008B70C4" w:rsidRDefault="00EE2AC0" w:rsidP="00B32097">
      <w:pPr>
        <w:pStyle w:val="a1"/>
      </w:pPr>
      <w:r w:rsidRPr="008B70C4">
        <w:rPr>
          <w:rFonts w:hint="eastAsia"/>
        </w:rPr>
        <w:t>根据任务散列值获取对应区块。</w:t>
      </w:r>
    </w:p>
    <w:p w14:paraId="26B68F81" w14:textId="610CE8E3" w:rsidR="00EE2AC0" w:rsidRPr="008B70C4" w:rsidRDefault="00EE2AC0" w:rsidP="00B32097">
      <w:pPr>
        <w:pStyle w:val="a1"/>
      </w:pPr>
      <w:r w:rsidRPr="008B70C4">
        <w:rPr>
          <w:rFonts w:hint="eastAsia"/>
        </w:rPr>
        <w:t>URL</w:t>
      </w:r>
      <w:r w:rsidRPr="008B70C4">
        <w:rPr>
          <w:rFonts w:hint="eastAsia"/>
        </w:rPr>
        <w:t>：</w:t>
      </w:r>
      <w:hyperlink r:id="rId31" w:history="1">
        <w:r w:rsidRPr="008B70C4">
          <w:rPr>
            <w:rStyle w:val="af0"/>
          </w:rPr>
          <w:t>http://127.0.0.1:8384/</w:t>
        </w:r>
        <w:r w:rsidRPr="008B70C4">
          <w:rPr>
            <w:rStyle w:val="af0"/>
            <w:rFonts w:hint="eastAsia"/>
          </w:rPr>
          <w:t>bloc</w:t>
        </w:r>
        <w:r w:rsidRPr="008B70C4">
          <w:rPr>
            <w:rStyle w:val="af0"/>
          </w:rPr>
          <w:t>k</w:t>
        </w:r>
      </w:hyperlink>
    </w:p>
    <w:p w14:paraId="5273759C" w14:textId="3ECB7DEB" w:rsidR="00EE2AC0" w:rsidRPr="008B70C4" w:rsidRDefault="00EE2AC0" w:rsidP="00B32097">
      <w:pPr>
        <w:pStyle w:val="a1"/>
      </w:pPr>
      <w:r w:rsidRPr="008B70C4">
        <w:rPr>
          <w:rFonts w:hint="eastAsia"/>
        </w:rPr>
        <w:t>请求方式</w:t>
      </w:r>
      <w:r w:rsidR="00210603" w:rsidRPr="008B70C4">
        <w:rPr>
          <w:rFonts w:hint="eastAsia"/>
        </w:rPr>
        <w:t>：</w:t>
      </w:r>
      <w:r w:rsidR="00210603" w:rsidRPr="008B70C4">
        <w:rPr>
          <w:rFonts w:hint="eastAsia"/>
        </w:rPr>
        <w:t>GET</w:t>
      </w:r>
    </w:p>
    <w:p w14:paraId="1FAA75A4" w14:textId="7F31E101" w:rsidR="00D32993" w:rsidRPr="008B70C4" w:rsidRDefault="00D32993" w:rsidP="00B32097">
      <w:pPr>
        <w:pStyle w:val="a1"/>
      </w:pPr>
      <w:r w:rsidRPr="008B70C4">
        <w:rPr>
          <w:rFonts w:hint="eastAsia"/>
        </w:rPr>
        <w:t>参数：</w:t>
      </w:r>
    </w:p>
    <w:tbl>
      <w:tblPr>
        <w:tblStyle w:val="a9"/>
        <w:tblW w:w="0" w:type="auto"/>
        <w:tblLook w:val="04A0" w:firstRow="1" w:lastRow="0" w:firstColumn="1" w:lastColumn="0" w:noHBand="0" w:noVBand="1"/>
      </w:tblPr>
      <w:tblGrid>
        <w:gridCol w:w="2126"/>
        <w:gridCol w:w="2122"/>
        <w:gridCol w:w="2123"/>
        <w:gridCol w:w="2123"/>
      </w:tblGrid>
      <w:tr w:rsidR="00D32993" w:rsidRPr="008B70C4" w14:paraId="5035C65D" w14:textId="77777777" w:rsidTr="00FF09DF">
        <w:tc>
          <w:tcPr>
            <w:tcW w:w="2126" w:type="dxa"/>
          </w:tcPr>
          <w:p w14:paraId="066516ED" w14:textId="77777777" w:rsidR="00D32993" w:rsidRPr="008B70C4" w:rsidRDefault="00D32993" w:rsidP="0042321B">
            <w:pPr>
              <w:pStyle w:val="a1"/>
              <w:ind w:firstLineChars="0" w:firstLine="0"/>
            </w:pPr>
            <w:r w:rsidRPr="008B70C4">
              <w:rPr>
                <w:rFonts w:hint="eastAsia"/>
              </w:rPr>
              <w:t>参数名</w:t>
            </w:r>
          </w:p>
        </w:tc>
        <w:tc>
          <w:tcPr>
            <w:tcW w:w="2122" w:type="dxa"/>
          </w:tcPr>
          <w:p w14:paraId="6F2D381E" w14:textId="77777777" w:rsidR="00D32993" w:rsidRPr="008B70C4" w:rsidRDefault="00D32993" w:rsidP="0042321B">
            <w:pPr>
              <w:pStyle w:val="a1"/>
              <w:ind w:firstLineChars="0" w:firstLine="0"/>
            </w:pPr>
            <w:r w:rsidRPr="008B70C4">
              <w:rPr>
                <w:rFonts w:hint="eastAsia"/>
              </w:rPr>
              <w:t>必选</w:t>
            </w:r>
          </w:p>
        </w:tc>
        <w:tc>
          <w:tcPr>
            <w:tcW w:w="2123" w:type="dxa"/>
          </w:tcPr>
          <w:p w14:paraId="34CED5AE" w14:textId="77777777" w:rsidR="00D32993" w:rsidRPr="008B70C4" w:rsidRDefault="00D32993" w:rsidP="0042321B">
            <w:pPr>
              <w:pStyle w:val="a1"/>
              <w:ind w:firstLineChars="0" w:firstLine="0"/>
            </w:pPr>
            <w:r w:rsidRPr="008B70C4">
              <w:rPr>
                <w:rFonts w:hint="eastAsia"/>
              </w:rPr>
              <w:t>类型</w:t>
            </w:r>
          </w:p>
        </w:tc>
        <w:tc>
          <w:tcPr>
            <w:tcW w:w="2123" w:type="dxa"/>
          </w:tcPr>
          <w:p w14:paraId="7DE83492" w14:textId="77777777" w:rsidR="00D32993" w:rsidRPr="008B70C4" w:rsidRDefault="00D32993" w:rsidP="0042321B">
            <w:pPr>
              <w:pStyle w:val="a1"/>
              <w:ind w:firstLineChars="0" w:firstLine="0"/>
            </w:pPr>
            <w:r w:rsidRPr="008B70C4">
              <w:rPr>
                <w:rFonts w:hint="eastAsia"/>
              </w:rPr>
              <w:t>说明</w:t>
            </w:r>
          </w:p>
        </w:tc>
      </w:tr>
      <w:tr w:rsidR="00D32993" w:rsidRPr="008B70C4" w14:paraId="3560B1BD" w14:textId="77777777" w:rsidTr="00FF09DF">
        <w:tc>
          <w:tcPr>
            <w:tcW w:w="2126" w:type="dxa"/>
          </w:tcPr>
          <w:p w14:paraId="3A07CB68" w14:textId="794621BE" w:rsidR="00D32993" w:rsidRPr="008B70C4" w:rsidRDefault="00D32993" w:rsidP="0042321B">
            <w:pPr>
              <w:pStyle w:val="a1"/>
              <w:ind w:firstLineChars="0" w:firstLine="0"/>
            </w:pPr>
            <w:r w:rsidRPr="008B70C4">
              <w:rPr>
                <w:rFonts w:hint="eastAsia"/>
              </w:rPr>
              <w:t>task_hash</w:t>
            </w:r>
          </w:p>
        </w:tc>
        <w:tc>
          <w:tcPr>
            <w:tcW w:w="2122" w:type="dxa"/>
          </w:tcPr>
          <w:p w14:paraId="581324A7" w14:textId="77777777" w:rsidR="00D32993" w:rsidRPr="008B70C4" w:rsidRDefault="00D32993" w:rsidP="0042321B">
            <w:pPr>
              <w:pStyle w:val="a1"/>
              <w:ind w:firstLineChars="0" w:firstLine="0"/>
            </w:pPr>
            <w:r w:rsidRPr="008B70C4">
              <w:rPr>
                <w:rFonts w:hint="eastAsia"/>
              </w:rPr>
              <w:t>是</w:t>
            </w:r>
          </w:p>
        </w:tc>
        <w:tc>
          <w:tcPr>
            <w:tcW w:w="2123" w:type="dxa"/>
          </w:tcPr>
          <w:p w14:paraId="71720CA2" w14:textId="77777777" w:rsidR="00D32993" w:rsidRPr="008B70C4" w:rsidRDefault="00D32993" w:rsidP="0042321B">
            <w:pPr>
              <w:pStyle w:val="a1"/>
              <w:ind w:firstLineChars="0" w:firstLine="0"/>
            </w:pPr>
            <w:r w:rsidRPr="008B70C4">
              <w:rPr>
                <w:rFonts w:hint="eastAsia"/>
              </w:rPr>
              <w:t>s</w:t>
            </w:r>
            <w:r w:rsidRPr="008B70C4">
              <w:t>tring</w:t>
            </w:r>
          </w:p>
        </w:tc>
        <w:tc>
          <w:tcPr>
            <w:tcW w:w="2123" w:type="dxa"/>
          </w:tcPr>
          <w:p w14:paraId="3F5B8741" w14:textId="379D8A48" w:rsidR="00D32993" w:rsidRPr="008B70C4" w:rsidRDefault="00D32993" w:rsidP="0042321B">
            <w:pPr>
              <w:pStyle w:val="a1"/>
              <w:ind w:firstLineChars="0" w:firstLine="0"/>
            </w:pPr>
            <w:r w:rsidRPr="008B70C4">
              <w:rPr>
                <w:rFonts w:hint="eastAsia"/>
              </w:rPr>
              <w:t>任务散列值</w:t>
            </w:r>
          </w:p>
        </w:tc>
      </w:tr>
    </w:tbl>
    <w:p w14:paraId="2B9932EB" w14:textId="117E4E08" w:rsidR="00EE4559" w:rsidRPr="008B70C4" w:rsidRDefault="00EE4559" w:rsidP="00EE4559">
      <w:pPr>
        <w:pStyle w:val="af6"/>
        <w:spacing w:before="156" w:after="156"/>
        <w:jc w:val="center"/>
      </w:pPr>
      <w:r w:rsidRPr="008B70C4">
        <w:rPr>
          <w:rFonts w:hint="eastAsia"/>
        </w:rPr>
        <w:t>表</w:t>
      </w:r>
      <w:r w:rsidRPr="008B70C4">
        <w:rPr>
          <w:rFonts w:hint="eastAsia"/>
        </w:rPr>
        <w:t xml:space="preserve"> </w:t>
      </w:r>
      <w:r w:rsidRPr="008B70C4">
        <w:fldChar w:fldCharType="begin"/>
      </w:r>
      <w:r w:rsidRPr="008B70C4">
        <w:instrText xml:space="preserve"> </w:instrText>
      </w:r>
      <w:r w:rsidRPr="008B70C4">
        <w:rPr>
          <w:rFonts w:hint="eastAsia"/>
        </w:rPr>
        <w:instrText xml:space="preserve">SEQ </w:instrText>
      </w:r>
      <w:r w:rsidRPr="008B70C4">
        <w:rPr>
          <w:rFonts w:hint="eastAsia"/>
        </w:rPr>
        <w:instrText>表</w:instrText>
      </w:r>
      <w:r w:rsidRPr="008B70C4">
        <w:rPr>
          <w:rFonts w:hint="eastAsia"/>
        </w:rPr>
        <w:instrText xml:space="preserve"> \* ARABIC</w:instrText>
      </w:r>
      <w:r w:rsidRPr="008B70C4">
        <w:instrText xml:space="preserve"> </w:instrText>
      </w:r>
      <w:r w:rsidRPr="008B70C4">
        <w:fldChar w:fldCharType="separate"/>
      </w:r>
      <w:r w:rsidR="000B5E08">
        <w:rPr>
          <w:noProof/>
        </w:rPr>
        <w:t>10</w:t>
      </w:r>
      <w:r w:rsidRPr="008B70C4">
        <w:fldChar w:fldCharType="end"/>
      </w:r>
      <w:r w:rsidRPr="008B70C4">
        <w:t xml:space="preserve"> </w:t>
      </w:r>
      <w:r w:rsidRPr="008B70C4">
        <w:rPr>
          <w:rFonts w:hint="eastAsia"/>
        </w:rPr>
        <w:t>区块获取接口参数</w:t>
      </w:r>
    </w:p>
    <w:p w14:paraId="748EA3EE" w14:textId="37C441F5" w:rsidR="00D32993" w:rsidRPr="00405DBF" w:rsidRDefault="00D32993" w:rsidP="00B32097">
      <w:pPr>
        <w:pStyle w:val="a1"/>
      </w:pP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D32993" w:rsidRPr="00405DBF" w14:paraId="21DC8C97" w14:textId="77777777" w:rsidTr="00FF09DF">
        <w:tc>
          <w:tcPr>
            <w:tcW w:w="3136" w:type="dxa"/>
          </w:tcPr>
          <w:p w14:paraId="1F33E962" w14:textId="77777777" w:rsidR="00D32993" w:rsidRPr="00405DBF" w:rsidRDefault="00D32993" w:rsidP="0042321B">
            <w:pPr>
              <w:pStyle w:val="a1"/>
              <w:ind w:firstLineChars="0" w:firstLine="0"/>
            </w:pPr>
            <w:r w:rsidRPr="00405DBF">
              <w:rPr>
                <w:rFonts w:hint="eastAsia"/>
              </w:rPr>
              <w:t>参数名</w:t>
            </w:r>
          </w:p>
        </w:tc>
        <w:tc>
          <w:tcPr>
            <w:tcW w:w="1962" w:type="dxa"/>
          </w:tcPr>
          <w:p w14:paraId="258D1B43" w14:textId="77777777" w:rsidR="00D32993" w:rsidRPr="00405DBF" w:rsidRDefault="00D32993" w:rsidP="0042321B">
            <w:pPr>
              <w:pStyle w:val="a1"/>
              <w:ind w:firstLineChars="0" w:firstLine="0"/>
            </w:pPr>
            <w:r w:rsidRPr="00405DBF">
              <w:rPr>
                <w:rFonts w:hint="eastAsia"/>
              </w:rPr>
              <w:t>类型</w:t>
            </w:r>
          </w:p>
        </w:tc>
        <w:tc>
          <w:tcPr>
            <w:tcW w:w="3396" w:type="dxa"/>
          </w:tcPr>
          <w:p w14:paraId="315B97D5" w14:textId="77777777" w:rsidR="00D32993" w:rsidRPr="00405DBF" w:rsidRDefault="00D32993" w:rsidP="0042321B">
            <w:pPr>
              <w:pStyle w:val="a1"/>
              <w:ind w:firstLineChars="0" w:firstLine="0"/>
            </w:pPr>
            <w:r w:rsidRPr="00405DBF">
              <w:rPr>
                <w:rFonts w:hint="eastAsia"/>
              </w:rPr>
              <w:t>说明</w:t>
            </w:r>
          </w:p>
        </w:tc>
      </w:tr>
      <w:tr w:rsidR="00D32993" w:rsidRPr="00405DBF" w14:paraId="244D39BE" w14:textId="77777777" w:rsidTr="00FF09DF">
        <w:tc>
          <w:tcPr>
            <w:tcW w:w="3136" w:type="dxa"/>
          </w:tcPr>
          <w:p w14:paraId="250A37E7" w14:textId="116B6DFD" w:rsidR="00D32993" w:rsidRPr="00405DBF" w:rsidRDefault="004A11B8" w:rsidP="0042321B">
            <w:pPr>
              <w:pStyle w:val="a1"/>
              <w:ind w:firstLineChars="0" w:firstLine="0"/>
            </w:pPr>
            <w:r w:rsidRPr="00405DBF">
              <w:rPr>
                <w:rFonts w:hint="eastAsia"/>
              </w:rPr>
              <w:t>block</w:t>
            </w:r>
          </w:p>
        </w:tc>
        <w:tc>
          <w:tcPr>
            <w:tcW w:w="1962" w:type="dxa"/>
          </w:tcPr>
          <w:p w14:paraId="140F517E" w14:textId="07284360" w:rsidR="00D32993" w:rsidRPr="00405DBF" w:rsidRDefault="004A11B8" w:rsidP="0042321B">
            <w:pPr>
              <w:pStyle w:val="a1"/>
              <w:ind w:firstLineChars="0" w:firstLine="0"/>
            </w:pPr>
            <w:r w:rsidRPr="00405DBF">
              <w:rPr>
                <w:rFonts w:hint="eastAsia"/>
              </w:rPr>
              <w:t>json</w:t>
            </w:r>
          </w:p>
        </w:tc>
        <w:tc>
          <w:tcPr>
            <w:tcW w:w="3396" w:type="dxa"/>
          </w:tcPr>
          <w:p w14:paraId="2AB60792" w14:textId="5FA75EBD" w:rsidR="00D32993" w:rsidRPr="00405DBF" w:rsidRDefault="004A11B8" w:rsidP="0042321B">
            <w:pPr>
              <w:pStyle w:val="a1"/>
              <w:ind w:firstLineChars="0" w:firstLine="0"/>
            </w:pPr>
            <w:r w:rsidRPr="00405DBF">
              <w:rPr>
                <w:rFonts w:hint="eastAsia"/>
              </w:rPr>
              <w:t>区块内容</w:t>
            </w:r>
          </w:p>
        </w:tc>
      </w:tr>
      <w:tr w:rsidR="004A11B8" w:rsidRPr="00405DBF" w14:paraId="4C6573A1" w14:textId="77777777" w:rsidTr="00FF09DF">
        <w:tc>
          <w:tcPr>
            <w:tcW w:w="3136" w:type="dxa"/>
          </w:tcPr>
          <w:p w14:paraId="4D736E04" w14:textId="7C19F31B" w:rsidR="004A11B8" w:rsidRPr="00405DBF" w:rsidRDefault="004A11B8" w:rsidP="0042321B">
            <w:pPr>
              <w:pStyle w:val="a1"/>
              <w:ind w:firstLineChars="0" w:firstLine="0"/>
            </w:pPr>
            <w:r w:rsidRPr="00405DBF">
              <w:rPr>
                <w:rFonts w:hint="eastAsia"/>
              </w:rPr>
              <w:lastRenderedPageBreak/>
              <w:t>signature</w:t>
            </w:r>
          </w:p>
        </w:tc>
        <w:tc>
          <w:tcPr>
            <w:tcW w:w="1962" w:type="dxa"/>
          </w:tcPr>
          <w:p w14:paraId="60507B33" w14:textId="552400D8" w:rsidR="004A11B8" w:rsidRPr="00405DBF" w:rsidRDefault="004A11B8" w:rsidP="0042321B">
            <w:pPr>
              <w:pStyle w:val="a1"/>
              <w:ind w:firstLineChars="0" w:firstLine="0"/>
            </w:pPr>
            <w:r w:rsidRPr="00405DBF">
              <w:rPr>
                <w:rFonts w:hint="eastAsia"/>
              </w:rPr>
              <w:t>string</w:t>
            </w:r>
          </w:p>
        </w:tc>
        <w:tc>
          <w:tcPr>
            <w:tcW w:w="3396" w:type="dxa"/>
          </w:tcPr>
          <w:p w14:paraId="0A933503" w14:textId="54552C17" w:rsidR="004A11B8" w:rsidRPr="00405DBF" w:rsidRDefault="004A11B8" w:rsidP="0042321B">
            <w:pPr>
              <w:pStyle w:val="a1"/>
              <w:ind w:firstLineChars="0" w:firstLine="0"/>
            </w:pPr>
            <w:r w:rsidRPr="00405DBF">
              <w:rPr>
                <w:rFonts w:hint="eastAsia"/>
              </w:rPr>
              <w:t>区块内容的签名</w:t>
            </w:r>
          </w:p>
        </w:tc>
      </w:tr>
    </w:tbl>
    <w:p w14:paraId="7D0A77B5" w14:textId="7FE380CB" w:rsidR="00D32993" w:rsidRPr="008B70C4" w:rsidRDefault="00EE4559" w:rsidP="00EE4559">
      <w:pPr>
        <w:pStyle w:val="af6"/>
        <w:spacing w:before="156" w:after="156"/>
        <w:jc w:val="center"/>
      </w:pPr>
      <w:r w:rsidRPr="008B70C4">
        <w:rPr>
          <w:rFonts w:hint="eastAsia"/>
        </w:rPr>
        <w:t>表</w:t>
      </w:r>
      <w:r w:rsidRPr="008B70C4">
        <w:rPr>
          <w:rFonts w:hint="eastAsia"/>
        </w:rPr>
        <w:t xml:space="preserve"> </w:t>
      </w:r>
      <w:r w:rsidRPr="008B70C4">
        <w:fldChar w:fldCharType="begin"/>
      </w:r>
      <w:r w:rsidRPr="008B70C4">
        <w:instrText xml:space="preserve"> </w:instrText>
      </w:r>
      <w:r w:rsidRPr="008B70C4">
        <w:rPr>
          <w:rFonts w:hint="eastAsia"/>
        </w:rPr>
        <w:instrText xml:space="preserve">SEQ </w:instrText>
      </w:r>
      <w:r w:rsidRPr="008B70C4">
        <w:rPr>
          <w:rFonts w:hint="eastAsia"/>
        </w:rPr>
        <w:instrText>表</w:instrText>
      </w:r>
      <w:r w:rsidRPr="008B70C4">
        <w:rPr>
          <w:rFonts w:hint="eastAsia"/>
        </w:rPr>
        <w:instrText xml:space="preserve"> \* ARABIC</w:instrText>
      </w:r>
      <w:r w:rsidRPr="008B70C4">
        <w:instrText xml:space="preserve"> </w:instrText>
      </w:r>
      <w:r w:rsidRPr="008B70C4">
        <w:fldChar w:fldCharType="separate"/>
      </w:r>
      <w:r w:rsidR="000B5E08">
        <w:rPr>
          <w:noProof/>
        </w:rPr>
        <w:t>11</w:t>
      </w:r>
      <w:r w:rsidRPr="008B70C4">
        <w:fldChar w:fldCharType="end"/>
      </w:r>
      <w:r w:rsidRPr="008B70C4">
        <w:t xml:space="preserve"> </w:t>
      </w:r>
      <w:r w:rsidRPr="008B70C4">
        <w:rPr>
          <w:rFonts w:hint="eastAsia"/>
        </w:rPr>
        <w:t>区块获取接口返回值</w:t>
      </w:r>
    </w:p>
    <w:p w14:paraId="41339383" w14:textId="77777777" w:rsidR="00EE4559" w:rsidRPr="00405DBF" w:rsidRDefault="00EE4559" w:rsidP="00B32097">
      <w:pPr>
        <w:pStyle w:val="a1"/>
      </w:pPr>
    </w:p>
    <w:p w14:paraId="46E000A1" w14:textId="2F89633A" w:rsidR="004A11B8" w:rsidRPr="00405DBF" w:rsidRDefault="004A11B8" w:rsidP="0041787B">
      <w:pPr>
        <w:pStyle w:val="2"/>
      </w:pPr>
      <w:bookmarkStart w:id="46" w:name="_Toc71635225"/>
      <w:r w:rsidRPr="00405DBF">
        <w:rPr>
          <w:rFonts w:hint="eastAsia"/>
        </w:rPr>
        <w:t>全链获取</w:t>
      </w:r>
      <w:bookmarkEnd w:id="46"/>
    </w:p>
    <w:p w14:paraId="3116D1DB" w14:textId="6C8B9B35" w:rsidR="00D568F7" w:rsidRPr="00D53B30" w:rsidRDefault="004A11B8" w:rsidP="00B32097">
      <w:pPr>
        <w:pStyle w:val="a1"/>
      </w:pPr>
      <w:r w:rsidRPr="00D53B30">
        <w:rPr>
          <w:rFonts w:hint="eastAsia"/>
        </w:rPr>
        <w:t>获取整个区块链的内容。</w:t>
      </w:r>
    </w:p>
    <w:p w14:paraId="581C0A33" w14:textId="697DFE69" w:rsidR="004A11B8" w:rsidRPr="00D53B30" w:rsidRDefault="004A11B8" w:rsidP="00B32097">
      <w:pPr>
        <w:pStyle w:val="a1"/>
      </w:pPr>
      <w:r w:rsidRPr="00D53B30">
        <w:rPr>
          <w:rFonts w:hint="eastAsia"/>
        </w:rPr>
        <w:t>URL</w:t>
      </w:r>
      <w:r w:rsidRPr="00D53B30">
        <w:rPr>
          <w:rFonts w:hint="eastAsia"/>
        </w:rPr>
        <w:t>：</w:t>
      </w:r>
      <w:hyperlink r:id="rId32" w:history="1">
        <w:r w:rsidRPr="00D53B30">
          <w:rPr>
            <w:rStyle w:val="af0"/>
          </w:rPr>
          <w:t>http://127.0.0.1:8384/</w:t>
        </w:r>
        <w:r w:rsidRPr="00D53B30">
          <w:rPr>
            <w:rStyle w:val="af0"/>
            <w:rFonts w:hint="eastAsia"/>
          </w:rPr>
          <w:t>bloc</w:t>
        </w:r>
        <w:r w:rsidRPr="00D53B30">
          <w:rPr>
            <w:rStyle w:val="af0"/>
          </w:rPr>
          <w:t>k</w:t>
        </w:r>
      </w:hyperlink>
    </w:p>
    <w:p w14:paraId="70838DF2" w14:textId="5F52A27F" w:rsidR="00EE2AC0" w:rsidRPr="00D53B30" w:rsidRDefault="004A11B8" w:rsidP="00B32097">
      <w:pPr>
        <w:pStyle w:val="a1"/>
      </w:pPr>
      <w:r w:rsidRPr="00D53B30">
        <w:rPr>
          <w:rFonts w:hint="eastAsia"/>
        </w:rPr>
        <w:t>请求方式：</w:t>
      </w:r>
      <w:r w:rsidRPr="00D53B30">
        <w:rPr>
          <w:rFonts w:hint="eastAsia"/>
        </w:rPr>
        <w:t>GET</w:t>
      </w:r>
    </w:p>
    <w:p w14:paraId="57A2FF6B" w14:textId="0030D65B" w:rsidR="004A11B8" w:rsidRPr="00D53B30" w:rsidRDefault="004A11B8" w:rsidP="00B32097">
      <w:pPr>
        <w:pStyle w:val="a1"/>
      </w:pPr>
      <w:r w:rsidRPr="00D53B30">
        <w:rPr>
          <w:rFonts w:hint="eastAsia"/>
        </w:rPr>
        <w:t>参数：无</w:t>
      </w:r>
    </w:p>
    <w:p w14:paraId="231C3D37" w14:textId="6C9C09F8" w:rsidR="004A11B8" w:rsidRPr="00D53B30" w:rsidRDefault="004A11B8" w:rsidP="00B32097">
      <w:pPr>
        <w:pStyle w:val="a1"/>
      </w:pPr>
      <w:r w:rsidRPr="00D53B30">
        <w:rPr>
          <w:rFonts w:hint="eastAsia"/>
        </w:rPr>
        <w:t>返回值：</w:t>
      </w:r>
    </w:p>
    <w:tbl>
      <w:tblPr>
        <w:tblStyle w:val="a9"/>
        <w:tblW w:w="0" w:type="auto"/>
        <w:tblLook w:val="04A0" w:firstRow="1" w:lastRow="0" w:firstColumn="1" w:lastColumn="0" w:noHBand="0" w:noVBand="1"/>
      </w:tblPr>
      <w:tblGrid>
        <w:gridCol w:w="3136"/>
        <w:gridCol w:w="1962"/>
        <w:gridCol w:w="3396"/>
      </w:tblGrid>
      <w:tr w:rsidR="004A11B8" w:rsidRPr="00D53B30" w14:paraId="2627EA6B" w14:textId="77777777" w:rsidTr="00FF09DF">
        <w:tc>
          <w:tcPr>
            <w:tcW w:w="3136" w:type="dxa"/>
          </w:tcPr>
          <w:p w14:paraId="692DCC0C" w14:textId="77777777" w:rsidR="004A11B8" w:rsidRPr="00D53B30" w:rsidRDefault="004A11B8" w:rsidP="00AE5EFE">
            <w:pPr>
              <w:pStyle w:val="a1"/>
              <w:ind w:firstLineChars="0" w:firstLine="0"/>
            </w:pPr>
            <w:r w:rsidRPr="00D53B30">
              <w:rPr>
                <w:rFonts w:hint="eastAsia"/>
              </w:rPr>
              <w:t>参数名</w:t>
            </w:r>
          </w:p>
        </w:tc>
        <w:tc>
          <w:tcPr>
            <w:tcW w:w="1962" w:type="dxa"/>
          </w:tcPr>
          <w:p w14:paraId="1CF9C499" w14:textId="77777777" w:rsidR="004A11B8" w:rsidRPr="00D53B30" w:rsidRDefault="004A11B8" w:rsidP="00AE5EFE">
            <w:pPr>
              <w:pStyle w:val="a1"/>
              <w:ind w:firstLineChars="0" w:firstLine="0"/>
            </w:pPr>
            <w:r w:rsidRPr="00D53B30">
              <w:rPr>
                <w:rFonts w:hint="eastAsia"/>
              </w:rPr>
              <w:t>类型</w:t>
            </w:r>
          </w:p>
        </w:tc>
        <w:tc>
          <w:tcPr>
            <w:tcW w:w="3396" w:type="dxa"/>
          </w:tcPr>
          <w:p w14:paraId="34F7EC10" w14:textId="77777777" w:rsidR="004A11B8" w:rsidRPr="00D53B30" w:rsidRDefault="004A11B8" w:rsidP="00AE5EFE">
            <w:pPr>
              <w:pStyle w:val="a1"/>
              <w:ind w:firstLineChars="0" w:firstLine="0"/>
            </w:pPr>
            <w:r w:rsidRPr="00D53B30">
              <w:rPr>
                <w:rFonts w:hint="eastAsia"/>
              </w:rPr>
              <w:t>说明</w:t>
            </w:r>
          </w:p>
        </w:tc>
      </w:tr>
      <w:tr w:rsidR="004A11B8" w:rsidRPr="00D53B30" w14:paraId="5917742B" w14:textId="77777777" w:rsidTr="00FF09DF">
        <w:tc>
          <w:tcPr>
            <w:tcW w:w="3136" w:type="dxa"/>
          </w:tcPr>
          <w:p w14:paraId="6458E515" w14:textId="5C0C2C15" w:rsidR="004A11B8" w:rsidRPr="00D53B30" w:rsidRDefault="004A11B8" w:rsidP="00AE5EFE">
            <w:pPr>
              <w:pStyle w:val="a1"/>
              <w:ind w:firstLineChars="0" w:firstLine="0"/>
            </w:pPr>
            <w:r w:rsidRPr="00D53B30">
              <w:rPr>
                <w:rFonts w:hint="eastAsia"/>
              </w:rPr>
              <w:t>chain</w:t>
            </w:r>
          </w:p>
        </w:tc>
        <w:tc>
          <w:tcPr>
            <w:tcW w:w="1962" w:type="dxa"/>
          </w:tcPr>
          <w:p w14:paraId="41594B25" w14:textId="77777777" w:rsidR="004A11B8" w:rsidRPr="00D53B30" w:rsidRDefault="004A11B8" w:rsidP="00AE5EFE">
            <w:pPr>
              <w:pStyle w:val="a1"/>
              <w:ind w:firstLineChars="0" w:firstLine="0"/>
            </w:pPr>
            <w:r w:rsidRPr="00D53B30">
              <w:rPr>
                <w:rFonts w:hint="eastAsia"/>
              </w:rPr>
              <w:t>json</w:t>
            </w:r>
          </w:p>
        </w:tc>
        <w:tc>
          <w:tcPr>
            <w:tcW w:w="3396" w:type="dxa"/>
          </w:tcPr>
          <w:p w14:paraId="19A48F3A" w14:textId="40AC6A95" w:rsidR="004A11B8" w:rsidRPr="00D53B30" w:rsidRDefault="004A11B8" w:rsidP="00AE5EFE">
            <w:pPr>
              <w:pStyle w:val="a1"/>
              <w:ind w:firstLineChars="0" w:firstLine="0"/>
            </w:pPr>
            <w:r w:rsidRPr="00D53B30">
              <w:rPr>
                <w:rFonts w:hint="eastAsia"/>
              </w:rPr>
              <w:t>全链内容</w:t>
            </w:r>
          </w:p>
        </w:tc>
      </w:tr>
    </w:tbl>
    <w:p w14:paraId="244E4159" w14:textId="455C0DD8" w:rsidR="004A11B8" w:rsidRPr="002D03D9" w:rsidRDefault="00EE4559" w:rsidP="00EE4559">
      <w:pPr>
        <w:pStyle w:val="af6"/>
        <w:spacing w:before="156" w:after="156"/>
        <w:jc w:val="center"/>
      </w:pPr>
      <w:r w:rsidRPr="002D03D9">
        <w:rPr>
          <w:rFonts w:hint="eastAsia"/>
        </w:rPr>
        <w:t>表</w:t>
      </w:r>
      <w:r w:rsidRPr="002D03D9">
        <w:rPr>
          <w:rFonts w:hint="eastAsia"/>
        </w:rPr>
        <w:t xml:space="preserve"> </w:t>
      </w:r>
      <w:r w:rsidRPr="002D03D9">
        <w:fldChar w:fldCharType="begin"/>
      </w:r>
      <w:r w:rsidRPr="002D03D9">
        <w:instrText xml:space="preserve"> </w:instrText>
      </w:r>
      <w:r w:rsidRPr="002D03D9">
        <w:rPr>
          <w:rFonts w:hint="eastAsia"/>
        </w:rPr>
        <w:instrText xml:space="preserve">SEQ </w:instrText>
      </w:r>
      <w:r w:rsidRPr="002D03D9">
        <w:rPr>
          <w:rFonts w:hint="eastAsia"/>
        </w:rPr>
        <w:instrText>表</w:instrText>
      </w:r>
      <w:r w:rsidRPr="002D03D9">
        <w:rPr>
          <w:rFonts w:hint="eastAsia"/>
        </w:rPr>
        <w:instrText xml:space="preserve"> \* ARABIC</w:instrText>
      </w:r>
      <w:r w:rsidRPr="002D03D9">
        <w:instrText xml:space="preserve"> </w:instrText>
      </w:r>
      <w:r w:rsidRPr="002D03D9">
        <w:fldChar w:fldCharType="separate"/>
      </w:r>
      <w:r w:rsidR="000B5E08">
        <w:rPr>
          <w:noProof/>
        </w:rPr>
        <w:t>12</w:t>
      </w:r>
      <w:r w:rsidRPr="002D03D9">
        <w:fldChar w:fldCharType="end"/>
      </w:r>
      <w:r w:rsidRPr="002D03D9">
        <w:t xml:space="preserve"> </w:t>
      </w:r>
      <w:r w:rsidRPr="002D03D9">
        <w:rPr>
          <w:rFonts w:hint="eastAsia"/>
        </w:rPr>
        <w:t>全链获取接口返回值</w:t>
      </w:r>
    </w:p>
    <w:p w14:paraId="14398868" w14:textId="210F532C" w:rsidR="00EE4559" w:rsidRPr="009A4740" w:rsidRDefault="009A4740" w:rsidP="009A4740">
      <w:pPr>
        <w:widowControl/>
        <w:jc w:val="left"/>
        <w:rPr>
          <w:rFonts w:cs="Times New Roman (正文 CS 字体)"/>
        </w:rPr>
      </w:pPr>
      <w:r>
        <w:br w:type="page"/>
      </w:r>
    </w:p>
    <w:p w14:paraId="0E224FB2" w14:textId="3D5F9D86" w:rsidR="00F571F0" w:rsidRPr="0093196A" w:rsidRDefault="00F571F0" w:rsidP="00F571F0">
      <w:pPr>
        <w:pStyle w:val="1"/>
        <w:spacing w:before="156" w:after="156"/>
      </w:pPr>
      <w:bookmarkStart w:id="47" w:name="_Toc71635226"/>
      <w:r w:rsidRPr="0093196A">
        <w:rPr>
          <w:rFonts w:hint="eastAsia"/>
        </w:rPr>
        <w:lastRenderedPageBreak/>
        <w:t>样例实现</w:t>
      </w:r>
      <w:bookmarkEnd w:id="47"/>
    </w:p>
    <w:p w14:paraId="757AEF0A" w14:textId="245A1E5D" w:rsidR="00783AC4" w:rsidRPr="00405DBF" w:rsidRDefault="00783AC4" w:rsidP="0041787B">
      <w:pPr>
        <w:pStyle w:val="2"/>
      </w:pPr>
      <w:bookmarkStart w:id="48" w:name="_Toc71635227"/>
      <w:r w:rsidRPr="00405DBF">
        <w:rPr>
          <w:rFonts w:hint="eastAsia"/>
        </w:rPr>
        <w:t>语言与第三方库</w:t>
      </w:r>
      <w:bookmarkEnd w:id="48"/>
    </w:p>
    <w:p w14:paraId="4FC715D2" w14:textId="44E3E2A7" w:rsidR="00AE5062" w:rsidRPr="00405DBF" w:rsidRDefault="00F41F34" w:rsidP="00B32097">
      <w:pPr>
        <w:pStyle w:val="a1"/>
      </w:pPr>
      <w:r w:rsidRPr="00405DBF">
        <w:rPr>
          <w:rFonts w:hint="eastAsia"/>
        </w:rPr>
        <w:t>样例使用</w:t>
      </w:r>
      <w:r w:rsidRPr="00405DBF">
        <w:rPr>
          <w:rFonts w:hint="eastAsia"/>
        </w:rPr>
        <w:t>Python</w:t>
      </w:r>
      <w:r w:rsidRPr="00405DBF">
        <w:t xml:space="preserve"> 3.7</w:t>
      </w:r>
      <w:r w:rsidRPr="00405DBF">
        <w:rPr>
          <w:rFonts w:hint="eastAsia"/>
        </w:rPr>
        <w:t>实现。</w:t>
      </w:r>
      <w:r w:rsidRPr="00405DBF">
        <w:rPr>
          <w:rFonts w:hint="eastAsia"/>
        </w:rPr>
        <w:t>Python</w:t>
      </w:r>
      <w:r w:rsidRPr="00405DBF">
        <w:t>3.7</w:t>
      </w:r>
      <w:r w:rsidRPr="00405DBF">
        <w:rPr>
          <w:rFonts w:hint="eastAsia"/>
        </w:rPr>
        <w:t>也是</w:t>
      </w:r>
      <w:r w:rsidRPr="00405DBF">
        <w:rPr>
          <w:rFonts w:hint="eastAsia"/>
        </w:rPr>
        <w:t>Occlum</w:t>
      </w:r>
      <w:r w:rsidRPr="00405DBF">
        <w:rPr>
          <w:rFonts w:hint="eastAsia"/>
        </w:rPr>
        <w:t>官方</w:t>
      </w:r>
      <w:r w:rsidR="00783AC4" w:rsidRPr="00405DBF">
        <w:rPr>
          <w:rFonts w:hint="eastAsia"/>
        </w:rPr>
        <w:t>示例中使用的</w:t>
      </w:r>
      <w:r w:rsidR="00783AC4" w:rsidRPr="00405DBF">
        <w:rPr>
          <w:rFonts w:hint="eastAsia"/>
        </w:rPr>
        <w:t>Python</w:t>
      </w:r>
      <w:r w:rsidR="00783AC4" w:rsidRPr="00405DBF">
        <w:rPr>
          <w:rFonts w:hint="eastAsia"/>
        </w:rPr>
        <w:t>版本。</w:t>
      </w:r>
    </w:p>
    <w:p w14:paraId="5D741A1F" w14:textId="505BC25C" w:rsidR="005A63AA" w:rsidRPr="00405DBF" w:rsidRDefault="00783AC4" w:rsidP="00B32097">
      <w:pPr>
        <w:pStyle w:val="a1"/>
      </w:pPr>
      <w:r w:rsidRPr="00405DBF">
        <w:rPr>
          <w:rFonts w:hint="eastAsia"/>
        </w:rPr>
        <w:t>样例使用到的第三方库有：</w:t>
      </w:r>
      <w:r w:rsidRPr="00405DBF">
        <w:t>PyCryptodome</w:t>
      </w:r>
      <w:r w:rsidR="0051069C" w:rsidRPr="00405DBF">
        <w:rPr>
          <w:rFonts w:hint="eastAsia"/>
        </w:rPr>
        <w:t>、</w:t>
      </w:r>
      <w:r w:rsidRPr="00405DBF">
        <w:rPr>
          <w:rFonts w:hint="eastAsia"/>
        </w:rPr>
        <w:t>Flask</w:t>
      </w:r>
      <w:r w:rsidR="005A63AA" w:rsidRPr="00405DBF">
        <w:rPr>
          <w:vertAlign w:val="superscript"/>
        </w:rPr>
        <w:fldChar w:fldCharType="begin"/>
      </w:r>
      <w:r w:rsidR="005A63AA" w:rsidRPr="00405DBF">
        <w:rPr>
          <w:vertAlign w:val="superscript"/>
        </w:rPr>
        <w:instrText xml:space="preserve"> REF _Ref69567374 \r \h  \* MERGEFORMAT </w:instrText>
      </w:r>
      <w:r w:rsidR="005A63AA" w:rsidRPr="00405DBF">
        <w:rPr>
          <w:vertAlign w:val="superscript"/>
        </w:rPr>
      </w:r>
      <w:r w:rsidR="005A63AA" w:rsidRPr="00405DBF">
        <w:rPr>
          <w:vertAlign w:val="superscript"/>
        </w:rPr>
        <w:fldChar w:fldCharType="separate"/>
      </w:r>
      <w:r w:rsidR="000B5E08">
        <w:rPr>
          <w:vertAlign w:val="superscript"/>
        </w:rPr>
        <w:t>[17]</w:t>
      </w:r>
      <w:r w:rsidR="005A63AA" w:rsidRPr="00405DBF">
        <w:rPr>
          <w:vertAlign w:val="superscript"/>
        </w:rPr>
        <w:fldChar w:fldCharType="end"/>
      </w:r>
      <w:r w:rsidR="0051069C" w:rsidRPr="00405DBF">
        <w:rPr>
          <w:rFonts w:hint="eastAsia"/>
        </w:rPr>
        <w:t>、</w:t>
      </w:r>
      <w:r w:rsidR="0051069C" w:rsidRPr="00405DBF">
        <w:rPr>
          <w:rFonts w:hint="eastAsia"/>
        </w:rPr>
        <w:t>Numpy</w:t>
      </w:r>
      <w:r w:rsidR="0051069C" w:rsidRPr="00405DBF">
        <w:rPr>
          <w:rFonts w:hint="eastAsia"/>
        </w:rPr>
        <w:t>和</w:t>
      </w:r>
      <w:r w:rsidR="0051069C" w:rsidRPr="00405DBF">
        <w:rPr>
          <w:rFonts w:hint="eastAsia"/>
        </w:rPr>
        <w:t>Pandas</w:t>
      </w:r>
      <w:r w:rsidR="0051069C" w:rsidRPr="00405DBF">
        <w:rPr>
          <w:rFonts w:hint="eastAsia"/>
        </w:rPr>
        <w:t>。</w:t>
      </w:r>
    </w:p>
    <w:p w14:paraId="7C3ED497" w14:textId="1F9FEDBD" w:rsidR="005A63AA" w:rsidRPr="00405DBF" w:rsidRDefault="00783AC4" w:rsidP="00B32097">
      <w:pPr>
        <w:pStyle w:val="a1"/>
      </w:pPr>
      <w:r w:rsidRPr="00405DBF">
        <w:t>PyCryptodome</w:t>
      </w:r>
      <w:r w:rsidRPr="00405DBF">
        <w:rPr>
          <w:rFonts w:hint="eastAsia"/>
        </w:rPr>
        <w:t>是一个包含低级密码学方法的</w:t>
      </w:r>
      <w:r w:rsidRPr="00405DBF">
        <w:rPr>
          <w:rFonts w:hint="eastAsia"/>
        </w:rPr>
        <w:t>Python</w:t>
      </w:r>
      <w:r w:rsidRPr="00405DBF">
        <w:rPr>
          <w:rFonts w:hint="eastAsia"/>
        </w:rPr>
        <w:t>库</w:t>
      </w:r>
      <w:r w:rsidR="005A63AA" w:rsidRPr="00405DBF">
        <w:rPr>
          <w:rFonts w:hint="eastAsia"/>
        </w:rPr>
        <w:t>。</w:t>
      </w:r>
      <w:r w:rsidRPr="00405DBF">
        <w:rPr>
          <w:rFonts w:hint="eastAsia"/>
        </w:rPr>
        <w:t>本样例中</w:t>
      </w:r>
      <w:r w:rsidR="005A63AA" w:rsidRPr="00405DBF">
        <w:rPr>
          <w:rFonts w:hint="eastAsia"/>
        </w:rPr>
        <w:t>使用了其中实现的</w:t>
      </w:r>
      <w:r w:rsidR="005A63AA" w:rsidRPr="00405DBF">
        <w:rPr>
          <w:rFonts w:hint="eastAsia"/>
        </w:rPr>
        <w:t>RSA</w:t>
      </w:r>
      <w:r w:rsidR="005A63AA" w:rsidRPr="00405DBF">
        <w:rPr>
          <w:rFonts w:hint="eastAsia"/>
        </w:rPr>
        <w:t>算法、</w:t>
      </w:r>
      <w:r w:rsidR="005A63AA" w:rsidRPr="00405DBF">
        <w:rPr>
          <w:rFonts w:hint="eastAsia"/>
        </w:rPr>
        <w:t>AES</w:t>
      </w:r>
      <w:r w:rsidR="005A63AA" w:rsidRPr="00405DBF">
        <w:rPr>
          <w:rFonts w:hint="eastAsia"/>
        </w:rPr>
        <w:t>算法和</w:t>
      </w:r>
      <w:r w:rsidR="005A63AA" w:rsidRPr="00405DBF">
        <w:rPr>
          <w:rFonts w:hint="eastAsia"/>
        </w:rPr>
        <w:t>SHA</w:t>
      </w:r>
      <w:r w:rsidR="005A63AA" w:rsidRPr="00405DBF">
        <w:t>256</w:t>
      </w:r>
      <w:r w:rsidR="005A63AA" w:rsidRPr="00405DBF">
        <w:rPr>
          <w:rFonts w:hint="eastAsia"/>
        </w:rPr>
        <w:t>算法，以及密钥的生成函数、随机字节的生成等功能</w:t>
      </w:r>
      <w:r w:rsidRPr="00405DBF">
        <w:rPr>
          <w:rFonts w:hint="eastAsia"/>
        </w:rPr>
        <w:t>；</w:t>
      </w:r>
    </w:p>
    <w:p w14:paraId="098BFAA2" w14:textId="5E4E962E" w:rsidR="00783AC4" w:rsidRPr="00405DBF" w:rsidRDefault="00783AC4" w:rsidP="00B32097">
      <w:pPr>
        <w:pStyle w:val="a1"/>
      </w:pPr>
      <w:r w:rsidRPr="00405DBF">
        <w:rPr>
          <w:rFonts w:hint="eastAsia"/>
        </w:rPr>
        <w:t>Flask</w:t>
      </w:r>
      <w:r w:rsidRPr="00405DBF">
        <w:rPr>
          <w:rFonts w:hint="eastAsia"/>
        </w:rPr>
        <w:t>是用</w:t>
      </w:r>
      <w:r w:rsidRPr="00405DBF">
        <w:rPr>
          <w:rFonts w:hint="eastAsia"/>
        </w:rPr>
        <w:t>Python</w:t>
      </w:r>
      <w:r w:rsidRPr="00405DBF">
        <w:rPr>
          <w:rFonts w:hint="eastAsia"/>
        </w:rPr>
        <w:t>编写的轻量</w:t>
      </w:r>
      <w:r w:rsidRPr="00405DBF">
        <w:rPr>
          <w:rFonts w:hint="eastAsia"/>
        </w:rPr>
        <w:t>Web</w:t>
      </w:r>
      <w:r w:rsidRPr="00405DBF">
        <w:rPr>
          <w:rFonts w:hint="eastAsia"/>
        </w:rPr>
        <w:t>应用框架</w:t>
      </w:r>
      <w:r w:rsidR="005A63AA" w:rsidRPr="00405DBF">
        <w:rPr>
          <w:rFonts w:hint="eastAsia"/>
        </w:rPr>
        <w:t>。本样例使用</w:t>
      </w:r>
      <w:r w:rsidR="005A63AA" w:rsidRPr="00405DBF">
        <w:rPr>
          <w:rFonts w:hint="eastAsia"/>
        </w:rPr>
        <w:t>Flask</w:t>
      </w:r>
      <w:r w:rsidR="005A63AA" w:rsidRPr="00405DBF">
        <w:rPr>
          <w:rFonts w:hint="eastAsia"/>
        </w:rPr>
        <w:t>来开发服务端接口。</w:t>
      </w:r>
    </w:p>
    <w:p w14:paraId="6568D241" w14:textId="110C4E4C" w:rsidR="00C43454" w:rsidRPr="00405DBF" w:rsidRDefault="0051069C" w:rsidP="00B32097">
      <w:pPr>
        <w:pStyle w:val="a1"/>
      </w:pPr>
      <w:r w:rsidRPr="00405DBF">
        <w:rPr>
          <w:rFonts w:hint="eastAsia"/>
        </w:rPr>
        <w:t>Numpy</w:t>
      </w:r>
      <w:r w:rsidR="00F54B43" w:rsidRPr="00405DBF">
        <w:rPr>
          <w:rFonts w:hint="eastAsia"/>
        </w:rPr>
        <w:t>和</w:t>
      </w:r>
      <w:r w:rsidR="00F54B43" w:rsidRPr="00405DBF">
        <w:rPr>
          <w:rFonts w:hint="eastAsia"/>
        </w:rPr>
        <w:t>Pandas</w:t>
      </w:r>
      <w:r w:rsidR="00F54B43" w:rsidRPr="00405DBF">
        <w:rPr>
          <w:rFonts w:hint="eastAsia"/>
        </w:rPr>
        <w:t>是非常流行的用于数据处理的</w:t>
      </w:r>
      <w:r w:rsidR="00F54B43" w:rsidRPr="00405DBF">
        <w:rPr>
          <w:rFonts w:hint="eastAsia"/>
        </w:rPr>
        <w:t>Python</w:t>
      </w:r>
      <w:r w:rsidR="00F54B43" w:rsidRPr="00405DBF">
        <w:rPr>
          <w:rFonts w:hint="eastAsia"/>
        </w:rPr>
        <w:t>库。本样例用到</w:t>
      </w:r>
      <w:r w:rsidR="00F54B43" w:rsidRPr="00405DBF">
        <w:rPr>
          <w:rFonts w:hint="eastAsia"/>
        </w:rPr>
        <w:t>Numpy</w:t>
      </w:r>
      <w:r w:rsidR="00F54B43" w:rsidRPr="00405DBF">
        <w:rPr>
          <w:rFonts w:hint="eastAsia"/>
        </w:rPr>
        <w:t>的功能是</w:t>
      </w:r>
      <w:r w:rsidR="00F54B43" w:rsidRPr="00405DBF">
        <w:rPr>
          <w:rFonts w:hint="eastAsia"/>
        </w:rPr>
        <w:t>numpy</w:t>
      </w:r>
      <w:r w:rsidR="00F54B43" w:rsidRPr="00405DBF">
        <w:t>.save()</w:t>
      </w:r>
      <w:r w:rsidR="00F54B43" w:rsidRPr="00405DBF">
        <w:rPr>
          <w:rFonts w:hint="eastAsia"/>
        </w:rPr>
        <w:t>和</w:t>
      </w:r>
      <w:r w:rsidR="00F54B43" w:rsidRPr="00405DBF">
        <w:rPr>
          <w:rFonts w:hint="eastAsia"/>
        </w:rPr>
        <w:t>numpy</w:t>
      </w:r>
      <w:r w:rsidR="00F54B43" w:rsidRPr="00405DBF">
        <w:t>.load()</w:t>
      </w:r>
      <w:r w:rsidR="00F54B43" w:rsidRPr="00405DBF">
        <w:rPr>
          <w:rFonts w:hint="eastAsia"/>
        </w:rPr>
        <w:t>，</w:t>
      </w:r>
      <w:r w:rsidR="00CD386E" w:rsidRPr="00405DBF">
        <w:rPr>
          <w:rFonts w:hint="eastAsia"/>
        </w:rPr>
        <w:t>在客户端交互中用来实现</w:t>
      </w:r>
      <w:r w:rsidR="00F54B43" w:rsidRPr="00405DBF">
        <w:rPr>
          <w:rFonts w:hint="eastAsia"/>
        </w:rPr>
        <w:t>Client</w:t>
      </w:r>
      <w:r w:rsidR="00F54B43" w:rsidRPr="00405DBF">
        <w:t>.</w:t>
      </w:r>
      <w:r w:rsidR="00F54B43" w:rsidRPr="00405DBF">
        <w:rPr>
          <w:rFonts w:hint="eastAsia"/>
        </w:rPr>
        <w:t>task</w:t>
      </w:r>
      <w:r w:rsidR="00F54B43" w:rsidRPr="00405DBF">
        <w:t>_info</w:t>
      </w:r>
      <w:r w:rsidR="00F54B43" w:rsidRPr="00405DBF">
        <w:rPr>
          <w:rFonts w:hint="eastAsia"/>
        </w:rPr>
        <w:t>的本地储存。这样的储存方式可以直接储存</w:t>
      </w:r>
      <w:r w:rsidR="00F54B43" w:rsidRPr="00405DBF">
        <w:rPr>
          <w:rFonts w:hint="eastAsia"/>
        </w:rPr>
        <w:t>task</w:t>
      </w:r>
      <w:r w:rsidR="00F54B43" w:rsidRPr="00405DBF">
        <w:t>_info</w:t>
      </w:r>
      <w:r w:rsidR="00F54B43" w:rsidRPr="00405DBF">
        <w:rPr>
          <w:rFonts w:hint="eastAsia"/>
        </w:rPr>
        <w:t>列表到文件，并且读取文件可以直接得到</w:t>
      </w:r>
      <w:r w:rsidR="00F54B43" w:rsidRPr="00405DBF">
        <w:rPr>
          <w:rFonts w:hint="eastAsia"/>
        </w:rPr>
        <w:t>task</w:t>
      </w:r>
      <w:r w:rsidR="00F54B43" w:rsidRPr="00405DBF">
        <w:t>_inf</w:t>
      </w:r>
      <w:r w:rsidR="00EC17A7" w:rsidRPr="00405DBF">
        <w:rPr>
          <w:rFonts w:hint="eastAsia"/>
        </w:rPr>
        <w:t>o</w:t>
      </w:r>
      <w:r w:rsidR="00F54B43" w:rsidRPr="00405DBF">
        <w:rPr>
          <w:rFonts w:hint="eastAsia"/>
        </w:rPr>
        <w:t>列表以在程序中使用</w:t>
      </w:r>
      <w:r w:rsidR="00EC17A7" w:rsidRPr="00405DBF">
        <w:rPr>
          <w:rFonts w:hint="eastAsia"/>
        </w:rPr>
        <w:t>，但</w:t>
      </w:r>
      <w:r w:rsidR="00EC17A7" w:rsidRPr="00405DBF">
        <w:rPr>
          <w:rFonts w:hint="eastAsia"/>
        </w:rPr>
        <w:t>numpy</w:t>
      </w:r>
      <w:r w:rsidR="00EC17A7" w:rsidRPr="00405DBF">
        <w:rPr>
          <w:rFonts w:hint="eastAsia"/>
        </w:rPr>
        <w:t>储存的文件格式不能直接打开，必须要在</w:t>
      </w:r>
      <w:r w:rsidR="00EC17A7" w:rsidRPr="00405DBF">
        <w:rPr>
          <w:rFonts w:hint="eastAsia"/>
        </w:rPr>
        <w:t>Python</w:t>
      </w:r>
      <w:r w:rsidR="00EC17A7" w:rsidRPr="00405DBF">
        <w:rPr>
          <w:rFonts w:hint="eastAsia"/>
        </w:rPr>
        <w:t>程序中加载；</w:t>
      </w:r>
      <w:r w:rsidR="00A9750B" w:rsidRPr="00405DBF">
        <w:rPr>
          <w:rFonts w:hint="eastAsia"/>
        </w:rPr>
        <w:t>用到的</w:t>
      </w:r>
      <w:r w:rsidR="00A9750B" w:rsidRPr="00405DBF">
        <w:rPr>
          <w:rFonts w:hint="eastAsia"/>
        </w:rPr>
        <w:t>Pandas</w:t>
      </w:r>
      <w:r w:rsidR="00A9750B" w:rsidRPr="00405DBF">
        <w:rPr>
          <w:rFonts w:hint="eastAsia"/>
        </w:rPr>
        <w:t>功能是</w:t>
      </w:r>
      <w:r w:rsidR="00A9750B" w:rsidRPr="00405DBF">
        <w:rPr>
          <w:rFonts w:hint="eastAsia"/>
        </w:rPr>
        <w:t>Pandas</w:t>
      </w:r>
      <w:r w:rsidR="00A9750B" w:rsidRPr="00405DBF">
        <w:t>.Dataframe.to_csv()</w:t>
      </w:r>
      <w:r w:rsidR="00A9750B" w:rsidRPr="00405DBF">
        <w:rPr>
          <w:rFonts w:hint="eastAsia"/>
        </w:rPr>
        <w:t>，</w:t>
      </w:r>
      <w:r w:rsidR="00CD386E" w:rsidRPr="00405DBF">
        <w:rPr>
          <w:rFonts w:hint="eastAsia"/>
        </w:rPr>
        <w:t>在客户端交互中</w:t>
      </w:r>
      <w:r w:rsidR="00A9750B" w:rsidRPr="00405DBF">
        <w:rPr>
          <w:rFonts w:hint="eastAsia"/>
        </w:rPr>
        <w:t>用来将</w:t>
      </w:r>
      <w:r w:rsidR="00A9750B" w:rsidRPr="00405DBF">
        <w:rPr>
          <w:rFonts w:hint="eastAsia"/>
        </w:rPr>
        <w:t>task</w:t>
      </w:r>
      <w:r w:rsidR="00A9750B" w:rsidRPr="00405DBF">
        <w:t>_info</w:t>
      </w:r>
      <w:r w:rsidR="00A9750B" w:rsidRPr="00405DBF">
        <w:rPr>
          <w:rFonts w:hint="eastAsia"/>
        </w:rPr>
        <w:t>导出为</w:t>
      </w:r>
      <w:r w:rsidR="00A9750B" w:rsidRPr="00405DBF">
        <w:rPr>
          <w:rFonts w:hint="eastAsia"/>
        </w:rPr>
        <w:t>csv</w:t>
      </w:r>
      <w:r w:rsidR="00A9750B" w:rsidRPr="00405DBF">
        <w:rPr>
          <w:rFonts w:hint="eastAsia"/>
        </w:rPr>
        <w:t>文件，以便查看。</w:t>
      </w:r>
    </w:p>
    <w:p w14:paraId="18FD0483" w14:textId="63514060" w:rsidR="00A93808" w:rsidRDefault="00A93808" w:rsidP="00B32097">
      <w:pPr>
        <w:pStyle w:val="a1"/>
      </w:pPr>
    </w:p>
    <w:p w14:paraId="3B0A456D" w14:textId="0A943F0C" w:rsidR="00A93808" w:rsidRPr="00405DBF" w:rsidRDefault="00A93808" w:rsidP="00A93808">
      <w:pPr>
        <w:pStyle w:val="2"/>
      </w:pPr>
      <w:bookmarkStart w:id="49" w:name="_Toc71635228"/>
      <w:r>
        <w:rPr>
          <w:rFonts w:hint="eastAsia"/>
        </w:rPr>
        <w:t>平台功能实现</w:t>
      </w:r>
      <w:bookmarkEnd w:id="49"/>
    </w:p>
    <w:p w14:paraId="61B4BE84" w14:textId="7D6097D1" w:rsidR="00A93808" w:rsidRPr="00405DBF" w:rsidRDefault="00A93808" w:rsidP="00B32097">
      <w:pPr>
        <w:pStyle w:val="a1"/>
      </w:pPr>
      <w:r w:rsidRPr="00405DBF">
        <w:rPr>
          <w:rFonts w:hint="eastAsia"/>
        </w:rPr>
        <w:t>根据</w:t>
      </w:r>
      <w:r w:rsidR="00D864AE">
        <w:fldChar w:fldCharType="begin"/>
      </w:r>
      <w:r w:rsidR="00D864AE">
        <w:instrText xml:space="preserve"> </w:instrText>
      </w:r>
      <w:r w:rsidR="00D864AE">
        <w:rPr>
          <w:rFonts w:hint="eastAsia"/>
        </w:rPr>
        <w:instrText>REF _Ref71627697 \r \h</w:instrText>
      </w:r>
      <w:r w:rsidR="00D864AE">
        <w:instrText xml:space="preserve"> </w:instrText>
      </w:r>
      <w:r w:rsidR="00D864AE">
        <w:fldChar w:fldCharType="separate"/>
      </w:r>
      <w:r w:rsidR="000B5E08">
        <w:rPr>
          <w:rFonts w:hint="eastAsia"/>
        </w:rPr>
        <w:t>四、</w:t>
      </w:r>
      <w:r w:rsidR="00D864AE">
        <w:fldChar w:fldCharType="end"/>
      </w:r>
      <w:r w:rsidR="00D864AE">
        <w:rPr>
          <w:rFonts w:hint="eastAsia"/>
        </w:rPr>
        <w:t>模块（类）的详解中描述的平台中各个类的成员变量和类方法</w:t>
      </w:r>
      <w:r w:rsidRPr="00405DBF">
        <w:rPr>
          <w:rFonts w:hint="eastAsia"/>
        </w:rPr>
        <w:t>，</w:t>
      </w:r>
      <w:r w:rsidR="00D864AE">
        <w:rPr>
          <w:rFonts w:hint="eastAsia"/>
        </w:rPr>
        <w:t>用</w:t>
      </w:r>
      <w:r w:rsidR="00D864AE">
        <w:rPr>
          <w:rFonts w:hint="eastAsia"/>
        </w:rPr>
        <w:t>Python</w:t>
      </w:r>
      <w:r w:rsidR="00D864AE">
        <w:rPr>
          <w:rFonts w:hint="eastAsia"/>
        </w:rPr>
        <w:t>编写实现每个类</w:t>
      </w:r>
      <w:r w:rsidRPr="00405DBF">
        <w:rPr>
          <w:rFonts w:hint="eastAsia"/>
        </w:rPr>
        <w:t>。</w:t>
      </w:r>
      <w:r w:rsidR="00A1399F">
        <w:rPr>
          <w:rFonts w:hint="eastAsia"/>
        </w:rPr>
        <w:t>客户端</w:t>
      </w:r>
      <w:r w:rsidR="00D864AE">
        <w:rPr>
          <w:rFonts w:hint="eastAsia"/>
        </w:rPr>
        <w:t>类的实现代码</w:t>
      </w:r>
      <w:r w:rsidRPr="00405DBF">
        <w:rPr>
          <w:rFonts w:hint="eastAsia"/>
        </w:rPr>
        <w:t>，见代码仓库（附录</w:t>
      </w:r>
      <w:r w:rsidRPr="00405DBF">
        <w:rPr>
          <w:rFonts w:hint="eastAsia"/>
        </w:rPr>
        <w:t>A</w:t>
      </w:r>
      <w:r w:rsidRPr="00405DBF">
        <w:t>.</w:t>
      </w:r>
      <w:r w:rsidRPr="00405DBF">
        <w:rPr>
          <w:rFonts w:hint="eastAsia"/>
        </w:rPr>
        <w:t>）中的</w:t>
      </w:r>
      <w:r w:rsidR="00A1399F" w:rsidRPr="00A1399F">
        <w:t>codes/Client/Client.py</w:t>
      </w:r>
      <w:r w:rsidR="00A1399F" w:rsidRPr="00405DBF">
        <w:rPr>
          <w:rFonts w:hint="eastAsia"/>
        </w:rPr>
        <w:t>（后续出现的文件路径均指文件在代码仓库中的路径）</w:t>
      </w:r>
      <w:r w:rsidR="00A1399F">
        <w:rPr>
          <w:rFonts w:hint="eastAsia"/>
        </w:rPr>
        <w:t>；服务端类的实现代码，见代码仓库中的</w:t>
      </w:r>
      <w:r w:rsidR="00A1399F" w:rsidRPr="00A1399F">
        <w:t>codes/Server/KeyManager.py</w:t>
      </w:r>
      <w:r w:rsidR="00A1399F">
        <w:t xml:space="preserve"> &amp; </w:t>
      </w:r>
      <w:r w:rsidR="00A1399F" w:rsidRPr="00A1399F">
        <w:t>FileReceiver.py</w:t>
      </w:r>
      <w:r w:rsidR="00A1399F">
        <w:t xml:space="preserve"> &amp; </w:t>
      </w:r>
      <w:r w:rsidR="00A1399F" w:rsidRPr="00A1399F">
        <w:t>CodeRunner.py</w:t>
      </w:r>
      <w:r w:rsidR="00A1399F">
        <w:t xml:space="preserve"> &amp; </w:t>
      </w:r>
      <w:r w:rsidR="00A1399F" w:rsidRPr="00A1399F">
        <w:t>BlockchainRecorder.py</w:t>
      </w:r>
      <w:r w:rsidRPr="00405DBF">
        <w:rPr>
          <w:rFonts w:hint="eastAsia"/>
        </w:rPr>
        <w:t>。</w:t>
      </w:r>
    </w:p>
    <w:p w14:paraId="41833FB9" w14:textId="1FC76EAE" w:rsidR="00A93808" w:rsidRPr="00405DBF" w:rsidRDefault="00A93808" w:rsidP="00B32097">
      <w:pPr>
        <w:pStyle w:val="a1"/>
        <w:rPr>
          <w:rFonts w:hint="eastAsia"/>
        </w:rPr>
      </w:pPr>
    </w:p>
    <w:p w14:paraId="30D524ED" w14:textId="1FD38EAF" w:rsidR="00A9750B" w:rsidRPr="00405DBF" w:rsidRDefault="00A9750B" w:rsidP="0041787B">
      <w:pPr>
        <w:pStyle w:val="2"/>
      </w:pPr>
      <w:bookmarkStart w:id="50" w:name="_Toc71635229"/>
      <w:r w:rsidRPr="00405DBF">
        <w:rPr>
          <w:rFonts w:hint="eastAsia"/>
        </w:rPr>
        <w:t>服务端</w:t>
      </w:r>
      <w:r w:rsidR="00C22974" w:rsidRPr="00405DBF">
        <w:rPr>
          <w:rFonts w:hint="eastAsia"/>
        </w:rPr>
        <w:t>接口</w:t>
      </w:r>
      <w:r w:rsidR="00DD3D07" w:rsidRPr="00405DBF">
        <w:rPr>
          <w:rFonts w:hint="eastAsia"/>
        </w:rPr>
        <w:t>实现</w:t>
      </w:r>
      <w:bookmarkEnd w:id="50"/>
    </w:p>
    <w:p w14:paraId="4DE64929" w14:textId="77D71AAA" w:rsidR="00A9750B" w:rsidRDefault="00A9750B" w:rsidP="00B32097">
      <w:pPr>
        <w:pStyle w:val="a1"/>
      </w:pPr>
      <w:r w:rsidRPr="00405DBF">
        <w:rPr>
          <w:rFonts w:hint="eastAsia"/>
        </w:rPr>
        <w:t>根据</w:t>
      </w:r>
      <w:r w:rsidR="00DD3D07" w:rsidRPr="00405DBF">
        <w:fldChar w:fldCharType="begin"/>
      </w:r>
      <w:r w:rsidR="00DD3D07" w:rsidRPr="00405DBF">
        <w:instrText xml:space="preserve"> </w:instrText>
      </w:r>
      <w:r w:rsidR="00DD3D07" w:rsidRPr="00405DBF">
        <w:rPr>
          <w:rFonts w:hint="eastAsia"/>
        </w:rPr>
        <w:instrText>REF _Ref70420586 \r \h</w:instrText>
      </w:r>
      <w:r w:rsidR="00DD3D07" w:rsidRPr="00405DBF">
        <w:instrText xml:space="preserve"> </w:instrText>
      </w:r>
      <w:r w:rsidR="00405DBF" w:rsidRPr="00405DBF">
        <w:instrText xml:space="preserve"> \* MERGEFORMAT </w:instrText>
      </w:r>
      <w:r w:rsidR="00DD3D07" w:rsidRPr="00405DBF">
        <w:fldChar w:fldCharType="separate"/>
      </w:r>
      <w:r w:rsidR="000B5E08">
        <w:rPr>
          <w:rFonts w:hint="eastAsia"/>
        </w:rPr>
        <w:t>五、</w:t>
      </w:r>
      <w:r w:rsidR="00DD3D07" w:rsidRPr="00405DBF">
        <w:fldChar w:fldCharType="end"/>
      </w:r>
      <w:r w:rsidR="00DD3D07" w:rsidRPr="00405DBF">
        <w:rPr>
          <w:rFonts w:hint="eastAsia"/>
        </w:rPr>
        <w:t>服务端接口设计中的接口文档，使用</w:t>
      </w:r>
      <w:r w:rsidR="00DD3D07" w:rsidRPr="00405DBF">
        <w:rPr>
          <w:rFonts w:hint="eastAsia"/>
        </w:rPr>
        <w:t>Flask</w:t>
      </w:r>
      <w:r w:rsidR="00DD3D07" w:rsidRPr="00405DBF">
        <w:rPr>
          <w:rFonts w:hint="eastAsia"/>
        </w:rPr>
        <w:t>实现每个接口</w:t>
      </w:r>
      <w:r w:rsidR="003365FA" w:rsidRPr="00405DBF">
        <w:rPr>
          <w:rFonts w:hint="eastAsia"/>
        </w:rPr>
        <w:t>。</w:t>
      </w:r>
      <w:r w:rsidR="00CD386E" w:rsidRPr="00405DBF">
        <w:rPr>
          <w:rFonts w:hint="eastAsia"/>
        </w:rPr>
        <w:t>样例中实现接口的代码，见代码仓库中的</w:t>
      </w:r>
      <w:r w:rsidR="00CD386E" w:rsidRPr="00405DBF">
        <w:rPr>
          <w:rFonts w:hint="eastAsia"/>
        </w:rPr>
        <w:t>c</w:t>
      </w:r>
      <w:r w:rsidR="00CD386E" w:rsidRPr="00405DBF">
        <w:t>odes/Server/server_backend_api.py</w:t>
      </w:r>
      <w:r w:rsidR="00CD386E" w:rsidRPr="00405DBF">
        <w:rPr>
          <w:rFonts w:hint="eastAsia"/>
        </w:rPr>
        <w:t>。</w:t>
      </w:r>
    </w:p>
    <w:p w14:paraId="42D8D23D" w14:textId="6D4549B6" w:rsidR="004D5420" w:rsidRPr="00405DBF" w:rsidRDefault="00141B57" w:rsidP="00B32097">
      <w:pPr>
        <w:pStyle w:val="a1"/>
        <w:rPr>
          <w:rFonts w:hint="eastAsia"/>
        </w:rPr>
      </w:pPr>
      <w:r>
        <w:rPr>
          <w:rFonts w:hint="eastAsia"/>
        </w:rPr>
        <w:lastRenderedPageBreak/>
        <w:t>根据</w:t>
      </w:r>
      <w:r w:rsidR="004D5420" w:rsidRPr="00405DBF">
        <w:rPr>
          <w:rFonts w:hint="eastAsia"/>
        </w:rPr>
        <w:t>三、（二）</w:t>
      </w:r>
      <w:r w:rsidR="004D5420" w:rsidRPr="00405DBF">
        <w:rPr>
          <w:rFonts w:hint="eastAsia"/>
        </w:rPr>
        <w:t>2</w:t>
      </w:r>
      <w:r w:rsidR="004D5420" w:rsidRPr="00405DBF">
        <w:t xml:space="preserve">. </w:t>
      </w:r>
      <w:r w:rsidR="004D5420" w:rsidRPr="00405DBF">
        <w:rPr>
          <w:rFonts w:hint="eastAsia"/>
        </w:rPr>
        <w:t>文件传输</w:t>
      </w:r>
      <w:r w:rsidR="004D5420" w:rsidRPr="00405DBF">
        <w:rPr>
          <w:rFonts w:hint="eastAsia"/>
        </w:rPr>
        <w:t xml:space="preserve"> </w:t>
      </w:r>
      <w:r w:rsidR="004D5420" w:rsidRPr="00405DBF">
        <w:rPr>
          <w:rFonts w:hint="eastAsia"/>
        </w:rPr>
        <w:t>流程详解中所述，服务端成功接收任务后，会先返回给用户端消息，表示任务接收成功。而后服务端才会运行代码并记录结果。但是，样例中使用的</w:t>
      </w:r>
      <w:r w:rsidR="004D5420" w:rsidRPr="00405DBF">
        <w:rPr>
          <w:rFonts w:hint="eastAsia"/>
        </w:rPr>
        <w:t>Flask</w:t>
      </w:r>
      <w:r w:rsidR="004D5420" w:rsidRPr="00405DBF">
        <w:rPr>
          <w:rFonts w:hint="eastAsia"/>
        </w:rPr>
        <w:t>框架是同步框架，所以需要</w:t>
      </w:r>
      <w:r w:rsidR="004D5420">
        <w:rPr>
          <w:rFonts w:hint="eastAsia"/>
        </w:rPr>
        <w:t>在“任务上传”接口接收消息后，</w:t>
      </w:r>
      <w:r w:rsidR="004D5420" w:rsidRPr="00405DBF">
        <w:rPr>
          <w:rFonts w:hint="eastAsia"/>
        </w:rPr>
        <w:t>创建线程以异步执行任务，实现先返回消息，然后再运行</w:t>
      </w:r>
      <w:r w:rsidR="00881032">
        <w:rPr>
          <w:rFonts w:hint="eastAsia"/>
        </w:rPr>
        <w:t>任务</w:t>
      </w:r>
      <w:r w:rsidR="004D5420" w:rsidRPr="00405DBF">
        <w:rPr>
          <w:rFonts w:hint="eastAsia"/>
        </w:rPr>
        <w:t>代码这一逻辑。</w:t>
      </w:r>
    </w:p>
    <w:p w14:paraId="0F4098BA" w14:textId="3C2FDA8F" w:rsidR="00CD386E" w:rsidRPr="00405DBF" w:rsidRDefault="00CD386E" w:rsidP="00B32097">
      <w:pPr>
        <w:pStyle w:val="a1"/>
      </w:pPr>
    </w:p>
    <w:p w14:paraId="753B65BF" w14:textId="5D83D1D6" w:rsidR="00C22974" w:rsidRPr="00405DBF" w:rsidRDefault="00C22974" w:rsidP="0041787B">
      <w:pPr>
        <w:pStyle w:val="2"/>
      </w:pPr>
      <w:bookmarkStart w:id="51" w:name="_Toc71635230"/>
      <w:r w:rsidRPr="00405DBF">
        <w:rPr>
          <w:rFonts w:hint="eastAsia"/>
        </w:rPr>
        <w:t>用户交互实现</w:t>
      </w:r>
      <w:bookmarkEnd w:id="51"/>
    </w:p>
    <w:p w14:paraId="57871643" w14:textId="28FF36B9" w:rsidR="00A9750B" w:rsidRPr="00405DBF" w:rsidRDefault="00C22974" w:rsidP="00B32097">
      <w:pPr>
        <w:pStyle w:val="a1"/>
      </w:pPr>
      <w:r w:rsidRPr="00405DBF">
        <w:rPr>
          <w:rFonts w:hint="eastAsia"/>
        </w:rPr>
        <w:t>样例实现了用户端的</w:t>
      </w:r>
      <w:r w:rsidRPr="00405DBF">
        <w:rPr>
          <w:rFonts w:hint="eastAsia"/>
        </w:rPr>
        <w:t>Python</w:t>
      </w:r>
      <w:r w:rsidRPr="00405DBF">
        <w:rPr>
          <w:rFonts w:hint="eastAsia"/>
        </w:rPr>
        <w:t>命令行交互。</w:t>
      </w:r>
      <w:r w:rsidR="00BB6685" w:rsidRPr="00405DBF">
        <w:rPr>
          <w:rFonts w:hint="eastAsia"/>
        </w:rPr>
        <w:t>运行</w:t>
      </w:r>
      <w:r w:rsidR="00BB6685" w:rsidRPr="00405DBF">
        <w:t>codes/Client/client_interface.py</w:t>
      </w:r>
      <w:r w:rsidR="00BB6685" w:rsidRPr="00405DBF">
        <w:rPr>
          <w:rFonts w:hint="eastAsia"/>
        </w:rPr>
        <w:t>，</w:t>
      </w:r>
      <w:r w:rsidR="00372CDC" w:rsidRPr="00405DBF">
        <w:rPr>
          <w:rFonts w:hint="eastAsia"/>
        </w:rPr>
        <w:t>输入服务端</w:t>
      </w:r>
      <w:r w:rsidR="00372CDC" w:rsidRPr="00405DBF">
        <w:rPr>
          <w:rFonts w:hint="eastAsia"/>
        </w:rPr>
        <w:t>URL</w:t>
      </w:r>
      <w:r w:rsidR="00372CDC" w:rsidRPr="00405DBF">
        <w:rPr>
          <w:rFonts w:hint="eastAsia"/>
        </w:rPr>
        <w:t>和本地文件储存路径，会自动加载本地</w:t>
      </w:r>
      <w:r w:rsidR="00372CDC" w:rsidRPr="00405DBF">
        <w:rPr>
          <w:rFonts w:hint="eastAsia"/>
        </w:rPr>
        <w:t>RSA</w:t>
      </w:r>
      <w:r w:rsidR="00372CDC" w:rsidRPr="00405DBF">
        <w:rPr>
          <w:rFonts w:hint="eastAsia"/>
        </w:rPr>
        <w:t>密钥（如本地无密钥文件，会生成密钥并保存至文件），并向服务端请求服务端的密钥。密钥请求完成后，用户可以根据提示进行任务上传、任务结果获取、任务信息导出为</w:t>
      </w:r>
      <w:r w:rsidR="00372CDC" w:rsidRPr="00405DBF">
        <w:rPr>
          <w:rFonts w:hint="eastAsia"/>
        </w:rPr>
        <w:t>CSV</w:t>
      </w:r>
      <w:r w:rsidR="00372CDC" w:rsidRPr="00405DBF">
        <w:rPr>
          <w:rFonts w:hint="eastAsia"/>
        </w:rPr>
        <w:t>和全链获取等操作。</w:t>
      </w:r>
    </w:p>
    <w:p w14:paraId="61E3219C" w14:textId="02FFB58A" w:rsidR="00372CDC" w:rsidRPr="00405DBF" w:rsidRDefault="00372CDC" w:rsidP="00B32097">
      <w:pPr>
        <w:pStyle w:val="a1"/>
      </w:pPr>
      <w:r w:rsidRPr="00405DBF">
        <w:rPr>
          <w:rFonts w:hint="eastAsia"/>
        </w:rPr>
        <w:t>向服务端的</w:t>
      </w:r>
      <w:r w:rsidRPr="00405DBF">
        <w:rPr>
          <w:rFonts w:hint="eastAsia"/>
        </w:rPr>
        <w:t>HTTP</w:t>
      </w:r>
      <w:r w:rsidRPr="00405DBF">
        <w:rPr>
          <w:rFonts w:hint="eastAsia"/>
        </w:rPr>
        <w:t>请求</w:t>
      </w:r>
      <w:r w:rsidR="00A45C44" w:rsidRPr="00405DBF">
        <w:rPr>
          <w:rFonts w:hint="eastAsia"/>
        </w:rPr>
        <w:t>与接收</w:t>
      </w:r>
      <w:r w:rsidRPr="00405DBF">
        <w:rPr>
          <w:rFonts w:hint="eastAsia"/>
        </w:rPr>
        <w:t>、</w:t>
      </w:r>
      <w:r w:rsidRPr="00405DBF">
        <w:rPr>
          <w:rFonts w:hint="eastAsia"/>
        </w:rPr>
        <w:t>bytes</w:t>
      </w:r>
      <w:r w:rsidRPr="00405DBF">
        <w:rPr>
          <w:rFonts w:hint="eastAsia"/>
        </w:rPr>
        <w:t>数据与</w:t>
      </w:r>
      <w:r w:rsidRPr="00405DBF">
        <w:rPr>
          <w:rFonts w:hint="eastAsia"/>
        </w:rPr>
        <w:t>base</w:t>
      </w:r>
      <w:r w:rsidRPr="00405DBF">
        <w:t>64</w:t>
      </w:r>
      <w:r w:rsidRPr="00405DBF">
        <w:rPr>
          <w:rFonts w:hint="eastAsia"/>
        </w:rPr>
        <w:t>字符间的转换</w:t>
      </w:r>
      <w:r w:rsidR="00A45C44" w:rsidRPr="00405DBF">
        <w:rPr>
          <w:rFonts w:hint="eastAsia"/>
        </w:rPr>
        <w:t>、</w:t>
      </w:r>
      <w:r w:rsidRPr="00405DBF">
        <w:rPr>
          <w:rFonts w:hint="eastAsia"/>
        </w:rPr>
        <w:t>数据的加解密</w:t>
      </w:r>
      <w:r w:rsidR="00A45C44" w:rsidRPr="00405DBF">
        <w:rPr>
          <w:rFonts w:hint="eastAsia"/>
        </w:rPr>
        <w:t>和</w:t>
      </w:r>
      <w:r w:rsidR="00A45C44" w:rsidRPr="00405DBF">
        <w:rPr>
          <w:rFonts w:hint="eastAsia"/>
        </w:rPr>
        <w:t>J</w:t>
      </w:r>
      <w:r w:rsidR="00C43767">
        <w:rPr>
          <w:rFonts w:hint="eastAsia"/>
        </w:rPr>
        <w:t>SON</w:t>
      </w:r>
      <w:r w:rsidR="00A45C44" w:rsidRPr="00405DBF">
        <w:rPr>
          <w:rFonts w:hint="eastAsia"/>
        </w:rPr>
        <w:t>的打包与解析</w:t>
      </w:r>
      <w:r w:rsidR="00A06CCA" w:rsidRPr="00405DBF">
        <w:rPr>
          <w:rFonts w:hint="eastAsia"/>
        </w:rPr>
        <w:t>等底层操作</w:t>
      </w:r>
      <w:r w:rsidR="00A45C44" w:rsidRPr="00405DBF">
        <w:rPr>
          <w:rFonts w:hint="eastAsia"/>
        </w:rPr>
        <w:t>，均在</w:t>
      </w:r>
      <w:r w:rsidR="00A45C44" w:rsidRPr="00405DBF">
        <w:t>client_interface</w:t>
      </w:r>
      <w:r w:rsidR="00A45C44" w:rsidRPr="00405DBF">
        <w:rPr>
          <w:rFonts w:hint="eastAsia"/>
        </w:rPr>
        <w:t>中封装</w:t>
      </w:r>
      <w:r w:rsidR="00524E67" w:rsidRPr="00405DBF">
        <w:rPr>
          <w:rFonts w:hint="eastAsia"/>
        </w:rPr>
        <w:t>在任务上传、任务结果获取、任务信息导出为</w:t>
      </w:r>
      <w:r w:rsidR="00524E67" w:rsidRPr="00405DBF">
        <w:rPr>
          <w:rFonts w:hint="eastAsia"/>
        </w:rPr>
        <w:t>CSV</w:t>
      </w:r>
      <w:r w:rsidR="00524E67" w:rsidRPr="00405DBF">
        <w:rPr>
          <w:rFonts w:hint="eastAsia"/>
        </w:rPr>
        <w:t>和全链获取这些功能中</w:t>
      </w:r>
      <w:r w:rsidR="00A45C44" w:rsidRPr="00405DBF">
        <w:rPr>
          <w:rFonts w:hint="eastAsia"/>
        </w:rPr>
        <w:t>。</w:t>
      </w:r>
      <w:r w:rsidR="00524E67" w:rsidRPr="00405DBF">
        <w:rPr>
          <w:rFonts w:hint="eastAsia"/>
        </w:rPr>
        <w:t>用户</w:t>
      </w:r>
      <w:r w:rsidR="00A45C44" w:rsidRPr="00405DBF">
        <w:rPr>
          <w:rFonts w:hint="eastAsia"/>
        </w:rPr>
        <w:t>不需要额外显式地进行这些</w:t>
      </w:r>
      <w:r w:rsidR="00524E67" w:rsidRPr="00405DBF">
        <w:rPr>
          <w:rFonts w:hint="eastAsia"/>
        </w:rPr>
        <w:t>底层</w:t>
      </w:r>
      <w:r w:rsidR="00A45C44" w:rsidRPr="00405DBF">
        <w:rPr>
          <w:rFonts w:hint="eastAsia"/>
        </w:rPr>
        <w:t>操作。</w:t>
      </w:r>
    </w:p>
    <w:p w14:paraId="3A8D0237" w14:textId="77777777" w:rsidR="00A9750B" w:rsidRPr="00405DBF" w:rsidRDefault="00A9750B" w:rsidP="00B32097">
      <w:pPr>
        <w:pStyle w:val="a1"/>
      </w:pPr>
    </w:p>
    <w:p w14:paraId="1653580B" w14:textId="015824FF" w:rsidR="005A63AA" w:rsidRPr="00405DBF" w:rsidRDefault="005A63AA" w:rsidP="0041787B">
      <w:pPr>
        <w:pStyle w:val="2"/>
      </w:pPr>
      <w:bookmarkStart w:id="52" w:name="_Toc71635231"/>
      <w:r w:rsidRPr="00405DBF">
        <w:rPr>
          <w:rFonts w:hint="eastAsia"/>
        </w:rPr>
        <w:t>部署</w:t>
      </w:r>
      <w:r w:rsidR="00F80A5E" w:rsidRPr="00405DBF">
        <w:rPr>
          <w:rFonts w:hint="eastAsia"/>
        </w:rPr>
        <w:t>与运行</w:t>
      </w:r>
      <w:bookmarkEnd w:id="52"/>
    </w:p>
    <w:p w14:paraId="3E51E438" w14:textId="1AD8C062" w:rsidR="007E508A" w:rsidRPr="0041787B" w:rsidRDefault="007E508A" w:rsidP="007E508A">
      <w:pPr>
        <w:pStyle w:val="3"/>
        <w:numPr>
          <w:ilvl w:val="0"/>
          <w:numId w:val="0"/>
        </w:numPr>
        <w:spacing w:before="156" w:after="156"/>
        <w:ind w:left="442"/>
      </w:pPr>
      <w:bookmarkStart w:id="53" w:name="_Toc71635232"/>
      <w:r w:rsidRPr="0041787B">
        <w:rPr>
          <w:rFonts w:hint="eastAsia"/>
        </w:rPr>
        <w:t>1</w:t>
      </w:r>
      <w:r w:rsidRPr="0041787B">
        <w:t xml:space="preserve">. </w:t>
      </w:r>
      <w:r w:rsidRPr="0041787B">
        <w:rPr>
          <w:rFonts w:hint="eastAsia"/>
        </w:rPr>
        <w:t>服务端</w:t>
      </w:r>
      <w:bookmarkEnd w:id="53"/>
    </w:p>
    <w:p w14:paraId="34466497" w14:textId="16F74415" w:rsidR="00FA2332" w:rsidRPr="00405DBF" w:rsidRDefault="008752E3" w:rsidP="00B32097">
      <w:pPr>
        <w:pStyle w:val="a1"/>
      </w:pPr>
      <w:r w:rsidRPr="00405DBF">
        <w:rPr>
          <w:rFonts w:hint="eastAsia"/>
        </w:rPr>
        <w:t>Occlum</w:t>
      </w:r>
      <w:r w:rsidRPr="00405DBF">
        <w:rPr>
          <w:rFonts w:hint="eastAsia"/>
        </w:rPr>
        <w:t>官方给出了内置</w:t>
      </w:r>
      <w:r w:rsidRPr="00405DBF">
        <w:rPr>
          <w:rFonts w:hint="eastAsia"/>
        </w:rPr>
        <w:t>Occlum</w:t>
      </w:r>
      <w:r w:rsidRPr="00405DBF">
        <w:rPr>
          <w:rFonts w:hint="eastAsia"/>
        </w:rPr>
        <w:t>的</w:t>
      </w:r>
      <w:r w:rsidRPr="00405DBF">
        <w:rPr>
          <w:rFonts w:hint="eastAsia"/>
        </w:rPr>
        <w:t>Ubuntu</w:t>
      </w:r>
      <w:r w:rsidR="00456FB0" w:rsidRPr="00405DBF">
        <w:t xml:space="preserve"> 18.04</w:t>
      </w:r>
      <w:r w:rsidR="00456FB0" w:rsidRPr="00405DBF">
        <w:rPr>
          <w:rFonts w:hint="eastAsia"/>
        </w:rPr>
        <w:t>系统</w:t>
      </w:r>
      <w:r w:rsidRPr="00405DBF">
        <w:rPr>
          <w:rFonts w:hint="eastAsia"/>
        </w:rPr>
        <w:t>的</w:t>
      </w:r>
      <w:r w:rsidRPr="00405DBF">
        <w:rPr>
          <w:rFonts w:hint="eastAsia"/>
        </w:rPr>
        <w:t>Docker</w:t>
      </w:r>
      <w:r w:rsidRPr="00405DBF">
        <w:rPr>
          <w:rFonts w:hint="eastAsia"/>
        </w:rPr>
        <w:t>镜像。</w:t>
      </w:r>
      <w:r w:rsidR="00FA2332" w:rsidRPr="00405DBF">
        <w:rPr>
          <w:rFonts w:hint="eastAsia"/>
        </w:rPr>
        <w:t>拉取并运行</w:t>
      </w:r>
      <w:r w:rsidR="00FA2332" w:rsidRPr="00405DBF">
        <w:rPr>
          <w:rFonts w:hint="eastAsia"/>
        </w:rPr>
        <w:t>Occlum</w:t>
      </w:r>
      <w:r w:rsidR="00FA2332" w:rsidRPr="00405DBF">
        <w:rPr>
          <w:rFonts w:hint="eastAsia"/>
        </w:rPr>
        <w:t>官方</w:t>
      </w:r>
      <w:r w:rsidR="00FA2332" w:rsidRPr="00405DBF">
        <w:rPr>
          <w:rFonts w:hint="eastAsia"/>
        </w:rPr>
        <w:t>Docker</w:t>
      </w:r>
      <w:r w:rsidR="00FA2332" w:rsidRPr="00405DBF">
        <w:rPr>
          <w:rFonts w:hint="eastAsia"/>
        </w:rPr>
        <w:t>镜像实例，将镜像实例的</w:t>
      </w:r>
      <w:r w:rsidR="00FA2332" w:rsidRPr="00405DBF">
        <w:rPr>
          <w:rFonts w:hint="eastAsia"/>
        </w:rPr>
        <w:t>8</w:t>
      </w:r>
      <w:r w:rsidR="00FA2332" w:rsidRPr="00405DBF">
        <w:t>383</w:t>
      </w:r>
      <w:r w:rsidR="00FA2332" w:rsidRPr="00405DBF">
        <w:rPr>
          <w:rFonts w:hint="eastAsia"/>
        </w:rPr>
        <w:t>端口映射到</w:t>
      </w:r>
      <w:r w:rsidR="00FA2332" w:rsidRPr="00405DBF">
        <w:rPr>
          <w:rFonts w:hint="eastAsia"/>
        </w:rPr>
        <w:t>Docker</w:t>
      </w:r>
      <w:r w:rsidR="00FA2332" w:rsidRPr="00405DBF">
        <w:rPr>
          <w:rFonts w:hint="eastAsia"/>
        </w:rPr>
        <w:t>宿主机的</w:t>
      </w:r>
      <w:r w:rsidR="00FA2332" w:rsidRPr="00405DBF">
        <w:rPr>
          <w:rFonts w:hint="eastAsia"/>
        </w:rPr>
        <w:t>8</w:t>
      </w:r>
      <w:r w:rsidR="00FA2332" w:rsidRPr="00405DBF">
        <w:t>384</w:t>
      </w:r>
      <w:r w:rsidR="00FA2332" w:rsidRPr="00405DBF">
        <w:rPr>
          <w:rFonts w:hint="eastAsia"/>
        </w:rPr>
        <w:t>端口。</w:t>
      </w:r>
    </w:p>
    <w:p w14:paraId="7CF3A3B6" w14:textId="57779FE3" w:rsidR="00F41F34" w:rsidRPr="00405DBF" w:rsidRDefault="00597805" w:rsidP="00B32097">
      <w:pPr>
        <w:pStyle w:val="a1"/>
      </w:pPr>
      <w:r w:rsidRPr="00405DBF">
        <w:rPr>
          <w:rFonts w:hint="eastAsia"/>
        </w:rPr>
        <w:t>将</w:t>
      </w:r>
      <w:r w:rsidR="00456FB0" w:rsidRPr="00405DBF">
        <w:rPr>
          <w:rFonts w:hint="eastAsia"/>
        </w:rPr>
        <w:t>本样例</w:t>
      </w:r>
      <w:r w:rsidRPr="00405DBF">
        <w:rPr>
          <w:rFonts w:hint="eastAsia"/>
        </w:rPr>
        <w:t>服务端代码（</w:t>
      </w:r>
      <w:r w:rsidRPr="00405DBF">
        <w:rPr>
          <w:rFonts w:hint="eastAsia"/>
        </w:rPr>
        <w:t>c</w:t>
      </w:r>
      <w:r w:rsidRPr="00405DBF">
        <w:t xml:space="preserve">odes/Server </w:t>
      </w:r>
      <w:r w:rsidRPr="00405DBF">
        <w:rPr>
          <w:rFonts w:hint="eastAsia"/>
        </w:rPr>
        <w:t>文件夹中的所有代码）拷贝到</w:t>
      </w:r>
      <w:r w:rsidR="00456FB0" w:rsidRPr="00405DBF">
        <w:rPr>
          <w:rFonts w:hint="eastAsia"/>
        </w:rPr>
        <w:t>Occlum</w:t>
      </w:r>
      <w:r w:rsidR="00456FB0" w:rsidRPr="00405DBF">
        <w:rPr>
          <w:rFonts w:hint="eastAsia"/>
        </w:rPr>
        <w:t>官方</w:t>
      </w:r>
      <w:r w:rsidR="00456FB0" w:rsidRPr="00405DBF">
        <w:rPr>
          <w:rFonts w:hint="eastAsia"/>
        </w:rPr>
        <w:t>Docker</w:t>
      </w:r>
      <w:r w:rsidR="00456FB0" w:rsidRPr="00405DBF">
        <w:rPr>
          <w:rFonts w:hint="eastAsia"/>
        </w:rPr>
        <w:t>镜像的实例中，</w:t>
      </w:r>
      <w:r w:rsidRPr="00405DBF">
        <w:rPr>
          <w:rFonts w:hint="eastAsia"/>
        </w:rPr>
        <w:t>并按照</w:t>
      </w:r>
      <w:r w:rsidRPr="00405DBF">
        <w:rPr>
          <w:rFonts w:hint="eastAsia"/>
        </w:rPr>
        <w:t>Occlum</w:t>
      </w:r>
      <w:r w:rsidRPr="00405DBF">
        <w:rPr>
          <w:rFonts w:hint="eastAsia"/>
        </w:rPr>
        <w:t>官方文档关于运行</w:t>
      </w:r>
      <w:r w:rsidRPr="00405DBF">
        <w:rPr>
          <w:rFonts w:hint="eastAsia"/>
        </w:rPr>
        <w:t>Python</w:t>
      </w:r>
      <w:r w:rsidRPr="00405DBF">
        <w:rPr>
          <w:rFonts w:hint="eastAsia"/>
        </w:rPr>
        <w:t>代码的说明，运行</w:t>
      </w:r>
      <w:r w:rsidR="00FA2332" w:rsidRPr="00405DBF">
        <w:rPr>
          <w:rFonts w:hint="eastAsia"/>
        </w:rPr>
        <w:t>服务端接口代码</w:t>
      </w:r>
      <w:r w:rsidR="00FA2332" w:rsidRPr="00405DBF">
        <w:rPr>
          <w:rFonts w:hint="eastAsia"/>
        </w:rPr>
        <w:t>c</w:t>
      </w:r>
      <w:r w:rsidR="00FA2332" w:rsidRPr="00405DBF">
        <w:t>odes/Server/server_backend_api.py</w:t>
      </w:r>
      <w:r w:rsidR="00FA2332" w:rsidRPr="00405DBF">
        <w:rPr>
          <w:rFonts w:hint="eastAsia"/>
        </w:rPr>
        <w:t>。本</w:t>
      </w:r>
      <w:r w:rsidR="00456FB0" w:rsidRPr="00405DBF">
        <w:rPr>
          <w:rFonts w:hint="eastAsia"/>
        </w:rPr>
        <w:t>样例平台</w:t>
      </w:r>
      <w:r w:rsidR="00524E67" w:rsidRPr="00405DBF">
        <w:rPr>
          <w:rFonts w:hint="eastAsia"/>
        </w:rPr>
        <w:t>在</w:t>
      </w:r>
      <w:r w:rsidR="00456FB0" w:rsidRPr="00405DBF">
        <w:rPr>
          <w:rFonts w:hint="eastAsia"/>
        </w:rPr>
        <w:t>通过宿主机</w:t>
      </w:r>
      <w:r w:rsidR="00FA2332" w:rsidRPr="00405DBF">
        <w:rPr>
          <w:rFonts w:hint="eastAsia"/>
        </w:rPr>
        <w:t>的</w:t>
      </w:r>
      <w:r w:rsidR="00456FB0" w:rsidRPr="00405DBF">
        <w:rPr>
          <w:rFonts w:hint="eastAsia"/>
        </w:rPr>
        <w:t>8</w:t>
      </w:r>
      <w:r w:rsidR="00456FB0" w:rsidRPr="00405DBF">
        <w:t>384</w:t>
      </w:r>
      <w:r w:rsidR="00456FB0" w:rsidRPr="00405DBF">
        <w:rPr>
          <w:rFonts w:hint="eastAsia"/>
        </w:rPr>
        <w:t>端口对外服务。</w:t>
      </w:r>
    </w:p>
    <w:p w14:paraId="51DFBB76" w14:textId="77777777" w:rsidR="00E42FB8" w:rsidRPr="00405DBF" w:rsidRDefault="00FA2332" w:rsidP="00E42FB8">
      <w:pPr>
        <w:pStyle w:val="a5"/>
      </w:pPr>
      <w:r w:rsidRPr="00405DBF">
        <w:rPr>
          <w:noProof/>
        </w:rPr>
        <w:lastRenderedPageBreak/>
        <w:drawing>
          <wp:inline distT="0" distB="0" distL="0" distR="0" wp14:anchorId="562EE6E7" wp14:editId="4B1608E8">
            <wp:extent cx="5400040" cy="5412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412105"/>
                    </a:xfrm>
                    <a:prstGeom prst="rect">
                      <a:avLst/>
                    </a:prstGeom>
                  </pic:spPr>
                </pic:pic>
              </a:graphicData>
            </a:graphic>
          </wp:inline>
        </w:drawing>
      </w:r>
    </w:p>
    <w:p w14:paraId="0A9FFA01" w14:textId="6FD8B8AB" w:rsidR="00E42FB8" w:rsidRPr="00405DBF" w:rsidRDefault="00E42FB8" w:rsidP="007E508A">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0B5E08">
        <w:rPr>
          <w:noProof/>
        </w:rPr>
        <w:t>14</w:t>
      </w:r>
      <w:r w:rsidRPr="00405DBF">
        <w:fldChar w:fldCharType="end"/>
      </w:r>
      <w:r w:rsidRPr="00405DBF">
        <w:t xml:space="preserve"> </w:t>
      </w:r>
      <w:r w:rsidRPr="00405DBF">
        <w:rPr>
          <w:rFonts w:hint="eastAsia"/>
        </w:rPr>
        <w:t>运行服务端接口代码</w:t>
      </w:r>
    </w:p>
    <w:p w14:paraId="343E7543" w14:textId="6ED1E9D5" w:rsidR="007E508A" w:rsidRPr="0041787B" w:rsidRDefault="007E508A" w:rsidP="007E508A">
      <w:pPr>
        <w:pStyle w:val="3"/>
        <w:numPr>
          <w:ilvl w:val="0"/>
          <w:numId w:val="0"/>
        </w:numPr>
        <w:spacing w:before="156" w:after="156"/>
        <w:ind w:left="431"/>
      </w:pPr>
      <w:bookmarkStart w:id="54" w:name="_Toc71635233"/>
      <w:r w:rsidRPr="0041787B">
        <w:rPr>
          <w:rFonts w:hint="eastAsia"/>
        </w:rPr>
        <w:t>2</w:t>
      </w:r>
      <w:r w:rsidRPr="0041787B">
        <w:t>.</w:t>
      </w:r>
      <w:r w:rsidRPr="0041787B">
        <w:rPr>
          <w:rFonts w:hint="eastAsia"/>
        </w:rPr>
        <w:t xml:space="preserve"> </w:t>
      </w:r>
      <w:r w:rsidRPr="0041787B">
        <w:rPr>
          <w:rFonts w:hint="eastAsia"/>
        </w:rPr>
        <w:t>用户端</w:t>
      </w:r>
      <w:bookmarkEnd w:id="54"/>
    </w:p>
    <w:p w14:paraId="031E3B06" w14:textId="39CB13BF" w:rsidR="00592911" w:rsidRPr="00405DBF" w:rsidRDefault="00E42FB8" w:rsidP="00B32097">
      <w:pPr>
        <w:pStyle w:val="a1"/>
      </w:pPr>
      <w:r w:rsidRPr="00405DBF">
        <w:rPr>
          <w:rFonts w:hint="eastAsia"/>
        </w:rPr>
        <w:t>在</w:t>
      </w:r>
      <w:r w:rsidRPr="00405DBF">
        <w:rPr>
          <w:rFonts w:hint="eastAsia"/>
        </w:rPr>
        <w:t>Docker</w:t>
      </w:r>
      <w:r w:rsidRPr="00405DBF">
        <w:rPr>
          <w:rFonts w:hint="eastAsia"/>
        </w:rPr>
        <w:t>宿主机（</w:t>
      </w:r>
      <w:r w:rsidRPr="00405DBF">
        <w:rPr>
          <w:rFonts w:hint="eastAsia"/>
        </w:rPr>
        <w:t>macOS</w:t>
      </w:r>
      <w:r w:rsidRPr="00405DBF">
        <w:t xml:space="preserve"> 10.15</w:t>
      </w:r>
      <w:r w:rsidRPr="00405DBF">
        <w:rPr>
          <w:rFonts w:hint="eastAsia"/>
        </w:rPr>
        <w:t>）上运行</w:t>
      </w:r>
      <w:r w:rsidR="00EA3FDE" w:rsidRPr="00405DBF">
        <w:rPr>
          <w:rFonts w:hint="eastAsia"/>
        </w:rPr>
        <w:t>用户</w:t>
      </w:r>
      <w:r w:rsidRPr="00405DBF">
        <w:rPr>
          <w:rFonts w:hint="eastAsia"/>
        </w:rPr>
        <w:t>端交互</w:t>
      </w:r>
      <w:r w:rsidR="00CB3A58" w:rsidRPr="00405DBF">
        <w:rPr>
          <w:rFonts w:hint="eastAsia"/>
        </w:rPr>
        <w:t>，即运行代码</w:t>
      </w:r>
      <w:r w:rsidRPr="00405DBF">
        <w:t>codes/Client/client_interface.py</w:t>
      </w:r>
      <w:r w:rsidRPr="00405DBF">
        <w:rPr>
          <w:rFonts w:hint="eastAsia"/>
        </w:rPr>
        <w:t>。</w:t>
      </w:r>
      <w:r w:rsidR="00CB3A58" w:rsidRPr="00405DBF">
        <w:rPr>
          <w:rFonts w:hint="eastAsia"/>
        </w:rPr>
        <w:t>根据提示输入服务端</w:t>
      </w:r>
      <w:r w:rsidR="00CB3A58" w:rsidRPr="00405DBF">
        <w:rPr>
          <w:rFonts w:hint="eastAsia"/>
        </w:rPr>
        <w:t>URL</w:t>
      </w:r>
      <w:r w:rsidR="00CB3A58" w:rsidRPr="00405DBF">
        <w:rPr>
          <w:rFonts w:hint="eastAsia"/>
        </w:rPr>
        <w:t>以及本地文件储存路径。</w:t>
      </w:r>
    </w:p>
    <w:p w14:paraId="7EEA1E8C" w14:textId="5EFBA5C0" w:rsidR="00E42FB8" w:rsidRPr="00405DBF" w:rsidRDefault="00592911" w:rsidP="00B32097">
      <w:pPr>
        <w:pStyle w:val="a1"/>
      </w:pPr>
      <w:r w:rsidRPr="00405DBF">
        <w:rPr>
          <w:rFonts w:hint="eastAsia"/>
        </w:rPr>
        <w:t>如果输入的本地文件储存路径中，存在用户端</w:t>
      </w:r>
      <w:r w:rsidRPr="00405DBF">
        <w:rPr>
          <w:rFonts w:hint="eastAsia"/>
        </w:rPr>
        <w:t>RSA</w:t>
      </w:r>
      <w:r w:rsidRPr="00405DBF">
        <w:rPr>
          <w:rFonts w:hint="eastAsia"/>
        </w:rPr>
        <w:t>密钥文件和</w:t>
      </w:r>
      <w:r w:rsidRPr="00405DBF">
        <w:rPr>
          <w:rFonts w:hint="eastAsia"/>
        </w:rPr>
        <w:t>task</w:t>
      </w:r>
      <w:r w:rsidRPr="00405DBF">
        <w:t>_info</w:t>
      </w:r>
      <w:r w:rsidRPr="00405DBF">
        <w:rPr>
          <w:rFonts w:hint="eastAsia"/>
        </w:rPr>
        <w:t>存储文件，那么程序会载入这些文件中的信息；如果不存在用户端密钥文件和</w:t>
      </w:r>
      <w:r w:rsidRPr="00405DBF">
        <w:rPr>
          <w:rFonts w:hint="eastAsia"/>
        </w:rPr>
        <w:t>task</w:t>
      </w:r>
      <w:r w:rsidRPr="00405DBF">
        <w:t>_info</w:t>
      </w:r>
      <w:r w:rsidRPr="00405DBF">
        <w:rPr>
          <w:rFonts w:hint="eastAsia"/>
        </w:rPr>
        <w:t>存储文件，那么程序会生成一对新的</w:t>
      </w:r>
      <w:r w:rsidRPr="00405DBF">
        <w:rPr>
          <w:rFonts w:hint="eastAsia"/>
        </w:rPr>
        <w:t>RSA</w:t>
      </w:r>
      <w:r w:rsidRPr="00405DBF">
        <w:rPr>
          <w:rFonts w:hint="eastAsia"/>
        </w:rPr>
        <w:t>密钥，并在本地储存路径下创建文件保存之。</w:t>
      </w:r>
      <w:r w:rsidR="00CB3A58" w:rsidRPr="00405DBF">
        <w:rPr>
          <w:rFonts w:hint="eastAsia"/>
        </w:rPr>
        <w:t>随后程序会自动</w:t>
      </w:r>
      <w:r w:rsidR="00EA3FDE" w:rsidRPr="00405DBF">
        <w:rPr>
          <w:rFonts w:hint="eastAsia"/>
        </w:rPr>
        <w:t>向服务端请求服务端的密钥。</w:t>
      </w:r>
    </w:p>
    <w:p w14:paraId="578AC5DC" w14:textId="77777777" w:rsidR="00EA3FDE" w:rsidRPr="00405DBF" w:rsidRDefault="00CB3A58" w:rsidP="00EA3FDE">
      <w:pPr>
        <w:pStyle w:val="a5"/>
      </w:pPr>
      <w:r w:rsidRPr="00405DBF">
        <w:rPr>
          <w:noProof/>
        </w:rPr>
        <w:lastRenderedPageBreak/>
        <w:drawing>
          <wp:inline distT="0" distB="0" distL="0" distR="0" wp14:anchorId="6B65EB74" wp14:editId="4394156D">
            <wp:extent cx="5400040" cy="2554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54605"/>
                    </a:xfrm>
                    <a:prstGeom prst="rect">
                      <a:avLst/>
                    </a:prstGeom>
                  </pic:spPr>
                </pic:pic>
              </a:graphicData>
            </a:graphic>
          </wp:inline>
        </w:drawing>
      </w:r>
    </w:p>
    <w:p w14:paraId="611E1649" w14:textId="06B092CB" w:rsidR="00F41F34" w:rsidRPr="00405DBF" w:rsidRDefault="00EA3FDE" w:rsidP="00EA3FDE">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0B5E08">
        <w:rPr>
          <w:noProof/>
        </w:rPr>
        <w:t>15</w:t>
      </w:r>
      <w:r w:rsidRPr="00405DBF">
        <w:fldChar w:fldCharType="end"/>
      </w:r>
      <w:r w:rsidRPr="00405DBF">
        <w:t xml:space="preserve"> </w:t>
      </w:r>
      <w:r w:rsidRPr="00405DBF">
        <w:rPr>
          <w:rFonts w:hint="eastAsia"/>
        </w:rPr>
        <w:t>运行用户端交互代码</w:t>
      </w:r>
    </w:p>
    <w:p w14:paraId="45EDCE5B" w14:textId="77777777" w:rsidR="00B52402" w:rsidRPr="00405DBF" w:rsidRDefault="00B52402" w:rsidP="00B52402">
      <w:pPr>
        <w:pStyle w:val="a5"/>
      </w:pPr>
      <w:r w:rsidRPr="00405DBF">
        <w:rPr>
          <w:noProof/>
        </w:rPr>
        <w:drawing>
          <wp:inline distT="0" distB="0" distL="0" distR="0" wp14:anchorId="40C312B1" wp14:editId="28F97E7D">
            <wp:extent cx="5400040" cy="1208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08405"/>
                    </a:xfrm>
                    <a:prstGeom prst="rect">
                      <a:avLst/>
                    </a:prstGeom>
                  </pic:spPr>
                </pic:pic>
              </a:graphicData>
            </a:graphic>
          </wp:inline>
        </w:drawing>
      </w:r>
    </w:p>
    <w:p w14:paraId="5CF79A9A" w14:textId="64AA8421" w:rsidR="00EA3FDE" w:rsidRPr="00405DBF" w:rsidRDefault="00B52402" w:rsidP="00B52402">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0B5E08">
        <w:rPr>
          <w:noProof/>
        </w:rPr>
        <w:t>16</w:t>
      </w:r>
      <w:r w:rsidRPr="00405DBF">
        <w:fldChar w:fldCharType="end"/>
      </w:r>
      <w:r w:rsidRPr="00405DBF">
        <w:t xml:space="preserve"> </w:t>
      </w:r>
      <w:r w:rsidRPr="00405DBF">
        <w:rPr>
          <w:rFonts w:hint="eastAsia"/>
        </w:rPr>
        <w:t>服务端接收并处理密钥获取请求</w:t>
      </w:r>
    </w:p>
    <w:p w14:paraId="2B0E9754" w14:textId="77777777" w:rsidR="00F80A5E" w:rsidRPr="00405DBF" w:rsidRDefault="00F80A5E" w:rsidP="00B32097">
      <w:pPr>
        <w:pStyle w:val="a1"/>
      </w:pPr>
    </w:p>
    <w:p w14:paraId="35906D91" w14:textId="2B7C2AB1" w:rsidR="00F80A5E" w:rsidRPr="00405DBF" w:rsidRDefault="00F80A5E" w:rsidP="0041787B">
      <w:pPr>
        <w:pStyle w:val="2"/>
      </w:pPr>
      <w:bookmarkStart w:id="55" w:name="_Toc71635234"/>
      <w:r w:rsidRPr="00405DBF">
        <w:rPr>
          <w:rFonts w:hint="eastAsia"/>
        </w:rPr>
        <w:t>功能展示</w:t>
      </w:r>
      <w:bookmarkEnd w:id="55"/>
    </w:p>
    <w:p w14:paraId="17C70B6A" w14:textId="456A2EDB" w:rsidR="00B52402" w:rsidRPr="0041787B" w:rsidRDefault="00F80A5E" w:rsidP="00F80A5E">
      <w:pPr>
        <w:pStyle w:val="3"/>
        <w:numPr>
          <w:ilvl w:val="0"/>
          <w:numId w:val="0"/>
        </w:numPr>
        <w:spacing w:before="156" w:after="156"/>
        <w:ind w:left="431"/>
      </w:pPr>
      <w:bookmarkStart w:id="56" w:name="_Toc71635235"/>
      <w:r w:rsidRPr="0041787B">
        <w:t>1</w:t>
      </w:r>
      <w:r w:rsidR="007E508A" w:rsidRPr="0041787B">
        <w:t>.</w:t>
      </w:r>
      <w:r w:rsidR="007E508A" w:rsidRPr="0041787B">
        <w:rPr>
          <w:rFonts w:hint="eastAsia"/>
        </w:rPr>
        <w:t xml:space="preserve"> </w:t>
      </w:r>
      <w:r w:rsidRPr="0041787B">
        <w:rPr>
          <w:rFonts w:hint="eastAsia"/>
        </w:rPr>
        <w:t>任务上传</w:t>
      </w:r>
      <w:bookmarkEnd w:id="56"/>
    </w:p>
    <w:p w14:paraId="2B34B586" w14:textId="308FF748" w:rsidR="00755580" w:rsidRPr="00405DBF" w:rsidRDefault="00F80A5E" w:rsidP="00B32097">
      <w:pPr>
        <w:pStyle w:val="a1"/>
      </w:pPr>
      <w:r w:rsidRPr="00405DBF">
        <w:rPr>
          <w:rFonts w:hint="eastAsia"/>
        </w:rPr>
        <w:t>服务端与用户端均正常运行的前提下：在用户端用户交互界面，</w:t>
      </w:r>
      <w:r w:rsidR="00EA3FDE" w:rsidRPr="00405DBF">
        <w:rPr>
          <w:rFonts w:hint="eastAsia"/>
        </w:rPr>
        <w:t>据提示，键入</w:t>
      </w:r>
      <w:r w:rsidR="00EA3FDE" w:rsidRPr="00405DBF">
        <w:rPr>
          <w:rFonts w:hint="eastAsia"/>
        </w:rPr>
        <w:t>1</w:t>
      </w:r>
      <w:r w:rsidR="00EA3FDE" w:rsidRPr="00405DBF">
        <w:rPr>
          <w:rFonts w:hint="eastAsia"/>
        </w:rPr>
        <w:t>并回车，进行任务上传。</w:t>
      </w:r>
      <w:r w:rsidR="001025EA" w:rsidRPr="00405DBF">
        <w:rPr>
          <w:rFonts w:hint="eastAsia"/>
        </w:rPr>
        <w:t>用户</w:t>
      </w:r>
      <w:r w:rsidR="00EA3FDE" w:rsidRPr="00405DBF">
        <w:rPr>
          <w:rFonts w:hint="eastAsia"/>
        </w:rPr>
        <w:t>输入任务名和任务文件路径</w:t>
      </w:r>
      <w:r w:rsidR="001025EA" w:rsidRPr="00405DBF">
        <w:rPr>
          <w:rFonts w:hint="eastAsia"/>
        </w:rPr>
        <w:t>，程序自动创建任务并上传至服务端，同时更新本地</w:t>
      </w:r>
      <w:r w:rsidR="001025EA" w:rsidRPr="00405DBF">
        <w:rPr>
          <w:rFonts w:hint="eastAsia"/>
        </w:rPr>
        <w:t>task</w:t>
      </w:r>
      <w:r w:rsidR="001025EA" w:rsidRPr="00405DBF">
        <w:t>_info</w:t>
      </w:r>
      <w:r w:rsidR="001025EA" w:rsidRPr="00405DBF">
        <w:rPr>
          <w:rFonts w:hint="eastAsia"/>
        </w:rPr>
        <w:t>记录。这里上传的是一个</w:t>
      </w:r>
      <w:r w:rsidR="001025EA" w:rsidRPr="00405DBF">
        <w:rPr>
          <w:rFonts w:hint="eastAsia"/>
        </w:rPr>
        <w:t>hello</w:t>
      </w:r>
      <w:r w:rsidR="001025EA" w:rsidRPr="00405DBF">
        <w:t>_world.p</w:t>
      </w:r>
      <w:r w:rsidR="001025EA" w:rsidRPr="00405DBF">
        <w:rPr>
          <w:rFonts w:hint="eastAsia"/>
        </w:rPr>
        <w:t>y</w:t>
      </w:r>
      <w:r w:rsidR="001025EA" w:rsidRPr="00405DBF">
        <w:rPr>
          <w:rFonts w:hint="eastAsia"/>
        </w:rPr>
        <w:t>文件，其功能是打印字符串</w:t>
      </w:r>
      <w:r w:rsidR="001025EA" w:rsidRPr="00405DBF">
        <w:t>"hello_world.py"</w:t>
      </w:r>
      <w:r w:rsidR="001025EA" w:rsidRPr="00405DBF">
        <w:rPr>
          <w:rFonts w:hint="eastAsia"/>
        </w:rPr>
        <w:t>。</w:t>
      </w:r>
    </w:p>
    <w:p w14:paraId="2B2E1080" w14:textId="1EEDC6F4" w:rsidR="003115AA" w:rsidRPr="00405DBF" w:rsidRDefault="00CE2385" w:rsidP="00B32097">
      <w:pPr>
        <w:pStyle w:val="a1"/>
      </w:pPr>
      <w:r w:rsidRPr="00405DBF">
        <w:rPr>
          <w:rFonts w:hint="eastAsia"/>
        </w:rPr>
        <w:t>服务端需要创建子进程以运行用户上传的代码文件。</w:t>
      </w:r>
    </w:p>
    <w:p w14:paraId="436F8925" w14:textId="7A6CD239" w:rsidR="00CE2385" w:rsidRPr="00405DBF" w:rsidRDefault="00CE2385" w:rsidP="00B32097">
      <w:pPr>
        <w:pStyle w:val="a1"/>
      </w:pPr>
      <w:r w:rsidRPr="00405DBF">
        <w:rPr>
          <w:rFonts w:hint="eastAsia"/>
        </w:rPr>
        <w:t>如</w:t>
      </w:r>
      <w:r w:rsidRPr="00405DBF">
        <w:fldChar w:fldCharType="begin"/>
      </w:r>
      <w:r w:rsidRPr="00405DBF">
        <w:instrText xml:space="preserve"> </w:instrText>
      </w:r>
      <w:r w:rsidRPr="00405DBF">
        <w:rPr>
          <w:rFonts w:hint="eastAsia"/>
        </w:rPr>
        <w:instrText>REF _Ref70428360 \h</w:instrText>
      </w:r>
      <w:r w:rsidRPr="00405DBF">
        <w:instrText xml:space="preserve"> </w:instrText>
      </w:r>
      <w:r w:rsidR="00405DBF">
        <w:instrText xml:space="preserve"> \* MERGEFORMAT </w:instrText>
      </w:r>
      <w:r w:rsidRPr="00405DBF">
        <w:fldChar w:fldCharType="separate"/>
      </w:r>
      <w:r w:rsidR="000B5E08" w:rsidRPr="00405DBF">
        <w:rPr>
          <w:rFonts w:hint="eastAsia"/>
        </w:rPr>
        <w:t>图</w:t>
      </w:r>
      <w:r w:rsidR="000B5E08" w:rsidRPr="00405DBF">
        <w:rPr>
          <w:rFonts w:hint="eastAsia"/>
        </w:rPr>
        <w:t xml:space="preserve"> </w:t>
      </w:r>
      <w:r w:rsidR="000B5E08">
        <w:rPr>
          <w:noProof/>
        </w:rPr>
        <w:t>17</w:t>
      </w:r>
      <w:r w:rsidRPr="00405DBF">
        <w:fldChar w:fldCharType="end"/>
      </w:r>
      <w:r w:rsidRPr="00405DBF">
        <w:rPr>
          <w:rFonts w:hint="eastAsia"/>
        </w:rPr>
        <w:t>所示</w:t>
      </w:r>
      <w:r w:rsidR="00BC0E7C" w:rsidRPr="00405DBF">
        <w:rPr>
          <w:rFonts w:hint="eastAsia"/>
        </w:rPr>
        <w:t>，用户端创建任务并上传，收到了服务端返回的上传成功的消息。</w:t>
      </w:r>
    </w:p>
    <w:p w14:paraId="3F8ACE6E" w14:textId="77777777" w:rsidR="00CE2385" w:rsidRPr="00405DBF" w:rsidRDefault="001025EA" w:rsidP="00CE2385">
      <w:pPr>
        <w:pStyle w:val="a5"/>
      </w:pPr>
      <w:r w:rsidRPr="00405DBF">
        <w:rPr>
          <w:noProof/>
        </w:rPr>
        <w:lastRenderedPageBreak/>
        <w:drawing>
          <wp:inline distT="0" distB="0" distL="0" distR="0" wp14:anchorId="118516E3" wp14:editId="73846318">
            <wp:extent cx="5400040" cy="2733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3040"/>
                    </a:xfrm>
                    <a:prstGeom prst="rect">
                      <a:avLst/>
                    </a:prstGeom>
                  </pic:spPr>
                </pic:pic>
              </a:graphicData>
            </a:graphic>
          </wp:inline>
        </w:drawing>
      </w:r>
    </w:p>
    <w:p w14:paraId="38C4E621" w14:textId="2D75DCB3" w:rsidR="00755580" w:rsidRPr="00405DBF" w:rsidRDefault="00CE2385" w:rsidP="00CE2385">
      <w:pPr>
        <w:pStyle w:val="af6"/>
        <w:spacing w:before="156" w:after="156"/>
        <w:jc w:val="center"/>
      </w:pPr>
      <w:bookmarkStart w:id="57" w:name="_Ref70428360"/>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0B5E08">
        <w:rPr>
          <w:noProof/>
        </w:rPr>
        <w:t>17</w:t>
      </w:r>
      <w:r w:rsidRPr="00405DBF">
        <w:fldChar w:fldCharType="end"/>
      </w:r>
      <w:bookmarkEnd w:id="57"/>
      <w:r w:rsidRPr="00405DBF">
        <w:t xml:space="preserve"> </w:t>
      </w:r>
      <w:r w:rsidRPr="00405DBF">
        <w:rPr>
          <w:rFonts w:hint="eastAsia"/>
        </w:rPr>
        <w:t>用户端上传任务</w:t>
      </w:r>
    </w:p>
    <w:p w14:paraId="3A708447" w14:textId="77777777" w:rsidR="00992BA6" w:rsidRPr="00405DBF" w:rsidRDefault="00992BA6" w:rsidP="00B32097">
      <w:pPr>
        <w:pStyle w:val="a1"/>
      </w:pPr>
    </w:p>
    <w:p w14:paraId="65C48E92" w14:textId="7109B1F1" w:rsidR="00BC0E7C" w:rsidRPr="00405DBF" w:rsidRDefault="00992BA6" w:rsidP="00B32097">
      <w:pPr>
        <w:pStyle w:val="a1"/>
      </w:pPr>
      <w:r w:rsidRPr="00405DBF">
        <w:rPr>
          <w:rFonts w:hint="eastAsia"/>
        </w:rPr>
        <w:t>如图</w:t>
      </w:r>
      <w:r w:rsidRPr="00405DBF">
        <w:rPr>
          <w:rFonts w:hint="eastAsia"/>
        </w:rPr>
        <w:t>1</w:t>
      </w:r>
      <w:r w:rsidRPr="00405DBF">
        <w:t>8</w:t>
      </w:r>
      <w:r w:rsidRPr="00405DBF">
        <w:rPr>
          <w:rFonts w:hint="eastAsia"/>
        </w:rPr>
        <w:t>所示，服务端接收任务后，先返回消息，再执行任务。然后将执行结果与过程信息加密并写到区块链记录上。</w:t>
      </w:r>
    </w:p>
    <w:p w14:paraId="4961D1AF" w14:textId="77777777" w:rsidR="00992BA6" w:rsidRPr="00405DBF" w:rsidRDefault="003115AA" w:rsidP="00992BA6">
      <w:pPr>
        <w:pStyle w:val="a5"/>
      </w:pPr>
      <w:r w:rsidRPr="00405DBF">
        <w:rPr>
          <w:noProof/>
        </w:rPr>
        <w:drawing>
          <wp:inline distT="0" distB="0" distL="0" distR="0" wp14:anchorId="5566DF72" wp14:editId="6B21BC87">
            <wp:extent cx="5400040" cy="9842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84250"/>
                    </a:xfrm>
                    <a:prstGeom prst="rect">
                      <a:avLst/>
                    </a:prstGeom>
                  </pic:spPr>
                </pic:pic>
              </a:graphicData>
            </a:graphic>
          </wp:inline>
        </w:drawing>
      </w:r>
    </w:p>
    <w:p w14:paraId="467F70FB" w14:textId="2A748FD7" w:rsidR="00755580" w:rsidRPr="00405DBF" w:rsidRDefault="00992BA6" w:rsidP="00992BA6">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0B5E08">
        <w:rPr>
          <w:noProof/>
        </w:rPr>
        <w:t>18</w:t>
      </w:r>
      <w:r w:rsidRPr="00405DBF">
        <w:fldChar w:fldCharType="end"/>
      </w:r>
      <w:r w:rsidRPr="00405DBF">
        <w:t xml:space="preserve"> </w:t>
      </w:r>
      <w:r w:rsidRPr="00405DBF">
        <w:rPr>
          <w:rFonts w:hint="eastAsia"/>
        </w:rPr>
        <w:t>服务端接收、执行并记录任务</w:t>
      </w:r>
    </w:p>
    <w:p w14:paraId="60F3A422" w14:textId="77777777" w:rsidR="00992BA6" w:rsidRPr="00405DBF" w:rsidRDefault="00992BA6" w:rsidP="00B32097">
      <w:pPr>
        <w:pStyle w:val="a1"/>
      </w:pPr>
    </w:p>
    <w:p w14:paraId="5C5DE42C" w14:textId="6FF39E9D" w:rsidR="00992BA6" w:rsidRPr="0041787B" w:rsidRDefault="00992BA6" w:rsidP="00992BA6">
      <w:pPr>
        <w:pStyle w:val="3"/>
        <w:numPr>
          <w:ilvl w:val="0"/>
          <w:numId w:val="0"/>
        </w:numPr>
        <w:tabs>
          <w:tab w:val="clear" w:pos="120"/>
        </w:tabs>
        <w:spacing w:before="156" w:after="156"/>
        <w:ind w:firstLine="420"/>
      </w:pPr>
      <w:bookmarkStart w:id="58" w:name="_Toc71635236"/>
      <w:r w:rsidRPr="0041787B">
        <w:t xml:space="preserve">2. </w:t>
      </w:r>
      <w:r w:rsidRPr="0041787B">
        <w:rPr>
          <w:rFonts w:hint="eastAsia"/>
        </w:rPr>
        <w:t>结果</w:t>
      </w:r>
      <w:r w:rsidR="00405DBF" w:rsidRPr="0041787B">
        <w:rPr>
          <w:rFonts w:hint="eastAsia"/>
        </w:rPr>
        <w:t>区块</w:t>
      </w:r>
      <w:r w:rsidRPr="0041787B">
        <w:rPr>
          <w:rFonts w:hint="eastAsia"/>
        </w:rPr>
        <w:t>获取</w:t>
      </w:r>
      <w:bookmarkEnd w:id="58"/>
    </w:p>
    <w:p w14:paraId="11BC6343" w14:textId="77777777" w:rsidR="00D363AA" w:rsidRPr="00405DBF" w:rsidRDefault="00992BA6" w:rsidP="00B32097">
      <w:pPr>
        <w:pStyle w:val="a1"/>
      </w:pPr>
      <w:r w:rsidRPr="00405DBF">
        <w:rPr>
          <w:rFonts w:hint="eastAsia"/>
        </w:rPr>
        <w:t>服务端与用户端均正常运行的前提下：在用户端用户交互界面，据提示，键入</w:t>
      </w:r>
      <w:r w:rsidRPr="00405DBF">
        <w:t>2</w:t>
      </w:r>
      <w:r w:rsidRPr="00405DBF">
        <w:rPr>
          <w:rFonts w:hint="eastAsia"/>
        </w:rPr>
        <w:t>并回车，进行结果获取。程序会</w:t>
      </w:r>
      <w:r w:rsidR="00D363AA" w:rsidRPr="00405DBF">
        <w:rPr>
          <w:rFonts w:hint="eastAsia"/>
        </w:rPr>
        <w:t>检查用户端的</w:t>
      </w:r>
      <w:r w:rsidR="00D363AA" w:rsidRPr="00405DBF">
        <w:rPr>
          <w:rFonts w:hint="eastAsia"/>
        </w:rPr>
        <w:t>task</w:t>
      </w:r>
      <w:r w:rsidR="00D363AA" w:rsidRPr="00405DBF">
        <w:t>_info</w:t>
      </w:r>
      <w:r w:rsidR="00D363AA" w:rsidRPr="00405DBF">
        <w:rPr>
          <w:rFonts w:hint="eastAsia"/>
        </w:rPr>
        <w:t>即全部任务的信息，</w:t>
      </w:r>
      <w:r w:rsidRPr="00405DBF">
        <w:rPr>
          <w:rFonts w:hint="eastAsia"/>
        </w:rPr>
        <w:t>对</w:t>
      </w:r>
      <w:r w:rsidR="00D363AA" w:rsidRPr="00405DBF">
        <w:rPr>
          <w:rFonts w:hint="eastAsia"/>
        </w:rPr>
        <w:t>于所有在用户端还</w:t>
      </w:r>
      <w:r w:rsidRPr="00405DBF">
        <w:rPr>
          <w:rFonts w:hint="eastAsia"/>
        </w:rPr>
        <w:t>未</w:t>
      </w:r>
      <w:r w:rsidR="00D363AA" w:rsidRPr="00405DBF">
        <w:rPr>
          <w:rFonts w:hint="eastAsia"/>
        </w:rPr>
        <w:t>拥有</w:t>
      </w:r>
      <w:r w:rsidRPr="00405DBF">
        <w:rPr>
          <w:rFonts w:hint="eastAsia"/>
        </w:rPr>
        <w:t>结果的任务</w:t>
      </w:r>
      <w:r w:rsidR="00D363AA" w:rsidRPr="00405DBF">
        <w:rPr>
          <w:rFonts w:hint="eastAsia"/>
        </w:rPr>
        <w:t>，程序逐一用这些无结果任务的</w:t>
      </w:r>
      <w:r w:rsidR="00D363AA" w:rsidRPr="00405DBF">
        <w:rPr>
          <w:rFonts w:hint="eastAsia"/>
        </w:rPr>
        <w:t>task</w:t>
      </w:r>
      <w:r w:rsidR="00D363AA" w:rsidRPr="00405DBF">
        <w:t>_hash</w:t>
      </w:r>
      <w:r w:rsidR="00D363AA" w:rsidRPr="00405DBF">
        <w:rPr>
          <w:rFonts w:hint="eastAsia"/>
        </w:rPr>
        <w:t>向服务端请求其对应的结果。</w:t>
      </w:r>
    </w:p>
    <w:p w14:paraId="30A0B68C" w14:textId="5E0847AF" w:rsidR="00992BA6" w:rsidRPr="00405DBF" w:rsidRDefault="00D363AA" w:rsidP="00B32097">
      <w:pPr>
        <w:pStyle w:val="a1"/>
      </w:pPr>
      <w:r w:rsidRPr="00405DBF">
        <w:rPr>
          <w:rFonts w:hint="eastAsia"/>
        </w:rPr>
        <w:t>如果服务端的区块链记录有对应</w:t>
      </w:r>
      <w:r w:rsidRPr="00405DBF">
        <w:rPr>
          <w:rFonts w:hint="eastAsia"/>
        </w:rPr>
        <w:t>task</w:t>
      </w:r>
      <w:r w:rsidRPr="00405DBF">
        <w:t>_hash</w:t>
      </w:r>
      <w:r w:rsidRPr="00405DBF">
        <w:rPr>
          <w:rFonts w:hint="eastAsia"/>
        </w:rPr>
        <w:t>的区块，那么服务端会返回对应区块给用户端。用户端用户交互程序会解密区块，提取出结果并更新</w:t>
      </w:r>
      <w:r w:rsidRPr="00405DBF">
        <w:rPr>
          <w:rFonts w:hint="eastAsia"/>
        </w:rPr>
        <w:t>task</w:t>
      </w:r>
      <w:r w:rsidRPr="00405DBF">
        <w:t>_info</w:t>
      </w:r>
      <w:r w:rsidRPr="00405DBF">
        <w:rPr>
          <w:rFonts w:hint="eastAsia"/>
        </w:rPr>
        <w:t>及</w:t>
      </w:r>
      <w:r w:rsidRPr="00405DBF">
        <w:rPr>
          <w:rFonts w:hint="eastAsia"/>
        </w:rPr>
        <w:t>task</w:t>
      </w:r>
      <w:r w:rsidRPr="00405DBF">
        <w:t>_info</w:t>
      </w:r>
      <w:r w:rsidRPr="00405DBF">
        <w:rPr>
          <w:rFonts w:hint="eastAsia"/>
        </w:rPr>
        <w:t>的本地储存。</w:t>
      </w:r>
    </w:p>
    <w:p w14:paraId="0D3B2D5A" w14:textId="77777777" w:rsidR="00F301BC" w:rsidRDefault="00D363AA" w:rsidP="00F301BC">
      <w:pPr>
        <w:pStyle w:val="a5"/>
      </w:pPr>
      <w:r w:rsidRPr="00405DBF">
        <w:rPr>
          <w:noProof/>
        </w:rPr>
        <w:lastRenderedPageBreak/>
        <w:drawing>
          <wp:inline distT="0" distB="0" distL="0" distR="0" wp14:anchorId="059F2927" wp14:editId="66F7D6C9">
            <wp:extent cx="5400040" cy="2298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98700"/>
                    </a:xfrm>
                    <a:prstGeom prst="rect">
                      <a:avLst/>
                    </a:prstGeom>
                  </pic:spPr>
                </pic:pic>
              </a:graphicData>
            </a:graphic>
          </wp:inline>
        </w:drawing>
      </w:r>
    </w:p>
    <w:p w14:paraId="7EB2FFC1" w14:textId="769A023E" w:rsidR="00D363AA"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5E08">
        <w:rPr>
          <w:noProof/>
        </w:rPr>
        <w:t>19</w:t>
      </w:r>
      <w:r>
        <w:fldChar w:fldCharType="end"/>
      </w:r>
      <w:r>
        <w:t xml:space="preserve"> </w:t>
      </w:r>
      <w:r>
        <w:rPr>
          <w:rFonts w:hint="eastAsia"/>
        </w:rPr>
        <w:t>用户端获取结果区块</w:t>
      </w:r>
    </w:p>
    <w:p w14:paraId="52D4F899" w14:textId="77777777" w:rsidR="00F301BC" w:rsidRDefault="00D363AA" w:rsidP="00F301BC">
      <w:pPr>
        <w:pStyle w:val="a5"/>
      </w:pPr>
      <w:r w:rsidRPr="00405DBF">
        <w:rPr>
          <w:noProof/>
        </w:rPr>
        <w:drawing>
          <wp:inline distT="0" distB="0" distL="0" distR="0" wp14:anchorId="107C7124" wp14:editId="46C1E28B">
            <wp:extent cx="5400040" cy="112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2395"/>
                    </a:xfrm>
                    <a:prstGeom prst="rect">
                      <a:avLst/>
                    </a:prstGeom>
                  </pic:spPr>
                </pic:pic>
              </a:graphicData>
            </a:graphic>
          </wp:inline>
        </w:drawing>
      </w:r>
    </w:p>
    <w:p w14:paraId="4BAAFAD0" w14:textId="00952559" w:rsidR="00755580"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5E08">
        <w:rPr>
          <w:noProof/>
        </w:rPr>
        <w:t>20</w:t>
      </w:r>
      <w:r>
        <w:fldChar w:fldCharType="end"/>
      </w:r>
      <w:r>
        <w:t xml:space="preserve"> </w:t>
      </w:r>
      <w:r>
        <w:rPr>
          <w:rFonts w:hint="eastAsia"/>
        </w:rPr>
        <w:t>服务端响应结果区块请求</w:t>
      </w:r>
    </w:p>
    <w:p w14:paraId="78618287" w14:textId="05C71C8C" w:rsidR="00755580" w:rsidRPr="00405DBF" w:rsidRDefault="00755580" w:rsidP="00B32097">
      <w:pPr>
        <w:pStyle w:val="a1"/>
      </w:pPr>
    </w:p>
    <w:p w14:paraId="429EC80E" w14:textId="29A4A254" w:rsidR="00755580" w:rsidRPr="0041787B" w:rsidRDefault="00D363AA" w:rsidP="00D363AA">
      <w:pPr>
        <w:pStyle w:val="3"/>
        <w:numPr>
          <w:ilvl w:val="0"/>
          <w:numId w:val="0"/>
        </w:numPr>
        <w:tabs>
          <w:tab w:val="clear" w:pos="120"/>
        </w:tabs>
        <w:spacing w:before="156" w:after="156"/>
        <w:ind w:firstLine="420"/>
      </w:pPr>
      <w:bookmarkStart w:id="59" w:name="_Toc71635237"/>
      <w:r w:rsidRPr="0041787B">
        <w:t xml:space="preserve">3. </w:t>
      </w:r>
      <w:r w:rsidRPr="0041787B">
        <w:rPr>
          <w:rFonts w:hint="eastAsia"/>
        </w:rPr>
        <w:t>任务信息导出</w:t>
      </w:r>
      <w:bookmarkEnd w:id="59"/>
    </w:p>
    <w:p w14:paraId="5220C168" w14:textId="14726961" w:rsidR="00D363AA" w:rsidRPr="00405DBF" w:rsidRDefault="00EC17A7" w:rsidP="00B32097">
      <w:pPr>
        <w:pStyle w:val="a1"/>
      </w:pPr>
      <w:r w:rsidRPr="00405DBF">
        <w:rPr>
          <w:rFonts w:hint="eastAsia"/>
        </w:rPr>
        <w:t>任务信息导出功能无需与服务端交互。在用户端用户交互界面，据提示，键入</w:t>
      </w:r>
      <w:r w:rsidRPr="00405DBF">
        <w:t>3</w:t>
      </w:r>
      <w:r w:rsidRPr="00405DBF">
        <w:rPr>
          <w:rFonts w:hint="eastAsia"/>
        </w:rPr>
        <w:t>并回车。</w:t>
      </w:r>
      <w:r w:rsidR="00592911" w:rsidRPr="00405DBF">
        <w:rPr>
          <w:rFonts w:hint="eastAsia"/>
        </w:rPr>
        <w:t>用户交互程序会在用户一开始给出的文件存储路径</w:t>
      </w:r>
      <w:r w:rsidR="00C57630" w:rsidRPr="00405DBF">
        <w:rPr>
          <w:rFonts w:hint="eastAsia"/>
        </w:rPr>
        <w:t>下，创建</w:t>
      </w:r>
      <w:r w:rsidR="00C57630" w:rsidRPr="00405DBF">
        <w:rPr>
          <w:rFonts w:hint="eastAsia"/>
        </w:rPr>
        <w:t>task</w:t>
      </w:r>
      <w:r w:rsidR="00C57630" w:rsidRPr="00405DBF">
        <w:t>_info.csv</w:t>
      </w:r>
      <w:r w:rsidR="00405DBF" w:rsidRPr="00405DBF">
        <w:rPr>
          <w:rFonts w:hint="eastAsia"/>
        </w:rPr>
        <w:t>，即</w:t>
      </w:r>
      <w:r w:rsidR="00405DBF" w:rsidRPr="00405DBF">
        <w:rPr>
          <w:rFonts w:hint="eastAsia"/>
        </w:rPr>
        <w:t>csv</w:t>
      </w:r>
      <w:r w:rsidR="00405DBF" w:rsidRPr="00405DBF">
        <w:rPr>
          <w:rFonts w:hint="eastAsia"/>
        </w:rPr>
        <w:t>格式的任务信息。</w:t>
      </w:r>
    </w:p>
    <w:p w14:paraId="47E65F63" w14:textId="77777777" w:rsidR="00F301BC" w:rsidRDefault="00405DBF" w:rsidP="00F301BC">
      <w:pPr>
        <w:pStyle w:val="a5"/>
        <w:jc w:val="center"/>
      </w:pPr>
      <w:r w:rsidRPr="00405DBF">
        <w:rPr>
          <w:noProof/>
        </w:rPr>
        <w:drawing>
          <wp:inline distT="0" distB="0" distL="0" distR="0" wp14:anchorId="4C139D1E" wp14:editId="2447AC58">
            <wp:extent cx="2940764" cy="161735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6174" cy="1631325"/>
                    </a:xfrm>
                    <a:prstGeom prst="rect">
                      <a:avLst/>
                    </a:prstGeom>
                  </pic:spPr>
                </pic:pic>
              </a:graphicData>
            </a:graphic>
          </wp:inline>
        </w:drawing>
      </w:r>
    </w:p>
    <w:p w14:paraId="2BF431A1" w14:textId="06842413" w:rsidR="00D363AA"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5E08">
        <w:rPr>
          <w:noProof/>
        </w:rPr>
        <w:t>21</w:t>
      </w:r>
      <w:r>
        <w:fldChar w:fldCharType="end"/>
      </w:r>
      <w:r>
        <w:t xml:space="preserve"> </w:t>
      </w:r>
      <w:r>
        <w:rPr>
          <w:rFonts w:hint="eastAsia"/>
        </w:rPr>
        <w:t>用户端导出任务信息为</w:t>
      </w:r>
      <w:r>
        <w:rPr>
          <w:rFonts w:hint="eastAsia"/>
        </w:rPr>
        <w:t>csv</w:t>
      </w:r>
      <w:r>
        <w:rPr>
          <w:rFonts w:hint="eastAsia"/>
        </w:rPr>
        <w:t>文件</w:t>
      </w:r>
    </w:p>
    <w:p w14:paraId="4FC4BBC6" w14:textId="77777777" w:rsidR="00F301BC" w:rsidRDefault="00405DBF" w:rsidP="00F301BC">
      <w:pPr>
        <w:pStyle w:val="a5"/>
      </w:pPr>
      <w:r w:rsidRPr="00405DBF">
        <w:rPr>
          <w:noProof/>
        </w:rPr>
        <w:drawing>
          <wp:inline distT="0" distB="0" distL="0" distR="0" wp14:anchorId="325EB629" wp14:editId="167675C8">
            <wp:extent cx="5400040" cy="3282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8295"/>
                    </a:xfrm>
                    <a:prstGeom prst="rect">
                      <a:avLst/>
                    </a:prstGeom>
                  </pic:spPr>
                </pic:pic>
              </a:graphicData>
            </a:graphic>
          </wp:inline>
        </w:drawing>
      </w:r>
    </w:p>
    <w:p w14:paraId="224FE2E0" w14:textId="6A8270CB" w:rsidR="00755580"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5E08">
        <w:rPr>
          <w:noProof/>
        </w:rPr>
        <w:t>22</w:t>
      </w:r>
      <w:r>
        <w:fldChar w:fldCharType="end"/>
      </w:r>
      <w:r>
        <w:t xml:space="preserve"> </w:t>
      </w:r>
      <w:r>
        <w:rPr>
          <w:rFonts w:hint="eastAsia"/>
        </w:rPr>
        <w:t>Excel</w:t>
      </w:r>
      <w:r>
        <w:rPr>
          <w:rFonts w:hint="eastAsia"/>
        </w:rPr>
        <w:t>打开导出的任务信息</w:t>
      </w:r>
      <w:r>
        <w:rPr>
          <w:rFonts w:hint="eastAsia"/>
        </w:rPr>
        <w:t>csv</w:t>
      </w:r>
      <w:r>
        <w:rPr>
          <w:rFonts w:hint="eastAsia"/>
        </w:rPr>
        <w:t>文件</w:t>
      </w:r>
    </w:p>
    <w:p w14:paraId="75887DB5" w14:textId="59913B11" w:rsidR="00755580" w:rsidRPr="00405DBF" w:rsidRDefault="00755580" w:rsidP="00B32097">
      <w:pPr>
        <w:pStyle w:val="a1"/>
      </w:pPr>
    </w:p>
    <w:p w14:paraId="5769AD4B" w14:textId="0F305287" w:rsidR="00405DBF" w:rsidRPr="0041787B" w:rsidRDefault="00405DBF" w:rsidP="00405DBF">
      <w:pPr>
        <w:pStyle w:val="3"/>
        <w:numPr>
          <w:ilvl w:val="0"/>
          <w:numId w:val="0"/>
        </w:numPr>
        <w:tabs>
          <w:tab w:val="clear" w:pos="120"/>
        </w:tabs>
        <w:spacing w:before="156" w:after="156"/>
        <w:ind w:firstLine="420"/>
      </w:pPr>
      <w:bookmarkStart w:id="60" w:name="_Toc71635238"/>
      <w:r w:rsidRPr="0041787B">
        <w:t xml:space="preserve">4. </w:t>
      </w:r>
      <w:r w:rsidRPr="0041787B">
        <w:rPr>
          <w:rFonts w:hint="eastAsia"/>
        </w:rPr>
        <w:t>全链获取</w:t>
      </w:r>
      <w:bookmarkEnd w:id="60"/>
    </w:p>
    <w:p w14:paraId="7C84BEEC" w14:textId="386F20F5" w:rsidR="00405DBF" w:rsidRDefault="00405DBF" w:rsidP="00B32097">
      <w:pPr>
        <w:pStyle w:val="a1"/>
      </w:pPr>
      <w:r w:rsidRPr="00405DBF">
        <w:rPr>
          <w:rFonts w:hint="eastAsia"/>
        </w:rPr>
        <w:t>服务端与用户端均正常运行的前提下：在用户端用户交互界面，据提示，键入</w:t>
      </w:r>
      <w:r>
        <w:lastRenderedPageBreak/>
        <w:t>4</w:t>
      </w:r>
      <w:r w:rsidRPr="00405DBF">
        <w:rPr>
          <w:rFonts w:hint="eastAsia"/>
        </w:rPr>
        <w:t>并回车，进行</w:t>
      </w:r>
      <w:r>
        <w:rPr>
          <w:rFonts w:hint="eastAsia"/>
        </w:rPr>
        <w:t>全链</w:t>
      </w:r>
      <w:r w:rsidRPr="00405DBF">
        <w:rPr>
          <w:rFonts w:hint="eastAsia"/>
        </w:rPr>
        <w:t>获取。</w:t>
      </w:r>
      <w:r w:rsidR="00F301BC">
        <w:rPr>
          <w:rFonts w:hint="eastAsia"/>
        </w:rPr>
        <w:t>用户交互</w:t>
      </w:r>
      <w:r w:rsidRPr="00405DBF">
        <w:rPr>
          <w:rFonts w:hint="eastAsia"/>
        </w:rPr>
        <w:t>程序会</w:t>
      </w:r>
      <w:r>
        <w:rPr>
          <w:rFonts w:hint="eastAsia"/>
        </w:rPr>
        <w:t>向服务端请求整个区块链</w:t>
      </w:r>
      <w:r w:rsidR="00F301BC">
        <w:rPr>
          <w:rFonts w:hint="eastAsia"/>
        </w:rPr>
        <w:t>内容。收到</w:t>
      </w:r>
      <w:r w:rsidR="00F301BC">
        <w:rPr>
          <w:rFonts w:hint="eastAsia"/>
        </w:rPr>
        <w:t>Json</w:t>
      </w:r>
      <w:r w:rsidR="00F301BC">
        <w:rPr>
          <w:rFonts w:hint="eastAsia"/>
        </w:rPr>
        <w:t>格式的全链内容后，程序会将其中所有</w:t>
      </w:r>
      <w:r w:rsidR="00F301BC">
        <w:rPr>
          <w:rFonts w:hint="eastAsia"/>
        </w:rPr>
        <w:t>base</w:t>
      </w:r>
      <w:r w:rsidR="00F301BC">
        <w:t>64</w:t>
      </w:r>
      <w:r w:rsidR="00F301BC">
        <w:rPr>
          <w:rFonts w:hint="eastAsia"/>
        </w:rPr>
        <w:t>字符串转回原本的</w:t>
      </w:r>
      <w:r w:rsidR="00F301BC">
        <w:rPr>
          <w:rFonts w:hint="eastAsia"/>
        </w:rPr>
        <w:t>bytes</w:t>
      </w:r>
      <w:r w:rsidR="00F301BC">
        <w:rPr>
          <w:rFonts w:hint="eastAsia"/>
        </w:rPr>
        <w:t>格式，然后在文件存储路径下创建</w:t>
      </w:r>
      <w:r w:rsidR="00F301BC">
        <w:rPr>
          <w:rFonts w:hint="eastAsia"/>
        </w:rPr>
        <w:t>full</w:t>
      </w:r>
      <w:r w:rsidR="00F301BC">
        <w:t>_chain</w:t>
      </w:r>
      <w:r w:rsidR="00F301BC">
        <w:rPr>
          <w:rFonts w:hint="eastAsia"/>
        </w:rPr>
        <w:t>文件，将全链内容保存在</w:t>
      </w:r>
      <w:r w:rsidR="00F301BC">
        <w:rPr>
          <w:rFonts w:hint="eastAsia"/>
        </w:rPr>
        <w:t>full</w:t>
      </w:r>
      <w:r w:rsidR="00F301BC">
        <w:t>_chain</w:t>
      </w:r>
      <w:r w:rsidR="00F301BC">
        <w:rPr>
          <w:rFonts w:hint="eastAsia"/>
        </w:rPr>
        <w:t>文件中，每行为一个区块的信息。</w:t>
      </w:r>
    </w:p>
    <w:p w14:paraId="17DD8976" w14:textId="77777777" w:rsidR="00F301BC" w:rsidRDefault="00F301BC" w:rsidP="00F301BC">
      <w:pPr>
        <w:pStyle w:val="a5"/>
        <w:jc w:val="center"/>
      </w:pPr>
      <w:r w:rsidRPr="00F301BC">
        <w:rPr>
          <w:noProof/>
        </w:rPr>
        <w:drawing>
          <wp:inline distT="0" distB="0" distL="0" distR="0" wp14:anchorId="1B4AFC8F" wp14:editId="4174B124">
            <wp:extent cx="3211626" cy="219987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1785" cy="2206832"/>
                    </a:xfrm>
                    <a:prstGeom prst="rect">
                      <a:avLst/>
                    </a:prstGeom>
                  </pic:spPr>
                </pic:pic>
              </a:graphicData>
            </a:graphic>
          </wp:inline>
        </w:drawing>
      </w:r>
    </w:p>
    <w:p w14:paraId="1A501BCA" w14:textId="216E0149" w:rsidR="00F301BC" w:rsidRDefault="00F301BC" w:rsidP="00F301BC">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5E08">
        <w:rPr>
          <w:noProof/>
        </w:rPr>
        <w:t>23</w:t>
      </w:r>
      <w:r>
        <w:fldChar w:fldCharType="end"/>
      </w:r>
      <w:r>
        <w:t xml:space="preserve"> </w:t>
      </w:r>
      <w:r>
        <w:rPr>
          <w:rFonts w:hint="eastAsia"/>
        </w:rPr>
        <w:t>用户端获取全链内容</w:t>
      </w:r>
    </w:p>
    <w:p w14:paraId="31A2526E" w14:textId="77777777" w:rsidR="00F301BC" w:rsidRDefault="00F301BC" w:rsidP="00F301BC">
      <w:pPr>
        <w:pStyle w:val="a5"/>
      </w:pPr>
      <w:r w:rsidRPr="00F301BC">
        <w:rPr>
          <w:noProof/>
        </w:rPr>
        <w:drawing>
          <wp:inline distT="0" distB="0" distL="0" distR="0" wp14:anchorId="496D9754" wp14:editId="3851B83C">
            <wp:extent cx="5400040" cy="1981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8120"/>
                    </a:xfrm>
                    <a:prstGeom prst="rect">
                      <a:avLst/>
                    </a:prstGeom>
                  </pic:spPr>
                </pic:pic>
              </a:graphicData>
            </a:graphic>
          </wp:inline>
        </w:drawing>
      </w:r>
    </w:p>
    <w:p w14:paraId="6B1134A5" w14:textId="7A91B625" w:rsidR="00F301BC"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5E08">
        <w:rPr>
          <w:noProof/>
        </w:rPr>
        <w:t>24</w:t>
      </w:r>
      <w:r>
        <w:fldChar w:fldCharType="end"/>
      </w:r>
      <w:r>
        <w:t xml:space="preserve"> </w:t>
      </w:r>
      <w:r>
        <w:rPr>
          <w:rFonts w:hint="eastAsia"/>
        </w:rPr>
        <w:t>服务端响应全链获取请求</w:t>
      </w:r>
    </w:p>
    <w:p w14:paraId="449F48BF" w14:textId="77777777" w:rsidR="00BF7535" w:rsidRDefault="00F301BC" w:rsidP="00BF7535">
      <w:pPr>
        <w:pStyle w:val="a5"/>
      </w:pPr>
      <w:r w:rsidRPr="00F301BC">
        <w:rPr>
          <w:noProof/>
        </w:rPr>
        <w:drawing>
          <wp:inline distT="0" distB="0" distL="0" distR="0" wp14:anchorId="171A0575" wp14:editId="64ACF82B">
            <wp:extent cx="5400040" cy="254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635"/>
                    </a:xfrm>
                    <a:prstGeom prst="rect">
                      <a:avLst/>
                    </a:prstGeom>
                  </pic:spPr>
                </pic:pic>
              </a:graphicData>
            </a:graphic>
          </wp:inline>
        </w:drawing>
      </w:r>
    </w:p>
    <w:p w14:paraId="3393EAF8" w14:textId="4E8D4223" w:rsidR="00405DBF" w:rsidRDefault="00BF7535" w:rsidP="00BF7535">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5E08">
        <w:rPr>
          <w:noProof/>
        </w:rPr>
        <w:t>25</w:t>
      </w:r>
      <w:r>
        <w:fldChar w:fldCharType="end"/>
      </w:r>
      <w:r>
        <w:t xml:space="preserve"> </w:t>
      </w:r>
      <w:r>
        <w:rPr>
          <w:rFonts w:hint="eastAsia"/>
        </w:rPr>
        <w:t>full</w:t>
      </w:r>
      <w:r>
        <w:t>_chain</w:t>
      </w:r>
      <w:r>
        <w:rPr>
          <w:rFonts w:hint="eastAsia"/>
        </w:rPr>
        <w:t>文件内容</w:t>
      </w:r>
    </w:p>
    <w:p w14:paraId="76A0355B" w14:textId="0FD01C6E" w:rsidR="00405DBF" w:rsidRPr="00410473" w:rsidRDefault="00410473" w:rsidP="00410473">
      <w:pPr>
        <w:widowControl/>
        <w:jc w:val="left"/>
        <w:rPr>
          <w:rFonts w:cs="Times New Roman (正文 CS 字体)"/>
        </w:rPr>
      </w:pPr>
      <w:r>
        <w:br w:type="page"/>
      </w:r>
    </w:p>
    <w:p w14:paraId="0C7DECD0" w14:textId="305B6981" w:rsidR="00831094" w:rsidRPr="0093196A" w:rsidRDefault="00831094" w:rsidP="00831094">
      <w:pPr>
        <w:pStyle w:val="1"/>
        <w:spacing w:before="156" w:after="156"/>
      </w:pPr>
      <w:bookmarkStart w:id="61" w:name="_Toc71635239"/>
      <w:r w:rsidRPr="0093196A">
        <w:rPr>
          <w:rFonts w:hint="eastAsia"/>
        </w:rPr>
        <w:lastRenderedPageBreak/>
        <w:t>结论</w:t>
      </w:r>
      <w:bookmarkEnd w:id="61"/>
    </w:p>
    <w:p w14:paraId="0019B772" w14:textId="16BA8A2C" w:rsidR="006B2BC2" w:rsidRPr="006B2BC2" w:rsidRDefault="006B2BC2" w:rsidP="0041787B">
      <w:pPr>
        <w:pStyle w:val="2"/>
      </w:pPr>
      <w:bookmarkStart w:id="62" w:name="_Toc71635240"/>
      <w:r>
        <w:rPr>
          <w:rFonts w:hint="eastAsia"/>
        </w:rPr>
        <w:t>总结与展望</w:t>
      </w:r>
      <w:bookmarkEnd w:id="62"/>
    </w:p>
    <w:p w14:paraId="4F610B10" w14:textId="7BA4E608" w:rsidR="006B2BC2" w:rsidRDefault="00831094" w:rsidP="00B32097">
      <w:pPr>
        <w:pStyle w:val="a1"/>
      </w:pPr>
      <w:r>
        <w:rPr>
          <w:rFonts w:hint="eastAsia"/>
        </w:rPr>
        <w:t>本文提出的</w:t>
      </w:r>
      <w:r w:rsidRPr="00831094">
        <w:rPr>
          <w:rFonts w:hint="eastAsia"/>
        </w:rPr>
        <w:t>基于</w:t>
      </w:r>
      <w:r w:rsidRPr="00831094">
        <w:rPr>
          <w:rFonts w:hint="eastAsia"/>
        </w:rPr>
        <w:t>TEE</w:t>
      </w:r>
      <w:r w:rsidRPr="00831094">
        <w:rPr>
          <w:rFonts w:hint="eastAsia"/>
        </w:rPr>
        <w:t>和区块链的隐私保护计算平台</w:t>
      </w:r>
      <w:r w:rsidR="00565BA0">
        <w:rPr>
          <w:rFonts w:hint="eastAsia"/>
        </w:rPr>
        <w:t>，综合使用密码学技术、</w:t>
      </w:r>
      <w:r w:rsidR="00565BA0">
        <w:rPr>
          <w:rFonts w:hint="eastAsia"/>
        </w:rPr>
        <w:t>TEE</w:t>
      </w:r>
      <w:r w:rsidR="00565BA0">
        <w:rPr>
          <w:rFonts w:hint="eastAsia"/>
        </w:rPr>
        <w:t>技术和区块链技术，实现了使用全程的隐私保护。此外，本平台简单易用，服务提供者可以很容易地部署运行平台的服务端；平台用户可以通过</w:t>
      </w:r>
      <w:r w:rsidR="00565BA0">
        <w:rPr>
          <w:rFonts w:hint="eastAsia"/>
        </w:rPr>
        <w:t>HTTP</w:t>
      </w:r>
      <w:r w:rsidR="00565BA0">
        <w:rPr>
          <w:rFonts w:hint="eastAsia"/>
        </w:rPr>
        <w:t>请求与服务端进行交互，只需上传文件即可使用服务端算力进行计算。本文还</w:t>
      </w:r>
      <w:r w:rsidR="0093775B">
        <w:rPr>
          <w:rFonts w:hint="eastAsia"/>
        </w:rPr>
        <w:t>根据本文提出的“</w:t>
      </w:r>
      <w:r w:rsidR="0093775B" w:rsidRPr="00831094">
        <w:rPr>
          <w:rFonts w:hint="eastAsia"/>
        </w:rPr>
        <w:t>基于</w:t>
      </w:r>
      <w:r w:rsidR="0093775B" w:rsidRPr="00831094">
        <w:rPr>
          <w:rFonts w:hint="eastAsia"/>
        </w:rPr>
        <w:t>TEE</w:t>
      </w:r>
      <w:r w:rsidR="0093775B" w:rsidRPr="00831094">
        <w:rPr>
          <w:rFonts w:hint="eastAsia"/>
        </w:rPr>
        <w:t>和区块链的隐私保护计算平台</w:t>
      </w:r>
      <w:r w:rsidR="0093775B">
        <w:rPr>
          <w:rFonts w:hint="eastAsia"/>
        </w:rPr>
        <w:t>”设计，</w:t>
      </w:r>
      <w:r w:rsidR="00565BA0">
        <w:rPr>
          <w:rFonts w:hint="eastAsia"/>
        </w:rPr>
        <w:t>实现了的一个可运行样例</w:t>
      </w:r>
      <w:r w:rsidR="0093775B">
        <w:rPr>
          <w:rFonts w:hint="eastAsia"/>
        </w:rPr>
        <w:t>，说明了该平台设计的可实现性。</w:t>
      </w:r>
    </w:p>
    <w:p w14:paraId="682E1686" w14:textId="77777777" w:rsidR="0069029C" w:rsidRDefault="0093775B" w:rsidP="00B32097">
      <w:pPr>
        <w:pStyle w:val="a1"/>
      </w:pPr>
      <w:r>
        <w:rPr>
          <w:rFonts w:hint="eastAsia"/>
        </w:rPr>
        <w:t>后续可基于本文提出的平台设计，用代码实现一个可用性和稳定性更高的、足以部署至生产环境的平台，关键是保证密码学技术、</w:t>
      </w:r>
      <w:r>
        <w:rPr>
          <w:rFonts w:hint="eastAsia"/>
        </w:rPr>
        <w:t>TEE</w:t>
      </w:r>
      <w:r>
        <w:rPr>
          <w:rFonts w:hint="eastAsia"/>
        </w:rPr>
        <w:t>技术和区块链技术的使用，以</w:t>
      </w:r>
      <w:r w:rsidR="006B2BC2">
        <w:rPr>
          <w:rFonts w:hint="eastAsia"/>
        </w:rPr>
        <w:t>确保</w:t>
      </w:r>
      <w:r>
        <w:rPr>
          <w:rFonts w:hint="eastAsia"/>
        </w:rPr>
        <w:t>隐私保护</w:t>
      </w:r>
      <w:r w:rsidR="006B2BC2">
        <w:rPr>
          <w:rFonts w:hint="eastAsia"/>
        </w:rPr>
        <w:t>功能得以实现</w:t>
      </w:r>
      <w:r>
        <w:rPr>
          <w:rFonts w:hint="eastAsia"/>
        </w:rPr>
        <w:t>。</w:t>
      </w:r>
    </w:p>
    <w:p w14:paraId="78E311E4" w14:textId="3D03DC7C" w:rsidR="006B2BC2" w:rsidRDefault="006B2BC2" w:rsidP="00B32097">
      <w:pPr>
        <w:pStyle w:val="a1"/>
      </w:pPr>
      <w:r>
        <w:rPr>
          <w:rFonts w:hint="eastAsia"/>
        </w:rPr>
        <w:t>平台代码</w:t>
      </w:r>
      <w:r w:rsidR="0069029C">
        <w:rPr>
          <w:rFonts w:hint="eastAsia"/>
        </w:rPr>
        <w:t>应当</w:t>
      </w:r>
      <w:r>
        <w:rPr>
          <w:rFonts w:hint="eastAsia"/>
        </w:rPr>
        <w:t>开源。开源不仅能利用社区力量改进平台，还能让平台的认同性更高，因为人人可以阅读源代码，理解并确认平台实现了隐私保护等功能。并且，任何想提供计算服务的个体都可以下载源码，运行平台，成为服务提供方。</w:t>
      </w:r>
      <w:r w:rsidR="0069029C">
        <w:rPr>
          <w:rFonts w:hint="eastAsia"/>
        </w:rPr>
        <w:t>此外，还可以设计一个检查机制，以检查声称使用本平台来提供计算服务的个体，是否确实在使用未篡改的本平台代码，以及是否按照规范运行本平台。本平台所在的开源社区可以设置一个名单，来公布那些规范运行本平台</w:t>
      </w:r>
      <w:r w:rsidR="008D5FCC">
        <w:rPr>
          <w:rFonts w:hint="eastAsia"/>
        </w:rPr>
        <w:t>以</w:t>
      </w:r>
      <w:r w:rsidR="0069029C">
        <w:rPr>
          <w:rFonts w:hint="eastAsia"/>
        </w:rPr>
        <w:t>提供计算服务的个体</w:t>
      </w:r>
      <w:r w:rsidR="008D5FCC">
        <w:rPr>
          <w:rFonts w:hint="eastAsia"/>
        </w:rPr>
        <w:t>，相当于一种认证。</w:t>
      </w:r>
    </w:p>
    <w:p w14:paraId="185A7AB0" w14:textId="77777777" w:rsidR="006B2BC2" w:rsidRDefault="006B2BC2" w:rsidP="00B32097">
      <w:pPr>
        <w:pStyle w:val="a1"/>
      </w:pPr>
    </w:p>
    <w:p w14:paraId="55DA2B2F" w14:textId="27F66211" w:rsidR="006B2BC2" w:rsidRPr="006B2BC2" w:rsidRDefault="006B2BC2" w:rsidP="0041787B">
      <w:pPr>
        <w:pStyle w:val="2"/>
      </w:pPr>
      <w:bookmarkStart w:id="63" w:name="_Toc71635241"/>
      <w:r>
        <w:rPr>
          <w:rFonts w:hint="eastAsia"/>
        </w:rPr>
        <w:t>现存问题</w:t>
      </w:r>
      <w:bookmarkEnd w:id="63"/>
    </w:p>
    <w:p w14:paraId="0D8B8C57" w14:textId="1E9C9724" w:rsidR="007D6332" w:rsidRDefault="007D6332" w:rsidP="00B32097">
      <w:pPr>
        <w:pStyle w:val="a1"/>
      </w:pPr>
      <w:r>
        <w:rPr>
          <w:rFonts w:hint="eastAsia"/>
        </w:rPr>
        <w:t>密钥传递的过程可能存在中间人攻击。目前</w:t>
      </w:r>
      <w:r w:rsidRPr="007D6332">
        <w:rPr>
          <w:rFonts w:hint="eastAsia"/>
        </w:rPr>
        <w:t>一般用可靠的第三方机构签发证书来防止</w:t>
      </w:r>
      <w:r w:rsidR="00917AD2">
        <w:rPr>
          <w:rFonts w:hint="eastAsia"/>
        </w:rPr>
        <w:t>中间人</w:t>
      </w:r>
      <w:r w:rsidRPr="007D6332">
        <w:rPr>
          <w:rFonts w:hint="eastAsia"/>
        </w:rPr>
        <w:t>攻击</w:t>
      </w:r>
      <w:r w:rsidR="00917AD2">
        <w:rPr>
          <w:rFonts w:hint="eastAsia"/>
        </w:rPr>
        <w:t>。而本平台的开源社区可以充当这样的可靠机构来签发证书。</w:t>
      </w:r>
    </w:p>
    <w:p w14:paraId="2C7F7E75" w14:textId="39D3CDD1" w:rsidR="006B2BC2" w:rsidRDefault="007627D8" w:rsidP="00B32097">
      <w:pPr>
        <w:pStyle w:val="a1"/>
      </w:pPr>
      <w:r>
        <w:rPr>
          <w:rFonts w:hint="eastAsia"/>
        </w:rPr>
        <w:t>程序在</w:t>
      </w:r>
      <w:r>
        <w:rPr>
          <w:rFonts w:hint="eastAsia"/>
        </w:rPr>
        <w:t>TEE</w:t>
      </w:r>
      <w:r>
        <w:rPr>
          <w:rFonts w:hint="eastAsia"/>
        </w:rPr>
        <w:t>（可信的</w:t>
      </w:r>
      <w:r>
        <w:rPr>
          <w:rFonts w:hint="eastAsia"/>
        </w:rPr>
        <w:t>CPU</w:t>
      </w:r>
      <w:r>
        <w:rPr>
          <w:rFonts w:hint="eastAsia"/>
        </w:rPr>
        <w:t>和可信的内存区域）中执行，能保证代码和数据在运行时的机密性，但文件和数据在文件系统（磁盘）中的机密性不能保证。所以本文提出的平台一直运行在</w:t>
      </w:r>
      <w:r>
        <w:rPr>
          <w:rFonts w:hint="eastAsia"/>
        </w:rPr>
        <w:t>TEE</w:t>
      </w:r>
      <w:r>
        <w:rPr>
          <w:rFonts w:hint="eastAsia"/>
        </w:rPr>
        <w:t>中，且没有任何信息会持久化保存在磁盘</w:t>
      </w:r>
      <w:r w:rsidR="00982D60">
        <w:rPr>
          <w:rFonts w:hint="eastAsia"/>
        </w:rPr>
        <w:t>上，这需要运行平台的服务器有足够的</w:t>
      </w:r>
      <w:r w:rsidR="00982D60">
        <w:rPr>
          <w:rFonts w:hint="eastAsia"/>
        </w:rPr>
        <w:t>CPU</w:t>
      </w:r>
      <w:r w:rsidR="00982D60">
        <w:rPr>
          <w:rFonts w:hint="eastAsia"/>
        </w:rPr>
        <w:t>和内存配置，且需要保证服务器持续正常运行。考虑到用户会从服务端获取信息并保存在用户端，后续可以考虑一种平台服务端的恢复机制，在断电或故障后，可以从用户端获取信息来恢复平台。</w:t>
      </w:r>
    </w:p>
    <w:p w14:paraId="7B0D32C2" w14:textId="1ADAB29A" w:rsidR="00982D60" w:rsidRPr="00982D60" w:rsidRDefault="00841EB4" w:rsidP="00B32097">
      <w:pPr>
        <w:pStyle w:val="a1"/>
      </w:pPr>
      <w:r>
        <w:rPr>
          <w:rFonts w:hint="eastAsia"/>
        </w:rPr>
        <w:lastRenderedPageBreak/>
        <w:t>Occlum</w:t>
      </w:r>
      <w:r>
        <w:rPr>
          <w:rFonts w:hint="eastAsia"/>
        </w:rPr>
        <w:t>目前虽然支持多进程在</w:t>
      </w:r>
      <w:r>
        <w:rPr>
          <w:rFonts w:hint="eastAsia"/>
        </w:rPr>
        <w:t>TEE</w:t>
      </w:r>
      <w:r>
        <w:rPr>
          <w:rFonts w:hint="eastAsia"/>
        </w:rPr>
        <w:t>中执行，且多进程可以共用一个</w:t>
      </w:r>
      <w:r>
        <w:rPr>
          <w:rFonts w:hint="eastAsia"/>
        </w:rPr>
        <w:t>Enclave</w:t>
      </w:r>
      <w:r>
        <w:rPr>
          <w:rFonts w:hint="eastAsia"/>
        </w:rPr>
        <w:t>（可以理解为</w:t>
      </w:r>
      <w:r w:rsidR="00983824">
        <w:rPr>
          <w:rFonts w:hint="eastAsia"/>
        </w:rPr>
        <w:t>受保护的</w:t>
      </w:r>
      <w:r w:rsidR="00983824">
        <w:rPr>
          <w:rFonts w:hint="eastAsia"/>
        </w:rPr>
        <w:t>CPU</w:t>
      </w:r>
      <w:r>
        <w:rPr>
          <w:rFonts w:hint="eastAsia"/>
        </w:rPr>
        <w:t>区域）</w:t>
      </w:r>
      <w:r w:rsidR="00983824">
        <w:rPr>
          <w:rFonts w:hint="eastAsia"/>
        </w:rPr>
        <w:t>和受保护的内存区域</w:t>
      </w:r>
      <w:r>
        <w:rPr>
          <w:rFonts w:hint="eastAsia"/>
        </w:rPr>
        <w:t>，但一个</w:t>
      </w:r>
      <w:r>
        <w:rPr>
          <w:rFonts w:hint="eastAsia"/>
        </w:rPr>
        <w:t>TEE</w:t>
      </w:r>
      <w:r>
        <w:rPr>
          <w:rFonts w:hint="eastAsia"/>
        </w:rPr>
        <w:t>中的进程不能随意产生子进程。这意味着运行在</w:t>
      </w:r>
      <w:r>
        <w:rPr>
          <w:rFonts w:hint="eastAsia"/>
        </w:rPr>
        <w:t>TEE</w:t>
      </w:r>
      <w:r>
        <w:rPr>
          <w:rFonts w:hint="eastAsia"/>
        </w:rPr>
        <w:t>中的平台，不能自由创建子进程以执行用户代码文件。</w:t>
      </w:r>
      <w:r w:rsidR="008C27AB">
        <w:rPr>
          <w:rFonts w:hint="eastAsia"/>
        </w:rPr>
        <w:t>目前的解决方案是将</w:t>
      </w:r>
      <w:r w:rsidR="008C27AB">
        <w:rPr>
          <w:rFonts w:hint="eastAsia"/>
        </w:rPr>
        <w:t>CodeRunner</w:t>
      </w:r>
      <w:r w:rsidR="008C27AB">
        <w:rPr>
          <w:rFonts w:hint="eastAsia"/>
        </w:rPr>
        <w:t>独立在一个</w:t>
      </w:r>
      <w:r w:rsidR="008C27AB">
        <w:rPr>
          <w:rFonts w:hint="eastAsia"/>
        </w:rPr>
        <w:t>TEE</w:t>
      </w:r>
      <w:r w:rsidR="008C27AB">
        <w:rPr>
          <w:rFonts w:hint="eastAsia"/>
        </w:rPr>
        <w:t>区域中执行，</w:t>
      </w:r>
      <w:r w:rsidR="008C27AB">
        <w:rPr>
          <w:rFonts w:hint="eastAsia"/>
        </w:rPr>
        <w:t>FileReceiver</w:t>
      </w:r>
      <w:r w:rsidR="008C27AB">
        <w:rPr>
          <w:rFonts w:hint="eastAsia"/>
        </w:rPr>
        <w:t>将计算任务存入某文件夹（可考虑加密储存），</w:t>
      </w:r>
      <w:r w:rsidR="008C27AB">
        <w:rPr>
          <w:rFonts w:hint="eastAsia"/>
        </w:rPr>
        <w:t>CodeRunner</w:t>
      </w:r>
      <w:r w:rsidR="008C27AB">
        <w:rPr>
          <w:rFonts w:hint="eastAsia"/>
        </w:rPr>
        <w:t>从该文件夹获取计算任务并执行</w:t>
      </w:r>
      <w:r w:rsidR="00021529">
        <w:rPr>
          <w:rFonts w:hint="eastAsia"/>
        </w:rPr>
        <w:t>，</w:t>
      </w:r>
      <w:r w:rsidR="008C27AB">
        <w:rPr>
          <w:rFonts w:hint="eastAsia"/>
        </w:rPr>
        <w:t>但这样的解决方案用到了机密性无法保证的磁盘</w:t>
      </w:r>
      <w:r w:rsidR="00021529">
        <w:rPr>
          <w:rFonts w:hint="eastAsia"/>
        </w:rPr>
        <w:t>；或者将</w:t>
      </w:r>
      <w:r w:rsidR="00FC3931">
        <w:rPr>
          <w:rFonts w:hint="eastAsia"/>
        </w:rPr>
        <w:t>平台置于一般环境运行，将用户计算任务置于</w:t>
      </w:r>
      <w:r w:rsidR="00FC3931">
        <w:rPr>
          <w:rFonts w:hint="eastAsia"/>
        </w:rPr>
        <w:t>TEE</w:t>
      </w:r>
      <w:r w:rsidR="00FC3931">
        <w:rPr>
          <w:rFonts w:hint="eastAsia"/>
        </w:rPr>
        <w:t>中运行，但如此安排不能保证平台全流程都处于</w:t>
      </w:r>
      <w:r w:rsidR="00FC3931">
        <w:rPr>
          <w:rFonts w:hint="eastAsia"/>
        </w:rPr>
        <w:t>TEE</w:t>
      </w:r>
      <w:r w:rsidR="00FC3931">
        <w:rPr>
          <w:rFonts w:hint="eastAsia"/>
        </w:rPr>
        <w:t>的保护下。</w:t>
      </w:r>
      <w:r w:rsidR="008C27AB">
        <w:rPr>
          <w:rFonts w:hint="eastAsia"/>
        </w:rPr>
        <w:t>而如果</w:t>
      </w:r>
      <w:r w:rsidR="008C27AB">
        <w:rPr>
          <w:rFonts w:hint="eastAsia"/>
        </w:rPr>
        <w:t>Occlum</w:t>
      </w:r>
      <w:r w:rsidR="008C27AB">
        <w:rPr>
          <w:rFonts w:hint="eastAsia"/>
        </w:rPr>
        <w:t>后续的迭代版本会对</w:t>
      </w:r>
      <w:r w:rsidR="008C27AB">
        <w:rPr>
          <w:rFonts w:hint="eastAsia"/>
        </w:rPr>
        <w:t>TEE</w:t>
      </w:r>
      <w:r w:rsidR="008C27AB">
        <w:rPr>
          <w:rFonts w:hint="eastAsia"/>
        </w:rPr>
        <w:t>中进程产生子进程有很好的支持，那么这个问题也会得到解决。</w:t>
      </w:r>
    </w:p>
    <w:p w14:paraId="30E6C70F" w14:textId="206F66D7" w:rsidR="004416A7" w:rsidRPr="008F4C85" w:rsidRDefault="008F4C85" w:rsidP="008F4C85">
      <w:pPr>
        <w:widowControl/>
        <w:jc w:val="left"/>
        <w:rPr>
          <w:rFonts w:cs="Times New Roman (正文 CS 字体)"/>
        </w:rPr>
      </w:pPr>
      <w:r>
        <w:br w:type="page"/>
      </w:r>
    </w:p>
    <w:p w14:paraId="550930A2" w14:textId="36A1CAB9" w:rsidR="002F7014" w:rsidRPr="0093196A" w:rsidRDefault="00AE5062" w:rsidP="00FA6DFF">
      <w:pPr>
        <w:pStyle w:val="1"/>
        <w:spacing w:before="156" w:after="156"/>
      </w:pPr>
      <w:bookmarkStart w:id="64" w:name="_Toc71635242"/>
      <w:r w:rsidRPr="0093196A">
        <w:rPr>
          <w:rFonts w:hint="eastAsia"/>
        </w:rPr>
        <w:lastRenderedPageBreak/>
        <w:t>参考文献</w:t>
      </w:r>
      <w:bookmarkEnd w:id="64"/>
    </w:p>
    <w:p w14:paraId="07A051FB" w14:textId="4677ACE3" w:rsidR="00E637E7" w:rsidRPr="0093196A" w:rsidRDefault="009351DE" w:rsidP="00C46CFF">
      <w:pPr>
        <w:pStyle w:val="aff2"/>
        <w:numPr>
          <w:ilvl w:val="0"/>
          <w:numId w:val="17"/>
        </w:numPr>
        <w:rPr>
          <w:sz w:val="21"/>
          <w:szCs w:val="21"/>
        </w:rPr>
      </w:pPr>
      <w:bookmarkStart w:id="65" w:name="_Ref69141428"/>
      <w:r w:rsidRPr="0093196A">
        <w:rPr>
          <w:sz w:val="21"/>
          <w:szCs w:val="21"/>
        </w:rPr>
        <w:t>Sabt M, Achemlal M, Bouabdallah A. Trusted execution environment: what it is, and what it is not[C]//2015 IEEE Trustcom/BigDataSE/ISPA. IEEE, 2015, 1: 57-64.</w:t>
      </w:r>
      <w:bookmarkEnd w:id="65"/>
    </w:p>
    <w:p w14:paraId="08B176A9" w14:textId="71042862" w:rsidR="009351DE" w:rsidRPr="0093196A" w:rsidRDefault="009351DE" w:rsidP="00C46CFF">
      <w:pPr>
        <w:pStyle w:val="aff2"/>
        <w:numPr>
          <w:ilvl w:val="0"/>
          <w:numId w:val="17"/>
        </w:numPr>
        <w:rPr>
          <w:sz w:val="21"/>
          <w:szCs w:val="21"/>
        </w:rPr>
      </w:pPr>
      <w:bookmarkStart w:id="66" w:name="_Ref69141780"/>
      <w:r w:rsidRPr="0093196A">
        <w:rPr>
          <w:sz w:val="21"/>
          <w:szCs w:val="21"/>
        </w:rPr>
        <w:t>Yaga D, Mell P, Roby N, et al. Blockchain technology overview[J]. arXiv preprint arXiv:1906.11078, 2019.</w:t>
      </w:r>
      <w:bookmarkEnd w:id="66"/>
    </w:p>
    <w:p w14:paraId="716482D3" w14:textId="4AF7FCE8" w:rsidR="009351DE" w:rsidRPr="0093196A" w:rsidRDefault="009351DE" w:rsidP="00C46CFF">
      <w:pPr>
        <w:pStyle w:val="aff2"/>
        <w:numPr>
          <w:ilvl w:val="0"/>
          <w:numId w:val="17"/>
        </w:numPr>
        <w:rPr>
          <w:sz w:val="21"/>
          <w:szCs w:val="21"/>
        </w:rPr>
      </w:pPr>
      <w:bookmarkStart w:id="67" w:name="_Ref69141783"/>
      <w:r w:rsidRPr="0093196A">
        <w:rPr>
          <w:sz w:val="21"/>
          <w:szCs w:val="21"/>
        </w:rPr>
        <w:t>Zheng Z, Xie S, Dai H N, et al. Blockchain challenges and opportunities: A survey[J]. International Journal of Web and Grid Services, 2018, 14(4): 352-375.</w:t>
      </w:r>
      <w:bookmarkEnd w:id="67"/>
    </w:p>
    <w:p w14:paraId="20BF4E04" w14:textId="3BED6478" w:rsidR="00E637E7" w:rsidRPr="0093196A" w:rsidRDefault="00E637E7" w:rsidP="00C46CFF">
      <w:pPr>
        <w:pStyle w:val="a5"/>
        <w:numPr>
          <w:ilvl w:val="0"/>
          <w:numId w:val="17"/>
        </w:numPr>
        <w:jc w:val="left"/>
        <w:rPr>
          <w:sz w:val="21"/>
          <w:szCs w:val="21"/>
        </w:rPr>
      </w:pPr>
      <w:bookmarkStart w:id="68" w:name="_Ref69142801"/>
      <w:r w:rsidRPr="0093196A">
        <w:rPr>
          <w:sz w:val="21"/>
          <w:szCs w:val="21"/>
        </w:rPr>
        <w:t>Rivest R L, Shamir A, Adleman L. A method for obtaining digital signatures and public-key cryptosystems[J]. Communications of the ACM, 1978, 21(2): 120-126.</w:t>
      </w:r>
      <w:bookmarkEnd w:id="68"/>
    </w:p>
    <w:p w14:paraId="76FB4627" w14:textId="0D8BAB27" w:rsidR="00E637E7" w:rsidRPr="0093196A" w:rsidRDefault="00E637E7" w:rsidP="00C46CFF">
      <w:pPr>
        <w:pStyle w:val="aff2"/>
        <w:numPr>
          <w:ilvl w:val="0"/>
          <w:numId w:val="17"/>
        </w:numPr>
        <w:rPr>
          <w:sz w:val="21"/>
          <w:szCs w:val="21"/>
        </w:rPr>
      </w:pPr>
      <w:bookmarkStart w:id="69" w:name="_Ref69142862"/>
      <w:r w:rsidRPr="0093196A">
        <w:rPr>
          <w:sz w:val="21"/>
          <w:szCs w:val="21"/>
        </w:rPr>
        <w:t>Daemen J, Rijmen V. Reijndael: The Advanced Encryption Standard[J]. Dr. Dobb's Journal: Software Tools for the Professional Programmer, 2001, 26(3): 137-139.</w:t>
      </w:r>
      <w:bookmarkEnd w:id="69"/>
    </w:p>
    <w:p w14:paraId="271F4366" w14:textId="346635B2" w:rsidR="003D5D2C" w:rsidRPr="0093196A" w:rsidRDefault="003D5D2C" w:rsidP="00C46CFF">
      <w:pPr>
        <w:pStyle w:val="aff2"/>
        <w:numPr>
          <w:ilvl w:val="0"/>
          <w:numId w:val="17"/>
        </w:numPr>
        <w:rPr>
          <w:sz w:val="21"/>
          <w:szCs w:val="21"/>
        </w:rPr>
      </w:pPr>
      <w:bookmarkStart w:id="70" w:name="_Ref69144645"/>
      <w:r w:rsidRPr="0093196A">
        <w:rPr>
          <w:sz w:val="21"/>
          <w:szCs w:val="21"/>
        </w:rPr>
        <w:t>余凯</w:t>
      </w:r>
      <w:r w:rsidRPr="0093196A">
        <w:rPr>
          <w:sz w:val="21"/>
          <w:szCs w:val="21"/>
        </w:rPr>
        <w:t xml:space="preserve">, </w:t>
      </w:r>
      <w:r w:rsidRPr="0093196A">
        <w:rPr>
          <w:sz w:val="21"/>
          <w:szCs w:val="21"/>
        </w:rPr>
        <w:t>贾磊</w:t>
      </w:r>
      <w:r w:rsidRPr="0093196A">
        <w:rPr>
          <w:sz w:val="21"/>
          <w:szCs w:val="21"/>
        </w:rPr>
        <w:t xml:space="preserve">, </w:t>
      </w:r>
      <w:r w:rsidRPr="0093196A">
        <w:rPr>
          <w:sz w:val="21"/>
          <w:szCs w:val="21"/>
        </w:rPr>
        <w:t>陈雨强</w:t>
      </w:r>
      <w:r w:rsidRPr="0093196A">
        <w:rPr>
          <w:sz w:val="21"/>
          <w:szCs w:val="21"/>
        </w:rPr>
        <w:t xml:space="preserve">, </w:t>
      </w:r>
      <w:r w:rsidRPr="0093196A">
        <w:rPr>
          <w:sz w:val="21"/>
          <w:szCs w:val="21"/>
        </w:rPr>
        <w:t>等</w:t>
      </w:r>
      <w:r w:rsidRPr="0093196A">
        <w:rPr>
          <w:sz w:val="21"/>
          <w:szCs w:val="21"/>
        </w:rPr>
        <w:t xml:space="preserve">. </w:t>
      </w:r>
      <w:r w:rsidRPr="0093196A">
        <w:rPr>
          <w:sz w:val="21"/>
          <w:szCs w:val="21"/>
        </w:rPr>
        <w:t>深度学习的昨天</w:t>
      </w:r>
      <w:r w:rsidRPr="0093196A">
        <w:rPr>
          <w:sz w:val="21"/>
          <w:szCs w:val="21"/>
        </w:rPr>
        <w:t xml:space="preserve">, </w:t>
      </w:r>
      <w:r w:rsidRPr="0093196A">
        <w:rPr>
          <w:sz w:val="21"/>
          <w:szCs w:val="21"/>
        </w:rPr>
        <w:t>今天和明天</w:t>
      </w:r>
      <w:r w:rsidRPr="0093196A">
        <w:rPr>
          <w:sz w:val="21"/>
          <w:szCs w:val="21"/>
        </w:rPr>
        <w:t xml:space="preserve">[J]. </w:t>
      </w:r>
      <w:r w:rsidRPr="0093196A">
        <w:rPr>
          <w:sz w:val="21"/>
          <w:szCs w:val="21"/>
        </w:rPr>
        <w:t>计算机研究与发展</w:t>
      </w:r>
      <w:r w:rsidRPr="0093196A">
        <w:rPr>
          <w:sz w:val="21"/>
          <w:szCs w:val="21"/>
        </w:rPr>
        <w:t>, 2013, 50(9): 1799.</w:t>
      </w:r>
      <w:bookmarkEnd w:id="70"/>
    </w:p>
    <w:p w14:paraId="08DCDB17" w14:textId="63E56C25" w:rsidR="009F6F1C" w:rsidRPr="0093196A" w:rsidRDefault="009F6F1C" w:rsidP="00C46CFF">
      <w:pPr>
        <w:pStyle w:val="a5"/>
        <w:numPr>
          <w:ilvl w:val="0"/>
          <w:numId w:val="17"/>
        </w:numPr>
        <w:jc w:val="left"/>
        <w:rPr>
          <w:sz w:val="21"/>
          <w:szCs w:val="21"/>
        </w:rPr>
      </w:pPr>
      <w:bookmarkStart w:id="71" w:name="_Ref69145798"/>
      <w:r w:rsidRPr="0093196A">
        <w:rPr>
          <w:sz w:val="21"/>
          <w:szCs w:val="21"/>
        </w:rPr>
        <w:t>吴吉义</w:t>
      </w:r>
      <w:r w:rsidRPr="0093196A">
        <w:rPr>
          <w:sz w:val="21"/>
          <w:szCs w:val="21"/>
        </w:rPr>
        <w:t xml:space="preserve">, </w:t>
      </w:r>
      <w:r w:rsidRPr="0093196A">
        <w:rPr>
          <w:sz w:val="21"/>
          <w:szCs w:val="21"/>
        </w:rPr>
        <w:t>平玲娣</w:t>
      </w:r>
      <w:r w:rsidRPr="0093196A">
        <w:rPr>
          <w:sz w:val="21"/>
          <w:szCs w:val="21"/>
        </w:rPr>
        <w:t xml:space="preserve">, </w:t>
      </w:r>
      <w:r w:rsidRPr="0093196A">
        <w:rPr>
          <w:sz w:val="21"/>
          <w:szCs w:val="21"/>
        </w:rPr>
        <w:t>潘雪增</w:t>
      </w:r>
      <w:r w:rsidRPr="0093196A">
        <w:rPr>
          <w:sz w:val="21"/>
          <w:szCs w:val="21"/>
        </w:rPr>
        <w:t xml:space="preserve">, </w:t>
      </w:r>
      <w:r w:rsidRPr="0093196A">
        <w:rPr>
          <w:sz w:val="21"/>
          <w:szCs w:val="21"/>
        </w:rPr>
        <w:t>等</w:t>
      </w:r>
      <w:r w:rsidRPr="0093196A">
        <w:rPr>
          <w:sz w:val="21"/>
          <w:szCs w:val="21"/>
        </w:rPr>
        <w:t xml:space="preserve">. </w:t>
      </w:r>
      <w:r w:rsidRPr="0093196A">
        <w:rPr>
          <w:sz w:val="21"/>
          <w:szCs w:val="21"/>
        </w:rPr>
        <w:t>云计算</w:t>
      </w:r>
      <w:r w:rsidRPr="0093196A">
        <w:rPr>
          <w:sz w:val="21"/>
          <w:szCs w:val="21"/>
        </w:rPr>
        <w:t xml:space="preserve">: </w:t>
      </w:r>
      <w:r w:rsidRPr="0093196A">
        <w:rPr>
          <w:sz w:val="21"/>
          <w:szCs w:val="21"/>
        </w:rPr>
        <w:t>从概念到平台</w:t>
      </w:r>
      <w:r w:rsidRPr="0093196A">
        <w:rPr>
          <w:sz w:val="21"/>
          <w:szCs w:val="21"/>
        </w:rPr>
        <w:t xml:space="preserve">[J]. </w:t>
      </w:r>
      <w:r w:rsidRPr="0093196A">
        <w:rPr>
          <w:sz w:val="21"/>
          <w:szCs w:val="21"/>
        </w:rPr>
        <w:t>电信科学</w:t>
      </w:r>
      <w:r w:rsidRPr="0093196A">
        <w:rPr>
          <w:sz w:val="21"/>
          <w:szCs w:val="21"/>
        </w:rPr>
        <w:t>, 2009, 25(12): 23-30.</w:t>
      </w:r>
      <w:bookmarkEnd w:id="71"/>
    </w:p>
    <w:p w14:paraId="4B5D65D5" w14:textId="3AC437E3" w:rsidR="00BA07B7" w:rsidRPr="0093196A" w:rsidRDefault="00BA07B7" w:rsidP="00C46CFF">
      <w:pPr>
        <w:pStyle w:val="aff2"/>
        <w:numPr>
          <w:ilvl w:val="0"/>
          <w:numId w:val="17"/>
        </w:numPr>
        <w:rPr>
          <w:sz w:val="21"/>
          <w:szCs w:val="21"/>
        </w:rPr>
      </w:pPr>
      <w:bookmarkStart w:id="72" w:name="_Ref69414097"/>
      <w:r w:rsidRPr="0093196A">
        <w:rPr>
          <w:sz w:val="21"/>
          <w:szCs w:val="21"/>
        </w:rPr>
        <w:t>Fielding R, Gettys J, Mogul J, et al. Hypertext transfer protocol–HTTP/1.1[J]. 1999.</w:t>
      </w:r>
      <w:bookmarkEnd w:id="72"/>
    </w:p>
    <w:p w14:paraId="0B52E3AF" w14:textId="39754BFC" w:rsidR="002027FE" w:rsidRPr="0093196A" w:rsidRDefault="002027FE" w:rsidP="00C46CFF">
      <w:pPr>
        <w:pStyle w:val="aff2"/>
        <w:numPr>
          <w:ilvl w:val="0"/>
          <w:numId w:val="17"/>
        </w:numPr>
        <w:rPr>
          <w:sz w:val="21"/>
          <w:szCs w:val="21"/>
        </w:rPr>
      </w:pPr>
      <w:bookmarkStart w:id="73" w:name="_Ref69217008"/>
      <w:r w:rsidRPr="0093196A">
        <w:rPr>
          <w:sz w:val="21"/>
          <w:szCs w:val="21"/>
        </w:rPr>
        <w:t>McKeen F, Alexandrovich I, Anati I, et al. Intel® software guard extensions (intel® sgx) support for dynamic memory management inside an enclave[M]//Proceedings of the Hardware and Architectural Support for Security and Privacy 2016. 2016: 1-9.</w:t>
      </w:r>
      <w:bookmarkEnd w:id="73"/>
    </w:p>
    <w:p w14:paraId="3F779E37" w14:textId="4EBC3FB0" w:rsidR="00365DCB" w:rsidRPr="0093196A" w:rsidRDefault="009E5E7C" w:rsidP="00C46CFF">
      <w:pPr>
        <w:pStyle w:val="aff2"/>
        <w:numPr>
          <w:ilvl w:val="0"/>
          <w:numId w:val="17"/>
        </w:numPr>
        <w:rPr>
          <w:sz w:val="21"/>
          <w:szCs w:val="21"/>
        </w:rPr>
      </w:pPr>
      <w:bookmarkStart w:id="74" w:name="_Ref69222580"/>
      <w:r w:rsidRPr="0093196A">
        <w:rPr>
          <w:sz w:val="21"/>
          <w:szCs w:val="21"/>
        </w:rPr>
        <w:t>Shen Y, Tian H, Chen Y, et al. Occlum: Secure and efficient multitasking inside a single enclave of intel sgx[C]//Proceedings of the Twenty-Fifth International Conference on Architectural Support for Programming Languages and Operating Systems. 2020: 955-970.</w:t>
      </w:r>
      <w:bookmarkEnd w:id="74"/>
    </w:p>
    <w:p w14:paraId="68576704" w14:textId="65A04737" w:rsidR="00365DCB" w:rsidRPr="0093196A" w:rsidRDefault="003808D1" w:rsidP="00C46CFF">
      <w:pPr>
        <w:pStyle w:val="aff2"/>
        <w:numPr>
          <w:ilvl w:val="0"/>
          <w:numId w:val="17"/>
        </w:numPr>
        <w:rPr>
          <w:sz w:val="21"/>
          <w:szCs w:val="21"/>
        </w:rPr>
      </w:pPr>
      <w:bookmarkStart w:id="75" w:name="_Ref69222498"/>
      <w:r w:rsidRPr="0093196A">
        <w:rPr>
          <w:rFonts w:hint="eastAsia"/>
          <w:sz w:val="21"/>
          <w:szCs w:val="21"/>
        </w:rPr>
        <w:t>沈鑫</w:t>
      </w:r>
      <w:r w:rsidRPr="0093196A">
        <w:rPr>
          <w:rFonts w:hint="eastAsia"/>
          <w:sz w:val="21"/>
          <w:szCs w:val="21"/>
        </w:rPr>
        <w:t xml:space="preserve">, </w:t>
      </w:r>
      <w:r w:rsidRPr="0093196A">
        <w:rPr>
          <w:rFonts w:hint="eastAsia"/>
          <w:sz w:val="21"/>
          <w:szCs w:val="21"/>
        </w:rPr>
        <w:t>裴庆祺</w:t>
      </w:r>
      <w:r w:rsidRPr="0093196A">
        <w:rPr>
          <w:rFonts w:hint="eastAsia"/>
          <w:sz w:val="21"/>
          <w:szCs w:val="21"/>
        </w:rPr>
        <w:t xml:space="preserve">, </w:t>
      </w:r>
      <w:r w:rsidRPr="0093196A">
        <w:rPr>
          <w:rFonts w:hint="eastAsia"/>
          <w:sz w:val="21"/>
          <w:szCs w:val="21"/>
        </w:rPr>
        <w:t>刘雪峰</w:t>
      </w:r>
      <w:r w:rsidRPr="0093196A">
        <w:rPr>
          <w:rFonts w:hint="eastAsia"/>
          <w:sz w:val="21"/>
          <w:szCs w:val="21"/>
        </w:rPr>
        <w:t xml:space="preserve">. </w:t>
      </w:r>
      <w:r w:rsidRPr="0093196A">
        <w:rPr>
          <w:rFonts w:hint="eastAsia"/>
          <w:sz w:val="21"/>
          <w:szCs w:val="21"/>
        </w:rPr>
        <w:t>区块链技术综述</w:t>
      </w:r>
      <w:r w:rsidRPr="0093196A">
        <w:rPr>
          <w:rFonts w:hint="eastAsia"/>
          <w:sz w:val="21"/>
          <w:szCs w:val="21"/>
        </w:rPr>
        <w:t xml:space="preserve">[J]. </w:t>
      </w:r>
      <w:r w:rsidRPr="0093196A">
        <w:rPr>
          <w:rFonts w:hint="eastAsia"/>
          <w:sz w:val="21"/>
          <w:szCs w:val="21"/>
        </w:rPr>
        <w:t>网络与信息安全学报</w:t>
      </w:r>
      <w:r w:rsidRPr="0093196A">
        <w:rPr>
          <w:rFonts w:hint="eastAsia"/>
          <w:sz w:val="21"/>
          <w:szCs w:val="21"/>
        </w:rPr>
        <w:t>, 2016, 2(11): 11-20.</w:t>
      </w:r>
      <w:bookmarkEnd w:id="75"/>
    </w:p>
    <w:p w14:paraId="502B734A" w14:textId="2049619A" w:rsidR="00902556" w:rsidRPr="0093196A" w:rsidRDefault="00902556" w:rsidP="00C46CFF">
      <w:pPr>
        <w:pStyle w:val="aff2"/>
        <w:numPr>
          <w:ilvl w:val="0"/>
          <w:numId w:val="17"/>
        </w:numPr>
        <w:rPr>
          <w:sz w:val="21"/>
          <w:szCs w:val="21"/>
        </w:rPr>
      </w:pPr>
      <w:bookmarkStart w:id="76" w:name="_Ref69222953"/>
      <w:r w:rsidRPr="0093196A">
        <w:rPr>
          <w:sz w:val="21"/>
          <w:szCs w:val="21"/>
        </w:rPr>
        <w:t>Van Flymen D. Learn blockchains by building one[J]. The fastest way to learn how Blockchains work is to build one, 2017.</w:t>
      </w:r>
      <w:bookmarkEnd w:id="76"/>
    </w:p>
    <w:p w14:paraId="4B41EEE8" w14:textId="3361C414" w:rsidR="00110E7B" w:rsidRPr="0093196A" w:rsidRDefault="00110E7B" w:rsidP="00C46CFF">
      <w:pPr>
        <w:pStyle w:val="aff2"/>
        <w:numPr>
          <w:ilvl w:val="0"/>
          <w:numId w:val="17"/>
        </w:numPr>
        <w:rPr>
          <w:sz w:val="21"/>
          <w:szCs w:val="21"/>
        </w:rPr>
      </w:pPr>
      <w:bookmarkStart w:id="77" w:name="_Ref69335864"/>
      <w:r w:rsidRPr="0093196A">
        <w:rPr>
          <w:sz w:val="21"/>
          <w:szCs w:val="21"/>
        </w:rPr>
        <w:t>Calderbank M. The rsa cryptosystem: History, algorithm, primes[J]. Chicago: math. uchicago. edu, 2007.</w:t>
      </w:r>
      <w:bookmarkEnd w:id="77"/>
    </w:p>
    <w:p w14:paraId="13BAD14B" w14:textId="65EE4F89" w:rsidR="00D56EE7" w:rsidRPr="0093196A" w:rsidRDefault="00D56EE7" w:rsidP="00C46CFF">
      <w:pPr>
        <w:pStyle w:val="aff2"/>
        <w:numPr>
          <w:ilvl w:val="0"/>
          <w:numId w:val="17"/>
        </w:numPr>
        <w:rPr>
          <w:sz w:val="21"/>
          <w:szCs w:val="21"/>
        </w:rPr>
      </w:pPr>
      <w:bookmarkStart w:id="78" w:name="_Ref69423953"/>
      <w:r w:rsidRPr="0093196A">
        <w:rPr>
          <w:sz w:val="21"/>
          <w:szCs w:val="21"/>
        </w:rPr>
        <w:t>Van Rossum G, Warsaw B, Coghlan N. PEP 8: style guide for Python code[J]. Python. org, 2001, 1565.</w:t>
      </w:r>
      <w:bookmarkEnd w:id="78"/>
    </w:p>
    <w:p w14:paraId="5962E3B6" w14:textId="2C9B2320" w:rsidR="003001E5" w:rsidRPr="0093196A" w:rsidRDefault="003001E5" w:rsidP="00C46CFF">
      <w:pPr>
        <w:pStyle w:val="aff2"/>
        <w:numPr>
          <w:ilvl w:val="0"/>
          <w:numId w:val="17"/>
        </w:numPr>
        <w:rPr>
          <w:sz w:val="21"/>
          <w:szCs w:val="21"/>
        </w:rPr>
      </w:pPr>
      <w:bookmarkStart w:id="79" w:name="_Ref69559166"/>
      <w:r w:rsidRPr="0093196A">
        <w:rPr>
          <w:sz w:val="21"/>
          <w:szCs w:val="21"/>
        </w:rPr>
        <w:t>Josefsson S. The base16, base32, and base64 data encodings[R]. RFC 4648, October, 2006.</w:t>
      </w:r>
      <w:bookmarkEnd w:id="79"/>
    </w:p>
    <w:p w14:paraId="3D79BD5F" w14:textId="39178FB4" w:rsidR="00F64B50" w:rsidRPr="0093196A" w:rsidRDefault="00F64B50" w:rsidP="00C46CFF">
      <w:pPr>
        <w:pStyle w:val="aff2"/>
        <w:numPr>
          <w:ilvl w:val="0"/>
          <w:numId w:val="17"/>
        </w:numPr>
        <w:rPr>
          <w:sz w:val="21"/>
          <w:szCs w:val="21"/>
        </w:rPr>
      </w:pPr>
      <w:bookmarkStart w:id="80" w:name="_Ref69559261"/>
      <w:r w:rsidRPr="0093196A">
        <w:rPr>
          <w:sz w:val="21"/>
          <w:szCs w:val="21"/>
        </w:rPr>
        <w:lastRenderedPageBreak/>
        <w:t>Richardson L, Ruby S. RESTful web services[M]. " O'Reilly Media, Inc.", 2008.</w:t>
      </w:r>
      <w:bookmarkEnd w:id="80"/>
    </w:p>
    <w:p w14:paraId="3A0EE893" w14:textId="406A7AC2" w:rsidR="00110E7B" w:rsidRPr="0093196A" w:rsidRDefault="005A63AA" w:rsidP="00C46CFF">
      <w:pPr>
        <w:pStyle w:val="aff2"/>
        <w:numPr>
          <w:ilvl w:val="0"/>
          <w:numId w:val="17"/>
        </w:numPr>
        <w:rPr>
          <w:sz w:val="21"/>
          <w:szCs w:val="21"/>
        </w:rPr>
      </w:pPr>
      <w:bookmarkStart w:id="81" w:name="_Ref69567374"/>
      <w:r w:rsidRPr="0093196A">
        <w:rPr>
          <w:sz w:val="21"/>
          <w:szCs w:val="21"/>
        </w:rPr>
        <w:t>Grinberg M. Flask web development: developing web applications with python[M]. " O'Reilly Media, Inc.", 2018.</w:t>
      </w:r>
      <w:bookmarkEnd w:id="81"/>
    </w:p>
    <w:p w14:paraId="44856DEE" w14:textId="4DD71355" w:rsidR="002B6EA6" w:rsidRPr="00405DBF" w:rsidRDefault="00A4370D" w:rsidP="00C46CFF">
      <w:pPr>
        <w:widowControl/>
        <w:jc w:val="left"/>
        <w:rPr>
          <w:sz w:val="22"/>
        </w:rPr>
      </w:pPr>
      <w:r>
        <w:rPr>
          <w:sz w:val="22"/>
        </w:rPr>
        <w:br w:type="page"/>
      </w:r>
    </w:p>
    <w:p w14:paraId="46E958AF" w14:textId="65F9EDD5" w:rsidR="00A456EA" w:rsidRPr="0041787B" w:rsidRDefault="00A456EA" w:rsidP="008B2A96">
      <w:pPr>
        <w:pStyle w:val="1"/>
        <w:numPr>
          <w:ilvl w:val="0"/>
          <w:numId w:val="0"/>
        </w:numPr>
        <w:spacing w:before="156" w:after="156"/>
        <w:ind w:left="432"/>
      </w:pPr>
      <w:bookmarkStart w:id="82" w:name="_Toc71635243"/>
      <w:r w:rsidRPr="0041787B">
        <w:rPr>
          <w:rFonts w:hint="eastAsia"/>
        </w:rPr>
        <w:lastRenderedPageBreak/>
        <w:t>附录</w:t>
      </w:r>
      <w:r w:rsidRPr="0041787B">
        <w:rPr>
          <w:rFonts w:hint="eastAsia"/>
        </w:rPr>
        <w:t xml:space="preserve"> </w:t>
      </w:r>
      <w:r w:rsidR="00DA0323" w:rsidRPr="0041787B">
        <w:t>A</w:t>
      </w:r>
      <w:r w:rsidR="001777AB" w:rsidRPr="0041787B">
        <w:t>.</w:t>
      </w:r>
      <w:r w:rsidRPr="0041787B">
        <w:t xml:space="preserve"> </w:t>
      </w:r>
      <w:r w:rsidR="003365FA" w:rsidRPr="0041787B">
        <w:rPr>
          <w:rFonts w:hint="eastAsia"/>
        </w:rPr>
        <w:t>样例代码仓库</w:t>
      </w:r>
      <w:bookmarkEnd w:id="82"/>
    </w:p>
    <w:p w14:paraId="752AA3EC" w14:textId="66A2DAB1" w:rsidR="00BF6CBB" w:rsidRPr="00405DBF" w:rsidRDefault="00725874" w:rsidP="00B32097">
      <w:pPr>
        <w:pStyle w:val="a1"/>
      </w:pPr>
      <w:r w:rsidRPr="00405DBF">
        <w:rPr>
          <w:rFonts w:hint="eastAsia"/>
        </w:rPr>
        <w:t>样例</w:t>
      </w:r>
      <w:r w:rsidR="002B556B" w:rsidRPr="00405DBF">
        <w:rPr>
          <w:rFonts w:hint="eastAsia"/>
        </w:rPr>
        <w:t>代码仓库</w:t>
      </w:r>
      <w:r w:rsidR="002B556B" w:rsidRPr="00405DBF">
        <w:rPr>
          <w:rFonts w:hint="eastAsia"/>
        </w:rPr>
        <w:t>U</w:t>
      </w:r>
      <w:r w:rsidR="002B556B" w:rsidRPr="00405DBF">
        <w:t>RL</w:t>
      </w:r>
      <w:r w:rsidR="002B556B" w:rsidRPr="00405DBF">
        <w:rPr>
          <w:rFonts w:hint="eastAsia"/>
        </w:rPr>
        <w:t>：</w:t>
      </w:r>
    </w:p>
    <w:p w14:paraId="317909FF" w14:textId="53713549" w:rsidR="00013AA4" w:rsidRPr="00B32097" w:rsidRDefault="00A93808" w:rsidP="00B32097">
      <w:pPr>
        <w:pStyle w:val="a1"/>
        <w:rPr>
          <w:sz w:val="28"/>
        </w:rPr>
      </w:pPr>
      <w:hyperlink r:id="rId45" w:history="1">
        <w:r w:rsidR="00BF6CBB" w:rsidRPr="00B32097">
          <w:rPr>
            <w:rStyle w:val="af0"/>
          </w:rPr>
          <w:t>https://github.com/MIllionBenjamin/cloud_computing_platform_based_on_TEE_and_Blockchain</w:t>
        </w:r>
      </w:hyperlink>
    </w:p>
    <w:p w14:paraId="2630BAF4" w14:textId="243AEA4A" w:rsidR="005D49ED" w:rsidRPr="00405DBF" w:rsidRDefault="007B642A" w:rsidP="00B32097">
      <w:pPr>
        <w:pStyle w:val="a1"/>
      </w:pPr>
      <w:r w:rsidRPr="00405DBF">
        <w:rPr>
          <w:rFonts w:hint="eastAsia"/>
        </w:rPr>
        <w:t>代码仓库截图：</w:t>
      </w:r>
    </w:p>
    <w:p w14:paraId="02B51A81" w14:textId="0D5FC999" w:rsidR="005D49ED" w:rsidRPr="00405DBF" w:rsidRDefault="00636C62" w:rsidP="00636C62">
      <w:pPr>
        <w:pStyle w:val="a1"/>
        <w:ind w:firstLineChars="0" w:firstLine="0"/>
        <w:rPr>
          <w:rFonts w:hint="eastAsia"/>
        </w:rPr>
      </w:pPr>
      <w:r w:rsidRPr="00636C62">
        <w:drawing>
          <wp:inline distT="0" distB="0" distL="0" distR="0" wp14:anchorId="2EC5AAA1" wp14:editId="1B39FB46">
            <wp:extent cx="5400040" cy="24498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49830"/>
                    </a:xfrm>
                    <a:prstGeom prst="rect">
                      <a:avLst/>
                    </a:prstGeom>
                  </pic:spPr>
                </pic:pic>
              </a:graphicData>
            </a:graphic>
          </wp:inline>
        </w:drawing>
      </w:r>
    </w:p>
    <w:p w14:paraId="49E2A780" w14:textId="77777777" w:rsidR="003365FA" w:rsidRPr="00405DBF" w:rsidRDefault="003365FA" w:rsidP="00B32097">
      <w:pPr>
        <w:pStyle w:val="a1"/>
      </w:pPr>
    </w:p>
    <w:p w14:paraId="29E78E5D" w14:textId="77777777" w:rsidR="003365FA" w:rsidRPr="00405DBF" w:rsidRDefault="003365FA" w:rsidP="00B32097">
      <w:pPr>
        <w:pStyle w:val="a1"/>
      </w:pPr>
    </w:p>
    <w:p w14:paraId="76719580" w14:textId="77777777" w:rsidR="003365FA" w:rsidRPr="00405DBF" w:rsidRDefault="003365FA" w:rsidP="00B32097">
      <w:pPr>
        <w:pStyle w:val="a1"/>
      </w:pPr>
    </w:p>
    <w:p w14:paraId="4303597B" w14:textId="1740BEE1" w:rsidR="003365FA" w:rsidRPr="00405DBF" w:rsidRDefault="003365FA" w:rsidP="00B32097">
      <w:pPr>
        <w:pStyle w:val="a1"/>
        <w:sectPr w:rsidR="003365FA" w:rsidRPr="00405DBF" w:rsidSect="00604EFF">
          <w:headerReference w:type="default" r:id="rId47"/>
          <w:pgSz w:w="11906" w:h="16838"/>
          <w:pgMar w:top="1418" w:right="1701" w:bottom="1134" w:left="1701" w:header="851" w:footer="992" w:gutter="0"/>
          <w:cols w:space="425"/>
          <w:docGrid w:type="lines" w:linePitch="312"/>
        </w:sectPr>
      </w:pPr>
    </w:p>
    <w:p w14:paraId="03D032D0" w14:textId="65F451FB" w:rsidR="00FB1AE7" w:rsidRPr="0041787B" w:rsidRDefault="0059448A" w:rsidP="00FA6DFF">
      <w:pPr>
        <w:pStyle w:val="1"/>
        <w:spacing w:before="156" w:after="156"/>
      </w:pPr>
      <w:bookmarkStart w:id="83" w:name="_Toc64719332"/>
      <w:bookmarkStart w:id="84" w:name="_Toc71635244"/>
      <w:r w:rsidRPr="0041787B">
        <w:rPr>
          <w:rFonts w:hint="eastAsia"/>
        </w:rPr>
        <w:lastRenderedPageBreak/>
        <w:t>致谢</w:t>
      </w:r>
      <w:bookmarkEnd w:id="83"/>
      <w:bookmarkEnd w:id="84"/>
    </w:p>
    <w:p w14:paraId="653A04C4" w14:textId="29850A98" w:rsidR="007D2596" w:rsidRDefault="00CE01DA" w:rsidP="003E0899">
      <w:pPr>
        <w:pStyle w:val="a5"/>
        <w:ind w:firstLineChars="200" w:firstLine="440"/>
        <w:rPr>
          <w:sz w:val="22"/>
        </w:rPr>
      </w:pPr>
      <w:r>
        <w:rPr>
          <w:rFonts w:hint="eastAsia"/>
          <w:sz w:val="22"/>
        </w:rPr>
        <w:t>在毕业设计完成之际，首先要</w:t>
      </w:r>
      <w:r w:rsidR="00CC6D0D">
        <w:rPr>
          <w:rFonts w:hint="eastAsia"/>
          <w:sz w:val="22"/>
        </w:rPr>
        <w:t>感</w:t>
      </w:r>
      <w:r>
        <w:rPr>
          <w:rFonts w:hint="eastAsia"/>
          <w:sz w:val="22"/>
        </w:rPr>
        <w:t>谢郑子彬老师和陈武辉老师在毕业设计中给予我的指导。没有两位老师的辛勤教导，我就无法用毕业设计为我的本科学习画上完美的句号。</w:t>
      </w:r>
    </w:p>
    <w:p w14:paraId="6FF43E8F" w14:textId="036353CB" w:rsidR="00CE01DA" w:rsidRDefault="00CE01DA" w:rsidP="003E0899">
      <w:pPr>
        <w:pStyle w:val="a5"/>
        <w:ind w:firstLineChars="200" w:firstLine="440"/>
        <w:rPr>
          <w:sz w:val="22"/>
        </w:rPr>
      </w:pPr>
      <w:r>
        <w:rPr>
          <w:rFonts w:hint="eastAsia"/>
          <w:sz w:val="22"/>
        </w:rPr>
        <w:t>感谢大学四年来的每一位老师。尤其是余阳老师、</w:t>
      </w:r>
      <w:r w:rsidR="00D15CBA">
        <w:rPr>
          <w:rFonts w:hint="eastAsia"/>
          <w:sz w:val="22"/>
        </w:rPr>
        <w:t>潘茂林老师、</w:t>
      </w:r>
      <w:r>
        <w:rPr>
          <w:rFonts w:hint="eastAsia"/>
          <w:sz w:val="22"/>
        </w:rPr>
        <w:t>张雨浓老师、权小军老师和衣杨老师</w:t>
      </w:r>
      <w:r w:rsidR="00D15CBA">
        <w:rPr>
          <w:rFonts w:hint="eastAsia"/>
          <w:sz w:val="22"/>
        </w:rPr>
        <w:t>（按照认识的先后顺序排列）</w:t>
      </w:r>
      <w:r>
        <w:rPr>
          <w:rFonts w:hint="eastAsia"/>
          <w:sz w:val="22"/>
        </w:rPr>
        <w:t>，感谢老师们对我的赏识，并且也感谢老师们启发我，让我确定了学习与工作的兴趣方向。</w:t>
      </w:r>
    </w:p>
    <w:p w14:paraId="2D0900B7" w14:textId="144F7114" w:rsidR="00CE01DA" w:rsidRDefault="00D15CBA" w:rsidP="003E0899">
      <w:pPr>
        <w:pStyle w:val="a5"/>
        <w:ind w:firstLineChars="200" w:firstLine="440"/>
        <w:rPr>
          <w:sz w:val="22"/>
        </w:rPr>
      </w:pPr>
      <w:r>
        <w:rPr>
          <w:rFonts w:hint="eastAsia"/>
          <w:sz w:val="22"/>
        </w:rPr>
        <w:t>感谢我班上的同学，我的舍友们，让我的大学生活充满愉快。感谢黄玲娟辅导员，黄老师耐心的解答，解决了我诸多学习生活的问题。</w:t>
      </w:r>
    </w:p>
    <w:p w14:paraId="46B1CB21" w14:textId="67E50082" w:rsidR="00D15CBA" w:rsidRDefault="00D15CBA" w:rsidP="003E0899">
      <w:pPr>
        <w:pStyle w:val="a5"/>
        <w:ind w:firstLineChars="200" w:firstLine="440"/>
        <w:rPr>
          <w:sz w:val="22"/>
        </w:rPr>
      </w:pPr>
      <w:r>
        <w:rPr>
          <w:rFonts w:hint="eastAsia"/>
          <w:sz w:val="22"/>
        </w:rPr>
        <w:t>感谢徐佰瞳。</w:t>
      </w:r>
    </w:p>
    <w:p w14:paraId="4E9C8E79" w14:textId="76E84D38" w:rsidR="00D15CBA" w:rsidRPr="00D15CBA" w:rsidRDefault="00D15CBA" w:rsidP="003E0899">
      <w:pPr>
        <w:pStyle w:val="a5"/>
        <w:ind w:firstLineChars="200" w:firstLine="440"/>
        <w:rPr>
          <w:sz w:val="22"/>
        </w:rPr>
      </w:pPr>
      <w:r>
        <w:rPr>
          <w:rFonts w:hint="eastAsia"/>
          <w:sz w:val="22"/>
        </w:rPr>
        <w:t>感谢爸爸和妈妈</w:t>
      </w:r>
      <w:r w:rsidR="007627D8">
        <w:rPr>
          <w:rFonts w:hint="eastAsia"/>
          <w:sz w:val="22"/>
        </w:rPr>
        <w:t>。我很快就步入社会了，您终于不用天天操心啦</w:t>
      </w:r>
      <w:r>
        <w:rPr>
          <w:rFonts w:hint="eastAsia"/>
          <w:sz w:val="22"/>
        </w:rPr>
        <w:t>。</w:t>
      </w:r>
    </w:p>
    <w:sectPr w:rsidR="00D15CBA" w:rsidRPr="00D15CBA"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EE75" w14:textId="77777777" w:rsidR="00006C94" w:rsidRDefault="00006C94" w:rsidP="00A0102C">
      <w:r>
        <w:separator/>
      </w:r>
    </w:p>
  </w:endnote>
  <w:endnote w:type="continuationSeparator" w:id="0">
    <w:p w14:paraId="50177054" w14:textId="77777777" w:rsidR="00006C94" w:rsidRDefault="00006C94"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sig w:usb0="E0002AFF" w:usb1="C0007843" w:usb2="00000009" w:usb3="00000000" w:csb0="000001F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6A7F1F" w:rsidRDefault="006A7F1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65303"/>
      <w:docPartObj>
        <w:docPartGallery w:val="Page Numbers (Bottom of Page)"/>
        <w:docPartUnique/>
      </w:docPartObj>
    </w:sdtPr>
    <w:sdtContent>
      <w:p w14:paraId="6840107A" w14:textId="77777777" w:rsidR="006A7F1F" w:rsidRDefault="006A7F1F">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2063" w14:textId="77777777" w:rsidR="00006C94" w:rsidRDefault="00006C94" w:rsidP="00A0102C">
      <w:r>
        <w:separator/>
      </w:r>
    </w:p>
  </w:footnote>
  <w:footnote w:type="continuationSeparator" w:id="0">
    <w:p w14:paraId="69FFEB44" w14:textId="77777777" w:rsidR="00006C94" w:rsidRDefault="00006C94"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6A7F1F" w:rsidRDefault="006A7F1F"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6A7F1F" w:rsidRDefault="006A7F1F"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6A7F1F" w:rsidRDefault="006A7F1F"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6A7F1F" w:rsidRPr="0002650E" w:rsidRDefault="006A7F1F"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0464B0"/>
    <w:multiLevelType w:val="hybridMultilevel"/>
    <w:tmpl w:val="A5542684"/>
    <w:lvl w:ilvl="0" w:tplc="85B88910">
      <w:numFmt w:val="bullet"/>
      <w:lvlText w:val="·"/>
      <w:lvlJc w:val="left"/>
      <w:pPr>
        <w:ind w:left="559" w:hanging="360"/>
      </w:pPr>
      <w:rPr>
        <w:rFonts w:ascii="Times New Roman" w:eastAsia="宋体" w:hAnsi="Times New Roman" w:cs="Times New Roman"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E965F0"/>
    <w:multiLevelType w:val="hybridMultilevel"/>
    <w:tmpl w:val="CC42A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EE0CD9"/>
    <w:multiLevelType w:val="hybridMultilevel"/>
    <w:tmpl w:val="861671E4"/>
    <w:lvl w:ilvl="0" w:tplc="C1DE16F8">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7"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3" w15:restartNumberingAfterBreak="0">
    <w:nsid w:val="51AB5D5E"/>
    <w:multiLevelType w:val="multilevel"/>
    <w:tmpl w:val="6136EDAC"/>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4"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9"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8"/>
  </w:num>
  <w:num w:numId="2">
    <w:abstractNumId w:val="13"/>
  </w:num>
  <w:num w:numId="3">
    <w:abstractNumId w:val="9"/>
  </w:num>
  <w:num w:numId="4">
    <w:abstractNumId w:val="10"/>
  </w:num>
  <w:num w:numId="5">
    <w:abstractNumId w:val="7"/>
  </w:num>
  <w:num w:numId="6">
    <w:abstractNumId w:val="17"/>
  </w:num>
  <w:num w:numId="7">
    <w:abstractNumId w:val="2"/>
  </w:num>
  <w:num w:numId="8">
    <w:abstractNumId w:val="12"/>
  </w:num>
  <w:num w:numId="9">
    <w:abstractNumId w:val="6"/>
  </w:num>
  <w:num w:numId="10">
    <w:abstractNumId w:val="19"/>
  </w:num>
  <w:num w:numId="11">
    <w:abstractNumId w:val="18"/>
  </w:num>
  <w:num w:numId="12">
    <w:abstractNumId w:val="19"/>
  </w:num>
  <w:num w:numId="13">
    <w:abstractNumId w:val="11"/>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BA6"/>
    <w:rsid w:val="00000E40"/>
    <w:rsid w:val="00000E82"/>
    <w:rsid w:val="00000F04"/>
    <w:rsid w:val="00002351"/>
    <w:rsid w:val="00003618"/>
    <w:rsid w:val="0000372C"/>
    <w:rsid w:val="00006C94"/>
    <w:rsid w:val="000103BF"/>
    <w:rsid w:val="00012729"/>
    <w:rsid w:val="000129C8"/>
    <w:rsid w:val="00013AA4"/>
    <w:rsid w:val="00013D92"/>
    <w:rsid w:val="00013F09"/>
    <w:rsid w:val="000152D0"/>
    <w:rsid w:val="00017330"/>
    <w:rsid w:val="00021529"/>
    <w:rsid w:val="00022639"/>
    <w:rsid w:val="0002294B"/>
    <w:rsid w:val="000234E8"/>
    <w:rsid w:val="00024614"/>
    <w:rsid w:val="00024D25"/>
    <w:rsid w:val="00024DE7"/>
    <w:rsid w:val="0002650E"/>
    <w:rsid w:val="000312BB"/>
    <w:rsid w:val="00033FE0"/>
    <w:rsid w:val="000341DE"/>
    <w:rsid w:val="00034E79"/>
    <w:rsid w:val="000407BC"/>
    <w:rsid w:val="00047915"/>
    <w:rsid w:val="00050B75"/>
    <w:rsid w:val="0005153E"/>
    <w:rsid w:val="000534F7"/>
    <w:rsid w:val="00054375"/>
    <w:rsid w:val="00054AB0"/>
    <w:rsid w:val="00054FAF"/>
    <w:rsid w:val="00056A1A"/>
    <w:rsid w:val="000577AA"/>
    <w:rsid w:val="000578F1"/>
    <w:rsid w:val="00061E6D"/>
    <w:rsid w:val="00062EC4"/>
    <w:rsid w:val="0006596F"/>
    <w:rsid w:val="00067728"/>
    <w:rsid w:val="00067AA5"/>
    <w:rsid w:val="000701DC"/>
    <w:rsid w:val="00071739"/>
    <w:rsid w:val="0008069A"/>
    <w:rsid w:val="00082709"/>
    <w:rsid w:val="00082A9C"/>
    <w:rsid w:val="000836CD"/>
    <w:rsid w:val="00085F51"/>
    <w:rsid w:val="0008619A"/>
    <w:rsid w:val="00086386"/>
    <w:rsid w:val="00086FAE"/>
    <w:rsid w:val="00090910"/>
    <w:rsid w:val="00090A63"/>
    <w:rsid w:val="00090DCC"/>
    <w:rsid w:val="000931E8"/>
    <w:rsid w:val="0009731B"/>
    <w:rsid w:val="000A0BC0"/>
    <w:rsid w:val="000A0D36"/>
    <w:rsid w:val="000A2DF3"/>
    <w:rsid w:val="000A33B9"/>
    <w:rsid w:val="000B063C"/>
    <w:rsid w:val="000B148E"/>
    <w:rsid w:val="000B2DAD"/>
    <w:rsid w:val="000B40D5"/>
    <w:rsid w:val="000B45A1"/>
    <w:rsid w:val="000B460A"/>
    <w:rsid w:val="000B5E08"/>
    <w:rsid w:val="000B626D"/>
    <w:rsid w:val="000B6979"/>
    <w:rsid w:val="000C0656"/>
    <w:rsid w:val="000C06C1"/>
    <w:rsid w:val="000C29C1"/>
    <w:rsid w:val="000C2EDA"/>
    <w:rsid w:val="000C34F7"/>
    <w:rsid w:val="000D28B7"/>
    <w:rsid w:val="000D3851"/>
    <w:rsid w:val="000D3B39"/>
    <w:rsid w:val="000D61C6"/>
    <w:rsid w:val="000E1B1E"/>
    <w:rsid w:val="000E33AD"/>
    <w:rsid w:val="000E56A5"/>
    <w:rsid w:val="000E6BD9"/>
    <w:rsid w:val="000E74B9"/>
    <w:rsid w:val="000F34FE"/>
    <w:rsid w:val="000F3D5B"/>
    <w:rsid w:val="000F4383"/>
    <w:rsid w:val="000F5107"/>
    <w:rsid w:val="000F523C"/>
    <w:rsid w:val="000F5B53"/>
    <w:rsid w:val="000F5B9C"/>
    <w:rsid w:val="000F6E31"/>
    <w:rsid w:val="001025EA"/>
    <w:rsid w:val="00103F77"/>
    <w:rsid w:val="001070E7"/>
    <w:rsid w:val="00107EF3"/>
    <w:rsid w:val="00110E7B"/>
    <w:rsid w:val="001123BC"/>
    <w:rsid w:val="00112858"/>
    <w:rsid w:val="00113736"/>
    <w:rsid w:val="00113863"/>
    <w:rsid w:val="00113B21"/>
    <w:rsid w:val="00114484"/>
    <w:rsid w:val="001149B7"/>
    <w:rsid w:val="00115C94"/>
    <w:rsid w:val="0011733B"/>
    <w:rsid w:val="00122933"/>
    <w:rsid w:val="00122EDB"/>
    <w:rsid w:val="00123C18"/>
    <w:rsid w:val="00126A8E"/>
    <w:rsid w:val="001275B8"/>
    <w:rsid w:val="0013092D"/>
    <w:rsid w:val="001319B0"/>
    <w:rsid w:val="00134231"/>
    <w:rsid w:val="001346C5"/>
    <w:rsid w:val="001349FF"/>
    <w:rsid w:val="00137D2E"/>
    <w:rsid w:val="00137D5C"/>
    <w:rsid w:val="001405D4"/>
    <w:rsid w:val="00141A2E"/>
    <w:rsid w:val="00141B57"/>
    <w:rsid w:val="00142782"/>
    <w:rsid w:val="001435CC"/>
    <w:rsid w:val="0014613C"/>
    <w:rsid w:val="0014658B"/>
    <w:rsid w:val="00147B9B"/>
    <w:rsid w:val="00150EE6"/>
    <w:rsid w:val="00151FA6"/>
    <w:rsid w:val="0015468E"/>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44FB"/>
    <w:rsid w:val="00186675"/>
    <w:rsid w:val="00186895"/>
    <w:rsid w:val="001958C4"/>
    <w:rsid w:val="001A19A3"/>
    <w:rsid w:val="001A471A"/>
    <w:rsid w:val="001A5319"/>
    <w:rsid w:val="001A6C84"/>
    <w:rsid w:val="001B036F"/>
    <w:rsid w:val="001B1C0B"/>
    <w:rsid w:val="001B3065"/>
    <w:rsid w:val="001B4649"/>
    <w:rsid w:val="001B486D"/>
    <w:rsid w:val="001B5697"/>
    <w:rsid w:val="001C1819"/>
    <w:rsid w:val="001C1C85"/>
    <w:rsid w:val="001C4B09"/>
    <w:rsid w:val="001C5104"/>
    <w:rsid w:val="001C59CB"/>
    <w:rsid w:val="001D12E2"/>
    <w:rsid w:val="001D1A00"/>
    <w:rsid w:val="001D1DA4"/>
    <w:rsid w:val="001D3A5B"/>
    <w:rsid w:val="001D7507"/>
    <w:rsid w:val="001E0AE4"/>
    <w:rsid w:val="001E204C"/>
    <w:rsid w:val="001E23D8"/>
    <w:rsid w:val="001E6113"/>
    <w:rsid w:val="001E6702"/>
    <w:rsid w:val="001E767D"/>
    <w:rsid w:val="001F2038"/>
    <w:rsid w:val="001F3D49"/>
    <w:rsid w:val="001F3F31"/>
    <w:rsid w:val="001F4EF5"/>
    <w:rsid w:val="001F7B14"/>
    <w:rsid w:val="00200553"/>
    <w:rsid w:val="00202530"/>
    <w:rsid w:val="002026AA"/>
    <w:rsid w:val="002027FE"/>
    <w:rsid w:val="002031BF"/>
    <w:rsid w:val="00204DD0"/>
    <w:rsid w:val="002103C7"/>
    <w:rsid w:val="00210603"/>
    <w:rsid w:val="00211C53"/>
    <w:rsid w:val="00213A6E"/>
    <w:rsid w:val="00214EA0"/>
    <w:rsid w:val="00214F4F"/>
    <w:rsid w:val="00215900"/>
    <w:rsid w:val="0021794C"/>
    <w:rsid w:val="00220AF7"/>
    <w:rsid w:val="002212B1"/>
    <w:rsid w:val="0022189E"/>
    <w:rsid w:val="002236FA"/>
    <w:rsid w:val="00224DEF"/>
    <w:rsid w:val="002309D3"/>
    <w:rsid w:val="00232208"/>
    <w:rsid w:val="0023749D"/>
    <w:rsid w:val="002400F9"/>
    <w:rsid w:val="002416E3"/>
    <w:rsid w:val="00241812"/>
    <w:rsid w:val="00241EAD"/>
    <w:rsid w:val="0024214D"/>
    <w:rsid w:val="002431CA"/>
    <w:rsid w:val="0024367E"/>
    <w:rsid w:val="0024502C"/>
    <w:rsid w:val="00246F43"/>
    <w:rsid w:val="0025156A"/>
    <w:rsid w:val="00251C4F"/>
    <w:rsid w:val="0025211B"/>
    <w:rsid w:val="00253558"/>
    <w:rsid w:val="00253E30"/>
    <w:rsid w:val="002541F4"/>
    <w:rsid w:val="00254B00"/>
    <w:rsid w:val="00256F89"/>
    <w:rsid w:val="00257055"/>
    <w:rsid w:val="00257197"/>
    <w:rsid w:val="0025785E"/>
    <w:rsid w:val="00263CCE"/>
    <w:rsid w:val="002648A3"/>
    <w:rsid w:val="00266164"/>
    <w:rsid w:val="00266E7B"/>
    <w:rsid w:val="002676EB"/>
    <w:rsid w:val="0027183E"/>
    <w:rsid w:val="0027238C"/>
    <w:rsid w:val="00274966"/>
    <w:rsid w:val="00274BFB"/>
    <w:rsid w:val="002755D3"/>
    <w:rsid w:val="00276792"/>
    <w:rsid w:val="00277A74"/>
    <w:rsid w:val="00280011"/>
    <w:rsid w:val="002811CA"/>
    <w:rsid w:val="00286D18"/>
    <w:rsid w:val="00287FB5"/>
    <w:rsid w:val="00291680"/>
    <w:rsid w:val="00295888"/>
    <w:rsid w:val="002A1199"/>
    <w:rsid w:val="002A26D0"/>
    <w:rsid w:val="002A4AA7"/>
    <w:rsid w:val="002B0DD7"/>
    <w:rsid w:val="002B35B2"/>
    <w:rsid w:val="002B556B"/>
    <w:rsid w:val="002B6EA6"/>
    <w:rsid w:val="002B79D1"/>
    <w:rsid w:val="002C73E8"/>
    <w:rsid w:val="002D03D9"/>
    <w:rsid w:val="002D0669"/>
    <w:rsid w:val="002D1708"/>
    <w:rsid w:val="002D4450"/>
    <w:rsid w:val="002D5B08"/>
    <w:rsid w:val="002D60B7"/>
    <w:rsid w:val="002D7336"/>
    <w:rsid w:val="002E2E18"/>
    <w:rsid w:val="002E7500"/>
    <w:rsid w:val="002E7512"/>
    <w:rsid w:val="002F0CF5"/>
    <w:rsid w:val="002F3A42"/>
    <w:rsid w:val="002F4FF7"/>
    <w:rsid w:val="002F7014"/>
    <w:rsid w:val="003001E5"/>
    <w:rsid w:val="00301F1F"/>
    <w:rsid w:val="003044BA"/>
    <w:rsid w:val="00305B67"/>
    <w:rsid w:val="00306B81"/>
    <w:rsid w:val="00310631"/>
    <w:rsid w:val="003115AA"/>
    <w:rsid w:val="00312489"/>
    <w:rsid w:val="003135DC"/>
    <w:rsid w:val="00314218"/>
    <w:rsid w:val="00320ACC"/>
    <w:rsid w:val="00322B95"/>
    <w:rsid w:val="003253FF"/>
    <w:rsid w:val="00325EF8"/>
    <w:rsid w:val="00327C4B"/>
    <w:rsid w:val="003312BE"/>
    <w:rsid w:val="0033447C"/>
    <w:rsid w:val="00334791"/>
    <w:rsid w:val="003360A6"/>
    <w:rsid w:val="003365FA"/>
    <w:rsid w:val="00341A67"/>
    <w:rsid w:val="003433BA"/>
    <w:rsid w:val="00344DB6"/>
    <w:rsid w:val="003465CB"/>
    <w:rsid w:val="003512AA"/>
    <w:rsid w:val="00351338"/>
    <w:rsid w:val="0035170E"/>
    <w:rsid w:val="00351E32"/>
    <w:rsid w:val="00355155"/>
    <w:rsid w:val="00355A4D"/>
    <w:rsid w:val="00355F4F"/>
    <w:rsid w:val="003606B7"/>
    <w:rsid w:val="00360FE2"/>
    <w:rsid w:val="00361B83"/>
    <w:rsid w:val="003633E8"/>
    <w:rsid w:val="00364B95"/>
    <w:rsid w:val="00365DCB"/>
    <w:rsid w:val="003712D0"/>
    <w:rsid w:val="00371A52"/>
    <w:rsid w:val="00372CDC"/>
    <w:rsid w:val="003732EB"/>
    <w:rsid w:val="00373937"/>
    <w:rsid w:val="00373ED8"/>
    <w:rsid w:val="0037578E"/>
    <w:rsid w:val="00376AFB"/>
    <w:rsid w:val="00376BEE"/>
    <w:rsid w:val="00377B0E"/>
    <w:rsid w:val="00380638"/>
    <w:rsid w:val="003808D1"/>
    <w:rsid w:val="0038144C"/>
    <w:rsid w:val="0038258D"/>
    <w:rsid w:val="00382BCD"/>
    <w:rsid w:val="003839EB"/>
    <w:rsid w:val="0038403F"/>
    <w:rsid w:val="00385C48"/>
    <w:rsid w:val="00386B6E"/>
    <w:rsid w:val="003918FF"/>
    <w:rsid w:val="00391BC6"/>
    <w:rsid w:val="003932B2"/>
    <w:rsid w:val="0039426E"/>
    <w:rsid w:val="003A1CDB"/>
    <w:rsid w:val="003A492E"/>
    <w:rsid w:val="003A5580"/>
    <w:rsid w:val="003A6D89"/>
    <w:rsid w:val="003A6FD5"/>
    <w:rsid w:val="003B0346"/>
    <w:rsid w:val="003B2AEA"/>
    <w:rsid w:val="003B5E1C"/>
    <w:rsid w:val="003B6484"/>
    <w:rsid w:val="003C04B7"/>
    <w:rsid w:val="003C2279"/>
    <w:rsid w:val="003C3177"/>
    <w:rsid w:val="003C322C"/>
    <w:rsid w:val="003C4CE8"/>
    <w:rsid w:val="003C5DAB"/>
    <w:rsid w:val="003D0982"/>
    <w:rsid w:val="003D40E2"/>
    <w:rsid w:val="003D46BB"/>
    <w:rsid w:val="003D5B79"/>
    <w:rsid w:val="003D5D2C"/>
    <w:rsid w:val="003E0899"/>
    <w:rsid w:val="003E1426"/>
    <w:rsid w:val="003E22B0"/>
    <w:rsid w:val="003E240B"/>
    <w:rsid w:val="003E2E05"/>
    <w:rsid w:val="003E361A"/>
    <w:rsid w:val="003E7AD7"/>
    <w:rsid w:val="003E7D74"/>
    <w:rsid w:val="003F1981"/>
    <w:rsid w:val="003F50DE"/>
    <w:rsid w:val="003F678F"/>
    <w:rsid w:val="003F6DB8"/>
    <w:rsid w:val="003F7CCB"/>
    <w:rsid w:val="00403BEE"/>
    <w:rsid w:val="0040475D"/>
    <w:rsid w:val="00405DBF"/>
    <w:rsid w:val="004063B6"/>
    <w:rsid w:val="00410473"/>
    <w:rsid w:val="00410DE8"/>
    <w:rsid w:val="004147A2"/>
    <w:rsid w:val="0041787B"/>
    <w:rsid w:val="0042016F"/>
    <w:rsid w:val="0042321B"/>
    <w:rsid w:val="00423609"/>
    <w:rsid w:val="00425B0E"/>
    <w:rsid w:val="00426194"/>
    <w:rsid w:val="004271C9"/>
    <w:rsid w:val="00427374"/>
    <w:rsid w:val="00430B87"/>
    <w:rsid w:val="00432C7E"/>
    <w:rsid w:val="00433504"/>
    <w:rsid w:val="004343D4"/>
    <w:rsid w:val="00436A33"/>
    <w:rsid w:val="0043769C"/>
    <w:rsid w:val="00437E92"/>
    <w:rsid w:val="00440604"/>
    <w:rsid w:val="004409A4"/>
    <w:rsid w:val="00440DB0"/>
    <w:rsid w:val="004416A7"/>
    <w:rsid w:val="00441849"/>
    <w:rsid w:val="00442417"/>
    <w:rsid w:val="0044395F"/>
    <w:rsid w:val="00446EA6"/>
    <w:rsid w:val="004516EE"/>
    <w:rsid w:val="0045296D"/>
    <w:rsid w:val="00453B32"/>
    <w:rsid w:val="004559F5"/>
    <w:rsid w:val="004566A5"/>
    <w:rsid w:val="00456FB0"/>
    <w:rsid w:val="00457A6D"/>
    <w:rsid w:val="004613FA"/>
    <w:rsid w:val="00461B13"/>
    <w:rsid w:val="00462F2F"/>
    <w:rsid w:val="0046354E"/>
    <w:rsid w:val="0046409C"/>
    <w:rsid w:val="00464937"/>
    <w:rsid w:val="0046551E"/>
    <w:rsid w:val="00471F66"/>
    <w:rsid w:val="00472639"/>
    <w:rsid w:val="00472A73"/>
    <w:rsid w:val="00475F2E"/>
    <w:rsid w:val="0047680E"/>
    <w:rsid w:val="00480692"/>
    <w:rsid w:val="00480B6C"/>
    <w:rsid w:val="004810A5"/>
    <w:rsid w:val="00481AF1"/>
    <w:rsid w:val="004830C7"/>
    <w:rsid w:val="004844CA"/>
    <w:rsid w:val="00487716"/>
    <w:rsid w:val="004901C8"/>
    <w:rsid w:val="004923D2"/>
    <w:rsid w:val="00493E92"/>
    <w:rsid w:val="004940B2"/>
    <w:rsid w:val="004A0AB5"/>
    <w:rsid w:val="004A0F45"/>
    <w:rsid w:val="004A11B8"/>
    <w:rsid w:val="004A1584"/>
    <w:rsid w:val="004A59E5"/>
    <w:rsid w:val="004A648A"/>
    <w:rsid w:val="004A7181"/>
    <w:rsid w:val="004B0F0A"/>
    <w:rsid w:val="004B190A"/>
    <w:rsid w:val="004B30E6"/>
    <w:rsid w:val="004B4276"/>
    <w:rsid w:val="004B495F"/>
    <w:rsid w:val="004B5115"/>
    <w:rsid w:val="004B769C"/>
    <w:rsid w:val="004C1FBB"/>
    <w:rsid w:val="004C2993"/>
    <w:rsid w:val="004C4847"/>
    <w:rsid w:val="004C5BA2"/>
    <w:rsid w:val="004C709A"/>
    <w:rsid w:val="004D1015"/>
    <w:rsid w:val="004D225F"/>
    <w:rsid w:val="004D473C"/>
    <w:rsid w:val="004D49A9"/>
    <w:rsid w:val="004D5266"/>
    <w:rsid w:val="004D5420"/>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069C"/>
    <w:rsid w:val="00511AEB"/>
    <w:rsid w:val="005138D2"/>
    <w:rsid w:val="00515C96"/>
    <w:rsid w:val="00515F4A"/>
    <w:rsid w:val="00521FEE"/>
    <w:rsid w:val="00524E0E"/>
    <w:rsid w:val="00524E67"/>
    <w:rsid w:val="00525A38"/>
    <w:rsid w:val="005266D0"/>
    <w:rsid w:val="00530FF8"/>
    <w:rsid w:val="00531766"/>
    <w:rsid w:val="00532AA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41F"/>
    <w:rsid w:val="00555503"/>
    <w:rsid w:val="00556060"/>
    <w:rsid w:val="00560C66"/>
    <w:rsid w:val="00560E8A"/>
    <w:rsid w:val="005638E6"/>
    <w:rsid w:val="00564D79"/>
    <w:rsid w:val="00565AD5"/>
    <w:rsid w:val="00565BA0"/>
    <w:rsid w:val="00566AE7"/>
    <w:rsid w:val="00566C12"/>
    <w:rsid w:val="00567C58"/>
    <w:rsid w:val="00567E3E"/>
    <w:rsid w:val="00567FCF"/>
    <w:rsid w:val="00576094"/>
    <w:rsid w:val="00576B2B"/>
    <w:rsid w:val="005807B3"/>
    <w:rsid w:val="00580EB6"/>
    <w:rsid w:val="00581269"/>
    <w:rsid w:val="00592911"/>
    <w:rsid w:val="0059323C"/>
    <w:rsid w:val="00593AAD"/>
    <w:rsid w:val="0059448A"/>
    <w:rsid w:val="00595424"/>
    <w:rsid w:val="00597027"/>
    <w:rsid w:val="00597805"/>
    <w:rsid w:val="005A0084"/>
    <w:rsid w:val="005A1410"/>
    <w:rsid w:val="005A39D3"/>
    <w:rsid w:val="005A58BA"/>
    <w:rsid w:val="005A63AA"/>
    <w:rsid w:val="005A67F1"/>
    <w:rsid w:val="005B17E1"/>
    <w:rsid w:val="005B36CF"/>
    <w:rsid w:val="005B3914"/>
    <w:rsid w:val="005B608C"/>
    <w:rsid w:val="005C05A1"/>
    <w:rsid w:val="005C0C40"/>
    <w:rsid w:val="005C0F13"/>
    <w:rsid w:val="005C19E6"/>
    <w:rsid w:val="005D069C"/>
    <w:rsid w:val="005D0E13"/>
    <w:rsid w:val="005D49ED"/>
    <w:rsid w:val="005D51C8"/>
    <w:rsid w:val="005E00E6"/>
    <w:rsid w:val="005E08F9"/>
    <w:rsid w:val="005E159C"/>
    <w:rsid w:val="005E2333"/>
    <w:rsid w:val="005E359A"/>
    <w:rsid w:val="005E4B55"/>
    <w:rsid w:val="005E5531"/>
    <w:rsid w:val="005E563D"/>
    <w:rsid w:val="005E5C64"/>
    <w:rsid w:val="005F1500"/>
    <w:rsid w:val="005F231D"/>
    <w:rsid w:val="006004F2"/>
    <w:rsid w:val="006016D7"/>
    <w:rsid w:val="006019DC"/>
    <w:rsid w:val="00601EEF"/>
    <w:rsid w:val="00603CD8"/>
    <w:rsid w:val="00603D4A"/>
    <w:rsid w:val="00604EBD"/>
    <w:rsid w:val="00604EFF"/>
    <w:rsid w:val="006060E3"/>
    <w:rsid w:val="00606868"/>
    <w:rsid w:val="00610657"/>
    <w:rsid w:val="00613B44"/>
    <w:rsid w:val="00616793"/>
    <w:rsid w:val="00617400"/>
    <w:rsid w:val="00617FB5"/>
    <w:rsid w:val="0062235B"/>
    <w:rsid w:val="006230FB"/>
    <w:rsid w:val="0062453B"/>
    <w:rsid w:val="00626BEB"/>
    <w:rsid w:val="00627C07"/>
    <w:rsid w:val="006308A9"/>
    <w:rsid w:val="00635400"/>
    <w:rsid w:val="006356BD"/>
    <w:rsid w:val="00636C62"/>
    <w:rsid w:val="006373D3"/>
    <w:rsid w:val="006412D5"/>
    <w:rsid w:val="006447A6"/>
    <w:rsid w:val="00645F56"/>
    <w:rsid w:val="0064606A"/>
    <w:rsid w:val="00650A04"/>
    <w:rsid w:val="00652415"/>
    <w:rsid w:val="006528C4"/>
    <w:rsid w:val="00654D62"/>
    <w:rsid w:val="006570FD"/>
    <w:rsid w:val="006579BE"/>
    <w:rsid w:val="00661898"/>
    <w:rsid w:val="00662316"/>
    <w:rsid w:val="00662A34"/>
    <w:rsid w:val="00663C0E"/>
    <w:rsid w:val="00663C6A"/>
    <w:rsid w:val="006643C1"/>
    <w:rsid w:val="006707A2"/>
    <w:rsid w:val="006713EC"/>
    <w:rsid w:val="0067251C"/>
    <w:rsid w:val="00672913"/>
    <w:rsid w:val="00680944"/>
    <w:rsid w:val="00681DCA"/>
    <w:rsid w:val="00681F70"/>
    <w:rsid w:val="00684166"/>
    <w:rsid w:val="006901CA"/>
    <w:rsid w:val="0069029C"/>
    <w:rsid w:val="00691FF9"/>
    <w:rsid w:val="006927AC"/>
    <w:rsid w:val="00692C2A"/>
    <w:rsid w:val="00694BAC"/>
    <w:rsid w:val="00697BA6"/>
    <w:rsid w:val="00697ECB"/>
    <w:rsid w:val="006A0EB1"/>
    <w:rsid w:val="006A1502"/>
    <w:rsid w:val="006A1AE5"/>
    <w:rsid w:val="006A1EE3"/>
    <w:rsid w:val="006A2180"/>
    <w:rsid w:val="006A28FC"/>
    <w:rsid w:val="006A3354"/>
    <w:rsid w:val="006A42B9"/>
    <w:rsid w:val="006A5339"/>
    <w:rsid w:val="006A7F1F"/>
    <w:rsid w:val="006B2BC2"/>
    <w:rsid w:val="006B6F73"/>
    <w:rsid w:val="006B78B2"/>
    <w:rsid w:val="006C0C1B"/>
    <w:rsid w:val="006C1816"/>
    <w:rsid w:val="006C3B99"/>
    <w:rsid w:val="006C4632"/>
    <w:rsid w:val="006C5F34"/>
    <w:rsid w:val="006C6944"/>
    <w:rsid w:val="006C70F2"/>
    <w:rsid w:val="006D0FB8"/>
    <w:rsid w:val="006D0FFD"/>
    <w:rsid w:val="006D2E04"/>
    <w:rsid w:val="006D5217"/>
    <w:rsid w:val="006D611A"/>
    <w:rsid w:val="006D613F"/>
    <w:rsid w:val="006D6846"/>
    <w:rsid w:val="006D6F8D"/>
    <w:rsid w:val="006D75B4"/>
    <w:rsid w:val="006E009A"/>
    <w:rsid w:val="006E0233"/>
    <w:rsid w:val="006E2FEE"/>
    <w:rsid w:val="006E456B"/>
    <w:rsid w:val="006F1306"/>
    <w:rsid w:val="006F2125"/>
    <w:rsid w:val="006F28F7"/>
    <w:rsid w:val="006F2BE9"/>
    <w:rsid w:val="006F33C6"/>
    <w:rsid w:val="006F53AB"/>
    <w:rsid w:val="006F617B"/>
    <w:rsid w:val="006F6686"/>
    <w:rsid w:val="006F6F4F"/>
    <w:rsid w:val="007017A7"/>
    <w:rsid w:val="00701D52"/>
    <w:rsid w:val="00702422"/>
    <w:rsid w:val="00702C84"/>
    <w:rsid w:val="0070324D"/>
    <w:rsid w:val="00704877"/>
    <w:rsid w:val="007116B0"/>
    <w:rsid w:val="00711D13"/>
    <w:rsid w:val="00714BEC"/>
    <w:rsid w:val="00717544"/>
    <w:rsid w:val="007202B1"/>
    <w:rsid w:val="00722B0A"/>
    <w:rsid w:val="007233C5"/>
    <w:rsid w:val="00724EA5"/>
    <w:rsid w:val="00725874"/>
    <w:rsid w:val="00730A0C"/>
    <w:rsid w:val="0073202B"/>
    <w:rsid w:val="0073288C"/>
    <w:rsid w:val="00733B72"/>
    <w:rsid w:val="00741436"/>
    <w:rsid w:val="0074160A"/>
    <w:rsid w:val="0074487B"/>
    <w:rsid w:val="00747F75"/>
    <w:rsid w:val="007547F3"/>
    <w:rsid w:val="00755580"/>
    <w:rsid w:val="0075740D"/>
    <w:rsid w:val="007607F1"/>
    <w:rsid w:val="007616A3"/>
    <w:rsid w:val="00762597"/>
    <w:rsid w:val="007627D8"/>
    <w:rsid w:val="00764E6B"/>
    <w:rsid w:val="0076666D"/>
    <w:rsid w:val="00770585"/>
    <w:rsid w:val="0077134B"/>
    <w:rsid w:val="00772D49"/>
    <w:rsid w:val="00773848"/>
    <w:rsid w:val="007774C1"/>
    <w:rsid w:val="00781F86"/>
    <w:rsid w:val="00783AC4"/>
    <w:rsid w:val="00787EFB"/>
    <w:rsid w:val="00796B89"/>
    <w:rsid w:val="007970C8"/>
    <w:rsid w:val="007A2182"/>
    <w:rsid w:val="007A22B1"/>
    <w:rsid w:val="007A3392"/>
    <w:rsid w:val="007A3628"/>
    <w:rsid w:val="007A3744"/>
    <w:rsid w:val="007A434F"/>
    <w:rsid w:val="007A4FE7"/>
    <w:rsid w:val="007A5157"/>
    <w:rsid w:val="007A5BA3"/>
    <w:rsid w:val="007A629F"/>
    <w:rsid w:val="007B1B5A"/>
    <w:rsid w:val="007B407D"/>
    <w:rsid w:val="007B5C4F"/>
    <w:rsid w:val="007B5DE3"/>
    <w:rsid w:val="007B642A"/>
    <w:rsid w:val="007C4FF0"/>
    <w:rsid w:val="007C7B9D"/>
    <w:rsid w:val="007D177A"/>
    <w:rsid w:val="007D2596"/>
    <w:rsid w:val="007D2A67"/>
    <w:rsid w:val="007D438E"/>
    <w:rsid w:val="007D6332"/>
    <w:rsid w:val="007E1568"/>
    <w:rsid w:val="007E206D"/>
    <w:rsid w:val="007E2A89"/>
    <w:rsid w:val="007E2C58"/>
    <w:rsid w:val="007E508A"/>
    <w:rsid w:val="007E7CC6"/>
    <w:rsid w:val="007F1011"/>
    <w:rsid w:val="007F2696"/>
    <w:rsid w:val="007F3203"/>
    <w:rsid w:val="007F505A"/>
    <w:rsid w:val="007F559B"/>
    <w:rsid w:val="00800314"/>
    <w:rsid w:val="008060A5"/>
    <w:rsid w:val="008065DB"/>
    <w:rsid w:val="00811D85"/>
    <w:rsid w:val="00813D6A"/>
    <w:rsid w:val="0081405E"/>
    <w:rsid w:val="008146A1"/>
    <w:rsid w:val="008218E5"/>
    <w:rsid w:val="008236DA"/>
    <w:rsid w:val="00824037"/>
    <w:rsid w:val="00825BF4"/>
    <w:rsid w:val="00826BA9"/>
    <w:rsid w:val="00831094"/>
    <w:rsid w:val="008311F8"/>
    <w:rsid w:val="008314E6"/>
    <w:rsid w:val="008318EB"/>
    <w:rsid w:val="00835A39"/>
    <w:rsid w:val="00841EB4"/>
    <w:rsid w:val="0084536D"/>
    <w:rsid w:val="00850717"/>
    <w:rsid w:val="008524CD"/>
    <w:rsid w:val="0085301C"/>
    <w:rsid w:val="00857CCF"/>
    <w:rsid w:val="00857FB8"/>
    <w:rsid w:val="0086416A"/>
    <w:rsid w:val="00866124"/>
    <w:rsid w:val="008667C1"/>
    <w:rsid w:val="00867CE8"/>
    <w:rsid w:val="0087195D"/>
    <w:rsid w:val="008752E3"/>
    <w:rsid w:val="00876103"/>
    <w:rsid w:val="00881032"/>
    <w:rsid w:val="008818BF"/>
    <w:rsid w:val="00881996"/>
    <w:rsid w:val="00881AEE"/>
    <w:rsid w:val="00884288"/>
    <w:rsid w:val="0088656E"/>
    <w:rsid w:val="00890418"/>
    <w:rsid w:val="00891B7C"/>
    <w:rsid w:val="00892D16"/>
    <w:rsid w:val="00893239"/>
    <w:rsid w:val="00897943"/>
    <w:rsid w:val="008A11A0"/>
    <w:rsid w:val="008A2260"/>
    <w:rsid w:val="008A2AB9"/>
    <w:rsid w:val="008A433A"/>
    <w:rsid w:val="008A4EFA"/>
    <w:rsid w:val="008A57BD"/>
    <w:rsid w:val="008B2A96"/>
    <w:rsid w:val="008B2EEC"/>
    <w:rsid w:val="008B70C4"/>
    <w:rsid w:val="008B7374"/>
    <w:rsid w:val="008B7CDA"/>
    <w:rsid w:val="008C1B2A"/>
    <w:rsid w:val="008C27AB"/>
    <w:rsid w:val="008C369E"/>
    <w:rsid w:val="008C3872"/>
    <w:rsid w:val="008C3928"/>
    <w:rsid w:val="008C57D9"/>
    <w:rsid w:val="008D277D"/>
    <w:rsid w:val="008D279B"/>
    <w:rsid w:val="008D33EF"/>
    <w:rsid w:val="008D5218"/>
    <w:rsid w:val="008D5FCC"/>
    <w:rsid w:val="008E0108"/>
    <w:rsid w:val="008E143B"/>
    <w:rsid w:val="008E58D4"/>
    <w:rsid w:val="008E6211"/>
    <w:rsid w:val="008F2A62"/>
    <w:rsid w:val="008F3DE5"/>
    <w:rsid w:val="008F4C85"/>
    <w:rsid w:val="008F56A0"/>
    <w:rsid w:val="008F7023"/>
    <w:rsid w:val="00900686"/>
    <w:rsid w:val="00902556"/>
    <w:rsid w:val="00902ECB"/>
    <w:rsid w:val="00903C22"/>
    <w:rsid w:val="00904000"/>
    <w:rsid w:val="0090413A"/>
    <w:rsid w:val="00906C64"/>
    <w:rsid w:val="00907ED0"/>
    <w:rsid w:val="009127BE"/>
    <w:rsid w:val="0091282A"/>
    <w:rsid w:val="00913220"/>
    <w:rsid w:val="00914576"/>
    <w:rsid w:val="00914603"/>
    <w:rsid w:val="00916984"/>
    <w:rsid w:val="00917AD2"/>
    <w:rsid w:val="00922F7D"/>
    <w:rsid w:val="009233DB"/>
    <w:rsid w:val="00925C1D"/>
    <w:rsid w:val="0093196A"/>
    <w:rsid w:val="00931B35"/>
    <w:rsid w:val="00933327"/>
    <w:rsid w:val="009336EF"/>
    <w:rsid w:val="0093473E"/>
    <w:rsid w:val="009351DE"/>
    <w:rsid w:val="00935D92"/>
    <w:rsid w:val="0093775B"/>
    <w:rsid w:val="00941E66"/>
    <w:rsid w:val="009442DB"/>
    <w:rsid w:val="00946CA5"/>
    <w:rsid w:val="00951A0B"/>
    <w:rsid w:val="00953644"/>
    <w:rsid w:val="009537BF"/>
    <w:rsid w:val="0095620B"/>
    <w:rsid w:val="009567F6"/>
    <w:rsid w:val="00956B57"/>
    <w:rsid w:val="00957BA7"/>
    <w:rsid w:val="0096263C"/>
    <w:rsid w:val="009647D2"/>
    <w:rsid w:val="00966571"/>
    <w:rsid w:val="00967632"/>
    <w:rsid w:val="00967977"/>
    <w:rsid w:val="00974452"/>
    <w:rsid w:val="009747BF"/>
    <w:rsid w:val="00977132"/>
    <w:rsid w:val="00977F9A"/>
    <w:rsid w:val="009816C5"/>
    <w:rsid w:val="00982D60"/>
    <w:rsid w:val="00983824"/>
    <w:rsid w:val="00983D5D"/>
    <w:rsid w:val="00984E1B"/>
    <w:rsid w:val="009854BA"/>
    <w:rsid w:val="009858E4"/>
    <w:rsid w:val="0098768B"/>
    <w:rsid w:val="00987DE7"/>
    <w:rsid w:val="009905F9"/>
    <w:rsid w:val="0099192E"/>
    <w:rsid w:val="009927B4"/>
    <w:rsid w:val="00992BA6"/>
    <w:rsid w:val="00993B8C"/>
    <w:rsid w:val="0099649E"/>
    <w:rsid w:val="00997B24"/>
    <w:rsid w:val="009A0D98"/>
    <w:rsid w:val="009A142C"/>
    <w:rsid w:val="009A153F"/>
    <w:rsid w:val="009A154A"/>
    <w:rsid w:val="009A17CB"/>
    <w:rsid w:val="009A19A3"/>
    <w:rsid w:val="009A2810"/>
    <w:rsid w:val="009A34DC"/>
    <w:rsid w:val="009A426E"/>
    <w:rsid w:val="009A4740"/>
    <w:rsid w:val="009A7261"/>
    <w:rsid w:val="009A78FC"/>
    <w:rsid w:val="009B230F"/>
    <w:rsid w:val="009B257F"/>
    <w:rsid w:val="009B2737"/>
    <w:rsid w:val="009B3F84"/>
    <w:rsid w:val="009B5E4B"/>
    <w:rsid w:val="009C18E0"/>
    <w:rsid w:val="009C597A"/>
    <w:rsid w:val="009C634D"/>
    <w:rsid w:val="009D502D"/>
    <w:rsid w:val="009D6832"/>
    <w:rsid w:val="009D6A54"/>
    <w:rsid w:val="009D7FBA"/>
    <w:rsid w:val="009E200F"/>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06CCA"/>
    <w:rsid w:val="00A1264B"/>
    <w:rsid w:val="00A132C0"/>
    <w:rsid w:val="00A1399F"/>
    <w:rsid w:val="00A173F8"/>
    <w:rsid w:val="00A2047A"/>
    <w:rsid w:val="00A20DD8"/>
    <w:rsid w:val="00A24B53"/>
    <w:rsid w:val="00A3425A"/>
    <w:rsid w:val="00A34A1F"/>
    <w:rsid w:val="00A34D0D"/>
    <w:rsid w:val="00A4370D"/>
    <w:rsid w:val="00A43C05"/>
    <w:rsid w:val="00A456EA"/>
    <w:rsid w:val="00A45C44"/>
    <w:rsid w:val="00A50FC7"/>
    <w:rsid w:val="00A538A6"/>
    <w:rsid w:val="00A5596C"/>
    <w:rsid w:val="00A56723"/>
    <w:rsid w:val="00A60E6D"/>
    <w:rsid w:val="00A61440"/>
    <w:rsid w:val="00A65D00"/>
    <w:rsid w:val="00A6679B"/>
    <w:rsid w:val="00A66A5C"/>
    <w:rsid w:val="00A675B8"/>
    <w:rsid w:val="00A71C25"/>
    <w:rsid w:val="00A75BA6"/>
    <w:rsid w:val="00A829E8"/>
    <w:rsid w:val="00A831DA"/>
    <w:rsid w:val="00A84BF9"/>
    <w:rsid w:val="00A86778"/>
    <w:rsid w:val="00A8688D"/>
    <w:rsid w:val="00A9015D"/>
    <w:rsid w:val="00A90776"/>
    <w:rsid w:val="00A93808"/>
    <w:rsid w:val="00A945C6"/>
    <w:rsid w:val="00A9750B"/>
    <w:rsid w:val="00AA0D6A"/>
    <w:rsid w:val="00AA0EEC"/>
    <w:rsid w:val="00AA2B64"/>
    <w:rsid w:val="00AA3476"/>
    <w:rsid w:val="00AA4152"/>
    <w:rsid w:val="00AA696B"/>
    <w:rsid w:val="00AB3266"/>
    <w:rsid w:val="00AB4E85"/>
    <w:rsid w:val="00AC115B"/>
    <w:rsid w:val="00AC23DF"/>
    <w:rsid w:val="00AC3E52"/>
    <w:rsid w:val="00AC4D3F"/>
    <w:rsid w:val="00AC4DEA"/>
    <w:rsid w:val="00AC71FE"/>
    <w:rsid w:val="00AC7963"/>
    <w:rsid w:val="00AC7C7F"/>
    <w:rsid w:val="00AD0F98"/>
    <w:rsid w:val="00AD1FA8"/>
    <w:rsid w:val="00AD29C8"/>
    <w:rsid w:val="00AD2F38"/>
    <w:rsid w:val="00AD2F8E"/>
    <w:rsid w:val="00AD5CB4"/>
    <w:rsid w:val="00AD79BA"/>
    <w:rsid w:val="00AD7BFD"/>
    <w:rsid w:val="00AD7CFD"/>
    <w:rsid w:val="00AE0048"/>
    <w:rsid w:val="00AE0058"/>
    <w:rsid w:val="00AE0BA1"/>
    <w:rsid w:val="00AE286F"/>
    <w:rsid w:val="00AE2C77"/>
    <w:rsid w:val="00AE2D24"/>
    <w:rsid w:val="00AE440C"/>
    <w:rsid w:val="00AE5062"/>
    <w:rsid w:val="00AE5EFE"/>
    <w:rsid w:val="00AE626A"/>
    <w:rsid w:val="00AE6794"/>
    <w:rsid w:val="00AF0393"/>
    <w:rsid w:val="00AF0BF8"/>
    <w:rsid w:val="00AF1148"/>
    <w:rsid w:val="00AF1493"/>
    <w:rsid w:val="00AF3257"/>
    <w:rsid w:val="00AF3620"/>
    <w:rsid w:val="00AF74C8"/>
    <w:rsid w:val="00B01BC4"/>
    <w:rsid w:val="00B03313"/>
    <w:rsid w:val="00B0366B"/>
    <w:rsid w:val="00B03CC9"/>
    <w:rsid w:val="00B046B6"/>
    <w:rsid w:val="00B04EAB"/>
    <w:rsid w:val="00B066B6"/>
    <w:rsid w:val="00B06AB8"/>
    <w:rsid w:val="00B06E92"/>
    <w:rsid w:val="00B07ABE"/>
    <w:rsid w:val="00B10390"/>
    <w:rsid w:val="00B10D59"/>
    <w:rsid w:val="00B117C8"/>
    <w:rsid w:val="00B15A5A"/>
    <w:rsid w:val="00B15D84"/>
    <w:rsid w:val="00B17730"/>
    <w:rsid w:val="00B177E5"/>
    <w:rsid w:val="00B17FE7"/>
    <w:rsid w:val="00B20375"/>
    <w:rsid w:val="00B20F65"/>
    <w:rsid w:val="00B24C2F"/>
    <w:rsid w:val="00B26E43"/>
    <w:rsid w:val="00B32097"/>
    <w:rsid w:val="00B3476C"/>
    <w:rsid w:val="00B34A14"/>
    <w:rsid w:val="00B3715C"/>
    <w:rsid w:val="00B408B0"/>
    <w:rsid w:val="00B41370"/>
    <w:rsid w:val="00B41A2F"/>
    <w:rsid w:val="00B42279"/>
    <w:rsid w:val="00B42E02"/>
    <w:rsid w:val="00B42EBC"/>
    <w:rsid w:val="00B4305F"/>
    <w:rsid w:val="00B44F7A"/>
    <w:rsid w:val="00B45162"/>
    <w:rsid w:val="00B50068"/>
    <w:rsid w:val="00B5020E"/>
    <w:rsid w:val="00B52402"/>
    <w:rsid w:val="00B531D0"/>
    <w:rsid w:val="00B53423"/>
    <w:rsid w:val="00B53883"/>
    <w:rsid w:val="00B55A8D"/>
    <w:rsid w:val="00B564B6"/>
    <w:rsid w:val="00B571DF"/>
    <w:rsid w:val="00B60503"/>
    <w:rsid w:val="00B613DC"/>
    <w:rsid w:val="00B618E1"/>
    <w:rsid w:val="00B62FEF"/>
    <w:rsid w:val="00B641F1"/>
    <w:rsid w:val="00B66465"/>
    <w:rsid w:val="00B72AAD"/>
    <w:rsid w:val="00B74D9C"/>
    <w:rsid w:val="00B8022C"/>
    <w:rsid w:val="00B813D0"/>
    <w:rsid w:val="00B8266F"/>
    <w:rsid w:val="00B83CD8"/>
    <w:rsid w:val="00B86A40"/>
    <w:rsid w:val="00B90F09"/>
    <w:rsid w:val="00B92737"/>
    <w:rsid w:val="00B92EAE"/>
    <w:rsid w:val="00B93EC3"/>
    <w:rsid w:val="00B95343"/>
    <w:rsid w:val="00B972E6"/>
    <w:rsid w:val="00B9777C"/>
    <w:rsid w:val="00B97BBE"/>
    <w:rsid w:val="00BA0022"/>
    <w:rsid w:val="00BA00A8"/>
    <w:rsid w:val="00BA07B7"/>
    <w:rsid w:val="00BA4866"/>
    <w:rsid w:val="00BA4C04"/>
    <w:rsid w:val="00BA6E33"/>
    <w:rsid w:val="00BA7014"/>
    <w:rsid w:val="00BA7654"/>
    <w:rsid w:val="00BB032A"/>
    <w:rsid w:val="00BB338A"/>
    <w:rsid w:val="00BB4966"/>
    <w:rsid w:val="00BB5289"/>
    <w:rsid w:val="00BB6685"/>
    <w:rsid w:val="00BC0E7C"/>
    <w:rsid w:val="00BC168B"/>
    <w:rsid w:val="00BC1807"/>
    <w:rsid w:val="00BC1A9D"/>
    <w:rsid w:val="00BC1C33"/>
    <w:rsid w:val="00BC290A"/>
    <w:rsid w:val="00BC3DE6"/>
    <w:rsid w:val="00BC54CB"/>
    <w:rsid w:val="00BC595A"/>
    <w:rsid w:val="00BD60F0"/>
    <w:rsid w:val="00BD7B1A"/>
    <w:rsid w:val="00BE13DF"/>
    <w:rsid w:val="00BE1A60"/>
    <w:rsid w:val="00BE227C"/>
    <w:rsid w:val="00BE2364"/>
    <w:rsid w:val="00BE43C2"/>
    <w:rsid w:val="00BE4CD1"/>
    <w:rsid w:val="00BE4D13"/>
    <w:rsid w:val="00BE5B38"/>
    <w:rsid w:val="00BE6EC0"/>
    <w:rsid w:val="00BF0D34"/>
    <w:rsid w:val="00BF23F8"/>
    <w:rsid w:val="00BF3100"/>
    <w:rsid w:val="00BF3E97"/>
    <w:rsid w:val="00BF5B33"/>
    <w:rsid w:val="00BF6B90"/>
    <w:rsid w:val="00BF6CBB"/>
    <w:rsid w:val="00BF7535"/>
    <w:rsid w:val="00C00C0F"/>
    <w:rsid w:val="00C01024"/>
    <w:rsid w:val="00C0470C"/>
    <w:rsid w:val="00C04DB8"/>
    <w:rsid w:val="00C05839"/>
    <w:rsid w:val="00C05933"/>
    <w:rsid w:val="00C10C2F"/>
    <w:rsid w:val="00C117A4"/>
    <w:rsid w:val="00C14B49"/>
    <w:rsid w:val="00C200E6"/>
    <w:rsid w:val="00C2105C"/>
    <w:rsid w:val="00C21551"/>
    <w:rsid w:val="00C22162"/>
    <w:rsid w:val="00C22974"/>
    <w:rsid w:val="00C2678A"/>
    <w:rsid w:val="00C26D7F"/>
    <w:rsid w:val="00C32834"/>
    <w:rsid w:val="00C3283B"/>
    <w:rsid w:val="00C42EB2"/>
    <w:rsid w:val="00C43454"/>
    <w:rsid w:val="00C43767"/>
    <w:rsid w:val="00C46399"/>
    <w:rsid w:val="00C46CFF"/>
    <w:rsid w:val="00C46E1F"/>
    <w:rsid w:val="00C473B3"/>
    <w:rsid w:val="00C50CC6"/>
    <w:rsid w:val="00C51C2D"/>
    <w:rsid w:val="00C56D43"/>
    <w:rsid w:val="00C56EB4"/>
    <w:rsid w:val="00C56F59"/>
    <w:rsid w:val="00C5718F"/>
    <w:rsid w:val="00C57630"/>
    <w:rsid w:val="00C62012"/>
    <w:rsid w:val="00C626B8"/>
    <w:rsid w:val="00C64D53"/>
    <w:rsid w:val="00C65BBB"/>
    <w:rsid w:val="00C65C6B"/>
    <w:rsid w:val="00C660FB"/>
    <w:rsid w:val="00C72658"/>
    <w:rsid w:val="00C748BD"/>
    <w:rsid w:val="00C74C37"/>
    <w:rsid w:val="00C76E36"/>
    <w:rsid w:val="00C77556"/>
    <w:rsid w:val="00C84C23"/>
    <w:rsid w:val="00C85AE3"/>
    <w:rsid w:val="00C930B8"/>
    <w:rsid w:val="00C93E46"/>
    <w:rsid w:val="00C95447"/>
    <w:rsid w:val="00C96A6E"/>
    <w:rsid w:val="00CA03F4"/>
    <w:rsid w:val="00CA0C45"/>
    <w:rsid w:val="00CA0F0B"/>
    <w:rsid w:val="00CA117F"/>
    <w:rsid w:val="00CA3832"/>
    <w:rsid w:val="00CA6177"/>
    <w:rsid w:val="00CA6D9B"/>
    <w:rsid w:val="00CA7C3E"/>
    <w:rsid w:val="00CA7CAB"/>
    <w:rsid w:val="00CB0C5B"/>
    <w:rsid w:val="00CB1721"/>
    <w:rsid w:val="00CB3A58"/>
    <w:rsid w:val="00CB3A72"/>
    <w:rsid w:val="00CB5326"/>
    <w:rsid w:val="00CB624D"/>
    <w:rsid w:val="00CB67C6"/>
    <w:rsid w:val="00CB7BCB"/>
    <w:rsid w:val="00CC0A8A"/>
    <w:rsid w:val="00CC1D4C"/>
    <w:rsid w:val="00CC47A2"/>
    <w:rsid w:val="00CC4A21"/>
    <w:rsid w:val="00CC4D80"/>
    <w:rsid w:val="00CC6D0D"/>
    <w:rsid w:val="00CC7851"/>
    <w:rsid w:val="00CD0A1E"/>
    <w:rsid w:val="00CD0DB6"/>
    <w:rsid w:val="00CD120F"/>
    <w:rsid w:val="00CD1F53"/>
    <w:rsid w:val="00CD231B"/>
    <w:rsid w:val="00CD3000"/>
    <w:rsid w:val="00CD386E"/>
    <w:rsid w:val="00CD4E55"/>
    <w:rsid w:val="00CD50C3"/>
    <w:rsid w:val="00CD55F6"/>
    <w:rsid w:val="00CD56BC"/>
    <w:rsid w:val="00CD56CA"/>
    <w:rsid w:val="00CD5783"/>
    <w:rsid w:val="00CD6241"/>
    <w:rsid w:val="00CD62B4"/>
    <w:rsid w:val="00CD7A34"/>
    <w:rsid w:val="00CE01DA"/>
    <w:rsid w:val="00CE1867"/>
    <w:rsid w:val="00CE1D58"/>
    <w:rsid w:val="00CE2385"/>
    <w:rsid w:val="00CE32FA"/>
    <w:rsid w:val="00CE34E2"/>
    <w:rsid w:val="00CE41EC"/>
    <w:rsid w:val="00CE4A8F"/>
    <w:rsid w:val="00CE5555"/>
    <w:rsid w:val="00CF28B2"/>
    <w:rsid w:val="00CF2B11"/>
    <w:rsid w:val="00CF2E32"/>
    <w:rsid w:val="00CF350A"/>
    <w:rsid w:val="00CF5E01"/>
    <w:rsid w:val="00D01017"/>
    <w:rsid w:val="00D0130A"/>
    <w:rsid w:val="00D03496"/>
    <w:rsid w:val="00D03AE4"/>
    <w:rsid w:val="00D07253"/>
    <w:rsid w:val="00D10E31"/>
    <w:rsid w:val="00D15CBA"/>
    <w:rsid w:val="00D2232F"/>
    <w:rsid w:val="00D2297D"/>
    <w:rsid w:val="00D23220"/>
    <w:rsid w:val="00D23CDB"/>
    <w:rsid w:val="00D306E1"/>
    <w:rsid w:val="00D31AF6"/>
    <w:rsid w:val="00D324A2"/>
    <w:rsid w:val="00D32993"/>
    <w:rsid w:val="00D363AA"/>
    <w:rsid w:val="00D377E3"/>
    <w:rsid w:val="00D37B0E"/>
    <w:rsid w:val="00D43A45"/>
    <w:rsid w:val="00D44750"/>
    <w:rsid w:val="00D44A29"/>
    <w:rsid w:val="00D45DC3"/>
    <w:rsid w:val="00D46675"/>
    <w:rsid w:val="00D46C58"/>
    <w:rsid w:val="00D50AD2"/>
    <w:rsid w:val="00D524A2"/>
    <w:rsid w:val="00D53B30"/>
    <w:rsid w:val="00D5526D"/>
    <w:rsid w:val="00D562AB"/>
    <w:rsid w:val="00D568F7"/>
    <w:rsid w:val="00D56EE7"/>
    <w:rsid w:val="00D6067D"/>
    <w:rsid w:val="00D629A8"/>
    <w:rsid w:val="00D62E18"/>
    <w:rsid w:val="00D64A57"/>
    <w:rsid w:val="00D64B1A"/>
    <w:rsid w:val="00D65AD3"/>
    <w:rsid w:val="00D66E90"/>
    <w:rsid w:val="00D702F3"/>
    <w:rsid w:val="00D71F55"/>
    <w:rsid w:val="00D7319C"/>
    <w:rsid w:val="00D73758"/>
    <w:rsid w:val="00D73DF0"/>
    <w:rsid w:val="00D7575B"/>
    <w:rsid w:val="00D76ECF"/>
    <w:rsid w:val="00D77DE7"/>
    <w:rsid w:val="00D80F5B"/>
    <w:rsid w:val="00D83985"/>
    <w:rsid w:val="00D8582F"/>
    <w:rsid w:val="00D8609B"/>
    <w:rsid w:val="00D862D5"/>
    <w:rsid w:val="00D8630F"/>
    <w:rsid w:val="00D864AE"/>
    <w:rsid w:val="00D91C1C"/>
    <w:rsid w:val="00D92606"/>
    <w:rsid w:val="00D9574A"/>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3D07"/>
    <w:rsid w:val="00DD4506"/>
    <w:rsid w:val="00DD4718"/>
    <w:rsid w:val="00DD7861"/>
    <w:rsid w:val="00DE1091"/>
    <w:rsid w:val="00DE1E59"/>
    <w:rsid w:val="00DE2B3C"/>
    <w:rsid w:val="00DE319D"/>
    <w:rsid w:val="00DE431C"/>
    <w:rsid w:val="00DE5019"/>
    <w:rsid w:val="00DE564F"/>
    <w:rsid w:val="00DF04B3"/>
    <w:rsid w:val="00DF2382"/>
    <w:rsid w:val="00DF4299"/>
    <w:rsid w:val="00DF659A"/>
    <w:rsid w:val="00E02DAB"/>
    <w:rsid w:val="00E0389A"/>
    <w:rsid w:val="00E0617D"/>
    <w:rsid w:val="00E06AFA"/>
    <w:rsid w:val="00E07F57"/>
    <w:rsid w:val="00E117EB"/>
    <w:rsid w:val="00E12D7C"/>
    <w:rsid w:val="00E13731"/>
    <w:rsid w:val="00E14848"/>
    <w:rsid w:val="00E2092F"/>
    <w:rsid w:val="00E24D5F"/>
    <w:rsid w:val="00E2618E"/>
    <w:rsid w:val="00E261D9"/>
    <w:rsid w:val="00E27595"/>
    <w:rsid w:val="00E30EC3"/>
    <w:rsid w:val="00E320C4"/>
    <w:rsid w:val="00E33063"/>
    <w:rsid w:val="00E3318E"/>
    <w:rsid w:val="00E363E4"/>
    <w:rsid w:val="00E367BB"/>
    <w:rsid w:val="00E377BE"/>
    <w:rsid w:val="00E41616"/>
    <w:rsid w:val="00E42376"/>
    <w:rsid w:val="00E42FB8"/>
    <w:rsid w:val="00E441C0"/>
    <w:rsid w:val="00E464BD"/>
    <w:rsid w:val="00E46976"/>
    <w:rsid w:val="00E47D53"/>
    <w:rsid w:val="00E54FC5"/>
    <w:rsid w:val="00E56500"/>
    <w:rsid w:val="00E575FF"/>
    <w:rsid w:val="00E606EC"/>
    <w:rsid w:val="00E637E7"/>
    <w:rsid w:val="00E64707"/>
    <w:rsid w:val="00E6476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3FDE"/>
    <w:rsid w:val="00EA55E7"/>
    <w:rsid w:val="00EA6E1B"/>
    <w:rsid w:val="00EB2393"/>
    <w:rsid w:val="00EB3C6A"/>
    <w:rsid w:val="00EB46B8"/>
    <w:rsid w:val="00EB509E"/>
    <w:rsid w:val="00EB5A29"/>
    <w:rsid w:val="00EB7C9A"/>
    <w:rsid w:val="00EC077B"/>
    <w:rsid w:val="00EC17A7"/>
    <w:rsid w:val="00EC1AA0"/>
    <w:rsid w:val="00EC2602"/>
    <w:rsid w:val="00EC3205"/>
    <w:rsid w:val="00EC4054"/>
    <w:rsid w:val="00EC471C"/>
    <w:rsid w:val="00EC53A9"/>
    <w:rsid w:val="00EC59AE"/>
    <w:rsid w:val="00EC641A"/>
    <w:rsid w:val="00ED0B7A"/>
    <w:rsid w:val="00ED1507"/>
    <w:rsid w:val="00ED21D6"/>
    <w:rsid w:val="00ED310E"/>
    <w:rsid w:val="00ED314F"/>
    <w:rsid w:val="00ED58B7"/>
    <w:rsid w:val="00ED5E33"/>
    <w:rsid w:val="00ED7863"/>
    <w:rsid w:val="00ED7B9A"/>
    <w:rsid w:val="00ED7DE8"/>
    <w:rsid w:val="00EE0AED"/>
    <w:rsid w:val="00EE2AC0"/>
    <w:rsid w:val="00EE4017"/>
    <w:rsid w:val="00EE44D3"/>
    <w:rsid w:val="00EE4559"/>
    <w:rsid w:val="00EE4E70"/>
    <w:rsid w:val="00EE5B6D"/>
    <w:rsid w:val="00EE5C55"/>
    <w:rsid w:val="00EE69B1"/>
    <w:rsid w:val="00EE71B2"/>
    <w:rsid w:val="00EF2BB5"/>
    <w:rsid w:val="00EF3436"/>
    <w:rsid w:val="00EF3D86"/>
    <w:rsid w:val="00EF43E8"/>
    <w:rsid w:val="00F01C75"/>
    <w:rsid w:val="00F033CD"/>
    <w:rsid w:val="00F10E8E"/>
    <w:rsid w:val="00F11BB1"/>
    <w:rsid w:val="00F11C72"/>
    <w:rsid w:val="00F11C9F"/>
    <w:rsid w:val="00F1286C"/>
    <w:rsid w:val="00F1378C"/>
    <w:rsid w:val="00F14087"/>
    <w:rsid w:val="00F1490A"/>
    <w:rsid w:val="00F16FE9"/>
    <w:rsid w:val="00F17322"/>
    <w:rsid w:val="00F232B5"/>
    <w:rsid w:val="00F250A7"/>
    <w:rsid w:val="00F25608"/>
    <w:rsid w:val="00F301BC"/>
    <w:rsid w:val="00F31236"/>
    <w:rsid w:val="00F31871"/>
    <w:rsid w:val="00F335F8"/>
    <w:rsid w:val="00F34A91"/>
    <w:rsid w:val="00F37245"/>
    <w:rsid w:val="00F37F44"/>
    <w:rsid w:val="00F411CD"/>
    <w:rsid w:val="00F41562"/>
    <w:rsid w:val="00F41F34"/>
    <w:rsid w:val="00F46E78"/>
    <w:rsid w:val="00F52F59"/>
    <w:rsid w:val="00F54B43"/>
    <w:rsid w:val="00F54E92"/>
    <w:rsid w:val="00F55321"/>
    <w:rsid w:val="00F5686D"/>
    <w:rsid w:val="00F571F0"/>
    <w:rsid w:val="00F64B50"/>
    <w:rsid w:val="00F65588"/>
    <w:rsid w:val="00F65741"/>
    <w:rsid w:val="00F70BA1"/>
    <w:rsid w:val="00F70D10"/>
    <w:rsid w:val="00F71DA2"/>
    <w:rsid w:val="00F74ACD"/>
    <w:rsid w:val="00F750A2"/>
    <w:rsid w:val="00F76442"/>
    <w:rsid w:val="00F776FA"/>
    <w:rsid w:val="00F80A5E"/>
    <w:rsid w:val="00F81474"/>
    <w:rsid w:val="00F87A40"/>
    <w:rsid w:val="00F91253"/>
    <w:rsid w:val="00F933A9"/>
    <w:rsid w:val="00F9342A"/>
    <w:rsid w:val="00F95927"/>
    <w:rsid w:val="00F97A91"/>
    <w:rsid w:val="00FA2332"/>
    <w:rsid w:val="00FA3149"/>
    <w:rsid w:val="00FA3F06"/>
    <w:rsid w:val="00FA650B"/>
    <w:rsid w:val="00FA6DDD"/>
    <w:rsid w:val="00FA6DFF"/>
    <w:rsid w:val="00FA7B2E"/>
    <w:rsid w:val="00FB0F77"/>
    <w:rsid w:val="00FB1AE7"/>
    <w:rsid w:val="00FB21E7"/>
    <w:rsid w:val="00FB285E"/>
    <w:rsid w:val="00FB7068"/>
    <w:rsid w:val="00FC21E7"/>
    <w:rsid w:val="00FC2AD2"/>
    <w:rsid w:val="00FC330A"/>
    <w:rsid w:val="00FC3931"/>
    <w:rsid w:val="00FC450D"/>
    <w:rsid w:val="00FC6004"/>
    <w:rsid w:val="00FD069A"/>
    <w:rsid w:val="00FE017E"/>
    <w:rsid w:val="00FE306F"/>
    <w:rsid w:val="00FE3E8B"/>
    <w:rsid w:val="00FE40D4"/>
    <w:rsid w:val="00FE54C2"/>
    <w:rsid w:val="00FE7685"/>
    <w:rsid w:val="00FE76DC"/>
    <w:rsid w:val="00FF0363"/>
    <w:rsid w:val="00FF09DF"/>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autoRedefine/>
    <w:uiPriority w:val="4"/>
    <w:qFormat/>
    <w:rsid w:val="0041787B"/>
    <w:pPr>
      <w:numPr>
        <w:ilvl w:val="1"/>
        <w:numId w:val="2"/>
      </w:numPr>
      <w:tabs>
        <w:tab w:val="left" w:pos="900"/>
      </w:tabs>
      <w:spacing w:before="156" w:after="156"/>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autoRedefine/>
    <w:qFormat/>
    <w:rsid w:val="00B32097"/>
    <w:pPr>
      <w:ind w:firstLineChars="200" w:firstLine="480"/>
    </w:pPr>
    <w:rPr>
      <w:rFonts w:cs="Times New Roman (正文 CS 字体)"/>
    </w:rPr>
  </w:style>
  <w:style w:type="character" w:customStyle="1" w:styleId="a8">
    <w:name w:val="论文正文段落 字符"/>
    <w:basedOn w:val="a7"/>
    <w:link w:val="a1"/>
    <w:rsid w:val="00B32097"/>
    <w:rPr>
      <w:rFonts w:cs="Times New Roman (正文 CS 字体)"/>
    </w:rPr>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41787B"/>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unhideWhenUsed/>
    <w:rsid w:val="00B117C8"/>
    <w:rPr>
      <w:caps/>
      <w:sz w:val="32"/>
    </w:rPr>
  </w:style>
  <w:style w:type="character" w:customStyle="1" w:styleId="af">
    <w:name w:val="摘要标题 字符"/>
    <w:basedOn w:val="a2"/>
    <w:link w:val="ae"/>
    <w:uiPriority w:val="4"/>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 w:type="paragraph" w:styleId="aff4">
    <w:name w:val="Balloon Text"/>
    <w:basedOn w:val="a"/>
    <w:link w:val="aff5"/>
    <w:uiPriority w:val="99"/>
    <w:semiHidden/>
    <w:unhideWhenUsed/>
    <w:rsid w:val="004063B6"/>
    <w:rPr>
      <w:rFonts w:ascii="宋体"/>
      <w:sz w:val="18"/>
      <w:szCs w:val="18"/>
    </w:rPr>
  </w:style>
  <w:style w:type="character" w:customStyle="1" w:styleId="aff5">
    <w:name w:val="批注框文本 字符"/>
    <w:basedOn w:val="a2"/>
    <w:link w:val="aff4"/>
    <w:uiPriority w:val="99"/>
    <w:semiHidden/>
    <w:rsid w:val="004063B6"/>
    <w:rPr>
      <w:rFonts w:ascii="宋体"/>
      <w:sz w:val="18"/>
      <w:szCs w:val="18"/>
    </w:rPr>
  </w:style>
  <w:style w:type="table" w:customStyle="1" w:styleId="11">
    <w:name w:val="样式1"/>
    <w:basedOn w:val="a3"/>
    <w:uiPriority w:val="99"/>
    <w:rsid w:val="00AF0393"/>
    <w:tblPr>
      <w:tblStyleRowBandSize w:val="1"/>
    </w:tblPr>
    <w:tblStylePr w:type="band1Horz">
      <w:tblPr/>
      <w:tcPr>
        <w:shd w:val="clear" w:color="auto" w:fill="D0CECE" w:themeFill="background2" w:themeFillShade="E6"/>
      </w:tcPr>
    </w:tblStylePr>
  </w:style>
  <w:style w:type="table" w:customStyle="1" w:styleId="21">
    <w:name w:val="样式2"/>
    <w:basedOn w:val="a3"/>
    <w:uiPriority w:val="99"/>
    <w:rsid w:val="00AF0393"/>
    <w:tblPr>
      <w:tblStyleRowBandSize w:val="1"/>
    </w:tblPr>
    <w:tblStylePr w:type="band2Horz">
      <w:tblPr/>
      <w:tcPr>
        <w:tcBorders>
          <w:top w:val="nil"/>
          <w:left w:val="nil"/>
          <w:bottom w:val="nil"/>
          <w:right w:val="nil"/>
          <w:insideH w:val="nil"/>
          <w:insideV w:val="nil"/>
        </w:tcBorders>
        <w:shd w:val="clear" w:color="auto" w:fill="D0CECE" w:themeFill="background2" w:themeFillShade="E6"/>
      </w:tcPr>
    </w:tblStylePr>
  </w:style>
  <w:style w:type="character" w:styleId="aff6">
    <w:name w:val="FollowedHyperlink"/>
    <w:basedOn w:val="a2"/>
    <w:uiPriority w:val="99"/>
    <w:semiHidden/>
    <w:unhideWhenUsed/>
    <w:rsid w:val="00636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24">
      <w:bodyDiv w:val="1"/>
      <w:marLeft w:val="0"/>
      <w:marRight w:val="0"/>
      <w:marTop w:val="0"/>
      <w:marBottom w:val="0"/>
      <w:divBdr>
        <w:top w:val="none" w:sz="0" w:space="0" w:color="auto"/>
        <w:left w:val="none" w:sz="0" w:space="0" w:color="auto"/>
        <w:bottom w:val="none" w:sz="0" w:space="0" w:color="auto"/>
        <w:right w:val="none" w:sz="0" w:space="0" w:color="auto"/>
      </w:divBdr>
      <w:divsChild>
        <w:div w:id="2032951846">
          <w:marLeft w:val="0"/>
          <w:marRight w:val="0"/>
          <w:marTop w:val="0"/>
          <w:marBottom w:val="0"/>
          <w:divBdr>
            <w:top w:val="none" w:sz="0" w:space="0" w:color="auto"/>
            <w:left w:val="none" w:sz="0" w:space="0" w:color="auto"/>
            <w:bottom w:val="none" w:sz="0" w:space="0" w:color="auto"/>
            <w:right w:val="none" w:sz="0" w:space="0" w:color="auto"/>
          </w:divBdr>
          <w:divsChild>
            <w:div w:id="89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34355390">
      <w:bodyDiv w:val="1"/>
      <w:marLeft w:val="0"/>
      <w:marRight w:val="0"/>
      <w:marTop w:val="0"/>
      <w:marBottom w:val="0"/>
      <w:divBdr>
        <w:top w:val="none" w:sz="0" w:space="0" w:color="auto"/>
        <w:left w:val="none" w:sz="0" w:space="0" w:color="auto"/>
        <w:bottom w:val="none" w:sz="0" w:space="0" w:color="auto"/>
        <w:right w:val="none" w:sz="0" w:space="0" w:color="auto"/>
      </w:divBdr>
      <w:divsChild>
        <w:div w:id="1423602529">
          <w:marLeft w:val="0"/>
          <w:marRight w:val="0"/>
          <w:marTop w:val="0"/>
          <w:marBottom w:val="0"/>
          <w:divBdr>
            <w:top w:val="none" w:sz="0" w:space="0" w:color="auto"/>
            <w:left w:val="none" w:sz="0" w:space="0" w:color="auto"/>
            <w:bottom w:val="none" w:sz="0" w:space="0" w:color="auto"/>
            <w:right w:val="none" w:sz="0" w:space="0" w:color="auto"/>
          </w:divBdr>
          <w:divsChild>
            <w:div w:id="94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55">
      <w:bodyDiv w:val="1"/>
      <w:marLeft w:val="0"/>
      <w:marRight w:val="0"/>
      <w:marTop w:val="0"/>
      <w:marBottom w:val="0"/>
      <w:divBdr>
        <w:top w:val="none" w:sz="0" w:space="0" w:color="auto"/>
        <w:left w:val="none" w:sz="0" w:space="0" w:color="auto"/>
        <w:bottom w:val="none" w:sz="0" w:space="0" w:color="auto"/>
        <w:right w:val="none" w:sz="0" w:space="0" w:color="auto"/>
      </w:divBdr>
      <w:divsChild>
        <w:div w:id="850528867">
          <w:marLeft w:val="0"/>
          <w:marRight w:val="0"/>
          <w:marTop w:val="0"/>
          <w:marBottom w:val="0"/>
          <w:divBdr>
            <w:top w:val="none" w:sz="0" w:space="0" w:color="auto"/>
            <w:left w:val="none" w:sz="0" w:space="0" w:color="auto"/>
            <w:bottom w:val="none" w:sz="0" w:space="0" w:color="auto"/>
            <w:right w:val="none" w:sz="0" w:space="0" w:color="auto"/>
          </w:divBdr>
          <w:divsChild>
            <w:div w:id="388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27630683">
      <w:bodyDiv w:val="1"/>
      <w:marLeft w:val="0"/>
      <w:marRight w:val="0"/>
      <w:marTop w:val="0"/>
      <w:marBottom w:val="0"/>
      <w:divBdr>
        <w:top w:val="none" w:sz="0" w:space="0" w:color="auto"/>
        <w:left w:val="none" w:sz="0" w:space="0" w:color="auto"/>
        <w:bottom w:val="none" w:sz="0" w:space="0" w:color="auto"/>
        <w:right w:val="none" w:sz="0" w:space="0" w:color="auto"/>
      </w:divBdr>
      <w:divsChild>
        <w:div w:id="383524302">
          <w:marLeft w:val="0"/>
          <w:marRight w:val="0"/>
          <w:marTop w:val="0"/>
          <w:marBottom w:val="0"/>
          <w:divBdr>
            <w:top w:val="none" w:sz="0" w:space="0" w:color="auto"/>
            <w:left w:val="none" w:sz="0" w:space="0" w:color="auto"/>
            <w:bottom w:val="none" w:sz="0" w:space="0" w:color="auto"/>
            <w:right w:val="none" w:sz="0" w:space="0" w:color="auto"/>
          </w:divBdr>
          <w:divsChild>
            <w:div w:id="1249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3030005">
      <w:bodyDiv w:val="1"/>
      <w:marLeft w:val="0"/>
      <w:marRight w:val="0"/>
      <w:marTop w:val="0"/>
      <w:marBottom w:val="0"/>
      <w:divBdr>
        <w:top w:val="none" w:sz="0" w:space="0" w:color="auto"/>
        <w:left w:val="none" w:sz="0" w:space="0" w:color="auto"/>
        <w:bottom w:val="none" w:sz="0" w:space="0" w:color="auto"/>
        <w:right w:val="none" w:sz="0" w:space="0" w:color="auto"/>
      </w:divBdr>
      <w:divsChild>
        <w:div w:id="1364284666">
          <w:marLeft w:val="0"/>
          <w:marRight w:val="0"/>
          <w:marTop w:val="0"/>
          <w:marBottom w:val="0"/>
          <w:divBdr>
            <w:top w:val="none" w:sz="0" w:space="0" w:color="auto"/>
            <w:left w:val="none" w:sz="0" w:space="0" w:color="auto"/>
            <w:bottom w:val="none" w:sz="0" w:space="0" w:color="auto"/>
            <w:right w:val="none" w:sz="0" w:space="0" w:color="auto"/>
          </w:divBdr>
          <w:divsChild>
            <w:div w:id="922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191724547">
      <w:bodyDiv w:val="1"/>
      <w:marLeft w:val="0"/>
      <w:marRight w:val="0"/>
      <w:marTop w:val="0"/>
      <w:marBottom w:val="0"/>
      <w:divBdr>
        <w:top w:val="none" w:sz="0" w:space="0" w:color="auto"/>
        <w:left w:val="none" w:sz="0" w:space="0" w:color="auto"/>
        <w:bottom w:val="none" w:sz="0" w:space="0" w:color="auto"/>
        <w:right w:val="none" w:sz="0" w:space="0" w:color="auto"/>
      </w:divBdr>
      <w:divsChild>
        <w:div w:id="672730550">
          <w:marLeft w:val="0"/>
          <w:marRight w:val="0"/>
          <w:marTop w:val="0"/>
          <w:marBottom w:val="0"/>
          <w:divBdr>
            <w:top w:val="none" w:sz="0" w:space="0" w:color="auto"/>
            <w:left w:val="none" w:sz="0" w:space="0" w:color="auto"/>
            <w:bottom w:val="none" w:sz="0" w:space="0" w:color="auto"/>
            <w:right w:val="none" w:sz="0" w:space="0" w:color="auto"/>
          </w:divBdr>
          <w:divsChild>
            <w:div w:id="975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67">
      <w:bodyDiv w:val="1"/>
      <w:marLeft w:val="0"/>
      <w:marRight w:val="0"/>
      <w:marTop w:val="0"/>
      <w:marBottom w:val="0"/>
      <w:divBdr>
        <w:top w:val="none" w:sz="0" w:space="0" w:color="auto"/>
        <w:left w:val="none" w:sz="0" w:space="0" w:color="auto"/>
        <w:bottom w:val="none" w:sz="0" w:space="0" w:color="auto"/>
        <w:right w:val="none" w:sz="0" w:space="0" w:color="auto"/>
      </w:divBdr>
      <w:divsChild>
        <w:div w:id="829490266">
          <w:marLeft w:val="0"/>
          <w:marRight w:val="0"/>
          <w:marTop w:val="0"/>
          <w:marBottom w:val="0"/>
          <w:divBdr>
            <w:top w:val="none" w:sz="0" w:space="0" w:color="auto"/>
            <w:left w:val="none" w:sz="0" w:space="0" w:color="auto"/>
            <w:bottom w:val="none" w:sz="0" w:space="0" w:color="auto"/>
            <w:right w:val="none" w:sz="0" w:space="0" w:color="auto"/>
          </w:divBdr>
          <w:divsChild>
            <w:div w:id="1160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077">
      <w:bodyDiv w:val="1"/>
      <w:marLeft w:val="0"/>
      <w:marRight w:val="0"/>
      <w:marTop w:val="0"/>
      <w:marBottom w:val="0"/>
      <w:divBdr>
        <w:top w:val="none" w:sz="0" w:space="0" w:color="auto"/>
        <w:left w:val="none" w:sz="0" w:space="0" w:color="auto"/>
        <w:bottom w:val="none" w:sz="0" w:space="0" w:color="auto"/>
        <w:right w:val="none" w:sz="0" w:space="0" w:color="auto"/>
      </w:divBdr>
      <w:divsChild>
        <w:div w:id="456143646">
          <w:marLeft w:val="0"/>
          <w:marRight w:val="0"/>
          <w:marTop w:val="0"/>
          <w:marBottom w:val="0"/>
          <w:divBdr>
            <w:top w:val="none" w:sz="0" w:space="0" w:color="auto"/>
            <w:left w:val="none" w:sz="0" w:space="0" w:color="auto"/>
            <w:bottom w:val="none" w:sz="0" w:space="0" w:color="auto"/>
            <w:right w:val="none" w:sz="0" w:space="0" w:color="auto"/>
          </w:divBdr>
          <w:divsChild>
            <w:div w:id="46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42417911">
      <w:bodyDiv w:val="1"/>
      <w:marLeft w:val="0"/>
      <w:marRight w:val="0"/>
      <w:marTop w:val="0"/>
      <w:marBottom w:val="0"/>
      <w:divBdr>
        <w:top w:val="none" w:sz="0" w:space="0" w:color="auto"/>
        <w:left w:val="none" w:sz="0" w:space="0" w:color="auto"/>
        <w:bottom w:val="none" w:sz="0" w:space="0" w:color="auto"/>
        <w:right w:val="none" w:sz="0" w:space="0" w:color="auto"/>
      </w:divBdr>
      <w:divsChild>
        <w:div w:id="775103044">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482">
      <w:bodyDiv w:val="1"/>
      <w:marLeft w:val="0"/>
      <w:marRight w:val="0"/>
      <w:marTop w:val="0"/>
      <w:marBottom w:val="0"/>
      <w:divBdr>
        <w:top w:val="none" w:sz="0" w:space="0" w:color="auto"/>
        <w:left w:val="none" w:sz="0" w:space="0" w:color="auto"/>
        <w:bottom w:val="none" w:sz="0" w:space="0" w:color="auto"/>
        <w:right w:val="none" w:sz="0" w:space="0" w:color="auto"/>
      </w:divBdr>
      <w:divsChild>
        <w:div w:id="956721263">
          <w:marLeft w:val="0"/>
          <w:marRight w:val="0"/>
          <w:marTop w:val="0"/>
          <w:marBottom w:val="0"/>
          <w:divBdr>
            <w:top w:val="none" w:sz="0" w:space="0" w:color="auto"/>
            <w:left w:val="none" w:sz="0" w:space="0" w:color="auto"/>
            <w:bottom w:val="none" w:sz="0" w:space="0" w:color="auto"/>
            <w:right w:val="none" w:sz="0" w:space="0" w:color="auto"/>
          </w:divBdr>
          <w:divsChild>
            <w:div w:id="370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08">
      <w:bodyDiv w:val="1"/>
      <w:marLeft w:val="0"/>
      <w:marRight w:val="0"/>
      <w:marTop w:val="0"/>
      <w:marBottom w:val="0"/>
      <w:divBdr>
        <w:top w:val="none" w:sz="0" w:space="0" w:color="auto"/>
        <w:left w:val="none" w:sz="0" w:space="0" w:color="auto"/>
        <w:bottom w:val="none" w:sz="0" w:space="0" w:color="auto"/>
        <w:right w:val="none" w:sz="0" w:space="0" w:color="auto"/>
      </w:divBdr>
      <w:divsChild>
        <w:div w:id="1476726355">
          <w:marLeft w:val="0"/>
          <w:marRight w:val="0"/>
          <w:marTop w:val="0"/>
          <w:marBottom w:val="0"/>
          <w:divBdr>
            <w:top w:val="none" w:sz="0" w:space="0" w:color="auto"/>
            <w:left w:val="none" w:sz="0" w:space="0" w:color="auto"/>
            <w:bottom w:val="none" w:sz="0" w:space="0" w:color="auto"/>
            <w:right w:val="none" w:sz="0" w:space="0" w:color="auto"/>
          </w:divBdr>
          <w:divsChild>
            <w:div w:id="87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27552555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39">
          <w:marLeft w:val="0"/>
          <w:marRight w:val="0"/>
          <w:marTop w:val="0"/>
          <w:marBottom w:val="0"/>
          <w:divBdr>
            <w:top w:val="none" w:sz="0" w:space="0" w:color="auto"/>
            <w:left w:val="none" w:sz="0" w:space="0" w:color="auto"/>
            <w:bottom w:val="none" w:sz="0" w:space="0" w:color="auto"/>
            <w:right w:val="none" w:sz="0" w:space="0" w:color="auto"/>
          </w:divBdr>
          <w:divsChild>
            <w:div w:id="131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3580724">
      <w:bodyDiv w:val="1"/>
      <w:marLeft w:val="0"/>
      <w:marRight w:val="0"/>
      <w:marTop w:val="0"/>
      <w:marBottom w:val="0"/>
      <w:divBdr>
        <w:top w:val="none" w:sz="0" w:space="0" w:color="auto"/>
        <w:left w:val="none" w:sz="0" w:space="0" w:color="auto"/>
        <w:bottom w:val="none" w:sz="0" w:space="0" w:color="auto"/>
        <w:right w:val="none" w:sz="0" w:space="0" w:color="auto"/>
      </w:divBdr>
      <w:divsChild>
        <w:div w:id="1835215792">
          <w:marLeft w:val="0"/>
          <w:marRight w:val="0"/>
          <w:marTop w:val="0"/>
          <w:marBottom w:val="0"/>
          <w:divBdr>
            <w:top w:val="none" w:sz="0" w:space="0" w:color="auto"/>
            <w:left w:val="none" w:sz="0" w:space="0" w:color="auto"/>
            <w:bottom w:val="none" w:sz="0" w:space="0" w:color="auto"/>
            <w:right w:val="none" w:sz="0" w:space="0" w:color="auto"/>
          </w:divBdr>
          <w:divsChild>
            <w:div w:id="199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388311300">
      <w:bodyDiv w:val="1"/>
      <w:marLeft w:val="0"/>
      <w:marRight w:val="0"/>
      <w:marTop w:val="0"/>
      <w:marBottom w:val="0"/>
      <w:divBdr>
        <w:top w:val="none" w:sz="0" w:space="0" w:color="auto"/>
        <w:left w:val="none" w:sz="0" w:space="0" w:color="auto"/>
        <w:bottom w:val="none" w:sz="0" w:space="0" w:color="auto"/>
        <w:right w:val="none" w:sz="0" w:space="0" w:color="auto"/>
      </w:divBdr>
      <w:divsChild>
        <w:div w:id="900483321">
          <w:marLeft w:val="0"/>
          <w:marRight w:val="0"/>
          <w:marTop w:val="0"/>
          <w:marBottom w:val="0"/>
          <w:divBdr>
            <w:top w:val="none" w:sz="0" w:space="0" w:color="auto"/>
            <w:left w:val="none" w:sz="0" w:space="0" w:color="auto"/>
            <w:bottom w:val="none" w:sz="0" w:space="0" w:color="auto"/>
            <w:right w:val="none" w:sz="0" w:space="0" w:color="auto"/>
          </w:divBdr>
          <w:divsChild>
            <w:div w:id="88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0618">
      <w:bodyDiv w:val="1"/>
      <w:marLeft w:val="0"/>
      <w:marRight w:val="0"/>
      <w:marTop w:val="0"/>
      <w:marBottom w:val="0"/>
      <w:divBdr>
        <w:top w:val="none" w:sz="0" w:space="0" w:color="auto"/>
        <w:left w:val="none" w:sz="0" w:space="0" w:color="auto"/>
        <w:bottom w:val="none" w:sz="0" w:space="0" w:color="auto"/>
        <w:right w:val="none" w:sz="0" w:space="0" w:color="auto"/>
      </w:divBdr>
    </w:div>
    <w:div w:id="429545821">
      <w:bodyDiv w:val="1"/>
      <w:marLeft w:val="0"/>
      <w:marRight w:val="0"/>
      <w:marTop w:val="0"/>
      <w:marBottom w:val="0"/>
      <w:divBdr>
        <w:top w:val="none" w:sz="0" w:space="0" w:color="auto"/>
        <w:left w:val="none" w:sz="0" w:space="0" w:color="auto"/>
        <w:bottom w:val="none" w:sz="0" w:space="0" w:color="auto"/>
        <w:right w:val="none" w:sz="0" w:space="0" w:color="auto"/>
      </w:divBdr>
    </w:div>
    <w:div w:id="429663453">
      <w:bodyDiv w:val="1"/>
      <w:marLeft w:val="0"/>
      <w:marRight w:val="0"/>
      <w:marTop w:val="0"/>
      <w:marBottom w:val="0"/>
      <w:divBdr>
        <w:top w:val="none" w:sz="0" w:space="0" w:color="auto"/>
        <w:left w:val="none" w:sz="0" w:space="0" w:color="auto"/>
        <w:bottom w:val="none" w:sz="0" w:space="0" w:color="auto"/>
        <w:right w:val="none" w:sz="0" w:space="0" w:color="auto"/>
      </w:divBdr>
      <w:divsChild>
        <w:div w:id="853614675">
          <w:marLeft w:val="0"/>
          <w:marRight w:val="0"/>
          <w:marTop w:val="0"/>
          <w:marBottom w:val="0"/>
          <w:divBdr>
            <w:top w:val="none" w:sz="0" w:space="0" w:color="auto"/>
            <w:left w:val="none" w:sz="0" w:space="0" w:color="auto"/>
            <w:bottom w:val="none" w:sz="0" w:space="0" w:color="auto"/>
            <w:right w:val="none" w:sz="0" w:space="0" w:color="auto"/>
          </w:divBdr>
          <w:divsChild>
            <w:div w:id="767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566">
      <w:bodyDiv w:val="1"/>
      <w:marLeft w:val="0"/>
      <w:marRight w:val="0"/>
      <w:marTop w:val="0"/>
      <w:marBottom w:val="0"/>
      <w:divBdr>
        <w:top w:val="none" w:sz="0" w:space="0" w:color="auto"/>
        <w:left w:val="none" w:sz="0" w:space="0" w:color="auto"/>
        <w:bottom w:val="none" w:sz="0" w:space="0" w:color="auto"/>
        <w:right w:val="none" w:sz="0" w:space="0" w:color="auto"/>
      </w:divBdr>
    </w:div>
    <w:div w:id="459880092">
      <w:bodyDiv w:val="1"/>
      <w:marLeft w:val="0"/>
      <w:marRight w:val="0"/>
      <w:marTop w:val="0"/>
      <w:marBottom w:val="0"/>
      <w:divBdr>
        <w:top w:val="none" w:sz="0" w:space="0" w:color="auto"/>
        <w:left w:val="none" w:sz="0" w:space="0" w:color="auto"/>
        <w:bottom w:val="none" w:sz="0" w:space="0" w:color="auto"/>
        <w:right w:val="none" w:sz="0" w:space="0" w:color="auto"/>
      </w:divBdr>
    </w:div>
    <w:div w:id="490487999">
      <w:bodyDiv w:val="1"/>
      <w:marLeft w:val="0"/>
      <w:marRight w:val="0"/>
      <w:marTop w:val="0"/>
      <w:marBottom w:val="0"/>
      <w:divBdr>
        <w:top w:val="none" w:sz="0" w:space="0" w:color="auto"/>
        <w:left w:val="none" w:sz="0" w:space="0" w:color="auto"/>
        <w:bottom w:val="none" w:sz="0" w:space="0" w:color="auto"/>
        <w:right w:val="none" w:sz="0" w:space="0" w:color="auto"/>
      </w:divBdr>
      <w:divsChild>
        <w:div w:id="247810644">
          <w:marLeft w:val="0"/>
          <w:marRight w:val="0"/>
          <w:marTop w:val="0"/>
          <w:marBottom w:val="0"/>
          <w:divBdr>
            <w:top w:val="none" w:sz="0" w:space="0" w:color="auto"/>
            <w:left w:val="none" w:sz="0" w:space="0" w:color="auto"/>
            <w:bottom w:val="none" w:sz="0" w:space="0" w:color="auto"/>
            <w:right w:val="none" w:sz="0" w:space="0" w:color="auto"/>
          </w:divBdr>
          <w:divsChild>
            <w:div w:id="85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29344070">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55897210">
      <w:bodyDiv w:val="1"/>
      <w:marLeft w:val="0"/>
      <w:marRight w:val="0"/>
      <w:marTop w:val="0"/>
      <w:marBottom w:val="0"/>
      <w:divBdr>
        <w:top w:val="none" w:sz="0" w:space="0" w:color="auto"/>
        <w:left w:val="none" w:sz="0" w:space="0" w:color="auto"/>
        <w:bottom w:val="none" w:sz="0" w:space="0" w:color="auto"/>
        <w:right w:val="none" w:sz="0" w:space="0" w:color="auto"/>
      </w:divBdr>
    </w:div>
    <w:div w:id="562909305">
      <w:bodyDiv w:val="1"/>
      <w:marLeft w:val="0"/>
      <w:marRight w:val="0"/>
      <w:marTop w:val="0"/>
      <w:marBottom w:val="0"/>
      <w:divBdr>
        <w:top w:val="none" w:sz="0" w:space="0" w:color="auto"/>
        <w:left w:val="none" w:sz="0" w:space="0" w:color="auto"/>
        <w:bottom w:val="none" w:sz="0" w:space="0" w:color="auto"/>
        <w:right w:val="none" w:sz="0" w:space="0" w:color="auto"/>
      </w:divBdr>
    </w:div>
    <w:div w:id="562911104">
      <w:bodyDiv w:val="1"/>
      <w:marLeft w:val="0"/>
      <w:marRight w:val="0"/>
      <w:marTop w:val="0"/>
      <w:marBottom w:val="0"/>
      <w:divBdr>
        <w:top w:val="none" w:sz="0" w:space="0" w:color="auto"/>
        <w:left w:val="none" w:sz="0" w:space="0" w:color="auto"/>
        <w:bottom w:val="none" w:sz="0" w:space="0" w:color="auto"/>
        <w:right w:val="none" w:sz="0" w:space="0" w:color="auto"/>
      </w:divBdr>
      <w:divsChild>
        <w:div w:id="1439331333">
          <w:marLeft w:val="0"/>
          <w:marRight w:val="0"/>
          <w:marTop w:val="0"/>
          <w:marBottom w:val="0"/>
          <w:divBdr>
            <w:top w:val="none" w:sz="0" w:space="0" w:color="auto"/>
            <w:left w:val="none" w:sz="0" w:space="0" w:color="auto"/>
            <w:bottom w:val="none" w:sz="0" w:space="0" w:color="auto"/>
            <w:right w:val="none" w:sz="0" w:space="0" w:color="auto"/>
          </w:divBdr>
          <w:divsChild>
            <w:div w:id="7998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18494925">
      <w:bodyDiv w:val="1"/>
      <w:marLeft w:val="0"/>
      <w:marRight w:val="0"/>
      <w:marTop w:val="0"/>
      <w:marBottom w:val="0"/>
      <w:divBdr>
        <w:top w:val="none" w:sz="0" w:space="0" w:color="auto"/>
        <w:left w:val="none" w:sz="0" w:space="0" w:color="auto"/>
        <w:bottom w:val="none" w:sz="0" w:space="0" w:color="auto"/>
        <w:right w:val="none" w:sz="0" w:space="0" w:color="auto"/>
      </w:divBdr>
      <w:divsChild>
        <w:div w:id="1995143461">
          <w:marLeft w:val="0"/>
          <w:marRight w:val="0"/>
          <w:marTop w:val="0"/>
          <w:marBottom w:val="0"/>
          <w:divBdr>
            <w:top w:val="none" w:sz="0" w:space="0" w:color="auto"/>
            <w:left w:val="none" w:sz="0" w:space="0" w:color="auto"/>
            <w:bottom w:val="none" w:sz="0" w:space="0" w:color="auto"/>
            <w:right w:val="none" w:sz="0" w:space="0" w:color="auto"/>
          </w:divBdr>
          <w:divsChild>
            <w:div w:id="1757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56690260">
      <w:bodyDiv w:val="1"/>
      <w:marLeft w:val="0"/>
      <w:marRight w:val="0"/>
      <w:marTop w:val="0"/>
      <w:marBottom w:val="0"/>
      <w:divBdr>
        <w:top w:val="none" w:sz="0" w:space="0" w:color="auto"/>
        <w:left w:val="none" w:sz="0" w:space="0" w:color="auto"/>
        <w:bottom w:val="none" w:sz="0" w:space="0" w:color="auto"/>
        <w:right w:val="none" w:sz="0" w:space="0" w:color="auto"/>
      </w:divBdr>
      <w:divsChild>
        <w:div w:id="415326416">
          <w:marLeft w:val="0"/>
          <w:marRight w:val="0"/>
          <w:marTop w:val="0"/>
          <w:marBottom w:val="0"/>
          <w:divBdr>
            <w:top w:val="none" w:sz="0" w:space="0" w:color="auto"/>
            <w:left w:val="none" w:sz="0" w:space="0" w:color="auto"/>
            <w:bottom w:val="none" w:sz="0" w:space="0" w:color="auto"/>
            <w:right w:val="none" w:sz="0" w:space="0" w:color="auto"/>
          </w:divBdr>
          <w:divsChild>
            <w:div w:id="1676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65939130">
      <w:bodyDiv w:val="1"/>
      <w:marLeft w:val="0"/>
      <w:marRight w:val="0"/>
      <w:marTop w:val="0"/>
      <w:marBottom w:val="0"/>
      <w:divBdr>
        <w:top w:val="none" w:sz="0" w:space="0" w:color="auto"/>
        <w:left w:val="none" w:sz="0" w:space="0" w:color="auto"/>
        <w:bottom w:val="none" w:sz="0" w:space="0" w:color="auto"/>
        <w:right w:val="none" w:sz="0" w:space="0" w:color="auto"/>
      </w:divBdr>
      <w:divsChild>
        <w:div w:id="1153832756">
          <w:marLeft w:val="0"/>
          <w:marRight w:val="0"/>
          <w:marTop w:val="0"/>
          <w:marBottom w:val="0"/>
          <w:divBdr>
            <w:top w:val="none" w:sz="0" w:space="0" w:color="auto"/>
            <w:left w:val="none" w:sz="0" w:space="0" w:color="auto"/>
            <w:bottom w:val="none" w:sz="0" w:space="0" w:color="auto"/>
            <w:right w:val="none" w:sz="0" w:space="0" w:color="auto"/>
          </w:divBdr>
        </w:div>
      </w:divsChild>
    </w:div>
    <w:div w:id="693264212">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8">
          <w:marLeft w:val="0"/>
          <w:marRight w:val="0"/>
          <w:marTop w:val="0"/>
          <w:marBottom w:val="0"/>
          <w:divBdr>
            <w:top w:val="none" w:sz="0" w:space="0" w:color="auto"/>
            <w:left w:val="none" w:sz="0" w:space="0" w:color="auto"/>
            <w:bottom w:val="none" w:sz="0" w:space="0" w:color="auto"/>
            <w:right w:val="none" w:sz="0" w:space="0" w:color="auto"/>
          </w:divBdr>
          <w:divsChild>
            <w:div w:id="139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0477355">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2">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11685673">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764769915">
      <w:bodyDiv w:val="1"/>
      <w:marLeft w:val="0"/>
      <w:marRight w:val="0"/>
      <w:marTop w:val="0"/>
      <w:marBottom w:val="0"/>
      <w:divBdr>
        <w:top w:val="none" w:sz="0" w:space="0" w:color="auto"/>
        <w:left w:val="none" w:sz="0" w:space="0" w:color="auto"/>
        <w:bottom w:val="none" w:sz="0" w:space="0" w:color="auto"/>
        <w:right w:val="none" w:sz="0" w:space="0" w:color="auto"/>
      </w:divBdr>
    </w:div>
    <w:div w:id="783306505">
      <w:bodyDiv w:val="1"/>
      <w:marLeft w:val="0"/>
      <w:marRight w:val="0"/>
      <w:marTop w:val="0"/>
      <w:marBottom w:val="0"/>
      <w:divBdr>
        <w:top w:val="none" w:sz="0" w:space="0" w:color="auto"/>
        <w:left w:val="none" w:sz="0" w:space="0" w:color="auto"/>
        <w:bottom w:val="none" w:sz="0" w:space="0" w:color="auto"/>
        <w:right w:val="none" w:sz="0" w:space="0" w:color="auto"/>
      </w:divBdr>
      <w:divsChild>
        <w:div w:id="562526471">
          <w:marLeft w:val="0"/>
          <w:marRight w:val="0"/>
          <w:marTop w:val="0"/>
          <w:marBottom w:val="0"/>
          <w:divBdr>
            <w:top w:val="none" w:sz="0" w:space="0" w:color="auto"/>
            <w:left w:val="none" w:sz="0" w:space="0" w:color="auto"/>
            <w:bottom w:val="none" w:sz="0" w:space="0" w:color="auto"/>
            <w:right w:val="none" w:sz="0" w:space="0" w:color="auto"/>
          </w:divBdr>
          <w:divsChild>
            <w:div w:id="102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419">
      <w:bodyDiv w:val="1"/>
      <w:marLeft w:val="0"/>
      <w:marRight w:val="0"/>
      <w:marTop w:val="0"/>
      <w:marBottom w:val="0"/>
      <w:divBdr>
        <w:top w:val="none" w:sz="0" w:space="0" w:color="auto"/>
        <w:left w:val="none" w:sz="0" w:space="0" w:color="auto"/>
        <w:bottom w:val="none" w:sz="0" w:space="0" w:color="auto"/>
        <w:right w:val="none" w:sz="0" w:space="0" w:color="auto"/>
      </w:divBdr>
      <w:divsChild>
        <w:div w:id="672417411">
          <w:marLeft w:val="0"/>
          <w:marRight w:val="0"/>
          <w:marTop w:val="0"/>
          <w:marBottom w:val="0"/>
          <w:divBdr>
            <w:top w:val="none" w:sz="0" w:space="0" w:color="auto"/>
            <w:left w:val="none" w:sz="0" w:space="0" w:color="auto"/>
            <w:bottom w:val="none" w:sz="0" w:space="0" w:color="auto"/>
            <w:right w:val="none" w:sz="0" w:space="0" w:color="auto"/>
          </w:divBdr>
          <w:divsChild>
            <w:div w:id="14371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495">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3">
          <w:marLeft w:val="0"/>
          <w:marRight w:val="0"/>
          <w:marTop w:val="0"/>
          <w:marBottom w:val="0"/>
          <w:divBdr>
            <w:top w:val="none" w:sz="0" w:space="0" w:color="auto"/>
            <w:left w:val="none" w:sz="0" w:space="0" w:color="auto"/>
            <w:bottom w:val="none" w:sz="0" w:space="0" w:color="auto"/>
            <w:right w:val="none" w:sz="0" w:space="0" w:color="auto"/>
          </w:divBdr>
          <w:divsChild>
            <w:div w:id="2009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07284981">
      <w:bodyDiv w:val="1"/>
      <w:marLeft w:val="0"/>
      <w:marRight w:val="0"/>
      <w:marTop w:val="0"/>
      <w:marBottom w:val="0"/>
      <w:divBdr>
        <w:top w:val="none" w:sz="0" w:space="0" w:color="auto"/>
        <w:left w:val="none" w:sz="0" w:space="0" w:color="auto"/>
        <w:bottom w:val="none" w:sz="0" w:space="0" w:color="auto"/>
        <w:right w:val="none" w:sz="0" w:space="0" w:color="auto"/>
      </w:divBdr>
      <w:divsChild>
        <w:div w:id="129858333">
          <w:marLeft w:val="0"/>
          <w:marRight w:val="0"/>
          <w:marTop w:val="0"/>
          <w:marBottom w:val="0"/>
          <w:divBdr>
            <w:top w:val="none" w:sz="0" w:space="0" w:color="auto"/>
            <w:left w:val="none" w:sz="0" w:space="0" w:color="auto"/>
            <w:bottom w:val="none" w:sz="0" w:space="0" w:color="auto"/>
            <w:right w:val="none" w:sz="0" w:space="0" w:color="auto"/>
          </w:divBdr>
          <w:divsChild>
            <w:div w:id="1239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1457459">
      <w:bodyDiv w:val="1"/>
      <w:marLeft w:val="0"/>
      <w:marRight w:val="0"/>
      <w:marTop w:val="0"/>
      <w:marBottom w:val="0"/>
      <w:divBdr>
        <w:top w:val="none" w:sz="0" w:space="0" w:color="auto"/>
        <w:left w:val="none" w:sz="0" w:space="0" w:color="auto"/>
        <w:bottom w:val="none" w:sz="0" w:space="0" w:color="auto"/>
        <w:right w:val="none" w:sz="0" w:space="0" w:color="auto"/>
      </w:divBdr>
      <w:divsChild>
        <w:div w:id="128474153">
          <w:marLeft w:val="0"/>
          <w:marRight w:val="0"/>
          <w:marTop w:val="0"/>
          <w:marBottom w:val="0"/>
          <w:divBdr>
            <w:top w:val="none" w:sz="0" w:space="0" w:color="auto"/>
            <w:left w:val="none" w:sz="0" w:space="0" w:color="auto"/>
            <w:bottom w:val="none" w:sz="0" w:space="0" w:color="auto"/>
            <w:right w:val="none" w:sz="0" w:space="0" w:color="auto"/>
          </w:divBdr>
          <w:divsChild>
            <w:div w:id="1810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12616980">
      <w:bodyDiv w:val="1"/>
      <w:marLeft w:val="0"/>
      <w:marRight w:val="0"/>
      <w:marTop w:val="0"/>
      <w:marBottom w:val="0"/>
      <w:divBdr>
        <w:top w:val="none" w:sz="0" w:space="0" w:color="auto"/>
        <w:left w:val="none" w:sz="0" w:space="0" w:color="auto"/>
        <w:bottom w:val="none" w:sz="0" w:space="0" w:color="auto"/>
        <w:right w:val="none" w:sz="0" w:space="0" w:color="auto"/>
      </w:divBdr>
      <w:divsChild>
        <w:div w:id="1583836796">
          <w:marLeft w:val="0"/>
          <w:marRight w:val="0"/>
          <w:marTop w:val="0"/>
          <w:marBottom w:val="0"/>
          <w:divBdr>
            <w:top w:val="none" w:sz="0" w:space="0" w:color="auto"/>
            <w:left w:val="none" w:sz="0" w:space="0" w:color="auto"/>
            <w:bottom w:val="none" w:sz="0" w:space="0" w:color="auto"/>
            <w:right w:val="none" w:sz="0" w:space="0" w:color="auto"/>
          </w:divBdr>
          <w:divsChild>
            <w:div w:id="34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55">
      <w:bodyDiv w:val="1"/>
      <w:marLeft w:val="0"/>
      <w:marRight w:val="0"/>
      <w:marTop w:val="0"/>
      <w:marBottom w:val="0"/>
      <w:divBdr>
        <w:top w:val="none" w:sz="0" w:space="0" w:color="auto"/>
        <w:left w:val="none" w:sz="0" w:space="0" w:color="auto"/>
        <w:bottom w:val="none" w:sz="0" w:space="0" w:color="auto"/>
        <w:right w:val="none" w:sz="0" w:space="0" w:color="auto"/>
      </w:divBdr>
      <w:divsChild>
        <w:div w:id="79915404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sChild>
            <w:div w:id="1122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762">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03974811">
      <w:bodyDiv w:val="1"/>
      <w:marLeft w:val="0"/>
      <w:marRight w:val="0"/>
      <w:marTop w:val="0"/>
      <w:marBottom w:val="0"/>
      <w:divBdr>
        <w:top w:val="none" w:sz="0" w:space="0" w:color="auto"/>
        <w:left w:val="none" w:sz="0" w:space="0" w:color="auto"/>
        <w:bottom w:val="none" w:sz="0" w:space="0" w:color="auto"/>
        <w:right w:val="none" w:sz="0" w:space="0" w:color="auto"/>
      </w:divBdr>
    </w:div>
    <w:div w:id="1037856572">
      <w:bodyDiv w:val="1"/>
      <w:marLeft w:val="0"/>
      <w:marRight w:val="0"/>
      <w:marTop w:val="0"/>
      <w:marBottom w:val="0"/>
      <w:divBdr>
        <w:top w:val="none" w:sz="0" w:space="0" w:color="auto"/>
        <w:left w:val="none" w:sz="0" w:space="0" w:color="auto"/>
        <w:bottom w:val="none" w:sz="0" w:space="0" w:color="auto"/>
        <w:right w:val="none" w:sz="0" w:space="0" w:color="auto"/>
      </w:divBdr>
      <w:divsChild>
        <w:div w:id="1311909615">
          <w:marLeft w:val="0"/>
          <w:marRight w:val="0"/>
          <w:marTop w:val="0"/>
          <w:marBottom w:val="0"/>
          <w:divBdr>
            <w:top w:val="none" w:sz="0" w:space="0" w:color="auto"/>
            <w:left w:val="none" w:sz="0" w:space="0" w:color="auto"/>
            <w:bottom w:val="none" w:sz="0" w:space="0" w:color="auto"/>
            <w:right w:val="none" w:sz="0" w:space="0" w:color="auto"/>
          </w:divBdr>
          <w:divsChild>
            <w:div w:id="54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2315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4275">
          <w:marLeft w:val="0"/>
          <w:marRight w:val="0"/>
          <w:marTop w:val="0"/>
          <w:marBottom w:val="0"/>
          <w:divBdr>
            <w:top w:val="none" w:sz="0" w:space="0" w:color="auto"/>
            <w:left w:val="none" w:sz="0" w:space="0" w:color="auto"/>
            <w:bottom w:val="none" w:sz="0" w:space="0" w:color="auto"/>
            <w:right w:val="none" w:sz="0" w:space="0" w:color="auto"/>
          </w:divBdr>
          <w:divsChild>
            <w:div w:id="3166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785">
      <w:bodyDiv w:val="1"/>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01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06">
      <w:bodyDiv w:val="1"/>
      <w:marLeft w:val="0"/>
      <w:marRight w:val="0"/>
      <w:marTop w:val="0"/>
      <w:marBottom w:val="0"/>
      <w:divBdr>
        <w:top w:val="none" w:sz="0" w:space="0" w:color="auto"/>
        <w:left w:val="none" w:sz="0" w:space="0" w:color="auto"/>
        <w:bottom w:val="none" w:sz="0" w:space="0" w:color="auto"/>
        <w:right w:val="none" w:sz="0" w:space="0" w:color="auto"/>
      </w:divBdr>
      <w:divsChild>
        <w:div w:id="437872238">
          <w:marLeft w:val="0"/>
          <w:marRight w:val="0"/>
          <w:marTop w:val="0"/>
          <w:marBottom w:val="0"/>
          <w:divBdr>
            <w:top w:val="none" w:sz="0" w:space="0" w:color="auto"/>
            <w:left w:val="none" w:sz="0" w:space="0" w:color="auto"/>
            <w:bottom w:val="none" w:sz="0" w:space="0" w:color="auto"/>
            <w:right w:val="none" w:sz="0" w:space="0" w:color="auto"/>
          </w:divBdr>
          <w:divsChild>
            <w:div w:id="34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36407472">
      <w:bodyDiv w:val="1"/>
      <w:marLeft w:val="0"/>
      <w:marRight w:val="0"/>
      <w:marTop w:val="0"/>
      <w:marBottom w:val="0"/>
      <w:divBdr>
        <w:top w:val="none" w:sz="0" w:space="0" w:color="auto"/>
        <w:left w:val="none" w:sz="0" w:space="0" w:color="auto"/>
        <w:bottom w:val="none" w:sz="0" w:space="0" w:color="auto"/>
        <w:right w:val="none" w:sz="0" w:space="0" w:color="auto"/>
      </w:divBdr>
      <w:divsChild>
        <w:div w:id="793327598">
          <w:marLeft w:val="0"/>
          <w:marRight w:val="0"/>
          <w:marTop w:val="0"/>
          <w:marBottom w:val="0"/>
          <w:divBdr>
            <w:top w:val="none" w:sz="0" w:space="0" w:color="auto"/>
            <w:left w:val="none" w:sz="0" w:space="0" w:color="auto"/>
            <w:bottom w:val="none" w:sz="0" w:space="0" w:color="auto"/>
            <w:right w:val="none" w:sz="0" w:space="0" w:color="auto"/>
          </w:divBdr>
          <w:divsChild>
            <w:div w:id="757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257">
      <w:bodyDiv w:val="1"/>
      <w:marLeft w:val="0"/>
      <w:marRight w:val="0"/>
      <w:marTop w:val="0"/>
      <w:marBottom w:val="0"/>
      <w:divBdr>
        <w:top w:val="none" w:sz="0" w:space="0" w:color="auto"/>
        <w:left w:val="none" w:sz="0" w:space="0" w:color="auto"/>
        <w:bottom w:val="none" w:sz="0" w:space="0" w:color="auto"/>
        <w:right w:val="none" w:sz="0" w:space="0" w:color="auto"/>
      </w:divBdr>
      <w:divsChild>
        <w:div w:id="250705249">
          <w:marLeft w:val="0"/>
          <w:marRight w:val="0"/>
          <w:marTop w:val="0"/>
          <w:marBottom w:val="0"/>
          <w:divBdr>
            <w:top w:val="none" w:sz="0" w:space="0" w:color="auto"/>
            <w:left w:val="none" w:sz="0" w:space="0" w:color="auto"/>
            <w:bottom w:val="none" w:sz="0" w:space="0" w:color="auto"/>
            <w:right w:val="none" w:sz="0" w:space="0" w:color="auto"/>
          </w:divBdr>
          <w:divsChild>
            <w:div w:id="430509221">
              <w:marLeft w:val="0"/>
              <w:marRight w:val="0"/>
              <w:marTop w:val="0"/>
              <w:marBottom w:val="0"/>
              <w:divBdr>
                <w:top w:val="none" w:sz="0" w:space="0" w:color="auto"/>
                <w:left w:val="none" w:sz="0" w:space="0" w:color="auto"/>
                <w:bottom w:val="none" w:sz="0" w:space="0" w:color="auto"/>
                <w:right w:val="none" w:sz="0" w:space="0" w:color="auto"/>
              </w:divBdr>
            </w:div>
            <w:div w:id="748423578">
              <w:marLeft w:val="0"/>
              <w:marRight w:val="0"/>
              <w:marTop w:val="0"/>
              <w:marBottom w:val="0"/>
              <w:divBdr>
                <w:top w:val="none" w:sz="0" w:space="0" w:color="auto"/>
                <w:left w:val="none" w:sz="0" w:space="0" w:color="auto"/>
                <w:bottom w:val="none" w:sz="0" w:space="0" w:color="auto"/>
                <w:right w:val="none" w:sz="0" w:space="0" w:color="auto"/>
              </w:divBdr>
            </w:div>
            <w:div w:id="1865746549">
              <w:marLeft w:val="0"/>
              <w:marRight w:val="0"/>
              <w:marTop w:val="0"/>
              <w:marBottom w:val="0"/>
              <w:divBdr>
                <w:top w:val="none" w:sz="0" w:space="0" w:color="auto"/>
                <w:left w:val="none" w:sz="0" w:space="0" w:color="auto"/>
                <w:bottom w:val="none" w:sz="0" w:space="0" w:color="auto"/>
                <w:right w:val="none" w:sz="0" w:space="0" w:color="auto"/>
              </w:divBdr>
            </w:div>
            <w:div w:id="1750275298">
              <w:marLeft w:val="0"/>
              <w:marRight w:val="0"/>
              <w:marTop w:val="0"/>
              <w:marBottom w:val="0"/>
              <w:divBdr>
                <w:top w:val="none" w:sz="0" w:space="0" w:color="auto"/>
                <w:left w:val="none" w:sz="0" w:space="0" w:color="auto"/>
                <w:bottom w:val="none" w:sz="0" w:space="0" w:color="auto"/>
                <w:right w:val="none" w:sz="0" w:space="0" w:color="auto"/>
              </w:divBdr>
            </w:div>
            <w:div w:id="646083206">
              <w:marLeft w:val="0"/>
              <w:marRight w:val="0"/>
              <w:marTop w:val="0"/>
              <w:marBottom w:val="0"/>
              <w:divBdr>
                <w:top w:val="none" w:sz="0" w:space="0" w:color="auto"/>
                <w:left w:val="none" w:sz="0" w:space="0" w:color="auto"/>
                <w:bottom w:val="none" w:sz="0" w:space="0" w:color="auto"/>
                <w:right w:val="none" w:sz="0" w:space="0" w:color="auto"/>
              </w:divBdr>
            </w:div>
            <w:div w:id="635527177">
              <w:marLeft w:val="0"/>
              <w:marRight w:val="0"/>
              <w:marTop w:val="0"/>
              <w:marBottom w:val="0"/>
              <w:divBdr>
                <w:top w:val="none" w:sz="0" w:space="0" w:color="auto"/>
                <w:left w:val="none" w:sz="0" w:space="0" w:color="auto"/>
                <w:bottom w:val="none" w:sz="0" w:space="0" w:color="auto"/>
                <w:right w:val="none" w:sz="0" w:space="0" w:color="auto"/>
              </w:divBdr>
            </w:div>
            <w:div w:id="1412655071">
              <w:marLeft w:val="0"/>
              <w:marRight w:val="0"/>
              <w:marTop w:val="0"/>
              <w:marBottom w:val="0"/>
              <w:divBdr>
                <w:top w:val="none" w:sz="0" w:space="0" w:color="auto"/>
                <w:left w:val="none" w:sz="0" w:space="0" w:color="auto"/>
                <w:bottom w:val="none" w:sz="0" w:space="0" w:color="auto"/>
                <w:right w:val="none" w:sz="0" w:space="0" w:color="auto"/>
              </w:divBdr>
            </w:div>
            <w:div w:id="1968192901">
              <w:marLeft w:val="0"/>
              <w:marRight w:val="0"/>
              <w:marTop w:val="0"/>
              <w:marBottom w:val="0"/>
              <w:divBdr>
                <w:top w:val="none" w:sz="0" w:space="0" w:color="auto"/>
                <w:left w:val="none" w:sz="0" w:space="0" w:color="auto"/>
                <w:bottom w:val="none" w:sz="0" w:space="0" w:color="auto"/>
                <w:right w:val="none" w:sz="0" w:space="0" w:color="auto"/>
              </w:divBdr>
            </w:div>
            <w:div w:id="114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sChild>
        <w:div w:id="1148283059">
          <w:marLeft w:val="0"/>
          <w:marRight w:val="0"/>
          <w:marTop w:val="0"/>
          <w:marBottom w:val="0"/>
          <w:divBdr>
            <w:top w:val="none" w:sz="0" w:space="0" w:color="auto"/>
            <w:left w:val="none" w:sz="0" w:space="0" w:color="auto"/>
            <w:bottom w:val="none" w:sz="0" w:space="0" w:color="auto"/>
            <w:right w:val="none" w:sz="0" w:space="0" w:color="auto"/>
          </w:divBdr>
          <w:divsChild>
            <w:div w:id="1325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971">
      <w:bodyDiv w:val="1"/>
      <w:marLeft w:val="0"/>
      <w:marRight w:val="0"/>
      <w:marTop w:val="0"/>
      <w:marBottom w:val="0"/>
      <w:divBdr>
        <w:top w:val="none" w:sz="0" w:space="0" w:color="auto"/>
        <w:left w:val="none" w:sz="0" w:space="0" w:color="auto"/>
        <w:bottom w:val="none" w:sz="0" w:space="0" w:color="auto"/>
        <w:right w:val="none" w:sz="0" w:space="0" w:color="auto"/>
      </w:divBdr>
      <w:divsChild>
        <w:div w:id="897401178">
          <w:marLeft w:val="0"/>
          <w:marRight w:val="0"/>
          <w:marTop w:val="0"/>
          <w:marBottom w:val="0"/>
          <w:divBdr>
            <w:top w:val="none" w:sz="0" w:space="0" w:color="auto"/>
            <w:left w:val="none" w:sz="0" w:space="0" w:color="auto"/>
            <w:bottom w:val="none" w:sz="0" w:space="0" w:color="auto"/>
            <w:right w:val="none" w:sz="0" w:space="0" w:color="auto"/>
          </w:divBdr>
          <w:divsChild>
            <w:div w:id="815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688">
      <w:bodyDiv w:val="1"/>
      <w:marLeft w:val="0"/>
      <w:marRight w:val="0"/>
      <w:marTop w:val="0"/>
      <w:marBottom w:val="0"/>
      <w:divBdr>
        <w:top w:val="none" w:sz="0" w:space="0" w:color="auto"/>
        <w:left w:val="none" w:sz="0" w:space="0" w:color="auto"/>
        <w:bottom w:val="none" w:sz="0" w:space="0" w:color="auto"/>
        <w:right w:val="none" w:sz="0" w:space="0" w:color="auto"/>
      </w:divBdr>
      <w:divsChild>
        <w:div w:id="1238368448">
          <w:marLeft w:val="0"/>
          <w:marRight w:val="0"/>
          <w:marTop w:val="0"/>
          <w:marBottom w:val="0"/>
          <w:divBdr>
            <w:top w:val="none" w:sz="0" w:space="0" w:color="auto"/>
            <w:left w:val="none" w:sz="0" w:space="0" w:color="auto"/>
            <w:bottom w:val="none" w:sz="0" w:space="0" w:color="auto"/>
            <w:right w:val="none" w:sz="0" w:space="0" w:color="auto"/>
          </w:divBdr>
          <w:divsChild>
            <w:div w:id="1441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02">
      <w:bodyDiv w:val="1"/>
      <w:marLeft w:val="0"/>
      <w:marRight w:val="0"/>
      <w:marTop w:val="0"/>
      <w:marBottom w:val="0"/>
      <w:divBdr>
        <w:top w:val="none" w:sz="0" w:space="0" w:color="auto"/>
        <w:left w:val="none" w:sz="0" w:space="0" w:color="auto"/>
        <w:bottom w:val="none" w:sz="0" w:space="0" w:color="auto"/>
        <w:right w:val="none" w:sz="0" w:space="0" w:color="auto"/>
      </w:divBdr>
      <w:divsChild>
        <w:div w:id="1479877296">
          <w:marLeft w:val="0"/>
          <w:marRight w:val="0"/>
          <w:marTop w:val="0"/>
          <w:marBottom w:val="0"/>
          <w:divBdr>
            <w:top w:val="none" w:sz="0" w:space="0" w:color="auto"/>
            <w:left w:val="none" w:sz="0" w:space="0" w:color="auto"/>
            <w:bottom w:val="none" w:sz="0" w:space="0" w:color="auto"/>
            <w:right w:val="none" w:sz="0" w:space="0" w:color="auto"/>
          </w:divBdr>
          <w:divsChild>
            <w:div w:id="2076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54631924">
      <w:bodyDiv w:val="1"/>
      <w:marLeft w:val="0"/>
      <w:marRight w:val="0"/>
      <w:marTop w:val="0"/>
      <w:marBottom w:val="0"/>
      <w:divBdr>
        <w:top w:val="none" w:sz="0" w:space="0" w:color="auto"/>
        <w:left w:val="none" w:sz="0" w:space="0" w:color="auto"/>
        <w:bottom w:val="none" w:sz="0" w:space="0" w:color="auto"/>
        <w:right w:val="none" w:sz="0" w:space="0" w:color="auto"/>
      </w:divBdr>
      <w:divsChild>
        <w:div w:id="101339764">
          <w:marLeft w:val="0"/>
          <w:marRight w:val="0"/>
          <w:marTop w:val="0"/>
          <w:marBottom w:val="0"/>
          <w:divBdr>
            <w:top w:val="none" w:sz="0" w:space="0" w:color="auto"/>
            <w:left w:val="none" w:sz="0" w:space="0" w:color="auto"/>
            <w:bottom w:val="none" w:sz="0" w:space="0" w:color="auto"/>
            <w:right w:val="none" w:sz="0" w:space="0" w:color="auto"/>
          </w:divBdr>
          <w:divsChild>
            <w:div w:id="20242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8">
          <w:marLeft w:val="0"/>
          <w:marRight w:val="0"/>
          <w:marTop w:val="0"/>
          <w:marBottom w:val="0"/>
          <w:divBdr>
            <w:top w:val="none" w:sz="0" w:space="0" w:color="auto"/>
            <w:left w:val="none" w:sz="0" w:space="0" w:color="auto"/>
            <w:bottom w:val="none" w:sz="0" w:space="0" w:color="auto"/>
            <w:right w:val="none" w:sz="0" w:space="0" w:color="auto"/>
          </w:divBdr>
          <w:divsChild>
            <w:div w:id="2042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2961832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674">
          <w:marLeft w:val="0"/>
          <w:marRight w:val="0"/>
          <w:marTop w:val="0"/>
          <w:marBottom w:val="0"/>
          <w:divBdr>
            <w:top w:val="none" w:sz="0" w:space="0" w:color="auto"/>
            <w:left w:val="none" w:sz="0" w:space="0" w:color="auto"/>
            <w:bottom w:val="none" w:sz="0" w:space="0" w:color="auto"/>
            <w:right w:val="none" w:sz="0" w:space="0" w:color="auto"/>
          </w:divBdr>
          <w:divsChild>
            <w:div w:id="44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985">
      <w:bodyDiv w:val="1"/>
      <w:marLeft w:val="0"/>
      <w:marRight w:val="0"/>
      <w:marTop w:val="0"/>
      <w:marBottom w:val="0"/>
      <w:divBdr>
        <w:top w:val="none" w:sz="0" w:space="0" w:color="auto"/>
        <w:left w:val="none" w:sz="0" w:space="0" w:color="auto"/>
        <w:bottom w:val="none" w:sz="0" w:space="0" w:color="auto"/>
        <w:right w:val="none" w:sz="0" w:space="0" w:color="auto"/>
      </w:divBdr>
      <w:divsChild>
        <w:div w:id="1166243116">
          <w:marLeft w:val="0"/>
          <w:marRight w:val="0"/>
          <w:marTop w:val="0"/>
          <w:marBottom w:val="0"/>
          <w:divBdr>
            <w:top w:val="none" w:sz="0" w:space="0" w:color="auto"/>
            <w:left w:val="none" w:sz="0" w:space="0" w:color="auto"/>
            <w:bottom w:val="none" w:sz="0" w:space="0" w:color="auto"/>
            <w:right w:val="none" w:sz="0" w:space="0" w:color="auto"/>
          </w:divBdr>
          <w:divsChild>
            <w:div w:id="742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sChild>
        <w:div w:id="518932310">
          <w:marLeft w:val="0"/>
          <w:marRight w:val="0"/>
          <w:marTop w:val="0"/>
          <w:marBottom w:val="0"/>
          <w:divBdr>
            <w:top w:val="none" w:sz="0" w:space="0" w:color="auto"/>
            <w:left w:val="none" w:sz="0" w:space="0" w:color="auto"/>
            <w:bottom w:val="none" w:sz="0" w:space="0" w:color="auto"/>
            <w:right w:val="none" w:sz="0" w:space="0" w:color="auto"/>
          </w:divBdr>
          <w:divsChild>
            <w:div w:id="362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241">
      <w:bodyDiv w:val="1"/>
      <w:marLeft w:val="0"/>
      <w:marRight w:val="0"/>
      <w:marTop w:val="0"/>
      <w:marBottom w:val="0"/>
      <w:divBdr>
        <w:top w:val="none" w:sz="0" w:space="0" w:color="auto"/>
        <w:left w:val="none" w:sz="0" w:space="0" w:color="auto"/>
        <w:bottom w:val="none" w:sz="0" w:space="0" w:color="auto"/>
        <w:right w:val="none" w:sz="0" w:space="0" w:color="auto"/>
      </w:divBdr>
      <w:divsChild>
        <w:div w:id="1098332616">
          <w:marLeft w:val="0"/>
          <w:marRight w:val="0"/>
          <w:marTop w:val="0"/>
          <w:marBottom w:val="0"/>
          <w:divBdr>
            <w:top w:val="none" w:sz="0" w:space="0" w:color="auto"/>
            <w:left w:val="none" w:sz="0" w:space="0" w:color="auto"/>
            <w:bottom w:val="none" w:sz="0" w:space="0" w:color="auto"/>
            <w:right w:val="none" w:sz="0" w:space="0" w:color="auto"/>
          </w:divBdr>
          <w:divsChild>
            <w:div w:id="1271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033">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73337729">
      <w:bodyDiv w:val="1"/>
      <w:marLeft w:val="0"/>
      <w:marRight w:val="0"/>
      <w:marTop w:val="0"/>
      <w:marBottom w:val="0"/>
      <w:divBdr>
        <w:top w:val="none" w:sz="0" w:space="0" w:color="auto"/>
        <w:left w:val="none" w:sz="0" w:space="0" w:color="auto"/>
        <w:bottom w:val="none" w:sz="0" w:space="0" w:color="auto"/>
        <w:right w:val="none" w:sz="0" w:space="0" w:color="auto"/>
      </w:divBdr>
    </w:div>
    <w:div w:id="1378092034">
      <w:bodyDiv w:val="1"/>
      <w:marLeft w:val="0"/>
      <w:marRight w:val="0"/>
      <w:marTop w:val="0"/>
      <w:marBottom w:val="0"/>
      <w:divBdr>
        <w:top w:val="none" w:sz="0" w:space="0" w:color="auto"/>
        <w:left w:val="none" w:sz="0" w:space="0" w:color="auto"/>
        <w:bottom w:val="none" w:sz="0" w:space="0" w:color="auto"/>
        <w:right w:val="none" w:sz="0" w:space="0" w:color="auto"/>
      </w:divBdr>
      <w:divsChild>
        <w:div w:id="128130249">
          <w:marLeft w:val="0"/>
          <w:marRight w:val="0"/>
          <w:marTop w:val="0"/>
          <w:marBottom w:val="0"/>
          <w:divBdr>
            <w:top w:val="none" w:sz="0" w:space="0" w:color="auto"/>
            <w:left w:val="none" w:sz="0" w:space="0" w:color="auto"/>
            <w:bottom w:val="none" w:sz="0" w:space="0" w:color="auto"/>
            <w:right w:val="none" w:sz="0" w:space="0" w:color="auto"/>
          </w:divBdr>
          <w:divsChild>
            <w:div w:id="432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sChild>
        <w:div w:id="715005242">
          <w:marLeft w:val="0"/>
          <w:marRight w:val="0"/>
          <w:marTop w:val="0"/>
          <w:marBottom w:val="0"/>
          <w:divBdr>
            <w:top w:val="none" w:sz="0" w:space="0" w:color="auto"/>
            <w:left w:val="none" w:sz="0" w:space="0" w:color="auto"/>
            <w:bottom w:val="none" w:sz="0" w:space="0" w:color="auto"/>
            <w:right w:val="none" w:sz="0" w:space="0" w:color="auto"/>
          </w:divBdr>
          <w:divsChild>
            <w:div w:id="728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396852088">
      <w:bodyDiv w:val="1"/>
      <w:marLeft w:val="0"/>
      <w:marRight w:val="0"/>
      <w:marTop w:val="0"/>
      <w:marBottom w:val="0"/>
      <w:divBdr>
        <w:top w:val="none" w:sz="0" w:space="0" w:color="auto"/>
        <w:left w:val="none" w:sz="0" w:space="0" w:color="auto"/>
        <w:bottom w:val="none" w:sz="0" w:space="0" w:color="auto"/>
        <w:right w:val="none" w:sz="0" w:space="0" w:color="auto"/>
      </w:divBdr>
    </w:div>
    <w:div w:id="1404327888">
      <w:bodyDiv w:val="1"/>
      <w:marLeft w:val="0"/>
      <w:marRight w:val="0"/>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7949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503">
      <w:bodyDiv w:val="1"/>
      <w:marLeft w:val="0"/>
      <w:marRight w:val="0"/>
      <w:marTop w:val="0"/>
      <w:marBottom w:val="0"/>
      <w:divBdr>
        <w:top w:val="none" w:sz="0" w:space="0" w:color="auto"/>
        <w:left w:val="none" w:sz="0" w:space="0" w:color="auto"/>
        <w:bottom w:val="none" w:sz="0" w:space="0" w:color="auto"/>
        <w:right w:val="none" w:sz="0" w:space="0" w:color="auto"/>
      </w:divBdr>
      <w:divsChild>
        <w:div w:id="83843891">
          <w:marLeft w:val="0"/>
          <w:marRight w:val="0"/>
          <w:marTop w:val="0"/>
          <w:marBottom w:val="0"/>
          <w:divBdr>
            <w:top w:val="none" w:sz="0" w:space="0" w:color="auto"/>
            <w:left w:val="none" w:sz="0" w:space="0" w:color="auto"/>
            <w:bottom w:val="none" w:sz="0" w:space="0" w:color="auto"/>
            <w:right w:val="none" w:sz="0" w:space="0" w:color="auto"/>
          </w:divBdr>
          <w:divsChild>
            <w:div w:id="1800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799">
      <w:bodyDiv w:val="1"/>
      <w:marLeft w:val="0"/>
      <w:marRight w:val="0"/>
      <w:marTop w:val="0"/>
      <w:marBottom w:val="0"/>
      <w:divBdr>
        <w:top w:val="none" w:sz="0" w:space="0" w:color="auto"/>
        <w:left w:val="none" w:sz="0" w:space="0" w:color="auto"/>
        <w:bottom w:val="none" w:sz="0" w:space="0" w:color="auto"/>
        <w:right w:val="none" w:sz="0" w:space="0" w:color="auto"/>
      </w:divBdr>
      <w:divsChild>
        <w:div w:id="1072771007">
          <w:marLeft w:val="0"/>
          <w:marRight w:val="0"/>
          <w:marTop w:val="0"/>
          <w:marBottom w:val="0"/>
          <w:divBdr>
            <w:top w:val="none" w:sz="0" w:space="0" w:color="auto"/>
            <w:left w:val="none" w:sz="0" w:space="0" w:color="auto"/>
            <w:bottom w:val="none" w:sz="0" w:space="0" w:color="auto"/>
            <w:right w:val="none" w:sz="0" w:space="0" w:color="auto"/>
          </w:divBdr>
          <w:divsChild>
            <w:div w:id="1519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965">
      <w:bodyDiv w:val="1"/>
      <w:marLeft w:val="0"/>
      <w:marRight w:val="0"/>
      <w:marTop w:val="0"/>
      <w:marBottom w:val="0"/>
      <w:divBdr>
        <w:top w:val="none" w:sz="0" w:space="0" w:color="auto"/>
        <w:left w:val="none" w:sz="0" w:space="0" w:color="auto"/>
        <w:bottom w:val="none" w:sz="0" w:space="0" w:color="auto"/>
        <w:right w:val="none" w:sz="0" w:space="0" w:color="auto"/>
      </w:divBdr>
      <w:divsChild>
        <w:div w:id="806706058">
          <w:marLeft w:val="0"/>
          <w:marRight w:val="0"/>
          <w:marTop w:val="0"/>
          <w:marBottom w:val="0"/>
          <w:divBdr>
            <w:top w:val="none" w:sz="0" w:space="0" w:color="auto"/>
            <w:left w:val="none" w:sz="0" w:space="0" w:color="auto"/>
            <w:bottom w:val="none" w:sz="0" w:space="0" w:color="auto"/>
            <w:right w:val="none" w:sz="0" w:space="0" w:color="auto"/>
          </w:divBdr>
          <w:divsChild>
            <w:div w:id="1804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245">
      <w:bodyDiv w:val="1"/>
      <w:marLeft w:val="0"/>
      <w:marRight w:val="0"/>
      <w:marTop w:val="0"/>
      <w:marBottom w:val="0"/>
      <w:divBdr>
        <w:top w:val="none" w:sz="0" w:space="0" w:color="auto"/>
        <w:left w:val="none" w:sz="0" w:space="0" w:color="auto"/>
        <w:bottom w:val="none" w:sz="0" w:space="0" w:color="auto"/>
        <w:right w:val="none" w:sz="0" w:space="0" w:color="auto"/>
      </w:divBdr>
      <w:divsChild>
        <w:div w:id="642269838">
          <w:marLeft w:val="0"/>
          <w:marRight w:val="0"/>
          <w:marTop w:val="0"/>
          <w:marBottom w:val="0"/>
          <w:divBdr>
            <w:top w:val="none" w:sz="0" w:space="0" w:color="auto"/>
            <w:left w:val="none" w:sz="0" w:space="0" w:color="auto"/>
            <w:bottom w:val="none" w:sz="0" w:space="0" w:color="auto"/>
            <w:right w:val="none" w:sz="0" w:space="0" w:color="auto"/>
          </w:divBdr>
          <w:divsChild>
            <w:div w:id="76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035">
      <w:bodyDiv w:val="1"/>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sChild>
            <w:div w:id="1463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4">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6986196">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8">
          <w:marLeft w:val="0"/>
          <w:marRight w:val="0"/>
          <w:marTop w:val="0"/>
          <w:marBottom w:val="0"/>
          <w:divBdr>
            <w:top w:val="none" w:sz="0" w:space="0" w:color="auto"/>
            <w:left w:val="none" w:sz="0" w:space="0" w:color="auto"/>
            <w:bottom w:val="none" w:sz="0" w:space="0" w:color="auto"/>
            <w:right w:val="none" w:sz="0" w:space="0" w:color="auto"/>
          </w:divBdr>
          <w:divsChild>
            <w:div w:id="8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978">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3605821">
      <w:bodyDiv w:val="1"/>
      <w:marLeft w:val="0"/>
      <w:marRight w:val="0"/>
      <w:marTop w:val="0"/>
      <w:marBottom w:val="0"/>
      <w:divBdr>
        <w:top w:val="none" w:sz="0" w:space="0" w:color="auto"/>
        <w:left w:val="none" w:sz="0" w:space="0" w:color="auto"/>
        <w:bottom w:val="none" w:sz="0" w:space="0" w:color="auto"/>
        <w:right w:val="none" w:sz="0" w:space="0" w:color="auto"/>
      </w:divBdr>
      <w:divsChild>
        <w:div w:id="214859223">
          <w:marLeft w:val="0"/>
          <w:marRight w:val="0"/>
          <w:marTop w:val="0"/>
          <w:marBottom w:val="0"/>
          <w:divBdr>
            <w:top w:val="none" w:sz="0" w:space="0" w:color="auto"/>
            <w:left w:val="none" w:sz="0" w:space="0" w:color="auto"/>
            <w:bottom w:val="none" w:sz="0" w:space="0" w:color="auto"/>
            <w:right w:val="none" w:sz="0" w:space="0" w:color="auto"/>
          </w:divBdr>
          <w:divsChild>
            <w:div w:id="1357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14820104">
      <w:bodyDiv w:val="1"/>
      <w:marLeft w:val="0"/>
      <w:marRight w:val="0"/>
      <w:marTop w:val="0"/>
      <w:marBottom w:val="0"/>
      <w:divBdr>
        <w:top w:val="none" w:sz="0" w:space="0" w:color="auto"/>
        <w:left w:val="none" w:sz="0" w:space="0" w:color="auto"/>
        <w:bottom w:val="none" w:sz="0" w:space="0" w:color="auto"/>
        <w:right w:val="none" w:sz="0" w:space="0" w:color="auto"/>
      </w:divBdr>
      <w:divsChild>
        <w:div w:id="458575259">
          <w:marLeft w:val="0"/>
          <w:marRight w:val="0"/>
          <w:marTop w:val="0"/>
          <w:marBottom w:val="0"/>
          <w:divBdr>
            <w:top w:val="none" w:sz="0" w:space="0" w:color="auto"/>
            <w:left w:val="none" w:sz="0" w:space="0" w:color="auto"/>
            <w:bottom w:val="none" w:sz="0" w:space="0" w:color="auto"/>
            <w:right w:val="none" w:sz="0" w:space="0" w:color="auto"/>
          </w:divBdr>
          <w:divsChild>
            <w:div w:id="313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52556870">
      <w:bodyDiv w:val="1"/>
      <w:marLeft w:val="0"/>
      <w:marRight w:val="0"/>
      <w:marTop w:val="0"/>
      <w:marBottom w:val="0"/>
      <w:divBdr>
        <w:top w:val="none" w:sz="0" w:space="0" w:color="auto"/>
        <w:left w:val="none" w:sz="0" w:space="0" w:color="auto"/>
        <w:bottom w:val="none" w:sz="0" w:space="0" w:color="auto"/>
        <w:right w:val="none" w:sz="0" w:space="0" w:color="auto"/>
      </w:divBdr>
      <w:divsChild>
        <w:div w:id="538203631">
          <w:marLeft w:val="0"/>
          <w:marRight w:val="0"/>
          <w:marTop w:val="0"/>
          <w:marBottom w:val="0"/>
          <w:divBdr>
            <w:top w:val="none" w:sz="0" w:space="0" w:color="auto"/>
            <w:left w:val="none" w:sz="0" w:space="0" w:color="auto"/>
            <w:bottom w:val="none" w:sz="0" w:space="0" w:color="auto"/>
            <w:right w:val="none" w:sz="0" w:space="0" w:color="auto"/>
          </w:divBdr>
          <w:divsChild>
            <w:div w:id="526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40907787">
      <w:bodyDiv w:val="1"/>
      <w:marLeft w:val="0"/>
      <w:marRight w:val="0"/>
      <w:marTop w:val="0"/>
      <w:marBottom w:val="0"/>
      <w:divBdr>
        <w:top w:val="none" w:sz="0" w:space="0" w:color="auto"/>
        <w:left w:val="none" w:sz="0" w:space="0" w:color="auto"/>
        <w:bottom w:val="none" w:sz="0" w:space="0" w:color="auto"/>
        <w:right w:val="none" w:sz="0" w:space="0" w:color="auto"/>
      </w:divBdr>
    </w:div>
    <w:div w:id="1741244362">
      <w:bodyDiv w:val="1"/>
      <w:marLeft w:val="0"/>
      <w:marRight w:val="0"/>
      <w:marTop w:val="0"/>
      <w:marBottom w:val="0"/>
      <w:divBdr>
        <w:top w:val="none" w:sz="0" w:space="0" w:color="auto"/>
        <w:left w:val="none" w:sz="0" w:space="0" w:color="auto"/>
        <w:bottom w:val="none" w:sz="0" w:space="0" w:color="auto"/>
        <w:right w:val="none" w:sz="0" w:space="0" w:color="auto"/>
      </w:divBdr>
      <w:divsChild>
        <w:div w:id="483543606">
          <w:marLeft w:val="0"/>
          <w:marRight w:val="0"/>
          <w:marTop w:val="0"/>
          <w:marBottom w:val="0"/>
          <w:divBdr>
            <w:top w:val="none" w:sz="0" w:space="0" w:color="auto"/>
            <w:left w:val="none" w:sz="0" w:space="0" w:color="auto"/>
            <w:bottom w:val="none" w:sz="0" w:space="0" w:color="auto"/>
            <w:right w:val="none" w:sz="0" w:space="0" w:color="auto"/>
          </w:divBdr>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5050378">
      <w:bodyDiv w:val="1"/>
      <w:marLeft w:val="0"/>
      <w:marRight w:val="0"/>
      <w:marTop w:val="0"/>
      <w:marBottom w:val="0"/>
      <w:divBdr>
        <w:top w:val="none" w:sz="0" w:space="0" w:color="auto"/>
        <w:left w:val="none" w:sz="0" w:space="0" w:color="auto"/>
        <w:bottom w:val="none" w:sz="0" w:space="0" w:color="auto"/>
        <w:right w:val="none" w:sz="0" w:space="0" w:color="auto"/>
      </w:divBdr>
      <w:divsChild>
        <w:div w:id="227881356">
          <w:marLeft w:val="0"/>
          <w:marRight w:val="0"/>
          <w:marTop w:val="0"/>
          <w:marBottom w:val="0"/>
          <w:divBdr>
            <w:top w:val="none" w:sz="0" w:space="0" w:color="auto"/>
            <w:left w:val="none" w:sz="0" w:space="0" w:color="auto"/>
            <w:bottom w:val="none" w:sz="0" w:space="0" w:color="auto"/>
            <w:right w:val="none" w:sz="0" w:space="0" w:color="auto"/>
          </w:divBdr>
          <w:divsChild>
            <w:div w:id="822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737">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4709233">
      <w:bodyDiv w:val="1"/>
      <w:marLeft w:val="0"/>
      <w:marRight w:val="0"/>
      <w:marTop w:val="0"/>
      <w:marBottom w:val="0"/>
      <w:divBdr>
        <w:top w:val="none" w:sz="0" w:space="0" w:color="auto"/>
        <w:left w:val="none" w:sz="0" w:space="0" w:color="auto"/>
        <w:bottom w:val="none" w:sz="0" w:space="0" w:color="auto"/>
        <w:right w:val="none" w:sz="0" w:space="0" w:color="auto"/>
      </w:divBdr>
      <w:divsChild>
        <w:div w:id="2100177792">
          <w:marLeft w:val="0"/>
          <w:marRight w:val="0"/>
          <w:marTop w:val="0"/>
          <w:marBottom w:val="0"/>
          <w:divBdr>
            <w:top w:val="none" w:sz="0" w:space="0" w:color="auto"/>
            <w:left w:val="none" w:sz="0" w:space="0" w:color="auto"/>
            <w:bottom w:val="none" w:sz="0" w:space="0" w:color="auto"/>
            <w:right w:val="none" w:sz="0" w:space="0" w:color="auto"/>
          </w:divBdr>
          <w:divsChild>
            <w:div w:id="792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1852865974">
      <w:bodyDiv w:val="1"/>
      <w:marLeft w:val="0"/>
      <w:marRight w:val="0"/>
      <w:marTop w:val="0"/>
      <w:marBottom w:val="0"/>
      <w:divBdr>
        <w:top w:val="none" w:sz="0" w:space="0" w:color="auto"/>
        <w:left w:val="none" w:sz="0" w:space="0" w:color="auto"/>
        <w:bottom w:val="none" w:sz="0" w:space="0" w:color="auto"/>
        <w:right w:val="none" w:sz="0" w:space="0" w:color="auto"/>
      </w:divBdr>
      <w:divsChild>
        <w:div w:id="2125072077">
          <w:marLeft w:val="0"/>
          <w:marRight w:val="0"/>
          <w:marTop w:val="0"/>
          <w:marBottom w:val="0"/>
          <w:divBdr>
            <w:top w:val="none" w:sz="0" w:space="0" w:color="auto"/>
            <w:left w:val="none" w:sz="0" w:space="0" w:color="auto"/>
            <w:bottom w:val="none" w:sz="0" w:space="0" w:color="auto"/>
            <w:right w:val="none" w:sz="0" w:space="0" w:color="auto"/>
          </w:divBdr>
          <w:divsChild>
            <w:div w:id="584850655">
              <w:marLeft w:val="0"/>
              <w:marRight w:val="0"/>
              <w:marTop w:val="0"/>
              <w:marBottom w:val="0"/>
              <w:divBdr>
                <w:top w:val="none" w:sz="0" w:space="0" w:color="auto"/>
                <w:left w:val="none" w:sz="0" w:space="0" w:color="auto"/>
                <w:bottom w:val="none" w:sz="0" w:space="0" w:color="auto"/>
                <w:right w:val="none" w:sz="0" w:space="0" w:color="auto"/>
              </w:divBdr>
            </w:div>
            <w:div w:id="387068931">
              <w:marLeft w:val="0"/>
              <w:marRight w:val="0"/>
              <w:marTop w:val="0"/>
              <w:marBottom w:val="0"/>
              <w:divBdr>
                <w:top w:val="none" w:sz="0" w:space="0" w:color="auto"/>
                <w:left w:val="none" w:sz="0" w:space="0" w:color="auto"/>
                <w:bottom w:val="none" w:sz="0" w:space="0" w:color="auto"/>
                <w:right w:val="none" w:sz="0" w:space="0" w:color="auto"/>
              </w:divBdr>
            </w:div>
            <w:div w:id="1578127443">
              <w:marLeft w:val="0"/>
              <w:marRight w:val="0"/>
              <w:marTop w:val="0"/>
              <w:marBottom w:val="0"/>
              <w:divBdr>
                <w:top w:val="none" w:sz="0" w:space="0" w:color="auto"/>
                <w:left w:val="none" w:sz="0" w:space="0" w:color="auto"/>
                <w:bottom w:val="none" w:sz="0" w:space="0" w:color="auto"/>
                <w:right w:val="none" w:sz="0" w:space="0" w:color="auto"/>
              </w:divBdr>
            </w:div>
            <w:div w:id="368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367">
      <w:bodyDiv w:val="1"/>
      <w:marLeft w:val="0"/>
      <w:marRight w:val="0"/>
      <w:marTop w:val="0"/>
      <w:marBottom w:val="0"/>
      <w:divBdr>
        <w:top w:val="none" w:sz="0" w:space="0" w:color="auto"/>
        <w:left w:val="none" w:sz="0" w:space="0" w:color="auto"/>
        <w:bottom w:val="none" w:sz="0" w:space="0" w:color="auto"/>
        <w:right w:val="none" w:sz="0" w:space="0" w:color="auto"/>
      </w:divBdr>
      <w:divsChild>
        <w:div w:id="1445690623">
          <w:marLeft w:val="0"/>
          <w:marRight w:val="0"/>
          <w:marTop w:val="0"/>
          <w:marBottom w:val="0"/>
          <w:divBdr>
            <w:top w:val="none" w:sz="0" w:space="0" w:color="auto"/>
            <w:left w:val="none" w:sz="0" w:space="0" w:color="auto"/>
            <w:bottom w:val="none" w:sz="0" w:space="0" w:color="auto"/>
            <w:right w:val="none" w:sz="0" w:space="0" w:color="auto"/>
          </w:divBdr>
          <w:divsChild>
            <w:div w:id="190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912">
      <w:bodyDiv w:val="1"/>
      <w:marLeft w:val="0"/>
      <w:marRight w:val="0"/>
      <w:marTop w:val="0"/>
      <w:marBottom w:val="0"/>
      <w:divBdr>
        <w:top w:val="none" w:sz="0" w:space="0" w:color="auto"/>
        <w:left w:val="none" w:sz="0" w:space="0" w:color="auto"/>
        <w:bottom w:val="none" w:sz="0" w:space="0" w:color="auto"/>
        <w:right w:val="none" w:sz="0" w:space="0" w:color="auto"/>
      </w:divBdr>
    </w:div>
    <w:div w:id="2015110014">
      <w:bodyDiv w:val="1"/>
      <w:marLeft w:val="0"/>
      <w:marRight w:val="0"/>
      <w:marTop w:val="0"/>
      <w:marBottom w:val="0"/>
      <w:divBdr>
        <w:top w:val="none" w:sz="0" w:space="0" w:color="auto"/>
        <w:left w:val="none" w:sz="0" w:space="0" w:color="auto"/>
        <w:bottom w:val="none" w:sz="0" w:space="0" w:color="auto"/>
        <w:right w:val="none" w:sz="0" w:space="0" w:color="auto"/>
      </w:divBdr>
      <w:divsChild>
        <w:div w:id="1873952932">
          <w:marLeft w:val="0"/>
          <w:marRight w:val="0"/>
          <w:marTop w:val="0"/>
          <w:marBottom w:val="0"/>
          <w:divBdr>
            <w:top w:val="none" w:sz="0" w:space="0" w:color="auto"/>
            <w:left w:val="none" w:sz="0" w:space="0" w:color="auto"/>
            <w:bottom w:val="none" w:sz="0" w:space="0" w:color="auto"/>
            <w:right w:val="none" w:sz="0" w:space="0" w:color="auto"/>
          </w:divBdr>
          <w:divsChild>
            <w:div w:id="284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19573939">
      <w:bodyDiv w:val="1"/>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242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sChild>
        <w:div w:id="592980948">
          <w:marLeft w:val="0"/>
          <w:marRight w:val="0"/>
          <w:marTop w:val="0"/>
          <w:marBottom w:val="0"/>
          <w:divBdr>
            <w:top w:val="none" w:sz="0" w:space="0" w:color="auto"/>
            <w:left w:val="none" w:sz="0" w:space="0" w:color="auto"/>
            <w:bottom w:val="none" w:sz="0" w:space="0" w:color="auto"/>
            <w:right w:val="none" w:sz="0" w:space="0" w:color="auto"/>
          </w:divBdr>
          <w:divsChild>
            <w:div w:id="97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189107071">
          <w:marLeft w:val="0"/>
          <w:marRight w:val="0"/>
          <w:marTop w:val="0"/>
          <w:marBottom w:val="0"/>
          <w:divBdr>
            <w:top w:val="none" w:sz="0" w:space="0" w:color="auto"/>
            <w:left w:val="none" w:sz="0" w:space="0" w:color="auto"/>
            <w:bottom w:val="none" w:sz="0" w:space="0" w:color="auto"/>
            <w:right w:val="none" w:sz="0" w:space="0" w:color="auto"/>
          </w:divBdr>
          <w:divsChild>
            <w:div w:id="1757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127.0.0.1:8384/keys"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127.0.0.1:8384/block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MIllionBenjamin/cloud_computing_platform_based_on_TEE_and_Blockchai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127.0.0.1:8384/blocks" TargetMode="Externa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8384/task"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6762-30C4-3C46-AD95-56F93ED5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4858</Words>
  <Characters>27696</Characters>
  <Application>Microsoft Office Word</Application>
  <DocSecurity>0</DocSecurity>
  <Lines>230</Lines>
  <Paragraphs>64</Paragraphs>
  <ScaleCrop>false</ScaleCrop>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3</cp:revision>
  <cp:lastPrinted>2021-05-09T07:05:00Z</cp:lastPrinted>
  <dcterms:created xsi:type="dcterms:W3CDTF">2021-05-11T06:19:00Z</dcterms:created>
  <dcterms:modified xsi:type="dcterms:W3CDTF">2021-05-11T06:34:00Z</dcterms:modified>
</cp:coreProperties>
</file>